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8B" w:rsidRDefault="006163B5" w:rsidP="006163B5">
      <w:pPr>
        <w:autoSpaceDE w:val="0"/>
        <w:autoSpaceDN w:val="0"/>
        <w:adjustRightInd w:val="0"/>
        <w:spacing w:line="240" w:lineRule="auto"/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</w:t>
      </w:r>
      <w:r w:rsidR="003654C1">
        <w:rPr>
          <w:szCs w:val="28"/>
        </w:rPr>
        <w:t xml:space="preserve">             </w:t>
      </w:r>
      <w:r w:rsidR="00FA6D49">
        <w:rPr>
          <w:szCs w:val="28"/>
        </w:rPr>
        <w:t xml:space="preserve"> </w:t>
      </w:r>
      <w:r w:rsidR="003654C1">
        <w:rPr>
          <w:szCs w:val="28"/>
        </w:rPr>
        <w:t xml:space="preserve"> </w:t>
      </w:r>
      <w:r w:rsidR="00D3788B" w:rsidRPr="009160F9">
        <w:rPr>
          <w:szCs w:val="28"/>
        </w:rPr>
        <w:t>Приложение</w:t>
      </w:r>
      <w:r>
        <w:rPr>
          <w:szCs w:val="28"/>
        </w:rPr>
        <w:t xml:space="preserve"> № 1</w:t>
      </w:r>
    </w:p>
    <w:p w:rsidR="009160F9" w:rsidRDefault="003654C1" w:rsidP="006163B5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</w:t>
      </w:r>
      <w:r w:rsidR="006163B5">
        <w:rPr>
          <w:szCs w:val="28"/>
        </w:rPr>
        <w:t xml:space="preserve">                                 </w:t>
      </w:r>
      <w:r>
        <w:rPr>
          <w:szCs w:val="28"/>
        </w:rPr>
        <w:t xml:space="preserve">   </w:t>
      </w:r>
      <w:r w:rsidR="00D3788B" w:rsidRPr="009160F9">
        <w:rPr>
          <w:szCs w:val="28"/>
        </w:rPr>
        <w:t xml:space="preserve">к </w:t>
      </w:r>
      <w:r w:rsidR="00720F39">
        <w:rPr>
          <w:szCs w:val="28"/>
        </w:rPr>
        <w:t>приказу</w:t>
      </w:r>
      <w:r>
        <w:rPr>
          <w:szCs w:val="28"/>
        </w:rPr>
        <w:t xml:space="preserve"> председателя</w:t>
      </w:r>
      <w:r w:rsidR="006163B5">
        <w:rPr>
          <w:szCs w:val="28"/>
        </w:rPr>
        <w:t xml:space="preserve">                                                   </w:t>
      </w:r>
    </w:p>
    <w:p w:rsidR="00D3788B" w:rsidRPr="009160F9" w:rsidRDefault="006163B5" w:rsidP="006163B5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654C1">
        <w:rPr>
          <w:b/>
          <w:szCs w:val="28"/>
        </w:rPr>
        <w:t xml:space="preserve">                                                                  </w:t>
      </w:r>
      <w:r w:rsidR="00FA6D49">
        <w:rPr>
          <w:b/>
          <w:szCs w:val="28"/>
        </w:rPr>
        <w:t xml:space="preserve"> </w:t>
      </w:r>
      <w:r w:rsidRPr="003654C1">
        <w:rPr>
          <w:b/>
          <w:szCs w:val="28"/>
        </w:rPr>
        <w:t xml:space="preserve"> </w:t>
      </w:r>
      <w:r w:rsidR="00D3788B" w:rsidRPr="009160F9">
        <w:rPr>
          <w:szCs w:val="28"/>
        </w:rPr>
        <w:t>Контрольно-счетной</w:t>
      </w:r>
    </w:p>
    <w:p w:rsidR="00D3788B" w:rsidRPr="009160F9" w:rsidRDefault="006163B5" w:rsidP="006163B5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3654C1">
        <w:rPr>
          <w:szCs w:val="28"/>
        </w:rPr>
        <w:t xml:space="preserve">              </w:t>
      </w:r>
      <w:r w:rsidR="00FA6D49">
        <w:rPr>
          <w:szCs w:val="28"/>
        </w:rPr>
        <w:t xml:space="preserve">        </w:t>
      </w:r>
      <w:r w:rsidR="00D3788B" w:rsidRPr="009160F9">
        <w:rPr>
          <w:szCs w:val="28"/>
        </w:rPr>
        <w:t>палаты г</w:t>
      </w:r>
      <w:r w:rsidR="00FA6D49">
        <w:rPr>
          <w:szCs w:val="28"/>
        </w:rPr>
        <w:t>орода</w:t>
      </w:r>
      <w:r w:rsidR="00D3788B" w:rsidRPr="009160F9">
        <w:rPr>
          <w:szCs w:val="28"/>
        </w:rPr>
        <w:t xml:space="preserve"> Кургана</w:t>
      </w:r>
    </w:p>
    <w:p w:rsidR="00D3788B" w:rsidRPr="009160F9" w:rsidRDefault="006163B5" w:rsidP="006163B5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</w:t>
      </w:r>
      <w:r w:rsidR="003654C1">
        <w:rPr>
          <w:szCs w:val="28"/>
        </w:rPr>
        <w:t xml:space="preserve">                             о</w:t>
      </w:r>
      <w:r w:rsidR="00A63CAE">
        <w:rPr>
          <w:szCs w:val="28"/>
        </w:rPr>
        <w:t xml:space="preserve">т </w:t>
      </w:r>
      <w:r w:rsidR="00A80549">
        <w:rPr>
          <w:szCs w:val="28"/>
        </w:rPr>
        <w:t>15</w:t>
      </w:r>
      <w:r w:rsidR="00A63CAE">
        <w:rPr>
          <w:szCs w:val="28"/>
        </w:rPr>
        <w:t xml:space="preserve"> </w:t>
      </w:r>
      <w:r w:rsidR="003654C1">
        <w:rPr>
          <w:szCs w:val="28"/>
        </w:rPr>
        <w:t>марта</w:t>
      </w:r>
      <w:r w:rsidR="00D3788B" w:rsidRPr="009160F9">
        <w:rPr>
          <w:szCs w:val="28"/>
        </w:rPr>
        <w:t xml:space="preserve"> 20</w:t>
      </w:r>
      <w:r w:rsidR="003654C1">
        <w:rPr>
          <w:szCs w:val="28"/>
        </w:rPr>
        <w:t>24</w:t>
      </w:r>
      <w:r w:rsidR="00D3788B" w:rsidRPr="009160F9">
        <w:rPr>
          <w:szCs w:val="28"/>
        </w:rPr>
        <w:t xml:space="preserve"> г</w:t>
      </w:r>
      <w:r>
        <w:rPr>
          <w:szCs w:val="28"/>
        </w:rPr>
        <w:t>. №</w:t>
      </w:r>
      <w:r w:rsidR="00FA6D49">
        <w:rPr>
          <w:szCs w:val="28"/>
        </w:rPr>
        <w:t xml:space="preserve"> 07 о/</w:t>
      </w:r>
      <w:proofErr w:type="spellStart"/>
      <w:r w:rsidR="00FA6D49">
        <w:rPr>
          <w:szCs w:val="28"/>
        </w:rPr>
        <w:t>д</w:t>
      </w:r>
      <w:proofErr w:type="spellEnd"/>
    </w:p>
    <w:p w:rsidR="00D3788B" w:rsidRPr="009160F9" w:rsidRDefault="006163B5" w:rsidP="00D3788B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:rsidR="00E84B7F" w:rsidRPr="0085124D" w:rsidRDefault="0085124D" w:rsidP="00D3788B">
      <w:pPr>
        <w:pStyle w:val="afff2"/>
        <w:jc w:val="center"/>
        <w:rPr>
          <w:szCs w:val="28"/>
        </w:rPr>
      </w:pPr>
      <w:r>
        <w:rPr>
          <w:szCs w:val="28"/>
        </w:rPr>
        <w:t xml:space="preserve"> </w:t>
      </w:r>
    </w:p>
    <w:p w:rsidR="00E84B7F" w:rsidRPr="0085124D" w:rsidRDefault="00E84B7F" w:rsidP="00E84B7F">
      <w:pPr>
        <w:jc w:val="center"/>
        <w:rPr>
          <w:szCs w:val="28"/>
        </w:rPr>
      </w:pPr>
    </w:p>
    <w:p w:rsidR="00DE7512" w:rsidRPr="0085124D" w:rsidRDefault="00DE7512" w:rsidP="00E84B7F">
      <w:pPr>
        <w:jc w:val="center"/>
        <w:rPr>
          <w:b/>
          <w:szCs w:val="28"/>
        </w:rPr>
      </w:pPr>
    </w:p>
    <w:p w:rsidR="00DE7512" w:rsidRPr="0085124D" w:rsidRDefault="00DE7512" w:rsidP="00E84B7F">
      <w:pPr>
        <w:jc w:val="center"/>
        <w:rPr>
          <w:b/>
          <w:szCs w:val="28"/>
        </w:rPr>
      </w:pPr>
    </w:p>
    <w:p w:rsidR="00841C7A" w:rsidRPr="0085124D" w:rsidRDefault="00ED7ADC" w:rsidP="00E84B7F">
      <w:pPr>
        <w:jc w:val="center"/>
        <w:rPr>
          <w:b/>
          <w:szCs w:val="28"/>
        </w:rPr>
      </w:pPr>
      <w:r w:rsidRPr="0085124D">
        <w:rPr>
          <w:b/>
          <w:szCs w:val="28"/>
        </w:rPr>
        <w:t xml:space="preserve">СТАНДАРТ </w:t>
      </w:r>
      <w:r w:rsidR="00841C7A" w:rsidRPr="0085124D">
        <w:rPr>
          <w:b/>
          <w:szCs w:val="28"/>
        </w:rPr>
        <w:t xml:space="preserve">ВНЕШНЕГО </w:t>
      </w:r>
      <w:r w:rsidR="0085124D">
        <w:rPr>
          <w:b/>
          <w:szCs w:val="28"/>
        </w:rPr>
        <w:t xml:space="preserve">МУНИЦИПАЛЬНОГО </w:t>
      </w:r>
    </w:p>
    <w:p w:rsidR="00EA0C1F" w:rsidRDefault="00ED7ADC" w:rsidP="00E84B7F">
      <w:pPr>
        <w:jc w:val="center"/>
        <w:rPr>
          <w:b/>
          <w:szCs w:val="28"/>
        </w:rPr>
      </w:pPr>
      <w:r w:rsidRPr="0085124D">
        <w:rPr>
          <w:b/>
          <w:szCs w:val="28"/>
        </w:rPr>
        <w:t xml:space="preserve">ФИНАНСОВОГО </w:t>
      </w:r>
      <w:r w:rsidR="003B6319">
        <w:rPr>
          <w:b/>
          <w:szCs w:val="28"/>
        </w:rPr>
        <w:t>АУДИТА (</w:t>
      </w:r>
      <w:r w:rsidRPr="0085124D">
        <w:rPr>
          <w:b/>
          <w:szCs w:val="28"/>
        </w:rPr>
        <w:t>КОНТРОЛЯ</w:t>
      </w:r>
      <w:r w:rsidR="003B6319">
        <w:rPr>
          <w:b/>
          <w:szCs w:val="28"/>
        </w:rPr>
        <w:t>)</w:t>
      </w:r>
      <w:r w:rsidRPr="0085124D">
        <w:rPr>
          <w:b/>
          <w:szCs w:val="28"/>
        </w:rPr>
        <w:t xml:space="preserve"> </w:t>
      </w:r>
    </w:p>
    <w:p w:rsidR="00E84B7F" w:rsidRPr="0085124D" w:rsidRDefault="00EA0C1F" w:rsidP="00E84B7F">
      <w:pPr>
        <w:jc w:val="center"/>
        <w:rPr>
          <w:b/>
          <w:szCs w:val="28"/>
        </w:rPr>
      </w:pPr>
      <w:r>
        <w:rPr>
          <w:b/>
          <w:szCs w:val="28"/>
        </w:rPr>
        <w:t>КОНТРОЛЬНО-СЧЕТНОЙ ПАЛАТЫ ГОРОДА КУРГАНА</w:t>
      </w:r>
    </w:p>
    <w:p w:rsidR="00E84B7F" w:rsidRPr="0085124D" w:rsidRDefault="00E84B7F" w:rsidP="00E84B7F">
      <w:pPr>
        <w:spacing w:line="240" w:lineRule="auto"/>
        <w:ind w:firstLine="0"/>
        <w:jc w:val="center"/>
        <w:rPr>
          <w:b/>
          <w:szCs w:val="28"/>
        </w:rPr>
      </w:pPr>
      <w:r w:rsidRPr="0085124D">
        <w:rPr>
          <w:b/>
          <w:szCs w:val="28"/>
        </w:rPr>
        <w:t xml:space="preserve"> «Общие правила проведения контрольного мероприятия»</w:t>
      </w:r>
    </w:p>
    <w:p w:rsidR="00850683" w:rsidRPr="0085124D" w:rsidRDefault="00850683" w:rsidP="00E84B7F">
      <w:pPr>
        <w:spacing w:line="240" w:lineRule="auto"/>
        <w:ind w:firstLine="0"/>
        <w:jc w:val="center"/>
        <w:rPr>
          <w:b/>
          <w:szCs w:val="28"/>
        </w:rPr>
      </w:pPr>
    </w:p>
    <w:p w:rsidR="00E84B7F" w:rsidRPr="0085124D" w:rsidRDefault="00E84B7F" w:rsidP="009160F9">
      <w:pPr>
        <w:spacing w:line="240" w:lineRule="auto"/>
        <w:ind w:firstLine="0"/>
        <w:jc w:val="center"/>
        <w:rPr>
          <w:szCs w:val="28"/>
        </w:rPr>
      </w:pPr>
    </w:p>
    <w:p w:rsidR="00E84B7F" w:rsidRPr="0085124D" w:rsidRDefault="00E84B7F" w:rsidP="00E84B7F">
      <w:pPr>
        <w:jc w:val="center"/>
        <w:rPr>
          <w:szCs w:val="28"/>
        </w:rPr>
      </w:pPr>
    </w:p>
    <w:p w:rsidR="0085124D" w:rsidRPr="0085124D" w:rsidRDefault="002C08E7" w:rsidP="0085124D">
      <w:pPr>
        <w:tabs>
          <w:tab w:val="left" w:pos="567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DE7B7B">
        <w:rPr>
          <w:b/>
          <w:szCs w:val="28"/>
        </w:rPr>
        <w:t>ВМ</w:t>
      </w:r>
      <w:r w:rsidR="0085124D" w:rsidRPr="0085124D">
        <w:rPr>
          <w:b/>
          <w:szCs w:val="28"/>
        </w:rPr>
        <w:t>Ф</w:t>
      </w:r>
      <w:r w:rsidR="003B6319">
        <w:rPr>
          <w:b/>
          <w:szCs w:val="28"/>
        </w:rPr>
        <w:t>А</w:t>
      </w:r>
      <w:r w:rsidR="00E47FFB">
        <w:rPr>
          <w:b/>
          <w:szCs w:val="28"/>
        </w:rPr>
        <w:t>-1</w:t>
      </w:r>
      <w:r w:rsidR="0085124D" w:rsidRPr="0085124D">
        <w:rPr>
          <w:b/>
          <w:szCs w:val="28"/>
        </w:rPr>
        <w:t xml:space="preserve"> «Общие правила проведения контрольного</w:t>
      </w:r>
    </w:p>
    <w:p w:rsidR="0085124D" w:rsidRPr="0085124D" w:rsidRDefault="0085124D" w:rsidP="0085124D">
      <w:pPr>
        <w:tabs>
          <w:tab w:val="left" w:pos="567"/>
        </w:tabs>
        <w:spacing w:line="240" w:lineRule="auto"/>
        <w:ind w:firstLine="0"/>
        <w:jc w:val="center"/>
        <w:rPr>
          <w:b/>
          <w:szCs w:val="28"/>
        </w:rPr>
      </w:pPr>
      <w:r w:rsidRPr="0085124D">
        <w:rPr>
          <w:b/>
          <w:szCs w:val="28"/>
        </w:rPr>
        <w:t>мероприятия»</w:t>
      </w:r>
    </w:p>
    <w:p w:rsidR="00E84B7F" w:rsidRPr="0085124D" w:rsidRDefault="00E84B7F" w:rsidP="00E84B7F">
      <w:pPr>
        <w:jc w:val="center"/>
        <w:rPr>
          <w:szCs w:val="28"/>
        </w:rPr>
      </w:pPr>
    </w:p>
    <w:p w:rsidR="00E84B7F" w:rsidRPr="0085124D" w:rsidRDefault="00E84B7F" w:rsidP="00E84B7F">
      <w:pPr>
        <w:jc w:val="center"/>
        <w:rPr>
          <w:szCs w:val="28"/>
        </w:rPr>
      </w:pPr>
    </w:p>
    <w:p w:rsidR="00E84B7F" w:rsidRPr="0085124D" w:rsidRDefault="00E84B7F" w:rsidP="00E84B7F">
      <w:pPr>
        <w:jc w:val="right"/>
        <w:rPr>
          <w:szCs w:val="28"/>
        </w:rPr>
      </w:pPr>
    </w:p>
    <w:p w:rsidR="00E84B7F" w:rsidRPr="0085124D" w:rsidRDefault="00E84B7F" w:rsidP="00E84B7F">
      <w:pPr>
        <w:jc w:val="right"/>
        <w:rPr>
          <w:szCs w:val="28"/>
        </w:rPr>
      </w:pPr>
    </w:p>
    <w:p w:rsidR="00E84B7F" w:rsidRPr="0085124D" w:rsidRDefault="00E84B7F" w:rsidP="00E84B7F">
      <w:pPr>
        <w:jc w:val="center"/>
        <w:rPr>
          <w:szCs w:val="28"/>
        </w:rPr>
      </w:pPr>
    </w:p>
    <w:p w:rsidR="00E84B7F" w:rsidRPr="0085124D" w:rsidRDefault="00E84B7F" w:rsidP="00E84B7F">
      <w:pPr>
        <w:jc w:val="center"/>
        <w:rPr>
          <w:szCs w:val="28"/>
        </w:rPr>
      </w:pPr>
    </w:p>
    <w:p w:rsidR="00E84B7F" w:rsidRPr="0085124D" w:rsidRDefault="00E84B7F" w:rsidP="00E84B7F">
      <w:pPr>
        <w:jc w:val="center"/>
        <w:rPr>
          <w:szCs w:val="28"/>
        </w:rPr>
      </w:pPr>
    </w:p>
    <w:p w:rsidR="00E84B7F" w:rsidRPr="0085124D" w:rsidRDefault="00E84B7F" w:rsidP="00E84B7F">
      <w:pPr>
        <w:jc w:val="center"/>
        <w:rPr>
          <w:szCs w:val="28"/>
        </w:rPr>
      </w:pPr>
    </w:p>
    <w:p w:rsidR="00366CAA" w:rsidRPr="0085124D" w:rsidRDefault="00366CAA" w:rsidP="00E84B7F">
      <w:pPr>
        <w:jc w:val="center"/>
        <w:rPr>
          <w:szCs w:val="28"/>
        </w:rPr>
      </w:pPr>
    </w:p>
    <w:p w:rsidR="00366CAA" w:rsidRPr="0085124D" w:rsidRDefault="00366CAA" w:rsidP="00E84B7F">
      <w:pPr>
        <w:jc w:val="center"/>
        <w:rPr>
          <w:szCs w:val="28"/>
        </w:rPr>
      </w:pPr>
    </w:p>
    <w:p w:rsidR="0048682C" w:rsidRPr="0085124D" w:rsidRDefault="0048682C" w:rsidP="00E84B7F">
      <w:pPr>
        <w:spacing w:line="240" w:lineRule="auto"/>
        <w:ind w:firstLine="0"/>
        <w:jc w:val="center"/>
        <w:rPr>
          <w:szCs w:val="28"/>
        </w:rPr>
      </w:pPr>
    </w:p>
    <w:p w:rsidR="0048682C" w:rsidRPr="0085124D" w:rsidRDefault="0048682C" w:rsidP="00E84B7F">
      <w:pPr>
        <w:spacing w:line="240" w:lineRule="auto"/>
        <w:ind w:firstLine="0"/>
        <w:jc w:val="center"/>
        <w:rPr>
          <w:szCs w:val="28"/>
        </w:rPr>
      </w:pPr>
    </w:p>
    <w:p w:rsidR="00A66386" w:rsidRPr="0085124D" w:rsidRDefault="00A66386" w:rsidP="00E84B7F">
      <w:pPr>
        <w:spacing w:line="240" w:lineRule="auto"/>
        <w:ind w:firstLine="0"/>
        <w:jc w:val="center"/>
        <w:rPr>
          <w:szCs w:val="28"/>
        </w:rPr>
      </w:pPr>
    </w:p>
    <w:p w:rsidR="00A66386" w:rsidRPr="0085124D" w:rsidRDefault="00A66386" w:rsidP="00E84B7F">
      <w:pPr>
        <w:spacing w:line="240" w:lineRule="auto"/>
        <w:ind w:firstLine="0"/>
        <w:jc w:val="center"/>
        <w:rPr>
          <w:szCs w:val="28"/>
        </w:rPr>
      </w:pPr>
    </w:p>
    <w:p w:rsidR="006163B5" w:rsidRDefault="006163B5" w:rsidP="00E84B7F">
      <w:pPr>
        <w:spacing w:line="240" w:lineRule="auto"/>
        <w:ind w:firstLine="0"/>
        <w:jc w:val="center"/>
        <w:rPr>
          <w:szCs w:val="28"/>
        </w:rPr>
      </w:pPr>
    </w:p>
    <w:p w:rsidR="006163B5" w:rsidRDefault="006163B5" w:rsidP="00E84B7F">
      <w:pPr>
        <w:spacing w:line="240" w:lineRule="auto"/>
        <w:ind w:firstLine="0"/>
        <w:jc w:val="center"/>
        <w:rPr>
          <w:szCs w:val="28"/>
        </w:rPr>
      </w:pPr>
    </w:p>
    <w:p w:rsidR="00E84B7F" w:rsidRDefault="006163B5" w:rsidP="00E84B7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E84B7F" w:rsidRDefault="00BF7322" w:rsidP="00E84B7F">
      <w:pPr>
        <w:spacing w:line="240" w:lineRule="auto"/>
        <w:ind w:firstLine="0"/>
        <w:jc w:val="center"/>
        <w:rPr>
          <w:szCs w:val="28"/>
        </w:rPr>
      </w:pPr>
      <w:r w:rsidRPr="0085124D">
        <w:rPr>
          <w:szCs w:val="28"/>
        </w:rPr>
        <w:t>20</w:t>
      </w:r>
      <w:r w:rsidR="003654C1">
        <w:rPr>
          <w:szCs w:val="28"/>
        </w:rPr>
        <w:t>2</w:t>
      </w:r>
      <w:r w:rsidR="00411816">
        <w:rPr>
          <w:szCs w:val="28"/>
        </w:rPr>
        <w:t>4</w:t>
      </w:r>
      <w:r w:rsidR="00E84B7F" w:rsidRPr="0085124D">
        <w:rPr>
          <w:szCs w:val="28"/>
        </w:rPr>
        <w:t xml:space="preserve"> год</w:t>
      </w:r>
    </w:p>
    <w:tbl>
      <w:tblPr>
        <w:tblW w:w="10226" w:type="dxa"/>
        <w:tblInd w:w="-318" w:type="dxa"/>
        <w:tblLayout w:type="fixed"/>
        <w:tblLook w:val="01E0"/>
      </w:tblPr>
      <w:tblGrid>
        <w:gridCol w:w="566"/>
        <w:gridCol w:w="2270"/>
        <w:gridCol w:w="6521"/>
        <w:gridCol w:w="29"/>
        <w:gridCol w:w="840"/>
      </w:tblGrid>
      <w:tr w:rsidR="00E84B7F" w:rsidRPr="0085124D" w:rsidTr="007475E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84B7F" w:rsidRPr="0085124D" w:rsidRDefault="00E84B7F" w:rsidP="00D91FCF">
            <w:pPr>
              <w:spacing w:line="276" w:lineRule="auto"/>
              <w:rPr>
                <w:b/>
                <w:spacing w:val="-1"/>
                <w:szCs w:val="28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3FE" w:rsidRDefault="00B073FE" w:rsidP="00D91FCF">
            <w:pPr>
              <w:spacing w:line="276" w:lineRule="auto"/>
              <w:jc w:val="center"/>
              <w:rPr>
                <w:b/>
                <w:spacing w:val="-1"/>
                <w:szCs w:val="28"/>
              </w:rPr>
            </w:pPr>
          </w:p>
          <w:p w:rsidR="00E84B7F" w:rsidRPr="0085124D" w:rsidRDefault="00E84B7F" w:rsidP="00D91FCF">
            <w:pPr>
              <w:spacing w:line="276" w:lineRule="auto"/>
              <w:jc w:val="center"/>
              <w:rPr>
                <w:b/>
                <w:spacing w:val="-1"/>
                <w:szCs w:val="28"/>
              </w:rPr>
            </w:pPr>
            <w:r w:rsidRPr="0085124D">
              <w:rPr>
                <w:b/>
                <w:spacing w:val="-1"/>
                <w:szCs w:val="28"/>
              </w:rPr>
              <w:lastRenderedPageBreak/>
              <w:t>Содержание</w:t>
            </w:r>
          </w:p>
          <w:p w:rsidR="00D91FCF" w:rsidRPr="0085124D" w:rsidRDefault="00D91FCF" w:rsidP="00D91FCF">
            <w:pPr>
              <w:spacing w:line="276" w:lineRule="auto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84B7F" w:rsidRPr="0085124D" w:rsidRDefault="00E84B7F" w:rsidP="00D91FCF">
            <w:pPr>
              <w:spacing w:line="276" w:lineRule="auto"/>
              <w:rPr>
                <w:b/>
                <w:spacing w:val="-1"/>
                <w:szCs w:val="28"/>
              </w:rPr>
            </w:pPr>
          </w:p>
        </w:tc>
      </w:tr>
      <w:tr w:rsidR="00E84B7F" w:rsidRPr="0085124D" w:rsidTr="007475E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84B7F" w:rsidRPr="0085124D" w:rsidRDefault="00E84B7F" w:rsidP="00D91FCF">
            <w:pPr>
              <w:spacing w:line="276" w:lineRule="auto"/>
              <w:ind w:left="-184" w:firstLine="0"/>
              <w:jc w:val="right"/>
              <w:rPr>
                <w:spacing w:val="-1"/>
                <w:szCs w:val="28"/>
              </w:rPr>
            </w:pPr>
            <w:r w:rsidRPr="0085124D">
              <w:rPr>
                <w:spacing w:val="-1"/>
                <w:szCs w:val="28"/>
              </w:rPr>
              <w:lastRenderedPageBreak/>
              <w:t>1.</w:t>
            </w:r>
          </w:p>
          <w:p w:rsidR="00E84B7F" w:rsidRPr="0085124D" w:rsidRDefault="00E84B7F" w:rsidP="00D91FCF">
            <w:pPr>
              <w:spacing w:line="276" w:lineRule="auto"/>
              <w:ind w:left="-184" w:firstLine="0"/>
              <w:jc w:val="right"/>
              <w:rPr>
                <w:spacing w:val="-1"/>
                <w:szCs w:val="28"/>
              </w:rPr>
            </w:pPr>
            <w:r w:rsidRPr="0085124D">
              <w:rPr>
                <w:spacing w:val="-1"/>
                <w:szCs w:val="28"/>
              </w:rPr>
              <w:t>2.</w:t>
            </w:r>
          </w:p>
          <w:p w:rsidR="00E84B7F" w:rsidRPr="0085124D" w:rsidRDefault="00E84B7F" w:rsidP="00D91FCF">
            <w:pPr>
              <w:spacing w:line="276" w:lineRule="auto"/>
              <w:ind w:left="-184" w:firstLine="0"/>
              <w:jc w:val="right"/>
              <w:rPr>
                <w:spacing w:val="-1"/>
                <w:szCs w:val="28"/>
              </w:rPr>
            </w:pPr>
            <w:r w:rsidRPr="0085124D">
              <w:rPr>
                <w:spacing w:val="-1"/>
                <w:szCs w:val="28"/>
              </w:rPr>
              <w:t>3.</w:t>
            </w:r>
          </w:p>
          <w:p w:rsidR="00E84B7F" w:rsidRPr="0085124D" w:rsidRDefault="00420AF9" w:rsidP="00D91FCF">
            <w:pPr>
              <w:spacing w:line="276" w:lineRule="auto"/>
              <w:ind w:left="-184" w:firstLine="0"/>
              <w:jc w:val="right"/>
              <w:rPr>
                <w:spacing w:val="-1"/>
                <w:szCs w:val="28"/>
              </w:rPr>
            </w:pPr>
            <w:r w:rsidRPr="0085124D">
              <w:rPr>
                <w:spacing w:val="-1"/>
                <w:szCs w:val="28"/>
              </w:rPr>
              <w:t>4.</w:t>
            </w:r>
          </w:p>
          <w:p w:rsidR="00E84B7F" w:rsidRPr="0085124D" w:rsidRDefault="00420AF9" w:rsidP="00D91FCF">
            <w:pPr>
              <w:spacing w:line="276" w:lineRule="auto"/>
              <w:ind w:left="-184" w:firstLine="0"/>
              <w:jc w:val="right"/>
              <w:rPr>
                <w:spacing w:val="-1"/>
                <w:szCs w:val="28"/>
              </w:rPr>
            </w:pPr>
            <w:r w:rsidRPr="0085124D">
              <w:rPr>
                <w:spacing w:val="-1"/>
                <w:szCs w:val="28"/>
              </w:rPr>
              <w:t>5.</w:t>
            </w:r>
          </w:p>
          <w:p w:rsidR="00E84B7F" w:rsidRPr="0085124D" w:rsidRDefault="00420AF9" w:rsidP="00D91FCF">
            <w:pPr>
              <w:spacing w:line="276" w:lineRule="auto"/>
              <w:ind w:left="-184" w:firstLine="0"/>
              <w:jc w:val="right"/>
              <w:rPr>
                <w:spacing w:val="-1"/>
                <w:szCs w:val="28"/>
              </w:rPr>
            </w:pPr>
            <w:r w:rsidRPr="0085124D">
              <w:rPr>
                <w:spacing w:val="-1"/>
                <w:szCs w:val="28"/>
              </w:rPr>
              <w:t>6.</w:t>
            </w:r>
          </w:p>
          <w:p w:rsidR="007F18FB" w:rsidRPr="0085124D" w:rsidRDefault="007F18FB" w:rsidP="00D91FCF">
            <w:pPr>
              <w:spacing w:line="276" w:lineRule="auto"/>
              <w:ind w:left="-184" w:firstLine="0"/>
              <w:jc w:val="right"/>
              <w:rPr>
                <w:spacing w:val="-1"/>
                <w:szCs w:val="28"/>
              </w:rPr>
            </w:pPr>
            <w:r w:rsidRPr="0085124D">
              <w:rPr>
                <w:spacing w:val="-1"/>
                <w:szCs w:val="28"/>
              </w:rPr>
              <w:t>7.</w:t>
            </w:r>
          </w:p>
          <w:p w:rsidR="00E84B7F" w:rsidRPr="0085124D" w:rsidRDefault="007F18FB" w:rsidP="007F18FB">
            <w:pPr>
              <w:spacing w:line="276" w:lineRule="auto"/>
              <w:ind w:left="-184" w:firstLine="0"/>
              <w:jc w:val="left"/>
              <w:rPr>
                <w:spacing w:val="-1"/>
                <w:szCs w:val="28"/>
              </w:rPr>
            </w:pPr>
            <w:r w:rsidRPr="0085124D">
              <w:rPr>
                <w:spacing w:val="-1"/>
                <w:szCs w:val="28"/>
              </w:rPr>
              <w:t xml:space="preserve"> </w:t>
            </w:r>
          </w:p>
        </w:tc>
        <w:tc>
          <w:tcPr>
            <w:tcW w:w="8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B7F" w:rsidRPr="0085124D" w:rsidRDefault="00E84B7F" w:rsidP="00D91FCF">
            <w:pPr>
              <w:spacing w:line="276" w:lineRule="auto"/>
              <w:ind w:left="176" w:firstLine="0"/>
              <w:jc w:val="left"/>
              <w:rPr>
                <w:spacing w:val="-1"/>
                <w:szCs w:val="28"/>
              </w:rPr>
            </w:pPr>
            <w:r w:rsidRPr="0085124D">
              <w:rPr>
                <w:spacing w:val="-1"/>
                <w:szCs w:val="28"/>
              </w:rPr>
              <w:t xml:space="preserve">Общие </w:t>
            </w:r>
            <w:r w:rsidR="00904040">
              <w:rPr>
                <w:spacing w:val="-1"/>
                <w:szCs w:val="28"/>
              </w:rPr>
              <w:t xml:space="preserve"> п</w:t>
            </w:r>
            <w:r w:rsidRPr="0085124D">
              <w:rPr>
                <w:spacing w:val="-1"/>
                <w:szCs w:val="28"/>
              </w:rPr>
              <w:t>оложения…………………………………...………….………...</w:t>
            </w:r>
          </w:p>
          <w:p w:rsidR="00E84B7F" w:rsidRPr="0085124D" w:rsidRDefault="00E84B7F" w:rsidP="00D91FCF">
            <w:pPr>
              <w:spacing w:line="276" w:lineRule="auto"/>
              <w:ind w:left="176" w:firstLine="0"/>
              <w:rPr>
                <w:spacing w:val="-1"/>
                <w:szCs w:val="28"/>
              </w:rPr>
            </w:pPr>
            <w:r w:rsidRPr="0085124D">
              <w:rPr>
                <w:spacing w:val="-1"/>
                <w:szCs w:val="28"/>
              </w:rPr>
              <w:t>Содержание контрольного мероприятия……………………………</w:t>
            </w:r>
            <w:r w:rsidR="007F18FB" w:rsidRPr="0085124D">
              <w:rPr>
                <w:spacing w:val="-1"/>
                <w:szCs w:val="28"/>
              </w:rPr>
              <w:t>…</w:t>
            </w:r>
          </w:p>
          <w:p w:rsidR="00E84B7F" w:rsidRPr="0085124D" w:rsidRDefault="00E84B7F" w:rsidP="00D91FCF">
            <w:pPr>
              <w:spacing w:line="276" w:lineRule="auto"/>
              <w:ind w:left="176" w:firstLine="0"/>
              <w:rPr>
                <w:spacing w:val="-1"/>
                <w:szCs w:val="28"/>
              </w:rPr>
            </w:pPr>
            <w:r w:rsidRPr="0085124D">
              <w:rPr>
                <w:spacing w:val="-1"/>
                <w:szCs w:val="28"/>
              </w:rPr>
              <w:t>Организация контрольного мероприятия……………………………</w:t>
            </w:r>
            <w:r w:rsidR="007F18FB" w:rsidRPr="0085124D">
              <w:rPr>
                <w:spacing w:val="-1"/>
                <w:szCs w:val="28"/>
              </w:rPr>
              <w:t>…</w:t>
            </w:r>
          </w:p>
          <w:p w:rsidR="00E84B7F" w:rsidRPr="0085124D" w:rsidRDefault="00E84B7F" w:rsidP="00D91FCF">
            <w:pPr>
              <w:spacing w:line="276" w:lineRule="auto"/>
              <w:ind w:left="176" w:firstLine="0"/>
              <w:rPr>
                <w:spacing w:val="-1"/>
                <w:szCs w:val="28"/>
              </w:rPr>
            </w:pPr>
            <w:r w:rsidRPr="0085124D">
              <w:rPr>
                <w:szCs w:val="28"/>
              </w:rPr>
              <w:t>Подготов</w:t>
            </w:r>
            <w:r w:rsidR="00E945F4" w:rsidRPr="0085124D">
              <w:rPr>
                <w:szCs w:val="28"/>
              </w:rPr>
              <w:t xml:space="preserve">ительный этап </w:t>
            </w:r>
            <w:r w:rsidRPr="0085124D">
              <w:rPr>
                <w:snapToGrid w:val="0"/>
                <w:szCs w:val="28"/>
              </w:rPr>
              <w:t>контрольно</w:t>
            </w:r>
            <w:r w:rsidR="00420AF9" w:rsidRPr="0085124D">
              <w:rPr>
                <w:snapToGrid w:val="0"/>
                <w:szCs w:val="28"/>
              </w:rPr>
              <w:t>го</w:t>
            </w:r>
            <w:r w:rsidRPr="0085124D">
              <w:rPr>
                <w:snapToGrid w:val="0"/>
                <w:szCs w:val="28"/>
              </w:rPr>
              <w:t xml:space="preserve"> мероприяти</w:t>
            </w:r>
            <w:r w:rsidR="00420AF9" w:rsidRPr="0085124D">
              <w:rPr>
                <w:snapToGrid w:val="0"/>
                <w:szCs w:val="28"/>
              </w:rPr>
              <w:t>я………</w:t>
            </w:r>
            <w:r w:rsidR="00E945F4" w:rsidRPr="0085124D">
              <w:rPr>
                <w:spacing w:val="-1"/>
                <w:szCs w:val="28"/>
              </w:rPr>
              <w:t>………</w:t>
            </w:r>
            <w:r w:rsidR="007F18FB" w:rsidRPr="0085124D">
              <w:rPr>
                <w:spacing w:val="-1"/>
                <w:szCs w:val="28"/>
              </w:rPr>
              <w:t>…</w:t>
            </w:r>
          </w:p>
          <w:p w:rsidR="00E84B7F" w:rsidRPr="0085124D" w:rsidRDefault="008C613C" w:rsidP="00D91FCF">
            <w:pPr>
              <w:spacing w:line="276" w:lineRule="auto"/>
              <w:ind w:left="176"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Основной этап к</w:t>
            </w:r>
            <w:r w:rsidR="004D11C4" w:rsidRPr="0085124D">
              <w:rPr>
                <w:spacing w:val="-1"/>
                <w:szCs w:val="28"/>
              </w:rPr>
              <w:t xml:space="preserve">онтрольного </w:t>
            </w:r>
            <w:r w:rsidR="00E84B7F" w:rsidRPr="0085124D">
              <w:rPr>
                <w:spacing w:val="-1"/>
                <w:szCs w:val="28"/>
              </w:rPr>
              <w:t>мероприятия…</w:t>
            </w:r>
            <w:r w:rsidR="00420AF9" w:rsidRPr="0085124D">
              <w:rPr>
                <w:spacing w:val="-1"/>
                <w:szCs w:val="28"/>
              </w:rPr>
              <w:t>….</w:t>
            </w:r>
            <w:r w:rsidR="00E84B7F" w:rsidRPr="0085124D">
              <w:rPr>
                <w:spacing w:val="-1"/>
                <w:szCs w:val="28"/>
              </w:rPr>
              <w:t>….………….…………</w:t>
            </w:r>
          </w:p>
          <w:p w:rsidR="00D91FCF" w:rsidRPr="0085124D" w:rsidRDefault="007747E6" w:rsidP="007F18FB">
            <w:pPr>
              <w:spacing w:line="276" w:lineRule="auto"/>
              <w:ind w:left="176"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Заключительный этап</w:t>
            </w:r>
            <w:r w:rsidR="00E84B7F" w:rsidRPr="0085124D">
              <w:rPr>
                <w:spacing w:val="-1"/>
                <w:szCs w:val="28"/>
              </w:rPr>
              <w:t xml:space="preserve"> ко</w:t>
            </w:r>
            <w:r w:rsidR="004D11C4" w:rsidRPr="0085124D">
              <w:rPr>
                <w:spacing w:val="-1"/>
                <w:szCs w:val="28"/>
              </w:rPr>
              <w:t>нтрольного мероприятия</w:t>
            </w:r>
            <w:r w:rsidR="00420AF9" w:rsidRPr="0085124D">
              <w:rPr>
                <w:spacing w:val="-1"/>
                <w:szCs w:val="28"/>
              </w:rPr>
              <w:t>…</w:t>
            </w:r>
            <w:r w:rsidR="004D11C4" w:rsidRPr="0085124D">
              <w:rPr>
                <w:spacing w:val="-1"/>
                <w:szCs w:val="28"/>
              </w:rPr>
              <w:t>……………</w:t>
            </w:r>
            <w:r w:rsidR="009E154D">
              <w:rPr>
                <w:spacing w:val="-1"/>
                <w:szCs w:val="28"/>
              </w:rPr>
              <w:t>…….</w:t>
            </w:r>
          </w:p>
          <w:p w:rsidR="00D91FCF" w:rsidRPr="0085124D" w:rsidRDefault="007F18FB" w:rsidP="00455582">
            <w:pPr>
              <w:spacing w:line="276" w:lineRule="auto"/>
              <w:ind w:left="176" w:firstLine="0"/>
              <w:rPr>
                <w:spacing w:val="-1"/>
                <w:szCs w:val="28"/>
              </w:rPr>
            </w:pPr>
            <w:r w:rsidRPr="0085124D">
              <w:rPr>
                <w:spacing w:val="-1"/>
                <w:szCs w:val="28"/>
              </w:rPr>
              <w:t>Приложения</w:t>
            </w:r>
            <w:r w:rsidR="00455582" w:rsidRPr="0085124D">
              <w:rPr>
                <w:spacing w:val="-1"/>
                <w:szCs w:val="28"/>
              </w:rPr>
              <w:t xml:space="preserve">, в том числе:  </w:t>
            </w:r>
            <w:r w:rsidRPr="0085124D">
              <w:rPr>
                <w:spacing w:val="-1"/>
                <w:szCs w:val="28"/>
              </w:rPr>
              <w:t>……………………………………………….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B7F" w:rsidRDefault="007664D6" w:rsidP="00D91FCF">
            <w:pPr>
              <w:spacing w:line="276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5</w:t>
            </w:r>
          </w:p>
          <w:p w:rsidR="00904040" w:rsidRPr="0085124D" w:rsidRDefault="007664D6" w:rsidP="00D91FCF">
            <w:pPr>
              <w:spacing w:line="276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</w:t>
            </w:r>
          </w:p>
          <w:p w:rsidR="00E84B7F" w:rsidRPr="0085124D" w:rsidRDefault="009E154D" w:rsidP="00D91FCF">
            <w:pPr>
              <w:spacing w:line="276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9</w:t>
            </w:r>
          </w:p>
          <w:p w:rsidR="00E84B7F" w:rsidRPr="0085124D" w:rsidRDefault="008C613C" w:rsidP="00D91FCF">
            <w:pPr>
              <w:spacing w:line="276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</w:t>
            </w:r>
            <w:r w:rsidR="009E154D">
              <w:rPr>
                <w:spacing w:val="-1"/>
                <w:szCs w:val="28"/>
              </w:rPr>
              <w:t>3</w:t>
            </w:r>
          </w:p>
          <w:p w:rsidR="00E84B7F" w:rsidRPr="0085124D" w:rsidRDefault="009E154D" w:rsidP="00D91FCF">
            <w:pPr>
              <w:spacing w:line="276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6</w:t>
            </w:r>
          </w:p>
          <w:p w:rsidR="00E84B7F" w:rsidRPr="0085124D" w:rsidRDefault="009E154D" w:rsidP="00D91FCF">
            <w:pPr>
              <w:spacing w:line="276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30</w:t>
            </w:r>
          </w:p>
          <w:p w:rsidR="007F18FB" w:rsidRPr="0085124D" w:rsidRDefault="009E154D" w:rsidP="007F18FB">
            <w:pPr>
              <w:spacing w:line="276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</w:t>
            </w:r>
            <w:r w:rsidR="00D76DE3">
              <w:rPr>
                <w:spacing w:val="-1"/>
                <w:szCs w:val="28"/>
              </w:rPr>
              <w:t>0</w:t>
            </w:r>
          </w:p>
          <w:p w:rsidR="00E84B7F" w:rsidRPr="0085124D" w:rsidRDefault="00E84B7F" w:rsidP="00D91FCF">
            <w:pPr>
              <w:spacing w:line="276" w:lineRule="auto"/>
              <w:ind w:firstLine="0"/>
              <w:rPr>
                <w:spacing w:val="-1"/>
                <w:szCs w:val="28"/>
              </w:rPr>
            </w:pPr>
          </w:p>
        </w:tc>
      </w:tr>
      <w:tr w:rsidR="00E84B7F" w:rsidRPr="0085124D" w:rsidTr="007664D6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  <w:trHeight w:val="1111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E84B7F" w:rsidRPr="0085124D" w:rsidRDefault="00E84B7F" w:rsidP="00D91FCF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>Приложение №  1</w:t>
            </w:r>
          </w:p>
        </w:tc>
        <w:tc>
          <w:tcPr>
            <w:tcW w:w="6521" w:type="dxa"/>
            <w:tcBorders>
              <w:left w:val="nil"/>
            </w:tcBorders>
          </w:tcPr>
          <w:p w:rsidR="00E84B7F" w:rsidRDefault="00E84B7F" w:rsidP="00C65045">
            <w:pPr>
              <w:widowControl w:val="0"/>
              <w:spacing w:line="276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 xml:space="preserve">Образец </w:t>
            </w:r>
            <w:r w:rsidR="00182B29" w:rsidRPr="0085124D">
              <w:rPr>
                <w:szCs w:val="28"/>
              </w:rPr>
              <w:t>оформления распоря</w:t>
            </w:r>
            <w:r w:rsidR="00383B72" w:rsidRPr="0085124D">
              <w:rPr>
                <w:szCs w:val="28"/>
              </w:rPr>
              <w:t>жения</w:t>
            </w:r>
            <w:r w:rsidRPr="0085124D">
              <w:rPr>
                <w:szCs w:val="28"/>
              </w:rPr>
              <w:t xml:space="preserve"> </w:t>
            </w:r>
            <w:r w:rsidR="00F41112" w:rsidRPr="0085124D">
              <w:rPr>
                <w:szCs w:val="28"/>
              </w:rPr>
              <w:t xml:space="preserve">председателя Контрольно-счетной палаты </w:t>
            </w:r>
            <w:r w:rsidR="00C65045">
              <w:rPr>
                <w:szCs w:val="28"/>
              </w:rPr>
              <w:t>города Кургана</w:t>
            </w:r>
          </w:p>
          <w:p w:rsidR="00371A2A" w:rsidRPr="0085124D" w:rsidRDefault="00371A2A" w:rsidP="006163B5">
            <w:pPr>
              <w:widowControl w:val="0"/>
              <w:spacing w:line="276" w:lineRule="auto"/>
              <w:ind w:right="-1020" w:firstLine="0"/>
              <w:rPr>
                <w:szCs w:val="28"/>
              </w:rPr>
            </w:pPr>
          </w:p>
        </w:tc>
      </w:tr>
      <w:tr w:rsidR="00366CAA" w:rsidRPr="0085124D" w:rsidTr="007664D6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  <w:trHeight w:val="1111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366CAA" w:rsidRPr="0085124D" w:rsidRDefault="00366CAA" w:rsidP="00D91FCF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>Приложение №  2</w:t>
            </w:r>
          </w:p>
        </w:tc>
        <w:tc>
          <w:tcPr>
            <w:tcW w:w="6521" w:type="dxa"/>
            <w:tcBorders>
              <w:left w:val="nil"/>
            </w:tcBorders>
          </w:tcPr>
          <w:p w:rsidR="00366CAA" w:rsidRDefault="00366CAA" w:rsidP="00411816">
            <w:pPr>
              <w:widowControl w:val="0"/>
              <w:spacing w:line="276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 xml:space="preserve">Образец оформления запроса </w:t>
            </w:r>
            <w:r w:rsidR="00383B72" w:rsidRPr="0085124D">
              <w:rPr>
                <w:szCs w:val="28"/>
              </w:rPr>
              <w:t>К</w:t>
            </w:r>
            <w:r w:rsidRPr="0085124D">
              <w:rPr>
                <w:szCs w:val="28"/>
              </w:rPr>
              <w:t>онтрольно-счетно</w:t>
            </w:r>
            <w:r w:rsidR="00F41112" w:rsidRPr="0085124D">
              <w:rPr>
                <w:szCs w:val="28"/>
              </w:rPr>
              <w:t>й</w:t>
            </w:r>
            <w:r w:rsidRPr="0085124D">
              <w:rPr>
                <w:szCs w:val="28"/>
              </w:rPr>
              <w:t xml:space="preserve"> </w:t>
            </w:r>
            <w:r w:rsidR="00F41112" w:rsidRPr="0085124D">
              <w:rPr>
                <w:szCs w:val="28"/>
              </w:rPr>
              <w:t xml:space="preserve">палаты </w:t>
            </w:r>
            <w:r w:rsidR="00411816">
              <w:rPr>
                <w:szCs w:val="28"/>
              </w:rPr>
              <w:t>города Кургана</w:t>
            </w:r>
            <w:r w:rsidRPr="0085124D">
              <w:rPr>
                <w:szCs w:val="28"/>
              </w:rPr>
              <w:t xml:space="preserve"> о предоставлении информации</w:t>
            </w:r>
          </w:p>
          <w:p w:rsidR="007664D6" w:rsidRPr="0085124D" w:rsidRDefault="007664D6" w:rsidP="00411816">
            <w:pPr>
              <w:widowControl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366CAA" w:rsidRPr="0085124D" w:rsidTr="00383B72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366CAA" w:rsidRPr="0085124D" w:rsidRDefault="00366CAA" w:rsidP="00D91FCF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>Приложение №  3</w:t>
            </w:r>
          </w:p>
          <w:p w:rsidR="00366CAA" w:rsidRPr="0085124D" w:rsidRDefault="00366CAA" w:rsidP="00D91FCF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21" w:type="dxa"/>
            <w:tcBorders>
              <w:left w:val="nil"/>
            </w:tcBorders>
          </w:tcPr>
          <w:p w:rsidR="00366CAA" w:rsidRDefault="00366CAA" w:rsidP="00D91FCF">
            <w:pPr>
              <w:widowControl w:val="0"/>
              <w:spacing w:line="276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>Образец оформления программы проведения контрольного мероприятия</w:t>
            </w:r>
          </w:p>
          <w:p w:rsidR="007664D6" w:rsidRPr="0085124D" w:rsidRDefault="007664D6" w:rsidP="00D91FCF">
            <w:pPr>
              <w:widowControl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366CAA" w:rsidRPr="0085124D" w:rsidTr="00383B72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  <w:trHeight w:val="705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366CAA" w:rsidRPr="0085124D" w:rsidRDefault="00366CAA" w:rsidP="00D91FCF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 xml:space="preserve">Приложение №  </w:t>
            </w:r>
            <w:r w:rsidR="00F41112" w:rsidRPr="0085124D">
              <w:rPr>
                <w:snapToGrid w:val="0"/>
                <w:szCs w:val="28"/>
              </w:rPr>
              <w:t>4</w:t>
            </w:r>
          </w:p>
        </w:tc>
        <w:tc>
          <w:tcPr>
            <w:tcW w:w="6521" w:type="dxa"/>
            <w:tcBorders>
              <w:left w:val="nil"/>
            </w:tcBorders>
          </w:tcPr>
          <w:p w:rsidR="00366CAA" w:rsidRDefault="00366CAA" w:rsidP="00D91FCF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zCs w:val="28"/>
              </w:rPr>
              <w:t xml:space="preserve">Образец оформления </w:t>
            </w:r>
            <w:r w:rsidRPr="0085124D">
              <w:rPr>
                <w:snapToGrid w:val="0"/>
                <w:szCs w:val="28"/>
              </w:rPr>
              <w:t>уведомления о проведении контрольного мероприятия</w:t>
            </w:r>
          </w:p>
          <w:p w:rsidR="007664D6" w:rsidRPr="0085124D" w:rsidRDefault="007664D6" w:rsidP="00D91FCF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</w:tc>
      </w:tr>
      <w:tr w:rsidR="00366CAA" w:rsidRPr="0085124D" w:rsidTr="00383B72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366CAA" w:rsidRPr="0085124D" w:rsidRDefault="00366CAA" w:rsidP="00D91FCF">
            <w:pPr>
              <w:widowControl w:val="0"/>
              <w:spacing w:line="276" w:lineRule="auto"/>
              <w:ind w:firstLine="0"/>
              <w:rPr>
                <w:szCs w:val="28"/>
              </w:rPr>
            </w:pPr>
            <w:r w:rsidRPr="0085124D">
              <w:rPr>
                <w:snapToGrid w:val="0"/>
                <w:szCs w:val="28"/>
              </w:rPr>
              <w:t xml:space="preserve">Приложение № </w:t>
            </w:r>
            <w:r w:rsidR="00AE7CF3" w:rsidRPr="0085124D">
              <w:rPr>
                <w:snapToGrid w:val="0"/>
                <w:szCs w:val="28"/>
              </w:rPr>
              <w:t>5</w:t>
            </w:r>
          </w:p>
          <w:p w:rsidR="00366CAA" w:rsidRPr="0085124D" w:rsidRDefault="00366CAA" w:rsidP="00D91FCF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21" w:type="dxa"/>
            <w:tcBorders>
              <w:left w:val="nil"/>
            </w:tcBorders>
          </w:tcPr>
          <w:p w:rsidR="00366CAA" w:rsidRDefault="00366CAA" w:rsidP="00D91FCF">
            <w:pPr>
              <w:widowControl w:val="0"/>
              <w:spacing w:line="276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>Образец оформления акта</w:t>
            </w:r>
            <w:r w:rsidRPr="0085124D">
              <w:rPr>
                <w:b/>
                <w:caps/>
                <w:szCs w:val="28"/>
              </w:rPr>
              <w:t xml:space="preserve"> </w:t>
            </w:r>
            <w:r w:rsidRPr="0085124D">
              <w:rPr>
                <w:szCs w:val="28"/>
              </w:rPr>
              <w:t>по результатам контрольного мероприятия на объекте</w:t>
            </w:r>
          </w:p>
          <w:p w:rsidR="007664D6" w:rsidRPr="0085124D" w:rsidRDefault="007664D6" w:rsidP="00D91FCF">
            <w:pPr>
              <w:widowControl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366CAA" w:rsidRPr="0085124D" w:rsidTr="00383B72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  <w:trHeight w:val="994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366CAA" w:rsidRPr="0085124D" w:rsidRDefault="00366CAA" w:rsidP="00D91FCF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 xml:space="preserve">Приложение № </w:t>
            </w:r>
            <w:r w:rsidR="00AE7CF3" w:rsidRPr="0085124D">
              <w:rPr>
                <w:snapToGrid w:val="0"/>
                <w:szCs w:val="28"/>
              </w:rPr>
              <w:t>6</w:t>
            </w:r>
          </w:p>
        </w:tc>
        <w:tc>
          <w:tcPr>
            <w:tcW w:w="6521" w:type="dxa"/>
            <w:tcBorders>
              <w:left w:val="nil"/>
            </w:tcBorders>
          </w:tcPr>
          <w:p w:rsidR="00366CAA" w:rsidRDefault="00366CAA" w:rsidP="00D91FCF">
            <w:pPr>
              <w:widowControl w:val="0"/>
              <w:spacing w:line="276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 xml:space="preserve">Примерная форма перечня законов и иных нормативных правовых актов </w:t>
            </w:r>
            <w:r w:rsidR="00411816">
              <w:rPr>
                <w:szCs w:val="28"/>
              </w:rPr>
              <w:t xml:space="preserve">города Кургана и </w:t>
            </w:r>
            <w:r w:rsidR="001060A7" w:rsidRPr="0085124D">
              <w:rPr>
                <w:szCs w:val="28"/>
              </w:rPr>
              <w:t>Курганской области</w:t>
            </w:r>
            <w:r w:rsidRPr="0085124D">
              <w:rPr>
                <w:szCs w:val="28"/>
              </w:rPr>
              <w:t>, исполнение которых проверено в ходе контрольного мероприятия</w:t>
            </w:r>
          </w:p>
          <w:p w:rsidR="007664D6" w:rsidRPr="0085124D" w:rsidRDefault="007664D6" w:rsidP="00D91FCF">
            <w:pPr>
              <w:widowControl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366CAA" w:rsidRPr="0085124D" w:rsidTr="00383B72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366CAA" w:rsidRPr="0085124D" w:rsidRDefault="00366CAA" w:rsidP="00D91FCF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 xml:space="preserve">Приложение № </w:t>
            </w:r>
            <w:r w:rsidR="00AE7CF3" w:rsidRPr="0085124D">
              <w:rPr>
                <w:snapToGrid w:val="0"/>
                <w:szCs w:val="28"/>
              </w:rPr>
              <w:t>7</w:t>
            </w:r>
          </w:p>
          <w:p w:rsidR="00366CAA" w:rsidRPr="0085124D" w:rsidRDefault="00366CAA" w:rsidP="00D91FCF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366CAA" w:rsidRPr="0085124D" w:rsidRDefault="00366CAA" w:rsidP="00D91FCF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21" w:type="dxa"/>
            <w:tcBorders>
              <w:left w:val="nil"/>
            </w:tcBorders>
          </w:tcPr>
          <w:p w:rsidR="00DC56FB" w:rsidRDefault="00366CAA" w:rsidP="00D91FCF">
            <w:pPr>
              <w:spacing w:line="276" w:lineRule="auto"/>
              <w:ind w:firstLine="0"/>
              <w:rPr>
                <w:spacing w:val="6"/>
                <w:szCs w:val="28"/>
              </w:rPr>
            </w:pPr>
            <w:r w:rsidRPr="0085124D">
              <w:rPr>
                <w:szCs w:val="28"/>
              </w:rPr>
              <w:t xml:space="preserve">Образец </w:t>
            </w:r>
            <w:r w:rsidRPr="0085124D">
              <w:rPr>
                <w:snapToGrid w:val="0"/>
                <w:szCs w:val="28"/>
              </w:rPr>
              <w:t>оформления</w:t>
            </w:r>
            <w:r w:rsidRPr="0085124D">
              <w:rPr>
                <w:spacing w:val="13"/>
                <w:szCs w:val="28"/>
              </w:rPr>
              <w:t xml:space="preserve"> заключения на замечания</w:t>
            </w:r>
            <w:r w:rsidRPr="0085124D">
              <w:rPr>
                <w:snapToGrid w:val="0"/>
                <w:szCs w:val="28"/>
              </w:rPr>
              <w:t xml:space="preserve"> </w:t>
            </w:r>
            <w:r w:rsidRPr="0085124D">
              <w:rPr>
                <w:spacing w:val="6"/>
                <w:szCs w:val="28"/>
              </w:rPr>
              <w:t xml:space="preserve">ответственного должностного лица объекта контрольного мероприятия к акту по результатам контрольного мероприятия </w:t>
            </w:r>
          </w:p>
          <w:p w:rsidR="00DC56FB" w:rsidRPr="00DC56FB" w:rsidRDefault="00DC56FB" w:rsidP="00D91FCF">
            <w:pPr>
              <w:spacing w:line="276" w:lineRule="auto"/>
              <w:ind w:firstLine="0"/>
              <w:rPr>
                <w:spacing w:val="6"/>
                <w:szCs w:val="28"/>
              </w:rPr>
            </w:pPr>
            <w:r>
              <w:rPr>
                <w:spacing w:val="6"/>
                <w:szCs w:val="28"/>
              </w:rPr>
              <w:t xml:space="preserve">  </w:t>
            </w:r>
          </w:p>
        </w:tc>
      </w:tr>
      <w:tr w:rsidR="00366CAA" w:rsidRPr="0085124D" w:rsidTr="00383B72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  <w:trHeight w:val="1283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DC56FB" w:rsidRDefault="00DC56FB" w:rsidP="00383B72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8</w:t>
            </w:r>
          </w:p>
          <w:p w:rsidR="00DC56FB" w:rsidRDefault="00DC56FB" w:rsidP="00383B72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DC56FB" w:rsidRDefault="00DC56FB" w:rsidP="00383B72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DC56FB" w:rsidRDefault="00DC56FB" w:rsidP="00383B72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7664D6" w:rsidRDefault="007664D6" w:rsidP="00383B72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DC56FB" w:rsidRDefault="00DC56FB" w:rsidP="00383B72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9</w:t>
            </w:r>
          </w:p>
          <w:p w:rsidR="00DC56FB" w:rsidRDefault="00DC56FB" w:rsidP="00383B72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DC56FB" w:rsidRDefault="00DC56FB" w:rsidP="00383B72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DC56FB" w:rsidRDefault="00DC56FB" w:rsidP="00383B72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7664D6" w:rsidRDefault="007664D6" w:rsidP="00383B72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366CAA" w:rsidRPr="0085124D" w:rsidRDefault="00366CAA" w:rsidP="00383B72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 xml:space="preserve">Приложение № </w:t>
            </w:r>
            <w:r w:rsidR="00DC56FB">
              <w:rPr>
                <w:snapToGrid w:val="0"/>
                <w:szCs w:val="28"/>
              </w:rPr>
              <w:t>10</w:t>
            </w:r>
          </w:p>
          <w:p w:rsidR="00383B72" w:rsidRPr="0085124D" w:rsidRDefault="00383B72" w:rsidP="00383B72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411816" w:rsidRDefault="00411816" w:rsidP="00383B72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7664D6" w:rsidRDefault="007664D6" w:rsidP="00DC56FB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383B72" w:rsidRPr="0085124D" w:rsidRDefault="00383B72" w:rsidP="00DC56FB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 xml:space="preserve">Приложение № </w:t>
            </w:r>
            <w:r w:rsidR="00DC56FB">
              <w:rPr>
                <w:snapToGrid w:val="0"/>
                <w:szCs w:val="28"/>
              </w:rPr>
              <w:t>11</w:t>
            </w:r>
          </w:p>
        </w:tc>
        <w:tc>
          <w:tcPr>
            <w:tcW w:w="6521" w:type="dxa"/>
            <w:tcBorders>
              <w:left w:val="nil"/>
            </w:tcBorders>
          </w:tcPr>
          <w:p w:rsidR="00DC56FB" w:rsidRDefault="00DC56FB" w:rsidP="00383B72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разец оформления акта по фактам создания препятствия специалистам Контрольно-счетной палаты города Кургана для проведения контрольного </w:t>
            </w:r>
            <w:r>
              <w:rPr>
                <w:szCs w:val="28"/>
              </w:rPr>
              <w:lastRenderedPageBreak/>
              <w:t>мероприятия</w:t>
            </w:r>
          </w:p>
          <w:p w:rsidR="007664D6" w:rsidRDefault="007664D6" w:rsidP="00383B72">
            <w:pPr>
              <w:spacing w:line="276" w:lineRule="auto"/>
              <w:ind w:firstLine="0"/>
              <w:rPr>
                <w:szCs w:val="28"/>
              </w:rPr>
            </w:pPr>
          </w:p>
          <w:p w:rsidR="00DC56FB" w:rsidRDefault="00DC56FB" w:rsidP="00383B72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разец оформления акта 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      </w:r>
          </w:p>
          <w:p w:rsidR="007664D6" w:rsidRDefault="007664D6" w:rsidP="00383B72">
            <w:pPr>
              <w:spacing w:line="276" w:lineRule="auto"/>
              <w:ind w:firstLine="0"/>
              <w:rPr>
                <w:szCs w:val="28"/>
              </w:rPr>
            </w:pPr>
          </w:p>
          <w:p w:rsidR="00383B72" w:rsidRDefault="00383B72" w:rsidP="00383B72">
            <w:pPr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zCs w:val="28"/>
              </w:rPr>
              <w:t>Образец оформления</w:t>
            </w:r>
            <w:r w:rsidRPr="0085124D">
              <w:rPr>
                <w:snapToGrid w:val="0"/>
                <w:szCs w:val="28"/>
              </w:rPr>
              <w:t xml:space="preserve"> акта по факту опечатывания касс, кассовых и</w:t>
            </w:r>
            <w:r w:rsidR="00B87F29" w:rsidRPr="0085124D">
              <w:rPr>
                <w:snapToGrid w:val="0"/>
                <w:szCs w:val="28"/>
              </w:rPr>
              <w:t xml:space="preserve"> </w:t>
            </w:r>
            <w:r w:rsidRPr="0085124D">
              <w:rPr>
                <w:snapToGrid w:val="0"/>
                <w:szCs w:val="28"/>
              </w:rPr>
              <w:t>служебных помещений, складов и архивов</w:t>
            </w:r>
          </w:p>
          <w:p w:rsidR="007664D6" w:rsidRPr="0085124D" w:rsidRDefault="007664D6" w:rsidP="00383B72">
            <w:pPr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383B72" w:rsidRPr="0085124D" w:rsidRDefault="00383B72" w:rsidP="00383B72">
            <w:pPr>
              <w:spacing w:line="276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>Образец оформления</w:t>
            </w:r>
            <w:r w:rsidRPr="0085124D">
              <w:rPr>
                <w:snapToGrid w:val="0"/>
                <w:szCs w:val="28"/>
              </w:rPr>
              <w:t xml:space="preserve"> уведомления</w:t>
            </w:r>
            <w:r w:rsidRPr="0085124D">
              <w:rPr>
                <w:szCs w:val="28"/>
              </w:rPr>
              <w:t xml:space="preserve"> об </w:t>
            </w:r>
            <w:r w:rsidRPr="0085124D">
              <w:rPr>
                <w:snapToGrid w:val="0"/>
                <w:szCs w:val="28"/>
              </w:rPr>
              <w:t>опечатывании касс, кассовых и служебных помещений, складов и архивов</w:t>
            </w:r>
          </w:p>
        </w:tc>
      </w:tr>
      <w:tr w:rsidR="00383B72" w:rsidRPr="0085124D" w:rsidTr="00383B72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  <w:trHeight w:val="1276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7664D6" w:rsidRDefault="007664D6" w:rsidP="0026432D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383B72" w:rsidRPr="0085124D" w:rsidRDefault="00383B72" w:rsidP="0026432D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>Приложение № 1</w:t>
            </w:r>
            <w:r w:rsidR="00DC56FB">
              <w:rPr>
                <w:snapToGrid w:val="0"/>
                <w:szCs w:val="28"/>
              </w:rPr>
              <w:t>2</w:t>
            </w:r>
            <w:r w:rsidRPr="0085124D">
              <w:rPr>
                <w:snapToGrid w:val="0"/>
                <w:szCs w:val="28"/>
              </w:rPr>
              <w:t xml:space="preserve"> </w:t>
            </w:r>
          </w:p>
          <w:p w:rsidR="00383B72" w:rsidRPr="0085124D" w:rsidRDefault="00383B72" w:rsidP="0026432D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7664D6" w:rsidRDefault="007664D6" w:rsidP="00DC56FB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383B72" w:rsidRPr="0085124D" w:rsidRDefault="00383B72" w:rsidP="00DC56FB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>Приложение № 1</w:t>
            </w:r>
            <w:r w:rsidR="00DC56FB">
              <w:rPr>
                <w:snapToGrid w:val="0"/>
                <w:szCs w:val="28"/>
              </w:rPr>
              <w:t>3</w:t>
            </w:r>
          </w:p>
        </w:tc>
        <w:tc>
          <w:tcPr>
            <w:tcW w:w="6521" w:type="dxa"/>
            <w:tcBorders>
              <w:left w:val="nil"/>
            </w:tcBorders>
          </w:tcPr>
          <w:p w:rsidR="007664D6" w:rsidRDefault="007664D6" w:rsidP="0026432D">
            <w:pPr>
              <w:widowControl w:val="0"/>
              <w:spacing w:line="276" w:lineRule="auto"/>
              <w:ind w:firstLine="0"/>
              <w:rPr>
                <w:szCs w:val="28"/>
              </w:rPr>
            </w:pPr>
          </w:p>
          <w:p w:rsidR="00383B72" w:rsidRDefault="00383B72" w:rsidP="0026432D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zCs w:val="28"/>
              </w:rPr>
              <w:t>Образец оформления</w:t>
            </w:r>
            <w:r w:rsidRPr="0085124D">
              <w:rPr>
                <w:snapToGrid w:val="0"/>
                <w:szCs w:val="28"/>
              </w:rPr>
              <w:t xml:space="preserve"> акта изъятия документов</w:t>
            </w:r>
            <w:r w:rsidR="00DC56FB">
              <w:rPr>
                <w:snapToGrid w:val="0"/>
                <w:szCs w:val="28"/>
              </w:rPr>
              <w:t xml:space="preserve"> и материалов</w:t>
            </w:r>
          </w:p>
          <w:p w:rsidR="007664D6" w:rsidRPr="0085124D" w:rsidRDefault="007664D6" w:rsidP="0026432D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383B72" w:rsidRPr="0085124D" w:rsidRDefault="00383B72" w:rsidP="0026432D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zCs w:val="28"/>
              </w:rPr>
              <w:t>Образец оформления</w:t>
            </w:r>
            <w:r w:rsidRPr="0085124D">
              <w:rPr>
                <w:snapToGrid w:val="0"/>
                <w:szCs w:val="28"/>
              </w:rPr>
              <w:t xml:space="preserve"> уведомления об изъятии документов и материалов</w:t>
            </w:r>
          </w:p>
        </w:tc>
      </w:tr>
      <w:tr w:rsidR="00383B72" w:rsidRPr="0085124D" w:rsidTr="00383B72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  <w:trHeight w:val="714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7664D6" w:rsidRDefault="007664D6" w:rsidP="00DC56FB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383B72" w:rsidRPr="0085124D" w:rsidRDefault="00383B72" w:rsidP="00DC56FB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>Приложение № 1</w:t>
            </w:r>
            <w:r w:rsidR="00DC56FB">
              <w:rPr>
                <w:snapToGrid w:val="0"/>
                <w:szCs w:val="28"/>
              </w:rPr>
              <w:t>4</w:t>
            </w:r>
          </w:p>
        </w:tc>
        <w:tc>
          <w:tcPr>
            <w:tcW w:w="6521" w:type="dxa"/>
            <w:tcBorders>
              <w:left w:val="nil"/>
            </w:tcBorders>
          </w:tcPr>
          <w:p w:rsidR="007664D6" w:rsidRDefault="007664D6" w:rsidP="0026432D">
            <w:pPr>
              <w:widowControl w:val="0"/>
              <w:spacing w:line="276" w:lineRule="auto"/>
              <w:ind w:firstLine="0"/>
              <w:rPr>
                <w:szCs w:val="28"/>
              </w:rPr>
            </w:pPr>
          </w:p>
          <w:p w:rsidR="00DC56FB" w:rsidRDefault="00383B72" w:rsidP="0026432D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zCs w:val="28"/>
              </w:rPr>
              <w:t>Образец оформления</w:t>
            </w:r>
            <w:r w:rsidRPr="0085124D">
              <w:rPr>
                <w:snapToGrid w:val="0"/>
                <w:szCs w:val="28"/>
              </w:rPr>
              <w:t xml:space="preserve"> отчета о результатах контрольного мероприятия</w:t>
            </w:r>
          </w:p>
          <w:p w:rsidR="00DC56FB" w:rsidRPr="0085124D" w:rsidRDefault="00DC56FB" w:rsidP="0026432D">
            <w:pPr>
              <w:widowControl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383B72" w:rsidRPr="0085124D" w:rsidTr="00383B72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  <w:trHeight w:val="414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DC56FB" w:rsidRDefault="00DC56FB" w:rsidP="00DC56FB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15</w:t>
            </w:r>
          </w:p>
          <w:p w:rsidR="00DC56FB" w:rsidRDefault="00DC56FB" w:rsidP="00DC56FB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7664D6" w:rsidRDefault="007664D6" w:rsidP="00DC56FB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C7385F" w:rsidRDefault="00C7385F" w:rsidP="00DC56FB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16</w:t>
            </w:r>
          </w:p>
          <w:p w:rsidR="00C7385F" w:rsidRDefault="00C7385F" w:rsidP="00DC56FB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C7385F" w:rsidRDefault="00C7385F" w:rsidP="00DC56FB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383B72" w:rsidRPr="0085124D" w:rsidRDefault="00383B72" w:rsidP="00C7385F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>Приложение № 1</w:t>
            </w:r>
            <w:r w:rsidR="00C7385F">
              <w:rPr>
                <w:snapToGrid w:val="0"/>
                <w:szCs w:val="28"/>
              </w:rPr>
              <w:t>7</w:t>
            </w:r>
          </w:p>
        </w:tc>
        <w:tc>
          <w:tcPr>
            <w:tcW w:w="6521" w:type="dxa"/>
            <w:tcBorders>
              <w:left w:val="nil"/>
            </w:tcBorders>
          </w:tcPr>
          <w:p w:rsidR="00DC56FB" w:rsidRDefault="00DC56FB" w:rsidP="0085124D">
            <w:pPr>
              <w:widowControl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разец оформления сопроводительного письма</w:t>
            </w:r>
            <w:r w:rsidR="00C7385F">
              <w:rPr>
                <w:szCs w:val="28"/>
              </w:rPr>
              <w:t xml:space="preserve"> к отчету о результатах контрольного мероприятия</w:t>
            </w:r>
          </w:p>
          <w:p w:rsidR="007664D6" w:rsidRDefault="007664D6" w:rsidP="0085124D">
            <w:pPr>
              <w:widowControl w:val="0"/>
              <w:spacing w:line="276" w:lineRule="auto"/>
              <w:ind w:firstLine="0"/>
              <w:rPr>
                <w:szCs w:val="28"/>
              </w:rPr>
            </w:pPr>
          </w:p>
          <w:p w:rsidR="00C7385F" w:rsidRDefault="00C7385F" w:rsidP="0085124D">
            <w:pPr>
              <w:widowControl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разец оформления заключения по результатам контрольного мероприятия</w:t>
            </w:r>
          </w:p>
          <w:p w:rsidR="00DC56FB" w:rsidRDefault="00DC56FB" w:rsidP="0085124D">
            <w:pPr>
              <w:widowControl w:val="0"/>
              <w:spacing w:line="276" w:lineRule="auto"/>
              <w:ind w:firstLine="0"/>
              <w:rPr>
                <w:szCs w:val="28"/>
              </w:rPr>
            </w:pPr>
          </w:p>
          <w:p w:rsidR="00383B72" w:rsidRDefault="00383B72" w:rsidP="0085124D">
            <w:pPr>
              <w:widowControl w:val="0"/>
              <w:spacing w:line="276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>Образец оформления</w:t>
            </w:r>
            <w:r w:rsidR="00C7385F">
              <w:rPr>
                <w:szCs w:val="28"/>
              </w:rPr>
              <w:t xml:space="preserve"> краткой</w:t>
            </w:r>
            <w:r w:rsidRPr="0085124D">
              <w:rPr>
                <w:snapToGrid w:val="0"/>
                <w:szCs w:val="28"/>
              </w:rPr>
              <w:t xml:space="preserve"> информации об основных итогах </w:t>
            </w:r>
            <w:r w:rsidRPr="0085124D">
              <w:rPr>
                <w:szCs w:val="28"/>
              </w:rPr>
              <w:t>контрольного мероприятия</w:t>
            </w:r>
          </w:p>
          <w:p w:rsidR="00C7385F" w:rsidRPr="0085124D" w:rsidRDefault="00C7385F" w:rsidP="0085124D">
            <w:pPr>
              <w:widowControl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383B72" w:rsidRPr="0085124D" w:rsidTr="00383B72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383B72" w:rsidRPr="0085124D" w:rsidRDefault="00383B72" w:rsidP="00C7385F">
            <w:pPr>
              <w:widowControl w:val="0"/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>Приложение № 1</w:t>
            </w:r>
            <w:r w:rsidR="00C7385F">
              <w:rPr>
                <w:snapToGrid w:val="0"/>
                <w:szCs w:val="28"/>
              </w:rPr>
              <w:t>8</w:t>
            </w:r>
          </w:p>
        </w:tc>
        <w:tc>
          <w:tcPr>
            <w:tcW w:w="6521" w:type="dxa"/>
            <w:tcBorders>
              <w:left w:val="nil"/>
            </w:tcBorders>
          </w:tcPr>
          <w:p w:rsidR="00383B72" w:rsidRPr="0085124D" w:rsidRDefault="00383B72" w:rsidP="00D91FCF">
            <w:pPr>
              <w:spacing w:line="276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>Образец оформления</w:t>
            </w:r>
            <w:r w:rsidRPr="0085124D">
              <w:rPr>
                <w:snapToGrid w:val="0"/>
                <w:szCs w:val="28"/>
              </w:rPr>
              <w:t xml:space="preserve"> представления </w:t>
            </w:r>
            <w:r w:rsidRPr="0085124D">
              <w:rPr>
                <w:bCs/>
                <w:szCs w:val="28"/>
              </w:rPr>
              <w:t>по результатам контрольного мероприятия</w:t>
            </w:r>
          </w:p>
        </w:tc>
      </w:tr>
      <w:tr w:rsidR="00383B72" w:rsidRPr="0085124D" w:rsidTr="00383B72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7664D6" w:rsidRDefault="007664D6" w:rsidP="00C7385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383B72" w:rsidRPr="0085124D" w:rsidRDefault="00383B72" w:rsidP="00C7385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>Приложение № 1</w:t>
            </w:r>
            <w:r w:rsidR="00C7385F">
              <w:rPr>
                <w:snapToGrid w:val="0"/>
                <w:szCs w:val="28"/>
              </w:rPr>
              <w:t>9</w:t>
            </w:r>
          </w:p>
        </w:tc>
        <w:tc>
          <w:tcPr>
            <w:tcW w:w="6521" w:type="dxa"/>
            <w:tcBorders>
              <w:left w:val="nil"/>
            </w:tcBorders>
          </w:tcPr>
          <w:p w:rsidR="007664D6" w:rsidRDefault="007664D6" w:rsidP="00D91FCF">
            <w:pPr>
              <w:spacing w:line="276" w:lineRule="auto"/>
              <w:ind w:firstLine="0"/>
              <w:rPr>
                <w:szCs w:val="28"/>
              </w:rPr>
            </w:pPr>
          </w:p>
          <w:p w:rsidR="00383B72" w:rsidRPr="0085124D" w:rsidRDefault="00383B72" w:rsidP="00D91FCF">
            <w:pPr>
              <w:spacing w:line="276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 xml:space="preserve">Образец оформления предписания по фактам создания препятствий для проведения  контрольного мероприятия </w:t>
            </w:r>
          </w:p>
        </w:tc>
      </w:tr>
      <w:tr w:rsidR="00383B72" w:rsidRPr="0085124D" w:rsidTr="00383B72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7664D6" w:rsidRDefault="007664D6" w:rsidP="00C7385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383B72" w:rsidRPr="0085124D" w:rsidRDefault="00383B72" w:rsidP="00C7385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 xml:space="preserve">Приложение № </w:t>
            </w:r>
            <w:r w:rsidR="00C7385F">
              <w:rPr>
                <w:snapToGrid w:val="0"/>
                <w:szCs w:val="28"/>
              </w:rPr>
              <w:t>20</w:t>
            </w:r>
          </w:p>
        </w:tc>
        <w:tc>
          <w:tcPr>
            <w:tcW w:w="6521" w:type="dxa"/>
            <w:tcBorders>
              <w:left w:val="nil"/>
            </w:tcBorders>
          </w:tcPr>
          <w:p w:rsidR="007664D6" w:rsidRDefault="007664D6" w:rsidP="00411816">
            <w:pPr>
              <w:spacing w:line="276" w:lineRule="auto"/>
              <w:ind w:firstLine="0"/>
              <w:rPr>
                <w:szCs w:val="28"/>
              </w:rPr>
            </w:pPr>
          </w:p>
          <w:p w:rsidR="00383B72" w:rsidRPr="0085124D" w:rsidRDefault="00383B72" w:rsidP="00411816">
            <w:pPr>
              <w:spacing w:line="276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 xml:space="preserve">Образец оформления предписания по факту выявления в ходе проведения контрольного мероприятия нарушений, наносящих </w:t>
            </w:r>
            <w:r w:rsidR="00411816">
              <w:rPr>
                <w:szCs w:val="28"/>
              </w:rPr>
              <w:t>бюджету</w:t>
            </w:r>
            <w:r w:rsidRPr="0085124D">
              <w:rPr>
                <w:szCs w:val="28"/>
              </w:rPr>
              <w:t xml:space="preserve"> прямой непосредственный ущерб и требующих безотлагательного пресечения</w:t>
            </w:r>
            <w:r w:rsidRPr="0085124D">
              <w:rPr>
                <w:i/>
                <w:szCs w:val="28"/>
              </w:rPr>
              <w:t xml:space="preserve"> </w:t>
            </w:r>
          </w:p>
        </w:tc>
      </w:tr>
      <w:tr w:rsidR="00383B72" w:rsidRPr="0085124D" w:rsidTr="00383B72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  <w:trHeight w:val="393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7664D6" w:rsidRDefault="007664D6" w:rsidP="00C7385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383B72" w:rsidRDefault="00383B72" w:rsidP="00C7385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 xml:space="preserve">Приложение № </w:t>
            </w:r>
            <w:r w:rsidR="00C7385F">
              <w:rPr>
                <w:snapToGrid w:val="0"/>
                <w:szCs w:val="28"/>
              </w:rPr>
              <w:t>21</w:t>
            </w:r>
          </w:p>
          <w:p w:rsidR="00C7385F" w:rsidRDefault="00C7385F" w:rsidP="00C7385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C7385F" w:rsidRDefault="00C7385F" w:rsidP="00C7385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C7385F" w:rsidRDefault="00C7385F" w:rsidP="00C7385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22</w:t>
            </w:r>
          </w:p>
          <w:p w:rsidR="00C7385F" w:rsidRDefault="00C7385F" w:rsidP="00C7385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C7385F" w:rsidRDefault="00C7385F" w:rsidP="00C7385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C7385F" w:rsidRPr="0085124D" w:rsidRDefault="00C7385F" w:rsidP="00C7385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23</w:t>
            </w:r>
          </w:p>
        </w:tc>
        <w:tc>
          <w:tcPr>
            <w:tcW w:w="6521" w:type="dxa"/>
            <w:tcBorders>
              <w:left w:val="nil"/>
            </w:tcBorders>
          </w:tcPr>
          <w:p w:rsidR="007664D6" w:rsidRDefault="007664D6" w:rsidP="00D91FC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zCs w:val="28"/>
              </w:rPr>
            </w:pPr>
          </w:p>
          <w:p w:rsidR="00C7385F" w:rsidRDefault="00383B72" w:rsidP="00D91FC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zCs w:val="28"/>
              </w:rPr>
              <w:t>Образец оформления</w:t>
            </w:r>
            <w:r w:rsidRPr="0085124D">
              <w:rPr>
                <w:snapToGrid w:val="0"/>
                <w:szCs w:val="28"/>
              </w:rPr>
              <w:t xml:space="preserve"> </w:t>
            </w:r>
            <w:r w:rsidR="00C7385F">
              <w:rPr>
                <w:snapToGrid w:val="0"/>
                <w:szCs w:val="28"/>
              </w:rPr>
              <w:t>уведомления о применении бюджетных мер принуждения</w:t>
            </w:r>
          </w:p>
          <w:p w:rsidR="00C7385F" w:rsidRDefault="00C7385F" w:rsidP="00D91FC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383B72" w:rsidRDefault="00C7385F" w:rsidP="00C7385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napToGrid w:val="0"/>
                <w:szCs w:val="28"/>
              </w:rPr>
              <w:t xml:space="preserve">Образец оформления </w:t>
            </w:r>
            <w:r w:rsidR="00383B72" w:rsidRPr="0085124D">
              <w:rPr>
                <w:szCs w:val="28"/>
              </w:rPr>
              <w:t xml:space="preserve">информационного письма </w:t>
            </w:r>
            <w:r>
              <w:rPr>
                <w:szCs w:val="28"/>
              </w:rPr>
              <w:t xml:space="preserve"> по результатам контрольного мероприятия</w:t>
            </w:r>
          </w:p>
          <w:p w:rsidR="00C7385F" w:rsidRDefault="00C7385F" w:rsidP="00C7385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zCs w:val="28"/>
              </w:rPr>
            </w:pPr>
          </w:p>
          <w:p w:rsidR="00C7385F" w:rsidRPr="0085124D" w:rsidRDefault="00C7385F" w:rsidP="00C7385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  <w:r>
              <w:rPr>
                <w:szCs w:val="28"/>
              </w:rPr>
              <w:t>Образец оформления обращения в правоохранительные органы по результатам контрольного мероприятия</w:t>
            </w:r>
          </w:p>
        </w:tc>
      </w:tr>
      <w:tr w:rsidR="00383B72" w:rsidRPr="0085124D" w:rsidTr="00383B72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383B72" w:rsidRPr="0085124D" w:rsidRDefault="00383B72" w:rsidP="00D91FC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21" w:type="dxa"/>
            <w:tcBorders>
              <w:left w:val="nil"/>
            </w:tcBorders>
          </w:tcPr>
          <w:p w:rsidR="00383B72" w:rsidRPr="0085124D" w:rsidRDefault="00383B72" w:rsidP="00D91FCF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</w:tc>
      </w:tr>
      <w:tr w:rsidR="001C05D1" w:rsidRPr="0085124D" w:rsidTr="001C05D1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869" w:type="dxa"/>
        </w:trPr>
        <w:tc>
          <w:tcPr>
            <w:tcW w:w="2836" w:type="dxa"/>
            <w:gridSpan w:val="2"/>
            <w:tcMar>
              <w:left w:w="0" w:type="dxa"/>
              <w:right w:w="57" w:type="dxa"/>
            </w:tcMar>
          </w:tcPr>
          <w:p w:rsidR="001C05D1" w:rsidRDefault="001C05D1" w:rsidP="001C05D1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1C05D1" w:rsidRDefault="001C05D1" w:rsidP="001C05D1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  <w:r w:rsidRPr="0085124D">
              <w:rPr>
                <w:snapToGrid w:val="0"/>
                <w:szCs w:val="28"/>
              </w:rPr>
              <w:t xml:space="preserve">Приложение № </w:t>
            </w:r>
            <w:r>
              <w:rPr>
                <w:snapToGrid w:val="0"/>
                <w:szCs w:val="28"/>
              </w:rPr>
              <w:t>24</w:t>
            </w:r>
          </w:p>
          <w:p w:rsidR="001C05D1" w:rsidRDefault="001C05D1" w:rsidP="001C05D1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1C05D1" w:rsidRDefault="001C05D1" w:rsidP="001C05D1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1C05D1" w:rsidRDefault="001C05D1" w:rsidP="001C05D1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22</w:t>
            </w:r>
          </w:p>
          <w:p w:rsidR="001C05D1" w:rsidRDefault="001C05D1" w:rsidP="001C05D1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1C05D1" w:rsidRDefault="001C05D1" w:rsidP="001C05D1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1C05D1" w:rsidRPr="0085124D" w:rsidRDefault="001C05D1" w:rsidP="001C05D1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23</w:t>
            </w:r>
          </w:p>
        </w:tc>
        <w:tc>
          <w:tcPr>
            <w:tcW w:w="6521" w:type="dxa"/>
            <w:tcBorders>
              <w:left w:val="nil"/>
            </w:tcBorders>
          </w:tcPr>
          <w:p w:rsidR="001C05D1" w:rsidRPr="001C05D1" w:rsidRDefault="001C05D1" w:rsidP="001C05D1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1C05D1" w:rsidRDefault="001C05D1" w:rsidP="001C05D1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  <w:r w:rsidRPr="001C05D1">
              <w:rPr>
                <w:snapToGrid w:val="0"/>
                <w:szCs w:val="28"/>
              </w:rPr>
              <w:t>Образец оформления</w:t>
            </w:r>
            <w:r w:rsidRPr="0085124D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протокола об административном правонарушении</w:t>
            </w:r>
          </w:p>
          <w:p w:rsidR="001C05D1" w:rsidRDefault="001C05D1" w:rsidP="001C05D1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1C05D1" w:rsidRPr="001C05D1" w:rsidRDefault="001C05D1" w:rsidP="001C05D1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Образец оформления </w:t>
            </w:r>
            <w:r w:rsidRPr="001C05D1">
              <w:rPr>
                <w:snapToGrid w:val="0"/>
                <w:szCs w:val="28"/>
              </w:rPr>
              <w:t>информационного письма  по результатам контрольного мероприятия</w:t>
            </w:r>
          </w:p>
          <w:p w:rsidR="001C05D1" w:rsidRPr="001C05D1" w:rsidRDefault="001C05D1" w:rsidP="001C05D1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</w:p>
          <w:p w:rsidR="001C05D1" w:rsidRPr="0085124D" w:rsidRDefault="001C05D1" w:rsidP="001C05D1">
            <w:pPr>
              <w:widowControl w:val="0"/>
              <w:tabs>
                <w:tab w:val="left" w:pos="567"/>
              </w:tabs>
              <w:spacing w:line="276" w:lineRule="auto"/>
              <w:ind w:firstLine="0"/>
              <w:rPr>
                <w:snapToGrid w:val="0"/>
                <w:szCs w:val="28"/>
              </w:rPr>
            </w:pPr>
            <w:r w:rsidRPr="001C05D1">
              <w:rPr>
                <w:snapToGrid w:val="0"/>
                <w:szCs w:val="28"/>
              </w:rPr>
              <w:t>Образец оформления обращения в правоохранительные органы по результатам контрольного мероприятия</w:t>
            </w:r>
          </w:p>
        </w:tc>
      </w:tr>
    </w:tbl>
    <w:p w:rsidR="005626B6" w:rsidRPr="0085124D" w:rsidRDefault="005626B6" w:rsidP="00C05B5D">
      <w:pPr>
        <w:ind w:firstLine="0"/>
        <w:jc w:val="center"/>
        <w:rPr>
          <w:b/>
          <w:szCs w:val="28"/>
        </w:rPr>
      </w:pPr>
    </w:p>
    <w:p w:rsidR="005626B6" w:rsidRPr="0085124D" w:rsidRDefault="005626B6" w:rsidP="00C05B5D">
      <w:pPr>
        <w:ind w:firstLine="0"/>
        <w:jc w:val="center"/>
        <w:rPr>
          <w:b/>
          <w:szCs w:val="28"/>
        </w:rPr>
      </w:pPr>
    </w:p>
    <w:p w:rsidR="00366CAA" w:rsidRPr="0085124D" w:rsidRDefault="00366CAA" w:rsidP="00C05B5D">
      <w:pPr>
        <w:ind w:firstLine="0"/>
        <w:jc w:val="center"/>
        <w:rPr>
          <w:b/>
          <w:szCs w:val="28"/>
        </w:rPr>
      </w:pPr>
    </w:p>
    <w:p w:rsidR="00366CAA" w:rsidRPr="0085124D" w:rsidRDefault="00366CAA" w:rsidP="00C05B5D">
      <w:pPr>
        <w:ind w:firstLine="0"/>
        <w:jc w:val="center"/>
        <w:rPr>
          <w:b/>
          <w:szCs w:val="28"/>
        </w:rPr>
      </w:pPr>
    </w:p>
    <w:p w:rsidR="00366CAA" w:rsidRPr="0085124D" w:rsidRDefault="00366CAA" w:rsidP="00C05B5D">
      <w:pPr>
        <w:ind w:firstLine="0"/>
        <w:jc w:val="center"/>
        <w:rPr>
          <w:b/>
          <w:szCs w:val="28"/>
        </w:rPr>
      </w:pPr>
    </w:p>
    <w:p w:rsidR="00366CAA" w:rsidRPr="0085124D" w:rsidRDefault="00366CAA" w:rsidP="00C05B5D">
      <w:pPr>
        <w:ind w:firstLine="0"/>
        <w:jc w:val="center"/>
        <w:rPr>
          <w:b/>
          <w:szCs w:val="28"/>
        </w:rPr>
      </w:pPr>
    </w:p>
    <w:p w:rsidR="00366CAA" w:rsidRPr="0085124D" w:rsidRDefault="00366CAA" w:rsidP="00C05B5D">
      <w:pPr>
        <w:ind w:firstLine="0"/>
        <w:jc w:val="center"/>
        <w:rPr>
          <w:b/>
          <w:szCs w:val="28"/>
        </w:rPr>
      </w:pPr>
    </w:p>
    <w:p w:rsidR="00366CAA" w:rsidRPr="0085124D" w:rsidRDefault="00366CAA" w:rsidP="00C05B5D">
      <w:pPr>
        <w:ind w:firstLine="0"/>
        <w:jc w:val="center"/>
        <w:rPr>
          <w:b/>
          <w:szCs w:val="28"/>
        </w:rPr>
      </w:pPr>
    </w:p>
    <w:p w:rsidR="003C7954" w:rsidRDefault="00366CAA" w:rsidP="00C05B5D">
      <w:pPr>
        <w:ind w:firstLine="0"/>
        <w:jc w:val="center"/>
        <w:rPr>
          <w:b/>
          <w:szCs w:val="28"/>
        </w:rPr>
      </w:pPr>
      <w:r w:rsidRPr="0085124D">
        <w:rPr>
          <w:b/>
          <w:szCs w:val="28"/>
        </w:rPr>
        <w:br w:type="page"/>
      </w:r>
      <w:r w:rsidR="003C7954" w:rsidRPr="0085124D">
        <w:rPr>
          <w:b/>
          <w:szCs w:val="28"/>
        </w:rPr>
        <w:lastRenderedPageBreak/>
        <w:t>1.</w:t>
      </w:r>
      <w:r w:rsidR="002C49EA" w:rsidRPr="0085124D">
        <w:rPr>
          <w:szCs w:val="28"/>
        </w:rPr>
        <w:tab/>
      </w:r>
      <w:r w:rsidR="003C7954" w:rsidRPr="0085124D">
        <w:rPr>
          <w:b/>
          <w:szCs w:val="28"/>
        </w:rPr>
        <w:t>Общие положения</w:t>
      </w:r>
    </w:p>
    <w:p w:rsidR="00AD0EB7" w:rsidRDefault="00AD0EB7" w:rsidP="00FA6D49">
      <w:pPr>
        <w:spacing w:line="276" w:lineRule="auto"/>
        <w:ind w:firstLine="708"/>
        <w:rPr>
          <w:szCs w:val="28"/>
        </w:rPr>
      </w:pPr>
      <w:r w:rsidRPr="00AD0EB7">
        <w:rPr>
          <w:szCs w:val="28"/>
        </w:rPr>
        <w:t>1.1.</w:t>
      </w:r>
      <w:r>
        <w:rPr>
          <w:szCs w:val="28"/>
        </w:rPr>
        <w:t xml:space="preserve"> Основанием для разработки Стандарта внешнего муниципального финансового </w:t>
      </w:r>
      <w:r w:rsidR="003B6319">
        <w:rPr>
          <w:szCs w:val="28"/>
        </w:rPr>
        <w:t>аудита (</w:t>
      </w:r>
      <w:r>
        <w:rPr>
          <w:szCs w:val="28"/>
        </w:rPr>
        <w:t>контроля</w:t>
      </w:r>
      <w:r w:rsidR="003B6319">
        <w:rPr>
          <w:szCs w:val="28"/>
        </w:rPr>
        <w:t>)</w:t>
      </w:r>
      <w:r w:rsidR="00EA0C1F">
        <w:rPr>
          <w:szCs w:val="28"/>
        </w:rPr>
        <w:t xml:space="preserve"> Контрольно-счетной палаты города Кургана </w:t>
      </w:r>
      <w:r>
        <w:rPr>
          <w:szCs w:val="28"/>
        </w:rPr>
        <w:t xml:space="preserve"> </w:t>
      </w:r>
      <w:r w:rsidR="006163B5">
        <w:rPr>
          <w:szCs w:val="28"/>
        </w:rPr>
        <w:t xml:space="preserve">       СВМФ</w:t>
      </w:r>
      <w:r w:rsidR="003B6319">
        <w:rPr>
          <w:szCs w:val="28"/>
        </w:rPr>
        <w:t>А</w:t>
      </w:r>
      <w:r w:rsidR="006163B5">
        <w:rPr>
          <w:szCs w:val="28"/>
        </w:rPr>
        <w:t>-1</w:t>
      </w:r>
      <w:r w:rsidR="003B6319">
        <w:rPr>
          <w:szCs w:val="28"/>
        </w:rPr>
        <w:t xml:space="preserve"> </w:t>
      </w:r>
      <w:r>
        <w:rPr>
          <w:szCs w:val="28"/>
        </w:rPr>
        <w:t>«Общие правила проведения контрольного мероприятия»</w:t>
      </w:r>
      <w:r w:rsidR="00496C6F">
        <w:rPr>
          <w:szCs w:val="28"/>
        </w:rPr>
        <w:t xml:space="preserve"> (далее – Стандарт)</w:t>
      </w:r>
      <w:r>
        <w:rPr>
          <w:szCs w:val="28"/>
        </w:rPr>
        <w:t xml:space="preserve"> являются:</w:t>
      </w:r>
    </w:p>
    <w:p w:rsidR="00AD0EB7" w:rsidRDefault="00AD0EB7" w:rsidP="00FA6D49">
      <w:pPr>
        <w:spacing w:line="276" w:lineRule="auto"/>
        <w:ind w:firstLine="708"/>
        <w:rPr>
          <w:rStyle w:val="afff0"/>
          <w:sz w:val="28"/>
          <w:szCs w:val="28"/>
        </w:rPr>
      </w:pPr>
      <w:r>
        <w:rPr>
          <w:szCs w:val="28"/>
        </w:rPr>
        <w:t xml:space="preserve">- </w:t>
      </w:r>
      <w:r w:rsidRPr="0085124D">
        <w:rPr>
          <w:rStyle w:val="afff0"/>
          <w:sz w:val="28"/>
          <w:szCs w:val="28"/>
        </w:rPr>
        <w:t>Федеральн</w:t>
      </w:r>
      <w:r w:rsidR="00496C6F">
        <w:rPr>
          <w:rStyle w:val="afff0"/>
          <w:sz w:val="28"/>
          <w:szCs w:val="28"/>
        </w:rPr>
        <w:t>ый  закон</w:t>
      </w:r>
      <w:r w:rsidRPr="0085124D">
        <w:rPr>
          <w:rStyle w:val="afff0"/>
          <w:sz w:val="28"/>
          <w:szCs w:val="28"/>
        </w:rPr>
        <w:t xml:space="preserve"> от </w:t>
      </w:r>
      <w:r>
        <w:rPr>
          <w:rStyle w:val="afff0"/>
          <w:sz w:val="28"/>
          <w:szCs w:val="28"/>
        </w:rPr>
        <w:t xml:space="preserve"> </w:t>
      </w:r>
      <w:r w:rsidRPr="0085124D">
        <w:rPr>
          <w:rStyle w:val="afff0"/>
          <w:sz w:val="28"/>
          <w:szCs w:val="28"/>
        </w:rPr>
        <w:t>7 февраля 2011г.  № 6-ФЗ «Об общих принц</w:t>
      </w:r>
      <w:r w:rsidR="003B6319">
        <w:rPr>
          <w:rStyle w:val="afff0"/>
          <w:sz w:val="28"/>
          <w:szCs w:val="28"/>
        </w:rPr>
        <w:t>ипах организации и деятельности</w:t>
      </w:r>
      <w:r w:rsidRPr="0085124D">
        <w:rPr>
          <w:rStyle w:val="afff0"/>
          <w:sz w:val="28"/>
          <w:szCs w:val="28"/>
        </w:rPr>
        <w:t xml:space="preserve"> контрольно-счётных органов субъектов Российской Федерации</w:t>
      </w:r>
      <w:r w:rsidR="003654C1">
        <w:rPr>
          <w:rStyle w:val="afff0"/>
          <w:sz w:val="28"/>
          <w:szCs w:val="28"/>
        </w:rPr>
        <w:t>, фе</w:t>
      </w:r>
      <w:r w:rsidR="00C40AF7">
        <w:rPr>
          <w:rStyle w:val="afff0"/>
          <w:sz w:val="28"/>
          <w:szCs w:val="28"/>
        </w:rPr>
        <w:t>д</w:t>
      </w:r>
      <w:r w:rsidR="003654C1">
        <w:rPr>
          <w:rStyle w:val="afff0"/>
          <w:sz w:val="28"/>
          <w:szCs w:val="28"/>
        </w:rPr>
        <w:t>еральных терри</w:t>
      </w:r>
      <w:r w:rsidR="00C40AF7">
        <w:rPr>
          <w:rStyle w:val="afff0"/>
          <w:sz w:val="28"/>
          <w:szCs w:val="28"/>
        </w:rPr>
        <w:t>торий</w:t>
      </w:r>
      <w:r w:rsidRPr="0085124D">
        <w:rPr>
          <w:rStyle w:val="afff0"/>
          <w:sz w:val="28"/>
          <w:szCs w:val="28"/>
        </w:rPr>
        <w:t xml:space="preserve"> и муниципальных образований»</w:t>
      </w:r>
      <w:r w:rsidR="00BF26E4">
        <w:rPr>
          <w:rStyle w:val="afff0"/>
          <w:sz w:val="28"/>
          <w:szCs w:val="28"/>
        </w:rPr>
        <w:t xml:space="preserve"> (далее – Федеральный закон № 6-ФЗ)</w:t>
      </w:r>
      <w:r>
        <w:rPr>
          <w:rStyle w:val="afff0"/>
          <w:sz w:val="28"/>
          <w:szCs w:val="28"/>
        </w:rPr>
        <w:t>;</w:t>
      </w:r>
    </w:p>
    <w:p w:rsidR="00AD0EB7" w:rsidRPr="000500D9" w:rsidRDefault="00AD0EB7" w:rsidP="00FA6D49">
      <w:pPr>
        <w:spacing w:line="276" w:lineRule="auto"/>
        <w:ind w:firstLine="708"/>
        <w:rPr>
          <w:rStyle w:val="afff0"/>
          <w:sz w:val="28"/>
          <w:szCs w:val="28"/>
        </w:rPr>
      </w:pPr>
      <w:r>
        <w:rPr>
          <w:rStyle w:val="afff0"/>
          <w:sz w:val="28"/>
          <w:szCs w:val="28"/>
        </w:rPr>
        <w:t>- Положение о Контрольно-счетной палате</w:t>
      </w:r>
      <w:r w:rsidR="00EA0C1F">
        <w:rPr>
          <w:rStyle w:val="afff0"/>
          <w:sz w:val="28"/>
          <w:szCs w:val="28"/>
        </w:rPr>
        <w:t xml:space="preserve"> города Кургана</w:t>
      </w:r>
      <w:r>
        <w:rPr>
          <w:rStyle w:val="afff0"/>
          <w:sz w:val="28"/>
          <w:szCs w:val="28"/>
        </w:rPr>
        <w:t>, утвержденн</w:t>
      </w:r>
      <w:r w:rsidR="00496C6F">
        <w:rPr>
          <w:rStyle w:val="afff0"/>
          <w:sz w:val="28"/>
          <w:szCs w:val="28"/>
        </w:rPr>
        <w:t>ое</w:t>
      </w:r>
      <w:r>
        <w:rPr>
          <w:rStyle w:val="afff0"/>
          <w:sz w:val="28"/>
          <w:szCs w:val="28"/>
        </w:rPr>
        <w:t xml:space="preserve"> решением Курганской городской Думы от 16.03</w:t>
      </w:r>
      <w:r w:rsidRPr="0085124D">
        <w:rPr>
          <w:rStyle w:val="afff0"/>
          <w:sz w:val="28"/>
          <w:szCs w:val="28"/>
        </w:rPr>
        <w:t>.</w:t>
      </w:r>
      <w:r>
        <w:rPr>
          <w:rStyle w:val="afff0"/>
          <w:sz w:val="28"/>
          <w:szCs w:val="28"/>
        </w:rPr>
        <w:t xml:space="preserve">2005 г. № 47 «Об образовании Контрольно-счетной палаты города Кургана и утверждении Положения о Контрольно-счетной палате города Кургана </w:t>
      </w:r>
      <w:r w:rsidR="00496C6F">
        <w:rPr>
          <w:rStyle w:val="afff0"/>
          <w:sz w:val="28"/>
          <w:szCs w:val="28"/>
        </w:rPr>
        <w:t xml:space="preserve"> </w:t>
      </w:r>
      <w:r>
        <w:rPr>
          <w:rStyle w:val="afff0"/>
          <w:sz w:val="28"/>
          <w:szCs w:val="28"/>
        </w:rPr>
        <w:t xml:space="preserve">(далее – Положение </w:t>
      </w:r>
      <w:r>
        <w:rPr>
          <w:snapToGrid w:val="0"/>
          <w:szCs w:val="28"/>
        </w:rPr>
        <w:t>о Контрольно-счетной палате</w:t>
      </w:r>
      <w:r>
        <w:rPr>
          <w:rStyle w:val="afff0"/>
          <w:sz w:val="28"/>
          <w:szCs w:val="28"/>
        </w:rPr>
        <w:t>)</w:t>
      </w:r>
      <w:r w:rsidR="000500D9">
        <w:rPr>
          <w:rStyle w:val="afff0"/>
          <w:sz w:val="28"/>
          <w:szCs w:val="28"/>
        </w:rPr>
        <w:t>;</w:t>
      </w:r>
    </w:p>
    <w:p w:rsidR="00616228" w:rsidRPr="00616228" w:rsidRDefault="00616228" w:rsidP="00FA6D49">
      <w:pPr>
        <w:spacing w:line="276" w:lineRule="auto"/>
        <w:ind w:firstLine="708"/>
        <w:rPr>
          <w:szCs w:val="28"/>
        </w:rPr>
      </w:pPr>
      <w:r w:rsidRPr="00616228">
        <w:rPr>
          <w:rStyle w:val="afff0"/>
          <w:sz w:val="28"/>
          <w:szCs w:val="28"/>
        </w:rPr>
        <w:t>- Порядок включения в план деятельности Контрольно-счетной палаты города Кургана поручений Курганской городской Думы</w:t>
      </w:r>
      <w:r w:rsidR="000500D9">
        <w:rPr>
          <w:rStyle w:val="afff0"/>
          <w:sz w:val="28"/>
          <w:szCs w:val="28"/>
        </w:rPr>
        <w:t>, предложений Главы города Кургана</w:t>
      </w:r>
      <w:r w:rsidR="00002B2F">
        <w:rPr>
          <w:rStyle w:val="afff0"/>
          <w:sz w:val="28"/>
          <w:szCs w:val="28"/>
        </w:rPr>
        <w:t>, утвержденный решением Курганской городской Думы от 10.09.2014 г. № 172</w:t>
      </w:r>
      <w:r w:rsidR="000500D9">
        <w:rPr>
          <w:rStyle w:val="afff0"/>
          <w:sz w:val="28"/>
          <w:szCs w:val="28"/>
        </w:rPr>
        <w:t xml:space="preserve"> (далее – Порядок планирования деятельности).</w:t>
      </w:r>
    </w:p>
    <w:p w:rsidR="00413720" w:rsidRDefault="003C7954" w:rsidP="00FA6D49">
      <w:pPr>
        <w:spacing w:line="276" w:lineRule="auto"/>
        <w:rPr>
          <w:rStyle w:val="afff0"/>
          <w:sz w:val="28"/>
          <w:szCs w:val="28"/>
        </w:rPr>
      </w:pPr>
      <w:r w:rsidRPr="0085124D">
        <w:rPr>
          <w:szCs w:val="28"/>
        </w:rPr>
        <w:t>1.</w:t>
      </w:r>
      <w:r w:rsidR="00AD0EB7">
        <w:rPr>
          <w:szCs w:val="28"/>
        </w:rPr>
        <w:t>2</w:t>
      </w:r>
      <w:r w:rsidRPr="0085124D">
        <w:rPr>
          <w:szCs w:val="28"/>
        </w:rPr>
        <w:t>.</w:t>
      </w:r>
      <w:r w:rsidR="00821BB5" w:rsidRPr="0085124D">
        <w:rPr>
          <w:spacing w:val="-1"/>
          <w:szCs w:val="28"/>
        </w:rPr>
        <w:t> </w:t>
      </w:r>
      <w:r w:rsidRPr="0085124D">
        <w:rPr>
          <w:rStyle w:val="afff0"/>
          <w:sz w:val="28"/>
          <w:szCs w:val="28"/>
        </w:rPr>
        <w:t>Стандарт разработан</w:t>
      </w:r>
      <w:r w:rsidR="00E55299" w:rsidRPr="0085124D">
        <w:rPr>
          <w:rStyle w:val="afff0"/>
          <w:sz w:val="28"/>
          <w:szCs w:val="28"/>
        </w:rPr>
        <w:t xml:space="preserve"> </w:t>
      </w:r>
      <w:r w:rsidR="00DE69AF" w:rsidRPr="0085124D">
        <w:rPr>
          <w:rStyle w:val="afff0"/>
          <w:sz w:val="28"/>
          <w:szCs w:val="28"/>
        </w:rPr>
        <w:t xml:space="preserve">на основе </w:t>
      </w:r>
      <w:r w:rsidR="00CD35B6">
        <w:rPr>
          <w:rStyle w:val="afff0"/>
          <w:sz w:val="28"/>
          <w:szCs w:val="28"/>
        </w:rPr>
        <w:t>С</w:t>
      </w:r>
      <w:r w:rsidR="007D073D" w:rsidRPr="0085124D">
        <w:rPr>
          <w:rStyle w:val="afff0"/>
          <w:sz w:val="28"/>
          <w:szCs w:val="28"/>
        </w:rPr>
        <w:t>тандарта</w:t>
      </w:r>
      <w:r w:rsidR="00C65045">
        <w:t xml:space="preserve"> внешнего государственного аудита (контроля) </w:t>
      </w:r>
      <w:r w:rsidR="00823E2E">
        <w:t xml:space="preserve">СГА </w:t>
      </w:r>
      <w:r w:rsidR="007D073D" w:rsidRPr="0085124D">
        <w:rPr>
          <w:rStyle w:val="afff0"/>
          <w:sz w:val="28"/>
          <w:szCs w:val="28"/>
        </w:rPr>
        <w:t>101 «Общие правила проведения контрольного мероприятия»</w:t>
      </w:r>
      <w:r w:rsidR="00002B2F">
        <w:rPr>
          <w:rStyle w:val="afff0"/>
          <w:sz w:val="28"/>
          <w:szCs w:val="28"/>
        </w:rPr>
        <w:t xml:space="preserve">, утвержденного постановлением Коллегии Счетной палаты Российской Федерации от </w:t>
      </w:r>
      <w:r w:rsidR="006079F2">
        <w:rPr>
          <w:rStyle w:val="afff0"/>
          <w:sz w:val="28"/>
          <w:szCs w:val="28"/>
        </w:rPr>
        <w:t>07.09</w:t>
      </w:r>
      <w:r w:rsidR="00002B2F">
        <w:rPr>
          <w:rStyle w:val="afff0"/>
          <w:sz w:val="28"/>
          <w:szCs w:val="28"/>
        </w:rPr>
        <w:t>.20</w:t>
      </w:r>
      <w:r w:rsidR="006079F2">
        <w:rPr>
          <w:rStyle w:val="afff0"/>
          <w:sz w:val="28"/>
          <w:szCs w:val="28"/>
        </w:rPr>
        <w:t>17</w:t>
      </w:r>
      <w:r w:rsidR="00002B2F">
        <w:rPr>
          <w:rStyle w:val="afff0"/>
          <w:sz w:val="28"/>
          <w:szCs w:val="28"/>
        </w:rPr>
        <w:t xml:space="preserve"> № </w:t>
      </w:r>
      <w:r w:rsidR="006079F2">
        <w:rPr>
          <w:rStyle w:val="afff0"/>
          <w:sz w:val="28"/>
          <w:szCs w:val="28"/>
        </w:rPr>
        <w:t>9</w:t>
      </w:r>
      <w:r w:rsidR="00002B2F">
        <w:rPr>
          <w:rStyle w:val="afff0"/>
          <w:sz w:val="28"/>
          <w:szCs w:val="28"/>
        </w:rPr>
        <w:t>ПК</w:t>
      </w:r>
      <w:r w:rsidR="004A6B73" w:rsidRPr="0085124D">
        <w:rPr>
          <w:rStyle w:val="afff0"/>
          <w:sz w:val="28"/>
          <w:szCs w:val="28"/>
        </w:rPr>
        <w:t xml:space="preserve"> </w:t>
      </w:r>
      <w:r w:rsidR="00455E89" w:rsidRPr="0085124D">
        <w:rPr>
          <w:rStyle w:val="afff0"/>
          <w:sz w:val="28"/>
          <w:szCs w:val="28"/>
        </w:rPr>
        <w:t xml:space="preserve">с </w:t>
      </w:r>
      <w:r w:rsidR="00581B0A" w:rsidRPr="0085124D">
        <w:rPr>
          <w:rStyle w:val="afff0"/>
          <w:sz w:val="28"/>
          <w:szCs w:val="28"/>
        </w:rPr>
        <w:t xml:space="preserve">учетом </w:t>
      </w:r>
      <w:r w:rsidR="00455E89" w:rsidRPr="0085124D">
        <w:rPr>
          <w:rStyle w:val="afff0"/>
          <w:sz w:val="28"/>
          <w:szCs w:val="28"/>
        </w:rPr>
        <w:t>международных</w:t>
      </w:r>
      <w:r w:rsidR="00413720" w:rsidRPr="0085124D">
        <w:rPr>
          <w:rStyle w:val="afff0"/>
          <w:sz w:val="28"/>
          <w:szCs w:val="28"/>
        </w:rPr>
        <w:t xml:space="preserve"> стандартов</w:t>
      </w:r>
      <w:r w:rsidR="00455E89" w:rsidRPr="0085124D">
        <w:rPr>
          <w:rStyle w:val="afff0"/>
          <w:sz w:val="28"/>
          <w:szCs w:val="28"/>
        </w:rPr>
        <w:t xml:space="preserve"> в </w:t>
      </w:r>
      <w:r w:rsidR="00FF3E96" w:rsidRPr="0085124D">
        <w:rPr>
          <w:rStyle w:val="afff0"/>
          <w:sz w:val="28"/>
          <w:szCs w:val="28"/>
        </w:rPr>
        <w:t>области</w:t>
      </w:r>
      <w:r w:rsidR="00455E89" w:rsidRPr="0085124D">
        <w:rPr>
          <w:rStyle w:val="afff0"/>
          <w:sz w:val="28"/>
          <w:szCs w:val="28"/>
        </w:rPr>
        <w:t xml:space="preserve"> </w:t>
      </w:r>
      <w:r w:rsidR="00413720" w:rsidRPr="0085124D">
        <w:rPr>
          <w:rStyle w:val="afff0"/>
          <w:sz w:val="28"/>
          <w:szCs w:val="28"/>
        </w:rPr>
        <w:t>государственного контроля, аудита и финансовой отчетности</w:t>
      </w:r>
      <w:r w:rsidR="00EE5E8A">
        <w:rPr>
          <w:rStyle w:val="afff0"/>
          <w:sz w:val="28"/>
          <w:szCs w:val="28"/>
        </w:rPr>
        <w:t xml:space="preserve">» </w:t>
      </w:r>
      <w:r w:rsidR="00AA52ED">
        <w:rPr>
          <w:rStyle w:val="afff0"/>
          <w:sz w:val="28"/>
          <w:szCs w:val="28"/>
        </w:rPr>
        <w:t>и</w:t>
      </w:r>
      <w:r w:rsidR="00EE5E8A">
        <w:rPr>
          <w:rStyle w:val="afff0"/>
          <w:sz w:val="28"/>
          <w:szCs w:val="28"/>
        </w:rPr>
        <w:t xml:space="preserve"> </w:t>
      </w:r>
      <w:r w:rsidR="00EA0C1F">
        <w:rPr>
          <w:rStyle w:val="afff0"/>
          <w:sz w:val="28"/>
          <w:szCs w:val="28"/>
        </w:rPr>
        <w:t>«</w:t>
      </w:r>
      <w:r w:rsidR="00EE5E8A">
        <w:rPr>
          <w:rStyle w:val="afff0"/>
          <w:sz w:val="28"/>
          <w:szCs w:val="28"/>
        </w:rPr>
        <w:t xml:space="preserve">Общих требований к стандартам внешнего государственного и муниципального </w:t>
      </w:r>
      <w:r w:rsidR="00C40AF7">
        <w:rPr>
          <w:rStyle w:val="afff0"/>
          <w:sz w:val="28"/>
          <w:szCs w:val="28"/>
        </w:rPr>
        <w:t>аудита (</w:t>
      </w:r>
      <w:r w:rsidR="00EE5E8A">
        <w:rPr>
          <w:rStyle w:val="afff0"/>
          <w:sz w:val="28"/>
          <w:szCs w:val="28"/>
        </w:rPr>
        <w:t>контроля</w:t>
      </w:r>
      <w:r w:rsidR="00C40AF7">
        <w:rPr>
          <w:rStyle w:val="afff0"/>
          <w:sz w:val="28"/>
          <w:szCs w:val="28"/>
        </w:rPr>
        <w:t xml:space="preserve">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</w:t>
      </w:r>
      <w:r w:rsidR="006079F2">
        <w:rPr>
          <w:rStyle w:val="afff0"/>
          <w:sz w:val="28"/>
          <w:szCs w:val="28"/>
        </w:rPr>
        <w:t>утвержденных постановлением Коллегии Счетной палаты Российской Федерации от 29.03.2022 № 2ПК</w:t>
      </w:r>
      <w:r w:rsidR="00496C6F">
        <w:rPr>
          <w:rStyle w:val="afff0"/>
          <w:sz w:val="28"/>
          <w:szCs w:val="28"/>
        </w:rPr>
        <w:t>.</w:t>
      </w:r>
      <w:r w:rsidR="00C40AF7">
        <w:rPr>
          <w:rStyle w:val="afff0"/>
          <w:sz w:val="28"/>
          <w:szCs w:val="28"/>
        </w:rPr>
        <w:t xml:space="preserve"> </w:t>
      </w:r>
    </w:p>
    <w:p w:rsidR="00AD0EB7" w:rsidRPr="0085124D" w:rsidRDefault="00AD0EB7" w:rsidP="00FA6D49">
      <w:pPr>
        <w:spacing w:line="276" w:lineRule="auto"/>
        <w:rPr>
          <w:szCs w:val="28"/>
        </w:rPr>
      </w:pPr>
      <w:r>
        <w:rPr>
          <w:rStyle w:val="afff0"/>
          <w:sz w:val="28"/>
          <w:szCs w:val="28"/>
        </w:rPr>
        <w:t>1.3.</w:t>
      </w:r>
      <w:r w:rsidRPr="00AD0EB7">
        <w:rPr>
          <w:szCs w:val="28"/>
        </w:rPr>
        <w:t xml:space="preserve"> </w:t>
      </w:r>
      <w:r w:rsidRPr="0085124D">
        <w:rPr>
          <w:szCs w:val="28"/>
        </w:rPr>
        <w:t>С</w:t>
      </w:r>
      <w:r w:rsidRPr="0085124D">
        <w:rPr>
          <w:iCs/>
          <w:szCs w:val="28"/>
        </w:rPr>
        <w:t xml:space="preserve">тандарт </w:t>
      </w:r>
      <w:r>
        <w:rPr>
          <w:szCs w:val="28"/>
        </w:rPr>
        <w:t>предназначен для использования в работе Контрольно-счетной палаты</w:t>
      </w:r>
      <w:r w:rsidR="00EA0C1F">
        <w:rPr>
          <w:szCs w:val="28"/>
        </w:rPr>
        <w:t xml:space="preserve"> города Кургана </w:t>
      </w:r>
      <w:r>
        <w:rPr>
          <w:szCs w:val="28"/>
        </w:rPr>
        <w:t>при планировании, проведении и оформлении результатов контрольных мероприятий по всем нап</w:t>
      </w:r>
      <w:r w:rsidR="003B6319">
        <w:rPr>
          <w:szCs w:val="28"/>
        </w:rPr>
        <w:t xml:space="preserve">равлениям деятельности в целях </w:t>
      </w:r>
      <w:r w:rsidRPr="0085124D">
        <w:rPr>
          <w:szCs w:val="28"/>
        </w:rPr>
        <w:t xml:space="preserve">обеспечения качества, эффективности и объективности контрольной деятельности Контрольно-счетной палаты </w:t>
      </w:r>
      <w:r>
        <w:rPr>
          <w:szCs w:val="28"/>
        </w:rPr>
        <w:t>города Кургана</w:t>
      </w:r>
      <w:r w:rsidRPr="0085124D">
        <w:rPr>
          <w:szCs w:val="28"/>
        </w:rPr>
        <w:t xml:space="preserve"> (далее - Контрольно-счетная палата</w:t>
      </w:r>
      <w:r>
        <w:rPr>
          <w:szCs w:val="28"/>
        </w:rPr>
        <w:t>, КСП)</w:t>
      </w:r>
      <w:r w:rsidRPr="0085124D">
        <w:rPr>
          <w:szCs w:val="28"/>
        </w:rPr>
        <w:t xml:space="preserve">.  </w:t>
      </w:r>
    </w:p>
    <w:p w:rsidR="003C7954" w:rsidRPr="0085124D" w:rsidRDefault="003C7954" w:rsidP="00FA6D49">
      <w:pPr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1.</w:t>
      </w:r>
      <w:r w:rsidR="00AD0EB7">
        <w:rPr>
          <w:snapToGrid w:val="0"/>
          <w:szCs w:val="28"/>
        </w:rPr>
        <w:t>4</w:t>
      </w:r>
      <w:r w:rsidRPr="0085124D">
        <w:rPr>
          <w:snapToGrid w:val="0"/>
          <w:szCs w:val="28"/>
        </w:rPr>
        <w:t>.</w:t>
      </w:r>
      <w:r w:rsidR="00821BB5" w:rsidRPr="0085124D">
        <w:rPr>
          <w:spacing w:val="-1"/>
          <w:szCs w:val="28"/>
        </w:rPr>
        <w:t> </w:t>
      </w:r>
      <w:r w:rsidRPr="0085124D">
        <w:rPr>
          <w:snapToGrid w:val="0"/>
          <w:szCs w:val="28"/>
        </w:rPr>
        <w:t xml:space="preserve">Целью Стандарта является установление </w:t>
      </w:r>
      <w:r w:rsidR="00AC74FE">
        <w:rPr>
          <w:snapToGrid w:val="0"/>
          <w:szCs w:val="28"/>
        </w:rPr>
        <w:t xml:space="preserve">единых подходов, правил </w:t>
      </w:r>
      <w:r w:rsidR="00581B0A" w:rsidRPr="0085124D">
        <w:rPr>
          <w:snapToGrid w:val="0"/>
          <w:szCs w:val="28"/>
        </w:rPr>
        <w:t>и</w:t>
      </w:r>
      <w:r w:rsidRPr="0085124D">
        <w:rPr>
          <w:snapToGrid w:val="0"/>
          <w:szCs w:val="28"/>
        </w:rPr>
        <w:t xml:space="preserve"> требований </w:t>
      </w:r>
      <w:r w:rsidR="00E47FFB">
        <w:rPr>
          <w:snapToGrid w:val="0"/>
          <w:szCs w:val="28"/>
        </w:rPr>
        <w:t xml:space="preserve">к организации и проведению </w:t>
      </w:r>
      <w:r w:rsidR="00E47FFB" w:rsidRPr="0085124D">
        <w:rPr>
          <w:snapToGrid w:val="0"/>
          <w:szCs w:val="28"/>
        </w:rPr>
        <w:t xml:space="preserve">контрольных </w:t>
      </w:r>
      <w:r w:rsidR="00E47FFB">
        <w:rPr>
          <w:snapToGrid w:val="0"/>
          <w:szCs w:val="28"/>
        </w:rPr>
        <w:t>мероприяти</w:t>
      </w:r>
      <w:r w:rsidR="00C65045">
        <w:rPr>
          <w:snapToGrid w:val="0"/>
          <w:szCs w:val="28"/>
        </w:rPr>
        <w:t>й</w:t>
      </w:r>
      <w:r w:rsidR="00DE5E9D">
        <w:rPr>
          <w:snapToGrid w:val="0"/>
          <w:szCs w:val="28"/>
        </w:rPr>
        <w:t xml:space="preserve">. </w:t>
      </w:r>
    </w:p>
    <w:p w:rsidR="003C7954" w:rsidRPr="0085124D" w:rsidRDefault="003C7954" w:rsidP="00FA6D49">
      <w:pPr>
        <w:pStyle w:val="32"/>
        <w:spacing w:line="276" w:lineRule="auto"/>
        <w:rPr>
          <w:szCs w:val="28"/>
        </w:rPr>
      </w:pPr>
      <w:r w:rsidRPr="0085124D">
        <w:rPr>
          <w:szCs w:val="28"/>
        </w:rPr>
        <w:t>1.</w:t>
      </w:r>
      <w:r w:rsidR="00AD0EB7">
        <w:rPr>
          <w:szCs w:val="28"/>
        </w:rPr>
        <w:t>5</w:t>
      </w:r>
      <w:r w:rsidRPr="0085124D">
        <w:rPr>
          <w:szCs w:val="28"/>
        </w:rPr>
        <w:t>.</w:t>
      </w:r>
      <w:r w:rsidR="002D5EF0" w:rsidRPr="0085124D">
        <w:rPr>
          <w:spacing w:val="-1"/>
          <w:szCs w:val="28"/>
        </w:rPr>
        <w:t> </w:t>
      </w:r>
      <w:r w:rsidRPr="0085124D">
        <w:rPr>
          <w:szCs w:val="28"/>
        </w:rPr>
        <w:t>Задачами Стандарта являются:</w:t>
      </w:r>
    </w:p>
    <w:p w:rsidR="003C7954" w:rsidRPr="0085124D" w:rsidRDefault="007317C6" w:rsidP="00FA6D49">
      <w:pPr>
        <w:pStyle w:val="32"/>
        <w:spacing w:line="276" w:lineRule="auto"/>
        <w:rPr>
          <w:szCs w:val="28"/>
        </w:rPr>
      </w:pPr>
      <w:r w:rsidRPr="0085124D">
        <w:rPr>
          <w:szCs w:val="28"/>
        </w:rPr>
        <w:t>-</w:t>
      </w:r>
      <w:r w:rsidR="002D5EF0" w:rsidRPr="0085124D">
        <w:rPr>
          <w:spacing w:val="-1"/>
          <w:szCs w:val="28"/>
        </w:rPr>
        <w:t> </w:t>
      </w:r>
      <w:r w:rsidR="00B073FE">
        <w:rPr>
          <w:szCs w:val="28"/>
        </w:rPr>
        <w:t>определение содержания,</w:t>
      </w:r>
      <w:r w:rsidR="003C7954" w:rsidRPr="0085124D">
        <w:rPr>
          <w:szCs w:val="28"/>
        </w:rPr>
        <w:t xml:space="preserve"> порядка организации</w:t>
      </w:r>
      <w:r w:rsidR="00B073FE">
        <w:rPr>
          <w:szCs w:val="28"/>
        </w:rPr>
        <w:t xml:space="preserve"> и проведения</w:t>
      </w:r>
      <w:r w:rsidR="003C7954" w:rsidRPr="0085124D">
        <w:rPr>
          <w:szCs w:val="28"/>
        </w:rPr>
        <w:t xml:space="preserve"> </w:t>
      </w:r>
      <w:r w:rsidR="003C7954" w:rsidRPr="0085124D">
        <w:rPr>
          <w:szCs w:val="28"/>
        </w:rPr>
        <w:lastRenderedPageBreak/>
        <w:t>контрольного мероприятия;</w:t>
      </w:r>
    </w:p>
    <w:p w:rsidR="00C93B08" w:rsidRPr="0085124D" w:rsidRDefault="007317C6" w:rsidP="00FA6D49">
      <w:pPr>
        <w:pStyle w:val="32"/>
        <w:spacing w:line="276" w:lineRule="auto"/>
        <w:rPr>
          <w:szCs w:val="28"/>
        </w:rPr>
      </w:pPr>
      <w:r w:rsidRPr="0085124D">
        <w:rPr>
          <w:szCs w:val="28"/>
        </w:rPr>
        <w:t>-</w:t>
      </w:r>
      <w:r w:rsidR="002D5EF0" w:rsidRPr="0085124D">
        <w:rPr>
          <w:spacing w:val="-1"/>
          <w:szCs w:val="28"/>
        </w:rPr>
        <w:t> </w:t>
      </w:r>
      <w:r w:rsidR="003C7954" w:rsidRPr="0085124D">
        <w:rPr>
          <w:szCs w:val="28"/>
        </w:rPr>
        <w:t xml:space="preserve">определение </w:t>
      </w:r>
      <w:r w:rsidR="00B073FE">
        <w:rPr>
          <w:szCs w:val="28"/>
        </w:rPr>
        <w:t>порядка оформления результатов контрольного</w:t>
      </w:r>
      <w:r w:rsidR="003C7954" w:rsidRPr="0085124D">
        <w:rPr>
          <w:szCs w:val="28"/>
        </w:rPr>
        <w:t xml:space="preserve"> мероприятия. </w:t>
      </w:r>
    </w:p>
    <w:p w:rsidR="003C7954" w:rsidRPr="0085124D" w:rsidRDefault="003C7954" w:rsidP="00FA6D49">
      <w:pPr>
        <w:widowControl w:val="0"/>
        <w:spacing w:line="276" w:lineRule="auto"/>
        <w:ind w:firstLine="0"/>
        <w:jc w:val="center"/>
        <w:rPr>
          <w:b/>
          <w:snapToGrid w:val="0"/>
          <w:szCs w:val="28"/>
        </w:rPr>
      </w:pPr>
      <w:r w:rsidRPr="0085124D">
        <w:rPr>
          <w:b/>
          <w:snapToGrid w:val="0"/>
          <w:szCs w:val="28"/>
        </w:rPr>
        <w:t>2.</w:t>
      </w:r>
      <w:r w:rsidR="00563596" w:rsidRPr="0085124D">
        <w:rPr>
          <w:spacing w:val="-1"/>
          <w:szCs w:val="28"/>
        </w:rPr>
        <w:t> </w:t>
      </w:r>
      <w:r w:rsidRPr="0085124D">
        <w:rPr>
          <w:b/>
          <w:snapToGrid w:val="0"/>
          <w:szCs w:val="28"/>
        </w:rPr>
        <w:t xml:space="preserve">Содержание контрольного мероприятия </w:t>
      </w:r>
    </w:p>
    <w:p w:rsidR="007831A4" w:rsidRDefault="00904040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904040">
        <w:rPr>
          <w:snapToGrid w:val="0"/>
          <w:szCs w:val="28"/>
        </w:rPr>
        <w:t xml:space="preserve">2.1. </w:t>
      </w:r>
      <w:r w:rsidR="007831A4" w:rsidRPr="007831A4">
        <w:rPr>
          <w:snapToGrid w:val="0"/>
          <w:szCs w:val="28"/>
        </w:rPr>
        <w:t xml:space="preserve">Контрольное мероприятие - </w:t>
      </w:r>
      <w:r w:rsidR="00B073FE">
        <w:rPr>
          <w:snapToGrid w:val="0"/>
          <w:szCs w:val="28"/>
        </w:rPr>
        <w:t>организационная</w:t>
      </w:r>
      <w:r w:rsidR="007831A4" w:rsidRPr="007831A4">
        <w:rPr>
          <w:snapToGrid w:val="0"/>
          <w:szCs w:val="28"/>
        </w:rPr>
        <w:t xml:space="preserve"> форма осуществления контрольной</w:t>
      </w:r>
      <w:r w:rsidR="00B073FE">
        <w:rPr>
          <w:snapToGrid w:val="0"/>
          <w:szCs w:val="28"/>
        </w:rPr>
        <w:t xml:space="preserve"> </w:t>
      </w:r>
      <w:r w:rsidR="007831A4" w:rsidRPr="007831A4">
        <w:rPr>
          <w:snapToGrid w:val="0"/>
          <w:szCs w:val="28"/>
        </w:rPr>
        <w:t>деятельности, посредством которой обеспечивается реализация задач, функций и</w:t>
      </w:r>
      <w:r w:rsidR="007831A4">
        <w:rPr>
          <w:snapToGrid w:val="0"/>
          <w:szCs w:val="28"/>
        </w:rPr>
        <w:t xml:space="preserve"> </w:t>
      </w:r>
      <w:r w:rsidR="007831A4" w:rsidRPr="007831A4">
        <w:rPr>
          <w:snapToGrid w:val="0"/>
          <w:szCs w:val="28"/>
        </w:rPr>
        <w:t>полномочий Контрольно-счетной палаты в сфере внешнего муниципального</w:t>
      </w:r>
      <w:r w:rsidR="007831A4">
        <w:rPr>
          <w:snapToGrid w:val="0"/>
          <w:szCs w:val="28"/>
        </w:rPr>
        <w:t xml:space="preserve"> </w:t>
      </w:r>
      <w:r w:rsidR="007831A4" w:rsidRPr="007831A4">
        <w:rPr>
          <w:snapToGrid w:val="0"/>
          <w:szCs w:val="28"/>
        </w:rPr>
        <w:t xml:space="preserve">финансового </w:t>
      </w:r>
      <w:r w:rsidR="00B073FE">
        <w:rPr>
          <w:snapToGrid w:val="0"/>
          <w:szCs w:val="28"/>
        </w:rPr>
        <w:t>аудита (</w:t>
      </w:r>
      <w:r w:rsidR="007831A4" w:rsidRPr="007831A4">
        <w:rPr>
          <w:snapToGrid w:val="0"/>
          <w:szCs w:val="28"/>
        </w:rPr>
        <w:t>контроля</w:t>
      </w:r>
      <w:r w:rsidR="00B073FE">
        <w:rPr>
          <w:snapToGrid w:val="0"/>
          <w:szCs w:val="28"/>
        </w:rPr>
        <w:t>)</w:t>
      </w:r>
      <w:r w:rsidR="007831A4" w:rsidRPr="007831A4">
        <w:rPr>
          <w:snapToGrid w:val="0"/>
          <w:szCs w:val="28"/>
        </w:rPr>
        <w:t>.</w:t>
      </w:r>
    </w:p>
    <w:p w:rsidR="00772B54" w:rsidRPr="00772B54" w:rsidRDefault="00904040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904040">
        <w:rPr>
          <w:snapToGrid w:val="0"/>
          <w:szCs w:val="28"/>
        </w:rPr>
        <w:t>2.2.</w:t>
      </w:r>
      <w:r w:rsidR="00772B54">
        <w:rPr>
          <w:snapToGrid w:val="0"/>
          <w:szCs w:val="28"/>
        </w:rPr>
        <w:t xml:space="preserve"> </w:t>
      </w:r>
      <w:r w:rsidR="00772B54" w:rsidRPr="00772B54">
        <w:rPr>
          <w:snapToGrid w:val="0"/>
          <w:szCs w:val="28"/>
        </w:rPr>
        <w:t>Контрольное мероприятие должно отвечать следующим требованиям:</w:t>
      </w:r>
    </w:p>
    <w:p w:rsidR="00772B54" w:rsidRPr="00772B54" w:rsidRDefault="00772B54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772B54">
        <w:rPr>
          <w:snapToGrid w:val="0"/>
          <w:szCs w:val="28"/>
        </w:rPr>
        <w:t xml:space="preserve">контрольное мероприятие проводится в соответствии с планом работы </w:t>
      </w:r>
      <w:r>
        <w:rPr>
          <w:snapToGrid w:val="0"/>
          <w:szCs w:val="28"/>
        </w:rPr>
        <w:t>Контрольно-с</w:t>
      </w:r>
      <w:r w:rsidRPr="00772B54">
        <w:rPr>
          <w:snapToGrid w:val="0"/>
          <w:szCs w:val="28"/>
        </w:rPr>
        <w:t>четной палаты;</w:t>
      </w:r>
    </w:p>
    <w:p w:rsidR="00772B54" w:rsidRPr="00772B54" w:rsidRDefault="00772B54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772B54">
        <w:rPr>
          <w:snapToGrid w:val="0"/>
          <w:szCs w:val="28"/>
        </w:rPr>
        <w:t>контрольное мероприятие проводится на основании программы его проведения, утвержденной в установленном порядке;</w:t>
      </w:r>
    </w:p>
    <w:p w:rsidR="00772B54" w:rsidRPr="00772B54" w:rsidRDefault="00772B54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772B54">
        <w:rPr>
          <w:snapToGrid w:val="0"/>
          <w:szCs w:val="28"/>
        </w:rPr>
        <w:t>основной этап контрольного мероприятия в отношении объекта контрольного мероприятия завершается оформлением соответствующего акта;</w:t>
      </w:r>
    </w:p>
    <w:p w:rsidR="00772B54" w:rsidRPr="00772B54" w:rsidRDefault="00772B54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772B54">
        <w:rPr>
          <w:snapToGrid w:val="0"/>
          <w:szCs w:val="28"/>
        </w:rPr>
        <w:t>по результатам контрольного мероприятия оформляется отчет</w:t>
      </w:r>
      <w:r>
        <w:rPr>
          <w:snapToGrid w:val="0"/>
          <w:szCs w:val="28"/>
        </w:rPr>
        <w:t>.</w:t>
      </w:r>
    </w:p>
    <w:p w:rsidR="00BF26E4" w:rsidRPr="00BF26E4" w:rsidRDefault="00904040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904040">
        <w:rPr>
          <w:snapToGrid w:val="0"/>
          <w:szCs w:val="28"/>
        </w:rPr>
        <w:t xml:space="preserve">2.3. </w:t>
      </w:r>
      <w:r w:rsidR="00BF26E4" w:rsidRPr="00BF26E4">
        <w:rPr>
          <w:snapToGrid w:val="0"/>
          <w:szCs w:val="28"/>
        </w:rPr>
        <w:t xml:space="preserve">Предметом контрольного мероприятия является деятельность и результаты деятельности объекта контрольного мероприятия по формированию, управлению и распоряжению средствами </w:t>
      </w:r>
      <w:r w:rsidR="00BF26E4">
        <w:rPr>
          <w:snapToGrid w:val="0"/>
          <w:szCs w:val="28"/>
        </w:rPr>
        <w:t>городского бюджета</w:t>
      </w:r>
      <w:r w:rsidR="00BF26E4" w:rsidRPr="00BF26E4">
        <w:rPr>
          <w:snapToGrid w:val="0"/>
          <w:szCs w:val="28"/>
        </w:rPr>
        <w:t xml:space="preserve"> и иными ресурсами в пределах компетенции </w:t>
      </w:r>
      <w:r w:rsidR="00BF26E4">
        <w:rPr>
          <w:snapToGrid w:val="0"/>
          <w:szCs w:val="28"/>
        </w:rPr>
        <w:t>Контрольно-с</w:t>
      </w:r>
      <w:r w:rsidR="00BF26E4" w:rsidRPr="00BF26E4">
        <w:rPr>
          <w:snapToGrid w:val="0"/>
          <w:szCs w:val="28"/>
        </w:rPr>
        <w:t>четной палаты</w:t>
      </w:r>
      <w:r w:rsidR="00BF26E4">
        <w:rPr>
          <w:snapToGrid w:val="0"/>
          <w:szCs w:val="28"/>
        </w:rPr>
        <w:t xml:space="preserve">. </w:t>
      </w:r>
      <w:r w:rsidR="00BF26E4" w:rsidRPr="00BF26E4">
        <w:rPr>
          <w:snapToGrid w:val="0"/>
          <w:szCs w:val="28"/>
        </w:rPr>
        <w:t xml:space="preserve"> </w:t>
      </w:r>
    </w:p>
    <w:p w:rsidR="00BF26E4" w:rsidRPr="00BF26E4" w:rsidRDefault="00BF26E4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BF26E4">
        <w:rPr>
          <w:snapToGrid w:val="0"/>
          <w:szCs w:val="28"/>
        </w:rPr>
        <w:t>В контрольном мероприятии проверяется (анализируется) информация (документы, материалы), связанная с деятельностью (результатами деятельности) объекта контрольного мероприятия, которая может содержаться в документах, информационных системах и прочих источниках.</w:t>
      </w:r>
    </w:p>
    <w:p w:rsidR="00BF26E4" w:rsidRPr="00BF26E4" w:rsidRDefault="00BF26E4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BF26E4">
        <w:rPr>
          <w:snapToGrid w:val="0"/>
          <w:szCs w:val="28"/>
        </w:rPr>
        <w:t xml:space="preserve">Предмет контрольного мероприятия определяется на этапе формирования проекта плана работы </w:t>
      </w:r>
      <w:r>
        <w:rPr>
          <w:snapToGrid w:val="0"/>
          <w:szCs w:val="28"/>
        </w:rPr>
        <w:t>Контрольно-счетной палаты</w:t>
      </w:r>
      <w:r w:rsidRPr="00BF26E4">
        <w:rPr>
          <w:snapToGrid w:val="0"/>
          <w:szCs w:val="28"/>
        </w:rPr>
        <w:t xml:space="preserve"> на очередной год (либо при корректировке плана в виде включения в него новых мероприятий) и отражается, как правило, в наименовании контрольного мероприятия. Предмет контрольного мероприятия в ходе его проведения изменению не подлежит.</w:t>
      </w:r>
    </w:p>
    <w:p w:rsidR="00BF26E4" w:rsidRPr="00BF26E4" w:rsidRDefault="00904040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904040">
        <w:rPr>
          <w:snapToGrid w:val="0"/>
          <w:szCs w:val="28"/>
        </w:rPr>
        <w:t xml:space="preserve">2.4. </w:t>
      </w:r>
      <w:r w:rsidR="00BF26E4" w:rsidRPr="00BF26E4">
        <w:rPr>
          <w:snapToGrid w:val="0"/>
          <w:szCs w:val="28"/>
        </w:rPr>
        <w:t xml:space="preserve">Объектами контрольного мероприятия являются органы, юридические и физические лица, определенные в </w:t>
      </w:r>
      <w:r w:rsidR="00BF26E4">
        <w:rPr>
          <w:snapToGrid w:val="0"/>
          <w:szCs w:val="28"/>
        </w:rPr>
        <w:t>статье 9</w:t>
      </w:r>
      <w:r w:rsidR="00BF26E4" w:rsidRPr="00BF26E4">
        <w:rPr>
          <w:snapToGrid w:val="0"/>
          <w:szCs w:val="28"/>
        </w:rPr>
        <w:t xml:space="preserve"> Федерального закона </w:t>
      </w:r>
      <w:r w:rsidR="00BF26E4">
        <w:rPr>
          <w:snapToGrid w:val="0"/>
          <w:szCs w:val="28"/>
        </w:rPr>
        <w:t>№ 6-ФЗ.</w:t>
      </w:r>
    </w:p>
    <w:p w:rsidR="0079216B" w:rsidRPr="0079216B" w:rsidRDefault="0079216B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>
        <w:rPr>
          <w:snapToGrid w:val="0"/>
          <w:szCs w:val="28"/>
        </w:rPr>
        <w:t>2.5.</w:t>
      </w:r>
      <w:r w:rsidRPr="0079216B">
        <w:rPr>
          <w:snapToGrid w:val="0"/>
          <w:szCs w:val="28"/>
        </w:rPr>
        <w:t xml:space="preserve">Контрольные мероприятия, проводимые </w:t>
      </w:r>
      <w:r>
        <w:rPr>
          <w:snapToGrid w:val="0"/>
          <w:szCs w:val="28"/>
        </w:rPr>
        <w:t>Контрольно-с</w:t>
      </w:r>
      <w:r w:rsidRPr="0079216B">
        <w:rPr>
          <w:snapToGrid w:val="0"/>
          <w:szCs w:val="28"/>
        </w:rPr>
        <w:t xml:space="preserve">четной палатой, подразделяются на следующие группы в соответствии с основанием </w:t>
      </w:r>
      <w:r w:rsidRPr="0079216B">
        <w:rPr>
          <w:snapToGrid w:val="0"/>
          <w:szCs w:val="28"/>
        </w:rPr>
        <w:lastRenderedPageBreak/>
        <w:t>для их проведения:</w:t>
      </w:r>
    </w:p>
    <w:p w:rsidR="0079216B" w:rsidRPr="0079216B" w:rsidRDefault="00AD2997" w:rsidP="00FA6D49">
      <w:pPr>
        <w:widowControl w:val="0"/>
        <w:spacing w:line="276" w:lineRule="auto"/>
        <w:ind w:firstLine="708"/>
        <w:rPr>
          <w:i/>
          <w:snapToGrid w:val="0"/>
          <w:szCs w:val="28"/>
        </w:rPr>
      </w:pPr>
      <w:r w:rsidRPr="00AD2997">
        <w:rPr>
          <w:snapToGrid w:val="0"/>
          <w:szCs w:val="28"/>
        </w:rPr>
        <w:t>-</w:t>
      </w:r>
      <w:r>
        <w:rPr>
          <w:snapToGrid w:val="0"/>
          <w:szCs w:val="28"/>
        </w:rPr>
        <w:t xml:space="preserve"> п</w:t>
      </w:r>
      <w:r w:rsidR="0079216B" w:rsidRPr="00AD2997">
        <w:rPr>
          <w:snapToGrid w:val="0"/>
          <w:szCs w:val="28"/>
        </w:rPr>
        <w:t>лановые контрольные мероприятия</w:t>
      </w:r>
      <w:r w:rsidR="00AC74FE">
        <w:rPr>
          <w:i/>
          <w:snapToGrid w:val="0"/>
          <w:szCs w:val="28"/>
        </w:rPr>
        <w:t>:</w:t>
      </w:r>
      <w:r w:rsidR="0079216B" w:rsidRPr="0079216B">
        <w:rPr>
          <w:i/>
          <w:snapToGrid w:val="0"/>
          <w:szCs w:val="28"/>
        </w:rPr>
        <w:t xml:space="preserve"> </w:t>
      </w:r>
      <w:r w:rsidR="0079216B" w:rsidRPr="0079216B">
        <w:rPr>
          <w:snapToGrid w:val="0"/>
          <w:szCs w:val="28"/>
        </w:rPr>
        <w:t xml:space="preserve">контрольные мероприятия, включенные в план работы </w:t>
      </w:r>
      <w:r w:rsidR="00AC74FE">
        <w:rPr>
          <w:snapToGrid w:val="0"/>
          <w:szCs w:val="28"/>
        </w:rPr>
        <w:t>Контрольно-счетной</w:t>
      </w:r>
      <w:r w:rsidR="008865AA">
        <w:rPr>
          <w:snapToGrid w:val="0"/>
          <w:szCs w:val="28"/>
        </w:rPr>
        <w:t xml:space="preserve"> </w:t>
      </w:r>
      <w:r w:rsidR="0079216B" w:rsidRPr="0079216B">
        <w:rPr>
          <w:snapToGrid w:val="0"/>
          <w:szCs w:val="28"/>
        </w:rPr>
        <w:t>палаты</w:t>
      </w:r>
      <w:r w:rsidR="008865AA">
        <w:rPr>
          <w:snapToGrid w:val="0"/>
          <w:szCs w:val="28"/>
        </w:rPr>
        <w:t xml:space="preserve"> с учетом результатов контрольных мероприятий, а также на основании поручений Курганской городской Думы, предложений Главы города Кургана</w:t>
      </w:r>
      <w:r w:rsidR="0079216B" w:rsidRPr="0079216B">
        <w:rPr>
          <w:snapToGrid w:val="0"/>
          <w:szCs w:val="28"/>
        </w:rPr>
        <w:t xml:space="preserve">; </w:t>
      </w:r>
    </w:p>
    <w:p w:rsidR="0079216B" w:rsidRPr="00AD2997" w:rsidRDefault="00AD2997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AD2997">
        <w:rPr>
          <w:snapToGrid w:val="0"/>
          <w:szCs w:val="28"/>
        </w:rPr>
        <w:t>-</w:t>
      </w:r>
      <w:r w:rsidR="0079216B" w:rsidRPr="00AD2997">
        <w:rPr>
          <w:snapToGrid w:val="0"/>
          <w:szCs w:val="28"/>
        </w:rPr>
        <w:t xml:space="preserve"> </w:t>
      </w:r>
      <w:r w:rsidRPr="00AD2997">
        <w:rPr>
          <w:snapToGrid w:val="0"/>
          <w:szCs w:val="28"/>
        </w:rPr>
        <w:t>в</w:t>
      </w:r>
      <w:r w:rsidR="0079216B" w:rsidRPr="00AD2997">
        <w:rPr>
          <w:snapToGrid w:val="0"/>
          <w:szCs w:val="28"/>
        </w:rPr>
        <w:t>неплановые контрольные мероприятия:</w:t>
      </w:r>
      <w:r>
        <w:rPr>
          <w:snapToGrid w:val="0"/>
          <w:szCs w:val="28"/>
        </w:rPr>
        <w:t xml:space="preserve"> контрольные мероприятия на основании </w:t>
      </w:r>
      <w:r w:rsidR="008865AA">
        <w:rPr>
          <w:snapToGrid w:val="0"/>
          <w:szCs w:val="28"/>
        </w:rPr>
        <w:t xml:space="preserve"> поручений Курганской городской Думы, предложений Главы города Кургана</w:t>
      </w:r>
      <w:r w:rsidR="00B6367D">
        <w:rPr>
          <w:snapToGrid w:val="0"/>
          <w:szCs w:val="28"/>
        </w:rPr>
        <w:t xml:space="preserve"> и иных случаях</w:t>
      </w:r>
      <w:r w:rsidR="008865AA">
        <w:rPr>
          <w:snapToGrid w:val="0"/>
          <w:szCs w:val="28"/>
        </w:rPr>
        <w:t>.</w:t>
      </w:r>
      <w:r>
        <w:rPr>
          <w:snapToGrid w:val="0"/>
          <w:szCs w:val="28"/>
        </w:rPr>
        <w:t xml:space="preserve"> </w:t>
      </w:r>
    </w:p>
    <w:p w:rsidR="008865AA" w:rsidRDefault="0079216B" w:rsidP="00FA6D49">
      <w:pPr>
        <w:widowControl w:val="0"/>
        <w:spacing w:line="276" w:lineRule="auto"/>
        <w:rPr>
          <w:snapToGrid w:val="0"/>
          <w:szCs w:val="28"/>
        </w:rPr>
      </w:pPr>
      <w:r w:rsidRPr="0079216B">
        <w:rPr>
          <w:snapToGrid w:val="0"/>
          <w:szCs w:val="28"/>
        </w:rPr>
        <w:t>В зависимости от повторяемости и решения определенных задач</w:t>
      </w:r>
      <w:r w:rsidRPr="0079216B">
        <w:rPr>
          <w:snapToGrid w:val="0"/>
          <w:szCs w:val="28"/>
        </w:rPr>
        <w:br/>
        <w:t>контрольные мероприятия делятся на первичн</w:t>
      </w:r>
      <w:r w:rsidR="008865AA">
        <w:rPr>
          <w:snapToGrid w:val="0"/>
          <w:szCs w:val="28"/>
        </w:rPr>
        <w:t>ые, повторные и дополнительные.</w:t>
      </w:r>
    </w:p>
    <w:p w:rsidR="008865AA" w:rsidRDefault="0079216B" w:rsidP="00FA6D49">
      <w:pPr>
        <w:widowControl w:val="0"/>
        <w:spacing w:line="276" w:lineRule="auto"/>
        <w:rPr>
          <w:snapToGrid w:val="0"/>
          <w:szCs w:val="28"/>
        </w:rPr>
      </w:pPr>
      <w:r w:rsidRPr="008865AA">
        <w:rPr>
          <w:iCs/>
          <w:snapToGrid w:val="0"/>
          <w:szCs w:val="28"/>
        </w:rPr>
        <w:t>Первичные контрольные мероприятия</w:t>
      </w:r>
      <w:r w:rsidRPr="0079216B">
        <w:rPr>
          <w:i/>
          <w:iCs/>
          <w:snapToGrid w:val="0"/>
          <w:szCs w:val="28"/>
        </w:rPr>
        <w:t xml:space="preserve"> </w:t>
      </w:r>
      <w:r w:rsidRPr="0079216B">
        <w:rPr>
          <w:snapToGrid w:val="0"/>
          <w:szCs w:val="28"/>
        </w:rPr>
        <w:t xml:space="preserve">проводятся </w:t>
      </w:r>
      <w:r w:rsidR="008865AA">
        <w:rPr>
          <w:snapToGrid w:val="0"/>
          <w:szCs w:val="28"/>
        </w:rPr>
        <w:t xml:space="preserve">в соответствии </w:t>
      </w:r>
      <w:r w:rsidRPr="0079216B">
        <w:rPr>
          <w:snapToGrid w:val="0"/>
          <w:szCs w:val="28"/>
        </w:rPr>
        <w:t xml:space="preserve">первоначальным распоряжением о проведении контрольного мероприятия. </w:t>
      </w:r>
    </w:p>
    <w:p w:rsidR="008865AA" w:rsidRDefault="0079216B" w:rsidP="00FA6D49">
      <w:pPr>
        <w:widowControl w:val="0"/>
        <w:spacing w:line="276" w:lineRule="auto"/>
        <w:rPr>
          <w:i/>
          <w:iCs/>
          <w:snapToGrid w:val="0"/>
          <w:szCs w:val="28"/>
        </w:rPr>
      </w:pPr>
      <w:r w:rsidRPr="008865AA">
        <w:rPr>
          <w:iCs/>
          <w:snapToGrid w:val="0"/>
          <w:szCs w:val="28"/>
        </w:rPr>
        <w:t>Повторные контрольные мероприятия</w:t>
      </w:r>
      <w:r w:rsidRPr="0079216B">
        <w:rPr>
          <w:i/>
          <w:iCs/>
          <w:snapToGrid w:val="0"/>
          <w:szCs w:val="28"/>
        </w:rPr>
        <w:t xml:space="preserve"> </w:t>
      </w:r>
      <w:r w:rsidRPr="0079216B">
        <w:rPr>
          <w:snapToGrid w:val="0"/>
          <w:szCs w:val="28"/>
        </w:rPr>
        <w:t xml:space="preserve">проводятся для проверки полноты выполнения представлений и предписаний </w:t>
      </w:r>
      <w:r w:rsidR="000739EF">
        <w:rPr>
          <w:snapToGrid w:val="0"/>
          <w:szCs w:val="28"/>
        </w:rPr>
        <w:t>Кон</w:t>
      </w:r>
      <w:r w:rsidR="00A71E9B">
        <w:rPr>
          <w:snapToGrid w:val="0"/>
          <w:szCs w:val="28"/>
        </w:rPr>
        <w:t>т</w:t>
      </w:r>
      <w:r w:rsidR="000739EF">
        <w:rPr>
          <w:snapToGrid w:val="0"/>
          <w:szCs w:val="28"/>
        </w:rPr>
        <w:t>рольно-с</w:t>
      </w:r>
      <w:r w:rsidRPr="0079216B">
        <w:rPr>
          <w:snapToGrid w:val="0"/>
          <w:szCs w:val="28"/>
        </w:rPr>
        <w:t>четной палаты.</w:t>
      </w:r>
      <w:r w:rsidRPr="0079216B">
        <w:rPr>
          <w:i/>
          <w:iCs/>
          <w:snapToGrid w:val="0"/>
          <w:szCs w:val="28"/>
        </w:rPr>
        <w:t xml:space="preserve"> </w:t>
      </w:r>
    </w:p>
    <w:p w:rsidR="0079216B" w:rsidRPr="0079216B" w:rsidRDefault="0079216B" w:rsidP="00FA6D49">
      <w:pPr>
        <w:widowControl w:val="0"/>
        <w:spacing w:line="276" w:lineRule="auto"/>
        <w:rPr>
          <w:iCs/>
          <w:snapToGrid w:val="0"/>
          <w:szCs w:val="28"/>
        </w:rPr>
      </w:pPr>
      <w:r w:rsidRPr="008865AA">
        <w:rPr>
          <w:iCs/>
          <w:snapToGrid w:val="0"/>
          <w:szCs w:val="28"/>
        </w:rPr>
        <w:t>Дополнительные контрольные мероприятия</w:t>
      </w:r>
      <w:r w:rsidRPr="0079216B">
        <w:rPr>
          <w:i/>
          <w:iCs/>
          <w:snapToGrid w:val="0"/>
          <w:szCs w:val="28"/>
        </w:rPr>
        <w:t xml:space="preserve"> </w:t>
      </w:r>
      <w:r w:rsidRPr="0079216B">
        <w:rPr>
          <w:iCs/>
          <w:snapToGrid w:val="0"/>
          <w:szCs w:val="28"/>
        </w:rPr>
        <w:t xml:space="preserve">проводятся в случаях, когда </w:t>
      </w:r>
      <w:r w:rsidR="008865AA">
        <w:rPr>
          <w:iCs/>
          <w:snapToGrid w:val="0"/>
          <w:szCs w:val="28"/>
        </w:rPr>
        <w:t>по результатам контрольного мероприятия следует</w:t>
      </w:r>
      <w:r w:rsidRPr="0079216B">
        <w:rPr>
          <w:iCs/>
          <w:snapToGrid w:val="0"/>
          <w:szCs w:val="28"/>
        </w:rPr>
        <w:t xml:space="preserve"> считать </w:t>
      </w:r>
      <w:r w:rsidR="008865AA">
        <w:rPr>
          <w:iCs/>
          <w:snapToGrid w:val="0"/>
          <w:szCs w:val="28"/>
        </w:rPr>
        <w:t xml:space="preserve">отчет о проведенном контрольном мероприятии </w:t>
      </w:r>
      <w:r w:rsidRPr="0079216B">
        <w:rPr>
          <w:iCs/>
          <w:snapToGrid w:val="0"/>
          <w:szCs w:val="28"/>
        </w:rPr>
        <w:t xml:space="preserve">промежуточным </w:t>
      </w:r>
      <w:r w:rsidR="008865AA">
        <w:rPr>
          <w:iCs/>
          <w:snapToGrid w:val="0"/>
          <w:szCs w:val="28"/>
        </w:rPr>
        <w:t>и принимается решение о продолжении</w:t>
      </w:r>
      <w:r w:rsidRPr="0079216B">
        <w:rPr>
          <w:iCs/>
          <w:snapToGrid w:val="0"/>
          <w:szCs w:val="28"/>
        </w:rPr>
        <w:t xml:space="preserve"> </w:t>
      </w:r>
      <w:r w:rsidR="008865AA">
        <w:rPr>
          <w:iCs/>
          <w:snapToGrid w:val="0"/>
          <w:szCs w:val="28"/>
        </w:rPr>
        <w:t xml:space="preserve">проведения данного контрольного </w:t>
      </w:r>
      <w:r w:rsidRPr="0079216B">
        <w:rPr>
          <w:iCs/>
          <w:snapToGrid w:val="0"/>
          <w:szCs w:val="28"/>
        </w:rPr>
        <w:t>мероприяти</w:t>
      </w:r>
      <w:r w:rsidR="008865AA">
        <w:rPr>
          <w:iCs/>
          <w:snapToGrid w:val="0"/>
          <w:szCs w:val="28"/>
        </w:rPr>
        <w:t>я</w:t>
      </w:r>
      <w:r w:rsidRPr="0079216B">
        <w:rPr>
          <w:iCs/>
          <w:snapToGrid w:val="0"/>
          <w:szCs w:val="28"/>
        </w:rPr>
        <w:t xml:space="preserve"> </w:t>
      </w:r>
      <w:r w:rsidR="008865AA">
        <w:rPr>
          <w:iCs/>
          <w:snapToGrid w:val="0"/>
          <w:szCs w:val="28"/>
        </w:rPr>
        <w:t>через определенный промежуток времени</w:t>
      </w:r>
      <w:r w:rsidRPr="0079216B">
        <w:rPr>
          <w:iCs/>
          <w:snapToGrid w:val="0"/>
          <w:szCs w:val="28"/>
        </w:rPr>
        <w:t xml:space="preserve">. </w:t>
      </w:r>
    </w:p>
    <w:p w:rsidR="0079216B" w:rsidRPr="008865AA" w:rsidRDefault="0079216B" w:rsidP="00FA6D49">
      <w:pPr>
        <w:widowControl w:val="0"/>
        <w:spacing w:line="276" w:lineRule="auto"/>
        <w:ind w:firstLine="708"/>
        <w:rPr>
          <w:iCs/>
          <w:snapToGrid w:val="0"/>
          <w:szCs w:val="28"/>
        </w:rPr>
      </w:pPr>
      <w:r w:rsidRPr="0079216B">
        <w:rPr>
          <w:snapToGrid w:val="0"/>
          <w:szCs w:val="28"/>
        </w:rPr>
        <w:t xml:space="preserve">По информационному обеспечению различают </w:t>
      </w:r>
      <w:r w:rsidRPr="008865AA">
        <w:rPr>
          <w:iCs/>
          <w:snapToGrid w:val="0"/>
          <w:szCs w:val="28"/>
        </w:rPr>
        <w:t>документальный и</w:t>
      </w:r>
      <w:r w:rsidRPr="008865AA">
        <w:rPr>
          <w:iCs/>
          <w:snapToGrid w:val="0"/>
          <w:szCs w:val="28"/>
        </w:rPr>
        <w:br/>
        <w:t>фактический контроль.</w:t>
      </w:r>
    </w:p>
    <w:p w:rsidR="0079216B" w:rsidRPr="0079216B" w:rsidRDefault="0079216B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8865AA">
        <w:rPr>
          <w:iCs/>
          <w:snapToGrid w:val="0"/>
          <w:szCs w:val="28"/>
        </w:rPr>
        <w:t>Документальный контроль</w:t>
      </w:r>
      <w:r w:rsidRPr="0079216B">
        <w:rPr>
          <w:i/>
          <w:iCs/>
          <w:snapToGrid w:val="0"/>
          <w:szCs w:val="28"/>
        </w:rPr>
        <w:t xml:space="preserve"> </w:t>
      </w:r>
      <w:r w:rsidRPr="0079216B">
        <w:rPr>
          <w:snapToGrid w:val="0"/>
          <w:szCs w:val="28"/>
        </w:rPr>
        <w:t>обеспечивает проверку финансовых и хозяйственных операций по первичным учетным документам, регистрам бухгалтерского учета, отчетности, нормативной и другой документации.</w:t>
      </w:r>
    </w:p>
    <w:p w:rsidR="0079216B" w:rsidRPr="0079216B" w:rsidRDefault="0079216B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8865AA">
        <w:rPr>
          <w:iCs/>
          <w:snapToGrid w:val="0"/>
          <w:szCs w:val="28"/>
        </w:rPr>
        <w:t>Фактический контроль</w:t>
      </w:r>
      <w:r w:rsidRPr="0079216B">
        <w:rPr>
          <w:i/>
          <w:iCs/>
          <w:snapToGrid w:val="0"/>
          <w:szCs w:val="28"/>
        </w:rPr>
        <w:t xml:space="preserve"> </w:t>
      </w:r>
      <w:r w:rsidRPr="0079216B">
        <w:rPr>
          <w:snapToGrid w:val="0"/>
          <w:szCs w:val="28"/>
        </w:rPr>
        <w:t xml:space="preserve">состоит в установлении реального состояния объекта контроля. Фактический контроль обеспечивает проверку итогов выполнения </w:t>
      </w:r>
      <w:r w:rsidR="008865AA">
        <w:rPr>
          <w:snapToGrid w:val="0"/>
          <w:szCs w:val="28"/>
        </w:rPr>
        <w:t xml:space="preserve">муниципальных </w:t>
      </w:r>
      <w:r w:rsidRPr="0079216B">
        <w:rPr>
          <w:snapToGrid w:val="0"/>
          <w:szCs w:val="28"/>
        </w:rPr>
        <w:t>программ, положения дел в той или иной организации, содержания её работы, состояния материальных и денежных средств, результатов произведенных работ и оказанных услуг.</w:t>
      </w:r>
    </w:p>
    <w:p w:rsidR="00904040" w:rsidRPr="00904040" w:rsidRDefault="00904040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904040">
        <w:rPr>
          <w:snapToGrid w:val="0"/>
          <w:szCs w:val="28"/>
        </w:rPr>
        <w:t>2.</w:t>
      </w:r>
      <w:r w:rsidR="008865AA">
        <w:rPr>
          <w:snapToGrid w:val="0"/>
          <w:szCs w:val="28"/>
        </w:rPr>
        <w:t>6</w:t>
      </w:r>
      <w:r w:rsidRPr="00904040">
        <w:rPr>
          <w:snapToGrid w:val="0"/>
          <w:szCs w:val="28"/>
        </w:rPr>
        <w:t>. В зависимости от места проведения контрольные мероприятия делятся на камеральные и выездные</w:t>
      </w:r>
      <w:r w:rsidR="001E7DBD">
        <w:rPr>
          <w:snapToGrid w:val="0"/>
          <w:szCs w:val="28"/>
        </w:rPr>
        <w:t>, в том числе встречные</w:t>
      </w:r>
      <w:r w:rsidRPr="00904040">
        <w:rPr>
          <w:snapToGrid w:val="0"/>
          <w:szCs w:val="28"/>
        </w:rPr>
        <w:t>.</w:t>
      </w:r>
    </w:p>
    <w:p w:rsidR="00904040" w:rsidRPr="00904040" w:rsidRDefault="00904040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904040">
        <w:rPr>
          <w:iCs/>
          <w:snapToGrid w:val="0"/>
          <w:szCs w:val="28"/>
        </w:rPr>
        <w:t xml:space="preserve">Камеральные контрольные мероприятия </w:t>
      </w:r>
      <w:r w:rsidRPr="00904040">
        <w:rPr>
          <w:snapToGrid w:val="0"/>
          <w:szCs w:val="28"/>
        </w:rPr>
        <w:t xml:space="preserve">проводятся по месту нахождения </w:t>
      </w:r>
      <w:r w:rsidR="00FD5D48">
        <w:rPr>
          <w:snapToGrid w:val="0"/>
          <w:szCs w:val="28"/>
        </w:rPr>
        <w:t>Контрольно-с</w:t>
      </w:r>
      <w:r w:rsidRPr="00904040">
        <w:rPr>
          <w:snapToGrid w:val="0"/>
          <w:szCs w:val="28"/>
        </w:rPr>
        <w:t>четной палаты и на основе документов</w:t>
      </w:r>
      <w:r w:rsidR="00FD5D48">
        <w:rPr>
          <w:snapToGrid w:val="0"/>
          <w:szCs w:val="28"/>
        </w:rPr>
        <w:t>,</w:t>
      </w:r>
      <w:r w:rsidRPr="00904040">
        <w:rPr>
          <w:snapToGrid w:val="0"/>
          <w:szCs w:val="28"/>
        </w:rPr>
        <w:t xml:space="preserve"> представленных объектом контрольного мероприятия. Данные их результатов используются при проведении выездных контрольных мероприятий.</w:t>
      </w:r>
    </w:p>
    <w:p w:rsidR="00904040" w:rsidRPr="00904040" w:rsidRDefault="00904040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904040">
        <w:rPr>
          <w:iCs/>
          <w:snapToGrid w:val="0"/>
          <w:szCs w:val="28"/>
        </w:rPr>
        <w:t xml:space="preserve">Выездные контрольные мероприятия </w:t>
      </w:r>
      <w:r w:rsidRPr="00904040">
        <w:rPr>
          <w:snapToGrid w:val="0"/>
          <w:szCs w:val="28"/>
        </w:rPr>
        <w:t xml:space="preserve">проводятся по месту нахождения </w:t>
      </w:r>
      <w:r w:rsidRPr="00904040">
        <w:rPr>
          <w:snapToGrid w:val="0"/>
          <w:szCs w:val="28"/>
        </w:rPr>
        <w:lastRenderedPageBreak/>
        <w:t>объекта контрольного мероприятия.</w:t>
      </w:r>
    </w:p>
    <w:p w:rsidR="00904040" w:rsidRPr="00904040" w:rsidRDefault="00904040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904040">
        <w:rPr>
          <w:snapToGrid w:val="0"/>
          <w:szCs w:val="28"/>
        </w:rPr>
        <w:t>2.</w:t>
      </w:r>
      <w:r w:rsidR="008865AA">
        <w:rPr>
          <w:snapToGrid w:val="0"/>
          <w:szCs w:val="28"/>
        </w:rPr>
        <w:t>7</w:t>
      </w:r>
      <w:r w:rsidRPr="00904040">
        <w:rPr>
          <w:snapToGrid w:val="0"/>
          <w:szCs w:val="28"/>
        </w:rPr>
        <w:t>. Виды контрольных мероприятий определяются поставленной целью, предметом контрольного мероприятия, количеством проверяемых объектов, объемом вопросов контрольного мероприятия и подразделяются на выборочные, комплексные и тематические.</w:t>
      </w:r>
    </w:p>
    <w:p w:rsidR="00904040" w:rsidRPr="00904040" w:rsidRDefault="00904040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904040">
        <w:rPr>
          <w:iCs/>
          <w:snapToGrid w:val="0"/>
          <w:szCs w:val="28"/>
        </w:rPr>
        <w:t xml:space="preserve">Выборочные контрольные мероприятия </w:t>
      </w:r>
      <w:r w:rsidRPr="00904040">
        <w:rPr>
          <w:snapToGrid w:val="0"/>
          <w:szCs w:val="28"/>
        </w:rPr>
        <w:t>предусматривают исследование положения дел на одном или нескольких объектах при невозможности сплошной проверки всех объектов.</w:t>
      </w:r>
    </w:p>
    <w:p w:rsidR="00904040" w:rsidRPr="00904040" w:rsidRDefault="00904040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904040">
        <w:rPr>
          <w:iCs/>
          <w:snapToGrid w:val="0"/>
          <w:szCs w:val="28"/>
        </w:rPr>
        <w:t xml:space="preserve">Комплексные контрольные мероприятия </w:t>
      </w:r>
      <w:r w:rsidRPr="00904040">
        <w:rPr>
          <w:snapToGrid w:val="0"/>
          <w:szCs w:val="28"/>
        </w:rPr>
        <w:t>проводятся с целью одновременного изучения некоторой совокупности взаимосвязанных между собой вопросов.</w:t>
      </w:r>
    </w:p>
    <w:p w:rsidR="00904040" w:rsidRDefault="00904040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904040">
        <w:rPr>
          <w:iCs/>
          <w:snapToGrid w:val="0"/>
          <w:szCs w:val="28"/>
        </w:rPr>
        <w:t xml:space="preserve">Тематические контрольные мероприятия направлены на </w:t>
      </w:r>
      <w:r w:rsidRPr="00904040">
        <w:rPr>
          <w:snapToGrid w:val="0"/>
          <w:szCs w:val="28"/>
        </w:rPr>
        <w:t>изучение и анализ деятельности проверяемых объектов по отдельным направлениям или вопросам, с преимущественным использованием приемов выборочного документального контроля.</w:t>
      </w:r>
    </w:p>
    <w:p w:rsidR="00D12E09" w:rsidRPr="00D12E09" w:rsidRDefault="00A37E7F" w:rsidP="00FA6D49">
      <w:pPr>
        <w:widowControl w:val="0"/>
        <w:spacing w:line="276" w:lineRule="auto"/>
        <w:ind w:firstLine="708"/>
        <w:rPr>
          <w:rFonts w:ascii="TimesNewRomanPSMT" w:hAnsi="TimesNewRomanPSMT" w:cs="TimesNewRomanPSMT"/>
          <w:szCs w:val="28"/>
        </w:rPr>
      </w:pPr>
      <w:r>
        <w:rPr>
          <w:snapToGrid w:val="0"/>
          <w:szCs w:val="28"/>
        </w:rPr>
        <w:t>2.</w:t>
      </w:r>
      <w:r w:rsidR="008865AA">
        <w:rPr>
          <w:snapToGrid w:val="0"/>
          <w:szCs w:val="28"/>
        </w:rPr>
        <w:t>8</w:t>
      </w:r>
      <w:r>
        <w:rPr>
          <w:snapToGrid w:val="0"/>
          <w:szCs w:val="28"/>
        </w:rPr>
        <w:t>.</w:t>
      </w:r>
      <w:r w:rsidR="007831A4" w:rsidRPr="007831A4">
        <w:rPr>
          <w:rFonts w:ascii="TimesNewRomanPSMT" w:hAnsi="TimesNewRomanPSMT" w:cs="TimesNewRomanPSMT"/>
          <w:szCs w:val="28"/>
        </w:rPr>
        <w:t xml:space="preserve"> </w:t>
      </w:r>
      <w:r w:rsidR="007831A4">
        <w:rPr>
          <w:rFonts w:ascii="TimesNewRomanPSMT" w:hAnsi="TimesNewRomanPSMT" w:cs="TimesNewRomanPSMT"/>
          <w:szCs w:val="28"/>
        </w:rPr>
        <w:t xml:space="preserve"> </w:t>
      </w:r>
      <w:r w:rsidR="00D12E09" w:rsidRPr="00D12E09">
        <w:rPr>
          <w:rFonts w:ascii="TimesNewRomanPSMT" w:hAnsi="TimesNewRomanPSMT" w:cs="TimesNewRomanPSMT"/>
          <w:szCs w:val="28"/>
        </w:rPr>
        <w:t xml:space="preserve">Проведение контрольного мероприятия осуществляется с применением методов проверки и ревизии. В дополнение в зависимости от вида аудита (контроля) и целей контрольного мероприятия могут применяться анализ, обследование, мониторинг и иные методы, предусмотренные стандартами внешнего </w:t>
      </w:r>
      <w:r w:rsidR="00D12E09">
        <w:rPr>
          <w:rFonts w:ascii="TimesNewRomanPSMT" w:hAnsi="TimesNewRomanPSMT" w:cs="TimesNewRomanPSMT"/>
          <w:szCs w:val="28"/>
        </w:rPr>
        <w:t>муниципального</w:t>
      </w:r>
      <w:r w:rsidR="00D12E09" w:rsidRPr="00D12E09">
        <w:rPr>
          <w:rFonts w:ascii="TimesNewRomanPSMT" w:hAnsi="TimesNewRomanPSMT" w:cs="TimesNewRomanPSMT"/>
          <w:szCs w:val="28"/>
        </w:rPr>
        <w:t xml:space="preserve"> аудита (контроля), утверждаемыми </w:t>
      </w:r>
      <w:r w:rsidR="00D12E09">
        <w:rPr>
          <w:rFonts w:ascii="TimesNewRomanPSMT" w:hAnsi="TimesNewRomanPSMT" w:cs="TimesNewRomanPSMT"/>
          <w:szCs w:val="28"/>
        </w:rPr>
        <w:t>Контрольно-с</w:t>
      </w:r>
      <w:r w:rsidR="00D12E09" w:rsidRPr="00D12E09">
        <w:rPr>
          <w:rFonts w:ascii="TimesNewRomanPSMT" w:hAnsi="TimesNewRomanPSMT" w:cs="TimesNewRomanPSMT"/>
          <w:szCs w:val="28"/>
        </w:rPr>
        <w:t>четной палатой, а также их сочетание.</w:t>
      </w:r>
    </w:p>
    <w:p w:rsidR="008E4FA6" w:rsidRPr="00C32B61" w:rsidRDefault="008E4FA6" w:rsidP="00FA6D49">
      <w:pPr>
        <w:autoSpaceDE w:val="0"/>
        <w:autoSpaceDN w:val="0"/>
        <w:adjustRightInd w:val="0"/>
        <w:spacing w:line="276" w:lineRule="auto"/>
        <w:ind w:firstLine="539"/>
        <w:rPr>
          <w:bCs/>
          <w:szCs w:val="28"/>
        </w:rPr>
      </w:pPr>
      <w:r>
        <w:rPr>
          <w:snapToGrid w:val="0"/>
          <w:szCs w:val="28"/>
        </w:rPr>
        <w:t>П</w:t>
      </w:r>
      <w:r w:rsidRPr="008033FF">
        <w:rPr>
          <w:snapToGrid w:val="0"/>
          <w:szCs w:val="28"/>
        </w:rPr>
        <w:t xml:space="preserve">од </w:t>
      </w:r>
      <w:r w:rsidRPr="008033FF">
        <w:rPr>
          <w:bCs/>
          <w:snapToGrid w:val="0"/>
          <w:szCs w:val="28"/>
        </w:rPr>
        <w:t>проверкой</w:t>
      </w:r>
      <w:r w:rsidRPr="008033FF">
        <w:rPr>
          <w:snapToGrid w:val="0"/>
          <w:szCs w:val="28"/>
        </w:rPr>
        <w:t xml:space="preserve">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  <w:r w:rsidRPr="00C32B61">
        <w:rPr>
          <w:bCs/>
          <w:szCs w:val="28"/>
        </w:rPr>
        <w:t xml:space="preserve"> Результаты </w:t>
      </w:r>
      <w:r>
        <w:rPr>
          <w:bCs/>
          <w:szCs w:val="28"/>
        </w:rPr>
        <w:t>проверки</w:t>
      </w:r>
      <w:r w:rsidRPr="00C32B61">
        <w:rPr>
          <w:bCs/>
          <w:szCs w:val="28"/>
        </w:rPr>
        <w:t xml:space="preserve"> оформляются </w:t>
      </w:r>
      <w:r>
        <w:rPr>
          <w:bCs/>
          <w:szCs w:val="28"/>
        </w:rPr>
        <w:t>актом.</w:t>
      </w:r>
    </w:p>
    <w:p w:rsidR="008E4FA6" w:rsidRPr="00C32B61" w:rsidRDefault="008E4FA6" w:rsidP="00FA6D49">
      <w:pPr>
        <w:autoSpaceDE w:val="0"/>
        <w:autoSpaceDN w:val="0"/>
        <w:adjustRightInd w:val="0"/>
        <w:spacing w:line="276" w:lineRule="auto"/>
        <w:ind w:firstLine="539"/>
        <w:rPr>
          <w:bCs/>
          <w:szCs w:val="28"/>
        </w:rPr>
      </w:pPr>
      <w:r>
        <w:rPr>
          <w:snapToGrid w:val="0"/>
          <w:szCs w:val="28"/>
        </w:rPr>
        <w:t xml:space="preserve"> П</w:t>
      </w:r>
      <w:r w:rsidRPr="008033FF">
        <w:rPr>
          <w:snapToGrid w:val="0"/>
          <w:szCs w:val="28"/>
        </w:rPr>
        <w:t xml:space="preserve">од </w:t>
      </w:r>
      <w:r w:rsidRPr="008033FF">
        <w:rPr>
          <w:bCs/>
          <w:snapToGrid w:val="0"/>
          <w:szCs w:val="28"/>
        </w:rPr>
        <w:t>ревизией</w:t>
      </w:r>
      <w:r w:rsidRPr="008033FF">
        <w:rPr>
          <w:snapToGrid w:val="0"/>
          <w:szCs w:val="28"/>
        </w:rPr>
        <w:t xml:space="preserve"> понимается комплексная проверка деятельности объекта контроля, которая выражается в контрольных действиях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</w:t>
      </w:r>
      <w:r w:rsidR="001B7E21" w:rsidRPr="001B7E21">
        <w:rPr>
          <w:iCs/>
          <w:snapToGrid w:val="0"/>
          <w:szCs w:val="28"/>
        </w:rPr>
        <w:t>отражения в бюджетной (бухгалтерской) отчетности.</w:t>
      </w:r>
      <w:r w:rsidR="001B7E21">
        <w:rPr>
          <w:iCs/>
          <w:snapToGrid w:val="0"/>
          <w:szCs w:val="28"/>
        </w:rPr>
        <w:t xml:space="preserve"> Результаты </w:t>
      </w:r>
      <w:r>
        <w:rPr>
          <w:snapToGrid w:val="0"/>
          <w:szCs w:val="28"/>
        </w:rPr>
        <w:t>ревизии</w:t>
      </w:r>
      <w:r w:rsidRPr="00C32B61">
        <w:rPr>
          <w:bCs/>
          <w:szCs w:val="28"/>
        </w:rPr>
        <w:t xml:space="preserve"> обследования оформляются </w:t>
      </w:r>
      <w:r>
        <w:rPr>
          <w:bCs/>
          <w:szCs w:val="28"/>
        </w:rPr>
        <w:t>актом.</w:t>
      </w:r>
    </w:p>
    <w:p w:rsidR="008E4FA6" w:rsidRPr="00C32B61" w:rsidRDefault="008E4FA6" w:rsidP="00FA6D49">
      <w:pPr>
        <w:autoSpaceDE w:val="0"/>
        <w:autoSpaceDN w:val="0"/>
        <w:adjustRightInd w:val="0"/>
        <w:spacing w:line="276" w:lineRule="auto"/>
        <w:ind w:firstLine="539"/>
        <w:rPr>
          <w:bCs/>
          <w:szCs w:val="28"/>
        </w:rPr>
      </w:pPr>
      <w:r>
        <w:rPr>
          <w:bCs/>
          <w:szCs w:val="28"/>
        </w:rPr>
        <w:t xml:space="preserve">Под </w:t>
      </w:r>
      <w:r w:rsidRPr="00C32B61">
        <w:rPr>
          <w:bCs/>
          <w:szCs w:val="28"/>
        </w:rPr>
        <w:t>обследование</w:t>
      </w:r>
      <w:r>
        <w:rPr>
          <w:bCs/>
          <w:szCs w:val="28"/>
        </w:rPr>
        <w:t xml:space="preserve">м понимается </w:t>
      </w:r>
      <w:r w:rsidRPr="00C32B61">
        <w:rPr>
          <w:bCs/>
          <w:szCs w:val="28"/>
        </w:rPr>
        <w:t xml:space="preserve"> анализ и оценка состояния определенной сферы деятельности объекта контроля. Результаты обследования оформляются заключением</w:t>
      </w:r>
      <w:r>
        <w:rPr>
          <w:bCs/>
          <w:szCs w:val="28"/>
        </w:rPr>
        <w:t>.</w:t>
      </w:r>
    </w:p>
    <w:p w:rsidR="00904040" w:rsidRDefault="00904040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 w:rsidRPr="00904040">
        <w:rPr>
          <w:snapToGrid w:val="0"/>
          <w:szCs w:val="28"/>
        </w:rPr>
        <w:t>2.</w:t>
      </w:r>
      <w:r w:rsidR="00575C9C">
        <w:rPr>
          <w:snapToGrid w:val="0"/>
          <w:szCs w:val="28"/>
        </w:rPr>
        <w:t>9</w:t>
      </w:r>
      <w:r w:rsidRPr="00904040">
        <w:rPr>
          <w:snapToGrid w:val="0"/>
          <w:szCs w:val="28"/>
        </w:rPr>
        <w:t xml:space="preserve">. </w:t>
      </w:r>
      <w:r w:rsidR="007949AC">
        <w:rPr>
          <w:snapToGrid w:val="0"/>
          <w:szCs w:val="28"/>
        </w:rPr>
        <w:t>Контрольные мероприятия в зависимости от поставленных целей и характера решаемых задач классифицируются по следующим типам финансового контроля: финансовы</w:t>
      </w:r>
      <w:r w:rsidR="008E4FA6">
        <w:rPr>
          <w:snapToGrid w:val="0"/>
          <w:szCs w:val="28"/>
        </w:rPr>
        <w:t xml:space="preserve">й аудит, аудит эффективности </w:t>
      </w:r>
      <w:r w:rsidR="007949AC">
        <w:rPr>
          <w:snapToGrid w:val="0"/>
          <w:szCs w:val="28"/>
        </w:rPr>
        <w:t>.</w:t>
      </w:r>
    </w:p>
    <w:p w:rsidR="007949AC" w:rsidRDefault="007949AC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>
        <w:rPr>
          <w:snapToGrid w:val="0"/>
          <w:szCs w:val="28"/>
        </w:rPr>
        <w:lastRenderedPageBreak/>
        <w:t>К финансовому аудиту относятся контрольные мероприятия, целью которых  является определение достоверности финансовой отчетности объектов контроля, законности формирования и использования бюджетных средств.</w:t>
      </w:r>
    </w:p>
    <w:p w:rsidR="007949AC" w:rsidRDefault="007949AC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>
        <w:rPr>
          <w:snapToGrid w:val="0"/>
          <w:szCs w:val="28"/>
        </w:rPr>
        <w:t>К аудиту эффективности относятся контрольные мероприятия, целью которых является определение эффективности (экономичности, результативности) использования бюджетных средств, полученных объектами контроля для достижения запланированных целей, решения поставленных социально-экономических задач и выполнения возложенных функций.</w:t>
      </w:r>
    </w:p>
    <w:p w:rsidR="007949AC" w:rsidRDefault="007949AC" w:rsidP="00FA6D49">
      <w:pPr>
        <w:widowControl w:val="0"/>
        <w:spacing w:line="276" w:lineRule="auto"/>
        <w:ind w:firstLine="708"/>
        <w:rPr>
          <w:snapToGrid w:val="0"/>
          <w:szCs w:val="28"/>
        </w:rPr>
      </w:pPr>
      <w:r>
        <w:rPr>
          <w:snapToGrid w:val="0"/>
          <w:szCs w:val="28"/>
        </w:rPr>
        <w:t>В случае</w:t>
      </w:r>
      <w:r w:rsidR="008E4FA6">
        <w:rPr>
          <w:snapToGrid w:val="0"/>
          <w:szCs w:val="28"/>
        </w:rPr>
        <w:t xml:space="preserve">  </w:t>
      </w:r>
      <w:r>
        <w:rPr>
          <w:snapToGrid w:val="0"/>
          <w:szCs w:val="28"/>
        </w:rPr>
        <w:t>если в контрольном мероприятии сочетаются цели, относящиеся к разным типам финансового контроля, данное мероприятия классифицируется как смешанное контрольное м</w:t>
      </w:r>
      <w:r w:rsidR="004F7052">
        <w:rPr>
          <w:snapToGrid w:val="0"/>
          <w:szCs w:val="28"/>
        </w:rPr>
        <w:t>е</w:t>
      </w:r>
      <w:r>
        <w:rPr>
          <w:snapToGrid w:val="0"/>
          <w:szCs w:val="28"/>
        </w:rPr>
        <w:t>роприятие</w:t>
      </w:r>
      <w:r w:rsidR="004F7052">
        <w:rPr>
          <w:snapToGrid w:val="0"/>
          <w:szCs w:val="28"/>
        </w:rPr>
        <w:t>.</w:t>
      </w:r>
    </w:p>
    <w:p w:rsidR="008E4FA6" w:rsidRDefault="008E4FA6" w:rsidP="00FA6D49">
      <w:pPr>
        <w:widowControl w:val="0"/>
        <w:spacing w:line="276" w:lineRule="auto"/>
        <w:ind w:firstLine="0"/>
        <w:jc w:val="center"/>
        <w:rPr>
          <w:b/>
          <w:snapToGrid w:val="0"/>
          <w:szCs w:val="28"/>
        </w:rPr>
      </w:pPr>
    </w:p>
    <w:p w:rsidR="00F40115" w:rsidRPr="0085124D" w:rsidRDefault="00F40115" w:rsidP="00FA6D49">
      <w:pPr>
        <w:widowControl w:val="0"/>
        <w:spacing w:line="276" w:lineRule="auto"/>
        <w:ind w:firstLine="0"/>
        <w:jc w:val="center"/>
        <w:rPr>
          <w:b/>
          <w:snapToGrid w:val="0"/>
          <w:szCs w:val="28"/>
        </w:rPr>
      </w:pPr>
      <w:r w:rsidRPr="0085124D">
        <w:rPr>
          <w:b/>
          <w:snapToGrid w:val="0"/>
          <w:szCs w:val="28"/>
        </w:rPr>
        <w:t>3.</w:t>
      </w:r>
      <w:r w:rsidR="00C05185" w:rsidRPr="0085124D">
        <w:rPr>
          <w:spacing w:val="-5"/>
          <w:szCs w:val="28"/>
        </w:rPr>
        <w:t> </w:t>
      </w:r>
      <w:r w:rsidRPr="0085124D">
        <w:rPr>
          <w:b/>
          <w:snapToGrid w:val="0"/>
          <w:szCs w:val="28"/>
        </w:rPr>
        <w:t xml:space="preserve">Организация контрольного мероприятия </w:t>
      </w:r>
      <w:bookmarkStart w:id="0" w:name="_Toc518912249"/>
    </w:p>
    <w:p w:rsidR="00023A48" w:rsidRPr="00023A48" w:rsidRDefault="002E2EF7" w:rsidP="00FA6D49">
      <w:pPr>
        <w:widowControl w:val="0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3.1.</w:t>
      </w:r>
      <w:r w:rsidR="002D20C2" w:rsidRPr="002D20C2">
        <w:rPr>
          <w:snapToGrid w:val="0"/>
          <w:szCs w:val="28"/>
        </w:rPr>
        <w:t xml:space="preserve"> </w:t>
      </w:r>
      <w:r w:rsidR="00023A48" w:rsidRPr="00023A48">
        <w:rPr>
          <w:snapToGrid w:val="0"/>
          <w:szCs w:val="28"/>
        </w:rPr>
        <w:t>Контрольное мероприятие включает следующие этапы, каждый из которых характеризуется выполнением определенных задач:</w:t>
      </w:r>
    </w:p>
    <w:p w:rsidR="00023A48" w:rsidRPr="00023A48" w:rsidRDefault="00023A48" w:rsidP="00FA6D49">
      <w:pPr>
        <w:widowControl w:val="0"/>
        <w:spacing w:line="276" w:lineRule="auto"/>
        <w:rPr>
          <w:snapToGrid w:val="0"/>
          <w:szCs w:val="28"/>
        </w:rPr>
      </w:pPr>
      <w:r w:rsidRPr="00023A48">
        <w:rPr>
          <w:snapToGrid w:val="0"/>
          <w:szCs w:val="28"/>
        </w:rPr>
        <w:t>подготовительный этап контрольного мероприятия;</w:t>
      </w:r>
    </w:p>
    <w:p w:rsidR="00023A48" w:rsidRPr="00023A48" w:rsidRDefault="00023A48" w:rsidP="00FA6D49">
      <w:pPr>
        <w:widowControl w:val="0"/>
        <w:spacing w:line="276" w:lineRule="auto"/>
        <w:rPr>
          <w:snapToGrid w:val="0"/>
          <w:szCs w:val="28"/>
        </w:rPr>
      </w:pPr>
      <w:r w:rsidRPr="00023A48">
        <w:rPr>
          <w:snapToGrid w:val="0"/>
          <w:szCs w:val="28"/>
        </w:rPr>
        <w:t>основной этап контрольного мероприятия;</w:t>
      </w:r>
    </w:p>
    <w:p w:rsidR="00023A48" w:rsidRPr="00023A48" w:rsidRDefault="00023A48" w:rsidP="00FA6D49">
      <w:pPr>
        <w:widowControl w:val="0"/>
        <w:spacing w:line="276" w:lineRule="auto"/>
        <w:rPr>
          <w:snapToGrid w:val="0"/>
          <w:szCs w:val="28"/>
        </w:rPr>
      </w:pPr>
      <w:r w:rsidRPr="00023A48">
        <w:rPr>
          <w:snapToGrid w:val="0"/>
          <w:szCs w:val="28"/>
        </w:rPr>
        <w:t>заключительный этап контрольного мероприятия.</w:t>
      </w:r>
    </w:p>
    <w:p w:rsidR="002E2EF7" w:rsidRPr="0085124D" w:rsidRDefault="002D20C2" w:rsidP="00FA6D49">
      <w:pPr>
        <w:widowControl w:val="0"/>
        <w:spacing w:line="276" w:lineRule="auto"/>
        <w:rPr>
          <w:szCs w:val="28"/>
          <w:u w:val="single"/>
        </w:rPr>
      </w:pPr>
      <w:r>
        <w:rPr>
          <w:spacing w:val="-1"/>
          <w:szCs w:val="28"/>
        </w:rPr>
        <w:t>3.2.</w:t>
      </w:r>
      <w:r w:rsidR="002E2EF7" w:rsidRPr="0085124D">
        <w:rPr>
          <w:spacing w:val="-1"/>
          <w:szCs w:val="28"/>
        </w:rPr>
        <w:t> </w:t>
      </w:r>
      <w:r w:rsidR="002E2EF7" w:rsidRPr="0085124D">
        <w:rPr>
          <w:snapToGrid w:val="0"/>
          <w:szCs w:val="28"/>
        </w:rPr>
        <w:t xml:space="preserve">Контрольное мероприятие </w:t>
      </w:r>
      <w:r w:rsidR="003F4308" w:rsidRPr="0085124D">
        <w:rPr>
          <w:snapToGrid w:val="0"/>
          <w:szCs w:val="28"/>
        </w:rPr>
        <w:t xml:space="preserve">проводится на основании </w:t>
      </w:r>
      <w:r w:rsidR="00D65A0C">
        <w:rPr>
          <w:snapToGrid w:val="0"/>
          <w:szCs w:val="28"/>
        </w:rPr>
        <w:t xml:space="preserve">утвержденного </w:t>
      </w:r>
      <w:r w:rsidR="002E2EF7" w:rsidRPr="0085124D">
        <w:rPr>
          <w:snapToGrid w:val="0"/>
          <w:szCs w:val="28"/>
        </w:rPr>
        <w:t>план</w:t>
      </w:r>
      <w:r w:rsidR="003F4308" w:rsidRPr="0085124D">
        <w:rPr>
          <w:snapToGrid w:val="0"/>
          <w:szCs w:val="28"/>
        </w:rPr>
        <w:t>а</w:t>
      </w:r>
      <w:r w:rsidR="002E2EF7" w:rsidRPr="0085124D">
        <w:rPr>
          <w:snapToGrid w:val="0"/>
          <w:szCs w:val="28"/>
        </w:rPr>
        <w:t xml:space="preserve"> </w:t>
      </w:r>
      <w:r w:rsidR="00616228">
        <w:rPr>
          <w:snapToGrid w:val="0"/>
          <w:szCs w:val="28"/>
        </w:rPr>
        <w:t>работы</w:t>
      </w:r>
      <w:r w:rsidR="00D65A0C">
        <w:rPr>
          <w:spacing w:val="-5"/>
          <w:szCs w:val="28"/>
        </w:rPr>
        <w:t xml:space="preserve"> </w:t>
      </w:r>
      <w:r w:rsidR="003F4308" w:rsidRPr="0085124D">
        <w:rPr>
          <w:snapToGrid w:val="0"/>
          <w:szCs w:val="28"/>
        </w:rPr>
        <w:t>на текущий год</w:t>
      </w:r>
      <w:r w:rsidR="002E2EF7" w:rsidRPr="0085124D">
        <w:rPr>
          <w:spacing w:val="-2"/>
          <w:szCs w:val="28"/>
        </w:rPr>
        <w:t>.</w:t>
      </w:r>
      <w:r w:rsidR="00AD2863" w:rsidRPr="0085124D">
        <w:rPr>
          <w:snapToGrid w:val="0"/>
          <w:szCs w:val="28"/>
        </w:rPr>
        <w:t xml:space="preserve"> </w:t>
      </w:r>
      <w:r w:rsidR="00902825" w:rsidRPr="0033577C">
        <w:rPr>
          <w:szCs w:val="28"/>
        </w:rPr>
        <w:t xml:space="preserve">Порядок включения контрольного мероприятия в план </w:t>
      </w:r>
      <w:r w:rsidR="00616228">
        <w:rPr>
          <w:szCs w:val="28"/>
        </w:rPr>
        <w:t xml:space="preserve">работы </w:t>
      </w:r>
      <w:r w:rsidR="00902825" w:rsidRPr="0033577C">
        <w:rPr>
          <w:szCs w:val="28"/>
        </w:rPr>
        <w:t xml:space="preserve">определяется </w:t>
      </w:r>
      <w:r w:rsidR="000500D9">
        <w:rPr>
          <w:szCs w:val="28"/>
        </w:rPr>
        <w:t>Порядком планирования деятельности</w:t>
      </w:r>
      <w:r w:rsidR="00616228">
        <w:rPr>
          <w:szCs w:val="28"/>
        </w:rPr>
        <w:t xml:space="preserve"> и</w:t>
      </w:r>
      <w:r w:rsidR="009160F9">
        <w:rPr>
          <w:szCs w:val="28"/>
        </w:rPr>
        <w:t xml:space="preserve"> Стандартом организации деятельности КСП СОД-1</w:t>
      </w:r>
      <w:r w:rsidR="00902825">
        <w:rPr>
          <w:szCs w:val="28"/>
        </w:rPr>
        <w:t>.</w:t>
      </w:r>
    </w:p>
    <w:p w:rsidR="004B6F83" w:rsidRPr="0085124D" w:rsidRDefault="004B6F83" w:rsidP="00FA6D49">
      <w:pPr>
        <w:spacing w:line="276" w:lineRule="auto"/>
        <w:ind w:firstLine="720"/>
        <w:rPr>
          <w:szCs w:val="28"/>
        </w:rPr>
      </w:pPr>
      <w:r w:rsidRPr="0085124D">
        <w:rPr>
          <w:szCs w:val="28"/>
        </w:rPr>
        <w:t xml:space="preserve">Срок </w:t>
      </w:r>
      <w:r w:rsidR="00EA7309" w:rsidRPr="0085124D">
        <w:rPr>
          <w:szCs w:val="28"/>
        </w:rPr>
        <w:t>выполнения</w:t>
      </w:r>
      <w:r w:rsidRPr="0085124D">
        <w:rPr>
          <w:szCs w:val="28"/>
        </w:rPr>
        <w:t xml:space="preserve"> контрольного мероприятия в плане </w:t>
      </w:r>
      <w:r w:rsidR="000500D9">
        <w:rPr>
          <w:szCs w:val="28"/>
        </w:rPr>
        <w:t xml:space="preserve">работы </w:t>
      </w:r>
      <w:r w:rsidR="00F037DE" w:rsidRPr="0085124D">
        <w:rPr>
          <w:spacing w:val="-5"/>
          <w:szCs w:val="28"/>
        </w:rPr>
        <w:t>Контрольно-счетной палаты</w:t>
      </w:r>
      <w:r w:rsidR="00D43027" w:rsidRPr="0085124D">
        <w:rPr>
          <w:szCs w:val="28"/>
        </w:rPr>
        <w:t xml:space="preserve"> </w:t>
      </w:r>
      <w:r w:rsidR="00B7416E" w:rsidRPr="0085124D">
        <w:rPr>
          <w:szCs w:val="28"/>
        </w:rPr>
        <w:t xml:space="preserve">должен устанавливаться с учетом проведения всех </w:t>
      </w:r>
      <w:r w:rsidR="002D20C2">
        <w:rPr>
          <w:szCs w:val="28"/>
        </w:rPr>
        <w:t xml:space="preserve"> </w:t>
      </w:r>
      <w:r w:rsidRPr="0085124D">
        <w:rPr>
          <w:szCs w:val="28"/>
        </w:rPr>
        <w:t xml:space="preserve"> этап</w:t>
      </w:r>
      <w:r w:rsidR="00B7416E" w:rsidRPr="0085124D">
        <w:rPr>
          <w:szCs w:val="28"/>
        </w:rPr>
        <w:t>ов</w:t>
      </w:r>
      <w:r w:rsidR="002D20C2">
        <w:rPr>
          <w:szCs w:val="28"/>
        </w:rPr>
        <w:t xml:space="preserve"> контрольного мероприятия</w:t>
      </w:r>
      <w:r w:rsidRPr="0085124D">
        <w:rPr>
          <w:szCs w:val="28"/>
        </w:rPr>
        <w:t>.</w:t>
      </w:r>
    </w:p>
    <w:p w:rsidR="004B6F83" w:rsidRPr="0085124D" w:rsidRDefault="00E72BB7" w:rsidP="00FA6D49">
      <w:pPr>
        <w:spacing w:line="276" w:lineRule="auto"/>
        <w:ind w:firstLine="720"/>
        <w:rPr>
          <w:szCs w:val="28"/>
        </w:rPr>
      </w:pPr>
      <w:r w:rsidRPr="0085124D">
        <w:rPr>
          <w:szCs w:val="28"/>
        </w:rPr>
        <w:t>Дата начала контрольного мероприятия определяется распоря</w:t>
      </w:r>
      <w:r w:rsidR="00F037DE" w:rsidRPr="0085124D">
        <w:rPr>
          <w:szCs w:val="28"/>
        </w:rPr>
        <w:t>жением</w:t>
      </w:r>
      <w:r w:rsidRPr="0085124D">
        <w:rPr>
          <w:szCs w:val="28"/>
        </w:rPr>
        <w:t xml:space="preserve"> </w:t>
      </w:r>
      <w:r w:rsidR="00F037DE" w:rsidRPr="0085124D">
        <w:rPr>
          <w:szCs w:val="28"/>
        </w:rPr>
        <w:t>председателя</w:t>
      </w:r>
      <w:r w:rsidR="00BD4162" w:rsidRPr="0085124D">
        <w:rPr>
          <w:szCs w:val="28"/>
        </w:rPr>
        <w:t xml:space="preserve"> </w:t>
      </w:r>
      <w:r w:rsidR="00546916">
        <w:rPr>
          <w:spacing w:val="-5"/>
          <w:szCs w:val="28"/>
        </w:rPr>
        <w:t>КСП</w:t>
      </w:r>
      <w:r w:rsidRPr="0085124D">
        <w:rPr>
          <w:szCs w:val="28"/>
        </w:rPr>
        <w:t xml:space="preserve"> в </w:t>
      </w:r>
      <w:r w:rsidR="000A2170" w:rsidRPr="0085124D">
        <w:rPr>
          <w:szCs w:val="28"/>
        </w:rPr>
        <w:t>пределах срока</w:t>
      </w:r>
      <w:r w:rsidRPr="0085124D">
        <w:rPr>
          <w:szCs w:val="28"/>
        </w:rPr>
        <w:t>, указанн</w:t>
      </w:r>
      <w:r w:rsidR="000A2170" w:rsidRPr="0085124D">
        <w:rPr>
          <w:szCs w:val="28"/>
        </w:rPr>
        <w:t>ого</w:t>
      </w:r>
      <w:r w:rsidRPr="0085124D">
        <w:rPr>
          <w:szCs w:val="28"/>
        </w:rPr>
        <w:t xml:space="preserve"> в плане </w:t>
      </w:r>
      <w:r w:rsidR="000500D9">
        <w:rPr>
          <w:szCs w:val="28"/>
        </w:rPr>
        <w:t xml:space="preserve">работы </w:t>
      </w:r>
      <w:r w:rsidR="00F037DE" w:rsidRPr="0085124D">
        <w:rPr>
          <w:spacing w:val="-5"/>
          <w:szCs w:val="28"/>
        </w:rPr>
        <w:t>Контрольно-счетной палаты</w:t>
      </w:r>
      <w:r w:rsidRPr="0085124D">
        <w:rPr>
          <w:szCs w:val="28"/>
        </w:rPr>
        <w:t>.</w:t>
      </w:r>
    </w:p>
    <w:p w:rsidR="004B6F83" w:rsidRPr="0085124D" w:rsidRDefault="00864121" w:rsidP="00FA6D49">
      <w:pPr>
        <w:spacing w:line="276" w:lineRule="auto"/>
        <w:ind w:firstLine="720"/>
        <w:rPr>
          <w:szCs w:val="28"/>
        </w:rPr>
      </w:pPr>
      <w:r w:rsidRPr="00864121">
        <w:rPr>
          <w:szCs w:val="28"/>
        </w:rPr>
        <w:t>Датой окончания контрольного мероприятия является дата принятия председателем КСП решения об утвер</w:t>
      </w:r>
      <w:r w:rsidR="00B1040D">
        <w:rPr>
          <w:szCs w:val="28"/>
        </w:rPr>
        <w:t>ждении отчета о его результатах</w:t>
      </w:r>
      <w:r w:rsidR="0048682C" w:rsidRPr="0085124D">
        <w:rPr>
          <w:szCs w:val="28"/>
        </w:rPr>
        <w:t>.</w:t>
      </w:r>
    </w:p>
    <w:p w:rsidR="007A692E" w:rsidRPr="0085124D" w:rsidRDefault="007A692E" w:rsidP="00FA6D49">
      <w:pPr>
        <w:tabs>
          <w:tab w:val="left" w:pos="10632"/>
        </w:tabs>
        <w:autoSpaceDE w:val="0"/>
        <w:autoSpaceDN w:val="0"/>
        <w:adjustRightInd w:val="0"/>
        <w:spacing w:line="276" w:lineRule="auto"/>
        <w:ind w:right="56"/>
        <w:rPr>
          <w:szCs w:val="28"/>
        </w:rPr>
      </w:pPr>
      <w:r w:rsidRPr="0085124D">
        <w:rPr>
          <w:szCs w:val="28"/>
        </w:rPr>
        <w:t xml:space="preserve">Срок мероприятия может быть продлен распоряжением председателя Контрольно-счетной палаты  на основании мотивированного письменного представления (служебной записки) руководителя контрольного мероприятия. </w:t>
      </w:r>
    </w:p>
    <w:p w:rsidR="004B6F83" w:rsidRPr="0085124D" w:rsidRDefault="004B6F83" w:rsidP="00FA6D49">
      <w:pPr>
        <w:pStyle w:val="24"/>
        <w:spacing w:line="276" w:lineRule="auto"/>
        <w:rPr>
          <w:color w:val="auto"/>
          <w:szCs w:val="28"/>
        </w:rPr>
      </w:pPr>
      <w:r w:rsidRPr="0085124D">
        <w:rPr>
          <w:color w:val="auto"/>
          <w:szCs w:val="28"/>
        </w:rPr>
        <w:t xml:space="preserve">Срок исполнения контрольных мероприятий, целью которых является определение законности использования </w:t>
      </w:r>
      <w:r w:rsidR="00EE2FD6">
        <w:rPr>
          <w:color w:val="auto"/>
          <w:szCs w:val="28"/>
        </w:rPr>
        <w:t xml:space="preserve">бюджетных </w:t>
      </w:r>
      <w:r w:rsidRPr="0085124D">
        <w:rPr>
          <w:color w:val="auto"/>
          <w:szCs w:val="28"/>
        </w:rPr>
        <w:t xml:space="preserve">средств </w:t>
      </w:r>
      <w:r w:rsidRPr="0085124D">
        <w:rPr>
          <w:iCs/>
          <w:color w:val="auto"/>
          <w:szCs w:val="28"/>
        </w:rPr>
        <w:t xml:space="preserve">(финансовый </w:t>
      </w:r>
      <w:r w:rsidRPr="0085124D">
        <w:rPr>
          <w:iCs/>
          <w:color w:val="auto"/>
          <w:szCs w:val="28"/>
        </w:rPr>
        <w:lastRenderedPageBreak/>
        <w:t>аудит)</w:t>
      </w:r>
      <w:r w:rsidR="0061139B">
        <w:rPr>
          <w:iCs/>
          <w:color w:val="auto"/>
          <w:szCs w:val="28"/>
        </w:rPr>
        <w:t xml:space="preserve">, </w:t>
      </w:r>
      <w:r w:rsidRPr="0085124D">
        <w:rPr>
          <w:color w:val="auto"/>
          <w:szCs w:val="28"/>
        </w:rPr>
        <w:t xml:space="preserve">не должен превышать </w:t>
      </w:r>
      <w:r w:rsidR="00740312" w:rsidRPr="0085124D">
        <w:rPr>
          <w:color w:val="auto"/>
          <w:szCs w:val="28"/>
        </w:rPr>
        <w:t>4</w:t>
      </w:r>
      <w:r w:rsidRPr="0085124D">
        <w:rPr>
          <w:color w:val="auto"/>
          <w:szCs w:val="28"/>
        </w:rPr>
        <w:t xml:space="preserve"> месяцев. </w:t>
      </w:r>
    </w:p>
    <w:p w:rsidR="004B6F83" w:rsidRPr="0085124D" w:rsidRDefault="004B6F83" w:rsidP="00FA6D49">
      <w:pPr>
        <w:pStyle w:val="24"/>
        <w:spacing w:line="276" w:lineRule="auto"/>
        <w:rPr>
          <w:color w:val="auto"/>
          <w:szCs w:val="28"/>
        </w:rPr>
      </w:pPr>
      <w:r w:rsidRPr="0085124D">
        <w:rPr>
          <w:color w:val="auto"/>
          <w:szCs w:val="28"/>
        </w:rPr>
        <w:t xml:space="preserve">Срок исполнения </w:t>
      </w:r>
      <w:r w:rsidR="00740312" w:rsidRPr="0085124D">
        <w:rPr>
          <w:color w:val="auto"/>
          <w:szCs w:val="28"/>
        </w:rPr>
        <w:t>контрольных мероприятий, целью которых является</w:t>
      </w:r>
      <w:r w:rsidR="00740312" w:rsidRPr="0085124D">
        <w:rPr>
          <w:i/>
          <w:color w:val="auto"/>
          <w:szCs w:val="28"/>
        </w:rPr>
        <w:t xml:space="preserve"> </w:t>
      </w:r>
      <w:r w:rsidR="009C3E71" w:rsidRPr="0085124D">
        <w:rPr>
          <w:color w:val="auto"/>
          <w:szCs w:val="28"/>
        </w:rPr>
        <w:t>оценка</w:t>
      </w:r>
      <w:r w:rsidR="00740312" w:rsidRPr="0085124D">
        <w:rPr>
          <w:color w:val="auto"/>
          <w:szCs w:val="28"/>
        </w:rPr>
        <w:t xml:space="preserve"> эффективности использования </w:t>
      </w:r>
      <w:r w:rsidR="00EE2FD6">
        <w:rPr>
          <w:color w:val="auto"/>
          <w:szCs w:val="28"/>
        </w:rPr>
        <w:t>бюджетны</w:t>
      </w:r>
      <w:r w:rsidR="00740312" w:rsidRPr="0085124D">
        <w:rPr>
          <w:color w:val="auto"/>
          <w:szCs w:val="28"/>
        </w:rPr>
        <w:t>х средств (</w:t>
      </w:r>
      <w:r w:rsidRPr="0085124D">
        <w:rPr>
          <w:color w:val="auto"/>
          <w:szCs w:val="28"/>
        </w:rPr>
        <w:t>аудит эффективности</w:t>
      </w:r>
      <w:r w:rsidR="0048682C" w:rsidRPr="0085124D">
        <w:rPr>
          <w:color w:val="auto"/>
          <w:szCs w:val="28"/>
        </w:rPr>
        <w:t>)</w:t>
      </w:r>
      <w:r w:rsidR="0061139B">
        <w:rPr>
          <w:color w:val="auto"/>
          <w:szCs w:val="28"/>
        </w:rPr>
        <w:t xml:space="preserve">, </w:t>
      </w:r>
      <w:r w:rsidRPr="0085124D">
        <w:rPr>
          <w:color w:val="auto"/>
          <w:szCs w:val="28"/>
        </w:rPr>
        <w:t xml:space="preserve">не должен превышать </w:t>
      </w:r>
      <w:r w:rsidR="00740312" w:rsidRPr="0085124D">
        <w:rPr>
          <w:color w:val="auto"/>
          <w:szCs w:val="28"/>
        </w:rPr>
        <w:t>10</w:t>
      </w:r>
      <w:r w:rsidR="00E72BB7" w:rsidRPr="0085124D">
        <w:rPr>
          <w:color w:val="auto"/>
          <w:szCs w:val="28"/>
        </w:rPr>
        <w:t xml:space="preserve"> </w:t>
      </w:r>
      <w:r w:rsidRPr="0085124D">
        <w:rPr>
          <w:color w:val="auto"/>
          <w:szCs w:val="28"/>
        </w:rPr>
        <w:t>месяцев.</w:t>
      </w:r>
    </w:p>
    <w:p w:rsidR="00E750EE" w:rsidRDefault="00E750EE" w:rsidP="00FA6D49">
      <w:pPr>
        <w:pStyle w:val="32"/>
        <w:spacing w:line="276" w:lineRule="auto"/>
        <w:rPr>
          <w:szCs w:val="28"/>
        </w:rPr>
      </w:pPr>
      <w:r w:rsidRPr="0085124D">
        <w:rPr>
          <w:snapToGrid/>
          <w:szCs w:val="28"/>
        </w:rPr>
        <w:t>3.</w:t>
      </w:r>
      <w:r w:rsidR="002D20C2">
        <w:rPr>
          <w:snapToGrid/>
          <w:szCs w:val="28"/>
        </w:rPr>
        <w:t>3</w:t>
      </w:r>
      <w:r w:rsidRPr="0085124D">
        <w:rPr>
          <w:snapToGrid/>
          <w:szCs w:val="28"/>
        </w:rPr>
        <w:t>.</w:t>
      </w:r>
      <w:r w:rsidRPr="0085124D">
        <w:rPr>
          <w:spacing w:val="-5"/>
          <w:szCs w:val="28"/>
        </w:rPr>
        <w:t> К</w:t>
      </w:r>
      <w:r w:rsidRPr="0085124D">
        <w:rPr>
          <w:snapToGrid/>
          <w:szCs w:val="28"/>
        </w:rPr>
        <w:t>онтрольное мероприятие начинается с издания распоря</w:t>
      </w:r>
      <w:r w:rsidR="00F037DE" w:rsidRPr="0085124D">
        <w:rPr>
          <w:snapToGrid/>
          <w:szCs w:val="28"/>
        </w:rPr>
        <w:t>жения</w:t>
      </w:r>
      <w:r w:rsidRPr="0085124D">
        <w:rPr>
          <w:snapToGrid/>
          <w:szCs w:val="28"/>
        </w:rPr>
        <w:t xml:space="preserve"> </w:t>
      </w:r>
      <w:r w:rsidR="00F037DE" w:rsidRPr="0085124D">
        <w:rPr>
          <w:snapToGrid/>
          <w:szCs w:val="28"/>
        </w:rPr>
        <w:t>председателя</w:t>
      </w:r>
      <w:r w:rsidRPr="0085124D">
        <w:rPr>
          <w:snapToGrid/>
          <w:szCs w:val="28"/>
        </w:rPr>
        <w:t xml:space="preserve"> </w:t>
      </w:r>
      <w:r w:rsidR="00F037DE" w:rsidRPr="0085124D">
        <w:rPr>
          <w:spacing w:val="-5"/>
          <w:szCs w:val="28"/>
        </w:rPr>
        <w:t>Контрольно-счетной палаты</w:t>
      </w:r>
      <w:r w:rsidRPr="0085124D">
        <w:rPr>
          <w:szCs w:val="28"/>
        </w:rPr>
        <w:t xml:space="preserve">, определяющего сроки проведения контрольного мероприятия, представления на </w:t>
      </w:r>
      <w:r w:rsidR="008A05B9" w:rsidRPr="0085124D">
        <w:rPr>
          <w:szCs w:val="28"/>
        </w:rPr>
        <w:t xml:space="preserve">утверждение </w:t>
      </w:r>
      <w:r w:rsidRPr="0085124D">
        <w:rPr>
          <w:szCs w:val="28"/>
        </w:rPr>
        <w:t>программы контрольного мероприяти</w:t>
      </w:r>
      <w:r w:rsidRPr="00D15EF8">
        <w:rPr>
          <w:szCs w:val="28"/>
        </w:rPr>
        <w:t>я,</w:t>
      </w:r>
      <w:r w:rsidRPr="0085124D">
        <w:rPr>
          <w:szCs w:val="28"/>
        </w:rPr>
        <w:t xml:space="preserve"> а также ответственных исполнителей. </w:t>
      </w:r>
    </w:p>
    <w:p w:rsidR="00E750EE" w:rsidRDefault="00E750EE" w:rsidP="00FA6D49">
      <w:pPr>
        <w:pStyle w:val="32"/>
        <w:spacing w:line="276" w:lineRule="auto"/>
        <w:rPr>
          <w:szCs w:val="28"/>
        </w:rPr>
      </w:pPr>
      <w:r w:rsidRPr="0085124D">
        <w:rPr>
          <w:szCs w:val="28"/>
        </w:rPr>
        <w:t xml:space="preserve">Образец оформления </w:t>
      </w:r>
      <w:r w:rsidR="00F037DE" w:rsidRPr="0085124D">
        <w:rPr>
          <w:szCs w:val="28"/>
        </w:rPr>
        <w:t>распоряжения</w:t>
      </w:r>
      <w:r w:rsidR="00F037DE" w:rsidRPr="0085124D">
        <w:rPr>
          <w:spacing w:val="-5"/>
          <w:szCs w:val="28"/>
        </w:rPr>
        <w:t xml:space="preserve"> Контрольно-счетной палаты</w:t>
      </w:r>
      <w:r w:rsidRPr="0085124D">
        <w:rPr>
          <w:szCs w:val="28"/>
        </w:rPr>
        <w:t xml:space="preserve"> о проведении контрольного мероприятия приведен в приложении </w:t>
      </w:r>
      <w:r w:rsidRPr="00375CB3">
        <w:rPr>
          <w:b/>
          <w:szCs w:val="28"/>
        </w:rPr>
        <w:t>№ 1</w:t>
      </w:r>
      <w:r w:rsidRPr="0085124D">
        <w:rPr>
          <w:szCs w:val="28"/>
        </w:rPr>
        <w:t>.</w:t>
      </w:r>
    </w:p>
    <w:p w:rsidR="009C5C5D" w:rsidRPr="0085124D" w:rsidRDefault="000B7BC7" w:rsidP="00FA6D49">
      <w:pPr>
        <w:pStyle w:val="32"/>
        <w:spacing w:line="276" w:lineRule="auto"/>
        <w:rPr>
          <w:szCs w:val="28"/>
        </w:rPr>
      </w:pPr>
      <w:r>
        <w:rPr>
          <w:szCs w:val="28"/>
        </w:rPr>
        <w:t>Специалистам</w:t>
      </w:r>
      <w:r w:rsidR="009C5C5D">
        <w:rPr>
          <w:szCs w:val="28"/>
        </w:rPr>
        <w:t>, участвующ</w:t>
      </w:r>
      <w:r>
        <w:rPr>
          <w:szCs w:val="28"/>
        </w:rPr>
        <w:t>им</w:t>
      </w:r>
      <w:r w:rsidR="00A17B9F">
        <w:rPr>
          <w:szCs w:val="28"/>
        </w:rPr>
        <w:t xml:space="preserve"> в контрольном мероприятии, </w:t>
      </w:r>
      <w:r w:rsidR="004D5E88">
        <w:rPr>
          <w:szCs w:val="28"/>
        </w:rPr>
        <w:t>мо</w:t>
      </w:r>
      <w:r>
        <w:rPr>
          <w:szCs w:val="28"/>
        </w:rPr>
        <w:t>гут</w:t>
      </w:r>
      <w:r w:rsidR="004D5E88">
        <w:rPr>
          <w:szCs w:val="28"/>
        </w:rPr>
        <w:t xml:space="preserve"> </w:t>
      </w:r>
      <w:r w:rsidR="009C5C5D">
        <w:rPr>
          <w:szCs w:val="28"/>
        </w:rPr>
        <w:t>выд</w:t>
      </w:r>
      <w:r w:rsidR="004D5E88">
        <w:rPr>
          <w:szCs w:val="28"/>
        </w:rPr>
        <w:t>аваться</w:t>
      </w:r>
      <w:r w:rsidR="009C5C5D">
        <w:rPr>
          <w:szCs w:val="28"/>
        </w:rPr>
        <w:t xml:space="preserve"> удостоверени</w:t>
      </w:r>
      <w:r>
        <w:rPr>
          <w:szCs w:val="28"/>
        </w:rPr>
        <w:t>я</w:t>
      </w:r>
      <w:r w:rsidR="009C5C5D">
        <w:rPr>
          <w:szCs w:val="28"/>
        </w:rPr>
        <w:t xml:space="preserve"> установленного образца, подписанн</w:t>
      </w:r>
      <w:r>
        <w:rPr>
          <w:szCs w:val="28"/>
        </w:rPr>
        <w:t>ы</w:t>
      </w:r>
      <w:r w:rsidR="009C5C5D">
        <w:rPr>
          <w:szCs w:val="28"/>
        </w:rPr>
        <w:t>е председателем КСП.</w:t>
      </w:r>
    </w:p>
    <w:p w:rsidR="00D15EF8" w:rsidRPr="00D15EF8" w:rsidRDefault="004D7AE0" w:rsidP="00FA6D49">
      <w:pPr>
        <w:widowControl w:val="0"/>
        <w:tabs>
          <w:tab w:val="left" w:pos="283"/>
        </w:tabs>
        <w:spacing w:line="276" w:lineRule="auto"/>
        <w:ind w:firstLine="680"/>
        <w:rPr>
          <w:szCs w:val="28"/>
        </w:rPr>
      </w:pPr>
      <w:r w:rsidRPr="0085124D">
        <w:rPr>
          <w:szCs w:val="28"/>
        </w:rPr>
        <w:t>3.</w:t>
      </w:r>
      <w:r w:rsidR="00D85A55">
        <w:rPr>
          <w:szCs w:val="28"/>
        </w:rPr>
        <w:t>4</w:t>
      </w:r>
      <w:r w:rsidRPr="0085124D">
        <w:rPr>
          <w:szCs w:val="28"/>
        </w:rPr>
        <w:t>.</w:t>
      </w:r>
      <w:r w:rsidRPr="0085124D">
        <w:rPr>
          <w:spacing w:val="-5"/>
          <w:szCs w:val="28"/>
        </w:rPr>
        <w:t> </w:t>
      </w:r>
      <w:r w:rsidR="005C2F91">
        <w:rPr>
          <w:spacing w:val="-5"/>
          <w:szCs w:val="28"/>
        </w:rPr>
        <w:t xml:space="preserve"> </w:t>
      </w:r>
      <w:r w:rsidR="007523B7" w:rsidRPr="0085124D">
        <w:rPr>
          <w:spacing w:val="-5"/>
          <w:szCs w:val="28"/>
        </w:rPr>
        <w:t xml:space="preserve">Организацию </w:t>
      </w:r>
      <w:r w:rsidRPr="0085124D">
        <w:rPr>
          <w:szCs w:val="28"/>
        </w:rPr>
        <w:t>контрольн</w:t>
      </w:r>
      <w:r w:rsidR="007523B7" w:rsidRPr="0085124D">
        <w:rPr>
          <w:szCs w:val="28"/>
        </w:rPr>
        <w:t>ого</w:t>
      </w:r>
      <w:r w:rsidRPr="0085124D">
        <w:rPr>
          <w:szCs w:val="28"/>
        </w:rPr>
        <w:t xml:space="preserve"> мероприяти</w:t>
      </w:r>
      <w:r w:rsidR="007523B7" w:rsidRPr="0085124D">
        <w:rPr>
          <w:szCs w:val="28"/>
        </w:rPr>
        <w:t>я</w:t>
      </w:r>
      <w:r w:rsidR="00D15EF8">
        <w:rPr>
          <w:szCs w:val="28"/>
        </w:rPr>
        <w:t>, н</w:t>
      </w:r>
      <w:r w:rsidR="00D15EF8" w:rsidRPr="00D15EF8">
        <w:rPr>
          <w:szCs w:val="28"/>
        </w:rPr>
        <w:t>епосредственное руководство контрольным мероприятием и координацию деятельности его участников на объектах</w:t>
      </w:r>
      <w:r w:rsidRPr="0085124D">
        <w:rPr>
          <w:szCs w:val="28"/>
        </w:rPr>
        <w:t xml:space="preserve"> осуществляет </w:t>
      </w:r>
      <w:r w:rsidR="00A17B9F">
        <w:rPr>
          <w:szCs w:val="28"/>
        </w:rPr>
        <w:t xml:space="preserve">должностное лицо </w:t>
      </w:r>
      <w:r w:rsidR="00F037DE" w:rsidRPr="0085124D">
        <w:rPr>
          <w:spacing w:val="-5"/>
          <w:szCs w:val="28"/>
        </w:rPr>
        <w:t>Контрольно-счетной палаты</w:t>
      </w:r>
      <w:r w:rsidRPr="0085124D">
        <w:rPr>
          <w:szCs w:val="28"/>
        </w:rPr>
        <w:t xml:space="preserve">, </w:t>
      </w:r>
      <w:r w:rsidR="00D15EF8" w:rsidRPr="00D15EF8">
        <w:rPr>
          <w:szCs w:val="28"/>
        </w:rPr>
        <w:t xml:space="preserve">ответственное за </w:t>
      </w:r>
      <w:r w:rsidR="00A17B9F">
        <w:rPr>
          <w:szCs w:val="28"/>
        </w:rPr>
        <w:t>его проведение в соответствии с</w:t>
      </w:r>
      <w:r w:rsidR="00D15EF8">
        <w:rPr>
          <w:szCs w:val="28"/>
        </w:rPr>
        <w:t xml:space="preserve"> </w:t>
      </w:r>
      <w:r w:rsidR="00D15EF8" w:rsidRPr="00D15EF8">
        <w:rPr>
          <w:szCs w:val="28"/>
        </w:rPr>
        <w:t xml:space="preserve">распоряжением </w:t>
      </w:r>
      <w:r w:rsidR="00D15EF8">
        <w:rPr>
          <w:szCs w:val="28"/>
        </w:rPr>
        <w:t>п</w:t>
      </w:r>
      <w:r w:rsidR="00D15EF8" w:rsidRPr="00D15EF8">
        <w:rPr>
          <w:szCs w:val="28"/>
        </w:rPr>
        <w:t xml:space="preserve">редседателя </w:t>
      </w:r>
      <w:r w:rsidR="00D15EF8">
        <w:rPr>
          <w:szCs w:val="28"/>
        </w:rPr>
        <w:t>КСП</w:t>
      </w:r>
      <w:r w:rsidR="00C65045">
        <w:rPr>
          <w:spacing w:val="-2"/>
          <w:szCs w:val="28"/>
        </w:rPr>
        <w:t>.</w:t>
      </w:r>
      <w:r w:rsidR="005C2F91" w:rsidRPr="005C2F91">
        <w:rPr>
          <w:spacing w:val="-5"/>
          <w:szCs w:val="28"/>
        </w:rPr>
        <w:t xml:space="preserve"> </w:t>
      </w:r>
      <w:r w:rsidR="005C2F91">
        <w:rPr>
          <w:spacing w:val="-5"/>
          <w:szCs w:val="28"/>
        </w:rPr>
        <w:t>Общее руководство за проведением всех этапов контрольного мероприятия осуществляет председатель КСП.</w:t>
      </w:r>
    </w:p>
    <w:p w:rsidR="00D15EF8" w:rsidRDefault="007523B7" w:rsidP="00FA6D49">
      <w:pPr>
        <w:pStyle w:val="a9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Ч</w:t>
      </w:r>
      <w:r w:rsidR="004D7AE0" w:rsidRPr="0085124D">
        <w:rPr>
          <w:snapToGrid w:val="0"/>
          <w:szCs w:val="28"/>
        </w:rPr>
        <w:t xml:space="preserve">исленность </w:t>
      </w:r>
      <w:r w:rsidR="002D20C2">
        <w:rPr>
          <w:snapToGrid w:val="0"/>
          <w:szCs w:val="28"/>
        </w:rPr>
        <w:t>специалистов, проводящих</w:t>
      </w:r>
      <w:r w:rsidRPr="0085124D">
        <w:rPr>
          <w:snapToGrid w:val="0"/>
          <w:szCs w:val="28"/>
        </w:rPr>
        <w:t xml:space="preserve"> контрольно</w:t>
      </w:r>
      <w:r w:rsidR="002D20C2">
        <w:rPr>
          <w:snapToGrid w:val="0"/>
          <w:szCs w:val="28"/>
        </w:rPr>
        <w:t>е</w:t>
      </w:r>
      <w:r w:rsidRPr="0085124D">
        <w:rPr>
          <w:snapToGrid w:val="0"/>
          <w:szCs w:val="28"/>
        </w:rPr>
        <w:t xml:space="preserve"> мероприяти</w:t>
      </w:r>
      <w:r w:rsidR="002D20C2">
        <w:rPr>
          <w:snapToGrid w:val="0"/>
          <w:szCs w:val="28"/>
        </w:rPr>
        <w:t>е</w:t>
      </w:r>
      <w:r w:rsidRPr="0085124D">
        <w:rPr>
          <w:snapToGrid w:val="0"/>
          <w:szCs w:val="28"/>
        </w:rPr>
        <w:t xml:space="preserve"> </w:t>
      </w:r>
      <w:r w:rsidR="004D7AE0" w:rsidRPr="0085124D">
        <w:rPr>
          <w:snapToGrid w:val="0"/>
          <w:szCs w:val="28"/>
        </w:rPr>
        <w:t>на объекте</w:t>
      </w:r>
      <w:r w:rsidR="002D20C2">
        <w:rPr>
          <w:snapToGrid w:val="0"/>
          <w:szCs w:val="28"/>
        </w:rPr>
        <w:t xml:space="preserve">, </w:t>
      </w:r>
      <w:r w:rsidR="00150C8C" w:rsidRPr="0085124D">
        <w:rPr>
          <w:snapToGrid w:val="0"/>
          <w:szCs w:val="28"/>
        </w:rPr>
        <w:t xml:space="preserve">определяется </w:t>
      </w:r>
      <w:r w:rsidR="000500D9">
        <w:rPr>
          <w:snapToGrid w:val="0"/>
          <w:szCs w:val="28"/>
        </w:rPr>
        <w:t>председателем КСП</w:t>
      </w:r>
      <w:r w:rsidR="000500D9" w:rsidRPr="0085124D">
        <w:rPr>
          <w:snapToGrid w:val="0"/>
          <w:szCs w:val="28"/>
        </w:rPr>
        <w:t xml:space="preserve"> </w:t>
      </w:r>
      <w:r w:rsidR="00150C8C" w:rsidRPr="0085124D">
        <w:rPr>
          <w:snapToGrid w:val="0"/>
          <w:szCs w:val="28"/>
        </w:rPr>
        <w:t>исходя из предполагаемого объема работ (периода проверки, количества вопросов</w:t>
      </w:r>
      <w:r w:rsidR="009160F9">
        <w:rPr>
          <w:snapToGrid w:val="0"/>
          <w:szCs w:val="28"/>
        </w:rPr>
        <w:t>,</w:t>
      </w:r>
      <w:r w:rsidR="00150C8C" w:rsidRPr="0085124D">
        <w:rPr>
          <w:snapToGrid w:val="0"/>
          <w:szCs w:val="28"/>
        </w:rPr>
        <w:t xml:space="preserve"> подлежащих проверк</w:t>
      </w:r>
      <w:r w:rsidR="00003059" w:rsidRPr="0085124D">
        <w:rPr>
          <w:snapToGrid w:val="0"/>
          <w:szCs w:val="28"/>
        </w:rPr>
        <w:t>е</w:t>
      </w:r>
      <w:r w:rsidR="00150C8C" w:rsidRPr="0085124D">
        <w:rPr>
          <w:snapToGrid w:val="0"/>
          <w:szCs w:val="28"/>
        </w:rPr>
        <w:t>, объема средств</w:t>
      </w:r>
      <w:r w:rsidR="009160F9">
        <w:rPr>
          <w:snapToGrid w:val="0"/>
          <w:szCs w:val="28"/>
        </w:rPr>
        <w:t>,</w:t>
      </w:r>
      <w:r w:rsidR="00150C8C" w:rsidRPr="0085124D">
        <w:rPr>
          <w:snapToGrid w:val="0"/>
          <w:szCs w:val="28"/>
        </w:rPr>
        <w:t xml:space="preserve"> </w:t>
      </w:r>
      <w:r w:rsidR="00003059" w:rsidRPr="0085124D">
        <w:rPr>
          <w:snapToGrid w:val="0"/>
          <w:szCs w:val="28"/>
        </w:rPr>
        <w:t>подлежащих проверк</w:t>
      </w:r>
      <w:r w:rsidR="009160F9">
        <w:rPr>
          <w:snapToGrid w:val="0"/>
          <w:szCs w:val="28"/>
        </w:rPr>
        <w:t>е</w:t>
      </w:r>
      <w:r w:rsidR="00003059" w:rsidRPr="0085124D">
        <w:rPr>
          <w:snapToGrid w:val="0"/>
          <w:szCs w:val="28"/>
        </w:rPr>
        <w:t xml:space="preserve"> и др.</w:t>
      </w:r>
      <w:r w:rsidR="00150C8C" w:rsidRPr="0085124D">
        <w:rPr>
          <w:snapToGrid w:val="0"/>
          <w:szCs w:val="28"/>
        </w:rPr>
        <w:t>)</w:t>
      </w:r>
      <w:r w:rsidR="00D15EF8" w:rsidRPr="002836F7">
        <w:rPr>
          <w:snapToGrid w:val="0"/>
          <w:szCs w:val="28"/>
        </w:rPr>
        <w:t>.</w:t>
      </w:r>
    </w:p>
    <w:p w:rsidR="004D7AE0" w:rsidRPr="0085124D" w:rsidRDefault="004D7AE0" w:rsidP="00FA6D49">
      <w:pPr>
        <w:pStyle w:val="a9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 xml:space="preserve"> Формирование </w:t>
      </w:r>
      <w:r w:rsidR="00F11EBC" w:rsidRPr="0085124D">
        <w:rPr>
          <w:snapToGrid w:val="0"/>
          <w:szCs w:val="28"/>
        </w:rPr>
        <w:t xml:space="preserve">группы </w:t>
      </w:r>
      <w:r w:rsidR="002D20C2">
        <w:rPr>
          <w:snapToGrid w:val="0"/>
          <w:szCs w:val="28"/>
        </w:rPr>
        <w:t>специалистов для пров</w:t>
      </w:r>
      <w:r w:rsidR="009C2AE2">
        <w:rPr>
          <w:snapToGrid w:val="0"/>
          <w:szCs w:val="28"/>
        </w:rPr>
        <w:t>едения контрольного мероприятия</w:t>
      </w:r>
      <w:r w:rsidR="00E411B1" w:rsidRPr="0085124D">
        <w:rPr>
          <w:snapToGrid w:val="0"/>
          <w:szCs w:val="28"/>
        </w:rPr>
        <w:t xml:space="preserve"> </w:t>
      </w:r>
      <w:r w:rsidRPr="0085124D">
        <w:rPr>
          <w:snapToGrid w:val="0"/>
          <w:szCs w:val="28"/>
        </w:rPr>
        <w:t xml:space="preserve">не должно допускать конфликт интересов, исключать ситуации, когда </w:t>
      </w:r>
      <w:r w:rsidR="00780E60" w:rsidRPr="0085124D">
        <w:rPr>
          <w:snapToGrid w:val="0"/>
          <w:szCs w:val="28"/>
        </w:rPr>
        <w:t xml:space="preserve">их </w:t>
      </w:r>
      <w:r w:rsidRPr="0085124D">
        <w:rPr>
          <w:snapToGrid w:val="0"/>
          <w:szCs w:val="28"/>
        </w:rPr>
        <w:t>личная</w:t>
      </w:r>
      <w:r w:rsidRPr="0085124D">
        <w:rPr>
          <w:i/>
          <w:snapToGrid w:val="0"/>
          <w:szCs w:val="28"/>
        </w:rPr>
        <w:t xml:space="preserve"> </w:t>
      </w:r>
      <w:r w:rsidRPr="0085124D">
        <w:rPr>
          <w:snapToGrid w:val="0"/>
          <w:szCs w:val="28"/>
        </w:rPr>
        <w:t>заинтересованность может повлиять на исполнение должностных обязанностей при проведении контрольного мероприятия.</w:t>
      </w:r>
    </w:p>
    <w:p w:rsidR="00F11EBC" w:rsidRPr="0085124D" w:rsidRDefault="00F11EBC" w:rsidP="00FA6D49">
      <w:pPr>
        <w:widowControl w:val="0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 xml:space="preserve">В контрольном мероприятии не имеют права принимать участие сотрудники </w:t>
      </w:r>
      <w:r w:rsidR="00F037DE" w:rsidRPr="0085124D">
        <w:rPr>
          <w:spacing w:val="-5"/>
          <w:szCs w:val="28"/>
        </w:rPr>
        <w:t>Контрольно-счетной палаты</w:t>
      </w:r>
      <w:r w:rsidRPr="0085124D">
        <w:rPr>
          <w:snapToGrid w:val="0"/>
          <w:szCs w:val="28"/>
        </w:rPr>
        <w:t xml:space="preserve">, состоящие в </w:t>
      </w:r>
      <w:r w:rsidR="00406BBD" w:rsidRPr="0085124D">
        <w:rPr>
          <w:snapToGrid w:val="0"/>
          <w:szCs w:val="28"/>
        </w:rPr>
        <w:t xml:space="preserve">близком родстве или свойстве </w:t>
      </w:r>
      <w:r w:rsidRPr="0085124D">
        <w:rPr>
          <w:snapToGrid w:val="0"/>
          <w:szCs w:val="28"/>
        </w:rPr>
        <w:t>с руководством объекта</w:t>
      </w:r>
      <w:r w:rsidRPr="0085124D">
        <w:rPr>
          <w:spacing w:val="1"/>
          <w:szCs w:val="28"/>
        </w:rPr>
        <w:t xml:space="preserve"> контрольного мероприятия.</w:t>
      </w:r>
      <w:r w:rsidRPr="0085124D">
        <w:rPr>
          <w:snapToGrid w:val="0"/>
          <w:szCs w:val="28"/>
        </w:rPr>
        <w:t xml:space="preserve"> Они обязаны заявить о наличии таких связей. Запрещается привлекать к участию в контрольном мероприятии сотрудника </w:t>
      </w:r>
      <w:r w:rsidR="00F037DE" w:rsidRPr="0085124D">
        <w:rPr>
          <w:spacing w:val="-5"/>
          <w:szCs w:val="28"/>
        </w:rPr>
        <w:t>Контрольно-счетной палаты</w:t>
      </w:r>
      <w:r w:rsidRPr="0085124D">
        <w:rPr>
          <w:snapToGrid w:val="0"/>
          <w:szCs w:val="28"/>
        </w:rPr>
        <w:t xml:space="preserve">, если он в проверяемом периоде был штатным сотрудником объекта контрольного мероприятия. </w:t>
      </w:r>
    </w:p>
    <w:p w:rsidR="00F11EBC" w:rsidRPr="0085124D" w:rsidRDefault="002A508A" w:rsidP="00FA6D49">
      <w:pPr>
        <w:shd w:val="clear" w:color="auto" w:fill="FFFFFF"/>
        <w:spacing w:line="276" w:lineRule="auto"/>
        <w:rPr>
          <w:spacing w:val="-1"/>
          <w:szCs w:val="28"/>
        </w:rPr>
      </w:pPr>
      <w:r w:rsidRPr="0085124D">
        <w:rPr>
          <w:spacing w:val="-5"/>
          <w:szCs w:val="28"/>
        </w:rPr>
        <w:t> </w:t>
      </w:r>
      <w:r w:rsidR="00AC75B5" w:rsidRPr="0085124D">
        <w:rPr>
          <w:snapToGrid w:val="0"/>
          <w:szCs w:val="28"/>
        </w:rPr>
        <w:t>В случае</w:t>
      </w:r>
      <w:r w:rsidR="00D85A55">
        <w:rPr>
          <w:snapToGrid w:val="0"/>
          <w:szCs w:val="28"/>
        </w:rPr>
        <w:t xml:space="preserve"> </w:t>
      </w:r>
      <w:r w:rsidR="00F11EBC" w:rsidRPr="0085124D">
        <w:rPr>
          <w:snapToGrid w:val="0"/>
          <w:szCs w:val="28"/>
        </w:rPr>
        <w:t xml:space="preserve">если </w:t>
      </w:r>
      <w:r w:rsidR="00F11EBC" w:rsidRPr="0085124D">
        <w:rPr>
          <w:szCs w:val="28"/>
        </w:rPr>
        <w:t>на объекте</w:t>
      </w:r>
      <w:r w:rsidR="00F11EBC" w:rsidRPr="0085124D">
        <w:rPr>
          <w:spacing w:val="1"/>
          <w:szCs w:val="28"/>
        </w:rPr>
        <w:t xml:space="preserve"> контрольного мероприятия</w:t>
      </w:r>
      <w:r w:rsidR="00F11EBC" w:rsidRPr="0085124D">
        <w:rPr>
          <w:snapToGrid w:val="0"/>
          <w:szCs w:val="28"/>
        </w:rPr>
        <w:t xml:space="preserve"> планируется проверка </w:t>
      </w:r>
      <w:r w:rsidR="00F11EBC" w:rsidRPr="0085124D">
        <w:rPr>
          <w:szCs w:val="28"/>
        </w:rPr>
        <w:t xml:space="preserve">сведений, составляющих государственную </w:t>
      </w:r>
      <w:r w:rsidR="00F11EBC" w:rsidRPr="0085124D">
        <w:rPr>
          <w:spacing w:val="1"/>
          <w:szCs w:val="28"/>
        </w:rPr>
        <w:t xml:space="preserve">тайну, в данном контрольном мероприятии должны принимать участие </w:t>
      </w:r>
      <w:r w:rsidR="00D15EF8">
        <w:rPr>
          <w:spacing w:val="1"/>
          <w:szCs w:val="28"/>
        </w:rPr>
        <w:t>должностные лица Контрольно-счетной палаты</w:t>
      </w:r>
      <w:r w:rsidR="00F11EBC" w:rsidRPr="0085124D">
        <w:rPr>
          <w:spacing w:val="1"/>
          <w:szCs w:val="28"/>
        </w:rPr>
        <w:t xml:space="preserve">, имеющие оформленный </w:t>
      </w:r>
      <w:r w:rsidR="00F11EBC" w:rsidRPr="0085124D">
        <w:rPr>
          <w:spacing w:val="-1"/>
          <w:szCs w:val="28"/>
        </w:rPr>
        <w:t>в установленном порядке допуск к государственной тайне.</w:t>
      </w:r>
    </w:p>
    <w:p w:rsidR="004D7AE0" w:rsidRPr="0085124D" w:rsidRDefault="00D85A55" w:rsidP="00FA6D49">
      <w:pPr>
        <w:pStyle w:val="a9"/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lastRenderedPageBreak/>
        <w:t xml:space="preserve">3.5. Специалисты, проводящие контрольное </w:t>
      </w:r>
      <w:r w:rsidR="000C0F39" w:rsidRPr="0085124D">
        <w:rPr>
          <w:snapToGrid w:val="0"/>
          <w:szCs w:val="28"/>
        </w:rPr>
        <w:t xml:space="preserve"> мероприяти</w:t>
      </w:r>
      <w:r w:rsidR="00AC74FE">
        <w:rPr>
          <w:snapToGrid w:val="0"/>
          <w:szCs w:val="28"/>
        </w:rPr>
        <w:t>е,</w:t>
      </w:r>
      <w:r w:rsidR="000C0F39" w:rsidRPr="0085124D">
        <w:rPr>
          <w:i/>
          <w:snapToGrid w:val="0"/>
          <w:szCs w:val="28"/>
        </w:rPr>
        <w:t xml:space="preserve"> </w:t>
      </w:r>
      <w:r w:rsidR="004D7AE0" w:rsidRPr="0085124D">
        <w:rPr>
          <w:snapToGrid w:val="0"/>
          <w:szCs w:val="28"/>
        </w:rPr>
        <w:t>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, если не пр</w:t>
      </w:r>
      <w:r w:rsidR="000C0F39" w:rsidRPr="0085124D">
        <w:rPr>
          <w:snapToGrid w:val="0"/>
          <w:szCs w:val="28"/>
        </w:rPr>
        <w:t>инят</w:t>
      </w:r>
      <w:r w:rsidR="004D7AE0" w:rsidRPr="0085124D">
        <w:rPr>
          <w:snapToGrid w:val="0"/>
          <w:szCs w:val="28"/>
        </w:rPr>
        <w:t xml:space="preserve">о </w:t>
      </w:r>
      <w:r w:rsidR="000C0F39" w:rsidRPr="0085124D">
        <w:rPr>
          <w:snapToGrid w:val="0"/>
          <w:szCs w:val="28"/>
        </w:rPr>
        <w:t xml:space="preserve">иное </w:t>
      </w:r>
      <w:r w:rsidR="004D7AE0" w:rsidRPr="0085124D">
        <w:rPr>
          <w:snapToGrid w:val="0"/>
          <w:szCs w:val="28"/>
        </w:rPr>
        <w:t>решение, а также в отношении ставших известными сведений, составляющих государственную и иную охраняемую законом тайну.</w:t>
      </w:r>
    </w:p>
    <w:p w:rsidR="00D85A55" w:rsidRDefault="004D7AE0" w:rsidP="00FA6D49">
      <w:pPr>
        <w:pStyle w:val="a9"/>
        <w:spacing w:line="276" w:lineRule="auto"/>
        <w:rPr>
          <w:spacing w:val="-5"/>
          <w:szCs w:val="28"/>
        </w:rPr>
      </w:pPr>
      <w:r w:rsidRPr="0085124D">
        <w:rPr>
          <w:snapToGrid w:val="0"/>
          <w:szCs w:val="28"/>
        </w:rPr>
        <w:t>3.</w:t>
      </w:r>
      <w:r w:rsidR="00D85A55">
        <w:rPr>
          <w:snapToGrid w:val="0"/>
          <w:szCs w:val="28"/>
        </w:rPr>
        <w:t>6</w:t>
      </w:r>
      <w:r w:rsidRPr="0085124D">
        <w:rPr>
          <w:snapToGrid w:val="0"/>
          <w:szCs w:val="28"/>
        </w:rPr>
        <w:t>.</w:t>
      </w:r>
      <w:r w:rsidRPr="0085124D">
        <w:rPr>
          <w:spacing w:val="-5"/>
          <w:szCs w:val="28"/>
        </w:rPr>
        <w:t> </w:t>
      </w:r>
      <w:r w:rsidR="00D85A55">
        <w:rPr>
          <w:spacing w:val="-5"/>
          <w:szCs w:val="28"/>
        </w:rPr>
        <w:t>Служебные контакты специалистов КСП с должностными лицами объекта контрольного мероприятия осуществляются с учетом прав и обязанностей должностных лиц, установленных действующим законодательством, должностными инструкциями и в пределах полномочий, регламентируемых нормативными актами Контрольно-счетной палаты.</w:t>
      </w:r>
    </w:p>
    <w:p w:rsidR="00D85A55" w:rsidRDefault="00AC74FE" w:rsidP="00FA6D49">
      <w:pPr>
        <w:pStyle w:val="a9"/>
        <w:spacing w:line="276" w:lineRule="auto"/>
        <w:rPr>
          <w:spacing w:val="-5"/>
          <w:szCs w:val="28"/>
        </w:rPr>
      </w:pPr>
      <w:r>
        <w:rPr>
          <w:spacing w:val="-5"/>
          <w:szCs w:val="28"/>
        </w:rPr>
        <w:t xml:space="preserve">В случае возникновения в ходе </w:t>
      </w:r>
      <w:r w:rsidR="00D85A55">
        <w:rPr>
          <w:spacing w:val="-5"/>
          <w:szCs w:val="28"/>
        </w:rPr>
        <w:t xml:space="preserve">контрольного мероприятия конфликтных ситуаций специалист КСП должен в устной или письменной форме изложить  </w:t>
      </w:r>
      <w:r w:rsidR="00643AAB">
        <w:rPr>
          <w:spacing w:val="-5"/>
          <w:szCs w:val="28"/>
        </w:rPr>
        <w:t xml:space="preserve">суть </w:t>
      </w:r>
      <w:r w:rsidR="00D85A55">
        <w:rPr>
          <w:spacing w:val="-5"/>
          <w:szCs w:val="28"/>
        </w:rPr>
        <w:t>данной ситуации руководителю контрольного мероприятия, а в случае конфликта с самим руководителем контрольного мероприятия – председателю Контрольно-счетной палаты</w:t>
      </w:r>
      <w:r w:rsidR="0027611E">
        <w:rPr>
          <w:spacing w:val="-5"/>
          <w:szCs w:val="28"/>
        </w:rPr>
        <w:t xml:space="preserve"> для принятия решения</w:t>
      </w:r>
      <w:r w:rsidR="00D85A55">
        <w:rPr>
          <w:spacing w:val="-5"/>
          <w:szCs w:val="28"/>
        </w:rPr>
        <w:t>.</w:t>
      </w:r>
    </w:p>
    <w:p w:rsidR="004D7AE0" w:rsidRDefault="00D85A55" w:rsidP="00FA6D49">
      <w:pPr>
        <w:pStyle w:val="a9"/>
        <w:spacing w:line="276" w:lineRule="auto"/>
        <w:rPr>
          <w:spacing w:val="-2"/>
          <w:szCs w:val="28"/>
        </w:rPr>
      </w:pPr>
      <w:r>
        <w:rPr>
          <w:snapToGrid w:val="0"/>
          <w:szCs w:val="28"/>
        </w:rPr>
        <w:t xml:space="preserve">3.7. </w:t>
      </w:r>
      <w:r w:rsidR="0003085B">
        <w:rPr>
          <w:snapToGrid w:val="0"/>
          <w:szCs w:val="28"/>
        </w:rPr>
        <w:t>В случаях</w:t>
      </w:r>
      <w:r w:rsidR="000500D9">
        <w:rPr>
          <w:snapToGrid w:val="0"/>
          <w:szCs w:val="28"/>
        </w:rPr>
        <w:t xml:space="preserve"> </w:t>
      </w:r>
      <w:r w:rsidR="0003085B">
        <w:rPr>
          <w:snapToGrid w:val="0"/>
          <w:szCs w:val="28"/>
        </w:rPr>
        <w:t>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ют специалисты КСП, к</w:t>
      </w:r>
      <w:r w:rsidR="004D7AE0" w:rsidRPr="0085124D">
        <w:rPr>
          <w:snapToGrid w:val="0"/>
          <w:szCs w:val="28"/>
        </w:rPr>
        <w:t xml:space="preserve"> проведению контрольного мероприятия могут привлекаться </w:t>
      </w:r>
      <w:r w:rsidR="004D7AE0" w:rsidRPr="0085124D">
        <w:rPr>
          <w:szCs w:val="28"/>
        </w:rPr>
        <w:t>специалисты и независимые эксперты,</w:t>
      </w:r>
      <w:r w:rsidR="004D7AE0" w:rsidRPr="0085124D">
        <w:rPr>
          <w:spacing w:val="-2"/>
          <w:szCs w:val="28"/>
        </w:rPr>
        <w:t xml:space="preserve"> включая аудиторские организации, а также специалист</w:t>
      </w:r>
      <w:r w:rsidR="0087284A" w:rsidRPr="0085124D">
        <w:rPr>
          <w:spacing w:val="-2"/>
          <w:szCs w:val="28"/>
        </w:rPr>
        <w:t>ы</w:t>
      </w:r>
      <w:r w:rsidR="004D7AE0" w:rsidRPr="0085124D">
        <w:rPr>
          <w:spacing w:val="-2"/>
          <w:szCs w:val="28"/>
        </w:rPr>
        <w:t xml:space="preserve"> и эксперт</w:t>
      </w:r>
      <w:r w:rsidR="0087284A" w:rsidRPr="0085124D">
        <w:rPr>
          <w:spacing w:val="-2"/>
          <w:szCs w:val="28"/>
        </w:rPr>
        <w:t>ы</w:t>
      </w:r>
      <w:r w:rsidR="004D7AE0" w:rsidRPr="0085124D">
        <w:rPr>
          <w:spacing w:val="-2"/>
          <w:szCs w:val="28"/>
        </w:rPr>
        <w:t xml:space="preserve"> государственных органов и учреждений</w:t>
      </w:r>
      <w:r w:rsidR="005E45BE" w:rsidRPr="0085124D">
        <w:rPr>
          <w:spacing w:val="-2"/>
          <w:szCs w:val="28"/>
        </w:rPr>
        <w:t>, иных организаций</w:t>
      </w:r>
      <w:r w:rsidR="00643AAB">
        <w:rPr>
          <w:spacing w:val="-2"/>
          <w:szCs w:val="28"/>
        </w:rPr>
        <w:t xml:space="preserve"> (далее – внешние эксперты)</w:t>
      </w:r>
      <w:r w:rsidR="004D7AE0" w:rsidRPr="0085124D">
        <w:rPr>
          <w:spacing w:val="-2"/>
          <w:szCs w:val="28"/>
        </w:rPr>
        <w:t>.</w:t>
      </w:r>
    </w:p>
    <w:p w:rsidR="00AC5BB6" w:rsidRPr="00AC5BB6" w:rsidRDefault="00AC5BB6" w:rsidP="00FA6D49">
      <w:pPr>
        <w:pStyle w:val="a9"/>
        <w:spacing w:line="276" w:lineRule="auto"/>
        <w:rPr>
          <w:spacing w:val="-2"/>
          <w:szCs w:val="28"/>
        </w:rPr>
      </w:pPr>
      <w:r w:rsidRPr="00AC5BB6">
        <w:rPr>
          <w:spacing w:val="-2"/>
          <w:szCs w:val="28"/>
        </w:rPr>
        <w:t>3.</w:t>
      </w:r>
      <w:r w:rsidR="0003085B">
        <w:rPr>
          <w:spacing w:val="-2"/>
          <w:szCs w:val="28"/>
        </w:rPr>
        <w:t>8</w:t>
      </w:r>
      <w:r w:rsidRPr="00AC5BB6">
        <w:rPr>
          <w:spacing w:val="-2"/>
          <w:szCs w:val="28"/>
        </w:rPr>
        <w:t xml:space="preserve">. В случае необходимости привлечения к участию </w:t>
      </w:r>
      <w:r w:rsidR="00643AAB">
        <w:rPr>
          <w:spacing w:val="-2"/>
          <w:szCs w:val="28"/>
        </w:rPr>
        <w:t>в контрольном мероприятии внешних экспертов</w:t>
      </w:r>
      <w:r w:rsidRPr="00AC5BB6">
        <w:rPr>
          <w:spacing w:val="-2"/>
          <w:szCs w:val="28"/>
        </w:rPr>
        <w:t xml:space="preserve">, руководитель контрольного мероприятия направляет соответствующую служебную записку </w:t>
      </w:r>
      <w:r>
        <w:rPr>
          <w:spacing w:val="-2"/>
          <w:szCs w:val="28"/>
        </w:rPr>
        <w:t>п</w:t>
      </w:r>
      <w:r w:rsidRPr="00AC5BB6">
        <w:rPr>
          <w:spacing w:val="-2"/>
          <w:szCs w:val="28"/>
        </w:rPr>
        <w:t xml:space="preserve">редседателю </w:t>
      </w:r>
      <w:r>
        <w:rPr>
          <w:spacing w:val="-2"/>
          <w:szCs w:val="28"/>
        </w:rPr>
        <w:t>Контрольно-с</w:t>
      </w:r>
      <w:r w:rsidRPr="00AC5BB6">
        <w:rPr>
          <w:spacing w:val="-2"/>
          <w:szCs w:val="28"/>
        </w:rPr>
        <w:t>четной палаты.</w:t>
      </w:r>
    </w:p>
    <w:p w:rsidR="00AC5BB6" w:rsidRPr="00AC5BB6" w:rsidRDefault="00AC5BB6" w:rsidP="00FA6D49">
      <w:pPr>
        <w:pStyle w:val="a9"/>
        <w:spacing w:line="276" w:lineRule="auto"/>
        <w:rPr>
          <w:spacing w:val="-2"/>
          <w:szCs w:val="28"/>
        </w:rPr>
      </w:pPr>
      <w:r w:rsidRPr="00AC5BB6">
        <w:rPr>
          <w:spacing w:val="-2"/>
          <w:szCs w:val="28"/>
        </w:rPr>
        <w:t>Служебная записка должна отражать:</w:t>
      </w:r>
    </w:p>
    <w:p w:rsidR="00AC5BB6" w:rsidRPr="00AC5BB6" w:rsidRDefault="00AC5BB6" w:rsidP="00FA6D49">
      <w:pPr>
        <w:pStyle w:val="a9"/>
        <w:spacing w:line="276" w:lineRule="auto"/>
        <w:rPr>
          <w:spacing w:val="-2"/>
          <w:szCs w:val="28"/>
        </w:rPr>
      </w:pPr>
      <w:r w:rsidRPr="00AC5BB6">
        <w:rPr>
          <w:spacing w:val="-2"/>
          <w:szCs w:val="28"/>
        </w:rPr>
        <w:t xml:space="preserve">- вопросы, на решение которых необходимо привлекать </w:t>
      </w:r>
      <w:r w:rsidR="00DC4E5B">
        <w:rPr>
          <w:spacing w:val="-2"/>
          <w:szCs w:val="28"/>
        </w:rPr>
        <w:t>внешн</w:t>
      </w:r>
      <w:r w:rsidR="000B7BC7">
        <w:rPr>
          <w:spacing w:val="-2"/>
          <w:szCs w:val="28"/>
        </w:rPr>
        <w:t>его</w:t>
      </w:r>
      <w:r w:rsidRPr="00AC5BB6">
        <w:rPr>
          <w:spacing w:val="-2"/>
          <w:szCs w:val="28"/>
        </w:rPr>
        <w:t xml:space="preserve"> </w:t>
      </w:r>
      <w:r w:rsidR="00DC4E5B">
        <w:rPr>
          <w:spacing w:val="-2"/>
          <w:szCs w:val="28"/>
        </w:rPr>
        <w:t xml:space="preserve"> </w:t>
      </w:r>
      <w:r w:rsidRPr="00AC5BB6">
        <w:rPr>
          <w:spacing w:val="-2"/>
          <w:szCs w:val="28"/>
        </w:rPr>
        <w:t>эксперт</w:t>
      </w:r>
      <w:r w:rsidR="000B7BC7">
        <w:rPr>
          <w:spacing w:val="-2"/>
          <w:szCs w:val="28"/>
        </w:rPr>
        <w:t>а</w:t>
      </w:r>
      <w:r w:rsidR="00DC4E5B">
        <w:rPr>
          <w:spacing w:val="-2"/>
          <w:szCs w:val="28"/>
        </w:rPr>
        <w:t xml:space="preserve"> </w:t>
      </w:r>
      <w:r w:rsidRPr="00AC5BB6">
        <w:rPr>
          <w:spacing w:val="-2"/>
          <w:szCs w:val="28"/>
        </w:rPr>
        <w:t>и предполагаемый объем</w:t>
      </w:r>
      <w:r w:rsidR="0014614D">
        <w:rPr>
          <w:spacing w:val="-2"/>
          <w:szCs w:val="28"/>
        </w:rPr>
        <w:t xml:space="preserve"> работы</w:t>
      </w:r>
      <w:r w:rsidRPr="00AC5BB6">
        <w:rPr>
          <w:spacing w:val="-2"/>
          <w:szCs w:val="28"/>
        </w:rPr>
        <w:t>;</w:t>
      </w:r>
    </w:p>
    <w:p w:rsidR="00AC5BB6" w:rsidRPr="00AC5BB6" w:rsidRDefault="00AC5BB6" w:rsidP="00FA6D49">
      <w:pPr>
        <w:pStyle w:val="a9"/>
        <w:spacing w:line="276" w:lineRule="auto"/>
        <w:rPr>
          <w:spacing w:val="-2"/>
          <w:szCs w:val="28"/>
        </w:rPr>
      </w:pPr>
      <w:r w:rsidRPr="00AC5BB6">
        <w:rPr>
          <w:spacing w:val="-2"/>
          <w:szCs w:val="28"/>
        </w:rPr>
        <w:t>- срок привлечения</w:t>
      </w:r>
      <w:r w:rsidR="00DC4E5B">
        <w:rPr>
          <w:spacing w:val="-2"/>
          <w:szCs w:val="28"/>
        </w:rPr>
        <w:t>.</w:t>
      </w:r>
    </w:p>
    <w:p w:rsidR="00AC5BB6" w:rsidRPr="00AC5BB6" w:rsidRDefault="00AC5BB6" w:rsidP="00FA6D49">
      <w:pPr>
        <w:pStyle w:val="a9"/>
        <w:spacing w:line="276" w:lineRule="auto"/>
        <w:rPr>
          <w:spacing w:val="-2"/>
          <w:szCs w:val="28"/>
        </w:rPr>
      </w:pPr>
      <w:r w:rsidRPr="00AC5BB6">
        <w:rPr>
          <w:spacing w:val="-2"/>
          <w:szCs w:val="28"/>
        </w:rPr>
        <w:t>На основании поступившей служебной записки</w:t>
      </w:r>
      <w:r w:rsidR="00DC4E5B">
        <w:rPr>
          <w:spacing w:val="-2"/>
          <w:szCs w:val="28"/>
        </w:rPr>
        <w:t xml:space="preserve"> </w:t>
      </w:r>
      <w:r w:rsidR="00E378AC">
        <w:rPr>
          <w:spacing w:val="-2"/>
          <w:szCs w:val="28"/>
        </w:rPr>
        <w:t>п</w:t>
      </w:r>
      <w:r w:rsidRPr="00AC5BB6">
        <w:rPr>
          <w:spacing w:val="-2"/>
          <w:szCs w:val="28"/>
        </w:rPr>
        <w:t xml:space="preserve">редседатель </w:t>
      </w:r>
      <w:r w:rsidR="00E378AC">
        <w:rPr>
          <w:spacing w:val="-2"/>
          <w:szCs w:val="28"/>
        </w:rPr>
        <w:t>Контрольно-с</w:t>
      </w:r>
      <w:r w:rsidRPr="00AC5BB6">
        <w:rPr>
          <w:spacing w:val="-2"/>
          <w:szCs w:val="28"/>
        </w:rPr>
        <w:t>четной палаты</w:t>
      </w:r>
      <w:r w:rsidR="00643AAB">
        <w:rPr>
          <w:spacing w:val="-2"/>
          <w:szCs w:val="28"/>
        </w:rPr>
        <w:t xml:space="preserve"> </w:t>
      </w:r>
      <w:r w:rsidRPr="00AC5BB6">
        <w:rPr>
          <w:spacing w:val="-2"/>
          <w:szCs w:val="28"/>
        </w:rPr>
        <w:t xml:space="preserve">принимает решение о целесообразности привлечения к участию в контрольном мероприятии </w:t>
      </w:r>
      <w:r w:rsidR="00DC4E5B">
        <w:rPr>
          <w:spacing w:val="-2"/>
          <w:szCs w:val="28"/>
        </w:rPr>
        <w:t>внешн</w:t>
      </w:r>
      <w:r w:rsidR="009C2AE2">
        <w:rPr>
          <w:spacing w:val="-2"/>
          <w:szCs w:val="28"/>
        </w:rPr>
        <w:t>его</w:t>
      </w:r>
      <w:r w:rsidR="00DC4E5B">
        <w:rPr>
          <w:spacing w:val="-2"/>
          <w:szCs w:val="28"/>
        </w:rPr>
        <w:t xml:space="preserve"> эксперт</w:t>
      </w:r>
      <w:r w:rsidR="009C2AE2">
        <w:rPr>
          <w:spacing w:val="-2"/>
          <w:szCs w:val="28"/>
        </w:rPr>
        <w:t>а</w:t>
      </w:r>
      <w:r w:rsidRPr="00AC5BB6">
        <w:rPr>
          <w:spacing w:val="-2"/>
          <w:szCs w:val="28"/>
        </w:rPr>
        <w:t>.</w:t>
      </w:r>
    </w:p>
    <w:p w:rsidR="00AC5BB6" w:rsidRPr="00AC5BB6" w:rsidRDefault="00AC5BB6" w:rsidP="00FA6D49">
      <w:pPr>
        <w:pStyle w:val="a9"/>
        <w:spacing w:line="276" w:lineRule="auto"/>
        <w:rPr>
          <w:spacing w:val="-2"/>
          <w:szCs w:val="28"/>
        </w:rPr>
      </w:pPr>
      <w:r>
        <w:rPr>
          <w:spacing w:val="-2"/>
          <w:szCs w:val="28"/>
        </w:rPr>
        <w:t xml:space="preserve"> </w:t>
      </w:r>
      <w:r w:rsidRPr="00AC5BB6">
        <w:rPr>
          <w:spacing w:val="-2"/>
          <w:szCs w:val="28"/>
        </w:rPr>
        <w:t xml:space="preserve">Привлечение к проверкам </w:t>
      </w:r>
      <w:r w:rsidR="000B7BC7">
        <w:rPr>
          <w:spacing w:val="-2"/>
          <w:szCs w:val="28"/>
        </w:rPr>
        <w:t>внешнего</w:t>
      </w:r>
      <w:r w:rsidRPr="00AC5BB6">
        <w:rPr>
          <w:spacing w:val="-2"/>
          <w:szCs w:val="28"/>
        </w:rPr>
        <w:t xml:space="preserve"> эксперт</w:t>
      </w:r>
      <w:r w:rsidR="000B7BC7">
        <w:rPr>
          <w:spacing w:val="-2"/>
          <w:szCs w:val="28"/>
        </w:rPr>
        <w:t>а</w:t>
      </w:r>
      <w:r>
        <w:rPr>
          <w:spacing w:val="-2"/>
          <w:szCs w:val="28"/>
        </w:rPr>
        <w:t xml:space="preserve"> </w:t>
      </w:r>
      <w:r w:rsidR="009C2AE2">
        <w:rPr>
          <w:spacing w:val="-2"/>
          <w:szCs w:val="28"/>
        </w:rPr>
        <w:t>производится</w:t>
      </w:r>
      <w:r w:rsidRPr="00AC5BB6">
        <w:rPr>
          <w:spacing w:val="-2"/>
          <w:szCs w:val="28"/>
        </w:rPr>
        <w:t xml:space="preserve"> на </w:t>
      </w:r>
      <w:r w:rsidR="004B76EE">
        <w:rPr>
          <w:spacing w:val="-2"/>
          <w:szCs w:val="28"/>
        </w:rPr>
        <w:t xml:space="preserve"> </w:t>
      </w:r>
      <w:r w:rsidRPr="00AC5BB6">
        <w:rPr>
          <w:spacing w:val="-2"/>
          <w:szCs w:val="28"/>
        </w:rPr>
        <w:t>договорной</w:t>
      </w:r>
      <w:r w:rsidR="0003085B">
        <w:rPr>
          <w:spacing w:val="-2"/>
          <w:szCs w:val="28"/>
        </w:rPr>
        <w:t xml:space="preserve"> </w:t>
      </w:r>
      <w:r w:rsidRPr="00AC5BB6">
        <w:rPr>
          <w:spacing w:val="-2"/>
          <w:szCs w:val="28"/>
        </w:rPr>
        <w:t>пл</w:t>
      </w:r>
      <w:r w:rsidR="000500D9">
        <w:rPr>
          <w:spacing w:val="-2"/>
          <w:szCs w:val="28"/>
        </w:rPr>
        <w:t>атной</w:t>
      </w:r>
      <w:r w:rsidR="0003085B">
        <w:rPr>
          <w:spacing w:val="-2"/>
          <w:szCs w:val="28"/>
        </w:rPr>
        <w:t xml:space="preserve"> </w:t>
      </w:r>
      <w:r w:rsidRPr="00AC5BB6">
        <w:rPr>
          <w:spacing w:val="-2"/>
          <w:szCs w:val="28"/>
        </w:rPr>
        <w:t>основе в соответствии с законодательством РФ</w:t>
      </w:r>
      <w:r w:rsidR="0003085B" w:rsidRPr="0003085B">
        <w:rPr>
          <w:spacing w:val="-2"/>
          <w:szCs w:val="28"/>
        </w:rPr>
        <w:t xml:space="preserve"> </w:t>
      </w:r>
      <w:r w:rsidR="0003085B" w:rsidRPr="0085124D">
        <w:rPr>
          <w:spacing w:val="-2"/>
          <w:szCs w:val="28"/>
        </w:rPr>
        <w:t xml:space="preserve">в пределах </w:t>
      </w:r>
      <w:r w:rsidR="004B76EE" w:rsidRPr="0085124D">
        <w:rPr>
          <w:spacing w:val="-2"/>
          <w:szCs w:val="28"/>
        </w:rPr>
        <w:t>бюджетных ассигнований</w:t>
      </w:r>
      <w:r w:rsidR="004B76EE">
        <w:rPr>
          <w:spacing w:val="-2"/>
          <w:szCs w:val="28"/>
        </w:rPr>
        <w:t>,</w:t>
      </w:r>
      <w:r w:rsidR="004B76EE" w:rsidRPr="0085124D">
        <w:rPr>
          <w:spacing w:val="-2"/>
          <w:szCs w:val="28"/>
        </w:rPr>
        <w:t xml:space="preserve"> </w:t>
      </w:r>
      <w:r w:rsidR="0003085B" w:rsidRPr="0085124D">
        <w:rPr>
          <w:spacing w:val="-2"/>
          <w:szCs w:val="28"/>
        </w:rPr>
        <w:t xml:space="preserve">запланированных на обеспечение деятельности </w:t>
      </w:r>
      <w:r w:rsidR="0003085B" w:rsidRPr="0085124D">
        <w:rPr>
          <w:spacing w:val="-5"/>
          <w:szCs w:val="28"/>
        </w:rPr>
        <w:t>Контрольно-счетной палаты</w:t>
      </w:r>
      <w:r w:rsidRPr="00AC5BB6">
        <w:rPr>
          <w:spacing w:val="-2"/>
          <w:szCs w:val="28"/>
        </w:rPr>
        <w:t>.</w:t>
      </w:r>
    </w:p>
    <w:p w:rsidR="00AC5BB6" w:rsidRPr="00AC5BB6" w:rsidRDefault="00AC5BB6" w:rsidP="00FA6D49">
      <w:pPr>
        <w:pStyle w:val="a9"/>
        <w:spacing w:line="276" w:lineRule="auto"/>
        <w:rPr>
          <w:spacing w:val="-2"/>
          <w:szCs w:val="28"/>
        </w:rPr>
      </w:pPr>
      <w:r w:rsidRPr="00AC5BB6">
        <w:rPr>
          <w:spacing w:val="-2"/>
          <w:szCs w:val="28"/>
        </w:rPr>
        <w:lastRenderedPageBreak/>
        <w:t xml:space="preserve">Заключенный договор на оказание услуг между </w:t>
      </w:r>
      <w:r>
        <w:rPr>
          <w:spacing w:val="-2"/>
          <w:szCs w:val="28"/>
        </w:rPr>
        <w:t>Контрольно-с</w:t>
      </w:r>
      <w:r w:rsidRPr="00AC5BB6">
        <w:rPr>
          <w:spacing w:val="-2"/>
          <w:szCs w:val="28"/>
        </w:rPr>
        <w:t xml:space="preserve">четной палатой и привлеченным </w:t>
      </w:r>
      <w:r w:rsidR="000500D9">
        <w:rPr>
          <w:spacing w:val="-2"/>
          <w:szCs w:val="28"/>
        </w:rPr>
        <w:t>внешним экспертом</w:t>
      </w:r>
      <w:r>
        <w:rPr>
          <w:spacing w:val="-2"/>
          <w:szCs w:val="28"/>
        </w:rPr>
        <w:t xml:space="preserve"> </w:t>
      </w:r>
      <w:r w:rsidRPr="00AC5BB6">
        <w:rPr>
          <w:spacing w:val="-2"/>
          <w:szCs w:val="28"/>
        </w:rPr>
        <w:t xml:space="preserve">является основанием для издания распоряжения </w:t>
      </w:r>
      <w:r>
        <w:rPr>
          <w:spacing w:val="-2"/>
          <w:szCs w:val="28"/>
        </w:rPr>
        <w:t>п</w:t>
      </w:r>
      <w:r w:rsidRPr="00AC5BB6">
        <w:rPr>
          <w:spacing w:val="-2"/>
          <w:szCs w:val="28"/>
        </w:rPr>
        <w:t xml:space="preserve">редседателя </w:t>
      </w:r>
      <w:r>
        <w:rPr>
          <w:spacing w:val="-2"/>
          <w:szCs w:val="28"/>
        </w:rPr>
        <w:t>КСП</w:t>
      </w:r>
      <w:r w:rsidRPr="00AC5BB6">
        <w:rPr>
          <w:spacing w:val="-2"/>
          <w:szCs w:val="28"/>
        </w:rPr>
        <w:t xml:space="preserve"> на проведение данным </w:t>
      </w:r>
      <w:r w:rsidR="000500D9">
        <w:rPr>
          <w:spacing w:val="-2"/>
          <w:szCs w:val="28"/>
        </w:rPr>
        <w:t>внешним экспертом</w:t>
      </w:r>
      <w:r w:rsidRPr="00AC5BB6">
        <w:rPr>
          <w:spacing w:val="-2"/>
          <w:szCs w:val="28"/>
        </w:rPr>
        <w:t xml:space="preserve"> контрольных действий на проверяемом объекте.</w:t>
      </w:r>
    </w:p>
    <w:p w:rsidR="009C2AE2" w:rsidRPr="009C2AE2" w:rsidRDefault="000F7271" w:rsidP="00FA6D49">
      <w:pPr>
        <w:shd w:val="clear" w:color="auto" w:fill="FFFFFF"/>
        <w:spacing w:line="276" w:lineRule="auto"/>
        <w:rPr>
          <w:szCs w:val="28"/>
        </w:rPr>
      </w:pPr>
      <w:r w:rsidRPr="0085124D">
        <w:rPr>
          <w:snapToGrid w:val="0"/>
          <w:szCs w:val="28"/>
        </w:rPr>
        <w:t>3.</w:t>
      </w:r>
      <w:r w:rsidR="00953CCB">
        <w:rPr>
          <w:snapToGrid w:val="0"/>
          <w:szCs w:val="28"/>
        </w:rPr>
        <w:t>9</w:t>
      </w:r>
      <w:r w:rsidRPr="0085124D">
        <w:rPr>
          <w:snapToGrid w:val="0"/>
          <w:szCs w:val="28"/>
        </w:rPr>
        <w:t>.</w:t>
      </w:r>
      <w:r w:rsidRPr="0085124D">
        <w:rPr>
          <w:szCs w:val="28"/>
        </w:rPr>
        <w:t> </w:t>
      </w:r>
      <w:r w:rsidR="009C2AE2" w:rsidRPr="009C2AE2">
        <w:rPr>
          <w:szCs w:val="28"/>
        </w:rPr>
        <w:t>В ходе проведения контрольного мероприятия формируется рабочая документация в целях:</w:t>
      </w:r>
    </w:p>
    <w:p w:rsidR="009C2AE2" w:rsidRPr="009C2AE2" w:rsidRDefault="009C2AE2" w:rsidP="00FA6D49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Pr="009C2AE2">
        <w:rPr>
          <w:szCs w:val="28"/>
        </w:rPr>
        <w:t>предварительного изучения предмета контрольного мероприятия;</w:t>
      </w:r>
    </w:p>
    <w:p w:rsidR="009C2AE2" w:rsidRPr="009C2AE2" w:rsidRDefault="009C2AE2" w:rsidP="00FA6D49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Pr="009C2AE2">
        <w:rPr>
          <w:szCs w:val="28"/>
        </w:rPr>
        <w:t>обеспечения качества и контроля качества контрольного мероприятия;</w:t>
      </w:r>
    </w:p>
    <w:p w:rsidR="009C2AE2" w:rsidRPr="009C2AE2" w:rsidRDefault="009C2AE2" w:rsidP="00FA6D49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Pr="009C2AE2">
        <w:rPr>
          <w:szCs w:val="28"/>
        </w:rPr>
        <w:t>формирования доказательств в ходе контрольного мероприятия для подтверждения результатов и обоснования выводов контрольного мероприятия, в том числе фактов нарушений и недостатков, выявленных в ходе контрольного мероприятия;</w:t>
      </w:r>
    </w:p>
    <w:p w:rsidR="009C2AE2" w:rsidRPr="009C2AE2" w:rsidRDefault="009C2AE2" w:rsidP="00FA6D49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Pr="009C2AE2">
        <w:rPr>
          <w:szCs w:val="28"/>
        </w:rPr>
        <w:t>подтверждения примененных методов сбора и анализа фактических данных и информации;</w:t>
      </w:r>
    </w:p>
    <w:p w:rsidR="009C2AE2" w:rsidRPr="009C2AE2" w:rsidRDefault="009C2AE2" w:rsidP="00FA6D49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Pr="009C2AE2">
        <w:rPr>
          <w:szCs w:val="28"/>
        </w:rPr>
        <w:t>обоснования профессионального суждения в значимых вопросах, возникших при подготовке и проведении контрольного мероприятия;</w:t>
      </w:r>
    </w:p>
    <w:p w:rsidR="009C2AE2" w:rsidRPr="009C2AE2" w:rsidRDefault="009C2AE2" w:rsidP="00FA6D49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Pr="009C2AE2">
        <w:rPr>
          <w:szCs w:val="28"/>
        </w:rPr>
        <w:t xml:space="preserve">подтверждения выполнения </w:t>
      </w:r>
      <w:r>
        <w:rPr>
          <w:szCs w:val="28"/>
        </w:rPr>
        <w:t xml:space="preserve"> специалистами</w:t>
      </w:r>
      <w:r w:rsidRPr="009C2AE2">
        <w:rPr>
          <w:szCs w:val="28"/>
        </w:rPr>
        <w:t xml:space="preserve"> аппарата </w:t>
      </w:r>
      <w:r>
        <w:rPr>
          <w:szCs w:val="28"/>
        </w:rPr>
        <w:t>Контрольно-с</w:t>
      </w:r>
      <w:r w:rsidRPr="009C2AE2">
        <w:rPr>
          <w:szCs w:val="28"/>
        </w:rPr>
        <w:t>четной палаты программы и рабочего плана проведения контрольного мероприятия.</w:t>
      </w:r>
    </w:p>
    <w:p w:rsidR="009C2AE2" w:rsidRPr="009C2AE2" w:rsidRDefault="009C2AE2" w:rsidP="00FA6D49">
      <w:pPr>
        <w:shd w:val="clear" w:color="auto" w:fill="FFFFFF"/>
        <w:spacing w:line="276" w:lineRule="auto"/>
        <w:rPr>
          <w:snapToGrid w:val="0"/>
          <w:szCs w:val="28"/>
        </w:rPr>
      </w:pPr>
      <w:r w:rsidRPr="009C2AE2">
        <w:rPr>
          <w:snapToGrid w:val="0"/>
          <w:szCs w:val="28"/>
        </w:rPr>
        <w:t xml:space="preserve">К рабочей документации относятся документы (их копии) и иные материалы, получаемые от должностных лиц объекта контрольного мероприятия, других органов и организаций по запросам </w:t>
      </w:r>
      <w:r>
        <w:rPr>
          <w:snapToGrid w:val="0"/>
          <w:szCs w:val="28"/>
        </w:rPr>
        <w:t>Контрольно-с</w:t>
      </w:r>
      <w:r w:rsidRPr="009C2AE2">
        <w:rPr>
          <w:snapToGrid w:val="0"/>
          <w:szCs w:val="28"/>
        </w:rPr>
        <w:t xml:space="preserve">четной палаты, документы (справки, расчеты, аналитические записки и т.п.), подготовленные и подписанные сотрудниками аппарата </w:t>
      </w:r>
      <w:r>
        <w:rPr>
          <w:snapToGrid w:val="0"/>
          <w:szCs w:val="28"/>
        </w:rPr>
        <w:t>Контрольно-с</w:t>
      </w:r>
      <w:r w:rsidRPr="009C2AE2">
        <w:rPr>
          <w:snapToGrid w:val="0"/>
          <w:szCs w:val="28"/>
        </w:rPr>
        <w:t>четной палаты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 информационных систем.</w:t>
      </w:r>
    </w:p>
    <w:p w:rsidR="009C2AE2" w:rsidRPr="009C2AE2" w:rsidRDefault="009C2AE2" w:rsidP="00FA6D49">
      <w:pPr>
        <w:shd w:val="clear" w:color="auto" w:fill="FFFFFF"/>
        <w:spacing w:line="276" w:lineRule="auto"/>
        <w:rPr>
          <w:snapToGrid w:val="0"/>
          <w:szCs w:val="28"/>
        </w:rPr>
      </w:pPr>
      <w:r w:rsidRPr="009C2AE2">
        <w:rPr>
          <w:snapToGrid w:val="0"/>
          <w:szCs w:val="28"/>
        </w:rPr>
        <w:t>В состав рабочей документации включаются документы и материалы, послужившие основанием для составления акта по результатам контрольного мероприятия и формирования выводов, содержащихся в документах по результатам контрольного мероприятия.</w:t>
      </w:r>
    </w:p>
    <w:p w:rsidR="009C2AE2" w:rsidRPr="009C2AE2" w:rsidRDefault="009C2AE2" w:rsidP="00FA6D49">
      <w:pPr>
        <w:shd w:val="clear" w:color="auto" w:fill="FFFFFF"/>
        <w:spacing w:line="276" w:lineRule="auto"/>
        <w:rPr>
          <w:snapToGrid w:val="0"/>
          <w:szCs w:val="28"/>
        </w:rPr>
      </w:pPr>
      <w:r w:rsidRPr="009C2AE2">
        <w:rPr>
          <w:snapToGrid w:val="0"/>
          <w:szCs w:val="28"/>
        </w:rPr>
        <w:t>Состав формируемой рабочей документации определяется руководителем контрольного мероприятия.</w:t>
      </w:r>
    </w:p>
    <w:p w:rsidR="009C2AE2" w:rsidRPr="009C2AE2" w:rsidRDefault="009C2AE2" w:rsidP="00FA6D49">
      <w:pPr>
        <w:shd w:val="clear" w:color="auto" w:fill="FFFFFF"/>
        <w:spacing w:line="276" w:lineRule="auto"/>
        <w:rPr>
          <w:snapToGrid w:val="0"/>
          <w:szCs w:val="28"/>
        </w:rPr>
      </w:pPr>
      <w:r w:rsidRPr="009C2AE2">
        <w:rPr>
          <w:snapToGrid w:val="0"/>
          <w:szCs w:val="28"/>
        </w:rPr>
        <w:t xml:space="preserve">Документы контрольного мероприятия формируются в самостоятельное дело постоянного хранения в порядке, установленном Инструкцией по делопроизводству в </w:t>
      </w:r>
      <w:r>
        <w:rPr>
          <w:snapToGrid w:val="0"/>
          <w:szCs w:val="28"/>
        </w:rPr>
        <w:t>Контрольно-с</w:t>
      </w:r>
      <w:r w:rsidRPr="009C2AE2">
        <w:rPr>
          <w:snapToGrid w:val="0"/>
          <w:szCs w:val="28"/>
        </w:rPr>
        <w:t>четной палате.</w:t>
      </w:r>
    </w:p>
    <w:p w:rsidR="00CA36E1" w:rsidRDefault="00CA36E1" w:rsidP="00FA6D49">
      <w:pPr>
        <w:shd w:val="clear" w:color="auto" w:fill="FFFFFF"/>
        <w:spacing w:line="276" w:lineRule="auto"/>
        <w:rPr>
          <w:szCs w:val="28"/>
        </w:rPr>
      </w:pPr>
      <w:r w:rsidRPr="00CA36E1">
        <w:rPr>
          <w:szCs w:val="28"/>
        </w:rPr>
        <w:lastRenderedPageBreak/>
        <w:t xml:space="preserve">Рабочая документация, временно необходимая для работы, не включается в дело контрольного мероприятия постоянного хранения, а формируется в отдельное дело с временным сроком хранения (до </w:t>
      </w:r>
      <w:r>
        <w:rPr>
          <w:szCs w:val="28"/>
        </w:rPr>
        <w:t>5</w:t>
      </w:r>
      <w:r w:rsidRPr="00CA36E1">
        <w:rPr>
          <w:szCs w:val="28"/>
        </w:rPr>
        <w:t xml:space="preserve"> лет), предусмотренное номенклатурой дел на очередной год. В деле 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:rsidR="00B04F2D" w:rsidRDefault="00B04F2D" w:rsidP="00FA6D49">
      <w:pPr>
        <w:pStyle w:val="32"/>
        <w:spacing w:line="276" w:lineRule="auto"/>
        <w:jc w:val="center"/>
        <w:rPr>
          <w:b/>
          <w:snapToGrid/>
          <w:szCs w:val="28"/>
        </w:rPr>
      </w:pPr>
      <w:r w:rsidRPr="0085124D">
        <w:rPr>
          <w:b/>
          <w:snapToGrid/>
          <w:szCs w:val="28"/>
        </w:rPr>
        <w:t>4. Подготов</w:t>
      </w:r>
      <w:r w:rsidR="00ED5BBB" w:rsidRPr="0085124D">
        <w:rPr>
          <w:b/>
          <w:snapToGrid/>
          <w:szCs w:val="28"/>
        </w:rPr>
        <w:t>ительный этап</w:t>
      </w:r>
      <w:r w:rsidRPr="0085124D">
        <w:rPr>
          <w:b/>
          <w:snapToGrid/>
          <w:szCs w:val="28"/>
        </w:rPr>
        <w:t xml:space="preserve"> контрольного мероприятия</w:t>
      </w:r>
    </w:p>
    <w:p w:rsidR="000B7BC7" w:rsidRDefault="00B418CB" w:rsidP="00FA6D49">
      <w:pPr>
        <w:pStyle w:val="32"/>
        <w:spacing w:line="276" w:lineRule="auto"/>
        <w:rPr>
          <w:szCs w:val="28"/>
        </w:rPr>
      </w:pPr>
      <w:r>
        <w:rPr>
          <w:szCs w:val="28"/>
        </w:rPr>
        <w:t>4.1.</w:t>
      </w:r>
      <w:r w:rsidR="00375CB3" w:rsidRPr="00375CB3">
        <w:rPr>
          <w:szCs w:val="28"/>
        </w:rPr>
        <w:t xml:space="preserve">Подготовительный этап контрольного мероприятия состоит в предварительном изучении предмета и объектов контрольного мероприятия, определении целей и вопросов мероприятия, методов его проведения, а также при проведении аудита эффективности, критериев оценки эффективности. </w:t>
      </w:r>
    </w:p>
    <w:p w:rsidR="000B7BC7" w:rsidRDefault="000B7BC7" w:rsidP="00FA6D49">
      <w:pPr>
        <w:pStyle w:val="32"/>
        <w:spacing w:line="276" w:lineRule="auto"/>
        <w:rPr>
          <w:szCs w:val="28"/>
        </w:rPr>
      </w:pPr>
      <w:r>
        <w:rPr>
          <w:szCs w:val="28"/>
        </w:rPr>
        <w:t>Подготовительный этап контрольного мероприятия начинается с даты, соответствующей дате начала контрольного мероприятия.</w:t>
      </w:r>
    </w:p>
    <w:p w:rsidR="00375CB3" w:rsidRPr="00375CB3" w:rsidRDefault="00375CB3" w:rsidP="00FA6D49">
      <w:pPr>
        <w:pStyle w:val="32"/>
        <w:spacing w:line="276" w:lineRule="auto"/>
        <w:rPr>
          <w:szCs w:val="28"/>
        </w:rPr>
      </w:pPr>
      <w:r w:rsidRPr="00375CB3">
        <w:rPr>
          <w:szCs w:val="28"/>
        </w:rPr>
        <w:t>Результатом данного этапа является подго</w:t>
      </w:r>
      <w:r w:rsidR="00D7077B">
        <w:rPr>
          <w:szCs w:val="28"/>
        </w:rPr>
        <w:t xml:space="preserve">товка и утверждение программы </w:t>
      </w:r>
      <w:r w:rsidRPr="00375CB3">
        <w:rPr>
          <w:szCs w:val="28"/>
        </w:rPr>
        <w:t>проведения контрольного мероприятия.</w:t>
      </w:r>
    </w:p>
    <w:p w:rsidR="00375CB3" w:rsidRPr="00375CB3" w:rsidRDefault="00B418CB" w:rsidP="00FA6D49">
      <w:pPr>
        <w:pStyle w:val="32"/>
        <w:spacing w:line="276" w:lineRule="auto"/>
        <w:rPr>
          <w:szCs w:val="28"/>
        </w:rPr>
      </w:pPr>
      <w:r>
        <w:rPr>
          <w:szCs w:val="28"/>
        </w:rPr>
        <w:t>4.2</w:t>
      </w:r>
      <w:r w:rsidR="00375CB3" w:rsidRPr="00375CB3">
        <w:rPr>
          <w:szCs w:val="28"/>
        </w:rPr>
        <w:t xml:space="preserve">. Предварительное изучение </w:t>
      </w:r>
      <w:r w:rsidR="00D7077B">
        <w:rPr>
          <w:szCs w:val="28"/>
        </w:rPr>
        <w:t xml:space="preserve">предмета и объектов контрольного мероприятия </w:t>
      </w:r>
      <w:r w:rsidR="00375CB3" w:rsidRPr="00375CB3">
        <w:rPr>
          <w:szCs w:val="28"/>
        </w:rPr>
        <w:t>проводится посредством сбора информации</w:t>
      </w:r>
      <w:r w:rsidR="006C4E3F">
        <w:rPr>
          <w:szCs w:val="28"/>
        </w:rPr>
        <w:t xml:space="preserve"> </w:t>
      </w:r>
      <w:r w:rsidR="00375CB3" w:rsidRPr="00375CB3">
        <w:rPr>
          <w:szCs w:val="28"/>
        </w:rPr>
        <w:t>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При этом подробная проверка достоверности собранной информации не проводится.</w:t>
      </w:r>
    </w:p>
    <w:p w:rsidR="00375CB3" w:rsidRPr="00375CB3" w:rsidRDefault="00375CB3" w:rsidP="00FA6D49">
      <w:pPr>
        <w:pStyle w:val="32"/>
        <w:spacing w:line="276" w:lineRule="auto"/>
        <w:rPr>
          <w:szCs w:val="28"/>
        </w:rPr>
      </w:pPr>
      <w:r w:rsidRPr="00375CB3">
        <w:rPr>
          <w:szCs w:val="28"/>
        </w:rPr>
        <w:t>На основе анализа полу</w:t>
      </w:r>
      <w:r w:rsidR="00D7077B">
        <w:rPr>
          <w:szCs w:val="28"/>
        </w:rPr>
        <w:t xml:space="preserve">ченной информации формулируются цели и вопросы </w:t>
      </w:r>
      <w:r w:rsidRPr="00375CB3">
        <w:rPr>
          <w:szCs w:val="28"/>
        </w:rPr>
        <w:t xml:space="preserve">контрольного мероприятия, определяются методы его проведения, а также планируется объем  необходимых контрольных процедур.  </w:t>
      </w:r>
    </w:p>
    <w:p w:rsidR="00375CB3" w:rsidRPr="00375CB3" w:rsidRDefault="00B418CB" w:rsidP="00FA6D49">
      <w:pPr>
        <w:pStyle w:val="32"/>
        <w:spacing w:line="276" w:lineRule="auto"/>
        <w:rPr>
          <w:szCs w:val="28"/>
        </w:rPr>
      </w:pPr>
      <w:r>
        <w:rPr>
          <w:szCs w:val="28"/>
        </w:rPr>
        <w:t>4.3</w:t>
      </w:r>
      <w:r w:rsidR="00375CB3" w:rsidRPr="00375CB3">
        <w:rPr>
          <w:szCs w:val="28"/>
        </w:rPr>
        <w:t>. Получение информации о предмете и объектах контрольного мероприятия для их предварительного изучения может осуществля</w:t>
      </w:r>
      <w:r w:rsidR="00D7077B">
        <w:rPr>
          <w:szCs w:val="28"/>
        </w:rPr>
        <w:t>ться путем направления запросов</w:t>
      </w:r>
      <w:r w:rsidR="003C0790">
        <w:rPr>
          <w:szCs w:val="28"/>
        </w:rPr>
        <w:t xml:space="preserve"> Контрольно-с</w:t>
      </w:r>
      <w:r w:rsidR="00375CB3" w:rsidRPr="00375CB3">
        <w:rPr>
          <w:szCs w:val="28"/>
        </w:rPr>
        <w:t>четной палаты руководителям объектов контрольного мероприятия, органов местного самоуправления, муниципального органа и иным лицам.</w:t>
      </w:r>
    </w:p>
    <w:p w:rsidR="00375CB3" w:rsidRDefault="006C4E3F" w:rsidP="00FA6D49">
      <w:pPr>
        <w:pStyle w:val="32"/>
        <w:spacing w:line="276" w:lineRule="auto"/>
        <w:rPr>
          <w:szCs w:val="28"/>
        </w:rPr>
      </w:pPr>
      <w:r>
        <w:rPr>
          <w:szCs w:val="28"/>
        </w:rPr>
        <w:t xml:space="preserve">Образец оформления </w:t>
      </w:r>
      <w:r w:rsidR="00375CB3" w:rsidRPr="00375CB3">
        <w:rPr>
          <w:szCs w:val="28"/>
        </w:rPr>
        <w:t xml:space="preserve"> запроса приведен</w:t>
      </w:r>
      <w:r>
        <w:rPr>
          <w:szCs w:val="28"/>
        </w:rPr>
        <w:t xml:space="preserve"> </w:t>
      </w:r>
      <w:r w:rsidR="00375CB3" w:rsidRPr="00375CB3">
        <w:rPr>
          <w:szCs w:val="28"/>
        </w:rPr>
        <w:t xml:space="preserve"> в приложении </w:t>
      </w:r>
      <w:r w:rsidR="00375CB3" w:rsidRPr="00375CB3">
        <w:rPr>
          <w:b/>
          <w:szCs w:val="28"/>
        </w:rPr>
        <w:t>№ 2</w:t>
      </w:r>
      <w:r w:rsidR="00375CB3" w:rsidRPr="00375CB3">
        <w:rPr>
          <w:szCs w:val="28"/>
        </w:rPr>
        <w:t>.</w:t>
      </w:r>
    </w:p>
    <w:p w:rsidR="00375CB3" w:rsidRPr="0085124D" w:rsidRDefault="00375CB3" w:rsidP="00FA6D49">
      <w:pPr>
        <w:pStyle w:val="a9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4.</w:t>
      </w:r>
      <w:r w:rsidR="00B418CB">
        <w:rPr>
          <w:snapToGrid w:val="0"/>
          <w:szCs w:val="28"/>
        </w:rPr>
        <w:t>4</w:t>
      </w:r>
      <w:r w:rsidRPr="0085124D">
        <w:rPr>
          <w:snapToGrid w:val="0"/>
          <w:szCs w:val="28"/>
        </w:rPr>
        <w:t>.</w:t>
      </w:r>
      <w:r w:rsidRPr="0085124D">
        <w:rPr>
          <w:spacing w:val="-5"/>
          <w:szCs w:val="28"/>
        </w:rPr>
        <w:t> </w:t>
      </w:r>
      <w:r w:rsidRPr="0085124D">
        <w:rPr>
          <w:snapToGrid w:val="0"/>
          <w:szCs w:val="28"/>
        </w:rPr>
        <w:t xml:space="preserve">Если в процессе предварительного изучения предмета и объектов контрольного мероприятия выявлены обстоятельства, указывающие на нецелесообразность его проведения, определяющие необходимость изменения темы, перечня объектов и (или) сроков проведения контрольного мероприятия или препятствующие его проведению, </w:t>
      </w:r>
      <w:r>
        <w:rPr>
          <w:szCs w:val="28"/>
        </w:rPr>
        <w:t xml:space="preserve">должностное лицо </w:t>
      </w:r>
      <w:r w:rsidRPr="0085124D">
        <w:rPr>
          <w:szCs w:val="28"/>
        </w:rPr>
        <w:t xml:space="preserve">  </w:t>
      </w:r>
      <w:r w:rsidRPr="0085124D">
        <w:rPr>
          <w:spacing w:val="-5"/>
          <w:szCs w:val="28"/>
        </w:rPr>
        <w:t>Контрольно-счетной палаты</w:t>
      </w:r>
      <w:r w:rsidRPr="0085124D">
        <w:rPr>
          <w:szCs w:val="28"/>
        </w:rPr>
        <w:t>, ответственн</w:t>
      </w:r>
      <w:r>
        <w:rPr>
          <w:szCs w:val="28"/>
        </w:rPr>
        <w:t>ое</w:t>
      </w:r>
      <w:r w:rsidR="00AC74FE">
        <w:rPr>
          <w:szCs w:val="28"/>
        </w:rPr>
        <w:t xml:space="preserve"> </w:t>
      </w:r>
      <w:r w:rsidRPr="0085124D">
        <w:rPr>
          <w:szCs w:val="28"/>
        </w:rPr>
        <w:t xml:space="preserve">за проведение данного контрольного мероприятия, </w:t>
      </w:r>
      <w:r w:rsidRPr="0085124D">
        <w:rPr>
          <w:snapToGrid w:val="0"/>
          <w:szCs w:val="28"/>
        </w:rPr>
        <w:t xml:space="preserve">вносит на рассмотрение </w:t>
      </w:r>
      <w:r>
        <w:rPr>
          <w:snapToGrid w:val="0"/>
          <w:szCs w:val="28"/>
        </w:rPr>
        <w:t>председателя КСП</w:t>
      </w:r>
      <w:r w:rsidRPr="0085124D">
        <w:rPr>
          <w:snapToGrid w:val="0"/>
          <w:szCs w:val="28"/>
        </w:rPr>
        <w:t xml:space="preserve"> </w:t>
      </w:r>
      <w:r w:rsidRPr="0085124D">
        <w:rPr>
          <w:snapToGrid w:val="0"/>
          <w:szCs w:val="28"/>
        </w:rPr>
        <w:lastRenderedPageBreak/>
        <w:t xml:space="preserve">соответствующие обоснованные предложения об изменении темы контрольного мероприятия, перечня объектов контрольного мероприятия и (или) сроков его проведения. В случае принятия </w:t>
      </w:r>
      <w:r>
        <w:rPr>
          <w:snapToGrid w:val="0"/>
          <w:szCs w:val="28"/>
        </w:rPr>
        <w:t xml:space="preserve">решения об </w:t>
      </w:r>
      <w:r w:rsidRPr="0085124D">
        <w:rPr>
          <w:snapToGrid w:val="0"/>
          <w:szCs w:val="28"/>
        </w:rPr>
        <w:t xml:space="preserve"> изменени</w:t>
      </w:r>
      <w:r>
        <w:rPr>
          <w:snapToGrid w:val="0"/>
          <w:szCs w:val="28"/>
        </w:rPr>
        <w:t xml:space="preserve">и темы контрольного мероприятия </w:t>
      </w:r>
      <w:r w:rsidRPr="0085124D">
        <w:rPr>
          <w:snapToGrid w:val="0"/>
          <w:szCs w:val="28"/>
        </w:rPr>
        <w:t xml:space="preserve">издается соответствующее распоряжение </w:t>
      </w:r>
      <w:r>
        <w:rPr>
          <w:snapToGrid w:val="0"/>
          <w:szCs w:val="28"/>
        </w:rPr>
        <w:t>п</w:t>
      </w:r>
      <w:r w:rsidRPr="0085124D">
        <w:rPr>
          <w:snapToGrid w:val="0"/>
          <w:szCs w:val="28"/>
        </w:rPr>
        <w:t>редседателя Контрольно-счетной палаты</w:t>
      </w:r>
      <w:r w:rsidRPr="00AC5BB6">
        <w:rPr>
          <w:spacing w:val="-2"/>
          <w:szCs w:val="28"/>
        </w:rPr>
        <w:t>.</w:t>
      </w:r>
    </w:p>
    <w:p w:rsidR="00AC5BB6" w:rsidRPr="00AC5BB6" w:rsidRDefault="00AC5BB6" w:rsidP="00FA6D49">
      <w:pPr>
        <w:pStyle w:val="a9"/>
        <w:spacing w:line="276" w:lineRule="auto"/>
        <w:rPr>
          <w:snapToGrid w:val="0"/>
          <w:szCs w:val="28"/>
        </w:rPr>
      </w:pPr>
      <w:r w:rsidRPr="00AC5BB6">
        <w:rPr>
          <w:snapToGrid w:val="0"/>
          <w:szCs w:val="28"/>
        </w:rPr>
        <w:t>4.</w:t>
      </w:r>
      <w:r w:rsidR="00B418CB">
        <w:rPr>
          <w:snapToGrid w:val="0"/>
          <w:szCs w:val="28"/>
        </w:rPr>
        <w:t>5</w:t>
      </w:r>
      <w:r w:rsidR="003C0790">
        <w:rPr>
          <w:snapToGrid w:val="0"/>
          <w:szCs w:val="28"/>
        </w:rPr>
        <w:t xml:space="preserve">.В </w:t>
      </w:r>
      <w:r w:rsidRPr="00AC5BB6">
        <w:rPr>
          <w:snapToGrid w:val="0"/>
          <w:szCs w:val="28"/>
        </w:rPr>
        <w:t>ходе предварительного изучения объектов проверки</w:t>
      </w:r>
      <w:r w:rsidR="008D2F6A">
        <w:rPr>
          <w:snapToGrid w:val="0"/>
          <w:szCs w:val="28"/>
        </w:rPr>
        <w:t xml:space="preserve"> </w:t>
      </w:r>
      <w:r w:rsidRPr="00AC5BB6">
        <w:rPr>
          <w:snapToGrid w:val="0"/>
          <w:szCs w:val="28"/>
        </w:rPr>
        <w:t xml:space="preserve"> осуществля</w:t>
      </w:r>
      <w:r w:rsidR="00D7077B">
        <w:rPr>
          <w:snapToGrid w:val="0"/>
          <w:szCs w:val="28"/>
        </w:rPr>
        <w:t>ется</w:t>
      </w:r>
      <w:r w:rsidRPr="00AC5BB6">
        <w:rPr>
          <w:snapToGrid w:val="0"/>
          <w:szCs w:val="28"/>
        </w:rPr>
        <w:t xml:space="preserve"> сбор необходимой информации и провод</w:t>
      </w:r>
      <w:r w:rsidR="003C0790">
        <w:rPr>
          <w:snapToGrid w:val="0"/>
          <w:szCs w:val="28"/>
        </w:rPr>
        <w:t>ится</w:t>
      </w:r>
      <w:r w:rsidRPr="00AC5BB6">
        <w:rPr>
          <w:snapToGrid w:val="0"/>
          <w:szCs w:val="28"/>
        </w:rPr>
        <w:t xml:space="preserve"> анализ нормативных правовых документов, имеющих значение для целей данной проверки, а также анализ отчетов о проделанной работе, планов работы и приоритетных направлений деятельности объектов проверки. Изуча</w:t>
      </w:r>
      <w:r w:rsidR="003C0790">
        <w:rPr>
          <w:snapToGrid w:val="0"/>
          <w:szCs w:val="28"/>
        </w:rPr>
        <w:t>ется</w:t>
      </w:r>
      <w:r w:rsidRPr="00AC5BB6">
        <w:rPr>
          <w:snapToGrid w:val="0"/>
          <w:szCs w:val="28"/>
        </w:rPr>
        <w:t xml:space="preserve"> организационн</w:t>
      </w:r>
      <w:r w:rsidR="003C0790">
        <w:rPr>
          <w:snapToGrid w:val="0"/>
          <w:szCs w:val="28"/>
        </w:rPr>
        <w:t>ая</w:t>
      </w:r>
      <w:r w:rsidRPr="00AC5BB6">
        <w:rPr>
          <w:snapToGrid w:val="0"/>
          <w:szCs w:val="28"/>
        </w:rPr>
        <w:t xml:space="preserve"> структур</w:t>
      </w:r>
      <w:r w:rsidR="003C0790">
        <w:rPr>
          <w:snapToGrid w:val="0"/>
          <w:szCs w:val="28"/>
        </w:rPr>
        <w:t>а</w:t>
      </w:r>
      <w:r w:rsidRPr="00AC5BB6">
        <w:rPr>
          <w:snapToGrid w:val="0"/>
          <w:szCs w:val="28"/>
        </w:rPr>
        <w:t>, систем</w:t>
      </w:r>
      <w:r w:rsidR="003C0790">
        <w:rPr>
          <w:snapToGrid w:val="0"/>
          <w:szCs w:val="28"/>
        </w:rPr>
        <w:t>а</w:t>
      </w:r>
      <w:r w:rsidRPr="00AC5BB6">
        <w:rPr>
          <w:snapToGrid w:val="0"/>
          <w:szCs w:val="28"/>
        </w:rPr>
        <w:t xml:space="preserve"> и механизмы контроля объектов проверки. Провод</w:t>
      </w:r>
      <w:r w:rsidR="003C0790">
        <w:rPr>
          <w:snapToGrid w:val="0"/>
          <w:szCs w:val="28"/>
        </w:rPr>
        <w:t>ится</w:t>
      </w:r>
      <w:r w:rsidRPr="00AC5BB6">
        <w:rPr>
          <w:snapToGrid w:val="0"/>
          <w:szCs w:val="28"/>
        </w:rPr>
        <w:t xml:space="preserve"> анализ выполнения объектами проверки поставленных задач и достижения ими конкретных результатов. Изуча</w:t>
      </w:r>
      <w:r w:rsidR="003C0790">
        <w:rPr>
          <w:snapToGrid w:val="0"/>
          <w:szCs w:val="28"/>
        </w:rPr>
        <w:t>ю</w:t>
      </w:r>
      <w:r w:rsidRPr="00AC5BB6">
        <w:rPr>
          <w:snapToGrid w:val="0"/>
          <w:szCs w:val="28"/>
        </w:rPr>
        <w:t>т</w:t>
      </w:r>
      <w:r w:rsidR="003C0790">
        <w:rPr>
          <w:snapToGrid w:val="0"/>
          <w:szCs w:val="28"/>
        </w:rPr>
        <w:t>ся</w:t>
      </w:r>
      <w:r w:rsidRPr="00AC5BB6">
        <w:rPr>
          <w:snapToGrid w:val="0"/>
          <w:szCs w:val="28"/>
        </w:rPr>
        <w:t xml:space="preserve"> материалы предыдущих проверок в данной сфере, а также результаты проверок, проводимых другими контролирующими органами.</w:t>
      </w:r>
    </w:p>
    <w:p w:rsidR="00AC5BB6" w:rsidRPr="00AC5BB6" w:rsidRDefault="00AC5BB6" w:rsidP="00FA6D49">
      <w:pPr>
        <w:pStyle w:val="a9"/>
        <w:spacing w:line="276" w:lineRule="auto"/>
        <w:rPr>
          <w:snapToGrid w:val="0"/>
          <w:szCs w:val="28"/>
        </w:rPr>
      </w:pPr>
      <w:r w:rsidRPr="00AC5BB6">
        <w:rPr>
          <w:snapToGrid w:val="0"/>
          <w:szCs w:val="28"/>
        </w:rPr>
        <w:t xml:space="preserve">Объекты проверки, как правило, утверждены в плане работы </w:t>
      </w:r>
      <w:r w:rsidR="00280B5C">
        <w:rPr>
          <w:snapToGrid w:val="0"/>
          <w:szCs w:val="28"/>
        </w:rPr>
        <w:t>Контрольно-с</w:t>
      </w:r>
      <w:r w:rsidRPr="00AC5BB6">
        <w:rPr>
          <w:snapToGrid w:val="0"/>
          <w:szCs w:val="28"/>
        </w:rPr>
        <w:t>четной палаты на очередной год, однако в случае отсутствия такового (т.е. определена только тематика проверки),</w:t>
      </w:r>
      <w:r w:rsidR="00AC74FE">
        <w:rPr>
          <w:snapToGrid w:val="0"/>
          <w:szCs w:val="28"/>
        </w:rPr>
        <w:t xml:space="preserve"> </w:t>
      </w:r>
      <w:r w:rsidRPr="00AC5BB6">
        <w:rPr>
          <w:snapToGrid w:val="0"/>
          <w:szCs w:val="28"/>
        </w:rPr>
        <w:t>руководитель контрольного мероприятия в качестве объекта проверки выбирает такие организации и учреждения, в деятельности которых имеется наибольшая степень риска и по результатам проверки которых</w:t>
      </w:r>
      <w:r w:rsidR="003F76B2">
        <w:rPr>
          <w:snapToGrid w:val="0"/>
          <w:szCs w:val="28"/>
        </w:rPr>
        <w:t xml:space="preserve"> </w:t>
      </w:r>
      <w:r w:rsidRPr="00AC5BB6">
        <w:rPr>
          <w:snapToGrid w:val="0"/>
          <w:szCs w:val="28"/>
        </w:rPr>
        <w:t xml:space="preserve">существует возможность оказать существенное влияние на повышение эффективности использования средств бюджета города </w:t>
      </w:r>
      <w:r w:rsidR="003F76B2">
        <w:rPr>
          <w:snapToGrid w:val="0"/>
          <w:szCs w:val="28"/>
        </w:rPr>
        <w:t>Кургана</w:t>
      </w:r>
      <w:r w:rsidRPr="00AC5BB6">
        <w:rPr>
          <w:snapToGrid w:val="0"/>
          <w:szCs w:val="28"/>
        </w:rPr>
        <w:t xml:space="preserve"> и муниципальной собственности.</w:t>
      </w:r>
    </w:p>
    <w:p w:rsidR="003F76B2" w:rsidRDefault="00C03D2B" w:rsidP="00FA6D49">
      <w:pPr>
        <w:pStyle w:val="a9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4.</w:t>
      </w:r>
      <w:r w:rsidR="00B418CB">
        <w:rPr>
          <w:snapToGrid w:val="0"/>
          <w:szCs w:val="28"/>
        </w:rPr>
        <w:t>6</w:t>
      </w:r>
      <w:r w:rsidR="009374A5" w:rsidRPr="0085124D">
        <w:rPr>
          <w:snapToGrid w:val="0"/>
          <w:szCs w:val="28"/>
        </w:rPr>
        <w:t>.</w:t>
      </w:r>
      <w:r w:rsidR="00047ABF" w:rsidRPr="0085124D">
        <w:rPr>
          <w:spacing w:val="-5"/>
          <w:szCs w:val="28"/>
        </w:rPr>
        <w:t> </w:t>
      </w:r>
      <w:r w:rsidR="009A6E96" w:rsidRPr="0085124D">
        <w:rPr>
          <w:snapToGrid w:val="0"/>
          <w:szCs w:val="28"/>
        </w:rPr>
        <w:t xml:space="preserve">В процессе </w:t>
      </w:r>
      <w:r w:rsidR="001272CE" w:rsidRPr="0085124D">
        <w:rPr>
          <w:snapToGrid w:val="0"/>
          <w:szCs w:val="28"/>
        </w:rPr>
        <w:t>предварительного изучения предмета и объектов контрольного мероприятия необходимо определить це</w:t>
      </w:r>
      <w:r w:rsidR="003F76B2">
        <w:rPr>
          <w:snapToGrid w:val="0"/>
          <w:szCs w:val="28"/>
        </w:rPr>
        <w:t>ли</w:t>
      </w:r>
      <w:r w:rsidR="001272CE" w:rsidRPr="0085124D">
        <w:rPr>
          <w:snapToGrid w:val="0"/>
          <w:szCs w:val="28"/>
        </w:rPr>
        <w:t xml:space="preserve"> контрольного мероприятия.</w:t>
      </w:r>
      <w:r w:rsidR="00F216C6" w:rsidRPr="0085124D">
        <w:rPr>
          <w:snapToGrid w:val="0"/>
          <w:szCs w:val="28"/>
        </w:rPr>
        <w:t xml:space="preserve"> </w:t>
      </w:r>
      <w:r w:rsidR="00C10E85" w:rsidRPr="0085124D">
        <w:rPr>
          <w:snapToGrid w:val="0"/>
          <w:szCs w:val="28"/>
        </w:rPr>
        <w:t>При этом формулировк</w:t>
      </w:r>
      <w:r w:rsidR="00E84FB0" w:rsidRPr="0085124D">
        <w:rPr>
          <w:snapToGrid w:val="0"/>
          <w:szCs w:val="28"/>
        </w:rPr>
        <w:t>а</w:t>
      </w:r>
      <w:r w:rsidR="00C10E85" w:rsidRPr="0085124D">
        <w:rPr>
          <w:snapToGrid w:val="0"/>
          <w:szCs w:val="28"/>
        </w:rPr>
        <w:t xml:space="preserve"> цел</w:t>
      </w:r>
      <w:r w:rsidR="00E84FB0" w:rsidRPr="0085124D">
        <w:rPr>
          <w:snapToGrid w:val="0"/>
          <w:szCs w:val="28"/>
        </w:rPr>
        <w:t>и</w:t>
      </w:r>
      <w:r w:rsidR="00C10E85" w:rsidRPr="0085124D">
        <w:rPr>
          <w:snapToGrid w:val="0"/>
          <w:szCs w:val="28"/>
        </w:rPr>
        <w:t xml:space="preserve"> должн</w:t>
      </w:r>
      <w:r w:rsidR="00E84FB0" w:rsidRPr="0085124D">
        <w:rPr>
          <w:snapToGrid w:val="0"/>
          <w:szCs w:val="28"/>
        </w:rPr>
        <w:t>а</w:t>
      </w:r>
      <w:r w:rsidR="00C10E85" w:rsidRPr="0085124D">
        <w:rPr>
          <w:snapToGrid w:val="0"/>
          <w:szCs w:val="28"/>
        </w:rPr>
        <w:t xml:space="preserve"> указывать, на какие основные вопросы формирования и использования </w:t>
      </w:r>
      <w:r w:rsidR="003F76B2">
        <w:rPr>
          <w:snapToGrid w:val="0"/>
          <w:szCs w:val="28"/>
        </w:rPr>
        <w:t xml:space="preserve">бюджетных </w:t>
      </w:r>
      <w:r w:rsidR="00C10E85" w:rsidRPr="0085124D">
        <w:rPr>
          <w:snapToGrid w:val="0"/>
          <w:szCs w:val="28"/>
        </w:rPr>
        <w:t xml:space="preserve">средств </w:t>
      </w:r>
      <w:r w:rsidR="003F76B2">
        <w:rPr>
          <w:snapToGrid w:val="0"/>
          <w:szCs w:val="28"/>
        </w:rPr>
        <w:t>города Кургана</w:t>
      </w:r>
      <w:r w:rsidR="00480854" w:rsidRPr="0085124D">
        <w:rPr>
          <w:snapToGrid w:val="0"/>
          <w:szCs w:val="28"/>
        </w:rPr>
        <w:t xml:space="preserve"> </w:t>
      </w:r>
      <w:r w:rsidR="00C10E85" w:rsidRPr="0085124D">
        <w:rPr>
          <w:snapToGrid w:val="0"/>
          <w:szCs w:val="28"/>
        </w:rPr>
        <w:t>или деятельности объектов контрольного мероприятия ответит проведение данного контрольного мероприятия.</w:t>
      </w:r>
      <w:r w:rsidR="003F76B2" w:rsidRPr="003F76B2">
        <w:rPr>
          <w:szCs w:val="28"/>
        </w:rPr>
        <w:t xml:space="preserve"> </w:t>
      </w:r>
      <w:r w:rsidR="003F76B2" w:rsidRPr="003F76B2">
        <w:rPr>
          <w:snapToGrid w:val="0"/>
          <w:szCs w:val="28"/>
        </w:rPr>
        <w:t>Цели проверки всегда должны соответствовать задачам, которые призвана решать</w:t>
      </w:r>
      <w:r w:rsidR="003F76B2">
        <w:rPr>
          <w:snapToGrid w:val="0"/>
          <w:szCs w:val="28"/>
        </w:rPr>
        <w:t xml:space="preserve"> Контрольно-с</w:t>
      </w:r>
      <w:r w:rsidR="003F76B2" w:rsidRPr="003F76B2">
        <w:rPr>
          <w:snapToGrid w:val="0"/>
          <w:szCs w:val="28"/>
        </w:rPr>
        <w:t>четная палата посредством проведения контрольных мероприятий.</w:t>
      </w:r>
    </w:p>
    <w:p w:rsidR="003F76B2" w:rsidRDefault="003F76B2" w:rsidP="00FA6D49">
      <w:pPr>
        <w:pStyle w:val="a9"/>
        <w:spacing w:line="276" w:lineRule="auto"/>
        <w:rPr>
          <w:snapToGrid w:val="0"/>
          <w:szCs w:val="28"/>
        </w:rPr>
      </w:pPr>
      <w:r w:rsidRPr="003F76B2">
        <w:rPr>
          <w:snapToGrid w:val="0"/>
          <w:szCs w:val="28"/>
        </w:rPr>
        <w:t xml:space="preserve">Для осуществления конкретного контрольного мероприятия </w:t>
      </w:r>
      <w:r w:rsidR="00D57C0D">
        <w:rPr>
          <w:snapToGrid w:val="0"/>
          <w:szCs w:val="28"/>
        </w:rPr>
        <w:t xml:space="preserve"> </w:t>
      </w:r>
      <w:r w:rsidRPr="003F76B2">
        <w:rPr>
          <w:snapToGrid w:val="0"/>
          <w:szCs w:val="28"/>
        </w:rPr>
        <w:t xml:space="preserve"> выбира</w:t>
      </w:r>
      <w:r w:rsidR="00D57C0D">
        <w:rPr>
          <w:snapToGrid w:val="0"/>
          <w:szCs w:val="28"/>
        </w:rPr>
        <w:t>ется</w:t>
      </w:r>
      <w:r w:rsidRPr="003F76B2">
        <w:rPr>
          <w:snapToGrid w:val="0"/>
          <w:szCs w:val="28"/>
        </w:rPr>
        <w:t>, как правило, несколько целей, которые должны быть направлены на такие аспекты предмета мероприятия или деятельности объектов контрольного мероприятия, которые по результатам предварительного изучения характеризуются высокой степенью рисков.</w:t>
      </w:r>
    </w:p>
    <w:p w:rsidR="0027611E" w:rsidRPr="003F76B2" w:rsidRDefault="0027611E" w:rsidP="00FA6D49">
      <w:pPr>
        <w:pStyle w:val="a9"/>
        <w:spacing w:line="276" w:lineRule="auto"/>
        <w:rPr>
          <w:snapToGrid w:val="0"/>
          <w:szCs w:val="28"/>
        </w:rPr>
      </w:pPr>
      <w:r>
        <w:rPr>
          <w:szCs w:val="28"/>
        </w:rPr>
        <w:lastRenderedPageBreak/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D44138" w:rsidRPr="0085124D" w:rsidRDefault="00302C47" w:rsidP="00FA6D49">
      <w:pPr>
        <w:pStyle w:val="a9"/>
        <w:spacing w:line="276" w:lineRule="auto"/>
        <w:rPr>
          <w:szCs w:val="28"/>
        </w:rPr>
      </w:pPr>
      <w:r>
        <w:rPr>
          <w:szCs w:val="28"/>
        </w:rPr>
        <w:t xml:space="preserve">При проведении </w:t>
      </w:r>
      <w:r w:rsidR="00D44138" w:rsidRPr="0085124D">
        <w:rPr>
          <w:szCs w:val="28"/>
        </w:rPr>
        <w:t xml:space="preserve">аудита эффективности </w:t>
      </w:r>
      <w:r w:rsidR="001E216E">
        <w:rPr>
          <w:szCs w:val="28"/>
        </w:rPr>
        <w:t xml:space="preserve">(результативности и экономичности) </w:t>
      </w:r>
      <w:r w:rsidR="00D44138" w:rsidRPr="0085124D">
        <w:rPr>
          <w:szCs w:val="28"/>
        </w:rPr>
        <w:t>использования средств</w:t>
      </w:r>
      <w:r w:rsidR="001E216E">
        <w:rPr>
          <w:szCs w:val="28"/>
        </w:rPr>
        <w:t xml:space="preserve"> города Кургана </w:t>
      </w:r>
      <w:r w:rsidR="00D44138" w:rsidRPr="0085124D">
        <w:rPr>
          <w:szCs w:val="28"/>
        </w:rPr>
        <w:t xml:space="preserve">определяются критерии оценки эффективности в порядке, установленном стандартом финансового контроля СФК 104 «Проведение аудита эффективности использования государственных средств». </w:t>
      </w:r>
    </w:p>
    <w:p w:rsidR="0027611E" w:rsidRPr="008B4745" w:rsidRDefault="00C03D2B" w:rsidP="00FA6D49">
      <w:pPr>
        <w:spacing w:line="276" w:lineRule="auto"/>
        <w:rPr>
          <w:szCs w:val="28"/>
        </w:rPr>
      </w:pPr>
      <w:r w:rsidRPr="0085124D">
        <w:rPr>
          <w:snapToGrid w:val="0"/>
          <w:szCs w:val="28"/>
        </w:rPr>
        <w:t>4.</w:t>
      </w:r>
      <w:r w:rsidR="00B418CB">
        <w:rPr>
          <w:snapToGrid w:val="0"/>
          <w:szCs w:val="28"/>
        </w:rPr>
        <w:t>7</w:t>
      </w:r>
      <w:r w:rsidRPr="0085124D">
        <w:rPr>
          <w:snapToGrid w:val="0"/>
          <w:szCs w:val="28"/>
        </w:rPr>
        <w:t>.</w:t>
      </w:r>
      <w:r w:rsidR="00E76CF4" w:rsidRPr="0085124D">
        <w:rPr>
          <w:spacing w:val="-5"/>
          <w:szCs w:val="28"/>
        </w:rPr>
        <w:t> </w:t>
      </w:r>
      <w:r w:rsidR="0027611E" w:rsidRPr="008B4745">
        <w:rPr>
          <w:szCs w:val="28"/>
        </w:rPr>
        <w:t>После выбора целей контрольного мероприятия по каждой из них определяются вопросы, в соответствии с которыми должен осуществляться сбор фактических данных и информации, необходимых для достижения поставленной цели контрольного мероприятия. Формулировки и содержание вопросов контрольного мероприятия должны выражать конкретные действия ("проверить...", "выявить...", "провести анализ..." и т.д.), которые необходимо выполнить для достижения поставленной цели. Вопросы должны быть существенными и важными для реализации каждой из целей.</w:t>
      </w:r>
    </w:p>
    <w:p w:rsidR="0027611E" w:rsidRPr="008B4745" w:rsidRDefault="0027611E" w:rsidP="00FA6D49">
      <w:pPr>
        <w:spacing w:line="276" w:lineRule="auto"/>
        <w:rPr>
          <w:szCs w:val="28"/>
        </w:rPr>
      </w:pPr>
      <w:r w:rsidRPr="008B4745">
        <w:rPr>
          <w:szCs w:val="28"/>
        </w:rPr>
        <w:t>Контроль достижения целей и полноты раскрытия вопросов контрольного мероприятия осуществля</w:t>
      </w:r>
      <w:r>
        <w:rPr>
          <w:szCs w:val="28"/>
        </w:rPr>
        <w:t>ю</w:t>
      </w:r>
      <w:r w:rsidRPr="008B4745">
        <w:rPr>
          <w:szCs w:val="28"/>
        </w:rPr>
        <w:t>т</w:t>
      </w:r>
      <w:r>
        <w:rPr>
          <w:szCs w:val="28"/>
        </w:rPr>
        <w:t xml:space="preserve"> руководитель контрольного мероприятия и </w:t>
      </w:r>
      <w:r w:rsidRPr="008B4745">
        <w:rPr>
          <w:szCs w:val="28"/>
        </w:rPr>
        <w:t xml:space="preserve"> </w:t>
      </w:r>
      <w:r>
        <w:rPr>
          <w:szCs w:val="28"/>
        </w:rPr>
        <w:t>председатель КСП</w:t>
      </w:r>
      <w:r w:rsidRPr="008B4745">
        <w:rPr>
          <w:szCs w:val="28"/>
        </w:rPr>
        <w:t>.</w:t>
      </w:r>
    </w:p>
    <w:p w:rsidR="00D809ED" w:rsidRDefault="004D5CF3" w:rsidP="00FA6D49">
      <w:pPr>
        <w:pStyle w:val="a9"/>
        <w:spacing w:line="276" w:lineRule="auto"/>
        <w:rPr>
          <w:szCs w:val="28"/>
        </w:rPr>
      </w:pPr>
      <w:r w:rsidRPr="0085124D">
        <w:rPr>
          <w:spacing w:val="-5"/>
          <w:szCs w:val="28"/>
        </w:rPr>
        <w:t>4.</w:t>
      </w:r>
      <w:r w:rsidR="00B418CB">
        <w:rPr>
          <w:spacing w:val="-5"/>
          <w:szCs w:val="28"/>
        </w:rPr>
        <w:t>8</w:t>
      </w:r>
      <w:r w:rsidR="00C03D2B" w:rsidRPr="0085124D">
        <w:rPr>
          <w:spacing w:val="-5"/>
          <w:szCs w:val="28"/>
        </w:rPr>
        <w:t>.</w:t>
      </w:r>
      <w:r w:rsidR="004374B7" w:rsidRPr="0085124D">
        <w:rPr>
          <w:spacing w:val="-5"/>
          <w:szCs w:val="28"/>
        </w:rPr>
        <w:t> </w:t>
      </w:r>
      <w:r w:rsidR="00CD77F7">
        <w:rPr>
          <w:spacing w:val="-5"/>
          <w:szCs w:val="28"/>
        </w:rPr>
        <w:t>По результатам</w:t>
      </w:r>
      <w:r w:rsidR="00D809ED" w:rsidRPr="00953CCB">
        <w:rPr>
          <w:szCs w:val="28"/>
        </w:rPr>
        <w:t xml:space="preserve"> </w:t>
      </w:r>
      <w:r w:rsidR="00CD77F7">
        <w:rPr>
          <w:szCs w:val="28"/>
        </w:rPr>
        <w:t xml:space="preserve">предварительного изучения предмета и объектов контрольного мероприятия подготавливается </w:t>
      </w:r>
      <w:r w:rsidR="00D809ED" w:rsidRPr="00953CCB">
        <w:rPr>
          <w:szCs w:val="28"/>
        </w:rPr>
        <w:t>программ</w:t>
      </w:r>
      <w:r w:rsidR="00CD77F7">
        <w:rPr>
          <w:szCs w:val="28"/>
        </w:rPr>
        <w:t>а</w:t>
      </w:r>
      <w:r w:rsidR="00D809ED" w:rsidRPr="00953CCB">
        <w:rPr>
          <w:szCs w:val="28"/>
        </w:rPr>
        <w:t xml:space="preserve"> проведения контрольного мероприятия</w:t>
      </w:r>
      <w:r w:rsidR="004D5E88">
        <w:rPr>
          <w:szCs w:val="28"/>
        </w:rPr>
        <w:t>, которая утверждается</w:t>
      </w:r>
      <w:r w:rsidR="00D809ED" w:rsidRPr="00953CCB">
        <w:rPr>
          <w:szCs w:val="28"/>
        </w:rPr>
        <w:t xml:space="preserve"> председателем </w:t>
      </w:r>
      <w:r w:rsidR="00D809ED" w:rsidRPr="00953CCB">
        <w:rPr>
          <w:spacing w:val="-5"/>
          <w:szCs w:val="28"/>
        </w:rPr>
        <w:t>Контрольно-счетной палаты</w:t>
      </w:r>
      <w:r w:rsidR="009925DE">
        <w:rPr>
          <w:spacing w:val="-5"/>
          <w:szCs w:val="28"/>
        </w:rPr>
        <w:t>.</w:t>
      </w:r>
    </w:p>
    <w:p w:rsidR="00CD77F7" w:rsidRDefault="00D809ED" w:rsidP="00FA6D49">
      <w:pPr>
        <w:pStyle w:val="a9"/>
        <w:spacing w:line="276" w:lineRule="auto"/>
        <w:rPr>
          <w:snapToGrid w:val="0"/>
          <w:szCs w:val="28"/>
        </w:rPr>
      </w:pPr>
      <w:r>
        <w:rPr>
          <w:szCs w:val="28"/>
        </w:rPr>
        <w:t xml:space="preserve"> </w:t>
      </w:r>
      <w:r>
        <w:rPr>
          <w:snapToGrid w:val="0"/>
          <w:szCs w:val="28"/>
        </w:rPr>
        <w:t>П</w:t>
      </w:r>
      <w:r w:rsidRPr="0085124D">
        <w:rPr>
          <w:snapToGrid w:val="0"/>
          <w:szCs w:val="28"/>
        </w:rPr>
        <w:t>рограмма проведения контрольного мероприятия</w:t>
      </w:r>
      <w:r w:rsidR="00AC74FE">
        <w:rPr>
          <w:snapToGrid w:val="0"/>
          <w:szCs w:val="28"/>
        </w:rPr>
        <w:t xml:space="preserve"> </w:t>
      </w:r>
      <w:r w:rsidRPr="0085124D">
        <w:rPr>
          <w:snapToGrid w:val="0"/>
          <w:szCs w:val="28"/>
        </w:rPr>
        <w:t>должна содержать основание его проведения, предмет и перечень объектов контрольного мероприятия, цель и вопросы контрольного мероприятия, сроки начала и окончания проведения контрольного мероприятия на объектах, состав ответственных исполнителей, сроки представления на рассмотрение и утверждение  отчета о результатах контрольного мероприятия.</w:t>
      </w:r>
      <w:r w:rsidR="0024796A" w:rsidRPr="0024796A">
        <w:rPr>
          <w:snapToGrid w:val="0"/>
          <w:szCs w:val="28"/>
        </w:rPr>
        <w:t xml:space="preserve"> </w:t>
      </w:r>
    </w:p>
    <w:p w:rsidR="0024796A" w:rsidRPr="0085124D" w:rsidRDefault="0024796A" w:rsidP="00FA6D49">
      <w:pPr>
        <w:pStyle w:val="a9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 xml:space="preserve">Образец </w:t>
      </w:r>
      <w:r w:rsidR="00CD77F7">
        <w:rPr>
          <w:snapToGrid w:val="0"/>
          <w:szCs w:val="28"/>
        </w:rPr>
        <w:t>формы</w:t>
      </w:r>
      <w:r w:rsidRPr="0085124D">
        <w:rPr>
          <w:snapToGrid w:val="0"/>
          <w:szCs w:val="28"/>
        </w:rPr>
        <w:t xml:space="preserve"> программы проведения контрольного мероприятия приведен в приложении </w:t>
      </w:r>
      <w:r w:rsidRPr="00CD77F7">
        <w:rPr>
          <w:b/>
          <w:snapToGrid w:val="0"/>
          <w:szCs w:val="28"/>
        </w:rPr>
        <w:t>№ 3</w:t>
      </w:r>
      <w:r w:rsidRPr="0085124D">
        <w:rPr>
          <w:snapToGrid w:val="0"/>
          <w:szCs w:val="28"/>
        </w:rPr>
        <w:t>.</w:t>
      </w:r>
    </w:p>
    <w:p w:rsidR="00D809ED" w:rsidRPr="00905CFC" w:rsidRDefault="00D809ED" w:rsidP="00FA6D49">
      <w:pPr>
        <w:autoSpaceDE w:val="0"/>
        <w:autoSpaceDN w:val="0"/>
        <w:adjustRightInd w:val="0"/>
        <w:spacing w:line="276" w:lineRule="auto"/>
        <w:ind w:right="56" w:firstLine="700"/>
        <w:rPr>
          <w:szCs w:val="28"/>
        </w:rPr>
      </w:pPr>
      <w:r w:rsidRPr="00905CFC">
        <w:rPr>
          <w:szCs w:val="28"/>
        </w:rPr>
        <w:t xml:space="preserve">Утвержденная программа при необходимости может быть дополнена или сокращена в процессе проведения </w:t>
      </w:r>
      <w:r>
        <w:rPr>
          <w:szCs w:val="28"/>
        </w:rPr>
        <w:t xml:space="preserve">контрольного </w:t>
      </w:r>
      <w:r w:rsidRPr="00905CFC">
        <w:rPr>
          <w:szCs w:val="28"/>
        </w:rPr>
        <w:t>мероприятия распоряжением председателя Контроль</w:t>
      </w:r>
      <w:r w:rsidR="00AC74FE">
        <w:rPr>
          <w:szCs w:val="28"/>
        </w:rPr>
        <w:t xml:space="preserve">но-счетной палаты на основании </w:t>
      </w:r>
      <w:r w:rsidRPr="00905CFC">
        <w:rPr>
          <w:szCs w:val="28"/>
        </w:rPr>
        <w:t>письменного представления (служебной записки) руководителя контрольного мероприятия.</w:t>
      </w:r>
    </w:p>
    <w:p w:rsidR="0076137B" w:rsidRDefault="00C03D2B" w:rsidP="00FA6D49">
      <w:pPr>
        <w:pStyle w:val="32"/>
        <w:spacing w:line="276" w:lineRule="auto"/>
        <w:rPr>
          <w:szCs w:val="28"/>
        </w:rPr>
      </w:pPr>
      <w:r w:rsidRPr="0085124D">
        <w:rPr>
          <w:szCs w:val="28"/>
        </w:rPr>
        <w:t>4.</w:t>
      </w:r>
      <w:r w:rsidR="00B418CB">
        <w:rPr>
          <w:szCs w:val="28"/>
        </w:rPr>
        <w:t>9</w:t>
      </w:r>
      <w:r w:rsidRPr="0085124D">
        <w:rPr>
          <w:szCs w:val="28"/>
        </w:rPr>
        <w:t>.</w:t>
      </w:r>
      <w:r w:rsidR="006005B5" w:rsidRPr="0085124D">
        <w:rPr>
          <w:szCs w:val="28"/>
        </w:rPr>
        <w:t> </w:t>
      </w:r>
      <w:r w:rsidR="001E216E">
        <w:rPr>
          <w:szCs w:val="28"/>
        </w:rPr>
        <w:t>Не менее чем за 3</w:t>
      </w:r>
      <w:r w:rsidR="003F3920">
        <w:rPr>
          <w:szCs w:val="28"/>
        </w:rPr>
        <w:t xml:space="preserve"> </w:t>
      </w:r>
      <w:r w:rsidR="001E216E">
        <w:rPr>
          <w:szCs w:val="28"/>
        </w:rPr>
        <w:t>дня д</w:t>
      </w:r>
      <w:r w:rsidR="00315014" w:rsidRPr="0085124D">
        <w:rPr>
          <w:szCs w:val="28"/>
        </w:rPr>
        <w:t xml:space="preserve">о начала </w:t>
      </w:r>
      <w:r w:rsidR="008F3917" w:rsidRPr="0085124D">
        <w:rPr>
          <w:szCs w:val="28"/>
        </w:rPr>
        <w:t>проведения</w:t>
      </w:r>
      <w:r w:rsidR="00315014" w:rsidRPr="0085124D">
        <w:rPr>
          <w:szCs w:val="28"/>
        </w:rPr>
        <w:t xml:space="preserve"> контрольного мероприятия</w:t>
      </w:r>
      <w:r w:rsidR="000B7BC7">
        <w:rPr>
          <w:szCs w:val="28"/>
        </w:rPr>
        <w:t xml:space="preserve"> руководитель контрольного мероприятия уведомляет </w:t>
      </w:r>
      <w:r w:rsidR="00315014" w:rsidRPr="0085124D">
        <w:rPr>
          <w:szCs w:val="28"/>
        </w:rPr>
        <w:t xml:space="preserve"> руководител</w:t>
      </w:r>
      <w:r w:rsidR="003F3920">
        <w:rPr>
          <w:szCs w:val="28"/>
        </w:rPr>
        <w:t>ей</w:t>
      </w:r>
      <w:r w:rsidR="00315014" w:rsidRPr="0085124D">
        <w:rPr>
          <w:szCs w:val="28"/>
        </w:rPr>
        <w:t xml:space="preserve"> объектов контрольного мероприятия</w:t>
      </w:r>
      <w:r w:rsidR="00101C9D">
        <w:rPr>
          <w:szCs w:val="28"/>
        </w:rPr>
        <w:t xml:space="preserve"> </w:t>
      </w:r>
      <w:r w:rsidR="003F3920">
        <w:rPr>
          <w:szCs w:val="28"/>
        </w:rPr>
        <w:t xml:space="preserve">о проведении </w:t>
      </w:r>
      <w:r w:rsidR="003F3920">
        <w:rPr>
          <w:szCs w:val="28"/>
        </w:rPr>
        <w:lastRenderedPageBreak/>
        <w:t xml:space="preserve">контрольного мероприятия на данных объекта. Руководителям контрольных объектов </w:t>
      </w:r>
      <w:r w:rsidR="00101C9D">
        <w:rPr>
          <w:szCs w:val="28"/>
        </w:rPr>
        <w:t xml:space="preserve">могут быть </w:t>
      </w:r>
      <w:r w:rsidR="00DE592F" w:rsidRPr="0085124D">
        <w:rPr>
          <w:szCs w:val="28"/>
        </w:rPr>
        <w:t xml:space="preserve"> </w:t>
      </w:r>
      <w:r w:rsidR="00315014" w:rsidRPr="0085124D">
        <w:rPr>
          <w:szCs w:val="28"/>
        </w:rPr>
        <w:t>направл</w:t>
      </w:r>
      <w:r w:rsidR="00101C9D">
        <w:rPr>
          <w:szCs w:val="28"/>
        </w:rPr>
        <w:t>ены</w:t>
      </w:r>
      <w:r w:rsidR="004374B7" w:rsidRPr="0085124D">
        <w:rPr>
          <w:szCs w:val="28"/>
        </w:rPr>
        <w:t xml:space="preserve"> </w:t>
      </w:r>
      <w:r w:rsidR="0076137B">
        <w:rPr>
          <w:szCs w:val="28"/>
        </w:rPr>
        <w:t xml:space="preserve">письменные </w:t>
      </w:r>
      <w:r w:rsidR="00315014" w:rsidRPr="0085124D">
        <w:rPr>
          <w:szCs w:val="28"/>
        </w:rPr>
        <w:t>уведомления о проведении контрольного мероприятия.</w:t>
      </w:r>
      <w:r w:rsidR="001E216E" w:rsidRPr="001E216E">
        <w:rPr>
          <w:szCs w:val="28"/>
        </w:rPr>
        <w:t xml:space="preserve"> Уведомления могут направляться курьером и</w:t>
      </w:r>
      <w:r w:rsidR="001A2546">
        <w:rPr>
          <w:szCs w:val="28"/>
        </w:rPr>
        <w:t>ли</w:t>
      </w:r>
      <w:r w:rsidR="001E216E" w:rsidRPr="001E216E">
        <w:rPr>
          <w:szCs w:val="28"/>
        </w:rPr>
        <w:t xml:space="preserve"> с использованием средств факсимильной связи.</w:t>
      </w:r>
    </w:p>
    <w:p w:rsidR="00C10E85" w:rsidRPr="0085124D" w:rsidRDefault="00C10E85" w:rsidP="00FA6D49">
      <w:pPr>
        <w:widowControl w:val="0"/>
        <w:spacing w:line="276" w:lineRule="auto"/>
        <w:rPr>
          <w:i/>
          <w:snapToGrid w:val="0"/>
          <w:szCs w:val="28"/>
        </w:rPr>
      </w:pPr>
      <w:r w:rsidRPr="0085124D">
        <w:rPr>
          <w:snapToGrid w:val="0"/>
          <w:szCs w:val="28"/>
        </w:rPr>
        <w:t>В уведомлении указываются наименование контрольного мероприятия, основание для его проведения, сроки проведения контро</w:t>
      </w:r>
      <w:r w:rsidR="008F3917" w:rsidRPr="0085124D">
        <w:rPr>
          <w:snapToGrid w:val="0"/>
          <w:szCs w:val="28"/>
        </w:rPr>
        <w:t xml:space="preserve">льного мероприятия на объектах </w:t>
      </w:r>
      <w:r w:rsidR="00A11A18" w:rsidRPr="0085124D">
        <w:rPr>
          <w:snapToGrid w:val="0"/>
          <w:szCs w:val="28"/>
        </w:rPr>
        <w:t>и предл</w:t>
      </w:r>
      <w:r w:rsidR="00AA32B2">
        <w:rPr>
          <w:snapToGrid w:val="0"/>
          <w:szCs w:val="28"/>
        </w:rPr>
        <w:t>агается</w:t>
      </w:r>
      <w:r w:rsidR="00A11A18" w:rsidRPr="0085124D">
        <w:rPr>
          <w:snapToGrid w:val="0"/>
          <w:szCs w:val="28"/>
        </w:rPr>
        <w:t xml:space="preserve"> создать необходимые условия для проведения контрольного мероприятия</w:t>
      </w:r>
      <w:r w:rsidR="00002165" w:rsidRPr="0085124D">
        <w:rPr>
          <w:snapToGrid w:val="0"/>
          <w:szCs w:val="28"/>
        </w:rPr>
        <w:t>.</w:t>
      </w:r>
      <w:r w:rsidRPr="0085124D">
        <w:rPr>
          <w:i/>
          <w:snapToGrid w:val="0"/>
          <w:szCs w:val="28"/>
        </w:rPr>
        <w:t xml:space="preserve"> </w:t>
      </w:r>
    </w:p>
    <w:p w:rsidR="00C10E85" w:rsidRPr="0085124D" w:rsidRDefault="00C10E85" w:rsidP="00FA6D49">
      <w:pPr>
        <w:shd w:val="clear" w:color="auto" w:fill="FFFFFF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К уведомлению могут прилагаться:</w:t>
      </w:r>
    </w:p>
    <w:p w:rsidR="00C10E85" w:rsidRPr="0085124D" w:rsidRDefault="00652E35" w:rsidP="00FA6D49">
      <w:pPr>
        <w:shd w:val="clear" w:color="auto" w:fill="FFFFFF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</w:t>
      </w:r>
      <w:r w:rsidR="000C5ABA" w:rsidRPr="0085124D">
        <w:rPr>
          <w:szCs w:val="28"/>
        </w:rPr>
        <w:t> </w:t>
      </w:r>
      <w:r w:rsidR="00C10E85" w:rsidRPr="0085124D">
        <w:rPr>
          <w:snapToGrid w:val="0"/>
          <w:szCs w:val="28"/>
        </w:rPr>
        <w:t>копия утвержденной программы проведения контрольного мероприятия (или выписка из программы);</w:t>
      </w:r>
    </w:p>
    <w:p w:rsidR="00C10E85" w:rsidRPr="0085124D" w:rsidRDefault="00652E35" w:rsidP="00FA6D49">
      <w:pPr>
        <w:shd w:val="clear" w:color="auto" w:fill="FFFFFF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</w:t>
      </w:r>
      <w:r w:rsidR="000C5ABA" w:rsidRPr="0085124D">
        <w:rPr>
          <w:szCs w:val="28"/>
        </w:rPr>
        <w:t> </w:t>
      </w:r>
      <w:r w:rsidR="00C10E85" w:rsidRPr="0085124D">
        <w:rPr>
          <w:snapToGrid w:val="0"/>
          <w:szCs w:val="28"/>
        </w:rPr>
        <w:t xml:space="preserve">перечень документов, которые должностные лица объекта контрольного мероприятия должны подготовить для представления </w:t>
      </w:r>
      <w:r w:rsidR="00102C0A" w:rsidRPr="0085124D">
        <w:rPr>
          <w:snapToGrid w:val="0"/>
          <w:szCs w:val="28"/>
        </w:rPr>
        <w:t>участникам контрольного мероприятия</w:t>
      </w:r>
      <w:r w:rsidR="00C10E85" w:rsidRPr="0085124D">
        <w:rPr>
          <w:snapToGrid w:val="0"/>
          <w:szCs w:val="28"/>
        </w:rPr>
        <w:t xml:space="preserve">; </w:t>
      </w:r>
    </w:p>
    <w:p w:rsidR="00C10E85" w:rsidRPr="0085124D" w:rsidRDefault="00EF2889" w:rsidP="00FA6D49">
      <w:pPr>
        <w:shd w:val="clear" w:color="auto" w:fill="FFFFFF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</w:t>
      </w:r>
      <w:r w:rsidR="000C5ABA" w:rsidRPr="0085124D">
        <w:rPr>
          <w:szCs w:val="28"/>
        </w:rPr>
        <w:t> </w:t>
      </w:r>
      <w:r w:rsidR="00C10E85" w:rsidRPr="0085124D">
        <w:rPr>
          <w:snapToGrid w:val="0"/>
          <w:szCs w:val="28"/>
        </w:rPr>
        <w:t xml:space="preserve">перечень </w:t>
      </w:r>
      <w:r w:rsidR="005357AD" w:rsidRPr="0085124D">
        <w:rPr>
          <w:snapToGrid w:val="0"/>
          <w:szCs w:val="28"/>
        </w:rPr>
        <w:t xml:space="preserve">вопросов, которые необходимо решить до </w:t>
      </w:r>
      <w:r w:rsidR="00C10E85" w:rsidRPr="0085124D">
        <w:rPr>
          <w:snapToGrid w:val="0"/>
          <w:szCs w:val="28"/>
        </w:rPr>
        <w:t>начала проведения контрольного мероприятия на объекте;</w:t>
      </w:r>
    </w:p>
    <w:p w:rsidR="00C10E85" w:rsidRDefault="005357AD" w:rsidP="00FA6D49">
      <w:pPr>
        <w:shd w:val="clear" w:color="auto" w:fill="FFFFFF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</w:t>
      </w:r>
      <w:r w:rsidR="000C5ABA" w:rsidRPr="0085124D">
        <w:rPr>
          <w:szCs w:val="28"/>
        </w:rPr>
        <w:t> </w:t>
      </w:r>
      <w:r w:rsidR="00C10E85" w:rsidRPr="0085124D">
        <w:rPr>
          <w:snapToGrid w:val="0"/>
          <w:szCs w:val="28"/>
        </w:rPr>
        <w:t>специально разработанные для данного</w:t>
      </w:r>
      <w:r w:rsidR="003B05B6" w:rsidRPr="0085124D">
        <w:rPr>
          <w:snapToGrid w:val="0"/>
          <w:szCs w:val="28"/>
        </w:rPr>
        <w:t xml:space="preserve"> контрольного мероприятия формы</w:t>
      </w:r>
      <w:r w:rsidR="0076137B">
        <w:rPr>
          <w:snapToGrid w:val="0"/>
          <w:szCs w:val="28"/>
        </w:rPr>
        <w:t xml:space="preserve">, </w:t>
      </w:r>
      <w:r w:rsidR="00C10E85" w:rsidRPr="0085124D">
        <w:rPr>
          <w:snapToGrid w:val="0"/>
          <w:szCs w:val="28"/>
        </w:rPr>
        <w:t xml:space="preserve"> необходимые для систематизации представляемой информации.</w:t>
      </w:r>
    </w:p>
    <w:p w:rsidR="0076137B" w:rsidRPr="0085124D" w:rsidRDefault="0076137B" w:rsidP="00FA6D49">
      <w:pPr>
        <w:shd w:val="clear" w:color="auto" w:fill="FFFFFF"/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Уведомление </w:t>
      </w:r>
      <w:r w:rsidR="00AC74FE">
        <w:rPr>
          <w:snapToGrid w:val="0"/>
          <w:szCs w:val="28"/>
        </w:rPr>
        <w:t>подготавливается</w:t>
      </w:r>
      <w:r w:rsidR="00326E72">
        <w:rPr>
          <w:snapToGrid w:val="0"/>
          <w:szCs w:val="28"/>
        </w:rPr>
        <w:t xml:space="preserve"> руководителем контрольного мероприятия и </w:t>
      </w:r>
      <w:r>
        <w:rPr>
          <w:snapToGrid w:val="0"/>
          <w:szCs w:val="28"/>
        </w:rPr>
        <w:t>подписывается председателем Контрольно-счетной палаты</w:t>
      </w:r>
      <w:r w:rsidR="009925DE">
        <w:rPr>
          <w:snapToGrid w:val="0"/>
          <w:szCs w:val="28"/>
        </w:rPr>
        <w:t>.</w:t>
      </w:r>
      <w:r>
        <w:rPr>
          <w:snapToGrid w:val="0"/>
          <w:szCs w:val="28"/>
        </w:rPr>
        <w:t xml:space="preserve"> </w:t>
      </w:r>
      <w:r w:rsidR="00427D5B">
        <w:rPr>
          <w:snapToGrid w:val="0"/>
          <w:szCs w:val="28"/>
        </w:rPr>
        <w:t xml:space="preserve">         </w:t>
      </w:r>
    </w:p>
    <w:p w:rsidR="00C10E85" w:rsidRPr="0085124D" w:rsidRDefault="00C10E85" w:rsidP="00FA6D49">
      <w:pPr>
        <w:widowControl w:val="0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Образ</w:t>
      </w:r>
      <w:r w:rsidR="00FF0537">
        <w:rPr>
          <w:snapToGrid w:val="0"/>
          <w:szCs w:val="28"/>
        </w:rPr>
        <w:t>е</w:t>
      </w:r>
      <w:r w:rsidRPr="0085124D">
        <w:rPr>
          <w:snapToGrid w:val="0"/>
          <w:szCs w:val="28"/>
        </w:rPr>
        <w:t xml:space="preserve">ц </w:t>
      </w:r>
      <w:r w:rsidR="00102C0A" w:rsidRPr="0085124D">
        <w:rPr>
          <w:snapToGrid w:val="0"/>
          <w:szCs w:val="28"/>
        </w:rPr>
        <w:t xml:space="preserve">оформления </w:t>
      </w:r>
      <w:r w:rsidRPr="0085124D">
        <w:rPr>
          <w:snapToGrid w:val="0"/>
          <w:szCs w:val="28"/>
        </w:rPr>
        <w:t xml:space="preserve">уведомления приведен в приложении </w:t>
      </w:r>
      <w:r w:rsidRPr="00AA32B2">
        <w:rPr>
          <w:b/>
          <w:snapToGrid w:val="0"/>
          <w:szCs w:val="28"/>
        </w:rPr>
        <w:t xml:space="preserve">№ </w:t>
      </w:r>
      <w:r w:rsidR="00404C61" w:rsidRPr="00AA32B2">
        <w:rPr>
          <w:b/>
          <w:snapToGrid w:val="0"/>
          <w:szCs w:val="28"/>
        </w:rPr>
        <w:t>4</w:t>
      </w:r>
      <w:r w:rsidRPr="0085124D">
        <w:rPr>
          <w:snapToGrid w:val="0"/>
          <w:szCs w:val="28"/>
        </w:rPr>
        <w:t>.</w:t>
      </w:r>
    </w:p>
    <w:p w:rsidR="0076137B" w:rsidRDefault="0076137B" w:rsidP="00FA6D49">
      <w:pPr>
        <w:pStyle w:val="32"/>
        <w:spacing w:line="276" w:lineRule="auto"/>
        <w:rPr>
          <w:b/>
          <w:szCs w:val="28"/>
        </w:rPr>
      </w:pPr>
    </w:p>
    <w:p w:rsidR="002911AD" w:rsidRDefault="00C03D2B" w:rsidP="00FA6D49">
      <w:pPr>
        <w:pStyle w:val="32"/>
        <w:spacing w:line="276" w:lineRule="auto"/>
        <w:jc w:val="center"/>
        <w:rPr>
          <w:b/>
          <w:szCs w:val="28"/>
        </w:rPr>
      </w:pPr>
      <w:r w:rsidRPr="0085124D">
        <w:rPr>
          <w:b/>
          <w:szCs w:val="28"/>
        </w:rPr>
        <w:t>5.</w:t>
      </w:r>
      <w:r w:rsidR="000C5ABA" w:rsidRPr="0085124D">
        <w:rPr>
          <w:szCs w:val="28"/>
        </w:rPr>
        <w:t> </w:t>
      </w:r>
      <w:r w:rsidR="00326E72">
        <w:rPr>
          <w:b/>
          <w:szCs w:val="28"/>
        </w:rPr>
        <w:t xml:space="preserve">Основной этап </w:t>
      </w:r>
      <w:r w:rsidR="002911AD" w:rsidRPr="0085124D">
        <w:rPr>
          <w:b/>
          <w:szCs w:val="28"/>
        </w:rPr>
        <w:t xml:space="preserve"> контрольного мероприятия</w:t>
      </w:r>
    </w:p>
    <w:bookmarkEnd w:id="0"/>
    <w:p w:rsidR="003E676C" w:rsidRPr="003E676C" w:rsidRDefault="00202F7E" w:rsidP="00FA6D49">
      <w:pPr>
        <w:pStyle w:val="32"/>
        <w:spacing w:line="276" w:lineRule="auto"/>
        <w:rPr>
          <w:szCs w:val="28"/>
        </w:rPr>
      </w:pPr>
      <w:r>
        <w:rPr>
          <w:szCs w:val="28"/>
        </w:rPr>
        <w:t>5.1.</w:t>
      </w:r>
      <w:r w:rsidR="003E676C" w:rsidRPr="003E676C">
        <w:rPr>
          <w:szCs w:val="28"/>
        </w:rPr>
        <w:t xml:space="preserve"> 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</w:t>
      </w:r>
      <w:r w:rsidR="003E676C">
        <w:rPr>
          <w:szCs w:val="28"/>
        </w:rPr>
        <w:t>Контрольно-с</w:t>
      </w:r>
      <w:r w:rsidR="003E676C" w:rsidRPr="003E676C">
        <w:rPr>
          <w:szCs w:val="28"/>
        </w:rPr>
        <w:t>четной палаты в случае проведения камеральной проверки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 Основной этап контрольного мероприятия завершается датой регистрации акта (актов) по результатам контрольного мероприятия.</w:t>
      </w:r>
    </w:p>
    <w:p w:rsidR="00202F7E" w:rsidRPr="00AB24C5" w:rsidRDefault="00202F7E" w:rsidP="00FA6D49">
      <w:pPr>
        <w:pStyle w:val="32"/>
        <w:spacing w:line="276" w:lineRule="auto"/>
      </w:pPr>
      <w:r w:rsidRPr="00AB24C5">
        <w:t>5.</w:t>
      </w:r>
      <w:r>
        <w:t>2</w:t>
      </w:r>
      <w:r w:rsidRPr="00AB24C5">
        <w:t>. При проведении основного этапа контрольного мероприятия проверяется соответствие совершенных объектом финансовых и хозяйственных операций законам и иным нормативным прав</w:t>
      </w:r>
      <w:r>
        <w:t>овым актам Российской Федерации, Курганской области, города Кургана.</w:t>
      </w:r>
      <w:r w:rsidRPr="00AB24C5">
        <w:t xml:space="preserve"> В период проверки указанный перечень может изменяться или дополняться.</w:t>
      </w:r>
    </w:p>
    <w:p w:rsidR="00202F7E" w:rsidRPr="00AB24C5" w:rsidRDefault="00202F7E" w:rsidP="00FA6D49">
      <w:pPr>
        <w:shd w:val="clear" w:color="auto" w:fill="FFFFFF"/>
        <w:spacing w:line="276" w:lineRule="auto"/>
        <w:ind w:firstLine="708"/>
      </w:pPr>
      <w:r w:rsidRPr="00AB24C5">
        <w:lastRenderedPageBreak/>
        <w:t xml:space="preserve"> </w:t>
      </w:r>
      <w:r>
        <w:t xml:space="preserve">5.3. </w:t>
      </w:r>
      <w:r w:rsidRPr="00AB24C5">
        <w:t>При выявлении фактов нарушения требований законов и иных нормативных правовых актов следует:</w:t>
      </w:r>
    </w:p>
    <w:p w:rsidR="00202F7E" w:rsidRPr="00AB24C5" w:rsidRDefault="00202F7E" w:rsidP="00FA6D49">
      <w:pPr>
        <w:shd w:val="clear" w:color="auto" w:fill="FFFFFF"/>
        <w:spacing w:line="276" w:lineRule="auto"/>
      </w:pPr>
      <w:r w:rsidRPr="00AB24C5">
        <w:t>сообщить руковод</w:t>
      </w:r>
      <w:r w:rsidR="003E676C">
        <w:t>ителю</w:t>
      </w:r>
      <w:r w:rsidRPr="00AB24C5">
        <w:t xml:space="preserve"> объекта контрольного мероприятия о выявленных нарушениях и необходимости принятия мер по их устранению;</w:t>
      </w:r>
    </w:p>
    <w:p w:rsidR="00202F7E" w:rsidRDefault="00202F7E" w:rsidP="00FA6D49">
      <w:pPr>
        <w:shd w:val="clear" w:color="auto" w:fill="FFFFFF"/>
        <w:spacing w:line="276" w:lineRule="auto"/>
      </w:pPr>
      <w:r w:rsidRPr="00AB24C5">
        <w:t>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</w:t>
      </w:r>
      <w:r>
        <w:t>го мероприятия (при их наличии);</w:t>
      </w:r>
    </w:p>
    <w:p w:rsidR="00202F7E" w:rsidRPr="00AB24C5" w:rsidRDefault="00202F7E" w:rsidP="00FA6D49">
      <w:pPr>
        <w:shd w:val="clear" w:color="auto" w:fill="FFFFFF"/>
        <w:spacing w:line="276" w:lineRule="auto"/>
      </w:pPr>
      <w:r>
        <w:rPr>
          <w:szCs w:val="28"/>
        </w:rPr>
        <w:t>составить при необходимости протокол об административном правонарушении.</w:t>
      </w:r>
    </w:p>
    <w:p w:rsidR="00202F7E" w:rsidRPr="00AB24C5" w:rsidRDefault="00202F7E" w:rsidP="00FA6D49">
      <w:pPr>
        <w:shd w:val="clear" w:color="auto" w:fill="FFFFFF"/>
        <w:spacing w:line="276" w:lineRule="auto"/>
      </w:pPr>
      <w:r>
        <w:t xml:space="preserve"> </w:t>
      </w:r>
      <w:r w:rsidRPr="00AB24C5">
        <w:t xml:space="preserve"> </w:t>
      </w:r>
      <w:r>
        <w:t xml:space="preserve">5.4. </w:t>
      </w:r>
      <w:r w:rsidR="003E676C">
        <w:t>В случае</w:t>
      </w:r>
      <w:r w:rsidRPr="00AB24C5">
        <w:t xml:space="preserve"> если выявленные факты несоблюдения объектом контрольного мероприятия требований нормативных правовых актов содержат признаки состава преступления, влекущие за собой уголовную ответственность, </w:t>
      </w:r>
      <w:r>
        <w:t>специалисты</w:t>
      </w:r>
      <w:r w:rsidRPr="00AB24C5">
        <w:t xml:space="preserve"> </w:t>
      </w:r>
      <w:r>
        <w:t>Контрольно-с</w:t>
      </w:r>
      <w:r w:rsidRPr="00AB24C5">
        <w:t>четной палаты</w:t>
      </w:r>
      <w:r>
        <w:t>, проводящие контрольное мероприятие,</w:t>
      </w:r>
      <w:r w:rsidRPr="00AB24C5">
        <w:t xml:space="preserve"> определяют степень воздействия </w:t>
      </w:r>
      <w:r>
        <w:t xml:space="preserve">установленных фактов </w:t>
      </w:r>
      <w:r w:rsidRPr="00AB24C5">
        <w:t>на результаты формирования и использования средств</w:t>
      </w:r>
      <w:r>
        <w:t xml:space="preserve"> городского бюджета</w:t>
      </w:r>
      <w:r w:rsidRPr="00AB24C5">
        <w:t xml:space="preserve"> и финансово-хозяйственной деятельности объекта</w:t>
      </w:r>
      <w:r>
        <w:t xml:space="preserve"> и</w:t>
      </w:r>
      <w:r w:rsidRPr="00AB24C5">
        <w:t xml:space="preserve"> принима</w:t>
      </w:r>
      <w:r>
        <w:t>ю</w:t>
      </w:r>
      <w:r w:rsidRPr="00AB24C5">
        <w:t>т необходимые меры, в частности:</w:t>
      </w:r>
    </w:p>
    <w:p w:rsidR="00202F7E" w:rsidRDefault="00202F7E" w:rsidP="00FA6D49">
      <w:pPr>
        <w:shd w:val="clear" w:color="auto" w:fill="FFFFFF"/>
        <w:spacing w:line="276" w:lineRule="auto"/>
      </w:pPr>
      <w:r w:rsidRPr="00AB24C5">
        <w:t>незамедлительно оформля</w:t>
      </w:r>
      <w:r>
        <w:t>ю</w:t>
      </w:r>
      <w:r w:rsidRPr="00AB24C5">
        <w:t>т акт по конкретному факту выявленных нарушений, требующих принятия срочных мер по их устранению и безотлагательного пресечения противоправных действий;</w:t>
      </w:r>
    </w:p>
    <w:p w:rsidR="00202F7E" w:rsidRDefault="00202F7E" w:rsidP="00FA6D49">
      <w:pPr>
        <w:shd w:val="clear" w:color="auto" w:fill="FFFFFF"/>
        <w:spacing w:line="276" w:lineRule="auto"/>
      </w:pPr>
      <w:r w:rsidRPr="00AB24C5">
        <w:t>требу</w:t>
      </w:r>
      <w:r>
        <w:t>ю</w:t>
      </w:r>
      <w:r w:rsidRPr="00AB24C5">
        <w:t>т письменных объяснений от должностных лиц объекта контрольного мероприятия;</w:t>
      </w:r>
    </w:p>
    <w:p w:rsidR="00202F7E" w:rsidRPr="00AB24C5" w:rsidRDefault="00202F7E" w:rsidP="00FA6D49">
      <w:pPr>
        <w:shd w:val="clear" w:color="auto" w:fill="FFFFFF"/>
        <w:spacing w:line="276" w:lineRule="auto"/>
      </w:pPr>
      <w:r>
        <w:t>информируют председателя КСП;</w:t>
      </w:r>
    </w:p>
    <w:p w:rsidR="00202F7E" w:rsidRPr="00AB24C5" w:rsidRDefault="00202F7E" w:rsidP="00FA6D49">
      <w:pPr>
        <w:shd w:val="clear" w:color="auto" w:fill="FFFFFF"/>
        <w:spacing w:line="276" w:lineRule="auto"/>
      </w:pPr>
      <w:r w:rsidRPr="00AB24C5">
        <w:t>готов</w:t>
      </w:r>
      <w:r>
        <w:t>я</w:t>
      </w:r>
      <w:r w:rsidRPr="00AB24C5">
        <w:t>т при необходимости обращение в правоохранительные органы.</w:t>
      </w:r>
    </w:p>
    <w:p w:rsidR="00202F7E" w:rsidRPr="00AB24C5" w:rsidRDefault="00202F7E" w:rsidP="00FA6D49">
      <w:pPr>
        <w:shd w:val="clear" w:color="auto" w:fill="FFFFFF"/>
        <w:spacing w:line="276" w:lineRule="auto"/>
      </w:pPr>
      <w:r>
        <w:t>5.5</w:t>
      </w:r>
      <w:r w:rsidRPr="00AB24C5">
        <w:t>.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руководитель контрольного мероприятия</w:t>
      </w:r>
      <w:r>
        <w:t xml:space="preserve"> по согласованию с председателем КСП </w:t>
      </w:r>
      <w:r w:rsidRPr="00AB24C5">
        <w:t xml:space="preserve"> организует их проверку с внесением дополнений в программу проведения контрольного мероприятия в установленном порядке.</w:t>
      </w:r>
    </w:p>
    <w:p w:rsidR="00202F7E" w:rsidRPr="00AB24C5" w:rsidRDefault="00202F7E" w:rsidP="00FA6D49">
      <w:pPr>
        <w:shd w:val="clear" w:color="auto" w:fill="FFFFFF"/>
        <w:spacing w:line="276" w:lineRule="auto"/>
      </w:pPr>
      <w:r w:rsidRPr="00AB24C5">
        <w:t>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ребуют дальнейшей более детальной проверки.</w:t>
      </w:r>
    </w:p>
    <w:p w:rsidR="00202F7E" w:rsidRDefault="00202F7E" w:rsidP="00FA6D49">
      <w:pPr>
        <w:shd w:val="clear" w:color="auto" w:fill="FFFFFF"/>
        <w:spacing w:line="276" w:lineRule="auto"/>
      </w:pPr>
      <w:r w:rsidRPr="00AB24C5">
        <w:t>5.</w:t>
      </w:r>
      <w:r>
        <w:t>6</w:t>
      </w:r>
      <w:r w:rsidRPr="00AB24C5">
        <w:t xml:space="preserve">. При выявлении нарушений и недостатков следует определить их причины, ответственных должностных лиц и исполнителей, вид и размер ущерба, причиненного </w:t>
      </w:r>
      <w:r>
        <w:t>городскому бюджету</w:t>
      </w:r>
      <w:r w:rsidRPr="00AB24C5">
        <w:t xml:space="preserve"> (при его наличии).</w:t>
      </w:r>
    </w:p>
    <w:p w:rsidR="00202F7E" w:rsidRDefault="00202F7E" w:rsidP="00FA6D49">
      <w:pPr>
        <w:shd w:val="clear" w:color="auto" w:fill="FFFFFF"/>
        <w:spacing w:line="276" w:lineRule="auto"/>
        <w:rPr>
          <w:szCs w:val="28"/>
        </w:rPr>
      </w:pPr>
      <w:r>
        <w:lastRenderedPageBreak/>
        <w:t xml:space="preserve">5.7. </w:t>
      </w:r>
      <w:r w:rsidRPr="006C6541">
        <w:rPr>
          <w:szCs w:val="28"/>
        </w:rPr>
        <w:t xml:space="preserve">При непосредственном обнаружении достаточных данных, указывающих на наличие события административного правонарушения, предусмотренного </w:t>
      </w:r>
      <w:hyperlink r:id="rId8" w:history="1">
        <w:r w:rsidRPr="005220CD">
          <w:rPr>
            <w:rStyle w:val="aff"/>
            <w:color w:val="auto"/>
            <w:u w:val="none"/>
          </w:rPr>
          <w:t>статьями 5.21</w:t>
        </w:r>
      </w:hyperlink>
      <w:r w:rsidRPr="005220CD">
        <w:rPr>
          <w:szCs w:val="28"/>
        </w:rPr>
        <w:t xml:space="preserve">, </w:t>
      </w:r>
      <w:hyperlink r:id="rId9" w:history="1">
        <w:r w:rsidRPr="005220CD">
          <w:rPr>
            <w:rStyle w:val="aff"/>
            <w:color w:val="auto"/>
            <w:u w:val="none"/>
          </w:rPr>
          <w:t>15.1</w:t>
        </w:r>
      </w:hyperlink>
      <w:r w:rsidRPr="005220CD">
        <w:rPr>
          <w:szCs w:val="28"/>
        </w:rPr>
        <w:t xml:space="preserve">, </w:t>
      </w:r>
      <w:hyperlink r:id="rId10" w:history="1">
        <w:r w:rsidRPr="005220CD">
          <w:rPr>
            <w:rStyle w:val="aff"/>
            <w:color w:val="auto"/>
            <w:u w:val="none"/>
          </w:rPr>
          <w:t>15.11</w:t>
        </w:r>
      </w:hyperlink>
      <w:r w:rsidRPr="005220CD">
        <w:rPr>
          <w:szCs w:val="28"/>
        </w:rPr>
        <w:t xml:space="preserve">, </w:t>
      </w:r>
      <w:hyperlink r:id="rId11" w:history="1">
        <w:r w:rsidRPr="005220CD">
          <w:rPr>
            <w:rStyle w:val="aff"/>
            <w:color w:val="auto"/>
            <w:u w:val="none"/>
          </w:rPr>
          <w:t>15.14</w:t>
        </w:r>
      </w:hyperlink>
      <w:r w:rsidRPr="005220CD">
        <w:rPr>
          <w:szCs w:val="28"/>
        </w:rPr>
        <w:t xml:space="preserve"> - </w:t>
      </w:r>
      <w:hyperlink r:id="rId12" w:history="1">
        <w:r w:rsidRPr="005220CD">
          <w:rPr>
            <w:rStyle w:val="aff"/>
            <w:color w:val="auto"/>
            <w:u w:val="none"/>
          </w:rPr>
          <w:t>15.15.16</w:t>
        </w:r>
      </w:hyperlink>
      <w:r w:rsidRPr="005220CD">
        <w:rPr>
          <w:szCs w:val="28"/>
        </w:rPr>
        <w:t xml:space="preserve">, </w:t>
      </w:r>
      <w:hyperlink r:id="rId13" w:history="1">
        <w:r w:rsidRPr="005220CD">
          <w:rPr>
            <w:rStyle w:val="aff"/>
            <w:color w:val="auto"/>
            <w:u w:val="none"/>
          </w:rPr>
          <w:t>частью 20 статьи 19.5</w:t>
        </w:r>
      </w:hyperlink>
      <w:r w:rsidRPr="005220CD">
        <w:rPr>
          <w:szCs w:val="28"/>
        </w:rPr>
        <w:t xml:space="preserve">, </w:t>
      </w:r>
      <w:hyperlink r:id="rId14" w:history="1">
        <w:r w:rsidRPr="005220CD">
          <w:rPr>
            <w:rStyle w:val="aff"/>
            <w:color w:val="auto"/>
            <w:u w:val="none"/>
          </w:rPr>
          <w:t>статьей 19.6</w:t>
        </w:r>
      </w:hyperlink>
      <w:r w:rsidRPr="005220CD">
        <w:rPr>
          <w:szCs w:val="28"/>
        </w:rPr>
        <w:t xml:space="preserve"> </w:t>
      </w:r>
      <w:proofErr w:type="spellStart"/>
      <w:r w:rsidRPr="005220CD">
        <w:rPr>
          <w:szCs w:val="28"/>
        </w:rPr>
        <w:t>КоАП</w:t>
      </w:r>
      <w:proofErr w:type="spellEnd"/>
      <w:r w:rsidRPr="005220CD">
        <w:rPr>
          <w:szCs w:val="28"/>
        </w:rPr>
        <w:t xml:space="preserve">, специалист КСП, участвующий в контрольном мероприятии, </w:t>
      </w:r>
      <w:r w:rsidRPr="006C6541">
        <w:rPr>
          <w:szCs w:val="28"/>
        </w:rPr>
        <w:t>составляет протокол об административном правонарушении</w:t>
      </w:r>
      <w:r w:rsidRPr="005220CD">
        <w:rPr>
          <w:szCs w:val="28"/>
        </w:rPr>
        <w:t xml:space="preserve"> в соответствии со </w:t>
      </w:r>
      <w:hyperlink r:id="rId15" w:history="1">
        <w:r w:rsidRPr="005220CD">
          <w:rPr>
            <w:rStyle w:val="aff"/>
            <w:color w:val="auto"/>
            <w:u w:val="none"/>
          </w:rPr>
          <w:t>статьей 28.1</w:t>
        </w:r>
      </w:hyperlink>
      <w:r w:rsidRPr="005220CD">
        <w:rPr>
          <w:szCs w:val="28"/>
        </w:rPr>
        <w:t xml:space="preserve">, </w:t>
      </w:r>
      <w:hyperlink r:id="rId16" w:history="1">
        <w:r w:rsidRPr="005220CD">
          <w:rPr>
            <w:rStyle w:val="aff"/>
            <w:color w:val="auto"/>
            <w:u w:val="none"/>
          </w:rPr>
          <w:t>частью 1 статьи 28.2</w:t>
        </w:r>
      </w:hyperlink>
      <w:r w:rsidRPr="005220CD">
        <w:rPr>
          <w:szCs w:val="28"/>
        </w:rPr>
        <w:t xml:space="preserve"> и </w:t>
      </w:r>
      <w:hyperlink r:id="rId17" w:history="1">
        <w:r w:rsidRPr="005220CD">
          <w:rPr>
            <w:rStyle w:val="aff"/>
            <w:color w:val="auto"/>
            <w:u w:val="none"/>
          </w:rPr>
          <w:t>пунктом 3 части 5 статьи 28.3</w:t>
        </w:r>
      </w:hyperlink>
      <w:r w:rsidRPr="005220CD">
        <w:rPr>
          <w:szCs w:val="28"/>
        </w:rPr>
        <w:t xml:space="preserve"> </w:t>
      </w:r>
      <w:proofErr w:type="spellStart"/>
      <w:r w:rsidRPr="005220CD">
        <w:rPr>
          <w:szCs w:val="28"/>
        </w:rPr>
        <w:t>КоА</w:t>
      </w:r>
      <w:r w:rsidRPr="006C6541">
        <w:rPr>
          <w:szCs w:val="28"/>
        </w:rPr>
        <w:t>П</w:t>
      </w:r>
      <w:proofErr w:type="spellEnd"/>
      <w:r>
        <w:rPr>
          <w:szCs w:val="28"/>
        </w:rPr>
        <w:t>.</w:t>
      </w:r>
    </w:p>
    <w:p w:rsidR="00202F7E" w:rsidRDefault="00202F7E" w:rsidP="00FA6D49">
      <w:pPr>
        <w:shd w:val="clear" w:color="auto" w:fill="FFFFFF"/>
        <w:spacing w:line="276" w:lineRule="auto"/>
      </w:pPr>
      <w:r w:rsidRPr="005220CD">
        <w:t xml:space="preserve">Содержание протокола об административном правонарушении определяется </w:t>
      </w:r>
      <w:hyperlink r:id="rId18" w:history="1">
        <w:r w:rsidRPr="005220CD">
          <w:rPr>
            <w:rStyle w:val="aff"/>
            <w:color w:val="auto"/>
            <w:szCs w:val="20"/>
            <w:u w:val="none"/>
            <w:lang w:eastAsia="ru-RU"/>
          </w:rPr>
          <w:t>статьей 28.2</w:t>
        </w:r>
      </w:hyperlink>
      <w:r w:rsidRPr="005220CD">
        <w:t xml:space="preserve"> </w:t>
      </w:r>
      <w:proofErr w:type="spellStart"/>
      <w:r w:rsidRPr="005220CD">
        <w:t>КоАП</w:t>
      </w:r>
      <w:proofErr w:type="spellEnd"/>
      <w:r w:rsidRPr="005220CD">
        <w:t>.</w:t>
      </w:r>
    </w:p>
    <w:p w:rsidR="00202F7E" w:rsidRPr="00DD378C" w:rsidRDefault="00202F7E" w:rsidP="00FA6D49">
      <w:pPr>
        <w:shd w:val="clear" w:color="auto" w:fill="FFFFFF"/>
        <w:spacing w:line="276" w:lineRule="auto"/>
      </w:pPr>
      <w:r w:rsidRPr="00DD378C">
        <w:t>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</w:t>
      </w:r>
      <w:r>
        <w:t xml:space="preserve">, </w:t>
      </w:r>
      <w:r w:rsidRPr="00DD378C">
        <w:t xml:space="preserve"> разъясняются их права и обязанности, предусмотренные </w:t>
      </w:r>
      <w:hyperlink r:id="rId19" w:history="1">
        <w:proofErr w:type="spellStart"/>
        <w:r w:rsidRPr="00DD378C">
          <w:rPr>
            <w:rStyle w:val="aff"/>
            <w:color w:val="auto"/>
            <w:szCs w:val="20"/>
            <w:u w:val="none"/>
            <w:lang w:eastAsia="ru-RU"/>
          </w:rPr>
          <w:t>КоАП</w:t>
        </w:r>
        <w:proofErr w:type="spellEnd"/>
      </w:hyperlink>
      <w:r w:rsidRPr="00DD378C">
        <w:t>, о чем делается запись в протоколе (</w:t>
      </w:r>
      <w:hyperlink r:id="rId20" w:history="1">
        <w:r w:rsidRPr="00DD378C">
          <w:rPr>
            <w:rStyle w:val="aff"/>
            <w:color w:val="auto"/>
            <w:szCs w:val="20"/>
            <w:u w:val="none"/>
            <w:lang w:eastAsia="ru-RU"/>
          </w:rPr>
          <w:t>часть 3 статьи 28.2</w:t>
        </w:r>
      </w:hyperlink>
      <w:r w:rsidRPr="00DD378C">
        <w:t xml:space="preserve"> </w:t>
      </w:r>
      <w:proofErr w:type="spellStart"/>
      <w:r w:rsidRPr="00DD378C">
        <w:t>КоАП</w:t>
      </w:r>
      <w:proofErr w:type="spellEnd"/>
      <w:r w:rsidRPr="00DD378C">
        <w:t>).</w:t>
      </w:r>
    </w:p>
    <w:p w:rsidR="00202F7E" w:rsidRPr="00DD378C" w:rsidRDefault="00202F7E" w:rsidP="00FA6D49">
      <w:pPr>
        <w:shd w:val="clear" w:color="auto" w:fill="FFFFFF"/>
        <w:spacing w:line="276" w:lineRule="auto"/>
      </w:pPr>
      <w:r w:rsidRPr="00DD378C">
        <w:t>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 (</w:t>
      </w:r>
      <w:hyperlink r:id="rId21" w:history="1">
        <w:r w:rsidRPr="00DD378C">
          <w:rPr>
            <w:rStyle w:val="aff"/>
            <w:color w:val="auto"/>
            <w:szCs w:val="20"/>
            <w:u w:val="none"/>
            <w:lang w:eastAsia="ru-RU"/>
          </w:rPr>
          <w:t>часть 4 статьи 28.2</w:t>
        </w:r>
      </w:hyperlink>
      <w:r w:rsidRPr="00DD378C">
        <w:t xml:space="preserve"> </w:t>
      </w:r>
      <w:proofErr w:type="spellStart"/>
      <w:r w:rsidRPr="00DD378C">
        <w:t>КоАП</w:t>
      </w:r>
      <w:proofErr w:type="spellEnd"/>
      <w:r w:rsidRPr="00DD378C">
        <w:t>).</w:t>
      </w:r>
    </w:p>
    <w:p w:rsidR="00202F7E" w:rsidRPr="00DD378C" w:rsidRDefault="00202F7E" w:rsidP="00FA6D49">
      <w:pPr>
        <w:shd w:val="clear" w:color="auto" w:fill="FFFFFF"/>
        <w:spacing w:line="276" w:lineRule="auto"/>
      </w:pPr>
      <w:r w:rsidRPr="00DD378C">
        <w:t>В случае неявки физического лица</w:t>
      </w:r>
      <w:r>
        <w:t xml:space="preserve">, </w:t>
      </w:r>
      <w:r w:rsidRPr="00DD378C">
        <w:t xml:space="preserve"> </w:t>
      </w:r>
      <w:r>
        <w:t xml:space="preserve"> </w:t>
      </w:r>
      <w:r w:rsidRPr="00DD378C">
        <w:t xml:space="preserve">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 (</w:t>
      </w:r>
      <w:hyperlink r:id="rId22" w:history="1">
        <w:r w:rsidRPr="00DD378C">
          <w:rPr>
            <w:rStyle w:val="aff"/>
            <w:color w:val="auto"/>
            <w:szCs w:val="20"/>
            <w:u w:val="none"/>
            <w:lang w:eastAsia="ru-RU"/>
          </w:rPr>
          <w:t>часть 4.1 статьи 28.2</w:t>
        </w:r>
      </w:hyperlink>
      <w:r w:rsidRPr="00DD378C">
        <w:t xml:space="preserve"> </w:t>
      </w:r>
      <w:proofErr w:type="spellStart"/>
      <w:r w:rsidRPr="00DD378C">
        <w:t>КоАП</w:t>
      </w:r>
      <w:proofErr w:type="spellEnd"/>
      <w:r w:rsidRPr="00DD378C">
        <w:t>).</w:t>
      </w:r>
    </w:p>
    <w:p w:rsidR="00202F7E" w:rsidRPr="00DD378C" w:rsidRDefault="00202F7E" w:rsidP="00FA6D49">
      <w:pPr>
        <w:shd w:val="clear" w:color="auto" w:fill="FFFFFF"/>
        <w:spacing w:line="276" w:lineRule="auto"/>
      </w:pPr>
      <w:r w:rsidRPr="00DD378C">
        <w:t xml:space="preserve">Порядок извещения лиц, участвующих в производстве по делу об административном правонарушении, установлен </w:t>
      </w:r>
      <w:hyperlink r:id="rId23" w:history="1">
        <w:r w:rsidRPr="00DD378C">
          <w:rPr>
            <w:rStyle w:val="aff"/>
            <w:color w:val="auto"/>
            <w:szCs w:val="20"/>
            <w:u w:val="none"/>
            <w:lang w:eastAsia="ru-RU"/>
          </w:rPr>
          <w:t>статьей 25.15</w:t>
        </w:r>
      </w:hyperlink>
      <w:r w:rsidRPr="00DD378C">
        <w:t xml:space="preserve"> </w:t>
      </w:r>
      <w:proofErr w:type="spellStart"/>
      <w:r w:rsidRPr="00DD378C">
        <w:t>КоАП</w:t>
      </w:r>
      <w:proofErr w:type="spellEnd"/>
      <w:r w:rsidRPr="00DD378C">
        <w:t>.</w:t>
      </w:r>
    </w:p>
    <w:p w:rsidR="00202F7E" w:rsidRPr="00DD378C" w:rsidRDefault="00202F7E" w:rsidP="00FA6D49">
      <w:pPr>
        <w:shd w:val="clear" w:color="auto" w:fill="FFFFFF"/>
        <w:spacing w:line="276" w:lineRule="auto"/>
      </w:pPr>
      <w:r w:rsidRPr="00DD378C">
        <w:t xml:space="preserve">Протокол об административном правонарушении подписывается </w:t>
      </w:r>
      <w:r>
        <w:t>специалистом КСП</w:t>
      </w:r>
      <w:r w:rsidRPr="00DD378C">
        <w:t xml:space="preserve">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</w:t>
      </w:r>
      <w:hyperlink r:id="rId24" w:history="1">
        <w:r w:rsidRPr="00DD378C">
          <w:rPr>
            <w:rStyle w:val="aff"/>
            <w:color w:val="auto"/>
            <w:szCs w:val="20"/>
            <w:u w:val="none"/>
            <w:lang w:eastAsia="ru-RU"/>
          </w:rPr>
          <w:t>частью 4.1 статьи 28.2</w:t>
        </w:r>
      </w:hyperlink>
      <w:r w:rsidRPr="00DD378C">
        <w:t xml:space="preserve"> </w:t>
      </w:r>
      <w:proofErr w:type="spellStart"/>
      <w:r w:rsidRPr="00DD378C">
        <w:t>КоАП</w:t>
      </w:r>
      <w:proofErr w:type="spellEnd"/>
      <w:r w:rsidRPr="00DD378C">
        <w:t>, в нем делается соответствующая запись.</w:t>
      </w:r>
    </w:p>
    <w:p w:rsidR="00202F7E" w:rsidRPr="00DD378C" w:rsidRDefault="00202F7E" w:rsidP="00FA6D49">
      <w:pPr>
        <w:shd w:val="clear" w:color="auto" w:fill="FFFFFF"/>
        <w:spacing w:line="276" w:lineRule="auto"/>
      </w:pPr>
      <w:r w:rsidRPr="00DD378C">
        <w:t>Физическому лицу</w:t>
      </w:r>
      <w:r>
        <w:t>,</w:t>
      </w:r>
      <w:r w:rsidRPr="00DD378C">
        <w:t xml:space="preserve"> законно</w:t>
      </w:r>
      <w:r>
        <w:t>му</w:t>
      </w:r>
      <w:r w:rsidRPr="00DD378C">
        <w:t xml:space="preserve"> представител</w:t>
      </w:r>
      <w:r>
        <w:t>ю</w:t>
      </w:r>
      <w:r w:rsidRPr="00DD378C">
        <w:t xml:space="preserve"> физического лица, или законно</w:t>
      </w:r>
      <w:r>
        <w:t xml:space="preserve">му </w:t>
      </w:r>
      <w:r w:rsidRPr="00DD378C">
        <w:t>представител</w:t>
      </w:r>
      <w:r>
        <w:t xml:space="preserve">ю </w:t>
      </w:r>
      <w:r w:rsidRPr="00DD378C">
        <w:t xml:space="preserve"> юридического лица, в отношении которых </w:t>
      </w:r>
      <w:r w:rsidRPr="00DD378C">
        <w:lastRenderedPageBreak/>
        <w:t>возбуждено дело об административном правонарушении, вручается под расписку копия протокола об административном правонарушении (</w:t>
      </w:r>
      <w:hyperlink r:id="rId25" w:history="1">
        <w:r w:rsidRPr="00DD378C">
          <w:rPr>
            <w:rStyle w:val="aff"/>
            <w:color w:val="auto"/>
            <w:szCs w:val="20"/>
            <w:u w:val="none"/>
            <w:lang w:eastAsia="ru-RU"/>
          </w:rPr>
          <w:t>часть 6 статьи 28.2</w:t>
        </w:r>
      </w:hyperlink>
      <w:r w:rsidRPr="00DD378C">
        <w:t xml:space="preserve"> </w:t>
      </w:r>
      <w:proofErr w:type="spellStart"/>
      <w:r w:rsidRPr="00DD378C">
        <w:t>КоАП</w:t>
      </w:r>
      <w:proofErr w:type="spellEnd"/>
      <w:r w:rsidRPr="00DD378C">
        <w:t>).</w:t>
      </w:r>
    </w:p>
    <w:p w:rsidR="00202F7E" w:rsidRPr="00DD378C" w:rsidRDefault="00202F7E" w:rsidP="00FA6D49">
      <w:pPr>
        <w:shd w:val="clear" w:color="auto" w:fill="FFFFFF"/>
        <w:spacing w:line="276" w:lineRule="auto"/>
      </w:pPr>
      <w:r w:rsidRPr="00DD378C">
        <w:t xml:space="preserve">Форма протокола о совершении административного правонарушения приведена в </w:t>
      </w:r>
      <w:hyperlink r:id="rId26" w:history="1">
        <w:r w:rsidRPr="00DD378C">
          <w:rPr>
            <w:rStyle w:val="aff"/>
            <w:color w:val="auto"/>
            <w:szCs w:val="20"/>
            <w:u w:val="none"/>
            <w:lang w:eastAsia="ru-RU"/>
          </w:rPr>
          <w:t xml:space="preserve">приложении </w:t>
        </w:r>
        <w:r>
          <w:rPr>
            <w:rStyle w:val="aff"/>
            <w:color w:val="auto"/>
            <w:szCs w:val="20"/>
            <w:u w:val="none"/>
            <w:lang w:eastAsia="ru-RU"/>
          </w:rPr>
          <w:t>№</w:t>
        </w:r>
        <w:r w:rsidRPr="00DD378C">
          <w:rPr>
            <w:rStyle w:val="aff"/>
            <w:color w:val="auto"/>
            <w:szCs w:val="20"/>
            <w:u w:val="none"/>
            <w:lang w:eastAsia="ru-RU"/>
          </w:rPr>
          <w:t xml:space="preserve"> </w:t>
        </w:r>
        <w:r>
          <w:rPr>
            <w:rStyle w:val="aff"/>
            <w:color w:val="auto"/>
            <w:szCs w:val="20"/>
            <w:u w:val="none"/>
            <w:lang w:eastAsia="ru-RU"/>
          </w:rPr>
          <w:t>24</w:t>
        </w:r>
      </w:hyperlink>
      <w:r w:rsidRPr="00DD378C">
        <w:t xml:space="preserve"> к Стандарту.</w:t>
      </w:r>
    </w:p>
    <w:p w:rsidR="00202F7E" w:rsidRPr="00DD378C" w:rsidRDefault="00202F7E" w:rsidP="00FA6D49">
      <w:pPr>
        <w:shd w:val="clear" w:color="auto" w:fill="FFFFFF"/>
        <w:spacing w:line="276" w:lineRule="auto"/>
      </w:pPr>
      <w:r w:rsidRPr="00DD378C">
        <w:t xml:space="preserve"> </w:t>
      </w:r>
      <w:hyperlink r:id="rId27" w:history="1">
        <w:r w:rsidRPr="00A8391E">
          <w:rPr>
            <w:rStyle w:val="aff"/>
            <w:color w:val="auto"/>
            <w:szCs w:val="20"/>
            <w:u w:val="none"/>
            <w:lang w:eastAsia="ru-RU"/>
          </w:rPr>
          <w:t>Протокол</w:t>
        </w:r>
      </w:hyperlink>
      <w:r w:rsidRPr="00DD378C">
        <w:t xml:space="preserve"> об административном правонарушении составляется </w:t>
      </w:r>
      <w:r>
        <w:t>специалистом КСП</w:t>
      </w:r>
      <w:r w:rsidRPr="00DD378C">
        <w:t xml:space="preserve"> немедленно после выявления совершения административного правонарушения. В случае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</w:t>
      </w:r>
      <w:hyperlink r:id="rId28" w:history="1">
        <w:r w:rsidRPr="00A8391E">
          <w:rPr>
            <w:rStyle w:val="aff"/>
            <w:color w:val="auto"/>
            <w:szCs w:val="20"/>
            <w:u w:val="none"/>
            <w:lang w:eastAsia="ru-RU"/>
          </w:rPr>
          <w:t>протокол</w:t>
        </w:r>
      </w:hyperlink>
      <w:r w:rsidRPr="00A8391E">
        <w:t xml:space="preserve"> </w:t>
      </w:r>
      <w:r w:rsidRPr="00DD378C">
        <w:t>об административном правонарушении составляется в течение двух суток с момента выявления административного правонарушения (</w:t>
      </w:r>
      <w:hyperlink r:id="rId29" w:history="1">
        <w:r w:rsidRPr="00A8391E">
          <w:rPr>
            <w:rStyle w:val="aff"/>
            <w:color w:val="auto"/>
            <w:szCs w:val="20"/>
            <w:u w:val="none"/>
            <w:lang w:eastAsia="ru-RU"/>
          </w:rPr>
          <w:t>части 1</w:t>
        </w:r>
      </w:hyperlink>
      <w:r w:rsidRPr="00A8391E">
        <w:t xml:space="preserve"> и </w:t>
      </w:r>
      <w:hyperlink r:id="rId30" w:history="1">
        <w:r w:rsidRPr="00A8391E">
          <w:rPr>
            <w:rStyle w:val="aff"/>
            <w:color w:val="auto"/>
            <w:szCs w:val="20"/>
            <w:u w:val="none"/>
            <w:lang w:eastAsia="ru-RU"/>
          </w:rPr>
          <w:t>2 статьи 28.5</w:t>
        </w:r>
      </w:hyperlink>
      <w:r w:rsidRPr="00A8391E">
        <w:t xml:space="preserve"> </w:t>
      </w:r>
      <w:proofErr w:type="spellStart"/>
      <w:r w:rsidRPr="00DD378C">
        <w:t>КоАП</w:t>
      </w:r>
      <w:proofErr w:type="spellEnd"/>
      <w:r w:rsidRPr="00DD378C">
        <w:t>)</w:t>
      </w:r>
      <w:r>
        <w:t>.</w:t>
      </w:r>
      <w:r w:rsidRPr="00DD378C">
        <w:t xml:space="preserve"> </w:t>
      </w:r>
      <w:r>
        <w:t xml:space="preserve"> </w:t>
      </w:r>
    </w:p>
    <w:p w:rsidR="00202F7E" w:rsidRPr="00DD378C" w:rsidRDefault="00202F7E" w:rsidP="00FA6D49">
      <w:pPr>
        <w:shd w:val="clear" w:color="auto" w:fill="FFFFFF"/>
        <w:spacing w:line="276" w:lineRule="auto"/>
      </w:pPr>
      <w:r w:rsidRPr="00DD378C">
        <w:t xml:space="preserve">При производстве по делам об административных правонарушениях </w:t>
      </w:r>
      <w:r>
        <w:t xml:space="preserve">специалист Контрольно-счетной палаты </w:t>
      </w:r>
      <w:r w:rsidRPr="00DD378C">
        <w:t xml:space="preserve"> реализует, с учетом компетенции, все полномочия, предоставленные </w:t>
      </w:r>
      <w:hyperlink r:id="rId31" w:history="1">
        <w:proofErr w:type="spellStart"/>
        <w:r w:rsidRPr="007747E6">
          <w:rPr>
            <w:rStyle w:val="aff"/>
            <w:color w:val="auto"/>
            <w:szCs w:val="20"/>
            <w:u w:val="none"/>
            <w:lang w:eastAsia="ru-RU"/>
          </w:rPr>
          <w:t>КоАП</w:t>
        </w:r>
        <w:proofErr w:type="spellEnd"/>
      </w:hyperlink>
      <w:r w:rsidRPr="00DD378C">
        <w:t xml:space="preserve">, обеспечивает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</w:t>
      </w:r>
      <w:r w:rsidRPr="00A8391E">
        <w:t>(</w:t>
      </w:r>
      <w:hyperlink r:id="rId32" w:history="1">
        <w:r w:rsidRPr="00A8391E">
          <w:rPr>
            <w:rStyle w:val="aff"/>
            <w:color w:val="auto"/>
            <w:szCs w:val="20"/>
            <w:u w:val="none"/>
            <w:lang w:eastAsia="ru-RU"/>
          </w:rPr>
          <w:t>статья 24.1</w:t>
        </w:r>
      </w:hyperlink>
      <w:r w:rsidRPr="00DD378C">
        <w:t xml:space="preserve"> </w:t>
      </w:r>
      <w:proofErr w:type="spellStart"/>
      <w:r w:rsidRPr="00DD378C">
        <w:t>КоАП</w:t>
      </w:r>
      <w:proofErr w:type="spellEnd"/>
      <w:r w:rsidRPr="00DD378C">
        <w:t>).</w:t>
      </w:r>
    </w:p>
    <w:p w:rsidR="00202F7E" w:rsidRPr="00DD378C" w:rsidRDefault="00202F7E" w:rsidP="00FA6D49">
      <w:pPr>
        <w:shd w:val="clear" w:color="auto" w:fill="FFFFFF"/>
        <w:spacing w:line="276" w:lineRule="auto"/>
      </w:pPr>
      <w:r w:rsidRPr="00DD378C">
        <w:t xml:space="preserve">При установлении в ходе производства по делу об административном правонарушении обстоятельств, предусмотренных </w:t>
      </w:r>
      <w:hyperlink r:id="rId33" w:history="1">
        <w:r w:rsidRPr="00A8391E">
          <w:rPr>
            <w:rStyle w:val="aff"/>
            <w:color w:val="auto"/>
            <w:szCs w:val="20"/>
            <w:u w:val="none"/>
            <w:lang w:eastAsia="ru-RU"/>
          </w:rPr>
          <w:t>статьей 24.5</w:t>
        </w:r>
      </w:hyperlink>
      <w:r w:rsidRPr="00A8391E">
        <w:t xml:space="preserve"> </w:t>
      </w:r>
      <w:proofErr w:type="spellStart"/>
      <w:r w:rsidRPr="00DD378C">
        <w:t>КоАП</w:t>
      </w:r>
      <w:proofErr w:type="spellEnd"/>
      <w:r w:rsidRPr="00DD378C">
        <w:t xml:space="preserve">, исключающих производство, </w:t>
      </w:r>
      <w:r>
        <w:t>специалист КСП</w:t>
      </w:r>
      <w:r w:rsidRPr="00DD378C">
        <w:t xml:space="preserve"> прекращает в порядке, установленном </w:t>
      </w:r>
      <w:hyperlink r:id="rId34" w:history="1">
        <w:r w:rsidRPr="00A8391E">
          <w:rPr>
            <w:rStyle w:val="aff"/>
            <w:color w:val="auto"/>
            <w:szCs w:val="20"/>
            <w:u w:val="none"/>
            <w:lang w:eastAsia="ru-RU"/>
          </w:rPr>
          <w:t>статьей 28.9</w:t>
        </w:r>
      </w:hyperlink>
      <w:r w:rsidRPr="00A8391E">
        <w:t xml:space="preserve"> </w:t>
      </w:r>
      <w:proofErr w:type="spellStart"/>
      <w:r w:rsidRPr="00DD378C">
        <w:t>КоАП</w:t>
      </w:r>
      <w:proofErr w:type="spellEnd"/>
      <w:r w:rsidRPr="00DD378C">
        <w:t>, производство по делу об административном правонарушении до передачи дела на рассмотрение.</w:t>
      </w:r>
    </w:p>
    <w:p w:rsidR="00202F7E" w:rsidRPr="00DD378C" w:rsidRDefault="00202F7E" w:rsidP="00FA6D49">
      <w:pPr>
        <w:shd w:val="clear" w:color="auto" w:fill="FFFFFF"/>
        <w:spacing w:line="276" w:lineRule="auto"/>
      </w:pPr>
      <w:r w:rsidRPr="00DD378C">
        <w:t xml:space="preserve">Установив обстоятельства, предусмотренные </w:t>
      </w:r>
      <w:hyperlink r:id="rId35" w:history="1">
        <w:r w:rsidRPr="00A8391E">
          <w:rPr>
            <w:rStyle w:val="aff"/>
            <w:color w:val="auto"/>
            <w:szCs w:val="20"/>
            <w:u w:val="none"/>
            <w:lang w:eastAsia="ru-RU"/>
          </w:rPr>
          <w:t>статьей 26.1</w:t>
        </w:r>
      </w:hyperlink>
      <w:r w:rsidRPr="00DD378C">
        <w:t xml:space="preserve"> </w:t>
      </w:r>
      <w:proofErr w:type="spellStart"/>
      <w:r w:rsidRPr="00DD378C">
        <w:t>КоАП</w:t>
      </w:r>
      <w:proofErr w:type="spellEnd"/>
      <w:r>
        <w:t>,</w:t>
      </w:r>
      <w:r w:rsidRPr="00DD378C">
        <w:t xml:space="preserve"> подлежащие выяснению по делу об административном правонарушении (наличие события административного правонарушения; юридическое и/или должностное лицо, совершившее противоправные действия (бездействие), за которые </w:t>
      </w:r>
      <w:hyperlink r:id="rId36" w:history="1">
        <w:proofErr w:type="spellStart"/>
        <w:r w:rsidRPr="00A8391E">
          <w:rPr>
            <w:rStyle w:val="aff"/>
            <w:color w:val="auto"/>
            <w:szCs w:val="20"/>
            <w:u w:val="none"/>
            <w:lang w:eastAsia="ru-RU"/>
          </w:rPr>
          <w:t>КоАП</w:t>
        </w:r>
        <w:proofErr w:type="spellEnd"/>
      </w:hyperlink>
      <w:r w:rsidRPr="00DD378C">
        <w:t xml:space="preserve"> предусмотрена административная ответственность; виновность юридического и/или должностного лица в совершении административного правонарушения; обстоятельства, смягчающие административную ответственность, и обстоятельства, отягчающие административную ответственность; характер и размер ущерба, причиненного административным правонарушением; обстоятельства, исключающие производство по делу об административном правонарушении; иные обстоятельства, имеющие значение для правильного разрешения дела, а также причины и условия совершения административного правонарушения), </w:t>
      </w:r>
      <w:r>
        <w:lastRenderedPageBreak/>
        <w:t>специалист КСП</w:t>
      </w:r>
      <w:r w:rsidRPr="00DD378C">
        <w:t xml:space="preserve"> в течение трех суток с момента составления </w:t>
      </w:r>
      <w:hyperlink r:id="rId37" w:history="1">
        <w:r w:rsidRPr="00A8391E">
          <w:rPr>
            <w:rStyle w:val="aff"/>
            <w:color w:val="auto"/>
            <w:szCs w:val="20"/>
            <w:u w:val="none"/>
            <w:lang w:eastAsia="ru-RU"/>
          </w:rPr>
          <w:t>протокола</w:t>
        </w:r>
      </w:hyperlink>
      <w:r w:rsidRPr="00DD378C">
        <w:t xml:space="preserve"> об административном правонарушении направляет протокол об административном правонарушении и соответствующие материалы судье для рассмотрения.</w:t>
      </w:r>
    </w:p>
    <w:p w:rsidR="00202F7E" w:rsidRPr="00DD378C" w:rsidRDefault="00202F7E" w:rsidP="00FA6D49">
      <w:pPr>
        <w:shd w:val="clear" w:color="auto" w:fill="FFFFFF"/>
        <w:spacing w:line="276" w:lineRule="auto"/>
      </w:pPr>
      <w:r w:rsidRPr="00DD378C">
        <w:t xml:space="preserve">По общему правилу, установленному </w:t>
      </w:r>
      <w:hyperlink r:id="rId38" w:history="1">
        <w:r w:rsidRPr="00A8391E">
          <w:rPr>
            <w:rStyle w:val="aff"/>
            <w:color w:val="auto"/>
            <w:szCs w:val="20"/>
            <w:u w:val="none"/>
            <w:lang w:eastAsia="ru-RU"/>
          </w:rPr>
          <w:t>частью 1 статьи 29.5</w:t>
        </w:r>
      </w:hyperlink>
      <w:r w:rsidRPr="00A8391E">
        <w:t xml:space="preserve"> </w:t>
      </w:r>
      <w:proofErr w:type="spellStart"/>
      <w:r w:rsidRPr="00A8391E">
        <w:t>К</w:t>
      </w:r>
      <w:r w:rsidRPr="00DD378C">
        <w:t>оАП</w:t>
      </w:r>
      <w:proofErr w:type="spellEnd"/>
      <w:r w:rsidRPr="00DD378C">
        <w:t>,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202F7E" w:rsidRPr="00DD378C" w:rsidRDefault="00202F7E" w:rsidP="00FA6D49">
      <w:pPr>
        <w:shd w:val="clear" w:color="auto" w:fill="FFFFFF"/>
        <w:spacing w:line="276" w:lineRule="auto"/>
      </w:pPr>
      <w:r>
        <w:t>Специалист КСП</w:t>
      </w:r>
      <w:r w:rsidRPr="00DD378C">
        <w:t xml:space="preserve">, направив </w:t>
      </w:r>
      <w:hyperlink r:id="rId39" w:history="1">
        <w:r w:rsidRPr="00A8391E">
          <w:rPr>
            <w:rStyle w:val="aff"/>
            <w:color w:val="auto"/>
            <w:szCs w:val="20"/>
            <w:u w:val="none"/>
            <w:lang w:eastAsia="ru-RU"/>
          </w:rPr>
          <w:t>протокол</w:t>
        </w:r>
      </w:hyperlink>
      <w:r w:rsidRPr="00DD378C">
        <w:t xml:space="preserve"> об административном правонарушении и соответствующие материалы судье, в течение трех рабочих дней представляет копии </w:t>
      </w:r>
      <w:hyperlink r:id="rId40" w:history="1">
        <w:r w:rsidRPr="00A8391E">
          <w:rPr>
            <w:rStyle w:val="aff"/>
            <w:color w:val="auto"/>
            <w:szCs w:val="20"/>
            <w:u w:val="none"/>
            <w:lang w:eastAsia="ru-RU"/>
          </w:rPr>
          <w:t>протокола</w:t>
        </w:r>
      </w:hyperlink>
      <w:r w:rsidRPr="00A8391E">
        <w:t xml:space="preserve"> </w:t>
      </w:r>
      <w:r w:rsidRPr="00DD378C">
        <w:t xml:space="preserve">об административном правонарушении руководителю контрольного мероприятия </w:t>
      </w:r>
      <w:r>
        <w:t>и председателю КСП</w:t>
      </w:r>
      <w:r w:rsidRPr="00DD378C">
        <w:t>.</w:t>
      </w:r>
    </w:p>
    <w:p w:rsidR="00202F7E" w:rsidRPr="00DD378C" w:rsidRDefault="00202F7E" w:rsidP="00FA6D49">
      <w:pPr>
        <w:shd w:val="clear" w:color="auto" w:fill="FFFFFF"/>
        <w:spacing w:line="276" w:lineRule="auto"/>
      </w:pPr>
      <w:r w:rsidRPr="00DD378C">
        <w:t xml:space="preserve">Контроль за принятием решения по результатам рассмотрения судьей дела об административном правонарушении, возбужденного </w:t>
      </w:r>
      <w:r>
        <w:t xml:space="preserve">специалистом Контрольно-счетной палаты  </w:t>
      </w:r>
      <w:r w:rsidRPr="00DD378C">
        <w:t xml:space="preserve"> осуществля</w:t>
      </w:r>
      <w:r>
        <w:t>е</w:t>
      </w:r>
      <w:r w:rsidRPr="00DD378C">
        <w:t xml:space="preserve">тся </w:t>
      </w:r>
      <w:r>
        <w:t>руководителем контрольного мероприятия</w:t>
      </w:r>
      <w:r w:rsidRPr="00DD378C">
        <w:t>.</w:t>
      </w:r>
    </w:p>
    <w:p w:rsidR="00202F7E" w:rsidRPr="00DD378C" w:rsidRDefault="00202F7E" w:rsidP="00FA6D49">
      <w:pPr>
        <w:shd w:val="clear" w:color="auto" w:fill="FFFFFF"/>
        <w:spacing w:line="276" w:lineRule="auto"/>
      </w:pPr>
      <w:r w:rsidRPr="00DD378C">
        <w:t>Копи</w:t>
      </w:r>
      <w:r>
        <w:t>и</w:t>
      </w:r>
      <w:r w:rsidRPr="00DD378C">
        <w:t xml:space="preserve"> постановления, вынесенного по результатам рассмотрения дела об административном правонарушении, в течение трех рабочих дней с момента поступления в </w:t>
      </w:r>
      <w:r>
        <w:t xml:space="preserve">КСП </w:t>
      </w:r>
      <w:r w:rsidRPr="00DD378C">
        <w:t xml:space="preserve"> направляется </w:t>
      </w:r>
      <w:r>
        <w:t>руководителю контрольного мероприятия и председателю КСП</w:t>
      </w:r>
      <w:r w:rsidRPr="00DD378C">
        <w:t>.</w:t>
      </w:r>
    </w:p>
    <w:p w:rsidR="00202F7E" w:rsidRPr="00DD378C" w:rsidRDefault="00202F7E" w:rsidP="00FA6D49">
      <w:pPr>
        <w:shd w:val="clear" w:color="auto" w:fill="FFFFFF"/>
        <w:spacing w:line="276" w:lineRule="auto"/>
      </w:pPr>
      <w:r w:rsidRPr="00DD378C">
        <w:t xml:space="preserve">В случае назначения административного наказания в виде административного штрафа соответствующее постановление в течение трех рабочих дней направляется в </w:t>
      </w:r>
      <w:r>
        <w:t>Администрацию города Кургана</w:t>
      </w:r>
      <w:r w:rsidRPr="00DD378C">
        <w:t>.</w:t>
      </w:r>
    </w:p>
    <w:p w:rsidR="00202F7E" w:rsidRDefault="00202F7E" w:rsidP="00FA6D49">
      <w:pPr>
        <w:shd w:val="clear" w:color="auto" w:fill="FFFFFF"/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5.8. В пр</w:t>
      </w:r>
      <w:r w:rsidR="003E676C">
        <w:rPr>
          <w:snapToGrid w:val="0"/>
          <w:szCs w:val="28"/>
        </w:rPr>
        <w:t>оцессе контрольного мероприятия</w:t>
      </w:r>
      <w:r>
        <w:rPr>
          <w:snapToGrid w:val="0"/>
          <w:szCs w:val="28"/>
        </w:rPr>
        <w:t xml:space="preserve"> формируются  доказательства для отражения установленных нарушений и недостатков.</w:t>
      </w:r>
    </w:p>
    <w:p w:rsidR="00202F7E" w:rsidRPr="0085124D" w:rsidRDefault="00202F7E" w:rsidP="00FA6D49">
      <w:pPr>
        <w:shd w:val="clear" w:color="auto" w:fill="FFFFFF"/>
        <w:spacing w:line="276" w:lineRule="auto"/>
        <w:rPr>
          <w:snapToGrid w:val="0"/>
          <w:szCs w:val="28"/>
        </w:rPr>
      </w:pPr>
      <w:r w:rsidRPr="0085124D">
        <w:rPr>
          <w:szCs w:val="28"/>
        </w:rPr>
        <w:t>Д</w:t>
      </w:r>
      <w:r w:rsidRPr="0085124D">
        <w:rPr>
          <w:snapToGrid w:val="0"/>
          <w:szCs w:val="28"/>
        </w:rPr>
        <w:t xml:space="preserve">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</w:t>
      </w:r>
      <w:r>
        <w:rPr>
          <w:snapToGrid w:val="0"/>
          <w:szCs w:val="28"/>
        </w:rPr>
        <w:t>бюджетны</w:t>
      </w:r>
      <w:r w:rsidRPr="0085124D">
        <w:rPr>
          <w:snapToGrid w:val="0"/>
          <w:szCs w:val="28"/>
        </w:rPr>
        <w:t>х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202F7E" w:rsidRPr="0085124D" w:rsidRDefault="00202F7E" w:rsidP="00FA6D49">
      <w:pPr>
        <w:pStyle w:val="a9"/>
        <w:tabs>
          <w:tab w:val="left" w:pos="1418"/>
        </w:tabs>
        <w:spacing w:line="276" w:lineRule="auto"/>
        <w:rPr>
          <w:szCs w:val="28"/>
        </w:rPr>
      </w:pPr>
      <w:r w:rsidRPr="0085124D">
        <w:rPr>
          <w:szCs w:val="28"/>
        </w:rPr>
        <w:t>5.</w:t>
      </w:r>
      <w:r>
        <w:rPr>
          <w:szCs w:val="28"/>
        </w:rPr>
        <w:t>9</w:t>
      </w:r>
      <w:r w:rsidRPr="0085124D">
        <w:rPr>
          <w:szCs w:val="28"/>
        </w:rPr>
        <w:t>. Процесс получения доказательств включает следующие этапы:</w:t>
      </w:r>
    </w:p>
    <w:p w:rsidR="00202F7E" w:rsidRPr="0085124D" w:rsidRDefault="00202F7E" w:rsidP="00FA6D49">
      <w:pPr>
        <w:spacing w:line="276" w:lineRule="auto"/>
        <w:rPr>
          <w:szCs w:val="28"/>
        </w:rPr>
      </w:pPr>
      <w:r w:rsidRPr="0085124D">
        <w:rPr>
          <w:szCs w:val="28"/>
        </w:rPr>
        <w:t>1) 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202F7E" w:rsidRPr="0085124D" w:rsidRDefault="00202F7E" w:rsidP="00FA6D49">
      <w:pPr>
        <w:spacing w:line="276" w:lineRule="auto"/>
        <w:rPr>
          <w:szCs w:val="28"/>
        </w:rPr>
      </w:pPr>
      <w:r w:rsidRPr="0085124D">
        <w:rPr>
          <w:szCs w:val="28"/>
        </w:rPr>
        <w:lastRenderedPageBreak/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ью контрольного мероприятия; </w:t>
      </w:r>
    </w:p>
    <w:p w:rsidR="00202F7E" w:rsidRPr="0085124D" w:rsidRDefault="00202F7E" w:rsidP="00FA6D49">
      <w:pPr>
        <w:spacing w:line="276" w:lineRule="auto"/>
        <w:rPr>
          <w:szCs w:val="28"/>
        </w:rPr>
      </w:pPr>
      <w:r w:rsidRPr="0085124D">
        <w:rPr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202F7E" w:rsidRPr="0085124D" w:rsidRDefault="00202F7E" w:rsidP="00FA6D49">
      <w:pPr>
        <w:tabs>
          <w:tab w:val="left" w:pos="1418"/>
        </w:tabs>
        <w:spacing w:line="276" w:lineRule="auto"/>
        <w:rPr>
          <w:szCs w:val="28"/>
        </w:rPr>
      </w:pPr>
      <w:r w:rsidRPr="0085124D">
        <w:rPr>
          <w:szCs w:val="28"/>
        </w:rPr>
        <w:t xml:space="preserve">Фактические данные и информацию </w:t>
      </w:r>
      <w:r>
        <w:rPr>
          <w:szCs w:val="28"/>
        </w:rPr>
        <w:t xml:space="preserve">специалист, проводящий </w:t>
      </w:r>
      <w:r w:rsidRPr="0085124D">
        <w:rPr>
          <w:szCs w:val="28"/>
        </w:rPr>
        <w:t>контрольно</w:t>
      </w:r>
      <w:r>
        <w:rPr>
          <w:szCs w:val="28"/>
        </w:rPr>
        <w:t>е</w:t>
      </w:r>
      <w:r w:rsidRPr="0085124D">
        <w:rPr>
          <w:szCs w:val="28"/>
        </w:rPr>
        <w:t xml:space="preserve"> мероприяти</w:t>
      </w:r>
      <w:r>
        <w:rPr>
          <w:szCs w:val="28"/>
        </w:rPr>
        <w:t>е,</w:t>
      </w:r>
      <w:r w:rsidRPr="0085124D">
        <w:rPr>
          <w:szCs w:val="28"/>
        </w:rPr>
        <w:t xml:space="preserve"> собирает на основании письменных и устных запросов в форме: </w:t>
      </w:r>
    </w:p>
    <w:p w:rsidR="00202F7E" w:rsidRPr="0085124D" w:rsidRDefault="00202F7E" w:rsidP="00FA6D49">
      <w:pPr>
        <w:spacing w:line="276" w:lineRule="auto"/>
        <w:rPr>
          <w:szCs w:val="28"/>
        </w:rPr>
      </w:pPr>
      <w:r w:rsidRPr="0085124D">
        <w:rPr>
          <w:szCs w:val="28"/>
        </w:rPr>
        <w:t xml:space="preserve">копий документов, представленных объектом </w:t>
      </w:r>
      <w:r w:rsidRPr="0085124D">
        <w:rPr>
          <w:snapToGrid w:val="0"/>
          <w:szCs w:val="28"/>
        </w:rPr>
        <w:t>контрольного мероприятия</w:t>
      </w:r>
      <w:r w:rsidRPr="0085124D">
        <w:rPr>
          <w:szCs w:val="28"/>
        </w:rPr>
        <w:t xml:space="preserve">, заверенные подписью руководителя или должностного лица, уполномоченного руководителем объекта </w:t>
      </w:r>
      <w:r w:rsidRPr="0085124D">
        <w:rPr>
          <w:snapToGrid w:val="0"/>
          <w:szCs w:val="28"/>
        </w:rPr>
        <w:t>контрольного мероприятия</w:t>
      </w:r>
      <w:r w:rsidRPr="0085124D">
        <w:rPr>
          <w:szCs w:val="28"/>
        </w:rPr>
        <w:t xml:space="preserve">, и печатью объекта </w:t>
      </w:r>
      <w:r w:rsidRPr="0085124D">
        <w:rPr>
          <w:snapToGrid w:val="0"/>
          <w:szCs w:val="28"/>
        </w:rPr>
        <w:t>контрольного мероприятия</w:t>
      </w:r>
      <w:r w:rsidRPr="0085124D">
        <w:rPr>
          <w:szCs w:val="28"/>
        </w:rPr>
        <w:t>;</w:t>
      </w:r>
    </w:p>
    <w:p w:rsidR="00202F7E" w:rsidRPr="0085124D" w:rsidRDefault="00202F7E" w:rsidP="00FA6D49">
      <w:pPr>
        <w:pStyle w:val="a9"/>
        <w:spacing w:line="276" w:lineRule="auto"/>
        <w:rPr>
          <w:szCs w:val="28"/>
        </w:rPr>
      </w:pPr>
      <w:r w:rsidRPr="0085124D">
        <w:rPr>
          <w:szCs w:val="28"/>
        </w:rPr>
        <w:t>подтверждающих документов, представленных третьей стороной;</w:t>
      </w:r>
    </w:p>
    <w:p w:rsidR="00202F7E" w:rsidRPr="0085124D" w:rsidRDefault="00202F7E" w:rsidP="00FA6D49">
      <w:pPr>
        <w:pStyle w:val="a9"/>
        <w:spacing w:line="276" w:lineRule="auto"/>
        <w:rPr>
          <w:szCs w:val="28"/>
        </w:rPr>
      </w:pPr>
      <w:r w:rsidRPr="0085124D">
        <w:rPr>
          <w:szCs w:val="28"/>
        </w:rPr>
        <w:t>статистических данных, сравнений, результатов анализа, расчетов и других материалов.</w:t>
      </w:r>
    </w:p>
    <w:p w:rsidR="00202F7E" w:rsidRPr="0085124D" w:rsidRDefault="00202F7E" w:rsidP="00FA6D49">
      <w:pPr>
        <w:spacing w:line="276" w:lineRule="auto"/>
        <w:rPr>
          <w:szCs w:val="28"/>
        </w:rPr>
      </w:pPr>
      <w:r w:rsidRPr="0085124D">
        <w:rPr>
          <w:szCs w:val="28"/>
        </w:rPr>
        <w:t>5.</w:t>
      </w:r>
      <w:r>
        <w:rPr>
          <w:szCs w:val="28"/>
        </w:rPr>
        <w:t>10</w:t>
      </w:r>
      <w:r w:rsidRPr="0085124D">
        <w:rPr>
          <w:szCs w:val="28"/>
        </w:rPr>
        <w:t>. Доказательства получают путем проведения:</w:t>
      </w:r>
    </w:p>
    <w:p w:rsidR="00202F7E" w:rsidRPr="0085124D" w:rsidRDefault="00202F7E" w:rsidP="00FA6D49">
      <w:pPr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Pr="0085124D">
        <w:rPr>
          <w:szCs w:val="28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202F7E" w:rsidRPr="0085124D" w:rsidRDefault="00202F7E" w:rsidP="00FA6D49">
      <w:pPr>
        <w:spacing w:line="276" w:lineRule="auto"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Pr="0085124D">
        <w:rPr>
          <w:spacing w:val="-2"/>
          <w:szCs w:val="28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202F7E" w:rsidRPr="0085124D" w:rsidRDefault="00202F7E" w:rsidP="00FA6D49">
      <w:pPr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Pr="0085124D">
        <w:rPr>
          <w:szCs w:val="28"/>
        </w:rPr>
        <w:t>проверки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202F7E" w:rsidRDefault="00202F7E" w:rsidP="00FA6D49">
      <w:pPr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Pr="0085124D">
        <w:rPr>
          <w:szCs w:val="28"/>
        </w:rPr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. </w:t>
      </w:r>
    </w:p>
    <w:p w:rsidR="00202F7E" w:rsidRPr="005F50B5" w:rsidRDefault="00202F7E" w:rsidP="00FA6D49">
      <w:pPr>
        <w:spacing w:line="276" w:lineRule="auto"/>
        <w:rPr>
          <w:szCs w:val="28"/>
        </w:rPr>
      </w:pPr>
      <w:r>
        <w:rPr>
          <w:szCs w:val="28"/>
        </w:rPr>
        <w:t>5.11.</w:t>
      </w:r>
      <w:r w:rsidRPr="005F50B5">
        <w:rPr>
          <w:szCs w:val="28"/>
        </w:rPr>
        <w:t xml:space="preserve"> Источниками информации для получения доказательств могут быть:</w:t>
      </w:r>
    </w:p>
    <w:p w:rsidR="00202F7E" w:rsidRPr="005F50B5" w:rsidRDefault="00202F7E" w:rsidP="00FA6D49">
      <w:pPr>
        <w:spacing w:line="276" w:lineRule="auto"/>
        <w:rPr>
          <w:szCs w:val="28"/>
        </w:rPr>
      </w:pPr>
      <w:r>
        <w:rPr>
          <w:szCs w:val="28"/>
        </w:rPr>
        <w:t>-</w:t>
      </w:r>
      <w:r w:rsidRPr="005F50B5">
        <w:rPr>
          <w:szCs w:val="28"/>
        </w:rPr>
        <w:t xml:space="preserve"> законодательство и нормативные правовые акты, регулирующие деятельность объекта проверки;</w:t>
      </w:r>
    </w:p>
    <w:p w:rsidR="00202F7E" w:rsidRPr="005F50B5" w:rsidRDefault="00202F7E" w:rsidP="00FA6D49">
      <w:pPr>
        <w:spacing w:line="276" w:lineRule="auto"/>
        <w:rPr>
          <w:szCs w:val="28"/>
        </w:rPr>
      </w:pPr>
      <w:r>
        <w:rPr>
          <w:szCs w:val="28"/>
        </w:rPr>
        <w:t>-</w:t>
      </w:r>
      <w:r w:rsidRPr="005F50B5">
        <w:rPr>
          <w:szCs w:val="28"/>
        </w:rPr>
        <w:t xml:space="preserve"> плановые данные по утвержденному бюджету на очередной финансовый год;</w:t>
      </w:r>
    </w:p>
    <w:p w:rsidR="00202F7E" w:rsidRPr="005F50B5" w:rsidRDefault="00202F7E" w:rsidP="00FA6D49">
      <w:pPr>
        <w:spacing w:line="276" w:lineRule="auto"/>
        <w:rPr>
          <w:szCs w:val="28"/>
        </w:rPr>
      </w:pPr>
      <w:r>
        <w:rPr>
          <w:szCs w:val="28"/>
        </w:rPr>
        <w:t>-</w:t>
      </w:r>
      <w:r w:rsidRPr="005F50B5">
        <w:rPr>
          <w:szCs w:val="28"/>
        </w:rPr>
        <w:t xml:space="preserve"> опросы и интервью с компетентными лицами, информация по результатам которых должна подтверждаться из других источников;</w:t>
      </w:r>
    </w:p>
    <w:p w:rsidR="00202F7E" w:rsidRPr="005F50B5" w:rsidRDefault="00202F7E" w:rsidP="00FA6D49">
      <w:pPr>
        <w:spacing w:line="276" w:lineRule="auto"/>
        <w:rPr>
          <w:szCs w:val="28"/>
        </w:rPr>
      </w:pPr>
      <w:r>
        <w:rPr>
          <w:szCs w:val="28"/>
        </w:rPr>
        <w:t>-</w:t>
      </w:r>
      <w:r w:rsidRPr="005F50B5">
        <w:rPr>
          <w:szCs w:val="28"/>
        </w:rPr>
        <w:t xml:space="preserve"> документы на бумажных носителях или в электронном виде, касающиеся различных сторон деятельности объекта проверки, таких как </w:t>
      </w:r>
      <w:r w:rsidRPr="005F50B5">
        <w:rPr>
          <w:szCs w:val="28"/>
        </w:rPr>
        <w:lastRenderedPageBreak/>
        <w:t>планирование, организация внутреннего контроля, проведение коллегий и совещаний, рассмотрение жалоб и разрешение споров, результаты аудиторских проверок и другие;</w:t>
      </w:r>
    </w:p>
    <w:p w:rsidR="00202F7E" w:rsidRPr="005F50B5" w:rsidRDefault="00202F7E" w:rsidP="00FA6D49">
      <w:pPr>
        <w:spacing w:line="276" w:lineRule="auto"/>
        <w:rPr>
          <w:szCs w:val="28"/>
        </w:rPr>
      </w:pPr>
      <w:r>
        <w:rPr>
          <w:szCs w:val="28"/>
        </w:rPr>
        <w:t>-</w:t>
      </w:r>
      <w:r w:rsidRPr="005F50B5">
        <w:rPr>
          <w:szCs w:val="28"/>
        </w:rPr>
        <w:t xml:space="preserve"> внутренняя отчетность и аналитические обзоры объекта проверки, в которых обобщается информация для руководства или предлагаются меры по устранению недостатков в работе;</w:t>
      </w:r>
    </w:p>
    <w:p w:rsidR="00202F7E" w:rsidRPr="005F50B5" w:rsidRDefault="00202F7E" w:rsidP="00FA6D49">
      <w:pPr>
        <w:spacing w:line="276" w:lineRule="auto"/>
        <w:rPr>
          <w:szCs w:val="28"/>
        </w:rPr>
      </w:pPr>
      <w:r>
        <w:rPr>
          <w:szCs w:val="28"/>
        </w:rPr>
        <w:t>-</w:t>
      </w:r>
      <w:r w:rsidRPr="005F50B5">
        <w:rPr>
          <w:szCs w:val="28"/>
        </w:rPr>
        <w:t xml:space="preserve"> базы данных объекта проверки, в которых накапливается информация, касающаяся деятельности;</w:t>
      </w:r>
    </w:p>
    <w:p w:rsidR="00202F7E" w:rsidRPr="005F50B5" w:rsidRDefault="00202F7E" w:rsidP="00FA6D49">
      <w:pPr>
        <w:spacing w:line="276" w:lineRule="auto"/>
        <w:rPr>
          <w:szCs w:val="28"/>
        </w:rPr>
      </w:pPr>
      <w:r>
        <w:rPr>
          <w:szCs w:val="28"/>
        </w:rPr>
        <w:t>-</w:t>
      </w:r>
      <w:r w:rsidRPr="005F50B5">
        <w:rPr>
          <w:szCs w:val="28"/>
        </w:rPr>
        <w:t xml:space="preserve"> результаты предыдущих проверок, проводимых </w:t>
      </w:r>
      <w:r>
        <w:rPr>
          <w:szCs w:val="28"/>
        </w:rPr>
        <w:t>Контрольно-с</w:t>
      </w:r>
      <w:r w:rsidRPr="005F50B5">
        <w:rPr>
          <w:szCs w:val="28"/>
        </w:rPr>
        <w:t>четной палатой или иным контрольным органом.</w:t>
      </w:r>
    </w:p>
    <w:p w:rsidR="00202F7E" w:rsidRPr="0085124D" w:rsidRDefault="00202F7E" w:rsidP="00FA6D49">
      <w:pPr>
        <w:spacing w:line="276" w:lineRule="auto"/>
        <w:rPr>
          <w:iCs/>
          <w:spacing w:val="-6"/>
          <w:szCs w:val="28"/>
        </w:rPr>
      </w:pPr>
      <w:r w:rsidRPr="0085124D">
        <w:rPr>
          <w:szCs w:val="28"/>
        </w:rPr>
        <w:t>5</w:t>
      </w:r>
      <w:r>
        <w:rPr>
          <w:szCs w:val="28"/>
        </w:rPr>
        <w:t>.12</w:t>
      </w:r>
      <w:r w:rsidRPr="0085124D">
        <w:rPr>
          <w:szCs w:val="28"/>
        </w:rPr>
        <w:t>. 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 w:rsidRPr="0085124D">
        <w:rPr>
          <w:iCs/>
          <w:spacing w:val="-6"/>
          <w:szCs w:val="28"/>
        </w:rPr>
        <w:t>.</w:t>
      </w:r>
    </w:p>
    <w:p w:rsidR="00202F7E" w:rsidRPr="0085124D" w:rsidRDefault="00202F7E" w:rsidP="00FA6D49">
      <w:pPr>
        <w:shd w:val="clear" w:color="auto" w:fill="FFFFFF"/>
        <w:tabs>
          <w:tab w:val="left" w:pos="494"/>
        </w:tabs>
        <w:spacing w:line="276" w:lineRule="auto"/>
        <w:rPr>
          <w:szCs w:val="28"/>
        </w:rPr>
      </w:pPr>
      <w:r w:rsidRPr="0085124D">
        <w:rPr>
          <w:szCs w:val="28"/>
        </w:rPr>
        <w:t xml:space="preserve"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 </w:t>
      </w:r>
    </w:p>
    <w:p w:rsidR="00202F7E" w:rsidRPr="0085124D" w:rsidRDefault="00202F7E" w:rsidP="00FA6D49">
      <w:pPr>
        <w:pStyle w:val="a4"/>
        <w:spacing w:line="276" w:lineRule="auto"/>
        <w:ind w:firstLine="709"/>
        <w:rPr>
          <w:sz w:val="28"/>
          <w:szCs w:val="28"/>
        </w:rPr>
      </w:pPr>
      <w:r w:rsidRPr="0085124D">
        <w:rPr>
          <w:sz w:val="28"/>
          <w:szCs w:val="28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</w:t>
      </w:r>
      <w:r w:rsidRPr="0085124D">
        <w:rPr>
          <w:spacing w:val="-1"/>
          <w:sz w:val="28"/>
          <w:szCs w:val="28"/>
        </w:rPr>
        <w:t>более надежными являются</w:t>
      </w:r>
      <w:r w:rsidRPr="0085124D">
        <w:rPr>
          <w:sz w:val="28"/>
          <w:szCs w:val="28"/>
        </w:rPr>
        <w:t xml:space="preserve"> д</w:t>
      </w:r>
      <w:r w:rsidRPr="0085124D">
        <w:rPr>
          <w:spacing w:val="2"/>
          <w:sz w:val="28"/>
          <w:szCs w:val="28"/>
        </w:rPr>
        <w:t xml:space="preserve">оказательства, </w:t>
      </w:r>
      <w:r w:rsidRPr="0085124D">
        <w:rPr>
          <w:spacing w:val="3"/>
          <w:sz w:val="28"/>
          <w:szCs w:val="28"/>
        </w:rPr>
        <w:t xml:space="preserve">собранные непосредственно </w:t>
      </w:r>
      <w:r>
        <w:rPr>
          <w:spacing w:val="3"/>
          <w:sz w:val="28"/>
          <w:szCs w:val="28"/>
        </w:rPr>
        <w:t>специалистами КСП</w:t>
      </w:r>
      <w:r w:rsidRPr="0085124D">
        <w:rPr>
          <w:spacing w:val="2"/>
          <w:sz w:val="28"/>
          <w:szCs w:val="28"/>
        </w:rPr>
        <w:t xml:space="preserve">, полученные из внешних </w:t>
      </w:r>
      <w:r w:rsidRPr="0085124D">
        <w:rPr>
          <w:spacing w:val="7"/>
          <w:sz w:val="28"/>
          <w:szCs w:val="28"/>
        </w:rPr>
        <w:t>источников</w:t>
      </w:r>
      <w:r w:rsidRPr="0085124D">
        <w:rPr>
          <w:spacing w:val="3"/>
          <w:sz w:val="28"/>
          <w:szCs w:val="28"/>
        </w:rPr>
        <w:t xml:space="preserve"> и представленные</w:t>
      </w:r>
      <w:r w:rsidRPr="0085124D">
        <w:rPr>
          <w:spacing w:val="2"/>
          <w:sz w:val="28"/>
          <w:szCs w:val="28"/>
        </w:rPr>
        <w:t xml:space="preserve"> </w:t>
      </w:r>
      <w:r w:rsidRPr="0085124D">
        <w:rPr>
          <w:spacing w:val="10"/>
          <w:sz w:val="28"/>
          <w:szCs w:val="28"/>
        </w:rPr>
        <w:t xml:space="preserve">в форме документов. </w:t>
      </w:r>
    </w:p>
    <w:p w:rsidR="00202F7E" w:rsidRDefault="00202F7E" w:rsidP="00FA6D49">
      <w:pPr>
        <w:spacing w:line="276" w:lineRule="auto"/>
        <w:rPr>
          <w:szCs w:val="28"/>
        </w:rPr>
      </w:pPr>
      <w:r w:rsidRPr="0085124D">
        <w:rPr>
          <w:szCs w:val="28"/>
        </w:rPr>
        <w:t xml:space="preserve">Доказательства, используемые для подтверждения выводов, считаются </w:t>
      </w:r>
      <w:r w:rsidRPr="008E0B10">
        <w:rPr>
          <w:bCs/>
          <w:szCs w:val="28"/>
        </w:rPr>
        <w:t>относящимися к выявленным нарушениям и недостаткам, если они имеют логическую, разумную связь с ними.</w:t>
      </w:r>
    </w:p>
    <w:p w:rsidR="00202F7E" w:rsidRPr="005F50B5" w:rsidRDefault="00202F7E" w:rsidP="00FA6D49">
      <w:pPr>
        <w:pStyle w:val="34"/>
        <w:spacing w:line="276" w:lineRule="auto"/>
        <w:jc w:val="both"/>
        <w:rPr>
          <w:b w:val="0"/>
          <w:color w:val="auto"/>
          <w:szCs w:val="28"/>
        </w:rPr>
      </w:pPr>
      <w:r w:rsidRPr="0085124D">
        <w:rPr>
          <w:b w:val="0"/>
          <w:color w:val="auto"/>
          <w:szCs w:val="28"/>
        </w:rPr>
        <w:t>5.</w:t>
      </w:r>
      <w:r>
        <w:rPr>
          <w:b w:val="0"/>
          <w:color w:val="auto"/>
          <w:szCs w:val="28"/>
        </w:rPr>
        <w:t>13</w:t>
      </w:r>
      <w:r w:rsidRPr="0085124D">
        <w:rPr>
          <w:b w:val="0"/>
          <w:color w:val="auto"/>
          <w:szCs w:val="28"/>
        </w:rPr>
        <w:t>. 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</w:t>
      </w:r>
      <w:r>
        <w:rPr>
          <w:b w:val="0"/>
          <w:color w:val="auto"/>
          <w:szCs w:val="28"/>
        </w:rPr>
        <w:t xml:space="preserve">, </w:t>
      </w:r>
      <w:r w:rsidRPr="0085124D">
        <w:rPr>
          <w:b w:val="0"/>
          <w:color w:val="auto"/>
          <w:szCs w:val="28"/>
        </w:rPr>
        <w:t xml:space="preserve"> если источник информации имеет личную заинтересованность в результате ее использования.</w:t>
      </w:r>
      <w:r w:rsidRPr="005F50B5">
        <w:rPr>
          <w:b w:val="0"/>
          <w:color w:val="auto"/>
        </w:rPr>
        <w:t xml:space="preserve"> </w:t>
      </w:r>
      <w:r w:rsidRPr="005F50B5">
        <w:rPr>
          <w:b w:val="0"/>
          <w:color w:val="auto"/>
          <w:szCs w:val="28"/>
        </w:rPr>
        <w:t xml:space="preserve">Если в процессе сбора информации и фактических данных </w:t>
      </w:r>
      <w:r w:rsidR="003E676C">
        <w:rPr>
          <w:b w:val="0"/>
          <w:color w:val="auto"/>
          <w:szCs w:val="28"/>
        </w:rPr>
        <w:t xml:space="preserve">специалисты </w:t>
      </w:r>
      <w:r>
        <w:rPr>
          <w:b w:val="0"/>
          <w:color w:val="auto"/>
          <w:szCs w:val="28"/>
        </w:rPr>
        <w:t xml:space="preserve">КСП </w:t>
      </w:r>
      <w:r w:rsidRPr="005F50B5">
        <w:rPr>
          <w:b w:val="0"/>
          <w:color w:val="auto"/>
          <w:szCs w:val="28"/>
        </w:rPr>
        <w:t>столкнулись с непредвиденными трудностями, связанными с качеством имеющихся данных или доступом к необходимой информации, осуществляется пересмотр методов и порядка проведения проверки.</w:t>
      </w:r>
    </w:p>
    <w:p w:rsidR="00202F7E" w:rsidRPr="0085124D" w:rsidRDefault="00202F7E" w:rsidP="00FA6D49">
      <w:pPr>
        <w:pStyle w:val="34"/>
        <w:spacing w:line="276" w:lineRule="auto"/>
        <w:jc w:val="both"/>
        <w:rPr>
          <w:b w:val="0"/>
          <w:color w:val="auto"/>
          <w:szCs w:val="28"/>
        </w:rPr>
      </w:pPr>
      <w:r w:rsidRPr="0085124D">
        <w:rPr>
          <w:b w:val="0"/>
          <w:color w:val="auto"/>
          <w:szCs w:val="28"/>
        </w:rPr>
        <w:t>5.</w:t>
      </w:r>
      <w:r>
        <w:rPr>
          <w:b w:val="0"/>
          <w:color w:val="auto"/>
          <w:szCs w:val="28"/>
        </w:rPr>
        <w:t>14</w:t>
      </w:r>
      <w:r w:rsidRPr="0085124D">
        <w:rPr>
          <w:b w:val="0"/>
          <w:color w:val="auto"/>
          <w:szCs w:val="28"/>
        </w:rPr>
        <w:t>. 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202F7E" w:rsidRPr="0085124D" w:rsidRDefault="00202F7E" w:rsidP="00FA6D49">
      <w:pPr>
        <w:pStyle w:val="a9"/>
        <w:spacing w:line="276" w:lineRule="auto"/>
        <w:rPr>
          <w:szCs w:val="28"/>
        </w:rPr>
      </w:pPr>
      <w:r w:rsidRPr="0085124D">
        <w:rPr>
          <w:szCs w:val="28"/>
        </w:rPr>
        <w:lastRenderedPageBreak/>
        <w:t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</w:t>
      </w:r>
      <w:r>
        <w:rPr>
          <w:szCs w:val="28"/>
        </w:rPr>
        <w:t>ые</w:t>
      </w:r>
      <w:r w:rsidRPr="0085124D">
        <w:rPr>
          <w:szCs w:val="28"/>
        </w:rPr>
        <w:t xml:space="preserve"> имеет непосредственное отношение к предмету контрольного мероприятия или деятельности данного объекта. </w:t>
      </w:r>
    </w:p>
    <w:p w:rsidR="00202F7E" w:rsidRPr="0085124D" w:rsidRDefault="00202F7E" w:rsidP="00FA6D49">
      <w:pPr>
        <w:pStyle w:val="a9"/>
        <w:spacing w:line="276" w:lineRule="auto"/>
        <w:rPr>
          <w:szCs w:val="28"/>
        </w:rPr>
      </w:pPr>
      <w:r w:rsidRPr="0085124D">
        <w:rPr>
          <w:szCs w:val="28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202F7E" w:rsidRPr="0085124D" w:rsidRDefault="00202F7E" w:rsidP="00FA6D49">
      <w:pPr>
        <w:pStyle w:val="a9"/>
        <w:spacing w:line="276" w:lineRule="auto"/>
        <w:rPr>
          <w:szCs w:val="28"/>
        </w:rPr>
      </w:pPr>
      <w:r w:rsidRPr="0085124D">
        <w:rPr>
          <w:szCs w:val="28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202F7E" w:rsidRPr="0085124D" w:rsidRDefault="00202F7E" w:rsidP="00FA6D49">
      <w:pPr>
        <w:pStyle w:val="afff4"/>
        <w:spacing w:line="276" w:lineRule="auto"/>
        <w:ind w:right="191"/>
        <w:rPr>
          <w:sz w:val="28"/>
          <w:szCs w:val="28"/>
        </w:rPr>
      </w:pPr>
      <w:r w:rsidRPr="0085124D">
        <w:rPr>
          <w:sz w:val="28"/>
          <w:szCs w:val="28"/>
        </w:rPr>
        <w:t>В ходе проведения контрольного мероприятия председа</w:t>
      </w:r>
      <w:r>
        <w:rPr>
          <w:sz w:val="28"/>
          <w:szCs w:val="28"/>
        </w:rPr>
        <w:t xml:space="preserve">телем Контрольно-счетной палаты, </w:t>
      </w:r>
      <w:r w:rsidRPr="0085124D">
        <w:rPr>
          <w:sz w:val="28"/>
          <w:szCs w:val="28"/>
        </w:rPr>
        <w:t>по письменному представлению (служебной записке) руководителя контрольного мероприятия</w:t>
      </w:r>
      <w:r>
        <w:rPr>
          <w:sz w:val="28"/>
          <w:szCs w:val="28"/>
        </w:rPr>
        <w:t>,</w:t>
      </w:r>
      <w:r w:rsidRPr="0085124D">
        <w:rPr>
          <w:sz w:val="28"/>
          <w:szCs w:val="28"/>
        </w:rPr>
        <w:t xml:space="preserve"> возможно назначение встречной проверки по во</w:t>
      </w:r>
      <w:r>
        <w:rPr>
          <w:sz w:val="28"/>
          <w:szCs w:val="28"/>
        </w:rPr>
        <w:t xml:space="preserve">просам, включенным в программу </w:t>
      </w:r>
      <w:r w:rsidRPr="0085124D">
        <w:rPr>
          <w:sz w:val="28"/>
          <w:szCs w:val="28"/>
        </w:rPr>
        <w:t>контрольного мероприятия (для формирования доказательств в соответствии с целью контрольного мероприятия).</w:t>
      </w:r>
    </w:p>
    <w:p w:rsidR="00202F7E" w:rsidRPr="0085124D" w:rsidRDefault="00202F7E" w:rsidP="00FA6D49">
      <w:pPr>
        <w:pStyle w:val="afff4"/>
        <w:spacing w:line="276" w:lineRule="auto"/>
        <w:ind w:right="191"/>
        <w:rPr>
          <w:sz w:val="28"/>
          <w:szCs w:val="28"/>
        </w:rPr>
      </w:pPr>
      <w:r w:rsidRPr="0085124D">
        <w:rPr>
          <w:sz w:val="28"/>
          <w:szCs w:val="28"/>
        </w:rPr>
        <w:t>Факты, изложенные в акте встречной проверк</w:t>
      </w:r>
      <w:r>
        <w:rPr>
          <w:sz w:val="28"/>
          <w:szCs w:val="28"/>
        </w:rPr>
        <w:t>и</w:t>
      </w:r>
      <w:r w:rsidRPr="0085124D">
        <w:rPr>
          <w:sz w:val="28"/>
          <w:szCs w:val="28"/>
        </w:rPr>
        <w:t>, включаются в акт контрольного мероприятия.</w:t>
      </w:r>
    </w:p>
    <w:p w:rsidR="00202F7E" w:rsidRDefault="00202F7E" w:rsidP="00FA6D49">
      <w:pPr>
        <w:shd w:val="clear" w:color="auto" w:fill="FFFFFF"/>
        <w:spacing w:line="276" w:lineRule="auto"/>
        <w:rPr>
          <w:spacing w:val="-1"/>
          <w:szCs w:val="28"/>
        </w:rPr>
      </w:pPr>
      <w:r w:rsidRPr="0085124D">
        <w:rPr>
          <w:szCs w:val="28"/>
        </w:rPr>
        <w:t>5.</w:t>
      </w:r>
      <w:r>
        <w:rPr>
          <w:szCs w:val="28"/>
        </w:rPr>
        <w:t>15</w:t>
      </w:r>
      <w:r w:rsidRPr="0085124D">
        <w:rPr>
          <w:szCs w:val="28"/>
        </w:rPr>
        <w:t xml:space="preserve">. Доказательства и иные </w:t>
      </w:r>
      <w:r w:rsidRPr="0085124D">
        <w:rPr>
          <w:spacing w:val="4"/>
          <w:szCs w:val="28"/>
        </w:rPr>
        <w:t xml:space="preserve">сведения, полученные в ходе проведения  контрольного мероприятия, </w:t>
      </w:r>
      <w:r w:rsidRPr="0085124D">
        <w:rPr>
          <w:spacing w:val="-1"/>
          <w:szCs w:val="28"/>
        </w:rPr>
        <w:t>соответствующим образом фиксируются в актах и рабочей документации, являющихся основой для подготовки отчета о его результатах.</w:t>
      </w:r>
    </w:p>
    <w:p w:rsidR="00202F7E" w:rsidRPr="0085124D" w:rsidRDefault="00202F7E" w:rsidP="00FA6D49">
      <w:pPr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5</w:t>
      </w:r>
      <w:r w:rsidRPr="0085124D">
        <w:rPr>
          <w:szCs w:val="28"/>
        </w:rPr>
        <w:t>.</w:t>
      </w:r>
      <w:r>
        <w:rPr>
          <w:szCs w:val="28"/>
        </w:rPr>
        <w:t>16</w:t>
      </w:r>
      <w:r w:rsidRPr="0085124D">
        <w:rPr>
          <w:szCs w:val="28"/>
        </w:rPr>
        <w:t>. </w:t>
      </w:r>
      <w:r w:rsidRPr="0085124D">
        <w:rPr>
          <w:snapToGrid w:val="0"/>
          <w:szCs w:val="28"/>
        </w:rPr>
        <w:t xml:space="preserve">После завершения контрольных действий на объекте контрольного мероприятия </w:t>
      </w:r>
      <w:r>
        <w:rPr>
          <w:szCs w:val="28"/>
        </w:rPr>
        <w:t xml:space="preserve">оформляется </w:t>
      </w:r>
      <w:r w:rsidRPr="0085124D">
        <w:rPr>
          <w:szCs w:val="28"/>
        </w:rPr>
        <w:t xml:space="preserve"> акт. </w:t>
      </w:r>
      <w:r w:rsidRPr="0085124D">
        <w:rPr>
          <w:snapToGrid w:val="0"/>
          <w:szCs w:val="28"/>
        </w:rPr>
        <w:t xml:space="preserve"> </w:t>
      </w:r>
    </w:p>
    <w:p w:rsidR="00202F7E" w:rsidRPr="0085124D" w:rsidRDefault="00202F7E" w:rsidP="00FA6D49">
      <w:pPr>
        <w:pStyle w:val="a4"/>
        <w:spacing w:line="276" w:lineRule="auto"/>
        <w:ind w:firstLine="709"/>
        <w:rPr>
          <w:sz w:val="28"/>
          <w:szCs w:val="28"/>
        </w:rPr>
      </w:pPr>
      <w:r w:rsidRPr="0085124D">
        <w:rPr>
          <w:sz w:val="28"/>
          <w:szCs w:val="28"/>
        </w:rPr>
        <w:t>В акте необходимо отразить следующую информацию:</w:t>
      </w:r>
    </w:p>
    <w:p w:rsidR="00202F7E" w:rsidRPr="0085124D" w:rsidRDefault="00202F7E" w:rsidP="00FA6D49">
      <w:pPr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</w:t>
      </w:r>
      <w:r w:rsidRPr="0085124D">
        <w:rPr>
          <w:szCs w:val="28"/>
        </w:rPr>
        <w:t> </w:t>
      </w:r>
      <w:r w:rsidRPr="0085124D">
        <w:rPr>
          <w:snapToGrid w:val="0"/>
          <w:szCs w:val="28"/>
        </w:rPr>
        <w:t>основание для проведения  контрольного мероприятия;</w:t>
      </w:r>
    </w:p>
    <w:p w:rsidR="00202F7E" w:rsidRDefault="00202F7E" w:rsidP="00FA6D49">
      <w:pPr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</w:t>
      </w:r>
      <w:r w:rsidRPr="0085124D">
        <w:rPr>
          <w:szCs w:val="28"/>
        </w:rPr>
        <w:t> </w:t>
      </w:r>
      <w:r w:rsidRPr="0085124D">
        <w:rPr>
          <w:snapToGrid w:val="0"/>
          <w:szCs w:val="28"/>
        </w:rPr>
        <w:t>предмет контрольного мероприятия;</w:t>
      </w:r>
    </w:p>
    <w:p w:rsidR="00202F7E" w:rsidRPr="0085124D" w:rsidRDefault="00202F7E" w:rsidP="00FA6D49">
      <w:pPr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- объект контрольного мероприятия;</w:t>
      </w:r>
    </w:p>
    <w:p w:rsidR="00202F7E" w:rsidRPr="0085124D" w:rsidRDefault="00202F7E" w:rsidP="00FA6D49">
      <w:pPr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</w:t>
      </w:r>
      <w:r w:rsidRPr="0085124D">
        <w:rPr>
          <w:szCs w:val="28"/>
        </w:rPr>
        <w:t> </w:t>
      </w:r>
      <w:r w:rsidRPr="0085124D">
        <w:rPr>
          <w:snapToGrid w:val="0"/>
          <w:szCs w:val="28"/>
        </w:rPr>
        <w:t>проверяемый период деятельности объекта контрольного мероприятия;</w:t>
      </w:r>
    </w:p>
    <w:p w:rsidR="00202F7E" w:rsidRPr="0085124D" w:rsidRDefault="00202F7E" w:rsidP="00FA6D49">
      <w:pPr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</w:t>
      </w:r>
      <w:r w:rsidRPr="0085124D">
        <w:rPr>
          <w:szCs w:val="28"/>
        </w:rPr>
        <w:t> </w:t>
      </w:r>
      <w:r w:rsidRPr="0085124D">
        <w:rPr>
          <w:snapToGrid w:val="0"/>
          <w:szCs w:val="28"/>
        </w:rPr>
        <w:t>срок проведения контрольного мероприятия на объекте;</w:t>
      </w:r>
    </w:p>
    <w:p w:rsidR="00202F7E" w:rsidRPr="00941F06" w:rsidRDefault="00202F7E" w:rsidP="00FA6D49">
      <w:pPr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</w:t>
      </w:r>
      <w:r w:rsidRPr="0085124D">
        <w:rPr>
          <w:szCs w:val="28"/>
        </w:rPr>
        <w:t> </w:t>
      </w:r>
      <w:r w:rsidRPr="0085124D">
        <w:rPr>
          <w:snapToGrid w:val="0"/>
          <w:szCs w:val="28"/>
        </w:rPr>
        <w:t>краткая характеристика объекта контрольного мероприятия (в случае необходимости)</w:t>
      </w:r>
      <w:r>
        <w:rPr>
          <w:snapToGrid w:val="0"/>
          <w:szCs w:val="28"/>
        </w:rPr>
        <w:t xml:space="preserve">, </w:t>
      </w:r>
      <w:r w:rsidRPr="00941F06">
        <w:rPr>
          <w:snapToGrid w:val="0"/>
          <w:szCs w:val="28"/>
        </w:rPr>
        <w:t>объем которой не должен превышать двух-трех страниц печатного текста;</w:t>
      </w:r>
    </w:p>
    <w:p w:rsidR="00202F7E" w:rsidRPr="0085124D" w:rsidRDefault="00202F7E" w:rsidP="00FA6D49">
      <w:pPr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</w:t>
      </w:r>
      <w:r w:rsidRPr="0085124D">
        <w:rPr>
          <w:szCs w:val="28"/>
        </w:rPr>
        <w:t> </w:t>
      </w:r>
      <w:r w:rsidRPr="0085124D">
        <w:rPr>
          <w:snapToGrid w:val="0"/>
          <w:szCs w:val="28"/>
        </w:rPr>
        <w:t>результаты контрольных действий по каждому вопросу программы;</w:t>
      </w:r>
    </w:p>
    <w:p w:rsidR="00202F7E" w:rsidRDefault="00202F7E" w:rsidP="00FA6D49">
      <w:pPr>
        <w:spacing w:line="276" w:lineRule="auto"/>
        <w:rPr>
          <w:bCs/>
          <w:szCs w:val="28"/>
        </w:rPr>
      </w:pPr>
      <w:r>
        <w:rPr>
          <w:bCs/>
          <w:szCs w:val="28"/>
        </w:rPr>
        <w:lastRenderedPageBreak/>
        <w:t>Если в ходе контрольного мероприятия установлено, что объект  контроля  не выполнил какие-либо предложения (рекомендации), которые были даны Контрольно-счетной палатой по результатам предшествующего контрольного мероприятия, проведенного на этом объекте, данный факт также отражается в акте с указанием причин их невыполнения.</w:t>
      </w:r>
    </w:p>
    <w:p w:rsidR="00202F7E" w:rsidRPr="0085124D" w:rsidRDefault="00202F7E" w:rsidP="00FA6D49">
      <w:pPr>
        <w:pStyle w:val="20"/>
        <w:spacing w:line="276" w:lineRule="auto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 xml:space="preserve">Форма </w:t>
      </w:r>
      <w:r w:rsidRPr="00D418BD">
        <w:rPr>
          <w:b w:val="0"/>
          <w:caps w:val="0"/>
        </w:rPr>
        <w:t>акта по результатам контрольного мероприятия на объекте приведен</w:t>
      </w:r>
      <w:r>
        <w:rPr>
          <w:b w:val="0"/>
          <w:caps w:val="0"/>
        </w:rPr>
        <w:t>а</w:t>
      </w:r>
      <w:r w:rsidRPr="00D418BD">
        <w:rPr>
          <w:b w:val="0"/>
          <w:caps w:val="0"/>
        </w:rPr>
        <w:t xml:space="preserve"> в приложении </w:t>
      </w:r>
      <w:r w:rsidRPr="006D6D1C">
        <w:rPr>
          <w:caps w:val="0"/>
        </w:rPr>
        <w:t>№ 5</w:t>
      </w:r>
      <w:r w:rsidRPr="00D418BD">
        <w:rPr>
          <w:b w:val="0"/>
          <w:caps w:val="0"/>
        </w:rPr>
        <w:t>.</w:t>
      </w:r>
    </w:p>
    <w:p w:rsidR="00202F7E" w:rsidRDefault="00202F7E" w:rsidP="00FA6D49">
      <w:pPr>
        <w:pStyle w:val="20"/>
        <w:spacing w:line="276" w:lineRule="auto"/>
        <w:ind w:firstLine="709"/>
        <w:jc w:val="both"/>
        <w:rPr>
          <w:b w:val="0"/>
          <w:bCs/>
        </w:rPr>
      </w:pPr>
      <w:r w:rsidRPr="0085124D">
        <w:rPr>
          <w:b w:val="0"/>
          <w:caps w:val="0"/>
        </w:rPr>
        <w:t xml:space="preserve">К акту </w:t>
      </w:r>
      <w:r>
        <w:rPr>
          <w:b w:val="0"/>
          <w:caps w:val="0"/>
        </w:rPr>
        <w:t>п</w:t>
      </w:r>
      <w:r w:rsidRPr="0085124D">
        <w:rPr>
          <w:b w:val="0"/>
          <w:caps w:val="0"/>
        </w:rPr>
        <w:t>рилагаются таблицы, расчеты и иной справочно-цифровой материал, пронумерованный и подписанный составителями</w:t>
      </w:r>
      <w:r>
        <w:rPr>
          <w:b w:val="0"/>
          <w:caps w:val="0"/>
        </w:rPr>
        <w:t xml:space="preserve">. К акту может быть приложен </w:t>
      </w:r>
      <w:r w:rsidRPr="0085124D">
        <w:rPr>
          <w:b w:val="0"/>
          <w:caps w:val="0"/>
        </w:rPr>
        <w:t>перечень законов и иных нормативных правовых актов Российской Федерации, Курганской области,</w:t>
      </w:r>
      <w:r>
        <w:rPr>
          <w:b w:val="0"/>
          <w:caps w:val="0"/>
        </w:rPr>
        <w:t xml:space="preserve"> города Кургана,</w:t>
      </w:r>
      <w:r w:rsidRPr="0085124D">
        <w:rPr>
          <w:b w:val="0"/>
          <w:caps w:val="0"/>
        </w:rPr>
        <w:t xml:space="preserve"> исполнение которых проверено в ходе контрольного мероприятия</w:t>
      </w:r>
      <w:r>
        <w:rPr>
          <w:b w:val="0"/>
          <w:caps w:val="0"/>
        </w:rPr>
        <w:t xml:space="preserve">.  </w:t>
      </w:r>
    </w:p>
    <w:p w:rsidR="00202F7E" w:rsidRDefault="00202F7E" w:rsidP="00FA6D49">
      <w:pPr>
        <w:widowControl w:val="0"/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Форма</w:t>
      </w:r>
      <w:r w:rsidRPr="0085124D">
        <w:rPr>
          <w:snapToGrid w:val="0"/>
          <w:szCs w:val="28"/>
        </w:rPr>
        <w:t xml:space="preserve"> перечня законов и иных нормативных правовых актов </w:t>
      </w:r>
      <w:r w:rsidRPr="0085124D">
        <w:rPr>
          <w:szCs w:val="28"/>
        </w:rPr>
        <w:t>Российской Федерации</w:t>
      </w:r>
      <w:r w:rsidRPr="0085124D">
        <w:rPr>
          <w:snapToGrid w:val="0"/>
          <w:szCs w:val="28"/>
        </w:rPr>
        <w:t>, Курганской области,</w:t>
      </w:r>
      <w:r>
        <w:rPr>
          <w:snapToGrid w:val="0"/>
          <w:szCs w:val="28"/>
        </w:rPr>
        <w:t xml:space="preserve"> города Кургана,  </w:t>
      </w:r>
      <w:r w:rsidRPr="0085124D">
        <w:rPr>
          <w:snapToGrid w:val="0"/>
          <w:szCs w:val="28"/>
        </w:rPr>
        <w:t xml:space="preserve"> исполнение которых проверено в ходе контрольного мероприятия, приведен</w:t>
      </w:r>
      <w:r w:rsidR="00E1683E">
        <w:rPr>
          <w:snapToGrid w:val="0"/>
          <w:szCs w:val="28"/>
        </w:rPr>
        <w:t>а</w:t>
      </w:r>
      <w:r w:rsidRPr="0085124D">
        <w:rPr>
          <w:snapToGrid w:val="0"/>
          <w:szCs w:val="28"/>
        </w:rPr>
        <w:t xml:space="preserve"> в приложении </w:t>
      </w:r>
      <w:r>
        <w:rPr>
          <w:snapToGrid w:val="0"/>
          <w:szCs w:val="28"/>
        </w:rPr>
        <w:t xml:space="preserve">  </w:t>
      </w:r>
      <w:r w:rsidRPr="006D6D1C">
        <w:rPr>
          <w:b/>
          <w:snapToGrid w:val="0"/>
          <w:szCs w:val="28"/>
        </w:rPr>
        <w:t>№ 6</w:t>
      </w:r>
      <w:r w:rsidRPr="0085124D">
        <w:rPr>
          <w:snapToGrid w:val="0"/>
          <w:szCs w:val="28"/>
        </w:rPr>
        <w:t>.</w:t>
      </w:r>
    </w:p>
    <w:p w:rsidR="00202F7E" w:rsidRPr="00802824" w:rsidRDefault="00202F7E" w:rsidP="00FA6D49">
      <w:pPr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5.17. </w:t>
      </w:r>
      <w:r w:rsidRPr="00802824">
        <w:rPr>
          <w:bCs/>
          <w:szCs w:val="28"/>
        </w:rPr>
        <w:t xml:space="preserve">При выявлении </w:t>
      </w:r>
      <w:r>
        <w:rPr>
          <w:bCs/>
          <w:szCs w:val="28"/>
        </w:rPr>
        <w:t xml:space="preserve">на объекте контрольного мероприятия </w:t>
      </w:r>
      <w:r w:rsidRPr="00802824">
        <w:rPr>
          <w:bCs/>
          <w:szCs w:val="28"/>
        </w:rPr>
        <w:t xml:space="preserve">случаев нарушений и недостатков, а также причиненного ущерба </w:t>
      </w:r>
      <w:r>
        <w:rPr>
          <w:bCs/>
          <w:szCs w:val="28"/>
        </w:rPr>
        <w:t>бюджету города Кургана</w:t>
      </w:r>
      <w:r w:rsidRPr="00802824">
        <w:rPr>
          <w:bCs/>
          <w:szCs w:val="28"/>
        </w:rPr>
        <w:t xml:space="preserve"> они отражаются в акте, при этом следует указывать:</w:t>
      </w:r>
    </w:p>
    <w:p w:rsidR="00202F7E" w:rsidRPr="00802824" w:rsidRDefault="00202F7E" w:rsidP="00FA6D49">
      <w:pPr>
        <w:spacing w:line="276" w:lineRule="auto"/>
        <w:rPr>
          <w:bCs/>
          <w:szCs w:val="28"/>
        </w:rPr>
      </w:pPr>
      <w:r w:rsidRPr="00802824">
        <w:rPr>
          <w:bCs/>
          <w:szCs w:val="28"/>
        </w:rPr>
        <w:t>наименования, статьи законов и пункты иных нормативных правовых актов, требования которых нарушены;</w:t>
      </w:r>
    </w:p>
    <w:p w:rsidR="00202F7E" w:rsidRPr="00802824" w:rsidRDefault="00202F7E" w:rsidP="00FA6D49">
      <w:pPr>
        <w:spacing w:line="276" w:lineRule="auto"/>
        <w:rPr>
          <w:bCs/>
          <w:szCs w:val="28"/>
        </w:rPr>
      </w:pPr>
      <w:r w:rsidRPr="00802824">
        <w:rPr>
          <w:bCs/>
          <w:szCs w:val="28"/>
        </w:rPr>
        <w:t>виды и суммы выявленных нарушений, при этом суммы указываются раздельно по годам (бюджетным периодам), видам средств (средства бюджетные и внебюджетные</w:t>
      </w:r>
      <w:r>
        <w:rPr>
          <w:bCs/>
          <w:szCs w:val="28"/>
        </w:rPr>
        <w:t>)</w:t>
      </w:r>
      <w:r w:rsidRPr="00802824">
        <w:rPr>
          <w:bCs/>
          <w:szCs w:val="28"/>
        </w:rPr>
        <w:t>, а также видам объектов государственной собственности и формам их использования;</w:t>
      </w:r>
    </w:p>
    <w:p w:rsidR="00202F7E" w:rsidRPr="00802824" w:rsidRDefault="00202F7E" w:rsidP="00FA6D49">
      <w:pPr>
        <w:spacing w:line="276" w:lineRule="auto"/>
        <w:rPr>
          <w:bCs/>
          <w:szCs w:val="28"/>
        </w:rPr>
      </w:pPr>
      <w:r w:rsidRPr="00802824">
        <w:rPr>
          <w:bCs/>
          <w:szCs w:val="28"/>
        </w:rPr>
        <w:t xml:space="preserve">виды и суммы выявленного и возмещенного в ходе контрольного мероприятия ущерба </w:t>
      </w:r>
      <w:r>
        <w:rPr>
          <w:bCs/>
          <w:szCs w:val="28"/>
        </w:rPr>
        <w:t>бюджету</w:t>
      </w:r>
      <w:r w:rsidRPr="00802824">
        <w:rPr>
          <w:bCs/>
          <w:szCs w:val="28"/>
        </w:rPr>
        <w:t>;</w:t>
      </w:r>
    </w:p>
    <w:p w:rsidR="00202F7E" w:rsidRPr="00802824" w:rsidRDefault="00202F7E" w:rsidP="00FA6D49">
      <w:pPr>
        <w:spacing w:line="276" w:lineRule="auto"/>
        <w:rPr>
          <w:bCs/>
          <w:szCs w:val="28"/>
        </w:rPr>
      </w:pPr>
      <w:r w:rsidRPr="00802824">
        <w:rPr>
          <w:bCs/>
          <w:szCs w:val="28"/>
        </w:rPr>
        <w:t>информацию о выявленных нарушениях, которые могут содержать коррупционные риски;</w:t>
      </w:r>
    </w:p>
    <w:p w:rsidR="00202F7E" w:rsidRPr="00802824" w:rsidRDefault="00202F7E" w:rsidP="00FA6D49">
      <w:pPr>
        <w:spacing w:line="276" w:lineRule="auto"/>
        <w:rPr>
          <w:bCs/>
          <w:szCs w:val="28"/>
        </w:rPr>
      </w:pPr>
      <w:r w:rsidRPr="00802824">
        <w:rPr>
          <w:bCs/>
          <w:szCs w:val="28"/>
        </w:rPr>
        <w:t>конкретных должностных лиц, допустивших нарушения;</w:t>
      </w:r>
    </w:p>
    <w:p w:rsidR="00202F7E" w:rsidRPr="00802824" w:rsidRDefault="00202F7E" w:rsidP="00FA6D49">
      <w:pPr>
        <w:spacing w:line="276" w:lineRule="auto"/>
        <w:rPr>
          <w:bCs/>
          <w:szCs w:val="28"/>
        </w:rPr>
      </w:pPr>
      <w:r w:rsidRPr="00802824">
        <w:rPr>
          <w:bCs/>
          <w:szCs w:val="28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202F7E" w:rsidRPr="00802824" w:rsidRDefault="00202F7E" w:rsidP="00FA6D49">
      <w:pPr>
        <w:spacing w:line="276" w:lineRule="auto"/>
        <w:rPr>
          <w:bCs/>
          <w:szCs w:val="28"/>
        </w:rPr>
      </w:pPr>
      <w:r w:rsidRPr="00802824">
        <w:rPr>
          <w:bCs/>
          <w:szCs w:val="28"/>
        </w:rPr>
        <w:t>Кроме того, в акте указываются:</w:t>
      </w:r>
    </w:p>
    <w:p w:rsidR="00202F7E" w:rsidRPr="00802824" w:rsidRDefault="00202F7E" w:rsidP="00FA6D49">
      <w:pPr>
        <w:spacing w:line="276" w:lineRule="auto"/>
        <w:rPr>
          <w:bCs/>
          <w:szCs w:val="28"/>
        </w:rPr>
      </w:pPr>
      <w:r w:rsidRPr="00802824">
        <w:rPr>
          <w:bCs/>
          <w:szCs w:val="28"/>
        </w:rPr>
        <w:t xml:space="preserve">по доходной части </w:t>
      </w:r>
      <w:r>
        <w:rPr>
          <w:bCs/>
          <w:szCs w:val="28"/>
        </w:rPr>
        <w:t xml:space="preserve">бюджета </w:t>
      </w:r>
      <w:r w:rsidRPr="00802824">
        <w:rPr>
          <w:bCs/>
          <w:szCs w:val="28"/>
        </w:rPr>
        <w:t xml:space="preserve">- расшифровка сумм нарушений и ущерба </w:t>
      </w:r>
      <w:r>
        <w:rPr>
          <w:bCs/>
          <w:szCs w:val="28"/>
        </w:rPr>
        <w:t xml:space="preserve">бюджету </w:t>
      </w:r>
      <w:r w:rsidRPr="00802824">
        <w:rPr>
          <w:bCs/>
          <w:szCs w:val="28"/>
        </w:rPr>
        <w:t xml:space="preserve"> (при наличии) по кодам классификации доходов бюджетов;</w:t>
      </w:r>
    </w:p>
    <w:p w:rsidR="00202F7E" w:rsidRPr="00802824" w:rsidRDefault="00202F7E" w:rsidP="00FA6D49">
      <w:pPr>
        <w:spacing w:line="276" w:lineRule="auto"/>
        <w:rPr>
          <w:bCs/>
          <w:szCs w:val="28"/>
        </w:rPr>
      </w:pPr>
      <w:r w:rsidRPr="00802824">
        <w:rPr>
          <w:bCs/>
          <w:szCs w:val="28"/>
        </w:rPr>
        <w:t xml:space="preserve">по расходной части </w:t>
      </w:r>
      <w:r>
        <w:rPr>
          <w:bCs/>
          <w:szCs w:val="28"/>
        </w:rPr>
        <w:t>бюджета</w:t>
      </w:r>
      <w:r w:rsidRPr="00802824">
        <w:rPr>
          <w:bCs/>
          <w:szCs w:val="28"/>
        </w:rPr>
        <w:t xml:space="preserve"> - расшифровка сумм по кодам классификации расходов бюджетов, по которым выявлено нарушение и (или) ущерб </w:t>
      </w:r>
      <w:r>
        <w:rPr>
          <w:bCs/>
          <w:szCs w:val="28"/>
        </w:rPr>
        <w:t>бюджету</w:t>
      </w:r>
      <w:r w:rsidRPr="00802824">
        <w:rPr>
          <w:bCs/>
          <w:szCs w:val="28"/>
        </w:rPr>
        <w:t xml:space="preserve">, а также коды классификации расходов, на которые их </w:t>
      </w:r>
      <w:r w:rsidRPr="00802824">
        <w:rPr>
          <w:bCs/>
          <w:szCs w:val="28"/>
        </w:rPr>
        <w:lastRenderedPageBreak/>
        <w:t>следовало отнести (в случае выявления нецелевого использования бюджетных средств</w:t>
      </w:r>
      <w:r>
        <w:rPr>
          <w:bCs/>
          <w:szCs w:val="28"/>
        </w:rPr>
        <w:t>, нарушения методологии</w:t>
      </w:r>
      <w:r w:rsidRPr="005662C0">
        <w:rPr>
          <w:szCs w:val="28"/>
        </w:rPr>
        <w:t xml:space="preserve"> </w:t>
      </w:r>
      <w:r w:rsidRPr="002A2B4A">
        <w:rPr>
          <w:szCs w:val="28"/>
        </w:rPr>
        <w:t>учета бюджетных средств</w:t>
      </w:r>
      <w:r w:rsidRPr="00802824">
        <w:rPr>
          <w:bCs/>
          <w:szCs w:val="28"/>
        </w:rPr>
        <w:t>);</w:t>
      </w:r>
    </w:p>
    <w:p w:rsidR="00202F7E" w:rsidRPr="0085124D" w:rsidRDefault="00202F7E" w:rsidP="00FA6D49">
      <w:pPr>
        <w:spacing w:line="276" w:lineRule="auto"/>
        <w:rPr>
          <w:snapToGrid w:val="0"/>
          <w:szCs w:val="28"/>
        </w:rPr>
      </w:pPr>
      <w:r>
        <w:rPr>
          <w:bCs/>
          <w:szCs w:val="28"/>
        </w:rPr>
        <w:t xml:space="preserve"> </w:t>
      </w:r>
      <w:r w:rsidRPr="0085124D">
        <w:rPr>
          <w:snapToGrid w:val="0"/>
          <w:szCs w:val="28"/>
        </w:rPr>
        <w:t>При составлении акта должны соблюдаться следующие требования:</w:t>
      </w:r>
    </w:p>
    <w:p w:rsidR="00202F7E" w:rsidRPr="0085124D" w:rsidRDefault="00202F7E" w:rsidP="00FA6D49">
      <w:pPr>
        <w:widowControl w:val="0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</w:t>
      </w:r>
      <w:r w:rsidRPr="0085124D">
        <w:rPr>
          <w:szCs w:val="28"/>
        </w:rPr>
        <w:t> </w:t>
      </w:r>
      <w:r w:rsidRPr="0085124D">
        <w:rPr>
          <w:snapToGrid w:val="0"/>
          <w:szCs w:val="28"/>
        </w:rPr>
        <w:t>объективность, краткость и ясность при изложении результатов  контрольного мероприятия на объекте;</w:t>
      </w:r>
    </w:p>
    <w:p w:rsidR="00202F7E" w:rsidRPr="0085124D" w:rsidRDefault="00202F7E" w:rsidP="00FA6D49">
      <w:pPr>
        <w:widowControl w:val="0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</w:t>
      </w:r>
      <w:r w:rsidRPr="0085124D">
        <w:rPr>
          <w:szCs w:val="28"/>
        </w:rPr>
        <w:t> </w:t>
      </w:r>
      <w:r w:rsidRPr="0085124D">
        <w:rPr>
          <w:snapToGrid w:val="0"/>
          <w:szCs w:val="28"/>
        </w:rPr>
        <w:t>четкость формулировок содержания выявленных нарушений и недостатков;</w:t>
      </w:r>
    </w:p>
    <w:p w:rsidR="00202F7E" w:rsidRPr="0085124D" w:rsidRDefault="00202F7E" w:rsidP="00FA6D49">
      <w:pPr>
        <w:widowControl w:val="0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</w:t>
      </w:r>
      <w:r w:rsidRPr="0085124D">
        <w:rPr>
          <w:szCs w:val="28"/>
        </w:rPr>
        <w:t> </w:t>
      </w:r>
      <w:r w:rsidRPr="0085124D">
        <w:rPr>
          <w:snapToGrid w:val="0"/>
          <w:szCs w:val="28"/>
        </w:rPr>
        <w:t xml:space="preserve">логическая и хронологическая последовательность излагаемого материала; </w:t>
      </w:r>
    </w:p>
    <w:p w:rsidR="00202F7E" w:rsidRPr="0085124D" w:rsidRDefault="00202F7E" w:rsidP="00FA6D49">
      <w:pPr>
        <w:widowControl w:val="0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</w:t>
      </w:r>
      <w:r w:rsidRPr="0085124D">
        <w:rPr>
          <w:szCs w:val="28"/>
        </w:rPr>
        <w:t> </w:t>
      </w:r>
      <w:r w:rsidRPr="0085124D">
        <w:rPr>
          <w:snapToGrid w:val="0"/>
          <w:szCs w:val="28"/>
        </w:rPr>
        <w:t xml:space="preserve">изложение фактических данных только на основе соответствующих документов, </w:t>
      </w:r>
      <w:r>
        <w:rPr>
          <w:snapToGrid w:val="0"/>
          <w:szCs w:val="28"/>
        </w:rPr>
        <w:t xml:space="preserve">проверенных специалистами КСП, </w:t>
      </w:r>
      <w:r w:rsidRPr="0085124D">
        <w:rPr>
          <w:snapToGrid w:val="0"/>
          <w:szCs w:val="28"/>
        </w:rPr>
        <w:t>при наличии исчерпывающих ссылок на них.</w:t>
      </w:r>
    </w:p>
    <w:p w:rsidR="00202F7E" w:rsidRPr="0085124D" w:rsidRDefault="00202F7E" w:rsidP="00FA6D49">
      <w:pPr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 xml:space="preserve"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 </w:t>
      </w:r>
    </w:p>
    <w:p w:rsidR="00202F7E" w:rsidRDefault="00202F7E" w:rsidP="00FA6D49">
      <w:pPr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В акте не должн</w:t>
      </w:r>
      <w:r>
        <w:rPr>
          <w:snapToGrid w:val="0"/>
          <w:szCs w:val="28"/>
        </w:rPr>
        <w:t>а</w:t>
      </w:r>
      <w:r w:rsidRPr="0085124D">
        <w:rPr>
          <w:snapToGrid w:val="0"/>
          <w:szCs w:val="28"/>
        </w:rPr>
        <w:t xml:space="preserve">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202F7E" w:rsidRDefault="00202F7E" w:rsidP="00FA6D49">
      <w:pPr>
        <w:spacing w:line="276" w:lineRule="auto"/>
        <w:rPr>
          <w:snapToGrid w:val="0"/>
          <w:szCs w:val="28"/>
        </w:rPr>
      </w:pPr>
      <w:r w:rsidRPr="00941F06">
        <w:rPr>
          <w:snapToGrid w:val="0"/>
          <w:szCs w:val="28"/>
        </w:rPr>
        <w:t xml:space="preserve">В акте последовательно излагаются результаты контрольного мероприятия на объекте по всем вопросам, указанным в </w:t>
      </w:r>
      <w:hyperlink r:id="rId41" w:history="1">
        <w:r w:rsidRPr="00941F06">
          <w:rPr>
            <w:rStyle w:val="aff"/>
            <w:snapToGrid w:val="0"/>
            <w:color w:val="auto"/>
            <w:u w:val="none"/>
            <w:lang w:eastAsia="ru-RU"/>
          </w:rPr>
          <w:t>программе</w:t>
        </w:r>
      </w:hyperlink>
      <w:r w:rsidRPr="00941F06">
        <w:rPr>
          <w:snapToGrid w:val="0"/>
          <w:szCs w:val="28"/>
        </w:rPr>
        <w:t xml:space="preserve"> проведения контрольного мероприятия. В случае, если по вопросу контрольного мероприятия не выявлено нарушений и недостатков, в акте делается запись: "По данному вопросу контрольного мероприятия нарушений и недостатков не выявлено"</w:t>
      </w:r>
      <w:r>
        <w:rPr>
          <w:snapToGrid w:val="0"/>
          <w:szCs w:val="28"/>
        </w:rPr>
        <w:t xml:space="preserve">  без изложения информации о проделанной работе в рамках проведения контрольных мероприятий по указанному вопросу</w:t>
      </w:r>
      <w:r w:rsidRPr="00941F06">
        <w:rPr>
          <w:snapToGrid w:val="0"/>
          <w:szCs w:val="28"/>
        </w:rPr>
        <w:t>.</w:t>
      </w:r>
    </w:p>
    <w:p w:rsidR="00202F7E" w:rsidRPr="00A3297D" w:rsidRDefault="00202F7E" w:rsidP="00FA6D49">
      <w:pPr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Специалисты Контрольно-счетной палаты</w:t>
      </w:r>
      <w:r w:rsidRPr="00A3297D">
        <w:rPr>
          <w:snapToGrid w:val="0"/>
          <w:szCs w:val="28"/>
        </w:rPr>
        <w:t>, участвующие в контрольном мероприятии, несут персональную ответственность за достоверность и объективность фактических данных, изложенных в акте по результатам контрольного мероприятия на объекте.</w:t>
      </w:r>
    </w:p>
    <w:p w:rsidR="00202F7E" w:rsidRPr="00A3297D" w:rsidRDefault="00202F7E" w:rsidP="00FA6D49">
      <w:pPr>
        <w:spacing w:line="276" w:lineRule="auto"/>
        <w:rPr>
          <w:snapToGrid w:val="0"/>
          <w:szCs w:val="28"/>
        </w:rPr>
      </w:pPr>
      <w:r w:rsidRPr="00A3297D">
        <w:rPr>
          <w:snapToGrid w:val="0"/>
          <w:szCs w:val="28"/>
        </w:rPr>
        <w:t xml:space="preserve">Квалификация выявляемых при проведении контрольного мероприятия нарушений осуществляется </w:t>
      </w:r>
      <w:r>
        <w:rPr>
          <w:snapToGrid w:val="0"/>
          <w:szCs w:val="28"/>
        </w:rPr>
        <w:t xml:space="preserve">специалистами </w:t>
      </w:r>
      <w:r w:rsidRPr="00A3297D">
        <w:rPr>
          <w:snapToGrid w:val="0"/>
          <w:szCs w:val="28"/>
        </w:rPr>
        <w:t xml:space="preserve"> с использованием "Классификатора нарушений, выявляемых в ходе внешнего </w:t>
      </w:r>
      <w:r>
        <w:rPr>
          <w:snapToGrid w:val="0"/>
          <w:szCs w:val="28"/>
        </w:rPr>
        <w:t>муниципального фин</w:t>
      </w:r>
      <w:r w:rsidR="003E676C">
        <w:rPr>
          <w:snapToGrid w:val="0"/>
          <w:szCs w:val="28"/>
        </w:rPr>
        <w:t>ансового</w:t>
      </w:r>
      <w:r>
        <w:rPr>
          <w:snapToGrid w:val="0"/>
          <w:szCs w:val="28"/>
        </w:rPr>
        <w:t xml:space="preserve"> </w:t>
      </w:r>
      <w:r w:rsidRPr="00A3297D">
        <w:rPr>
          <w:snapToGrid w:val="0"/>
          <w:szCs w:val="28"/>
        </w:rPr>
        <w:t>контроля</w:t>
      </w:r>
      <w:r>
        <w:rPr>
          <w:snapToGrid w:val="0"/>
          <w:szCs w:val="28"/>
        </w:rPr>
        <w:t xml:space="preserve"> </w:t>
      </w:r>
      <w:r w:rsidRPr="00A3297D">
        <w:rPr>
          <w:snapToGrid w:val="0"/>
          <w:szCs w:val="28"/>
        </w:rPr>
        <w:t>"</w:t>
      </w:r>
      <w:r>
        <w:rPr>
          <w:snapToGrid w:val="0"/>
          <w:szCs w:val="28"/>
        </w:rPr>
        <w:t xml:space="preserve">.   </w:t>
      </w:r>
    </w:p>
    <w:p w:rsidR="00202F7E" w:rsidRPr="00A3297D" w:rsidRDefault="00202F7E" w:rsidP="00FA6D49">
      <w:pPr>
        <w:spacing w:line="276" w:lineRule="auto"/>
        <w:rPr>
          <w:snapToGrid w:val="0"/>
          <w:szCs w:val="28"/>
        </w:rPr>
      </w:pPr>
      <w:r w:rsidRPr="00A3297D">
        <w:rPr>
          <w:snapToGrid w:val="0"/>
          <w:szCs w:val="28"/>
        </w:rPr>
        <w:t>В случае отсутствия соответствующего вида нарушения в "</w:t>
      </w:r>
      <w:hyperlink r:id="rId42" w:history="1">
        <w:r w:rsidRPr="00A3297D">
          <w:rPr>
            <w:rStyle w:val="aff"/>
            <w:snapToGrid w:val="0"/>
            <w:color w:val="auto"/>
            <w:u w:val="none"/>
            <w:lang w:eastAsia="ru-RU"/>
          </w:rPr>
          <w:t>Классификаторе</w:t>
        </w:r>
      </w:hyperlink>
      <w:r w:rsidRPr="00A3297D">
        <w:rPr>
          <w:snapToGrid w:val="0"/>
          <w:szCs w:val="28"/>
        </w:rPr>
        <w:t xml:space="preserve"> нарушений, выявляемых в ходе внешнего </w:t>
      </w:r>
      <w:r>
        <w:rPr>
          <w:snapToGrid w:val="0"/>
          <w:szCs w:val="28"/>
        </w:rPr>
        <w:t>муниципального</w:t>
      </w:r>
      <w:r w:rsidRPr="00A3297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финансового контроля</w:t>
      </w:r>
      <w:r w:rsidRPr="00A3297D">
        <w:rPr>
          <w:snapToGrid w:val="0"/>
          <w:szCs w:val="28"/>
        </w:rPr>
        <w:t xml:space="preserve">", в акте по результатам контрольного мероприятия </w:t>
      </w:r>
      <w:r w:rsidRPr="00A3297D">
        <w:rPr>
          <w:snapToGrid w:val="0"/>
          <w:szCs w:val="28"/>
        </w:rPr>
        <w:lastRenderedPageBreak/>
        <w:t>нарушение формулируется исходя из положений нарушенных законодательных и иных нормативных правовых актов. Формулировки нарушений должны начинаться со слов "В нарушение...".</w:t>
      </w:r>
    </w:p>
    <w:p w:rsidR="00202F7E" w:rsidRDefault="00202F7E" w:rsidP="00FA6D49">
      <w:pPr>
        <w:widowControl w:val="0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Акт</w:t>
      </w:r>
      <w:r w:rsidR="003E676C">
        <w:rPr>
          <w:snapToGrid w:val="0"/>
          <w:szCs w:val="28"/>
        </w:rPr>
        <w:t xml:space="preserve"> составляют</w:t>
      </w:r>
      <w:r>
        <w:rPr>
          <w:snapToGrid w:val="0"/>
          <w:szCs w:val="28"/>
        </w:rPr>
        <w:t xml:space="preserve"> и </w:t>
      </w:r>
      <w:r w:rsidR="003E676C">
        <w:rPr>
          <w:snapToGrid w:val="0"/>
          <w:szCs w:val="28"/>
        </w:rPr>
        <w:t xml:space="preserve"> подписывают</w:t>
      </w:r>
      <w:r>
        <w:rPr>
          <w:snapToGrid w:val="0"/>
          <w:szCs w:val="28"/>
        </w:rPr>
        <w:t xml:space="preserve"> все </w:t>
      </w:r>
      <w:r w:rsidR="003E676C">
        <w:rPr>
          <w:snapToGrid w:val="0"/>
          <w:szCs w:val="28"/>
        </w:rPr>
        <w:t>специалисты,</w:t>
      </w:r>
      <w:r w:rsidRPr="0085124D">
        <w:rPr>
          <w:snapToGrid w:val="0"/>
          <w:szCs w:val="28"/>
        </w:rPr>
        <w:t xml:space="preserve"> проводившие контрольное мероприятие на данном объекте. </w:t>
      </w:r>
      <w:r>
        <w:rPr>
          <w:snapToGrid w:val="0"/>
          <w:szCs w:val="28"/>
        </w:rPr>
        <w:t>Допускается отсутствие подписи специалиста, отсутствующего по уважительным причинам на момент подписания акта</w:t>
      </w:r>
      <w:r w:rsidR="003E676C">
        <w:rPr>
          <w:snapToGrid w:val="0"/>
          <w:szCs w:val="28"/>
        </w:rPr>
        <w:t xml:space="preserve"> (болезнь, отпуск, командировка и т.п.)</w:t>
      </w:r>
      <w:r>
        <w:rPr>
          <w:snapToGrid w:val="0"/>
          <w:szCs w:val="28"/>
        </w:rPr>
        <w:t xml:space="preserve">. </w:t>
      </w:r>
    </w:p>
    <w:p w:rsidR="00202F7E" w:rsidRPr="00032AD9" w:rsidRDefault="00202F7E" w:rsidP="00FA6D49">
      <w:pPr>
        <w:spacing w:line="276" w:lineRule="auto"/>
        <w:rPr>
          <w:szCs w:val="28"/>
        </w:rPr>
      </w:pPr>
      <w:r>
        <w:rPr>
          <w:szCs w:val="28"/>
        </w:rPr>
        <w:t>В</w:t>
      </w:r>
      <w:r w:rsidRPr="00032AD9">
        <w:rPr>
          <w:szCs w:val="28"/>
        </w:rPr>
        <w:t xml:space="preserve"> случ</w:t>
      </w:r>
      <w:r>
        <w:rPr>
          <w:szCs w:val="28"/>
        </w:rPr>
        <w:t>ае несогласия лица, участвовавшего</w:t>
      </w:r>
      <w:r w:rsidRPr="00032AD9">
        <w:rPr>
          <w:szCs w:val="28"/>
        </w:rPr>
        <w:t xml:space="preserve"> в контрольном мероприятии, с позицией руководителя контрольного мероприятия</w:t>
      </w:r>
      <w:r>
        <w:rPr>
          <w:szCs w:val="28"/>
        </w:rPr>
        <w:t xml:space="preserve"> по отраженным в акте фактам нарушений, он </w:t>
      </w:r>
      <w:r w:rsidRPr="002D68E4">
        <w:rPr>
          <w:szCs w:val="28"/>
        </w:rPr>
        <w:t xml:space="preserve">вправе </w:t>
      </w:r>
      <w:r w:rsidR="003E676C">
        <w:rPr>
          <w:szCs w:val="28"/>
        </w:rPr>
        <w:t xml:space="preserve">при </w:t>
      </w:r>
      <w:r>
        <w:rPr>
          <w:szCs w:val="28"/>
        </w:rPr>
        <w:t xml:space="preserve">подписании акта  указать на наличие своего особого мнения. </w:t>
      </w:r>
      <w:r w:rsidRPr="00032AD9">
        <w:rPr>
          <w:szCs w:val="28"/>
        </w:rPr>
        <w:t xml:space="preserve">Особое мнение в письменном виде подается в течение двух рабочих дней после подписания акта руководителю контрольного мероприятия, который незамедлительно докладывает об этом </w:t>
      </w:r>
      <w:r>
        <w:rPr>
          <w:szCs w:val="28"/>
        </w:rPr>
        <w:t>председателю КСП для принятия решения</w:t>
      </w:r>
      <w:r w:rsidRPr="00032AD9">
        <w:rPr>
          <w:szCs w:val="28"/>
        </w:rPr>
        <w:t>.</w:t>
      </w:r>
      <w:r>
        <w:rPr>
          <w:szCs w:val="28"/>
        </w:rPr>
        <w:t xml:space="preserve">  </w:t>
      </w:r>
    </w:p>
    <w:p w:rsidR="00202F7E" w:rsidRPr="00CA6D7D" w:rsidRDefault="00202F7E" w:rsidP="00FA6D49">
      <w:pPr>
        <w:spacing w:line="276" w:lineRule="auto"/>
        <w:rPr>
          <w:szCs w:val="28"/>
        </w:rPr>
      </w:pPr>
      <w:r>
        <w:rPr>
          <w:szCs w:val="28"/>
        </w:rPr>
        <w:t xml:space="preserve"> Акты, составленные </w:t>
      </w:r>
      <w:r w:rsidRPr="0085124D">
        <w:rPr>
          <w:szCs w:val="28"/>
        </w:rPr>
        <w:t xml:space="preserve">при проведении контрольных мероприятий, доводятся до </w:t>
      </w:r>
      <w:r>
        <w:rPr>
          <w:szCs w:val="28"/>
        </w:rPr>
        <w:t>ознакомления</w:t>
      </w:r>
      <w:r w:rsidRPr="0085124D">
        <w:rPr>
          <w:szCs w:val="28"/>
        </w:rPr>
        <w:t xml:space="preserve"> руководител</w:t>
      </w:r>
      <w:r>
        <w:rPr>
          <w:szCs w:val="28"/>
        </w:rPr>
        <w:t>ю</w:t>
      </w:r>
      <w:r w:rsidRPr="00032AD9">
        <w:rPr>
          <w:szCs w:val="28"/>
        </w:rPr>
        <w:t xml:space="preserve"> и (или) иному ответственному должностному лицу данного объекта с сопроводительным письмом, подписанным </w:t>
      </w:r>
      <w:r>
        <w:rPr>
          <w:szCs w:val="28"/>
        </w:rPr>
        <w:t>председателем КСП</w:t>
      </w:r>
      <w:r w:rsidRPr="00032AD9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202F7E" w:rsidRPr="00DB271F" w:rsidRDefault="00202F7E" w:rsidP="00FA6D49">
      <w:pPr>
        <w:widowControl w:val="0"/>
        <w:spacing w:line="276" w:lineRule="auto"/>
        <w:rPr>
          <w:snapToGrid w:val="0"/>
          <w:szCs w:val="28"/>
        </w:rPr>
      </w:pPr>
      <w:r w:rsidRPr="0085124D">
        <w:rPr>
          <w:szCs w:val="28"/>
        </w:rPr>
        <w:t xml:space="preserve">Передача акта для ознакомления производится под расписку (с указанием даты, должности, ФИО). В случае </w:t>
      </w:r>
      <w:r>
        <w:rPr>
          <w:szCs w:val="28"/>
        </w:rPr>
        <w:t>не</w:t>
      </w:r>
      <w:r w:rsidRPr="0085124D">
        <w:rPr>
          <w:szCs w:val="28"/>
        </w:rPr>
        <w:t>согласия с фактами, изложенными в акте</w:t>
      </w:r>
      <w:r>
        <w:rPr>
          <w:szCs w:val="28"/>
        </w:rPr>
        <w:t xml:space="preserve">, </w:t>
      </w:r>
      <w:r w:rsidRPr="00F23DBB">
        <w:rPr>
          <w:szCs w:val="28"/>
        </w:rPr>
        <w:t>ответственны</w:t>
      </w:r>
      <w:r>
        <w:rPr>
          <w:szCs w:val="28"/>
        </w:rPr>
        <w:t>е</w:t>
      </w:r>
      <w:r w:rsidRPr="00F23DBB">
        <w:rPr>
          <w:szCs w:val="28"/>
        </w:rPr>
        <w:t xml:space="preserve"> должностны</w:t>
      </w:r>
      <w:r>
        <w:rPr>
          <w:szCs w:val="28"/>
        </w:rPr>
        <w:t xml:space="preserve">е </w:t>
      </w:r>
      <w:r w:rsidRPr="00F23DBB">
        <w:rPr>
          <w:szCs w:val="28"/>
        </w:rPr>
        <w:t xml:space="preserve"> лиц</w:t>
      </w:r>
      <w:r>
        <w:rPr>
          <w:szCs w:val="28"/>
        </w:rPr>
        <w:t>а</w:t>
      </w:r>
      <w:r w:rsidRPr="00F23DBB">
        <w:rPr>
          <w:szCs w:val="28"/>
        </w:rPr>
        <w:t xml:space="preserve"> объектов контрольного мероприятия</w:t>
      </w:r>
      <w:r>
        <w:rPr>
          <w:szCs w:val="28"/>
        </w:rPr>
        <w:t xml:space="preserve"> </w:t>
      </w:r>
      <w:r w:rsidRPr="0085124D">
        <w:rPr>
          <w:szCs w:val="28"/>
        </w:rPr>
        <w:t xml:space="preserve"> </w:t>
      </w:r>
      <w:r>
        <w:rPr>
          <w:szCs w:val="28"/>
        </w:rPr>
        <w:t xml:space="preserve">представляют письменные замечания к акту в течение </w:t>
      </w:r>
      <w:r w:rsidR="003E676C">
        <w:rPr>
          <w:szCs w:val="28"/>
        </w:rPr>
        <w:t xml:space="preserve">пяти дней после доведения акта </w:t>
      </w:r>
      <w:r>
        <w:rPr>
          <w:szCs w:val="28"/>
        </w:rPr>
        <w:t xml:space="preserve">до сведения. </w:t>
      </w:r>
      <w:r w:rsidRPr="00DB271F">
        <w:rPr>
          <w:snapToGrid w:val="0"/>
          <w:szCs w:val="28"/>
        </w:rPr>
        <w:t xml:space="preserve">Представленные в установленный </w:t>
      </w:r>
      <w:r>
        <w:rPr>
          <w:snapToGrid w:val="0"/>
          <w:szCs w:val="28"/>
        </w:rPr>
        <w:t xml:space="preserve">Положением о Контрольно-счетной палате </w:t>
      </w:r>
      <w:r w:rsidRPr="00DB271F">
        <w:rPr>
          <w:snapToGrid w:val="0"/>
          <w:szCs w:val="28"/>
        </w:rPr>
        <w:t xml:space="preserve">срок </w:t>
      </w:r>
      <w:r>
        <w:rPr>
          <w:snapToGrid w:val="0"/>
          <w:szCs w:val="28"/>
        </w:rPr>
        <w:t xml:space="preserve">замечания и </w:t>
      </w:r>
      <w:r w:rsidRPr="00DB271F">
        <w:rPr>
          <w:snapToGrid w:val="0"/>
          <w:szCs w:val="28"/>
        </w:rPr>
        <w:t xml:space="preserve">пояснения </w:t>
      </w:r>
      <w:r>
        <w:rPr>
          <w:snapToGrid w:val="0"/>
          <w:szCs w:val="28"/>
        </w:rPr>
        <w:t xml:space="preserve">должностных лиц  объектов контрольного мероприятия </w:t>
      </w:r>
      <w:r w:rsidRPr="00DB271F">
        <w:rPr>
          <w:snapToGrid w:val="0"/>
          <w:szCs w:val="28"/>
        </w:rPr>
        <w:t xml:space="preserve"> прилагаются к акту и в дальнейшем являются его неотъемлемой частью.</w:t>
      </w:r>
    </w:p>
    <w:p w:rsidR="00202F7E" w:rsidRPr="00F23DBB" w:rsidRDefault="00202F7E" w:rsidP="00FA6D49">
      <w:pPr>
        <w:spacing w:line="276" w:lineRule="auto"/>
        <w:ind w:right="56"/>
        <w:rPr>
          <w:szCs w:val="28"/>
        </w:rPr>
      </w:pPr>
      <w:r>
        <w:rPr>
          <w:szCs w:val="28"/>
        </w:rPr>
        <w:t xml:space="preserve"> </w:t>
      </w:r>
      <w:r w:rsidRPr="0085124D">
        <w:rPr>
          <w:szCs w:val="28"/>
        </w:rPr>
        <w:t xml:space="preserve">В случае поступления от </w:t>
      </w:r>
      <w:r>
        <w:rPr>
          <w:szCs w:val="28"/>
        </w:rPr>
        <w:t xml:space="preserve">должностных лиц объекта контрольного мероприятия </w:t>
      </w:r>
      <w:r w:rsidRPr="0085124D">
        <w:rPr>
          <w:szCs w:val="28"/>
        </w:rPr>
        <w:t xml:space="preserve"> замечаний</w:t>
      </w:r>
      <w:r>
        <w:rPr>
          <w:szCs w:val="28"/>
        </w:rPr>
        <w:t>,</w:t>
      </w:r>
      <w:r w:rsidR="003E676C">
        <w:rPr>
          <w:szCs w:val="28"/>
        </w:rPr>
        <w:t xml:space="preserve"> </w:t>
      </w:r>
      <w:r>
        <w:rPr>
          <w:szCs w:val="28"/>
        </w:rPr>
        <w:t xml:space="preserve">руководитель </w:t>
      </w:r>
      <w:r w:rsidRPr="0085124D">
        <w:rPr>
          <w:szCs w:val="28"/>
        </w:rPr>
        <w:t xml:space="preserve"> контрольного мероприятия</w:t>
      </w:r>
      <w:r>
        <w:rPr>
          <w:szCs w:val="28"/>
        </w:rPr>
        <w:t xml:space="preserve"> </w:t>
      </w:r>
      <w:r w:rsidRPr="0085124D">
        <w:rPr>
          <w:szCs w:val="28"/>
        </w:rPr>
        <w:t xml:space="preserve"> в течение пяти рабочих дней</w:t>
      </w:r>
      <w:r>
        <w:rPr>
          <w:szCs w:val="28"/>
        </w:rPr>
        <w:t xml:space="preserve"> </w:t>
      </w:r>
      <w:r w:rsidRPr="0085124D">
        <w:rPr>
          <w:szCs w:val="28"/>
        </w:rPr>
        <w:t xml:space="preserve">с даты поступления замечаний готовит заключение на представленные замечания, которое согласовывается </w:t>
      </w:r>
      <w:r>
        <w:rPr>
          <w:szCs w:val="28"/>
        </w:rPr>
        <w:t>с председателем Контрольно-счетной палаты</w:t>
      </w:r>
      <w:r w:rsidRPr="0085124D">
        <w:rPr>
          <w:szCs w:val="28"/>
        </w:rPr>
        <w:t>. Заключение</w:t>
      </w:r>
      <w:r>
        <w:rPr>
          <w:szCs w:val="28"/>
        </w:rPr>
        <w:t xml:space="preserve"> по  полученным замечаниям может направляться в адрес соответствующего объ</w:t>
      </w:r>
      <w:r w:rsidR="003E676C">
        <w:rPr>
          <w:szCs w:val="28"/>
        </w:rPr>
        <w:t xml:space="preserve">екта контрольного мероприятия. </w:t>
      </w:r>
      <w:r w:rsidRPr="0085124D">
        <w:rPr>
          <w:szCs w:val="28"/>
        </w:rPr>
        <w:t xml:space="preserve">Письменные замечания руководителей проверяемых организаций и заключение </w:t>
      </w:r>
      <w:r>
        <w:rPr>
          <w:szCs w:val="28"/>
        </w:rPr>
        <w:t xml:space="preserve">руководителя контрольного мероприятия </w:t>
      </w:r>
      <w:r w:rsidRPr="0085124D">
        <w:rPr>
          <w:szCs w:val="28"/>
        </w:rPr>
        <w:t>на представленные замечания прилагаются к акту и включаются в материалы контрольного мероприятия.</w:t>
      </w:r>
      <w:r>
        <w:rPr>
          <w:szCs w:val="28"/>
        </w:rPr>
        <w:t xml:space="preserve">  </w:t>
      </w:r>
    </w:p>
    <w:p w:rsidR="00202F7E" w:rsidRPr="00383496" w:rsidRDefault="00202F7E" w:rsidP="00FA6D49">
      <w:pPr>
        <w:spacing w:line="276" w:lineRule="auto"/>
        <w:ind w:right="56"/>
        <w:rPr>
          <w:szCs w:val="28"/>
        </w:rPr>
      </w:pPr>
      <w:r w:rsidRPr="00383496">
        <w:rPr>
          <w:szCs w:val="28"/>
        </w:rPr>
        <w:t>Должностному лицу объекта контрольного мероприятия, ознакомленному с актом</w:t>
      </w:r>
      <w:r w:rsidR="00E1683E">
        <w:rPr>
          <w:szCs w:val="28"/>
        </w:rPr>
        <w:t>, по его результатам</w:t>
      </w:r>
      <w:r w:rsidRPr="00383496">
        <w:rPr>
          <w:szCs w:val="28"/>
        </w:rPr>
        <w:t xml:space="preserve"> предоставляется возможность </w:t>
      </w:r>
      <w:r w:rsidRPr="00383496">
        <w:rPr>
          <w:szCs w:val="28"/>
        </w:rPr>
        <w:lastRenderedPageBreak/>
        <w:t>снятия копии с акта, за исключением случаев, когда акт содержит сведения, составляющие государственную или иную охраняемую законом тайну.</w:t>
      </w:r>
    </w:p>
    <w:p w:rsidR="00202F7E" w:rsidRDefault="00202F7E" w:rsidP="00FA6D49">
      <w:pPr>
        <w:autoSpaceDE w:val="0"/>
        <w:autoSpaceDN w:val="0"/>
        <w:adjustRightInd w:val="0"/>
        <w:spacing w:line="276" w:lineRule="auto"/>
        <w:ind w:right="56" w:firstLine="700"/>
        <w:rPr>
          <w:snapToGrid w:val="0"/>
          <w:szCs w:val="28"/>
        </w:rPr>
      </w:pPr>
      <w:r w:rsidRPr="0085124D">
        <w:rPr>
          <w:snapToGrid w:val="0"/>
          <w:szCs w:val="28"/>
        </w:rPr>
        <w:t xml:space="preserve">Образец оформления заключения на замечания к акту по результатам контрольного мероприятия на объекте приведен в приложении </w:t>
      </w:r>
      <w:r w:rsidRPr="006D6D1C">
        <w:rPr>
          <w:b/>
          <w:snapToGrid w:val="0"/>
          <w:szCs w:val="28"/>
        </w:rPr>
        <w:t>№ 7</w:t>
      </w:r>
      <w:r w:rsidRPr="0085124D">
        <w:rPr>
          <w:snapToGrid w:val="0"/>
          <w:szCs w:val="28"/>
        </w:rPr>
        <w:t>.</w:t>
      </w:r>
    </w:p>
    <w:p w:rsidR="00202F7E" w:rsidRPr="00383496" w:rsidRDefault="00202F7E" w:rsidP="00FA6D49">
      <w:pPr>
        <w:spacing w:line="276" w:lineRule="auto"/>
        <w:ind w:right="56"/>
        <w:rPr>
          <w:szCs w:val="28"/>
        </w:rPr>
      </w:pPr>
      <w:r w:rsidRPr="00383496">
        <w:rPr>
          <w:szCs w:val="28"/>
        </w:rPr>
        <w:t xml:space="preserve">Не допускается представление для ознакомления ответственным должностным лицам </w:t>
      </w:r>
      <w:r>
        <w:rPr>
          <w:szCs w:val="28"/>
        </w:rPr>
        <w:t xml:space="preserve">объекта контроля  неподписанных </w:t>
      </w:r>
      <w:r w:rsidRPr="00383496">
        <w:rPr>
          <w:szCs w:val="28"/>
        </w:rPr>
        <w:t>проектов актов</w:t>
      </w:r>
      <w:r>
        <w:rPr>
          <w:szCs w:val="28"/>
        </w:rPr>
        <w:t xml:space="preserve">. </w:t>
      </w:r>
    </w:p>
    <w:p w:rsidR="00202F7E" w:rsidRDefault="00202F7E" w:rsidP="00FA6D49">
      <w:pPr>
        <w:spacing w:line="276" w:lineRule="auto"/>
        <w:ind w:right="56"/>
        <w:rPr>
          <w:szCs w:val="28"/>
        </w:rPr>
      </w:pPr>
      <w:r>
        <w:rPr>
          <w:szCs w:val="28"/>
        </w:rPr>
        <w:t>Внесение в подписанные специалистами КСП акты каких-либо изменений на основании замечаний ответственных должностных лиц объекта контроля и вновь представляемых ими материалов не допускается.</w:t>
      </w:r>
    </w:p>
    <w:p w:rsidR="00202F7E" w:rsidRDefault="00202F7E" w:rsidP="00FA6D49">
      <w:pPr>
        <w:autoSpaceDE w:val="0"/>
        <w:autoSpaceDN w:val="0"/>
        <w:adjustRightInd w:val="0"/>
        <w:spacing w:line="276" w:lineRule="auto"/>
        <w:ind w:right="56" w:firstLine="700"/>
        <w:rPr>
          <w:snapToGrid w:val="0"/>
          <w:szCs w:val="28"/>
        </w:rPr>
      </w:pPr>
      <w:r>
        <w:rPr>
          <w:snapToGrid w:val="0"/>
          <w:szCs w:val="28"/>
        </w:rPr>
        <w:t>5.18. В ходе контрольного мероприятия также могут оформляться следующие акты:</w:t>
      </w:r>
    </w:p>
    <w:p w:rsidR="00202F7E" w:rsidRPr="007F6293" w:rsidRDefault="00202F7E" w:rsidP="00FA6D49">
      <w:pPr>
        <w:pStyle w:val="32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Pr="007F6293">
        <w:rPr>
          <w:szCs w:val="28"/>
        </w:rPr>
        <w:t>акт по фактам создания препятс</w:t>
      </w:r>
      <w:r>
        <w:rPr>
          <w:szCs w:val="28"/>
        </w:rPr>
        <w:t>твий</w:t>
      </w:r>
      <w:r w:rsidRPr="007F6293">
        <w:rPr>
          <w:szCs w:val="28"/>
        </w:rPr>
        <w:t xml:space="preserve"> сотрудникам </w:t>
      </w:r>
      <w:r>
        <w:rPr>
          <w:szCs w:val="28"/>
        </w:rPr>
        <w:t xml:space="preserve">Контрольно-счетной </w:t>
      </w:r>
      <w:r w:rsidRPr="007F6293">
        <w:rPr>
          <w:szCs w:val="28"/>
        </w:rPr>
        <w:t>палаты для проведения контрольного мероприятия;</w:t>
      </w:r>
    </w:p>
    <w:p w:rsidR="00202F7E" w:rsidRDefault="00202F7E" w:rsidP="00FA6D49">
      <w:pPr>
        <w:pStyle w:val="32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Pr="007F6293">
        <w:rPr>
          <w:szCs w:val="28"/>
        </w:rPr>
        <w:t>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</w:t>
      </w:r>
      <w:r>
        <w:rPr>
          <w:szCs w:val="28"/>
        </w:rPr>
        <w:t>;</w:t>
      </w:r>
    </w:p>
    <w:p w:rsidR="00202F7E" w:rsidRPr="007F6293" w:rsidRDefault="00202F7E" w:rsidP="00FA6D49">
      <w:pPr>
        <w:pStyle w:val="32"/>
        <w:spacing w:line="276" w:lineRule="auto"/>
        <w:rPr>
          <w:szCs w:val="28"/>
        </w:rPr>
      </w:pPr>
      <w:r>
        <w:rPr>
          <w:szCs w:val="28"/>
        </w:rPr>
        <w:t>- акт изъятия документов  объекта контрольного мероприятия.</w:t>
      </w:r>
    </w:p>
    <w:p w:rsidR="00202F7E" w:rsidRPr="007F6293" w:rsidRDefault="00202F7E" w:rsidP="00FA6D49">
      <w:pPr>
        <w:pStyle w:val="32"/>
        <w:spacing w:line="276" w:lineRule="auto"/>
        <w:rPr>
          <w:szCs w:val="28"/>
        </w:rPr>
      </w:pPr>
      <w:bookmarkStart w:id="1" w:name="Par260"/>
      <w:bookmarkEnd w:id="1"/>
      <w:r w:rsidRPr="007F6293">
        <w:rPr>
          <w:szCs w:val="28"/>
        </w:rPr>
        <w:t xml:space="preserve"> Акт по фактам создания препятствий </w:t>
      </w:r>
      <w:r w:rsidR="00E1683E">
        <w:rPr>
          <w:szCs w:val="28"/>
        </w:rPr>
        <w:t>специалистам КСП</w:t>
      </w:r>
      <w:r w:rsidRPr="007F6293">
        <w:rPr>
          <w:szCs w:val="28"/>
        </w:rPr>
        <w:t xml:space="preserve"> для проведения контрольного мероприятия составляется в случаях отказа должностных лиц объекта контрольного мероприятия</w:t>
      </w:r>
      <w:r>
        <w:rPr>
          <w:szCs w:val="28"/>
        </w:rPr>
        <w:t xml:space="preserve">: </w:t>
      </w:r>
    </w:p>
    <w:p w:rsidR="00202F7E" w:rsidRPr="007F6293" w:rsidRDefault="00202F7E" w:rsidP="00FA6D49">
      <w:pPr>
        <w:pStyle w:val="32"/>
        <w:spacing w:line="276" w:lineRule="auto"/>
        <w:rPr>
          <w:szCs w:val="28"/>
        </w:rPr>
      </w:pPr>
      <w:r>
        <w:rPr>
          <w:szCs w:val="28"/>
        </w:rPr>
        <w:t xml:space="preserve">- в </w:t>
      </w:r>
      <w:r w:rsidRPr="007F6293">
        <w:rPr>
          <w:szCs w:val="28"/>
        </w:rPr>
        <w:t xml:space="preserve">допуске группы </w:t>
      </w:r>
      <w:r>
        <w:rPr>
          <w:szCs w:val="28"/>
        </w:rPr>
        <w:t xml:space="preserve">специалистов </w:t>
      </w:r>
      <w:r w:rsidR="00E1683E">
        <w:rPr>
          <w:szCs w:val="28"/>
        </w:rPr>
        <w:t xml:space="preserve">и иных сотрудников на указанный </w:t>
      </w:r>
      <w:r w:rsidRPr="007F6293">
        <w:rPr>
          <w:szCs w:val="28"/>
        </w:rPr>
        <w:t>объект;</w:t>
      </w:r>
    </w:p>
    <w:p w:rsidR="00202F7E" w:rsidRPr="007F6293" w:rsidRDefault="00202F7E" w:rsidP="00FA6D49">
      <w:pPr>
        <w:pStyle w:val="32"/>
        <w:spacing w:line="276" w:lineRule="auto"/>
        <w:rPr>
          <w:szCs w:val="28"/>
        </w:rPr>
      </w:pPr>
      <w:r>
        <w:rPr>
          <w:szCs w:val="28"/>
        </w:rPr>
        <w:t xml:space="preserve">- в </w:t>
      </w:r>
      <w:r w:rsidRPr="007F6293">
        <w:rPr>
          <w:szCs w:val="28"/>
        </w:rPr>
        <w:t xml:space="preserve">создании нормальных условий для работы </w:t>
      </w:r>
      <w:r w:rsidR="00E1683E">
        <w:rPr>
          <w:szCs w:val="28"/>
        </w:rPr>
        <w:t>специалистов</w:t>
      </w:r>
      <w:r>
        <w:rPr>
          <w:szCs w:val="28"/>
        </w:rPr>
        <w:t xml:space="preserve"> КСП</w:t>
      </w:r>
      <w:r w:rsidRPr="007F6293">
        <w:rPr>
          <w:szCs w:val="28"/>
        </w:rPr>
        <w:t>;</w:t>
      </w:r>
    </w:p>
    <w:p w:rsidR="00202F7E" w:rsidRPr="005C548C" w:rsidRDefault="00E1683E" w:rsidP="00FA6D49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 xml:space="preserve">-в </w:t>
      </w:r>
      <w:r w:rsidR="00202F7E" w:rsidRPr="005C548C">
        <w:rPr>
          <w:szCs w:val="28"/>
        </w:rPr>
        <w:t>предоставлении или при несвоевременном предоставлении документов и материалов, запрошенных при проведении контрольного мероприятия.</w:t>
      </w:r>
    </w:p>
    <w:p w:rsidR="00202F7E" w:rsidRDefault="00202F7E" w:rsidP="00FA6D49">
      <w:pPr>
        <w:shd w:val="clear" w:color="auto" w:fill="FFFFFF"/>
        <w:spacing w:line="276" w:lineRule="auto"/>
        <w:rPr>
          <w:szCs w:val="28"/>
        </w:rPr>
      </w:pPr>
      <w:r w:rsidRPr="005C548C">
        <w:rPr>
          <w:szCs w:val="28"/>
        </w:rPr>
        <w:t xml:space="preserve">При возникновении указанных случаев руководитель </w:t>
      </w:r>
      <w:r w:rsidR="00E1683E">
        <w:rPr>
          <w:szCs w:val="28"/>
        </w:rPr>
        <w:t>контрольного мероприятия</w:t>
      </w:r>
      <w:r w:rsidRPr="005C548C">
        <w:rPr>
          <w:szCs w:val="28"/>
        </w:rPr>
        <w:t xml:space="preserve"> доводит до сведения руководителя и (или) иного ответственного должностного лица объекта </w:t>
      </w:r>
      <w:r>
        <w:rPr>
          <w:szCs w:val="28"/>
        </w:rPr>
        <w:t xml:space="preserve">контроля </w:t>
      </w:r>
      <w:r w:rsidRPr="005C548C">
        <w:rPr>
          <w:szCs w:val="28"/>
        </w:rPr>
        <w:t xml:space="preserve">содержание </w:t>
      </w:r>
      <w:hyperlink r:id="rId43" w:history="1">
        <w:r w:rsidRPr="005C548C">
          <w:rPr>
            <w:rStyle w:val="aff"/>
            <w:color w:val="auto"/>
            <w:u w:val="none"/>
            <w:lang w:eastAsia="ru-RU"/>
          </w:rPr>
          <w:t>статей 9, 13</w:t>
        </w:r>
      </w:hyperlink>
      <w:r w:rsidRPr="005C548C">
        <w:rPr>
          <w:szCs w:val="28"/>
        </w:rPr>
        <w:t xml:space="preserve">, </w:t>
      </w:r>
      <w:hyperlink r:id="rId44" w:history="1">
        <w:r w:rsidRPr="005C548C">
          <w:rPr>
            <w:rStyle w:val="aff"/>
            <w:color w:val="auto"/>
            <w:u w:val="none"/>
            <w:lang w:eastAsia="ru-RU"/>
          </w:rPr>
          <w:t>14</w:t>
        </w:r>
      </w:hyperlink>
      <w:r w:rsidRPr="005C548C">
        <w:rPr>
          <w:szCs w:val="28"/>
        </w:rPr>
        <w:t xml:space="preserve">, </w:t>
      </w:r>
      <w:hyperlink r:id="rId45" w:history="1">
        <w:r w:rsidRPr="005C548C">
          <w:rPr>
            <w:rStyle w:val="aff"/>
            <w:color w:val="auto"/>
            <w:u w:val="none"/>
            <w:lang w:eastAsia="ru-RU"/>
          </w:rPr>
          <w:t>15</w:t>
        </w:r>
      </w:hyperlink>
      <w:r w:rsidRPr="005C548C">
        <w:rPr>
          <w:szCs w:val="28"/>
        </w:rPr>
        <w:t xml:space="preserve"> и </w:t>
      </w:r>
      <w:hyperlink r:id="rId46" w:history="1">
        <w:r w:rsidRPr="005C548C">
          <w:rPr>
            <w:rStyle w:val="aff"/>
            <w:color w:val="auto"/>
            <w:u w:val="none"/>
            <w:lang w:eastAsia="ru-RU"/>
          </w:rPr>
          <w:t>16</w:t>
        </w:r>
      </w:hyperlink>
      <w:r w:rsidRPr="005C548C">
        <w:rPr>
          <w:szCs w:val="28"/>
        </w:rPr>
        <w:t xml:space="preserve"> Федерального закона</w:t>
      </w:r>
      <w:r>
        <w:rPr>
          <w:szCs w:val="28"/>
        </w:rPr>
        <w:t xml:space="preserve"> </w:t>
      </w:r>
      <w:r w:rsidR="00E1683E">
        <w:rPr>
          <w:szCs w:val="28"/>
        </w:rPr>
        <w:t>№ 6-ФЗ</w:t>
      </w:r>
      <w:r w:rsidRPr="005C548C">
        <w:rPr>
          <w:szCs w:val="28"/>
        </w:rPr>
        <w:t xml:space="preserve">, </w:t>
      </w:r>
      <w:hyperlink r:id="rId47" w:history="1">
        <w:r w:rsidRPr="005C548C">
          <w:rPr>
            <w:rStyle w:val="aff"/>
            <w:color w:val="auto"/>
            <w:u w:val="none"/>
            <w:lang w:eastAsia="ru-RU"/>
          </w:rPr>
          <w:t>статей 19.4</w:t>
        </w:r>
      </w:hyperlink>
      <w:r w:rsidRPr="005C548C">
        <w:rPr>
          <w:szCs w:val="28"/>
        </w:rPr>
        <w:t xml:space="preserve">, </w:t>
      </w:r>
      <w:hyperlink r:id="rId48" w:history="1">
        <w:r w:rsidRPr="005C548C">
          <w:rPr>
            <w:rStyle w:val="aff"/>
            <w:color w:val="auto"/>
            <w:u w:val="none"/>
            <w:lang w:eastAsia="ru-RU"/>
          </w:rPr>
          <w:t>19.4.1</w:t>
        </w:r>
      </w:hyperlink>
      <w:r w:rsidRPr="005C548C">
        <w:rPr>
          <w:szCs w:val="28"/>
        </w:rPr>
        <w:t xml:space="preserve"> и </w:t>
      </w:r>
      <w:hyperlink r:id="rId49" w:history="1">
        <w:r w:rsidRPr="005C548C">
          <w:rPr>
            <w:rStyle w:val="aff"/>
            <w:color w:val="auto"/>
            <w:u w:val="none"/>
            <w:lang w:eastAsia="ru-RU"/>
          </w:rPr>
          <w:t>19.7</w:t>
        </w:r>
      </w:hyperlink>
      <w:r w:rsidRPr="005C548C">
        <w:rPr>
          <w:szCs w:val="28"/>
        </w:rPr>
        <w:t xml:space="preserve"> </w:t>
      </w:r>
      <w:proofErr w:type="spellStart"/>
      <w:r w:rsidRPr="005C548C">
        <w:rPr>
          <w:szCs w:val="28"/>
        </w:rPr>
        <w:t>КоАП</w:t>
      </w:r>
      <w:proofErr w:type="spellEnd"/>
      <w:r w:rsidRPr="005C548C">
        <w:rPr>
          <w:szCs w:val="28"/>
        </w:rPr>
        <w:t xml:space="preserve">, </w:t>
      </w:r>
      <w:hyperlink r:id="rId50" w:history="1">
        <w:r w:rsidRPr="005C548C">
          <w:rPr>
            <w:rStyle w:val="aff"/>
            <w:color w:val="auto"/>
            <w:u w:val="none"/>
            <w:lang w:eastAsia="ru-RU"/>
          </w:rPr>
          <w:t>статьи 287</w:t>
        </w:r>
      </w:hyperlink>
      <w:r w:rsidRPr="005C548C">
        <w:rPr>
          <w:szCs w:val="28"/>
        </w:rPr>
        <w:t xml:space="preserve"> Уголовного кодекса Российской Федерации и незамедлительно оформляет соответствующий акт с указанием даты, времени, места, данных руководителя и (или) иного ответственного должностного лица объекта контрольного мероприятия, допустивших противоправные действия, и иной необходимой информации</w:t>
      </w:r>
      <w:r>
        <w:rPr>
          <w:szCs w:val="28"/>
        </w:rPr>
        <w:t xml:space="preserve">.  </w:t>
      </w:r>
    </w:p>
    <w:p w:rsidR="00202F7E" w:rsidRPr="00255038" w:rsidRDefault="00202F7E" w:rsidP="00FA6D49">
      <w:pPr>
        <w:shd w:val="clear" w:color="auto" w:fill="FFFFFF"/>
        <w:spacing w:line="276" w:lineRule="auto"/>
        <w:rPr>
          <w:szCs w:val="28"/>
        </w:rPr>
      </w:pPr>
      <w:r w:rsidRPr="00255038">
        <w:rPr>
          <w:szCs w:val="28"/>
        </w:rPr>
        <w:t xml:space="preserve">Указанный акт оформляется в двух экземплярах, один из которых передается под расписку руководителю и (или) иному ответственному должностному лицу объекта </w:t>
      </w:r>
      <w:r>
        <w:rPr>
          <w:szCs w:val="28"/>
        </w:rPr>
        <w:t>контроля</w:t>
      </w:r>
      <w:r w:rsidRPr="00255038">
        <w:rPr>
          <w:szCs w:val="28"/>
        </w:rPr>
        <w:t>.</w:t>
      </w:r>
    </w:p>
    <w:p w:rsidR="00202F7E" w:rsidRDefault="00202F7E" w:rsidP="00FA6D49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lastRenderedPageBreak/>
        <w:t xml:space="preserve">Форма акта по фактам создания препятствий специалистам КСП в проведении контрольного мероприятия приведена в приложении </w:t>
      </w:r>
      <w:r w:rsidRPr="00360E82">
        <w:rPr>
          <w:b/>
          <w:szCs w:val="28"/>
        </w:rPr>
        <w:t>№ 8</w:t>
      </w:r>
      <w:r>
        <w:rPr>
          <w:szCs w:val="28"/>
        </w:rPr>
        <w:t>.</w:t>
      </w:r>
    </w:p>
    <w:p w:rsidR="00202F7E" w:rsidRDefault="00202F7E" w:rsidP="00FA6D49">
      <w:pPr>
        <w:shd w:val="clear" w:color="auto" w:fill="FFFFFF"/>
        <w:spacing w:line="276" w:lineRule="auto"/>
        <w:rPr>
          <w:szCs w:val="28"/>
        </w:rPr>
      </w:pPr>
      <w:r w:rsidRPr="00255038">
        <w:rPr>
          <w:szCs w:val="28"/>
        </w:rPr>
        <w:t xml:space="preserve">Если в течение суток после передачи </w:t>
      </w:r>
      <w:hyperlink r:id="rId51" w:history="1">
        <w:r w:rsidRPr="00255038">
          <w:rPr>
            <w:rStyle w:val="aff"/>
            <w:color w:val="auto"/>
            <w:u w:val="none"/>
            <w:lang w:eastAsia="ru-RU"/>
          </w:rPr>
          <w:t>акта</w:t>
        </w:r>
      </w:hyperlink>
      <w:r w:rsidRPr="00255038">
        <w:rPr>
          <w:szCs w:val="28"/>
        </w:rPr>
        <w:t xml:space="preserve"> требования руководителя </w:t>
      </w:r>
      <w:r w:rsidR="00E1683E">
        <w:rPr>
          <w:szCs w:val="28"/>
        </w:rPr>
        <w:t>контрольного мероприятия</w:t>
      </w:r>
      <w:r w:rsidRPr="00255038">
        <w:rPr>
          <w:szCs w:val="28"/>
        </w:rPr>
        <w:t xml:space="preserve"> не выполняются, он обязан незамедлительно сообщить об этом </w:t>
      </w:r>
      <w:r>
        <w:rPr>
          <w:szCs w:val="28"/>
        </w:rPr>
        <w:t>председателю КСП и</w:t>
      </w:r>
      <w:r w:rsidRPr="00255038">
        <w:rPr>
          <w:szCs w:val="28"/>
        </w:rPr>
        <w:t xml:space="preserve"> направ</w:t>
      </w:r>
      <w:r>
        <w:rPr>
          <w:szCs w:val="28"/>
        </w:rPr>
        <w:t xml:space="preserve">ить </w:t>
      </w:r>
      <w:r w:rsidRPr="00255038">
        <w:rPr>
          <w:szCs w:val="28"/>
        </w:rPr>
        <w:t>ему соответствующий акт</w:t>
      </w:r>
      <w:r>
        <w:rPr>
          <w:szCs w:val="28"/>
        </w:rPr>
        <w:t xml:space="preserve"> </w:t>
      </w:r>
      <w:r w:rsidR="00E1683E">
        <w:rPr>
          <w:szCs w:val="28"/>
        </w:rPr>
        <w:t xml:space="preserve">  для принятия решения </w:t>
      </w:r>
      <w:r w:rsidRPr="008E0B10">
        <w:rPr>
          <w:szCs w:val="28"/>
        </w:rPr>
        <w:t>о вынесении представления.</w:t>
      </w:r>
    </w:p>
    <w:p w:rsidR="00202F7E" w:rsidRPr="008379F9" w:rsidRDefault="00202F7E" w:rsidP="00FA6D49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>Специалист КСП</w:t>
      </w:r>
      <w:r w:rsidRPr="008379F9">
        <w:rPr>
          <w:szCs w:val="28"/>
        </w:rPr>
        <w:t xml:space="preserve"> в соответствии с положениями </w:t>
      </w:r>
      <w:hyperlink r:id="rId52" w:history="1">
        <w:r w:rsidRPr="008379F9">
          <w:rPr>
            <w:rStyle w:val="aff"/>
            <w:color w:val="auto"/>
            <w:u w:val="none"/>
            <w:lang w:eastAsia="ru-RU"/>
          </w:rPr>
          <w:t>части 7 статьи 28.3</w:t>
        </w:r>
      </w:hyperlink>
      <w:r w:rsidRPr="008379F9">
        <w:rPr>
          <w:szCs w:val="28"/>
        </w:rPr>
        <w:t xml:space="preserve"> </w:t>
      </w:r>
      <w:proofErr w:type="spellStart"/>
      <w:r w:rsidRPr="008379F9">
        <w:rPr>
          <w:szCs w:val="28"/>
        </w:rPr>
        <w:t>КоАП</w:t>
      </w:r>
      <w:proofErr w:type="spellEnd"/>
      <w:r w:rsidRPr="008379F9">
        <w:rPr>
          <w:szCs w:val="28"/>
        </w:rPr>
        <w:t xml:space="preserve"> вправе составить протокол об административном правонарушении при создании препятствий для проведения контрольного мероприятия</w:t>
      </w:r>
      <w:r>
        <w:rPr>
          <w:szCs w:val="28"/>
        </w:rPr>
        <w:t xml:space="preserve">, </w:t>
      </w:r>
      <w:r w:rsidRPr="008379F9">
        <w:rPr>
          <w:szCs w:val="28"/>
        </w:rPr>
        <w:t xml:space="preserve"> выражающихся в:</w:t>
      </w:r>
    </w:p>
    <w:p w:rsidR="00202F7E" w:rsidRPr="008379F9" w:rsidRDefault="00202F7E" w:rsidP="00FA6D49">
      <w:pPr>
        <w:shd w:val="clear" w:color="auto" w:fill="FFFFFF"/>
        <w:spacing w:line="276" w:lineRule="auto"/>
        <w:rPr>
          <w:szCs w:val="28"/>
        </w:rPr>
      </w:pPr>
      <w:r w:rsidRPr="008379F9">
        <w:rPr>
          <w:szCs w:val="28"/>
        </w:rPr>
        <w:t xml:space="preserve">- неповиновении законным требованиям </w:t>
      </w:r>
      <w:r>
        <w:rPr>
          <w:szCs w:val="28"/>
        </w:rPr>
        <w:t xml:space="preserve">должностного лица органа </w:t>
      </w:r>
      <w:r w:rsidR="002A3374">
        <w:rPr>
          <w:szCs w:val="28"/>
        </w:rPr>
        <w:t xml:space="preserve">внешнего </w:t>
      </w:r>
      <w:r>
        <w:rPr>
          <w:szCs w:val="28"/>
        </w:rPr>
        <w:t>муниципального финансового контроля</w:t>
      </w:r>
      <w:r w:rsidRPr="008379F9">
        <w:rPr>
          <w:szCs w:val="28"/>
        </w:rPr>
        <w:t>, связанным с исполнением ими своих служебных обязанностей при проведении контрольного мероприятия (</w:t>
      </w:r>
      <w:hyperlink r:id="rId53" w:history="1">
        <w:r w:rsidRPr="00C7277A">
          <w:rPr>
            <w:rStyle w:val="aff"/>
            <w:color w:val="auto"/>
            <w:u w:val="none"/>
            <w:lang w:eastAsia="ru-RU"/>
          </w:rPr>
          <w:t>статья 19.4</w:t>
        </w:r>
      </w:hyperlink>
      <w:r w:rsidRPr="00C7277A">
        <w:rPr>
          <w:szCs w:val="28"/>
        </w:rPr>
        <w:t xml:space="preserve"> </w:t>
      </w:r>
      <w:proofErr w:type="spellStart"/>
      <w:r w:rsidRPr="008379F9">
        <w:rPr>
          <w:szCs w:val="28"/>
        </w:rPr>
        <w:t>КоАП</w:t>
      </w:r>
      <w:proofErr w:type="spellEnd"/>
      <w:r w:rsidRPr="008379F9">
        <w:rPr>
          <w:szCs w:val="28"/>
        </w:rPr>
        <w:t>);</w:t>
      </w:r>
    </w:p>
    <w:p w:rsidR="00202F7E" w:rsidRPr="008379F9" w:rsidRDefault="00202F7E" w:rsidP="00FA6D49">
      <w:pPr>
        <w:shd w:val="clear" w:color="auto" w:fill="FFFFFF"/>
        <w:spacing w:line="276" w:lineRule="auto"/>
        <w:rPr>
          <w:szCs w:val="28"/>
        </w:rPr>
      </w:pPr>
      <w:r w:rsidRPr="008379F9">
        <w:rPr>
          <w:szCs w:val="28"/>
        </w:rPr>
        <w:t xml:space="preserve">- воспрепятствовании законной деятельности </w:t>
      </w:r>
      <w:r>
        <w:rPr>
          <w:szCs w:val="28"/>
        </w:rPr>
        <w:t xml:space="preserve">должностного лица органа </w:t>
      </w:r>
      <w:r w:rsidR="002A3374">
        <w:rPr>
          <w:szCs w:val="28"/>
        </w:rPr>
        <w:t xml:space="preserve">внешнего </w:t>
      </w:r>
      <w:r>
        <w:rPr>
          <w:szCs w:val="28"/>
        </w:rPr>
        <w:t xml:space="preserve">муниципального финансового контроля </w:t>
      </w:r>
      <w:r w:rsidRPr="008379F9">
        <w:rPr>
          <w:szCs w:val="28"/>
        </w:rPr>
        <w:t xml:space="preserve"> по проведению проверки или уклонение от </w:t>
      </w:r>
      <w:r>
        <w:rPr>
          <w:szCs w:val="28"/>
        </w:rPr>
        <w:t xml:space="preserve">таких проверок </w:t>
      </w:r>
      <w:r w:rsidRPr="008379F9">
        <w:rPr>
          <w:szCs w:val="28"/>
        </w:rPr>
        <w:t>(</w:t>
      </w:r>
      <w:hyperlink r:id="rId54" w:history="1">
        <w:r w:rsidRPr="00C7277A">
          <w:rPr>
            <w:rStyle w:val="aff"/>
            <w:color w:val="auto"/>
            <w:u w:val="none"/>
            <w:lang w:eastAsia="ru-RU"/>
          </w:rPr>
          <w:t>статья 19.4.1</w:t>
        </w:r>
      </w:hyperlink>
      <w:r w:rsidRPr="00C7277A">
        <w:rPr>
          <w:szCs w:val="28"/>
        </w:rPr>
        <w:t xml:space="preserve"> </w:t>
      </w:r>
      <w:proofErr w:type="spellStart"/>
      <w:r w:rsidRPr="008379F9">
        <w:rPr>
          <w:szCs w:val="28"/>
        </w:rPr>
        <w:t>КоАП</w:t>
      </w:r>
      <w:proofErr w:type="spellEnd"/>
      <w:r w:rsidRPr="008379F9">
        <w:rPr>
          <w:szCs w:val="28"/>
        </w:rPr>
        <w:t>);</w:t>
      </w:r>
    </w:p>
    <w:p w:rsidR="00202F7E" w:rsidRPr="00C7277A" w:rsidRDefault="00202F7E" w:rsidP="00FA6D49">
      <w:pPr>
        <w:shd w:val="clear" w:color="auto" w:fill="FFFFFF"/>
        <w:spacing w:line="276" w:lineRule="auto"/>
        <w:rPr>
          <w:szCs w:val="28"/>
        </w:rPr>
      </w:pPr>
      <w:r w:rsidRPr="008379F9">
        <w:rPr>
          <w:szCs w:val="28"/>
        </w:rPr>
        <w:t xml:space="preserve">- непредставлении или несвоевременном представлении в </w:t>
      </w:r>
      <w:r>
        <w:rPr>
          <w:szCs w:val="28"/>
        </w:rPr>
        <w:t xml:space="preserve">Контрольно-счетную </w:t>
      </w:r>
      <w:r w:rsidRPr="008379F9">
        <w:rPr>
          <w:szCs w:val="28"/>
        </w:rPr>
        <w:t xml:space="preserve"> палату, </w:t>
      </w:r>
      <w:r>
        <w:rPr>
          <w:szCs w:val="28"/>
        </w:rPr>
        <w:t xml:space="preserve">должностному лицу Контрольно-счетной </w:t>
      </w:r>
      <w:r w:rsidRPr="008379F9">
        <w:rPr>
          <w:szCs w:val="28"/>
        </w:rPr>
        <w:t xml:space="preserve"> палаты, участвующему в проведении контрольного мероприятия, сведений (информации), необходимых для проведения контрольного мероприятия, либо представление таких сведений (информации) в неполном объеме или в искаженном виде (</w:t>
      </w:r>
      <w:hyperlink r:id="rId55" w:history="1">
        <w:r w:rsidRPr="00C7277A">
          <w:rPr>
            <w:rStyle w:val="aff"/>
            <w:color w:val="auto"/>
            <w:u w:val="none"/>
            <w:lang w:eastAsia="ru-RU"/>
          </w:rPr>
          <w:t>статья 19.7</w:t>
        </w:r>
      </w:hyperlink>
      <w:r w:rsidRPr="00C7277A">
        <w:rPr>
          <w:szCs w:val="28"/>
        </w:rPr>
        <w:t xml:space="preserve"> </w:t>
      </w:r>
      <w:proofErr w:type="spellStart"/>
      <w:r w:rsidRPr="00C7277A">
        <w:rPr>
          <w:szCs w:val="28"/>
        </w:rPr>
        <w:t>КоАП</w:t>
      </w:r>
      <w:proofErr w:type="spellEnd"/>
      <w:r w:rsidRPr="00C7277A">
        <w:rPr>
          <w:szCs w:val="28"/>
        </w:rPr>
        <w:t>).</w:t>
      </w:r>
    </w:p>
    <w:p w:rsidR="00202F7E" w:rsidRDefault="00202F7E" w:rsidP="00FA6D49">
      <w:pPr>
        <w:shd w:val="clear" w:color="auto" w:fill="FFFFFF"/>
        <w:spacing w:line="276" w:lineRule="auto"/>
        <w:rPr>
          <w:spacing w:val="-1"/>
          <w:szCs w:val="28"/>
        </w:rPr>
      </w:pPr>
      <w:r w:rsidRPr="005F50B5">
        <w:rPr>
          <w:spacing w:val="-1"/>
          <w:szCs w:val="28"/>
        </w:rPr>
        <w:t xml:space="preserve">При выявлении нарушений, препятствующих дальнейшей проверке, таких как отсутствие или запущенность бухгалтерского учета на проверяемом объекте, </w:t>
      </w:r>
      <w:r>
        <w:rPr>
          <w:spacing w:val="-1"/>
          <w:szCs w:val="28"/>
        </w:rPr>
        <w:t>специалисты КСП</w:t>
      </w:r>
      <w:r w:rsidRPr="005F50B5">
        <w:rPr>
          <w:spacing w:val="-1"/>
          <w:szCs w:val="28"/>
        </w:rPr>
        <w:t xml:space="preserve"> составляют об этом акт, приостанавливают проведение проверки, а руководитель контрольного мероприятия докладывает </w:t>
      </w:r>
      <w:r>
        <w:rPr>
          <w:spacing w:val="-1"/>
          <w:szCs w:val="28"/>
        </w:rPr>
        <w:t>п</w:t>
      </w:r>
      <w:r w:rsidRPr="005F50B5">
        <w:rPr>
          <w:spacing w:val="-1"/>
          <w:szCs w:val="28"/>
        </w:rPr>
        <w:t xml:space="preserve">редседателю </w:t>
      </w:r>
      <w:r>
        <w:rPr>
          <w:spacing w:val="-1"/>
          <w:szCs w:val="28"/>
        </w:rPr>
        <w:t>Контрольно-с</w:t>
      </w:r>
      <w:r w:rsidRPr="005F50B5">
        <w:rPr>
          <w:spacing w:val="-1"/>
          <w:szCs w:val="28"/>
        </w:rPr>
        <w:t xml:space="preserve">четной палаты </w:t>
      </w:r>
      <w:r>
        <w:rPr>
          <w:spacing w:val="-1"/>
          <w:szCs w:val="28"/>
        </w:rPr>
        <w:t>информацию</w:t>
      </w:r>
      <w:r w:rsidRPr="005F50B5">
        <w:rPr>
          <w:spacing w:val="-1"/>
          <w:szCs w:val="28"/>
        </w:rPr>
        <w:t xml:space="preserve"> для принятия решения.</w:t>
      </w:r>
    </w:p>
    <w:p w:rsidR="00202F7E" w:rsidRDefault="00202F7E" w:rsidP="00FA6D49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 xml:space="preserve">Форма акта по фактам выявленных нарушений, требующих принятия  незамедлительных мер по их устранению и безотлагательного пресечения противоправных действий приведена в приложении </w:t>
      </w:r>
      <w:r w:rsidRPr="00360E82">
        <w:rPr>
          <w:b/>
          <w:szCs w:val="28"/>
        </w:rPr>
        <w:t xml:space="preserve">№ </w:t>
      </w:r>
      <w:r>
        <w:rPr>
          <w:b/>
          <w:szCs w:val="28"/>
        </w:rPr>
        <w:t>9</w:t>
      </w:r>
      <w:r>
        <w:rPr>
          <w:szCs w:val="28"/>
        </w:rPr>
        <w:t>.</w:t>
      </w:r>
    </w:p>
    <w:p w:rsidR="00202F7E" w:rsidRPr="0085124D" w:rsidRDefault="00202F7E" w:rsidP="00FA6D49">
      <w:pPr>
        <w:spacing w:line="276" w:lineRule="auto"/>
        <w:rPr>
          <w:szCs w:val="28"/>
        </w:rPr>
      </w:pPr>
      <w:r w:rsidRPr="0085124D">
        <w:rPr>
          <w:snapToGrid w:val="0"/>
          <w:szCs w:val="28"/>
        </w:rPr>
        <w:t>5.1</w:t>
      </w:r>
      <w:r>
        <w:rPr>
          <w:snapToGrid w:val="0"/>
          <w:szCs w:val="28"/>
        </w:rPr>
        <w:t>9</w:t>
      </w:r>
      <w:r w:rsidRPr="0085124D">
        <w:rPr>
          <w:snapToGrid w:val="0"/>
          <w:szCs w:val="28"/>
        </w:rPr>
        <w:t>.</w:t>
      </w:r>
      <w:r w:rsidRPr="0085124D">
        <w:rPr>
          <w:szCs w:val="28"/>
        </w:rPr>
        <w:t xml:space="preserve"> В случае обнаружения подделок, подлогов, хищений, злоупотреблений и при необходимости пресечения данных противоправных действий </w:t>
      </w:r>
      <w:r>
        <w:rPr>
          <w:szCs w:val="28"/>
        </w:rPr>
        <w:t>специалисты КСП, по согласованию с председателем Контрольно счетной палаты,</w:t>
      </w:r>
      <w:r w:rsidRPr="0085124D">
        <w:rPr>
          <w:szCs w:val="28"/>
        </w:rPr>
        <w:t xml:space="preserve"> могут опечатывать кассы, кассовые и служебные помещения, склады и архивы объектов контрольного мероприятия, изымать документы и материалы с учетом ограничений, установленных </w:t>
      </w:r>
      <w:r w:rsidRPr="0085124D">
        <w:rPr>
          <w:szCs w:val="28"/>
        </w:rPr>
        <w:lastRenderedPageBreak/>
        <w:t>законодательством Российской Федерации</w:t>
      </w:r>
      <w:r>
        <w:rPr>
          <w:szCs w:val="28"/>
        </w:rPr>
        <w:t xml:space="preserve"> </w:t>
      </w:r>
      <w:r w:rsidRPr="0085124D">
        <w:rPr>
          <w:szCs w:val="28"/>
        </w:rPr>
        <w:t>и составлять соответствующие акты и уведомления, в частности:</w:t>
      </w:r>
    </w:p>
    <w:p w:rsidR="00202F7E" w:rsidRPr="0085124D" w:rsidRDefault="00202F7E" w:rsidP="00FA6D49">
      <w:pPr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85124D">
        <w:rPr>
          <w:snapToGrid w:val="0"/>
          <w:szCs w:val="28"/>
        </w:rPr>
        <w:t xml:space="preserve">акт по факту опечатывания касс, кассовых и служебных помещений, складов и архивов на объекте контрольного мероприятия; </w:t>
      </w:r>
    </w:p>
    <w:p w:rsidR="00202F7E" w:rsidRPr="0085124D" w:rsidRDefault="00202F7E" w:rsidP="00FA6D49">
      <w:pPr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85124D">
        <w:rPr>
          <w:snapToGrid w:val="0"/>
          <w:szCs w:val="28"/>
        </w:rPr>
        <w:t>уведомление об опечатывании</w:t>
      </w:r>
      <w:r>
        <w:rPr>
          <w:snapToGrid w:val="0"/>
          <w:szCs w:val="28"/>
        </w:rPr>
        <w:t xml:space="preserve"> </w:t>
      </w:r>
      <w:r w:rsidRPr="0085124D">
        <w:rPr>
          <w:snapToGrid w:val="0"/>
          <w:szCs w:val="28"/>
        </w:rPr>
        <w:t xml:space="preserve"> касс, кассовых и служебных помещений, складов и архивов;</w:t>
      </w:r>
    </w:p>
    <w:p w:rsidR="00202F7E" w:rsidRPr="0085124D" w:rsidRDefault="00202F7E" w:rsidP="00FA6D49">
      <w:pPr>
        <w:widowControl w:val="0"/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85124D">
        <w:rPr>
          <w:snapToGrid w:val="0"/>
          <w:szCs w:val="28"/>
        </w:rPr>
        <w:t>акт изъятия документов и материалов объекта контрольного мероприятия;</w:t>
      </w:r>
    </w:p>
    <w:p w:rsidR="00202F7E" w:rsidRDefault="00202F7E" w:rsidP="00FA6D49">
      <w:pPr>
        <w:widowControl w:val="0"/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85124D">
        <w:rPr>
          <w:snapToGrid w:val="0"/>
          <w:szCs w:val="28"/>
        </w:rPr>
        <w:t>уведомление об изъятии документов и материалов.</w:t>
      </w:r>
    </w:p>
    <w:p w:rsidR="00202F7E" w:rsidRDefault="00202F7E" w:rsidP="00FA6D49">
      <w:pPr>
        <w:spacing w:line="276" w:lineRule="auto"/>
        <w:rPr>
          <w:szCs w:val="28"/>
        </w:rPr>
      </w:pPr>
      <w:r w:rsidRPr="00CB25F2">
        <w:rPr>
          <w:snapToGrid w:val="0"/>
          <w:szCs w:val="28"/>
        </w:rPr>
        <w:t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контрольного мероприятия.</w:t>
      </w:r>
      <w:r w:rsidRPr="0085124D">
        <w:rPr>
          <w:szCs w:val="28"/>
        </w:rPr>
        <w:t xml:space="preserve">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объектов контрольного мероприятия</w:t>
      </w:r>
      <w:r>
        <w:rPr>
          <w:szCs w:val="28"/>
        </w:rPr>
        <w:t>.</w:t>
      </w:r>
    </w:p>
    <w:p w:rsidR="00202F7E" w:rsidRPr="00CB25F2" w:rsidRDefault="00202F7E" w:rsidP="00FA6D49">
      <w:pPr>
        <w:widowControl w:val="0"/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  <w:r w:rsidRPr="00CB25F2">
        <w:rPr>
          <w:snapToGrid w:val="0"/>
          <w:szCs w:val="28"/>
        </w:rPr>
        <w:t>Акт изъятия документов составляется в двух экземплярах и представляется для ознакомления под расписку руководителю или иному должностному лицу объекта контрольного мероприятия.</w:t>
      </w:r>
    </w:p>
    <w:p w:rsidR="00202F7E" w:rsidRPr="00CB25F2" w:rsidRDefault="00202F7E" w:rsidP="00FA6D49">
      <w:pPr>
        <w:widowControl w:val="0"/>
        <w:spacing w:line="276" w:lineRule="auto"/>
        <w:rPr>
          <w:snapToGrid w:val="0"/>
          <w:szCs w:val="28"/>
        </w:rPr>
      </w:pPr>
      <w:r w:rsidRPr="00CB25F2">
        <w:rPr>
          <w:snapToGrid w:val="0"/>
          <w:szCs w:val="28"/>
        </w:rPr>
        <w:t>Решение об изъятии документов принимает руково</w:t>
      </w:r>
      <w:r>
        <w:rPr>
          <w:snapToGrid w:val="0"/>
          <w:szCs w:val="28"/>
        </w:rPr>
        <w:t>дитель контрольного мероприятия</w:t>
      </w:r>
      <w:r w:rsidRPr="00CB25F2">
        <w:rPr>
          <w:snapToGrid w:val="0"/>
          <w:szCs w:val="28"/>
        </w:rPr>
        <w:t xml:space="preserve">. Изъятие документов осуществляется по возможности в присутствии лиц, у которых они изымаются, при этом в делах объекта контрольного мероприятия оставляется экземпляр акта изъятия и копии или опись изъятых документов. Не подлежат изъятию документы, не имеющие отношения к предмету контрольного мероприятия. При невозможности изготовить или передать изготовленные копии одновременно с изъятием документов </w:t>
      </w:r>
      <w:r>
        <w:rPr>
          <w:snapToGrid w:val="0"/>
          <w:szCs w:val="28"/>
        </w:rPr>
        <w:t>специалисты  КСП</w:t>
      </w:r>
      <w:r w:rsidRPr="00CB25F2">
        <w:rPr>
          <w:snapToGrid w:val="0"/>
          <w:szCs w:val="28"/>
        </w:rPr>
        <w:t xml:space="preserve"> передают их указанным лицам в течение 3 рабочих дней после изъятия.</w:t>
      </w:r>
    </w:p>
    <w:p w:rsidR="00202F7E" w:rsidRPr="00CB25F2" w:rsidRDefault="00202F7E" w:rsidP="00FA6D49">
      <w:pPr>
        <w:widowControl w:val="0"/>
        <w:spacing w:line="276" w:lineRule="auto"/>
        <w:rPr>
          <w:snapToGrid w:val="0"/>
          <w:szCs w:val="28"/>
        </w:rPr>
      </w:pPr>
      <w:r w:rsidRPr="00CB25F2">
        <w:rPr>
          <w:snapToGrid w:val="0"/>
          <w:szCs w:val="28"/>
        </w:rPr>
        <w:t xml:space="preserve">Изъятие документов, содержащих сведения, составляющие государственную или иную охраняемую </w:t>
      </w:r>
      <w:hyperlink r:id="rId56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{КонсультантПлюс}" w:history="1">
        <w:r w:rsidRPr="009154AF">
          <w:rPr>
            <w:rStyle w:val="aff"/>
            <w:snapToGrid w:val="0"/>
            <w:color w:val="auto"/>
            <w:u w:val="none"/>
            <w:lang w:eastAsia="ru-RU"/>
          </w:rPr>
          <w:t>законом</w:t>
        </w:r>
      </w:hyperlink>
      <w:r w:rsidRPr="00CB25F2">
        <w:rPr>
          <w:snapToGrid w:val="0"/>
          <w:szCs w:val="28"/>
        </w:rPr>
        <w:t xml:space="preserve"> тайну, осуществляется в соответствии с установленным законодательством порядком.</w:t>
      </w:r>
    </w:p>
    <w:p w:rsidR="00202F7E" w:rsidRPr="0085124D" w:rsidRDefault="00202F7E" w:rsidP="00FA6D49">
      <w:pPr>
        <w:widowControl w:val="0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Образцы оформления актов и уведомле</w:t>
      </w:r>
      <w:r>
        <w:rPr>
          <w:snapToGrid w:val="0"/>
          <w:szCs w:val="28"/>
        </w:rPr>
        <w:t xml:space="preserve">ний приведены в приложениях </w:t>
      </w:r>
      <w:r w:rsidRPr="002F2C23">
        <w:rPr>
          <w:b/>
          <w:snapToGrid w:val="0"/>
          <w:szCs w:val="28"/>
        </w:rPr>
        <w:t xml:space="preserve">№№ </w:t>
      </w:r>
      <w:r>
        <w:rPr>
          <w:b/>
          <w:snapToGrid w:val="0"/>
          <w:szCs w:val="28"/>
        </w:rPr>
        <w:t>10</w:t>
      </w:r>
      <w:r w:rsidRPr="002F2C23">
        <w:rPr>
          <w:b/>
          <w:snapToGrid w:val="0"/>
          <w:szCs w:val="28"/>
        </w:rPr>
        <w:t xml:space="preserve"> – 1</w:t>
      </w:r>
      <w:r>
        <w:rPr>
          <w:b/>
          <w:snapToGrid w:val="0"/>
          <w:szCs w:val="28"/>
        </w:rPr>
        <w:t>3</w:t>
      </w:r>
      <w:r w:rsidRPr="0085124D">
        <w:rPr>
          <w:snapToGrid w:val="0"/>
          <w:szCs w:val="28"/>
        </w:rPr>
        <w:t xml:space="preserve">. </w:t>
      </w:r>
    </w:p>
    <w:p w:rsidR="00202F7E" w:rsidRDefault="00202F7E" w:rsidP="00FA6D49">
      <w:pPr>
        <w:spacing w:line="276" w:lineRule="auto"/>
      </w:pPr>
      <w:r>
        <w:t>Акт по фактам выявленных нарушений, требующих принятия незамедлительных мер по их устранению и безотлагательного пресечения противоправных действий, оформляется незамедлительно при выявлении в ходе проведения контрольного мероприятия нарушений, наносящих бюджету города Кургана  ущерб и содержащих признаки состава преступления.</w:t>
      </w:r>
    </w:p>
    <w:p w:rsidR="00202F7E" w:rsidRPr="006A5AEA" w:rsidRDefault="00202F7E" w:rsidP="00FA6D49">
      <w:pPr>
        <w:spacing w:line="276" w:lineRule="auto"/>
        <w:rPr>
          <w:szCs w:val="28"/>
        </w:rPr>
      </w:pPr>
      <w:r w:rsidRPr="006A5AEA">
        <w:rPr>
          <w:szCs w:val="28"/>
        </w:rPr>
        <w:lastRenderedPageBreak/>
        <w:t xml:space="preserve">Указанный акт оформляется в двух экземплярах, один из которых передается под расписку руководителю проверяемого объекта </w:t>
      </w:r>
      <w:r w:rsidRPr="00D17945">
        <w:rPr>
          <w:szCs w:val="28"/>
        </w:rPr>
        <w:t xml:space="preserve">или иному должностному лицу объекта </w:t>
      </w:r>
      <w:r>
        <w:rPr>
          <w:szCs w:val="28"/>
        </w:rPr>
        <w:t xml:space="preserve">контроля  </w:t>
      </w:r>
      <w:r w:rsidRPr="006A5AEA">
        <w:rPr>
          <w:szCs w:val="28"/>
        </w:rPr>
        <w:t>с требованием предоставить письменные объяснения по выявленным нарушениям и принять необходимые меры по пресечению противоправных действий.</w:t>
      </w:r>
    </w:p>
    <w:p w:rsidR="00202F7E" w:rsidRPr="006A5AEA" w:rsidRDefault="00202F7E" w:rsidP="00FA6D49">
      <w:pPr>
        <w:spacing w:line="276" w:lineRule="auto"/>
        <w:rPr>
          <w:szCs w:val="28"/>
        </w:rPr>
      </w:pPr>
      <w:r w:rsidRPr="006A5AEA">
        <w:rPr>
          <w:szCs w:val="28"/>
        </w:rPr>
        <w:t>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.</w:t>
      </w:r>
    </w:p>
    <w:p w:rsidR="00202F7E" w:rsidRPr="006A5AEA" w:rsidRDefault="00202F7E" w:rsidP="00FA6D49">
      <w:pPr>
        <w:spacing w:line="276" w:lineRule="auto"/>
        <w:rPr>
          <w:szCs w:val="28"/>
        </w:rPr>
      </w:pPr>
      <w:r w:rsidRPr="006A5AEA">
        <w:rPr>
          <w:szCs w:val="28"/>
        </w:rPr>
        <w:t xml:space="preserve">В случае, если руководитель объекта контрольного мероприятия отказывается от принятия мер по устранению выявленных нарушений, руководитель </w:t>
      </w:r>
      <w:r>
        <w:rPr>
          <w:szCs w:val="28"/>
        </w:rPr>
        <w:t xml:space="preserve">контрольного мероприятия </w:t>
      </w:r>
      <w:r w:rsidRPr="006A5AEA">
        <w:rPr>
          <w:szCs w:val="28"/>
        </w:rPr>
        <w:t xml:space="preserve"> обязан незамедлительно доложить о происшедшем </w:t>
      </w:r>
      <w:r>
        <w:rPr>
          <w:szCs w:val="28"/>
        </w:rPr>
        <w:t>председателю Контрольно-счетной палаты для принятия мер по устранению выявленных нарушений и пресечению противоправных действий</w:t>
      </w:r>
      <w:r w:rsidRPr="006A5AEA">
        <w:rPr>
          <w:szCs w:val="28"/>
        </w:rPr>
        <w:t>.</w:t>
      </w:r>
    </w:p>
    <w:p w:rsidR="00202F7E" w:rsidRPr="0085124D" w:rsidRDefault="00202F7E" w:rsidP="00FA6D49">
      <w:pPr>
        <w:spacing w:line="276" w:lineRule="auto"/>
        <w:rPr>
          <w:szCs w:val="28"/>
        </w:rPr>
      </w:pPr>
      <w:r w:rsidRPr="0085124D">
        <w:rPr>
          <w:snapToGrid w:val="0"/>
          <w:szCs w:val="28"/>
        </w:rPr>
        <w:t>5.</w:t>
      </w:r>
      <w:r>
        <w:rPr>
          <w:snapToGrid w:val="0"/>
          <w:szCs w:val="28"/>
        </w:rPr>
        <w:t>20</w:t>
      </w:r>
      <w:r w:rsidRPr="0085124D">
        <w:rPr>
          <w:snapToGrid w:val="0"/>
          <w:szCs w:val="28"/>
        </w:rPr>
        <w:t xml:space="preserve">.  </w:t>
      </w:r>
      <w:r w:rsidRPr="0085124D">
        <w:rPr>
          <w:szCs w:val="28"/>
        </w:rPr>
        <w:t>В случае, когда можно предположить, что выявленное в ходе контрольного мероприятия нарушение может быть скрыто</w:t>
      </w:r>
      <w:r>
        <w:rPr>
          <w:szCs w:val="28"/>
        </w:rPr>
        <w:t xml:space="preserve">, </w:t>
      </w:r>
      <w:r w:rsidRPr="0085124D">
        <w:rPr>
          <w:szCs w:val="28"/>
        </w:rPr>
        <w:t xml:space="preserve"> либо по нему необходимо принять меры по незамедлительному устранению, составляется промежуточный акт, к которому прилагаются необходимые письменные объяснения соответствующих должностных</w:t>
      </w:r>
      <w:r>
        <w:rPr>
          <w:szCs w:val="28"/>
        </w:rPr>
        <w:t xml:space="preserve"> </w:t>
      </w:r>
      <w:r w:rsidRPr="0085124D">
        <w:rPr>
          <w:szCs w:val="28"/>
        </w:rPr>
        <w:t xml:space="preserve"> материально</w:t>
      </w:r>
      <w:r>
        <w:rPr>
          <w:szCs w:val="28"/>
        </w:rPr>
        <w:t xml:space="preserve"> -</w:t>
      </w:r>
      <w:r w:rsidRPr="0085124D">
        <w:rPr>
          <w:szCs w:val="28"/>
        </w:rPr>
        <w:t xml:space="preserve"> ответственных и иных лиц объекта </w:t>
      </w:r>
      <w:r w:rsidRPr="0085124D">
        <w:rPr>
          <w:snapToGrid w:val="0"/>
          <w:szCs w:val="28"/>
        </w:rPr>
        <w:t>контрольного мероприятия</w:t>
      </w:r>
      <w:r w:rsidRPr="0085124D">
        <w:rPr>
          <w:szCs w:val="28"/>
        </w:rPr>
        <w:t>.</w:t>
      </w:r>
    </w:p>
    <w:p w:rsidR="00202F7E" w:rsidRPr="0085124D" w:rsidRDefault="00202F7E" w:rsidP="00FA6D49">
      <w:pPr>
        <w:spacing w:line="276" w:lineRule="auto"/>
        <w:rPr>
          <w:szCs w:val="28"/>
        </w:rPr>
      </w:pPr>
      <w:r w:rsidRPr="0085124D">
        <w:rPr>
          <w:szCs w:val="28"/>
        </w:rPr>
        <w:t>Промежуточный акт контрольного мероприятия подписывается участником контрольного мероприятия, проводившим контрольные действия по конкретному вопросу программы, и руководителем контрольного мероприятия, а также руководителем объекта контрольного мероприятия.</w:t>
      </w:r>
      <w:r>
        <w:rPr>
          <w:szCs w:val="28"/>
        </w:rPr>
        <w:t xml:space="preserve"> В случае отказа в подписи промежуточного акта со стороны руководителя объекта контрольного мероприятия в акте делается соответствующая запись. </w:t>
      </w:r>
    </w:p>
    <w:p w:rsidR="00202F7E" w:rsidRDefault="00202F7E" w:rsidP="00FA6D49">
      <w:pPr>
        <w:spacing w:line="276" w:lineRule="auto"/>
        <w:rPr>
          <w:snapToGrid w:val="0"/>
          <w:szCs w:val="28"/>
        </w:rPr>
      </w:pPr>
      <w:r w:rsidRPr="0085124D">
        <w:rPr>
          <w:szCs w:val="28"/>
        </w:rPr>
        <w:t>Факты, и</w:t>
      </w:r>
      <w:r w:rsidR="00E1683E">
        <w:rPr>
          <w:szCs w:val="28"/>
        </w:rPr>
        <w:t>зложенные в промежуточном акте,</w:t>
      </w:r>
      <w:r w:rsidRPr="0085124D">
        <w:rPr>
          <w:szCs w:val="28"/>
        </w:rPr>
        <w:t xml:space="preserve"> включаются соответственно в акт по результатам контрольного мероприятия.</w:t>
      </w:r>
      <w:r w:rsidRPr="0085124D">
        <w:rPr>
          <w:snapToGrid w:val="0"/>
          <w:szCs w:val="28"/>
        </w:rPr>
        <w:t xml:space="preserve"> </w:t>
      </w:r>
    </w:p>
    <w:p w:rsidR="00202F7E" w:rsidRPr="0085124D" w:rsidRDefault="00202F7E" w:rsidP="00FA6D49">
      <w:pPr>
        <w:pStyle w:val="32"/>
        <w:spacing w:line="276" w:lineRule="auto"/>
        <w:jc w:val="center"/>
        <w:rPr>
          <w:b/>
          <w:szCs w:val="28"/>
        </w:rPr>
      </w:pPr>
    </w:p>
    <w:p w:rsidR="00202F7E" w:rsidRPr="0085124D" w:rsidRDefault="00202F7E" w:rsidP="00FA6D49">
      <w:pPr>
        <w:pStyle w:val="32"/>
        <w:spacing w:line="276" w:lineRule="auto"/>
        <w:jc w:val="center"/>
        <w:rPr>
          <w:szCs w:val="28"/>
        </w:rPr>
      </w:pPr>
      <w:r w:rsidRPr="0085124D">
        <w:rPr>
          <w:b/>
          <w:szCs w:val="28"/>
        </w:rPr>
        <w:t>6.</w:t>
      </w:r>
      <w:r w:rsidRPr="0085124D">
        <w:rPr>
          <w:szCs w:val="28"/>
        </w:rPr>
        <w:t> </w:t>
      </w:r>
      <w:r>
        <w:rPr>
          <w:b/>
          <w:szCs w:val="28"/>
        </w:rPr>
        <w:t>Заключительный этап</w:t>
      </w:r>
      <w:r w:rsidRPr="0085124D">
        <w:rPr>
          <w:b/>
          <w:szCs w:val="28"/>
        </w:rPr>
        <w:t xml:space="preserve"> контрольного мероприятия</w:t>
      </w:r>
    </w:p>
    <w:p w:rsidR="002A3374" w:rsidRPr="002A3374" w:rsidRDefault="00202F7E" w:rsidP="00FA6D49">
      <w:pPr>
        <w:pStyle w:val="a9"/>
        <w:spacing w:line="276" w:lineRule="auto"/>
        <w:rPr>
          <w:szCs w:val="28"/>
        </w:rPr>
      </w:pPr>
      <w:r w:rsidRPr="0085124D">
        <w:rPr>
          <w:snapToGrid w:val="0"/>
          <w:szCs w:val="28"/>
        </w:rPr>
        <w:t>6.1.</w:t>
      </w:r>
      <w:r w:rsidRPr="0085124D">
        <w:rPr>
          <w:szCs w:val="28"/>
        </w:rPr>
        <w:t xml:space="preserve">  </w:t>
      </w:r>
      <w:r w:rsidR="002A3374" w:rsidRPr="002A3374">
        <w:rPr>
          <w:szCs w:val="28"/>
        </w:rPr>
        <w:t>Заключительный этап контрольного мероприятия состоит в рассмотрении замечаний, поступивших от ответственных должностных лиц объектов контрольного мероприятия на акты, и подготовке по ним заключений, подготовке результатов, выводов и предложений (рекомендаций), которые отражаются в отчете о результатах контрольного мероприятия и других документах, подготавливаемых по его результатам.</w:t>
      </w:r>
    </w:p>
    <w:p w:rsidR="002A3374" w:rsidRDefault="002A3374" w:rsidP="00FA6D49">
      <w:pPr>
        <w:pStyle w:val="a9"/>
        <w:spacing w:line="276" w:lineRule="auto"/>
        <w:rPr>
          <w:szCs w:val="28"/>
        </w:rPr>
      </w:pPr>
      <w:r w:rsidRPr="002A3374">
        <w:rPr>
          <w:szCs w:val="28"/>
        </w:rPr>
        <w:t>Итогом заключительного этапа является подготовка отчета о результатах контрольного мероприятия и иных документов, оформленных по результатам контрольного мероприятия</w:t>
      </w:r>
      <w:r>
        <w:rPr>
          <w:szCs w:val="28"/>
        </w:rPr>
        <w:t xml:space="preserve">. </w:t>
      </w:r>
    </w:p>
    <w:p w:rsidR="005B2D22" w:rsidRPr="005B2D22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lastRenderedPageBreak/>
        <w:t>6</w:t>
      </w:r>
      <w:r w:rsidRPr="0085124D">
        <w:rPr>
          <w:szCs w:val="28"/>
        </w:rPr>
        <w:t>.2. </w:t>
      </w:r>
      <w:r w:rsidR="005B2D22" w:rsidRPr="005B2D22">
        <w:rPr>
          <w:snapToGrid w:val="0"/>
          <w:szCs w:val="28"/>
        </w:rPr>
        <w:t xml:space="preserve">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</w:t>
      </w:r>
      <w:r w:rsidR="005B2D22">
        <w:rPr>
          <w:snapToGrid w:val="0"/>
          <w:szCs w:val="28"/>
        </w:rPr>
        <w:t>городскими</w:t>
      </w:r>
      <w:r w:rsidR="005B2D22" w:rsidRPr="005B2D22">
        <w:rPr>
          <w:snapToGrid w:val="0"/>
          <w:szCs w:val="28"/>
        </w:rPr>
        <w:t xml:space="preserve"> и иными 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мероприятия.</w:t>
      </w:r>
    </w:p>
    <w:p w:rsidR="005B2D22" w:rsidRPr="005B2D22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6.3.</w:t>
      </w:r>
      <w:r w:rsidRPr="0085124D">
        <w:rPr>
          <w:szCs w:val="28"/>
        </w:rPr>
        <w:t> </w:t>
      </w:r>
      <w:r w:rsidR="005B2D22" w:rsidRPr="005B2D22">
        <w:rPr>
          <w:snapToGrid w:val="0"/>
          <w:szCs w:val="28"/>
        </w:rPr>
        <w:t>На основе результатов контрольного мероприятия формулируются выводы по каждой цели контрольного мероприятия, которые должны содержать:</w:t>
      </w:r>
    </w:p>
    <w:p w:rsidR="005B2D22" w:rsidRPr="005B2D22" w:rsidRDefault="005B2D22" w:rsidP="00FA6D49">
      <w:pPr>
        <w:pStyle w:val="a9"/>
        <w:spacing w:line="276" w:lineRule="auto"/>
        <w:rPr>
          <w:snapToGrid w:val="0"/>
          <w:szCs w:val="28"/>
        </w:rPr>
      </w:pPr>
      <w:r w:rsidRPr="005B2D22">
        <w:rPr>
          <w:snapToGrid w:val="0"/>
          <w:szCs w:val="28"/>
        </w:rPr>
        <w:t xml:space="preserve">обобщенную характеристику выявленных нарушений или информацию об отсутствии выявленных нарушений, а также информацию о наличии положительного опыта по формированию, управлению и распоряжению </w:t>
      </w:r>
      <w:r>
        <w:rPr>
          <w:snapToGrid w:val="0"/>
          <w:szCs w:val="28"/>
        </w:rPr>
        <w:t>городскими</w:t>
      </w:r>
      <w:r w:rsidRPr="005B2D22">
        <w:rPr>
          <w:snapToGrid w:val="0"/>
          <w:szCs w:val="28"/>
        </w:rPr>
        <w:t xml:space="preserve"> и иными ресурсами (при наличии);</w:t>
      </w:r>
    </w:p>
    <w:p w:rsidR="005B2D22" w:rsidRPr="005B2D22" w:rsidRDefault="005B2D22" w:rsidP="00FA6D49">
      <w:pPr>
        <w:pStyle w:val="a9"/>
        <w:spacing w:line="276" w:lineRule="auto"/>
        <w:rPr>
          <w:snapToGrid w:val="0"/>
          <w:szCs w:val="28"/>
        </w:rPr>
      </w:pPr>
      <w:r w:rsidRPr="005B2D22">
        <w:rPr>
          <w:snapToGrid w:val="0"/>
          <w:szCs w:val="28"/>
        </w:rPr>
        <w:t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</w:t>
      </w:r>
    </w:p>
    <w:p w:rsidR="005B2D22" w:rsidRPr="005B2D22" w:rsidRDefault="005B2D22" w:rsidP="00FA6D49">
      <w:pPr>
        <w:pStyle w:val="a9"/>
        <w:spacing w:line="276" w:lineRule="auto"/>
        <w:rPr>
          <w:snapToGrid w:val="0"/>
          <w:szCs w:val="28"/>
        </w:rPr>
      </w:pPr>
      <w:r w:rsidRPr="005B2D22">
        <w:rPr>
          <w:snapToGrid w:val="0"/>
          <w:szCs w:val="28"/>
        </w:rPr>
        <w:t>причины возникновения выявленных нарушений и недостатков, в том числе нарушений и недостатков системного характера, риски, последствия, к которым привели или могут привести выявленные нарушения и недостатки;</w:t>
      </w:r>
    </w:p>
    <w:p w:rsidR="005B2D22" w:rsidRPr="005B2D22" w:rsidRDefault="005B2D22" w:rsidP="00FA6D49">
      <w:pPr>
        <w:pStyle w:val="a9"/>
        <w:spacing w:line="276" w:lineRule="auto"/>
        <w:rPr>
          <w:snapToGrid w:val="0"/>
          <w:szCs w:val="28"/>
        </w:rPr>
      </w:pPr>
      <w:r w:rsidRPr="005B2D22">
        <w:rPr>
          <w:snapToGrid w:val="0"/>
          <w:szCs w:val="28"/>
        </w:rPr>
        <w:t>список ответственных должностных лиц, нарушивших (допустивших нарушения) требования правовых актов;</w:t>
      </w:r>
    </w:p>
    <w:p w:rsidR="005B2D22" w:rsidRPr="005B2D22" w:rsidRDefault="005B2D22" w:rsidP="00FA6D49">
      <w:pPr>
        <w:pStyle w:val="a9"/>
        <w:spacing w:line="276" w:lineRule="auto"/>
        <w:rPr>
          <w:snapToGrid w:val="0"/>
          <w:szCs w:val="28"/>
        </w:rPr>
      </w:pPr>
      <w:r w:rsidRPr="005B2D22">
        <w:rPr>
          <w:snapToGrid w:val="0"/>
          <w:szCs w:val="28"/>
        </w:rPr>
        <w:t xml:space="preserve">оценку размера ущерба (при его наличии), причиненного </w:t>
      </w:r>
      <w:r>
        <w:rPr>
          <w:snapToGrid w:val="0"/>
          <w:szCs w:val="28"/>
        </w:rPr>
        <w:t>муниципальному образованию</w:t>
      </w:r>
      <w:r w:rsidRPr="005B2D22">
        <w:rPr>
          <w:snapToGrid w:val="0"/>
          <w:szCs w:val="28"/>
        </w:rPr>
        <w:t>.</w:t>
      </w:r>
    </w:p>
    <w:p w:rsidR="005B2D22" w:rsidRPr="005B2D22" w:rsidRDefault="005B2D22" w:rsidP="00FA6D49">
      <w:pPr>
        <w:pStyle w:val="a9"/>
        <w:spacing w:line="276" w:lineRule="auto"/>
        <w:rPr>
          <w:snapToGrid w:val="0"/>
          <w:szCs w:val="28"/>
        </w:rPr>
      </w:pPr>
      <w:r w:rsidRPr="005B2D22">
        <w:rPr>
          <w:snapToGrid w:val="0"/>
          <w:szCs w:val="28"/>
        </w:rPr>
        <w:t>Содержание выводов не должно дублировать приведенное в соответствующем разделе отчета описание результатов мероприятия.</w:t>
      </w:r>
    </w:p>
    <w:p w:rsidR="005B2D22" w:rsidRPr="005B2D22" w:rsidRDefault="005B2D22" w:rsidP="00FA6D49">
      <w:pPr>
        <w:pStyle w:val="a9"/>
        <w:spacing w:line="276" w:lineRule="auto"/>
        <w:rPr>
          <w:snapToGrid w:val="0"/>
          <w:szCs w:val="28"/>
        </w:rPr>
      </w:pPr>
      <w:r w:rsidRPr="005B2D22">
        <w:rPr>
          <w:snapToGrid w:val="0"/>
          <w:szCs w:val="28"/>
        </w:rPr>
        <w:t>Выводы должны обобщать результаты контрольного мероприятия.</w:t>
      </w:r>
    </w:p>
    <w:p w:rsidR="005B2D22" w:rsidRPr="005B2D22" w:rsidRDefault="005B2D22" w:rsidP="00FA6D49">
      <w:pPr>
        <w:pStyle w:val="a9"/>
        <w:spacing w:line="276" w:lineRule="auto"/>
        <w:rPr>
          <w:snapToGrid w:val="0"/>
          <w:szCs w:val="28"/>
        </w:rPr>
      </w:pPr>
      <w:r w:rsidRPr="005B2D22">
        <w:rPr>
          <w:snapToGrid w:val="0"/>
          <w:szCs w:val="28"/>
        </w:rPr>
        <w:t>Формулировка каждого вывода должна представлять собой итоговое утверждение, выражающее в краткой форме логический итог обобщения результатов контрольного мероприятия по каждой его цели.</w:t>
      </w:r>
    </w:p>
    <w:p w:rsidR="00202F7E" w:rsidRPr="0085124D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85124D">
        <w:rPr>
          <w:szCs w:val="28"/>
        </w:rPr>
        <w:t>6.4. </w:t>
      </w:r>
      <w:r w:rsidRPr="0085124D">
        <w:rPr>
          <w:snapToGrid w:val="0"/>
          <w:szCs w:val="28"/>
        </w:rPr>
        <w:t xml:space="preserve">На основе выводов подготавливаются предложения (рекомендации) по устранению выявленных нарушений и недостатков в адрес объектов контрольного мероприятия, органов </w:t>
      </w:r>
      <w:r>
        <w:rPr>
          <w:snapToGrid w:val="0"/>
          <w:szCs w:val="28"/>
        </w:rPr>
        <w:t>местного самоуправления</w:t>
      </w:r>
      <w:r w:rsidRPr="0085124D">
        <w:rPr>
          <w:snapToGrid w:val="0"/>
          <w:szCs w:val="28"/>
        </w:rPr>
        <w:t xml:space="preserve">, организаций и должностных лиц, в компетенцию и полномочия которых входит </w:t>
      </w:r>
      <w:r>
        <w:rPr>
          <w:snapToGrid w:val="0"/>
          <w:szCs w:val="28"/>
        </w:rPr>
        <w:t xml:space="preserve"> </w:t>
      </w:r>
      <w:r w:rsidRPr="0085124D">
        <w:rPr>
          <w:snapToGrid w:val="0"/>
          <w:szCs w:val="28"/>
        </w:rPr>
        <w:t xml:space="preserve"> выполнение</w:t>
      </w:r>
      <w:r>
        <w:rPr>
          <w:snapToGrid w:val="0"/>
          <w:szCs w:val="28"/>
        </w:rPr>
        <w:t xml:space="preserve"> предложений (рекомендаций) Контрольно-счетной палаты</w:t>
      </w:r>
      <w:r w:rsidRPr="0085124D">
        <w:rPr>
          <w:snapToGrid w:val="0"/>
          <w:szCs w:val="28"/>
        </w:rPr>
        <w:t xml:space="preserve">. 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lastRenderedPageBreak/>
        <w:t>Предложения (рекомендации) должны быть: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 направлены на устранение причин выявленных нарушений и недостатков и</w:t>
      </w:r>
      <w:r>
        <w:rPr>
          <w:snapToGrid w:val="0"/>
          <w:szCs w:val="28"/>
        </w:rPr>
        <w:t>,</w:t>
      </w:r>
      <w:r w:rsidRPr="0085124D">
        <w:rPr>
          <w:snapToGrid w:val="0"/>
          <w:szCs w:val="28"/>
        </w:rPr>
        <w:t xml:space="preserve"> при</w:t>
      </w:r>
      <w:r>
        <w:rPr>
          <w:snapToGrid w:val="0"/>
          <w:szCs w:val="28"/>
        </w:rPr>
        <w:t xml:space="preserve"> их</w:t>
      </w:r>
      <w:r w:rsidRPr="0085124D">
        <w:rPr>
          <w:snapToGrid w:val="0"/>
          <w:szCs w:val="28"/>
        </w:rPr>
        <w:t xml:space="preserve"> наличии</w:t>
      </w:r>
      <w:r>
        <w:rPr>
          <w:snapToGrid w:val="0"/>
          <w:szCs w:val="28"/>
        </w:rPr>
        <w:t xml:space="preserve">, - </w:t>
      </w:r>
      <w:r w:rsidRPr="0085124D">
        <w:rPr>
          <w:snapToGrid w:val="0"/>
          <w:szCs w:val="28"/>
        </w:rPr>
        <w:t xml:space="preserve">на возмещение ущерба, причиненного бюджету </w:t>
      </w:r>
      <w:r>
        <w:rPr>
          <w:snapToGrid w:val="0"/>
          <w:szCs w:val="28"/>
        </w:rPr>
        <w:t>и муниципальной собственности города Кургана</w:t>
      </w:r>
      <w:r w:rsidRPr="0085124D">
        <w:rPr>
          <w:snapToGrid w:val="0"/>
          <w:szCs w:val="28"/>
        </w:rPr>
        <w:t>;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 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 конкретными, сжатыми и простыми по форме и по содержанию.</w:t>
      </w:r>
    </w:p>
    <w:p w:rsidR="00202F7E" w:rsidRPr="00512721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512721">
        <w:rPr>
          <w:snapToGrid w:val="0"/>
          <w:szCs w:val="28"/>
        </w:rPr>
        <w:t>6.</w:t>
      </w:r>
      <w:r>
        <w:rPr>
          <w:snapToGrid w:val="0"/>
          <w:szCs w:val="28"/>
        </w:rPr>
        <w:t xml:space="preserve">5. </w:t>
      </w:r>
      <w:r w:rsidRPr="00512721">
        <w:rPr>
          <w:snapToGrid w:val="0"/>
          <w:szCs w:val="28"/>
        </w:rPr>
        <w:t xml:space="preserve">При подготовке результатов, выводов и предложений (рекомендаций), подготавливаемых по итогам контрольного мероприятия, используются результаты работы внешних экспертов, привлеченных к участию в данном контрольном мероприятии, которые представляются ими в формах, установленных в соответствующем договоре или </w:t>
      </w:r>
      <w:r>
        <w:rPr>
          <w:snapToGrid w:val="0"/>
          <w:szCs w:val="28"/>
        </w:rPr>
        <w:t>муниципальном</w:t>
      </w:r>
      <w:r w:rsidRPr="00512721">
        <w:rPr>
          <w:snapToGrid w:val="0"/>
          <w:szCs w:val="28"/>
        </w:rPr>
        <w:t xml:space="preserve"> контракте на оказание услуг для </w:t>
      </w:r>
      <w:r>
        <w:rPr>
          <w:snapToGrid w:val="0"/>
          <w:szCs w:val="28"/>
        </w:rPr>
        <w:t xml:space="preserve">муниципальных </w:t>
      </w:r>
      <w:r w:rsidRPr="00512721">
        <w:rPr>
          <w:snapToGrid w:val="0"/>
          <w:szCs w:val="28"/>
        </w:rPr>
        <w:t xml:space="preserve"> нужд.</w:t>
      </w:r>
    </w:p>
    <w:p w:rsidR="00202F7E" w:rsidRPr="00512721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512721">
        <w:rPr>
          <w:snapToGrid w:val="0"/>
          <w:szCs w:val="28"/>
        </w:rPr>
        <w:t>6.</w:t>
      </w:r>
      <w:r>
        <w:rPr>
          <w:snapToGrid w:val="0"/>
          <w:szCs w:val="28"/>
        </w:rPr>
        <w:t>6.</w:t>
      </w:r>
      <w:r w:rsidRPr="00512721">
        <w:rPr>
          <w:snapToGrid w:val="0"/>
          <w:szCs w:val="28"/>
        </w:rPr>
        <w:t xml:space="preserve"> Результаты работы внешн</w:t>
      </w:r>
      <w:r>
        <w:rPr>
          <w:snapToGrid w:val="0"/>
          <w:szCs w:val="28"/>
        </w:rPr>
        <w:t xml:space="preserve">их </w:t>
      </w:r>
      <w:r w:rsidRPr="00512721">
        <w:rPr>
          <w:snapToGrid w:val="0"/>
          <w:szCs w:val="28"/>
        </w:rPr>
        <w:t xml:space="preserve"> эксперт</w:t>
      </w:r>
      <w:r>
        <w:rPr>
          <w:snapToGrid w:val="0"/>
          <w:szCs w:val="28"/>
        </w:rPr>
        <w:t>ов</w:t>
      </w:r>
      <w:r w:rsidRPr="00512721">
        <w:rPr>
          <w:snapToGrid w:val="0"/>
          <w:szCs w:val="28"/>
        </w:rPr>
        <w:t xml:space="preserve">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включаются в акт или прилагаются к нему, а также могут отражаться в отчете о результатах проведения контрольного мероприятия.</w:t>
      </w:r>
    </w:p>
    <w:p w:rsidR="00202F7E" w:rsidRPr="00512721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512721">
        <w:rPr>
          <w:snapToGrid w:val="0"/>
          <w:szCs w:val="28"/>
        </w:rPr>
        <w:t xml:space="preserve">При этом следует учитывать, что использование результатов работы внешних экспертов не освобождает должностных лиц </w:t>
      </w:r>
      <w:r>
        <w:rPr>
          <w:snapToGrid w:val="0"/>
          <w:szCs w:val="28"/>
        </w:rPr>
        <w:t>Контрольно-с</w:t>
      </w:r>
      <w:r w:rsidRPr="00512721">
        <w:rPr>
          <w:snapToGrid w:val="0"/>
          <w:szCs w:val="28"/>
        </w:rPr>
        <w:t>четной палаты от ответственности за выводы, сформированные ими по результатам контрольного мероприятия и отраженные в отчете о результатах контрольного мероприятия.</w:t>
      </w:r>
    </w:p>
    <w:p w:rsidR="00202F7E" w:rsidRPr="00512721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512721">
        <w:rPr>
          <w:snapToGrid w:val="0"/>
          <w:szCs w:val="28"/>
        </w:rPr>
        <w:t xml:space="preserve">Результаты работы внешних экспертов в соответствии с порядком, установленным в </w:t>
      </w:r>
      <w:r>
        <w:rPr>
          <w:snapToGrid w:val="0"/>
          <w:szCs w:val="28"/>
        </w:rPr>
        <w:t>КСП</w:t>
      </w:r>
      <w:r w:rsidRPr="00512721">
        <w:rPr>
          <w:snapToGrid w:val="0"/>
          <w:szCs w:val="28"/>
        </w:rPr>
        <w:t>, фиксируются в акте приемки работ (оказанных услуг).</w:t>
      </w:r>
    </w:p>
    <w:p w:rsidR="007C3ACF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6.</w:t>
      </w:r>
      <w:r>
        <w:rPr>
          <w:snapToGrid w:val="0"/>
          <w:szCs w:val="28"/>
        </w:rPr>
        <w:t>7</w:t>
      </w:r>
      <w:r w:rsidRPr="0085124D">
        <w:rPr>
          <w:snapToGrid w:val="0"/>
          <w:szCs w:val="28"/>
        </w:rPr>
        <w:t>.</w:t>
      </w:r>
      <w:r w:rsidRPr="0085124D">
        <w:rPr>
          <w:szCs w:val="28"/>
        </w:rPr>
        <w:t> </w:t>
      </w:r>
      <w:r w:rsidRPr="0085124D">
        <w:rPr>
          <w:snapToGrid w:val="0"/>
          <w:szCs w:val="28"/>
        </w:rPr>
        <w:t>Отчет о результатах контрольного мероприятия</w:t>
      </w:r>
      <w:r>
        <w:rPr>
          <w:snapToGrid w:val="0"/>
          <w:szCs w:val="28"/>
        </w:rPr>
        <w:t xml:space="preserve"> (далее – отчет) представляет собой документ Контрольно-счетной палаты, который содержит основные результаты контрольного мероприятия</w:t>
      </w:r>
      <w:r w:rsidR="007C3ACF">
        <w:rPr>
          <w:snapToGrid w:val="0"/>
          <w:szCs w:val="28"/>
        </w:rPr>
        <w:t xml:space="preserve"> в соответствии с поставленными целями</w:t>
      </w:r>
      <w:r>
        <w:rPr>
          <w:snapToGrid w:val="0"/>
          <w:szCs w:val="28"/>
        </w:rPr>
        <w:t>, выводы и предложения (рекомендации)</w:t>
      </w:r>
      <w:r w:rsidR="007C3ACF">
        <w:rPr>
          <w:snapToGrid w:val="0"/>
          <w:szCs w:val="28"/>
        </w:rPr>
        <w:t>.</w:t>
      </w:r>
    </w:p>
    <w:p w:rsidR="00202F7E" w:rsidRPr="0085124D" w:rsidRDefault="007C3ACF" w:rsidP="00FA6D49">
      <w:pPr>
        <w:pStyle w:val="a9"/>
        <w:tabs>
          <w:tab w:val="num" w:pos="1935"/>
        </w:tabs>
        <w:spacing w:line="276" w:lineRule="auto"/>
        <w:rPr>
          <w:b/>
          <w:snapToGrid w:val="0"/>
          <w:szCs w:val="28"/>
        </w:rPr>
      </w:pPr>
      <w:r>
        <w:rPr>
          <w:snapToGrid w:val="0"/>
          <w:szCs w:val="28"/>
        </w:rPr>
        <w:t xml:space="preserve">Отчет </w:t>
      </w:r>
      <w:r w:rsidR="00202F7E" w:rsidRPr="0085124D">
        <w:rPr>
          <w:snapToGrid w:val="0"/>
          <w:szCs w:val="28"/>
        </w:rPr>
        <w:t>имеет следующую структуру</w:t>
      </w:r>
      <w:r w:rsidR="00202F7E" w:rsidRPr="0085124D">
        <w:rPr>
          <w:b/>
          <w:snapToGrid w:val="0"/>
          <w:szCs w:val="28"/>
        </w:rPr>
        <w:t>: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основание проведения контрольного мероприятия;</w:t>
      </w: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предмет контрольного мероприятия;</w:t>
      </w:r>
    </w:p>
    <w:p w:rsidR="007C3ACF" w:rsidRPr="0085124D" w:rsidRDefault="007C3ACF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цел</w:t>
      </w:r>
      <w:r>
        <w:rPr>
          <w:snapToGrid w:val="0"/>
          <w:szCs w:val="28"/>
        </w:rPr>
        <w:t>и</w:t>
      </w:r>
      <w:r w:rsidRPr="0085124D">
        <w:rPr>
          <w:snapToGrid w:val="0"/>
          <w:szCs w:val="28"/>
        </w:rPr>
        <w:t xml:space="preserve"> контрольного мероприятия;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перечень объектов контрольного мероприятия;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сроки проведения контрольного мероприятия;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lastRenderedPageBreak/>
        <w:t>критерии оценки эффективности (при проведении аудита эффективности);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проверяемый период</w:t>
      </w:r>
      <w:r w:rsidR="007C3ACF">
        <w:rPr>
          <w:snapToGrid w:val="0"/>
          <w:szCs w:val="28"/>
        </w:rPr>
        <w:t xml:space="preserve"> деятельности объектов контрольного мероприятия;</w:t>
      </w:r>
    </w:p>
    <w:p w:rsidR="007C3ACF" w:rsidRPr="007C3ACF" w:rsidRDefault="007C3ACF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7C3ACF">
        <w:rPr>
          <w:snapToGrid w:val="0"/>
          <w:szCs w:val="28"/>
        </w:rPr>
        <w:t>краткая характеристика сферы предмета контрольного мероприятия в объеме не более одной страницы, в которой в качестве контекста излагается информация, необходимая и достаточная для последовательного изложения результатов контрольного мероприятия (при необходимости);</w:t>
      </w:r>
    </w:p>
    <w:p w:rsidR="007C3ACF" w:rsidRPr="007C3ACF" w:rsidRDefault="007C3ACF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7C3ACF">
        <w:rPr>
          <w:snapToGrid w:val="0"/>
          <w:szCs w:val="28"/>
        </w:rPr>
        <w:t>результаты контрольного мероприятия по каждой цели, оценка надежности используемых фактических данных и информации (при необходимости);</w:t>
      </w:r>
    </w:p>
    <w:p w:rsidR="007C3ACF" w:rsidRPr="007C3ACF" w:rsidRDefault="007C3ACF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7C3ACF">
        <w:rPr>
          <w:snapToGrid w:val="0"/>
          <w:szCs w:val="28"/>
        </w:rPr>
        <w:t>информация о наличии замечаний, поступивших от ответственных должностных лиц объектов контрольного мероприятия на акты, и результатах их рассмотрения;</w:t>
      </w:r>
    </w:p>
    <w:p w:rsidR="007C3ACF" w:rsidRPr="007C3ACF" w:rsidRDefault="007C3ACF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7C3ACF">
        <w:rPr>
          <w:snapToGrid w:val="0"/>
          <w:szCs w:val="28"/>
        </w:rPr>
        <w:t>выводы по каждой цели;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предложения (рекомендации);</w:t>
      </w: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приложения.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6.</w:t>
      </w:r>
      <w:r>
        <w:rPr>
          <w:snapToGrid w:val="0"/>
          <w:szCs w:val="28"/>
        </w:rPr>
        <w:t>8</w:t>
      </w:r>
      <w:r w:rsidRPr="0085124D">
        <w:rPr>
          <w:snapToGrid w:val="0"/>
          <w:szCs w:val="28"/>
        </w:rPr>
        <w:t>. При составлении отчета о результатах контрольного мероприятия должны соблюдаться следующие требования: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 результаты контрольного мероприятия должны излагаться последовательно в соответствии с вопросами, поставленными в программе контрольного мероприятия, и давать по каждому из них конкретные ответы с выделением наиболее важных проблем;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 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;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 xml:space="preserve">- сделанные выводы должны </w:t>
      </w:r>
      <w:bookmarkStart w:id="2" w:name="OCRUncertain322"/>
      <w:r w:rsidRPr="0085124D">
        <w:rPr>
          <w:snapToGrid w:val="0"/>
          <w:szCs w:val="28"/>
        </w:rPr>
        <w:t>быть аргументированными,</w:t>
      </w:r>
      <w:bookmarkEnd w:id="2"/>
      <w:r w:rsidRPr="0085124D">
        <w:rPr>
          <w:snapToGrid w:val="0"/>
          <w:szCs w:val="28"/>
        </w:rPr>
        <w:t xml:space="preserve"> а предложения (рекомендации) логически следовать из них;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 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 в ходе его проведения;</w:t>
      </w:r>
    </w:p>
    <w:p w:rsidR="00202F7E" w:rsidRPr="001F0694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 доказательства, представленные в отчете, должны излагаться объективно</w:t>
      </w:r>
      <w:r>
        <w:rPr>
          <w:snapToGrid w:val="0"/>
          <w:szCs w:val="28"/>
        </w:rPr>
        <w:t xml:space="preserve"> и </w:t>
      </w:r>
      <w:r w:rsidRPr="001F0694">
        <w:rPr>
          <w:snapToGrid w:val="0"/>
          <w:szCs w:val="28"/>
        </w:rPr>
        <w:t>в беспристрастной форме, без преувеличения и излишнего подчеркивания выявленных нарушений и недостатков</w:t>
      </w:r>
      <w:r>
        <w:rPr>
          <w:snapToGrid w:val="0"/>
          <w:szCs w:val="28"/>
        </w:rPr>
        <w:t>;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 </w:t>
      </w:r>
      <w:r>
        <w:rPr>
          <w:snapToGrid w:val="0"/>
          <w:szCs w:val="28"/>
        </w:rPr>
        <w:t>т</w:t>
      </w:r>
      <w:r w:rsidRPr="001F0694">
        <w:rPr>
          <w:snapToGrid w:val="0"/>
          <w:szCs w:val="28"/>
        </w:rPr>
        <w:t xml:space="preserve">екст </w:t>
      </w:r>
      <w:hyperlink r:id="rId57" w:history="1">
        <w:r w:rsidRPr="001F0694">
          <w:rPr>
            <w:rStyle w:val="aff"/>
            <w:snapToGrid w:val="0"/>
            <w:color w:val="auto"/>
            <w:u w:val="none"/>
            <w:lang w:eastAsia="ru-RU"/>
          </w:rPr>
          <w:t>отчета</w:t>
        </w:r>
      </w:hyperlink>
      <w:r w:rsidRPr="001F0694">
        <w:rPr>
          <w:snapToGrid w:val="0"/>
          <w:szCs w:val="28"/>
        </w:rPr>
        <w:t xml:space="preserve">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</w:t>
      </w:r>
      <w:r>
        <w:rPr>
          <w:snapToGrid w:val="0"/>
          <w:szCs w:val="28"/>
        </w:rPr>
        <w:t>;</w:t>
      </w:r>
      <w:r w:rsidRPr="0085124D">
        <w:rPr>
          <w:snapToGrid w:val="0"/>
          <w:szCs w:val="28"/>
        </w:rPr>
        <w:t xml:space="preserve">  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lastRenderedPageBreak/>
        <w:t>- 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п.);</w:t>
      </w: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 xml:space="preserve">- объем текста отчета с учетом масштаба и характера проведенного контрольного мероприятия должен составлять, как правило, не более </w:t>
      </w:r>
      <w:r>
        <w:rPr>
          <w:snapToGrid w:val="0"/>
          <w:szCs w:val="28"/>
        </w:rPr>
        <w:t>3</w:t>
      </w:r>
      <w:r w:rsidRPr="0085124D">
        <w:rPr>
          <w:snapToGrid w:val="0"/>
          <w:szCs w:val="28"/>
        </w:rPr>
        <w:t>0 страниц.</w:t>
      </w: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Форма</w:t>
      </w:r>
      <w:r w:rsidRPr="0085124D">
        <w:rPr>
          <w:snapToGrid w:val="0"/>
          <w:szCs w:val="28"/>
        </w:rPr>
        <w:t xml:space="preserve"> отчета о результатах контрольного мероприятия приведен</w:t>
      </w:r>
      <w:r>
        <w:rPr>
          <w:snapToGrid w:val="0"/>
          <w:szCs w:val="28"/>
        </w:rPr>
        <w:t>а</w:t>
      </w:r>
      <w:r w:rsidRPr="0085124D">
        <w:rPr>
          <w:snapToGrid w:val="0"/>
          <w:szCs w:val="28"/>
        </w:rPr>
        <w:t xml:space="preserve"> в приложении </w:t>
      </w:r>
      <w:r w:rsidRPr="00227817">
        <w:rPr>
          <w:b/>
          <w:snapToGrid w:val="0"/>
          <w:szCs w:val="28"/>
        </w:rPr>
        <w:t>№ 1</w:t>
      </w:r>
      <w:r>
        <w:rPr>
          <w:b/>
          <w:snapToGrid w:val="0"/>
          <w:szCs w:val="28"/>
        </w:rPr>
        <w:t>4</w:t>
      </w:r>
      <w:r w:rsidRPr="0085124D">
        <w:rPr>
          <w:snapToGrid w:val="0"/>
          <w:szCs w:val="28"/>
        </w:rPr>
        <w:t>.</w:t>
      </w:r>
    </w:p>
    <w:p w:rsidR="00202F7E" w:rsidRDefault="00202F7E" w:rsidP="00FA6D49">
      <w:pPr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6.7. Если в ходе контрольного мероприятия по фактам</w:t>
      </w:r>
      <w:r w:rsidRPr="0085124D">
        <w:rPr>
          <w:b/>
          <w:snapToGrid w:val="0"/>
          <w:szCs w:val="28"/>
        </w:rPr>
        <w:t xml:space="preserve"> </w:t>
      </w:r>
      <w:r w:rsidRPr="0085124D">
        <w:rPr>
          <w:szCs w:val="28"/>
        </w:rPr>
        <w:t>обнаружения подделок, подлогов, хищений, злоупотреблений</w:t>
      </w:r>
      <w:r w:rsidRPr="0085124D">
        <w:rPr>
          <w:snapToGrid w:val="0"/>
          <w:szCs w:val="28"/>
        </w:rPr>
        <w:t xml:space="preserve"> на объектах составлялись акты по факту опечатывания касс, кассовых или служебных помещений, складов и архивов на объекте контрольного мероприятия, акт изъятия документов объекта контрольного мероприятия</w:t>
      </w:r>
      <w:r w:rsidRPr="0085124D">
        <w:rPr>
          <w:b/>
          <w:snapToGrid w:val="0"/>
          <w:szCs w:val="28"/>
        </w:rPr>
        <w:t>,</w:t>
      </w:r>
      <w:r w:rsidRPr="0085124D">
        <w:rPr>
          <w:snapToGrid w:val="0"/>
          <w:szCs w:val="28"/>
        </w:rPr>
        <w:t xml:space="preserve"> то эт</w:t>
      </w:r>
      <w:r>
        <w:rPr>
          <w:snapToGrid w:val="0"/>
          <w:szCs w:val="28"/>
        </w:rPr>
        <w:t xml:space="preserve">а </w:t>
      </w:r>
      <w:r w:rsidRPr="0085124D">
        <w:rPr>
          <w:snapToGrid w:val="0"/>
          <w:szCs w:val="28"/>
        </w:rPr>
        <w:t xml:space="preserve">информацию </w:t>
      </w:r>
      <w:r>
        <w:rPr>
          <w:snapToGrid w:val="0"/>
          <w:szCs w:val="28"/>
        </w:rPr>
        <w:t xml:space="preserve">должна быть </w:t>
      </w:r>
      <w:r w:rsidRPr="0085124D">
        <w:rPr>
          <w:snapToGrid w:val="0"/>
          <w:szCs w:val="28"/>
        </w:rPr>
        <w:t xml:space="preserve"> отра</w:t>
      </w:r>
      <w:r>
        <w:rPr>
          <w:snapToGrid w:val="0"/>
          <w:szCs w:val="28"/>
        </w:rPr>
        <w:t xml:space="preserve">жена </w:t>
      </w:r>
      <w:r w:rsidRPr="0085124D">
        <w:rPr>
          <w:snapToGrid w:val="0"/>
          <w:szCs w:val="28"/>
        </w:rPr>
        <w:t xml:space="preserve"> в отчете с указанием мер, принятых по устранению нарушений, а также результатов их выполнения.</w:t>
      </w:r>
    </w:p>
    <w:p w:rsidR="00202F7E" w:rsidRPr="00846B97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46B97">
        <w:rPr>
          <w:snapToGrid w:val="0"/>
          <w:szCs w:val="28"/>
        </w:rPr>
        <w:t xml:space="preserve">Если в ходе контрольного мероприятия на объектах </w:t>
      </w:r>
      <w:r>
        <w:rPr>
          <w:snapToGrid w:val="0"/>
          <w:szCs w:val="28"/>
        </w:rPr>
        <w:t xml:space="preserve">контроля </w:t>
      </w:r>
      <w:r w:rsidRPr="00846B97">
        <w:rPr>
          <w:snapToGrid w:val="0"/>
          <w:szCs w:val="28"/>
        </w:rPr>
        <w:t xml:space="preserve">составлялись акты по фактам создания препятствий в работе </w:t>
      </w:r>
      <w:r>
        <w:rPr>
          <w:snapToGrid w:val="0"/>
          <w:szCs w:val="28"/>
        </w:rPr>
        <w:t xml:space="preserve">специалистов КСП, </w:t>
      </w:r>
      <w:r w:rsidRPr="00846B97">
        <w:rPr>
          <w:snapToGrid w:val="0"/>
          <w:szCs w:val="28"/>
        </w:rPr>
        <w:t xml:space="preserve"> акты по фактам выявленных нарушений в деятельности объектов, наносящих </w:t>
      </w:r>
      <w:r>
        <w:rPr>
          <w:snapToGrid w:val="0"/>
          <w:szCs w:val="28"/>
        </w:rPr>
        <w:t xml:space="preserve">городскому бюджету </w:t>
      </w:r>
      <w:r w:rsidRPr="00846B97">
        <w:rPr>
          <w:snapToGrid w:val="0"/>
          <w:szCs w:val="28"/>
        </w:rPr>
        <w:t xml:space="preserve"> ущерб, и при этом руководству объектов контрольного мероприятия направлялись соответствующие представле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 xml:space="preserve">Если на данном объекте </w:t>
      </w:r>
      <w:r w:rsidRPr="0085124D">
        <w:rPr>
          <w:spacing w:val="-5"/>
          <w:szCs w:val="28"/>
        </w:rPr>
        <w:t>Контрольно-счетн</w:t>
      </w:r>
      <w:r>
        <w:rPr>
          <w:spacing w:val="-5"/>
          <w:szCs w:val="28"/>
        </w:rPr>
        <w:t>ая</w:t>
      </w:r>
      <w:r w:rsidRPr="0085124D">
        <w:rPr>
          <w:spacing w:val="-5"/>
          <w:szCs w:val="28"/>
        </w:rPr>
        <w:t xml:space="preserve"> палата</w:t>
      </w:r>
      <w:r w:rsidRPr="0085124D">
        <w:rPr>
          <w:snapToGrid w:val="0"/>
          <w:szCs w:val="28"/>
        </w:rPr>
        <w:t xml:space="preserve"> ранее проводила контрольное мероприятие, по результатам которого были выявлены нарушения и недостатки, в выводах </w:t>
      </w:r>
      <w:r>
        <w:rPr>
          <w:snapToGrid w:val="0"/>
          <w:szCs w:val="28"/>
        </w:rPr>
        <w:t xml:space="preserve">должна быть </w:t>
      </w:r>
      <w:r w:rsidRPr="0085124D">
        <w:rPr>
          <w:snapToGrid w:val="0"/>
          <w:szCs w:val="28"/>
        </w:rPr>
        <w:t xml:space="preserve"> отра</w:t>
      </w:r>
      <w:r>
        <w:rPr>
          <w:snapToGrid w:val="0"/>
          <w:szCs w:val="28"/>
        </w:rPr>
        <w:t xml:space="preserve">жена </w:t>
      </w:r>
      <w:r w:rsidRPr="0085124D">
        <w:rPr>
          <w:snapToGrid w:val="0"/>
          <w:szCs w:val="28"/>
        </w:rPr>
        <w:t xml:space="preserve"> информаци</w:t>
      </w:r>
      <w:r>
        <w:rPr>
          <w:snapToGrid w:val="0"/>
          <w:szCs w:val="28"/>
        </w:rPr>
        <w:t>я</w:t>
      </w:r>
      <w:r w:rsidRPr="0085124D">
        <w:rPr>
          <w:snapToGrid w:val="0"/>
          <w:szCs w:val="28"/>
        </w:rPr>
        <w:t xml:space="preserve"> о принятых мерах по их устранению, а также </w:t>
      </w:r>
      <w:r>
        <w:rPr>
          <w:snapToGrid w:val="0"/>
          <w:szCs w:val="28"/>
        </w:rPr>
        <w:t xml:space="preserve">должны быть указаны </w:t>
      </w:r>
      <w:r w:rsidRPr="0085124D">
        <w:rPr>
          <w:snapToGrid w:val="0"/>
          <w:szCs w:val="28"/>
        </w:rPr>
        <w:t xml:space="preserve"> предложения (рекомендации), которые не были выполнены.</w:t>
      </w:r>
    </w:p>
    <w:p w:rsidR="00202F7E" w:rsidRPr="00846B97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  <w:r w:rsidRPr="00846B97">
        <w:rPr>
          <w:snapToGrid w:val="0"/>
          <w:szCs w:val="28"/>
        </w:rPr>
        <w:t xml:space="preserve">Если по результатам контрольного мероприятия необходимо направить представления руководителям объектов контрольного мероприятия, информационные письма </w:t>
      </w:r>
      <w:r>
        <w:rPr>
          <w:snapToGrid w:val="0"/>
          <w:szCs w:val="28"/>
        </w:rPr>
        <w:t>органам местного самоуправления</w:t>
      </w:r>
      <w:r w:rsidRPr="00846B97">
        <w:rPr>
          <w:snapToGrid w:val="0"/>
          <w:szCs w:val="28"/>
        </w:rPr>
        <w:t>, а также обращения в правоохранительные органы, в отчете формулируются соответствующие предложения с указанием адресатов.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6.8. К отчету о результатах контрольного мероприятия прилагаются</w:t>
      </w:r>
      <w:r w:rsidRPr="0085124D">
        <w:rPr>
          <w:b/>
          <w:snapToGrid w:val="0"/>
          <w:szCs w:val="28"/>
        </w:rPr>
        <w:t xml:space="preserve"> </w:t>
      </w:r>
      <w:r w:rsidRPr="0085124D">
        <w:rPr>
          <w:snapToGrid w:val="0"/>
          <w:szCs w:val="28"/>
        </w:rPr>
        <w:t>следующие материалы: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 xml:space="preserve">- перечень законов и иных нормативных правовых актов Российской Федерации, Курганской области, </w:t>
      </w:r>
      <w:r>
        <w:rPr>
          <w:snapToGrid w:val="0"/>
          <w:szCs w:val="28"/>
        </w:rPr>
        <w:t>города Кургана, и</w:t>
      </w:r>
      <w:r w:rsidRPr="0085124D">
        <w:rPr>
          <w:snapToGrid w:val="0"/>
          <w:szCs w:val="28"/>
        </w:rPr>
        <w:t>сполнение которых проверено в ходе контрольного мероприятия (при необходимости);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 xml:space="preserve">- перечень документов, не полученных по требованию </w:t>
      </w:r>
      <w:r w:rsidRPr="0085124D">
        <w:rPr>
          <w:szCs w:val="28"/>
        </w:rPr>
        <w:t>Контрольно-счетной палаты</w:t>
      </w:r>
      <w:r w:rsidRPr="0085124D">
        <w:rPr>
          <w:snapToGrid w:val="0"/>
          <w:szCs w:val="28"/>
        </w:rPr>
        <w:t xml:space="preserve"> в ходе проведения контрольного мероприятия (при наличии);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lastRenderedPageBreak/>
        <w:t xml:space="preserve">- копии замечаний руководителей проверяемых объектов в случае несогласия с актом по результатам контрольного мероприятия и заключение </w:t>
      </w:r>
      <w:r>
        <w:rPr>
          <w:snapToGrid w:val="0"/>
          <w:szCs w:val="28"/>
        </w:rPr>
        <w:t>руководителя контрольного мероприятия</w:t>
      </w:r>
      <w:r w:rsidRPr="0085124D">
        <w:rPr>
          <w:snapToGrid w:val="0"/>
          <w:szCs w:val="28"/>
        </w:rPr>
        <w:t xml:space="preserve"> на них (при наличии);</w:t>
      </w:r>
    </w:p>
    <w:p w:rsidR="00202F7E" w:rsidRPr="0085124D" w:rsidRDefault="00202F7E" w:rsidP="00FA6D49">
      <w:pPr>
        <w:widowControl w:val="0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 перечень</w:t>
      </w:r>
      <w:r w:rsidRPr="0085124D">
        <w:rPr>
          <w:b/>
          <w:snapToGrid w:val="0"/>
          <w:szCs w:val="28"/>
        </w:rPr>
        <w:t xml:space="preserve"> </w:t>
      </w:r>
      <w:r w:rsidRPr="0085124D">
        <w:rPr>
          <w:snapToGrid w:val="0"/>
          <w:szCs w:val="28"/>
        </w:rPr>
        <w:t>актов по факту опечатывания касс, кассовых и служебных помещений, складов и архивов на объекте контрольного мероприятия</w:t>
      </w:r>
      <w:r>
        <w:rPr>
          <w:snapToGrid w:val="0"/>
          <w:szCs w:val="28"/>
        </w:rPr>
        <w:t xml:space="preserve"> (при наличии)</w:t>
      </w:r>
      <w:r w:rsidRPr="0085124D">
        <w:rPr>
          <w:snapToGrid w:val="0"/>
          <w:szCs w:val="28"/>
        </w:rPr>
        <w:t xml:space="preserve">; </w:t>
      </w:r>
    </w:p>
    <w:p w:rsidR="00202F7E" w:rsidRPr="0085124D" w:rsidRDefault="00202F7E" w:rsidP="00FA6D49">
      <w:pPr>
        <w:widowControl w:val="0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- перечень актов изъятия документов объекта контрольного мероприятия</w:t>
      </w:r>
      <w:r>
        <w:rPr>
          <w:snapToGrid w:val="0"/>
          <w:szCs w:val="28"/>
        </w:rPr>
        <w:t xml:space="preserve"> (при наличии)</w:t>
      </w:r>
      <w:r w:rsidRPr="0085124D">
        <w:rPr>
          <w:snapToGrid w:val="0"/>
          <w:szCs w:val="28"/>
        </w:rPr>
        <w:t>;</w:t>
      </w: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 xml:space="preserve">- копии протоколов об административных правонарушениях (при </w:t>
      </w:r>
      <w:r>
        <w:rPr>
          <w:snapToGrid w:val="0"/>
          <w:szCs w:val="28"/>
        </w:rPr>
        <w:t>наличи</w:t>
      </w:r>
      <w:r w:rsidR="0063685E">
        <w:rPr>
          <w:snapToGrid w:val="0"/>
          <w:szCs w:val="28"/>
        </w:rPr>
        <w:t>и).</w:t>
      </w:r>
      <w:r w:rsidRPr="0085124D">
        <w:rPr>
          <w:snapToGrid w:val="0"/>
          <w:szCs w:val="28"/>
        </w:rPr>
        <w:t xml:space="preserve"> </w:t>
      </w: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Одновременно с  отчетом о результатах контрольного мероприятия подготавливаются:</w:t>
      </w: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проекты сопроводительных писем;</w:t>
      </w: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информация об основных итогах контрольного мероприятия.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Форма сопроводительного письма к отчету о результатах контрольного мероприятия приведена в приложении </w:t>
      </w:r>
      <w:r w:rsidRPr="00B74DFD">
        <w:rPr>
          <w:b/>
          <w:snapToGrid w:val="0"/>
          <w:szCs w:val="28"/>
        </w:rPr>
        <w:t>№ 15.</w:t>
      </w: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Одновременно с отчетом о результатах контрольного мероприятия подготавливается заключение по итогам контрольного мероприятия, которое направляется </w:t>
      </w:r>
      <w:r w:rsidR="0063685E">
        <w:rPr>
          <w:snapToGrid w:val="0"/>
          <w:szCs w:val="28"/>
        </w:rPr>
        <w:t>председателю Курганской городской Думы.</w:t>
      </w:r>
      <w:r>
        <w:rPr>
          <w:snapToGrid w:val="0"/>
          <w:szCs w:val="28"/>
        </w:rPr>
        <w:t xml:space="preserve"> </w:t>
      </w: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Подготовка и оформление заключения по результатам контрольного мероприятия осуществляется в соответствии с требованиями, предъявляемыми настоящим Стандартом к окончательному отчету о результатах контрольного мероприятия.</w:t>
      </w: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Форма сопроводительного письма к заключению</w:t>
      </w:r>
      <w:r w:rsidRPr="0085124D">
        <w:rPr>
          <w:snapToGrid w:val="0"/>
          <w:szCs w:val="28"/>
        </w:rPr>
        <w:t xml:space="preserve"> о результатах контрольного мероприятия приведен</w:t>
      </w:r>
      <w:r>
        <w:rPr>
          <w:snapToGrid w:val="0"/>
          <w:szCs w:val="28"/>
        </w:rPr>
        <w:t>а</w:t>
      </w:r>
      <w:r w:rsidRPr="0085124D">
        <w:rPr>
          <w:snapToGrid w:val="0"/>
          <w:szCs w:val="28"/>
        </w:rPr>
        <w:t xml:space="preserve"> в приложении </w:t>
      </w:r>
      <w:r w:rsidRPr="00227817">
        <w:rPr>
          <w:b/>
          <w:snapToGrid w:val="0"/>
          <w:szCs w:val="28"/>
        </w:rPr>
        <w:t>№ 1</w:t>
      </w:r>
      <w:r>
        <w:rPr>
          <w:b/>
          <w:snapToGrid w:val="0"/>
          <w:szCs w:val="28"/>
        </w:rPr>
        <w:t>6</w:t>
      </w:r>
      <w:r w:rsidRPr="0085124D">
        <w:rPr>
          <w:snapToGrid w:val="0"/>
          <w:szCs w:val="28"/>
        </w:rPr>
        <w:t>.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  <w:r w:rsidRPr="0085124D">
        <w:rPr>
          <w:snapToGrid w:val="0"/>
          <w:szCs w:val="28"/>
        </w:rPr>
        <w:t xml:space="preserve">6.9. Одновременно с отчетом о результатах контрольного мероприятия подготавливается </w:t>
      </w:r>
      <w:r>
        <w:rPr>
          <w:snapToGrid w:val="0"/>
          <w:szCs w:val="28"/>
        </w:rPr>
        <w:t xml:space="preserve">краткая </w:t>
      </w:r>
      <w:r w:rsidRPr="0085124D">
        <w:rPr>
          <w:snapToGrid w:val="0"/>
          <w:szCs w:val="28"/>
        </w:rPr>
        <w:t xml:space="preserve">информация об основных итогах контрольного мероприятия. 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 xml:space="preserve">Объем информации об основных итогах контрольного мероприятия не должен превышать, как правило, </w:t>
      </w:r>
      <w:r>
        <w:rPr>
          <w:snapToGrid w:val="0"/>
          <w:szCs w:val="28"/>
        </w:rPr>
        <w:t>3</w:t>
      </w:r>
      <w:r w:rsidRPr="0085124D">
        <w:rPr>
          <w:snapToGrid w:val="0"/>
          <w:szCs w:val="28"/>
        </w:rPr>
        <w:t xml:space="preserve"> страниц текста. </w:t>
      </w: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 xml:space="preserve">Образец оформления </w:t>
      </w:r>
      <w:r>
        <w:rPr>
          <w:snapToGrid w:val="0"/>
          <w:szCs w:val="28"/>
        </w:rPr>
        <w:t xml:space="preserve">краткой </w:t>
      </w:r>
      <w:r w:rsidRPr="0085124D">
        <w:rPr>
          <w:snapToGrid w:val="0"/>
          <w:szCs w:val="28"/>
        </w:rPr>
        <w:t xml:space="preserve">информации об основных итогах контрольного мероприятия приведен в приложении № </w:t>
      </w:r>
      <w:r w:rsidRPr="00227817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>7</w:t>
      </w:r>
      <w:r w:rsidRPr="0085124D">
        <w:rPr>
          <w:snapToGrid w:val="0"/>
          <w:szCs w:val="28"/>
        </w:rPr>
        <w:t>.</w:t>
      </w:r>
    </w:p>
    <w:p w:rsidR="00202F7E" w:rsidRPr="00AE516C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6.10.</w:t>
      </w:r>
      <w:r w:rsidRPr="00AE516C">
        <w:rPr>
          <w:snapToGrid w:val="0"/>
          <w:szCs w:val="28"/>
        </w:rPr>
        <w:t xml:space="preserve">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, оформленных по итогам проведения части контрольного мероприятия.</w:t>
      </w:r>
    </w:p>
    <w:p w:rsidR="00202F7E" w:rsidRPr="00AE516C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AE516C">
        <w:rPr>
          <w:snapToGrid w:val="0"/>
          <w:szCs w:val="28"/>
        </w:rPr>
        <w:t xml:space="preserve">Подготовка и оформление отчета о промежуточных результатах контрольного мероприятия осуществляется в соответствии с требованиями, </w:t>
      </w:r>
      <w:r w:rsidRPr="00AE516C">
        <w:rPr>
          <w:snapToGrid w:val="0"/>
          <w:szCs w:val="28"/>
        </w:rPr>
        <w:lastRenderedPageBreak/>
        <w:t xml:space="preserve">предъявляемыми настоящим </w:t>
      </w:r>
      <w:r>
        <w:rPr>
          <w:snapToGrid w:val="0"/>
          <w:szCs w:val="28"/>
        </w:rPr>
        <w:t>С</w:t>
      </w:r>
      <w:r w:rsidRPr="00AE516C">
        <w:rPr>
          <w:snapToGrid w:val="0"/>
          <w:szCs w:val="28"/>
        </w:rPr>
        <w:t>тандартом к окончательному отчету о результатах контрольного мероприятия.</w:t>
      </w:r>
    </w:p>
    <w:p w:rsidR="00202F7E" w:rsidRPr="00C62E33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6.1</w:t>
      </w:r>
      <w:r>
        <w:rPr>
          <w:snapToGrid w:val="0"/>
          <w:szCs w:val="28"/>
        </w:rPr>
        <w:t>1</w:t>
      </w:r>
      <w:r w:rsidRPr="0085124D">
        <w:rPr>
          <w:snapToGrid w:val="0"/>
          <w:szCs w:val="28"/>
        </w:rPr>
        <w:t>. </w:t>
      </w:r>
      <w:r w:rsidRPr="00C62E33">
        <w:rPr>
          <w:snapToGrid w:val="0"/>
          <w:szCs w:val="28"/>
        </w:rPr>
        <w:t xml:space="preserve">В зависимости от содержания результатов контрольного мероприятия наряду с </w:t>
      </w:r>
      <w:hyperlink r:id="rId58" w:history="1">
        <w:r w:rsidRPr="00C62E33">
          <w:rPr>
            <w:rStyle w:val="aff"/>
            <w:snapToGrid w:val="0"/>
            <w:color w:val="auto"/>
            <w:u w:val="none"/>
            <w:lang w:eastAsia="ru-RU"/>
          </w:rPr>
          <w:t>отчетом</w:t>
        </w:r>
      </w:hyperlink>
      <w:r w:rsidRPr="00C62E33">
        <w:rPr>
          <w:snapToGrid w:val="0"/>
          <w:szCs w:val="28"/>
        </w:rPr>
        <w:t xml:space="preserve"> по необходимости подготавливаются следующие документы:</w:t>
      </w:r>
    </w:p>
    <w:p w:rsidR="00202F7E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AE516C">
        <w:rPr>
          <w:snapToGrid w:val="0"/>
          <w:szCs w:val="28"/>
        </w:rPr>
        <w:t>-представление</w:t>
      </w:r>
      <w:r>
        <w:rPr>
          <w:snapToGrid w:val="0"/>
          <w:szCs w:val="28"/>
        </w:rPr>
        <w:t>;</w:t>
      </w:r>
      <w:r w:rsidRPr="00AE516C">
        <w:rPr>
          <w:snapToGrid w:val="0"/>
          <w:szCs w:val="28"/>
        </w:rPr>
        <w:t xml:space="preserve"> </w:t>
      </w:r>
    </w:p>
    <w:p w:rsidR="00202F7E" w:rsidRDefault="00202F7E" w:rsidP="00FA6D49">
      <w:pPr>
        <w:pStyle w:val="a9"/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- предписание</w:t>
      </w:r>
      <w:r w:rsidRPr="00AE516C">
        <w:rPr>
          <w:snapToGrid w:val="0"/>
          <w:szCs w:val="28"/>
        </w:rPr>
        <w:t>;</w:t>
      </w:r>
    </w:p>
    <w:p w:rsidR="00202F7E" w:rsidRPr="00AE516C" w:rsidRDefault="00202F7E" w:rsidP="00FA6D49">
      <w:pPr>
        <w:pStyle w:val="a9"/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187DED">
        <w:t xml:space="preserve"> </w:t>
      </w:r>
      <w:r>
        <w:t>уведомление   о применении бюджетных мер принуждения;</w:t>
      </w:r>
    </w:p>
    <w:p w:rsidR="00202F7E" w:rsidRPr="00AE516C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AE516C">
        <w:rPr>
          <w:snapToGrid w:val="0"/>
          <w:szCs w:val="28"/>
        </w:rPr>
        <w:t>-информационное письмо;</w:t>
      </w:r>
    </w:p>
    <w:p w:rsidR="00202F7E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AE516C">
        <w:rPr>
          <w:snapToGrid w:val="0"/>
          <w:szCs w:val="28"/>
        </w:rPr>
        <w:t>-обращение в правоохранительные органы.</w:t>
      </w:r>
    </w:p>
    <w:p w:rsidR="00202F7E" w:rsidRDefault="00202F7E" w:rsidP="00FA6D49">
      <w:pPr>
        <w:pStyle w:val="a9"/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Представление Контрольно-счетной палаты – документ, содержащий обязательные к рассмотрению предложения Контрольно-счетной палаты органами местного самоуправления, руководителями объектов контрольного мероприятия о принятии мер по устранению выявленных в ходе контрольного мероприятия нарушений и недостатков, возмещению причиненного бюджету города Кургана ущерба и привлечению к ответственности должностных лиц, виновных в нарушении законодательства Российской Федерации.</w:t>
      </w:r>
    </w:p>
    <w:p w:rsidR="00202F7E" w:rsidRPr="00AE45D6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AE45D6">
        <w:rPr>
          <w:snapToGrid w:val="0"/>
          <w:szCs w:val="28"/>
        </w:rPr>
        <w:t xml:space="preserve">Представление </w:t>
      </w:r>
      <w:r>
        <w:rPr>
          <w:snapToGrid w:val="0"/>
          <w:szCs w:val="28"/>
        </w:rPr>
        <w:t xml:space="preserve"> </w:t>
      </w:r>
      <w:r w:rsidRPr="00AE45D6">
        <w:rPr>
          <w:snapToGrid w:val="0"/>
          <w:szCs w:val="28"/>
        </w:rPr>
        <w:t>по результатам контрольного мероприятия должно содержать следующую информацию:</w:t>
      </w:r>
    </w:p>
    <w:p w:rsidR="00202F7E" w:rsidRPr="00AE45D6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AE45D6">
        <w:rPr>
          <w:snapToGrid w:val="0"/>
          <w:szCs w:val="28"/>
        </w:rPr>
        <w:t>исходные данные о контрольном мероприятии (основание для его проведения, наименование контрольного мероприятия, а также объектов контрольного мероприятия и проверенный период при их отсутствии в наименовании контрольного мероприятия);</w:t>
      </w:r>
    </w:p>
    <w:p w:rsidR="00202F7E" w:rsidRPr="00AE45D6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AE45D6">
        <w:rPr>
          <w:snapToGrid w:val="0"/>
          <w:szCs w:val="28"/>
        </w:rPr>
        <w:t>выявленные факты нарушений и недостатков с указанием конкретных статей законов и (или) пунктов иных нормативных правовых актов, требования которых нарушены;</w:t>
      </w:r>
    </w:p>
    <w:p w:rsidR="00202F7E" w:rsidRPr="00AE45D6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AE45D6">
        <w:rPr>
          <w:snapToGrid w:val="0"/>
          <w:szCs w:val="28"/>
        </w:rPr>
        <w:t>требования о принятии мер по устранению выявленных нарушений законодательных и иных нормативных правовых актов Российской Федерации, а также устранению причин и условий таких нарушений, требования о привлечении к ответственности лиц, виновных в выявленных нарушениях, рекомендации по устранению выявленных недостатков, сроки представления ответа по результатам выполнения представления.</w:t>
      </w:r>
    </w:p>
    <w:p w:rsidR="00202F7E" w:rsidRPr="00AE45D6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AE45D6">
        <w:rPr>
          <w:snapToGrid w:val="0"/>
          <w:szCs w:val="28"/>
        </w:rPr>
        <w:t xml:space="preserve">При выявлении нарушений, наносящих </w:t>
      </w:r>
      <w:r>
        <w:rPr>
          <w:snapToGrid w:val="0"/>
          <w:szCs w:val="28"/>
        </w:rPr>
        <w:t xml:space="preserve"> </w:t>
      </w:r>
      <w:r w:rsidRPr="00AE45D6">
        <w:rPr>
          <w:snapToGrid w:val="0"/>
          <w:szCs w:val="28"/>
        </w:rPr>
        <w:t xml:space="preserve"> ущерб, представление </w:t>
      </w:r>
      <w:r>
        <w:rPr>
          <w:snapToGrid w:val="0"/>
          <w:szCs w:val="28"/>
        </w:rPr>
        <w:t>КСП</w:t>
      </w:r>
      <w:r w:rsidRPr="00AE45D6">
        <w:rPr>
          <w:snapToGrid w:val="0"/>
          <w:szCs w:val="28"/>
        </w:rPr>
        <w:t xml:space="preserve"> по результатам контрольного мероприятия должно содержать информацию о выявленных недостатках и нарушениях законодательства Российской Федерации и иных нормативных правовых актов и требование о принятии мер по их устранению, а также устранению причин и условий таких нарушений. Если в представлении </w:t>
      </w:r>
      <w:r>
        <w:rPr>
          <w:snapToGrid w:val="0"/>
          <w:szCs w:val="28"/>
        </w:rPr>
        <w:t>КСП</w:t>
      </w:r>
      <w:r w:rsidRPr="00AE45D6">
        <w:rPr>
          <w:snapToGrid w:val="0"/>
          <w:szCs w:val="28"/>
        </w:rPr>
        <w:t xml:space="preserve"> не указан срок его выполнения, то </w:t>
      </w:r>
      <w:r w:rsidRPr="00AE45D6">
        <w:rPr>
          <w:snapToGrid w:val="0"/>
          <w:szCs w:val="28"/>
        </w:rPr>
        <w:lastRenderedPageBreak/>
        <w:t>оно должно быть выполнено в течение 30 дней со дня его внесения в объект контрольного мероприятия.</w:t>
      </w:r>
    </w:p>
    <w:p w:rsidR="00202F7E" w:rsidRPr="00AE45D6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AE45D6">
        <w:rPr>
          <w:snapToGrid w:val="0"/>
          <w:szCs w:val="28"/>
        </w:rPr>
        <w:t xml:space="preserve">О принятых мерах по результатам выполнения представления руководитель объекта контрольного мероприятия или лицо, исполняющее его обязанности, уведомляет </w:t>
      </w:r>
      <w:r>
        <w:rPr>
          <w:snapToGrid w:val="0"/>
          <w:szCs w:val="28"/>
        </w:rPr>
        <w:t>КСП</w:t>
      </w:r>
      <w:r w:rsidRPr="00AE45D6">
        <w:rPr>
          <w:snapToGrid w:val="0"/>
          <w:szCs w:val="28"/>
        </w:rPr>
        <w:t xml:space="preserve"> в письменной форме.</w:t>
      </w:r>
    </w:p>
    <w:p w:rsidR="00202F7E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AE45D6">
        <w:rPr>
          <w:snapToGrid w:val="0"/>
          <w:szCs w:val="28"/>
        </w:rPr>
        <w:t xml:space="preserve">Объем текстовой части представления </w:t>
      </w:r>
      <w:r>
        <w:rPr>
          <w:snapToGrid w:val="0"/>
          <w:szCs w:val="28"/>
        </w:rPr>
        <w:t>КСП</w:t>
      </w:r>
      <w:r w:rsidRPr="00AE45D6">
        <w:rPr>
          <w:snapToGrid w:val="0"/>
          <w:szCs w:val="28"/>
        </w:rPr>
        <w:t xml:space="preserve"> по результатам контрольного мероприятия зависит от количества и содержания выявленных нарушений и недостатков, но не должен превышать, как правило, 5 страниц.</w:t>
      </w:r>
    </w:p>
    <w:p w:rsidR="00202F7E" w:rsidRPr="00AE45D6" w:rsidRDefault="00202F7E" w:rsidP="00FA6D49">
      <w:pPr>
        <w:pStyle w:val="a9"/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>Предписание  подписывается председателем КСП.</w:t>
      </w:r>
    </w:p>
    <w:p w:rsidR="00202F7E" w:rsidRPr="0085124D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bookmarkStart w:id="3" w:name="sub_2214"/>
      <w:r w:rsidRPr="0085124D">
        <w:rPr>
          <w:snapToGrid w:val="0"/>
          <w:szCs w:val="28"/>
        </w:rPr>
        <w:t>Образ</w:t>
      </w:r>
      <w:r>
        <w:rPr>
          <w:snapToGrid w:val="0"/>
          <w:szCs w:val="28"/>
        </w:rPr>
        <w:t>ец</w:t>
      </w:r>
      <w:r w:rsidRPr="0085124D">
        <w:rPr>
          <w:snapToGrid w:val="0"/>
          <w:szCs w:val="28"/>
        </w:rPr>
        <w:t xml:space="preserve"> оформления пред</w:t>
      </w:r>
      <w:r>
        <w:rPr>
          <w:snapToGrid w:val="0"/>
          <w:szCs w:val="28"/>
        </w:rPr>
        <w:t>ставления</w:t>
      </w:r>
      <w:r w:rsidRPr="0085124D">
        <w:rPr>
          <w:snapToGrid w:val="0"/>
          <w:szCs w:val="28"/>
        </w:rPr>
        <w:t xml:space="preserve"> </w:t>
      </w:r>
      <w:r w:rsidRPr="0085124D">
        <w:rPr>
          <w:spacing w:val="-5"/>
          <w:szCs w:val="28"/>
        </w:rPr>
        <w:t>Контрольно-счетной палаты</w:t>
      </w:r>
      <w:r w:rsidRPr="0085124D">
        <w:rPr>
          <w:snapToGrid w:val="0"/>
          <w:szCs w:val="28"/>
        </w:rPr>
        <w:t xml:space="preserve"> приведены в приложениях </w:t>
      </w:r>
      <w:r w:rsidRPr="00EA201B">
        <w:rPr>
          <w:b/>
          <w:snapToGrid w:val="0"/>
          <w:szCs w:val="28"/>
        </w:rPr>
        <w:t>№ 1</w:t>
      </w:r>
      <w:r>
        <w:rPr>
          <w:b/>
          <w:snapToGrid w:val="0"/>
          <w:szCs w:val="28"/>
        </w:rPr>
        <w:t>8</w:t>
      </w:r>
      <w:r w:rsidRPr="0085124D">
        <w:rPr>
          <w:snapToGrid w:val="0"/>
          <w:szCs w:val="28"/>
        </w:rPr>
        <w:t>.</w:t>
      </w:r>
    </w:p>
    <w:bookmarkEnd w:id="3"/>
    <w:p w:rsidR="00202F7E" w:rsidRPr="00AE45D6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AE45D6">
        <w:rPr>
          <w:snapToGrid w:val="0"/>
          <w:szCs w:val="28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>
        <w:rPr>
          <w:snapToGrid w:val="0"/>
          <w:szCs w:val="28"/>
        </w:rPr>
        <w:t>К</w:t>
      </w:r>
      <w:r w:rsidRPr="00AE45D6">
        <w:rPr>
          <w:snapToGrid w:val="0"/>
          <w:szCs w:val="28"/>
        </w:rPr>
        <w:t>онтрольно-счетн</w:t>
      </w:r>
      <w:r>
        <w:rPr>
          <w:snapToGrid w:val="0"/>
          <w:szCs w:val="28"/>
        </w:rPr>
        <w:t xml:space="preserve">ой палаты </w:t>
      </w:r>
      <w:r w:rsidRPr="00AE45D6">
        <w:rPr>
          <w:snapToGrid w:val="0"/>
          <w:szCs w:val="28"/>
        </w:rPr>
        <w:t xml:space="preserve">контрольных мероприятий </w:t>
      </w:r>
      <w:r>
        <w:rPr>
          <w:snapToGrid w:val="0"/>
          <w:szCs w:val="28"/>
        </w:rPr>
        <w:t xml:space="preserve"> </w:t>
      </w:r>
      <w:r w:rsidRPr="00AE45D6">
        <w:rPr>
          <w:snapToGrid w:val="0"/>
          <w:szCs w:val="28"/>
        </w:rPr>
        <w:t xml:space="preserve"> в органы </w:t>
      </w:r>
      <w:r>
        <w:rPr>
          <w:snapToGrid w:val="0"/>
          <w:szCs w:val="28"/>
        </w:rPr>
        <w:t xml:space="preserve"> </w:t>
      </w:r>
      <w:r w:rsidRPr="00AE45D6">
        <w:rPr>
          <w:snapToGrid w:val="0"/>
          <w:szCs w:val="28"/>
        </w:rPr>
        <w:t xml:space="preserve"> местного самоуправления и муниципальные органы, проверяемые органы и организации и их должностным лицам предписание.</w:t>
      </w:r>
    </w:p>
    <w:p w:rsidR="00202F7E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A75E67">
        <w:rPr>
          <w:snapToGrid w:val="0"/>
          <w:szCs w:val="28"/>
        </w:rPr>
        <w:t xml:space="preserve">Предписание </w:t>
      </w:r>
      <w:r>
        <w:rPr>
          <w:snapToGrid w:val="0"/>
          <w:szCs w:val="28"/>
        </w:rPr>
        <w:t>Контрольно-с</w:t>
      </w:r>
      <w:r w:rsidRPr="00A75E67">
        <w:rPr>
          <w:snapToGrid w:val="0"/>
          <w:szCs w:val="28"/>
        </w:rPr>
        <w:t xml:space="preserve">четной палаты - документ, содержащий требования об устранении выявленных нарушений, выполнении представлений </w:t>
      </w:r>
      <w:r>
        <w:rPr>
          <w:snapToGrid w:val="0"/>
          <w:szCs w:val="28"/>
        </w:rPr>
        <w:t>Контрольно-с</w:t>
      </w:r>
      <w:r w:rsidRPr="00A75E67">
        <w:rPr>
          <w:snapToGrid w:val="0"/>
          <w:szCs w:val="28"/>
        </w:rPr>
        <w:t>четной палаты, устранению препятствий проведению контрольных и экспертно-аналитических мероприятий, обязательные для исполнения.</w:t>
      </w:r>
    </w:p>
    <w:p w:rsidR="00202F7E" w:rsidRPr="000767F5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0767F5">
        <w:rPr>
          <w:snapToGrid w:val="0"/>
          <w:szCs w:val="28"/>
        </w:rPr>
        <w:t xml:space="preserve">Предписание </w:t>
      </w:r>
      <w:r>
        <w:rPr>
          <w:snapToGrid w:val="0"/>
          <w:szCs w:val="28"/>
        </w:rPr>
        <w:t xml:space="preserve"> </w:t>
      </w:r>
      <w:r w:rsidRPr="000767F5">
        <w:rPr>
          <w:snapToGrid w:val="0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 Предписание </w:t>
      </w:r>
      <w:r>
        <w:rPr>
          <w:snapToGrid w:val="0"/>
          <w:szCs w:val="28"/>
        </w:rPr>
        <w:t xml:space="preserve"> </w:t>
      </w:r>
      <w:r w:rsidRPr="000767F5">
        <w:rPr>
          <w:snapToGrid w:val="0"/>
          <w:szCs w:val="28"/>
        </w:rPr>
        <w:t xml:space="preserve"> подписывается председателем </w:t>
      </w:r>
      <w:r>
        <w:rPr>
          <w:snapToGrid w:val="0"/>
          <w:szCs w:val="28"/>
        </w:rPr>
        <w:t>КСП</w:t>
      </w:r>
      <w:r w:rsidRPr="000767F5">
        <w:rPr>
          <w:snapToGrid w:val="0"/>
          <w:szCs w:val="28"/>
        </w:rPr>
        <w:t>.</w:t>
      </w:r>
    </w:p>
    <w:p w:rsidR="00202F7E" w:rsidRDefault="00202F7E" w:rsidP="00FA6D49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  <w:r>
        <w:rPr>
          <w:szCs w:val="28"/>
        </w:rPr>
        <w:t>Предписание   должно быть исполнено в установленные в нем сроки.  Неисполнение или ненадлежащее исполнение предписания КСП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202F7E" w:rsidRPr="0085124D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>Образ</w:t>
      </w:r>
      <w:r>
        <w:rPr>
          <w:snapToGrid w:val="0"/>
          <w:szCs w:val="28"/>
        </w:rPr>
        <w:t xml:space="preserve">цы </w:t>
      </w:r>
      <w:r w:rsidRPr="0085124D">
        <w:rPr>
          <w:snapToGrid w:val="0"/>
          <w:szCs w:val="28"/>
        </w:rPr>
        <w:t xml:space="preserve"> оформления пред</w:t>
      </w:r>
      <w:r>
        <w:rPr>
          <w:snapToGrid w:val="0"/>
          <w:szCs w:val="28"/>
        </w:rPr>
        <w:t>писаний</w:t>
      </w:r>
      <w:r w:rsidRPr="0085124D">
        <w:rPr>
          <w:snapToGrid w:val="0"/>
          <w:szCs w:val="28"/>
        </w:rPr>
        <w:t xml:space="preserve"> </w:t>
      </w:r>
      <w:r w:rsidRPr="0085124D">
        <w:rPr>
          <w:spacing w:val="-5"/>
          <w:szCs w:val="28"/>
        </w:rPr>
        <w:t>Контрольно-счетной палаты</w:t>
      </w:r>
      <w:r w:rsidRPr="0085124D">
        <w:rPr>
          <w:snapToGrid w:val="0"/>
          <w:szCs w:val="28"/>
        </w:rPr>
        <w:t xml:space="preserve"> приведен</w:t>
      </w:r>
      <w:r>
        <w:rPr>
          <w:snapToGrid w:val="0"/>
          <w:szCs w:val="28"/>
        </w:rPr>
        <w:t>ы</w:t>
      </w:r>
      <w:r w:rsidRPr="0085124D">
        <w:rPr>
          <w:snapToGrid w:val="0"/>
          <w:szCs w:val="28"/>
        </w:rPr>
        <w:t xml:space="preserve"> в приложении </w:t>
      </w:r>
      <w:r w:rsidRPr="00EA201B">
        <w:rPr>
          <w:b/>
          <w:snapToGrid w:val="0"/>
          <w:szCs w:val="28"/>
        </w:rPr>
        <w:t>№ 1</w:t>
      </w:r>
      <w:r>
        <w:rPr>
          <w:b/>
          <w:snapToGrid w:val="0"/>
          <w:szCs w:val="28"/>
        </w:rPr>
        <w:t>9,20</w:t>
      </w:r>
      <w:r w:rsidRPr="0085124D">
        <w:rPr>
          <w:snapToGrid w:val="0"/>
          <w:szCs w:val="28"/>
        </w:rPr>
        <w:t>.</w:t>
      </w:r>
    </w:p>
    <w:p w:rsidR="00202F7E" w:rsidRPr="00A75E67" w:rsidRDefault="00202F7E" w:rsidP="00FA6D49">
      <w:pPr>
        <w:pStyle w:val="a9"/>
        <w:spacing w:line="276" w:lineRule="auto"/>
        <w:rPr>
          <w:snapToGrid w:val="0"/>
          <w:szCs w:val="28"/>
        </w:rPr>
      </w:pPr>
      <w:r>
        <w:t xml:space="preserve">Уведомление о применении бюджетных мер принуждения – документ, содержаний требования уполномоченному органу </w:t>
      </w:r>
      <w:r w:rsidRPr="00A75E67">
        <w:rPr>
          <w:snapToGrid w:val="0"/>
          <w:szCs w:val="28"/>
        </w:rPr>
        <w:t xml:space="preserve">о применении бюджетных мер принуждения в случаях, предусмотренных </w:t>
      </w:r>
      <w:r>
        <w:rPr>
          <w:snapToGrid w:val="0"/>
          <w:szCs w:val="28"/>
        </w:rPr>
        <w:t>бюджетным законодательством</w:t>
      </w:r>
      <w:r w:rsidRPr="00A75E67">
        <w:rPr>
          <w:snapToGrid w:val="0"/>
          <w:szCs w:val="28"/>
        </w:rPr>
        <w:t>.</w:t>
      </w:r>
      <w:r>
        <w:t xml:space="preserve"> </w:t>
      </w:r>
      <w:r w:rsidRPr="00A75E67">
        <w:rPr>
          <w:snapToGrid w:val="0"/>
          <w:szCs w:val="28"/>
        </w:rPr>
        <w:t xml:space="preserve"> </w:t>
      </w:r>
    </w:p>
    <w:p w:rsidR="00202F7E" w:rsidRPr="0085124D" w:rsidRDefault="00202F7E" w:rsidP="00FA6D49">
      <w:pPr>
        <w:pStyle w:val="a9"/>
        <w:spacing w:line="276" w:lineRule="auto"/>
        <w:rPr>
          <w:snapToGrid w:val="0"/>
          <w:szCs w:val="28"/>
        </w:rPr>
      </w:pPr>
      <w:r w:rsidRPr="0085124D">
        <w:rPr>
          <w:snapToGrid w:val="0"/>
          <w:szCs w:val="28"/>
        </w:rPr>
        <w:t xml:space="preserve">Образец оформления </w:t>
      </w:r>
      <w:r>
        <w:t>уведомления  о применении бюджетных мер принуждения</w:t>
      </w:r>
      <w:r w:rsidRPr="0085124D">
        <w:rPr>
          <w:snapToGrid w:val="0"/>
          <w:szCs w:val="28"/>
        </w:rPr>
        <w:t xml:space="preserve"> приведен в приложении </w:t>
      </w:r>
      <w:r w:rsidRPr="00EA201B">
        <w:rPr>
          <w:b/>
          <w:snapToGrid w:val="0"/>
          <w:szCs w:val="28"/>
        </w:rPr>
        <w:t>№ </w:t>
      </w:r>
      <w:r>
        <w:rPr>
          <w:b/>
          <w:snapToGrid w:val="0"/>
          <w:szCs w:val="28"/>
        </w:rPr>
        <w:t>21</w:t>
      </w:r>
      <w:r w:rsidRPr="0085124D">
        <w:rPr>
          <w:snapToGrid w:val="0"/>
          <w:szCs w:val="28"/>
        </w:rPr>
        <w:t>.</w:t>
      </w:r>
    </w:p>
    <w:p w:rsidR="00202F7E" w:rsidRPr="000767F5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 w:rsidRPr="000767F5">
        <w:rPr>
          <w:snapToGrid w:val="0"/>
          <w:szCs w:val="28"/>
        </w:rPr>
        <w:lastRenderedPageBreak/>
        <w:t>В случае необходимости доведения основных итогов контрольного мероприятия до сведения</w:t>
      </w:r>
      <w:r>
        <w:rPr>
          <w:snapToGrid w:val="0"/>
          <w:szCs w:val="28"/>
        </w:rPr>
        <w:t xml:space="preserve"> руководителя отраслевого Департамента и (или) руководителя объекта контроля</w:t>
      </w:r>
      <w:r w:rsidRPr="000767F5">
        <w:rPr>
          <w:snapToGrid w:val="0"/>
          <w:szCs w:val="28"/>
        </w:rPr>
        <w:t xml:space="preserve"> подготавливается информационное письмо</w:t>
      </w:r>
      <w:r>
        <w:rPr>
          <w:snapToGrid w:val="0"/>
          <w:szCs w:val="28"/>
        </w:rPr>
        <w:t>.</w:t>
      </w:r>
    </w:p>
    <w:p w:rsidR="00202F7E" w:rsidRPr="000767F5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  <w:r w:rsidRPr="000767F5">
        <w:rPr>
          <w:snapToGrid w:val="0"/>
          <w:szCs w:val="28"/>
        </w:rPr>
        <w:t xml:space="preserve">В информационном письме по необходимости указывается просьба проинформировать </w:t>
      </w:r>
      <w:r>
        <w:rPr>
          <w:snapToGrid w:val="0"/>
          <w:szCs w:val="28"/>
        </w:rPr>
        <w:t>КСП</w:t>
      </w:r>
      <w:r w:rsidRPr="000767F5">
        <w:rPr>
          <w:snapToGrid w:val="0"/>
          <w:szCs w:val="28"/>
        </w:rPr>
        <w:t xml:space="preserve"> о результатах его рассмотрения. Объем текстовой </w:t>
      </w:r>
      <w:r w:rsidR="0063685E">
        <w:rPr>
          <w:snapToGrid w:val="0"/>
          <w:szCs w:val="28"/>
        </w:rPr>
        <w:t>части информационного письма</w:t>
      </w:r>
      <w:r w:rsidRPr="000767F5">
        <w:rPr>
          <w:snapToGrid w:val="0"/>
          <w:szCs w:val="28"/>
        </w:rPr>
        <w:t xml:space="preserve"> не должен превышать, как правило, 5 страниц.</w:t>
      </w: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Образец оформления информационного письма по итогам контрольного мероприятия приведен в приложении </w:t>
      </w:r>
      <w:r w:rsidRPr="00C7385F">
        <w:rPr>
          <w:b/>
          <w:snapToGrid w:val="0"/>
          <w:szCs w:val="28"/>
        </w:rPr>
        <w:t>№ 2</w:t>
      </w:r>
      <w:r>
        <w:rPr>
          <w:b/>
          <w:snapToGrid w:val="0"/>
          <w:szCs w:val="28"/>
        </w:rPr>
        <w:t>2.</w:t>
      </w:r>
    </w:p>
    <w:p w:rsidR="00202F7E" w:rsidRDefault="00202F7E" w:rsidP="00FA6D49">
      <w:pPr>
        <w:pStyle w:val="a9"/>
        <w:spacing w:line="276" w:lineRule="auto"/>
        <w:ind w:firstLine="684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  <w:r w:rsidRPr="00F639C2">
        <w:rPr>
          <w:snapToGrid w:val="0"/>
          <w:szCs w:val="28"/>
        </w:rPr>
        <w:t xml:space="preserve">Обращение </w:t>
      </w:r>
      <w:r>
        <w:rPr>
          <w:snapToGrid w:val="0"/>
          <w:szCs w:val="28"/>
        </w:rPr>
        <w:t>Контрольно-с</w:t>
      </w:r>
      <w:r w:rsidRPr="00F639C2">
        <w:rPr>
          <w:snapToGrid w:val="0"/>
          <w:szCs w:val="28"/>
        </w:rPr>
        <w:t xml:space="preserve">четной палаты в правоохранительные органы </w:t>
      </w:r>
      <w:r>
        <w:rPr>
          <w:snapToGrid w:val="0"/>
          <w:szCs w:val="28"/>
        </w:rPr>
        <w:t xml:space="preserve">– документ, который </w:t>
      </w:r>
      <w:r w:rsidRPr="00F639C2">
        <w:rPr>
          <w:snapToGrid w:val="0"/>
          <w:szCs w:val="28"/>
        </w:rPr>
        <w:t>подготавливается в случаях, если выявленные на объектах контрольного мероприятия нарушения законодательства Российской Федерации содержат признаки действий должностных лиц, влекущих за собой уголовную ответственность или требующих иных мер реагирования.</w:t>
      </w:r>
    </w:p>
    <w:p w:rsidR="00202F7E" w:rsidRPr="005220CD" w:rsidRDefault="00202F7E" w:rsidP="00FA6D49">
      <w:pPr>
        <w:pStyle w:val="a9"/>
        <w:spacing w:line="276" w:lineRule="auto"/>
        <w:ind w:firstLine="684"/>
        <w:rPr>
          <w:bCs/>
          <w:snapToGrid w:val="0"/>
          <w:szCs w:val="28"/>
        </w:rPr>
      </w:pPr>
      <w:r w:rsidRPr="005220CD">
        <w:rPr>
          <w:bCs/>
          <w:snapToGrid w:val="0"/>
          <w:szCs w:val="28"/>
        </w:rPr>
        <w:t xml:space="preserve">Обращение </w:t>
      </w:r>
      <w:r>
        <w:rPr>
          <w:bCs/>
          <w:snapToGrid w:val="0"/>
          <w:szCs w:val="28"/>
        </w:rPr>
        <w:t>КСП</w:t>
      </w:r>
      <w:r w:rsidRPr="005220CD">
        <w:rPr>
          <w:bCs/>
          <w:snapToGrid w:val="0"/>
          <w:szCs w:val="28"/>
        </w:rPr>
        <w:t xml:space="preserve"> в правоохранительные органы должно содержать:</w:t>
      </w:r>
    </w:p>
    <w:p w:rsidR="00202F7E" w:rsidRPr="005220CD" w:rsidRDefault="00202F7E" w:rsidP="00FA6D49">
      <w:pPr>
        <w:pStyle w:val="a9"/>
        <w:spacing w:line="276" w:lineRule="auto"/>
        <w:ind w:firstLine="684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 xml:space="preserve">- </w:t>
      </w:r>
      <w:r w:rsidRPr="005220CD">
        <w:rPr>
          <w:bCs/>
          <w:snapToGrid w:val="0"/>
          <w:szCs w:val="28"/>
        </w:rPr>
        <w:t xml:space="preserve">обобщенный вывод по результатам контрольного мероприятия о неправомерных действиях (бездействии) должностных и иных лиц органов </w:t>
      </w:r>
      <w:r>
        <w:rPr>
          <w:bCs/>
          <w:snapToGrid w:val="0"/>
          <w:szCs w:val="28"/>
        </w:rPr>
        <w:t>местного самоуправления</w:t>
      </w:r>
      <w:r w:rsidRPr="005220CD">
        <w:rPr>
          <w:bCs/>
          <w:snapToGrid w:val="0"/>
          <w:szCs w:val="28"/>
        </w:rPr>
        <w:t xml:space="preserve"> и организаций (при наличии доводов о допущенных ими конкретных нарушениях законодательства Российской Федерации);</w:t>
      </w:r>
    </w:p>
    <w:p w:rsidR="00202F7E" w:rsidRPr="005220CD" w:rsidRDefault="00202F7E" w:rsidP="00FA6D49">
      <w:pPr>
        <w:pStyle w:val="a9"/>
        <w:spacing w:line="276" w:lineRule="auto"/>
        <w:ind w:firstLine="684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 xml:space="preserve">- </w:t>
      </w:r>
      <w:r w:rsidRPr="005220CD">
        <w:rPr>
          <w:bCs/>
          <w:snapToGrid w:val="0"/>
          <w:szCs w:val="28"/>
        </w:rPr>
        <w:t xml:space="preserve">конкретные факты выявленных нарушений законодательства Российской Федерации в использовании средств </w:t>
      </w:r>
      <w:r>
        <w:rPr>
          <w:bCs/>
          <w:snapToGrid w:val="0"/>
          <w:szCs w:val="28"/>
        </w:rPr>
        <w:t xml:space="preserve">городского </w:t>
      </w:r>
      <w:r w:rsidRPr="005220CD">
        <w:rPr>
          <w:bCs/>
          <w:snapToGrid w:val="0"/>
          <w:szCs w:val="28"/>
        </w:rPr>
        <w:t xml:space="preserve"> бюджета, </w:t>
      </w:r>
      <w:r>
        <w:rPr>
          <w:bCs/>
          <w:snapToGrid w:val="0"/>
          <w:szCs w:val="28"/>
        </w:rPr>
        <w:t xml:space="preserve"> </w:t>
      </w:r>
      <w:r w:rsidRPr="005220CD">
        <w:rPr>
          <w:bCs/>
          <w:snapToGrid w:val="0"/>
          <w:szCs w:val="28"/>
        </w:rPr>
        <w:t xml:space="preserve"> в том числе нарушений, которые могут содержать коррупционные риски, со ссылками на соответствующие нормативные правовые акты, положения которых нарушены, с указанием акта (актов) по результатам контрольного мероприятия, в которых данные нарушения зафиксированы;</w:t>
      </w:r>
    </w:p>
    <w:p w:rsidR="00202F7E" w:rsidRPr="005220CD" w:rsidRDefault="00202F7E" w:rsidP="00FA6D49">
      <w:pPr>
        <w:pStyle w:val="a9"/>
        <w:spacing w:line="276" w:lineRule="auto"/>
        <w:ind w:firstLine="684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 xml:space="preserve">- </w:t>
      </w:r>
      <w:r w:rsidRPr="005220CD">
        <w:rPr>
          <w:bCs/>
          <w:snapToGrid w:val="0"/>
          <w:szCs w:val="28"/>
        </w:rPr>
        <w:t xml:space="preserve">сведения о размере причиненного </w:t>
      </w:r>
      <w:r>
        <w:rPr>
          <w:bCs/>
          <w:snapToGrid w:val="0"/>
          <w:szCs w:val="28"/>
        </w:rPr>
        <w:t xml:space="preserve">муниципальному образованию </w:t>
      </w:r>
      <w:r w:rsidRPr="005220CD">
        <w:rPr>
          <w:bCs/>
          <w:snapToGrid w:val="0"/>
          <w:szCs w:val="28"/>
        </w:rPr>
        <w:t>ущерба (при наличии);</w:t>
      </w:r>
    </w:p>
    <w:p w:rsidR="00202F7E" w:rsidRPr="005220CD" w:rsidRDefault="00202F7E" w:rsidP="00FA6D49">
      <w:pPr>
        <w:pStyle w:val="a9"/>
        <w:spacing w:line="276" w:lineRule="auto"/>
        <w:ind w:firstLine="684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 xml:space="preserve">- </w:t>
      </w:r>
      <w:r w:rsidRPr="005220CD">
        <w:rPr>
          <w:bCs/>
          <w:snapToGrid w:val="0"/>
          <w:szCs w:val="28"/>
        </w:rPr>
        <w:t xml:space="preserve">информацию о наличии объяснений и замечаний ответственных должностных лиц объектов контрольного мероприятия (при их наличии) по существу каждого факта выявленных нарушений, зафиксированных в актах по результатам контрольного мероприятия, и заключения по ним </w:t>
      </w:r>
      <w:r>
        <w:rPr>
          <w:bCs/>
          <w:snapToGrid w:val="0"/>
          <w:szCs w:val="28"/>
        </w:rPr>
        <w:t>КСП</w:t>
      </w:r>
      <w:r w:rsidRPr="005220CD">
        <w:rPr>
          <w:bCs/>
          <w:snapToGrid w:val="0"/>
          <w:szCs w:val="28"/>
        </w:rPr>
        <w:t>;</w:t>
      </w:r>
    </w:p>
    <w:p w:rsidR="00202F7E" w:rsidRPr="005220CD" w:rsidRDefault="00202F7E" w:rsidP="00FA6D49">
      <w:pPr>
        <w:pStyle w:val="a9"/>
        <w:spacing w:line="276" w:lineRule="auto"/>
        <w:ind w:firstLine="684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 xml:space="preserve">- </w:t>
      </w:r>
      <w:r w:rsidRPr="005220CD">
        <w:rPr>
          <w:bCs/>
          <w:snapToGrid w:val="0"/>
          <w:szCs w:val="28"/>
        </w:rPr>
        <w:t>перечень представлений, предписаний, направленных в адрес объектов контрольного мероприятия, или иных принятых мерах.</w:t>
      </w:r>
    </w:p>
    <w:p w:rsidR="00202F7E" w:rsidRPr="005220CD" w:rsidRDefault="00202F7E" w:rsidP="00FA6D49">
      <w:pPr>
        <w:pStyle w:val="a9"/>
        <w:spacing w:line="276" w:lineRule="auto"/>
        <w:ind w:firstLine="684"/>
        <w:rPr>
          <w:bCs/>
          <w:snapToGrid w:val="0"/>
          <w:szCs w:val="28"/>
        </w:rPr>
      </w:pPr>
      <w:r w:rsidRPr="005220CD">
        <w:rPr>
          <w:bCs/>
          <w:snapToGrid w:val="0"/>
          <w:szCs w:val="28"/>
        </w:rPr>
        <w:t xml:space="preserve">К обращению </w:t>
      </w:r>
      <w:r>
        <w:rPr>
          <w:bCs/>
          <w:snapToGrid w:val="0"/>
          <w:szCs w:val="28"/>
        </w:rPr>
        <w:t xml:space="preserve">Контрольно-счетной палаты </w:t>
      </w:r>
      <w:r w:rsidRPr="005220CD">
        <w:rPr>
          <w:bCs/>
          <w:snapToGrid w:val="0"/>
          <w:szCs w:val="28"/>
        </w:rPr>
        <w:t xml:space="preserve"> в правоохранительные органы прилагаются копии </w:t>
      </w:r>
      <w:hyperlink r:id="rId59" w:history="1">
        <w:r w:rsidRPr="005220CD">
          <w:rPr>
            <w:rStyle w:val="aff"/>
            <w:bCs/>
            <w:snapToGrid w:val="0"/>
            <w:color w:val="auto"/>
            <w:u w:val="none"/>
            <w:lang w:eastAsia="ru-RU"/>
          </w:rPr>
          <w:t>отчета</w:t>
        </w:r>
      </w:hyperlink>
      <w:r w:rsidRPr="005220CD">
        <w:rPr>
          <w:bCs/>
          <w:snapToGrid w:val="0"/>
          <w:szCs w:val="28"/>
        </w:rPr>
        <w:t xml:space="preserve"> о результатах контрольного мероприятия, актов по результатам контрольного мероприятия на объектах с обязательным приложением копий первичных документов, подтверждающих факты </w:t>
      </w:r>
      <w:r w:rsidRPr="005220CD">
        <w:rPr>
          <w:bCs/>
          <w:snapToGrid w:val="0"/>
          <w:szCs w:val="28"/>
        </w:rPr>
        <w:lastRenderedPageBreak/>
        <w:t xml:space="preserve">выявленных правонарушений, письменных объяснений и замечаний должностных лиц объекта контрольного мероприятия по акту (актам) проверки и заключения по ним </w:t>
      </w:r>
      <w:r>
        <w:rPr>
          <w:bCs/>
          <w:snapToGrid w:val="0"/>
          <w:szCs w:val="28"/>
        </w:rPr>
        <w:t>Контрольно-с</w:t>
      </w:r>
      <w:r w:rsidRPr="005220CD">
        <w:rPr>
          <w:bCs/>
          <w:snapToGrid w:val="0"/>
          <w:szCs w:val="28"/>
        </w:rPr>
        <w:t>четной палаты, а также другие необходимые материалы.</w:t>
      </w:r>
    </w:p>
    <w:p w:rsidR="00202F7E" w:rsidRDefault="00202F7E" w:rsidP="00FA6D49">
      <w:pPr>
        <w:pStyle w:val="a9"/>
        <w:spacing w:line="276" w:lineRule="auto"/>
        <w:ind w:firstLine="684"/>
        <w:rPr>
          <w:i/>
          <w:snapToGrid w:val="0"/>
          <w:szCs w:val="28"/>
        </w:rPr>
      </w:pPr>
      <w:r w:rsidRPr="0085124D">
        <w:rPr>
          <w:snapToGrid w:val="0"/>
          <w:szCs w:val="28"/>
        </w:rPr>
        <w:t>Образ</w:t>
      </w:r>
      <w:r>
        <w:rPr>
          <w:snapToGrid w:val="0"/>
          <w:szCs w:val="28"/>
        </w:rPr>
        <w:t>е</w:t>
      </w:r>
      <w:r w:rsidRPr="0085124D">
        <w:rPr>
          <w:snapToGrid w:val="0"/>
          <w:szCs w:val="28"/>
        </w:rPr>
        <w:t xml:space="preserve">ц оформления обращения в правоохранительные органы приведены в приложениях </w:t>
      </w:r>
      <w:r w:rsidRPr="003425B4">
        <w:rPr>
          <w:b/>
          <w:snapToGrid w:val="0"/>
          <w:szCs w:val="28"/>
        </w:rPr>
        <w:t xml:space="preserve">№ </w:t>
      </w:r>
      <w:r>
        <w:rPr>
          <w:b/>
          <w:snapToGrid w:val="0"/>
          <w:szCs w:val="28"/>
        </w:rPr>
        <w:t>23</w:t>
      </w:r>
      <w:r w:rsidRPr="0085124D">
        <w:rPr>
          <w:snapToGrid w:val="0"/>
          <w:szCs w:val="28"/>
        </w:rPr>
        <w:t>.</w:t>
      </w:r>
      <w:r w:rsidRPr="0085124D">
        <w:rPr>
          <w:i/>
          <w:snapToGrid w:val="0"/>
          <w:szCs w:val="28"/>
        </w:rPr>
        <w:t xml:space="preserve"> </w:t>
      </w:r>
    </w:p>
    <w:p w:rsidR="00953CCB" w:rsidRDefault="00953CCB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</w:p>
    <w:p w:rsidR="00202F7E" w:rsidRDefault="00202F7E" w:rsidP="00FA6D49">
      <w:pPr>
        <w:pStyle w:val="a9"/>
        <w:tabs>
          <w:tab w:val="num" w:pos="1935"/>
        </w:tabs>
        <w:spacing w:line="276" w:lineRule="auto"/>
        <w:rPr>
          <w:snapToGrid w:val="0"/>
          <w:szCs w:val="28"/>
        </w:rPr>
      </w:pPr>
    </w:p>
    <w:p w:rsidR="000C5934" w:rsidRPr="0085124D" w:rsidRDefault="000C5934" w:rsidP="004C7B67">
      <w:pPr>
        <w:pStyle w:val="a9"/>
        <w:tabs>
          <w:tab w:val="num" w:pos="1935"/>
        </w:tabs>
        <w:rPr>
          <w:snapToGrid w:val="0"/>
          <w:szCs w:val="28"/>
        </w:rPr>
        <w:sectPr w:rsidR="000C5934" w:rsidRPr="0085124D" w:rsidSect="00023A48">
          <w:headerReference w:type="even" r:id="rId60"/>
          <w:headerReference w:type="default" r:id="rId61"/>
          <w:pgSz w:w="11907" w:h="16840" w:code="9"/>
          <w:pgMar w:top="851" w:right="567" w:bottom="851" w:left="1985" w:header="624" w:footer="720" w:gutter="0"/>
          <w:pgNumType w:start="1"/>
          <w:cols w:space="60"/>
          <w:noEndnote/>
          <w:titlePg/>
          <w:docGrid w:linePitch="381"/>
        </w:sectPr>
      </w:pPr>
    </w:p>
    <w:tbl>
      <w:tblPr>
        <w:tblpPr w:leftFromText="180" w:rightFromText="180" w:horzAnchor="margin" w:tblpY="568"/>
        <w:tblW w:w="104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6"/>
        <w:gridCol w:w="5522"/>
      </w:tblGrid>
      <w:tr w:rsidR="00232A1D" w:rsidRPr="0085124D" w:rsidTr="00E8666C">
        <w:trPr>
          <w:cantSplit/>
          <w:trHeight w:hRule="exact" w:val="366"/>
        </w:trPr>
        <w:tc>
          <w:tcPr>
            <w:tcW w:w="10448" w:type="dxa"/>
            <w:gridSpan w:val="2"/>
          </w:tcPr>
          <w:p w:rsidR="005D231C" w:rsidRDefault="005D231C" w:rsidP="005D23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Контрольно-счетная палата города Кургана</w:t>
            </w:r>
          </w:p>
          <w:p w:rsidR="00951666" w:rsidRPr="0085124D" w:rsidRDefault="00951666" w:rsidP="00A95106">
            <w:pPr>
              <w:tabs>
                <w:tab w:val="left" w:pos="2595"/>
              </w:tabs>
              <w:spacing w:line="240" w:lineRule="auto"/>
              <w:ind w:firstLine="0"/>
              <w:rPr>
                <w:b/>
                <w:i/>
                <w:strike/>
                <w:szCs w:val="28"/>
              </w:rPr>
            </w:pPr>
          </w:p>
        </w:tc>
      </w:tr>
      <w:tr w:rsidR="005E5F2B" w:rsidRPr="0085124D" w:rsidTr="00E8666C">
        <w:trPr>
          <w:cantSplit/>
          <w:trHeight w:hRule="exact" w:val="910"/>
        </w:trPr>
        <w:tc>
          <w:tcPr>
            <w:tcW w:w="10448" w:type="dxa"/>
            <w:gridSpan w:val="2"/>
          </w:tcPr>
          <w:p w:rsidR="00E50E66" w:rsidRPr="0027611C" w:rsidRDefault="0027611C" w:rsidP="002761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742233" w:rsidRPr="0027611C" w:rsidRDefault="00742233" w:rsidP="0024617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E5F2B" w:rsidRPr="0085124D" w:rsidRDefault="00162868" w:rsidP="0024617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85124D">
              <w:rPr>
                <w:b/>
                <w:szCs w:val="28"/>
              </w:rPr>
              <w:t>РАСПОРЯЖЕНИЕ</w:t>
            </w:r>
          </w:p>
        </w:tc>
      </w:tr>
      <w:tr w:rsidR="00E50E66" w:rsidRPr="0085124D" w:rsidTr="00E8666C">
        <w:trPr>
          <w:cantSplit/>
          <w:trHeight w:hRule="exact" w:val="63"/>
        </w:trPr>
        <w:tc>
          <w:tcPr>
            <w:tcW w:w="10448" w:type="dxa"/>
            <w:gridSpan w:val="2"/>
          </w:tcPr>
          <w:p w:rsidR="00E50E66" w:rsidRPr="0085124D" w:rsidRDefault="00E50E66" w:rsidP="00246170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</w:tc>
      </w:tr>
      <w:tr w:rsidR="005E5F2B" w:rsidRPr="0085124D" w:rsidTr="00E8666C">
        <w:trPr>
          <w:cantSplit/>
          <w:trHeight w:hRule="exact" w:val="805"/>
        </w:trPr>
        <w:tc>
          <w:tcPr>
            <w:tcW w:w="4926" w:type="dxa"/>
          </w:tcPr>
          <w:p w:rsidR="005E5F2B" w:rsidRPr="0085124D" w:rsidRDefault="0027611C" w:rsidP="0027611C">
            <w:pPr>
              <w:spacing w:before="180" w:line="240" w:lineRule="auto"/>
              <w:ind w:left="533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от «____»___________</w:t>
            </w:r>
          </w:p>
        </w:tc>
        <w:tc>
          <w:tcPr>
            <w:tcW w:w="5522" w:type="dxa"/>
          </w:tcPr>
          <w:p w:rsidR="005E5F2B" w:rsidRDefault="0027611C" w:rsidP="0027611C">
            <w:pPr>
              <w:spacing w:before="180" w:line="240" w:lineRule="auto"/>
              <w:ind w:right="113" w:firstLine="0"/>
              <w:rPr>
                <w:szCs w:val="28"/>
              </w:rPr>
            </w:pPr>
            <w:r>
              <w:rPr>
                <w:szCs w:val="28"/>
              </w:rPr>
              <w:t xml:space="preserve"> 20____г. № ______</w:t>
            </w:r>
          </w:p>
          <w:p w:rsidR="0027611C" w:rsidRDefault="0027611C" w:rsidP="0027611C">
            <w:pPr>
              <w:spacing w:before="180" w:line="240" w:lineRule="auto"/>
              <w:ind w:right="113" w:firstLine="0"/>
              <w:rPr>
                <w:szCs w:val="28"/>
              </w:rPr>
            </w:pPr>
          </w:p>
          <w:p w:rsidR="0027611C" w:rsidRDefault="0027611C" w:rsidP="0027611C">
            <w:pPr>
              <w:spacing w:before="180" w:line="240" w:lineRule="auto"/>
              <w:ind w:right="113" w:firstLine="0"/>
              <w:rPr>
                <w:szCs w:val="28"/>
              </w:rPr>
            </w:pPr>
          </w:p>
          <w:p w:rsidR="0027611C" w:rsidRPr="0085124D" w:rsidRDefault="0027611C" w:rsidP="0027611C">
            <w:pPr>
              <w:spacing w:before="180" w:line="240" w:lineRule="auto"/>
              <w:ind w:right="113" w:firstLine="0"/>
              <w:rPr>
                <w:szCs w:val="28"/>
              </w:rPr>
            </w:pPr>
          </w:p>
        </w:tc>
      </w:tr>
    </w:tbl>
    <w:p w:rsidR="000C5934" w:rsidRPr="002B740E" w:rsidRDefault="00EA0C1F" w:rsidP="000C5934">
      <w:pPr>
        <w:pStyle w:val="30"/>
        <w:tabs>
          <w:tab w:val="left" w:pos="567"/>
        </w:tabs>
        <w:ind w:right="-284"/>
        <w:jc w:val="both"/>
      </w:pPr>
      <w:r>
        <w:rPr>
          <w:b w:val="0"/>
          <w:i/>
          <w:sz w:val="24"/>
          <w:szCs w:val="24"/>
        </w:rPr>
        <w:t xml:space="preserve">           </w:t>
      </w:r>
      <w:r w:rsidR="000C5934">
        <w:rPr>
          <w:b w:val="0"/>
          <w:i/>
          <w:sz w:val="24"/>
          <w:szCs w:val="24"/>
        </w:rPr>
        <w:tab/>
      </w:r>
      <w:r w:rsidR="000C5934">
        <w:rPr>
          <w:b w:val="0"/>
          <w:i/>
          <w:sz w:val="24"/>
          <w:szCs w:val="24"/>
        </w:rPr>
        <w:tab/>
      </w:r>
      <w:r w:rsidR="000C5934">
        <w:rPr>
          <w:b w:val="0"/>
          <w:i/>
          <w:sz w:val="24"/>
          <w:szCs w:val="24"/>
        </w:rPr>
        <w:tab/>
      </w:r>
      <w:r w:rsidR="000C5934">
        <w:rPr>
          <w:b w:val="0"/>
          <w:i/>
          <w:sz w:val="24"/>
          <w:szCs w:val="24"/>
        </w:rPr>
        <w:tab/>
      </w:r>
      <w:r w:rsidR="000C5934">
        <w:rPr>
          <w:b w:val="0"/>
          <w:i/>
          <w:sz w:val="24"/>
          <w:szCs w:val="24"/>
        </w:rPr>
        <w:tab/>
      </w:r>
      <w:r w:rsidR="000C5934">
        <w:rPr>
          <w:b w:val="0"/>
          <w:i/>
          <w:sz w:val="24"/>
          <w:szCs w:val="24"/>
        </w:rPr>
        <w:tab/>
      </w:r>
      <w:r w:rsidR="000C5934">
        <w:rPr>
          <w:b w:val="0"/>
          <w:i/>
          <w:sz w:val="24"/>
          <w:szCs w:val="24"/>
        </w:rPr>
        <w:tab/>
      </w:r>
      <w:r w:rsidR="000C5934">
        <w:rPr>
          <w:b w:val="0"/>
          <w:i/>
          <w:sz w:val="24"/>
          <w:szCs w:val="24"/>
        </w:rPr>
        <w:tab/>
      </w:r>
      <w:r w:rsidRPr="002B740E">
        <w:rPr>
          <w:i/>
          <w:sz w:val="24"/>
          <w:szCs w:val="24"/>
        </w:rPr>
        <w:t xml:space="preserve">                              </w:t>
      </w:r>
      <w:r w:rsidR="000C5934" w:rsidRPr="002B740E">
        <w:t>Приложение № 1</w:t>
      </w:r>
    </w:p>
    <w:p w:rsidR="000C5934" w:rsidRDefault="000C5934" w:rsidP="000C5934">
      <w:pPr>
        <w:ind w:right="-284"/>
        <w:jc w:val="center"/>
        <w:rPr>
          <w:szCs w:val="28"/>
        </w:rPr>
      </w:pPr>
      <w:r>
        <w:rPr>
          <w:szCs w:val="28"/>
        </w:rPr>
        <w:t xml:space="preserve">«О направлении должностных лиц Контрольно-счетной </w:t>
      </w:r>
      <w:r w:rsidRPr="003425B4">
        <w:rPr>
          <w:szCs w:val="28"/>
        </w:rPr>
        <w:t>палаты</w:t>
      </w:r>
      <w:r>
        <w:rPr>
          <w:szCs w:val="28"/>
        </w:rPr>
        <w:t xml:space="preserve"> </w:t>
      </w:r>
    </w:p>
    <w:p w:rsidR="000C5934" w:rsidRDefault="000C5934" w:rsidP="000C5934">
      <w:pPr>
        <w:ind w:right="-284"/>
        <w:jc w:val="center"/>
        <w:rPr>
          <w:szCs w:val="28"/>
        </w:rPr>
      </w:pPr>
      <w:r>
        <w:rPr>
          <w:szCs w:val="28"/>
        </w:rPr>
        <w:t>города Кургана на проведение контрольного мероприятия»</w:t>
      </w:r>
    </w:p>
    <w:p w:rsidR="000C5934" w:rsidRDefault="000C5934" w:rsidP="000C5934"/>
    <w:p w:rsidR="000C5934" w:rsidRPr="00D566CB" w:rsidRDefault="000C5934" w:rsidP="000C5934">
      <w:pPr>
        <w:pStyle w:val="30"/>
        <w:tabs>
          <w:tab w:val="left" w:pos="567"/>
        </w:tabs>
        <w:ind w:right="-284"/>
      </w:pPr>
      <w:r>
        <w:t xml:space="preserve"> 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/>
      </w:pPr>
      <w:r w:rsidRPr="00D566CB">
        <w:t>1.</w:t>
      </w:r>
      <w:r w:rsidRPr="00D566CB">
        <w:rPr>
          <w:szCs w:val="28"/>
        </w:rPr>
        <w:t> </w:t>
      </w:r>
      <w:r w:rsidRPr="00D566CB">
        <w:t>В соответствии с________________________________________________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 w:firstLine="0"/>
      </w:pPr>
      <w:r w:rsidRPr="00D566CB">
        <w:t>______________________________________________________________________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/>
        <w:rPr>
          <w:snapToGrid w:val="0"/>
          <w:vertAlign w:val="superscript"/>
        </w:rPr>
      </w:pPr>
      <w:r w:rsidRPr="00D566CB">
        <w:rPr>
          <w:vertAlign w:val="superscript"/>
        </w:rPr>
        <w:t xml:space="preserve">(пункт плана работы </w:t>
      </w:r>
      <w:r>
        <w:rPr>
          <w:vertAlign w:val="superscript"/>
        </w:rPr>
        <w:t xml:space="preserve">КСП </w:t>
      </w:r>
      <w:r w:rsidRPr="00D566CB">
        <w:rPr>
          <w:vertAlign w:val="superscript"/>
        </w:rPr>
        <w:t xml:space="preserve"> города </w:t>
      </w:r>
      <w:r>
        <w:rPr>
          <w:vertAlign w:val="superscript"/>
        </w:rPr>
        <w:t>Кургана</w:t>
      </w:r>
      <w:r w:rsidRPr="00D566CB">
        <w:rPr>
          <w:vertAlign w:val="superscript"/>
        </w:rPr>
        <w:t xml:space="preserve">, </w:t>
      </w:r>
      <w:r w:rsidRPr="00D566CB">
        <w:rPr>
          <w:snapToGrid w:val="0"/>
          <w:vertAlign w:val="superscript"/>
        </w:rPr>
        <w:t>иные основания для проведения контрольного мероприятия)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 w:firstLine="0"/>
      </w:pPr>
      <w:r w:rsidRPr="00D566CB">
        <w:t xml:space="preserve">на 20___ год в срок </w:t>
      </w:r>
      <w:r w:rsidRPr="00D566CB">
        <w:rPr>
          <w:szCs w:val="28"/>
        </w:rPr>
        <w:t>с _____ по ____________ 20__года</w:t>
      </w:r>
      <w:r>
        <w:rPr>
          <w:szCs w:val="28"/>
        </w:rPr>
        <w:t xml:space="preserve"> </w:t>
      </w:r>
      <w:r w:rsidRPr="00D566CB">
        <w:t>провести контрольное мероприятие «________________________________________________________».</w:t>
      </w:r>
    </w:p>
    <w:p w:rsidR="002F7E4E" w:rsidRPr="00D566CB" w:rsidRDefault="002F7E4E" w:rsidP="002F7E4E">
      <w:pPr>
        <w:pStyle w:val="32"/>
        <w:tabs>
          <w:tab w:val="left" w:pos="567"/>
        </w:tabs>
        <w:spacing w:line="240" w:lineRule="auto"/>
        <w:ind w:right="-284"/>
        <w:jc w:val="center"/>
        <w:rPr>
          <w:szCs w:val="28"/>
          <w:vertAlign w:val="superscript"/>
        </w:rPr>
      </w:pPr>
      <w:r w:rsidRPr="00D566CB">
        <w:rPr>
          <w:szCs w:val="28"/>
          <w:vertAlign w:val="superscript"/>
        </w:rPr>
        <w:t>(наименование контрольного мероприятия)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/>
        <w:rPr>
          <w:szCs w:val="28"/>
        </w:rPr>
      </w:pPr>
      <w:r w:rsidRPr="00D566CB">
        <w:rPr>
          <w:szCs w:val="28"/>
        </w:rPr>
        <w:t>2. Подготовительный этап провести с _____ по______________ 20__ года.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/>
        <w:rPr>
          <w:szCs w:val="28"/>
        </w:rPr>
      </w:pPr>
      <w:r w:rsidRPr="00D566CB">
        <w:rPr>
          <w:szCs w:val="28"/>
        </w:rPr>
        <w:t>Представить на утверждение проект программы проведения контрольного мероприятия до ______________ 20____ года.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/>
        <w:rPr>
          <w:szCs w:val="28"/>
        </w:rPr>
      </w:pPr>
      <w:r w:rsidRPr="00D566CB">
        <w:t>3.</w:t>
      </w:r>
      <w:r w:rsidRPr="00D566CB">
        <w:rPr>
          <w:szCs w:val="28"/>
        </w:rPr>
        <w:t> Основной этап провести с _____ по______________ 20__ года.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/>
      </w:pPr>
      <w:r w:rsidRPr="00D566CB">
        <w:t>Оформить акты по результатам проведения контрольного мероприятия на объекте до _______________ 20____ года.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/>
        <w:rPr>
          <w:szCs w:val="28"/>
        </w:rPr>
      </w:pPr>
      <w:r w:rsidRPr="00D566CB">
        <w:t>4.</w:t>
      </w:r>
      <w:r w:rsidRPr="00D566CB">
        <w:rPr>
          <w:szCs w:val="28"/>
        </w:rPr>
        <w:t> Заключительный этап провести с _____ по______________ 20__ года.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/>
      </w:pPr>
      <w:r w:rsidRPr="00D566CB">
        <w:t>Представить отчет по результатам контрольного мероприятия на рассмотрение и утверждение до_______________ 20____ года.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/>
      </w:pPr>
      <w:r w:rsidRPr="00D566CB">
        <w:t>5.</w:t>
      </w:r>
      <w:r w:rsidRPr="00D566CB">
        <w:rPr>
          <w:szCs w:val="28"/>
        </w:rPr>
        <w:t> </w:t>
      </w:r>
      <w:r>
        <w:rPr>
          <w:szCs w:val="28"/>
        </w:rPr>
        <w:t>Р</w:t>
      </w:r>
      <w:r w:rsidRPr="00D566CB">
        <w:t>уководителем контрольного мероприятия</w:t>
      </w:r>
      <w:r w:rsidRPr="00D566CB">
        <w:rPr>
          <w:szCs w:val="28"/>
        </w:rPr>
        <w:t xml:space="preserve"> н</w:t>
      </w:r>
      <w:r w:rsidRPr="00D566CB">
        <w:t>азначить: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/>
        <w:rPr>
          <w:szCs w:val="28"/>
        </w:rPr>
      </w:pPr>
      <w:r w:rsidRPr="00D566CB">
        <w:rPr>
          <w:szCs w:val="28"/>
        </w:rPr>
        <w:t>______________________________________________________________.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/>
        <w:jc w:val="center"/>
        <w:rPr>
          <w:szCs w:val="28"/>
          <w:vertAlign w:val="superscript"/>
        </w:rPr>
      </w:pPr>
      <w:r w:rsidRPr="00D566CB">
        <w:rPr>
          <w:szCs w:val="28"/>
          <w:vertAlign w:val="superscript"/>
        </w:rPr>
        <w:t>(должность, имя, отчество, фамилия)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/>
        <w:rPr>
          <w:szCs w:val="28"/>
        </w:rPr>
      </w:pPr>
      <w:r w:rsidRPr="00D566CB">
        <w:rPr>
          <w:szCs w:val="28"/>
        </w:rPr>
        <w:t>_______________________________________________________________</w:t>
      </w:r>
    </w:p>
    <w:p w:rsidR="002F7E4E" w:rsidRDefault="002F7E4E" w:rsidP="002F7E4E">
      <w:pPr>
        <w:tabs>
          <w:tab w:val="left" w:pos="567"/>
        </w:tabs>
        <w:spacing w:line="240" w:lineRule="auto"/>
      </w:pP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/>
      </w:pPr>
      <w:r>
        <w:t xml:space="preserve">6. </w:t>
      </w:r>
      <w:r>
        <w:rPr>
          <w:szCs w:val="28"/>
        </w:rPr>
        <w:t>О</w:t>
      </w:r>
      <w:r w:rsidRPr="00D566CB">
        <w:rPr>
          <w:szCs w:val="28"/>
        </w:rPr>
        <w:t>тветственными исполнителями контрольного мероприятия</w:t>
      </w:r>
      <w:r>
        <w:rPr>
          <w:szCs w:val="28"/>
        </w:rPr>
        <w:t xml:space="preserve"> н</w:t>
      </w:r>
      <w:r w:rsidRPr="00D566CB">
        <w:rPr>
          <w:szCs w:val="28"/>
        </w:rPr>
        <w:t>азначить</w:t>
      </w:r>
      <w:r w:rsidRPr="00D566CB">
        <w:t>: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/>
        <w:rPr>
          <w:szCs w:val="28"/>
        </w:rPr>
      </w:pPr>
      <w:r w:rsidRPr="00D566CB">
        <w:rPr>
          <w:szCs w:val="28"/>
        </w:rPr>
        <w:t>______________________________________________________________.</w:t>
      </w:r>
    </w:p>
    <w:p w:rsidR="002F7E4E" w:rsidRPr="00D566CB" w:rsidRDefault="002F7E4E" w:rsidP="002F7E4E">
      <w:pPr>
        <w:tabs>
          <w:tab w:val="left" w:pos="567"/>
        </w:tabs>
        <w:spacing w:line="240" w:lineRule="auto"/>
        <w:ind w:right="-284"/>
        <w:jc w:val="center"/>
        <w:rPr>
          <w:szCs w:val="28"/>
          <w:vertAlign w:val="superscript"/>
        </w:rPr>
      </w:pPr>
      <w:r w:rsidRPr="00D566CB">
        <w:rPr>
          <w:szCs w:val="28"/>
          <w:vertAlign w:val="superscript"/>
        </w:rPr>
        <w:t>(должность, имя, отчество, фамилия)</w:t>
      </w:r>
    </w:p>
    <w:p w:rsidR="002F7E4E" w:rsidRDefault="002F7E4E" w:rsidP="002F7E4E">
      <w:pPr>
        <w:tabs>
          <w:tab w:val="left" w:pos="567"/>
        </w:tabs>
        <w:spacing w:line="240" w:lineRule="auto"/>
      </w:pPr>
    </w:p>
    <w:tbl>
      <w:tblPr>
        <w:tblW w:w="9214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2F7E4E" w:rsidRPr="00D566CB" w:rsidTr="00BE603F">
        <w:trPr>
          <w:cantSplit/>
        </w:trPr>
        <w:tc>
          <w:tcPr>
            <w:tcW w:w="9214" w:type="dxa"/>
          </w:tcPr>
          <w:p w:rsidR="002F7E4E" w:rsidRDefault="002F7E4E" w:rsidP="00BE603F">
            <w:pPr>
              <w:pStyle w:val="af4"/>
              <w:tabs>
                <w:tab w:val="left" w:pos="567"/>
              </w:tabs>
            </w:pPr>
          </w:p>
          <w:p w:rsidR="002F7E4E" w:rsidRPr="00D566CB" w:rsidRDefault="002F7E4E" w:rsidP="00BE603F">
            <w:pPr>
              <w:pStyle w:val="af4"/>
              <w:tabs>
                <w:tab w:val="left" w:pos="567"/>
              </w:tabs>
              <w:jc w:val="both"/>
            </w:pPr>
            <w:r w:rsidRPr="00D566CB">
              <w:t xml:space="preserve">Председатель                     </w:t>
            </w:r>
            <w:r w:rsidR="002B740E">
              <w:t>личная подпись</w:t>
            </w:r>
            <w:r w:rsidRPr="00D566CB">
              <w:t xml:space="preserve">                      </w:t>
            </w:r>
            <w:r w:rsidR="002B740E">
              <w:t>инициалы и фамилия</w:t>
            </w:r>
          </w:p>
          <w:p w:rsidR="002F7E4E" w:rsidRPr="00D566CB" w:rsidRDefault="002F7E4E" w:rsidP="00BE603F">
            <w:pPr>
              <w:pStyle w:val="af4"/>
              <w:tabs>
                <w:tab w:val="left" w:pos="567"/>
              </w:tabs>
            </w:pPr>
          </w:p>
        </w:tc>
      </w:tr>
      <w:tr w:rsidR="002F7E4E" w:rsidRPr="00C84738" w:rsidTr="00BE603F">
        <w:trPr>
          <w:cantSplit/>
        </w:trPr>
        <w:tc>
          <w:tcPr>
            <w:tcW w:w="9214" w:type="dxa"/>
          </w:tcPr>
          <w:p w:rsidR="002F7E4E" w:rsidRDefault="002F7E4E" w:rsidP="00BE603F">
            <w:pPr>
              <w:pStyle w:val="af4"/>
              <w:tabs>
                <w:tab w:val="left" w:pos="567"/>
              </w:tabs>
              <w:rPr>
                <w:color w:val="FF0000"/>
              </w:rPr>
            </w:pPr>
          </w:p>
        </w:tc>
      </w:tr>
    </w:tbl>
    <w:p w:rsidR="00972F05" w:rsidRDefault="00972F05" w:rsidP="00972F05">
      <w:pPr>
        <w:rPr>
          <w:b/>
        </w:rPr>
      </w:pPr>
      <w:r>
        <w:rPr>
          <w:b/>
        </w:rPr>
        <w:t>Ознакомлены:</w:t>
      </w:r>
    </w:p>
    <w:p w:rsidR="00972F05" w:rsidRDefault="00972F05" w:rsidP="00972F05">
      <w:pPr>
        <w:ind w:firstLine="0"/>
      </w:pPr>
      <w:r>
        <w:t>«____»_______20__г. ___________________    /_________________________/</w:t>
      </w:r>
    </w:p>
    <w:p w:rsidR="00972F05" w:rsidRDefault="00972F05" w:rsidP="00972F05">
      <w:r>
        <w:t xml:space="preserve">                                Личная подпись                             Ф.И.О.</w:t>
      </w:r>
    </w:p>
    <w:p w:rsidR="00EA0C1F" w:rsidRDefault="005C1AA4" w:rsidP="008712CB">
      <w:pPr>
        <w:pStyle w:val="Iauiue1"/>
        <w:jc w:val="both"/>
        <w:rPr>
          <w:i/>
          <w:sz w:val="28"/>
          <w:szCs w:val="28"/>
        </w:rPr>
      </w:pPr>
      <w:r w:rsidRPr="005C1AA4">
        <w:rPr>
          <w:noProof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47.8pt;margin-top:22.2pt;width:217.2pt;height:111.75pt;z-index:251657728" filled="f" stroked="f">
            <v:textbox style="mso-next-textbox:#_x0000_s1043">
              <w:txbxContent>
                <w:p w:rsidR="00FA6D49" w:rsidRDefault="00FA6D49" w:rsidP="00AB7B85">
                  <w:pPr>
                    <w:pStyle w:val="af7"/>
                  </w:pPr>
                </w:p>
                <w:p w:rsidR="00FA6D49" w:rsidRDefault="00FA6D49" w:rsidP="00AB7B85">
                  <w:pPr>
                    <w:pStyle w:val="af7"/>
                  </w:pPr>
                  <w:r>
                    <w:t xml:space="preserve">Должность руководителя </w:t>
                  </w:r>
                </w:p>
                <w:p w:rsidR="00FA6D49" w:rsidRDefault="00FA6D49" w:rsidP="00AB7B85">
                  <w:pPr>
                    <w:pStyle w:val="af7"/>
                  </w:pPr>
                  <w:r>
                    <w:t xml:space="preserve">                                                          проверяемого объекта</w:t>
                  </w:r>
                </w:p>
                <w:p w:rsidR="00FA6D49" w:rsidRDefault="00FA6D49" w:rsidP="00AB7B85">
                  <w:pPr>
                    <w:pStyle w:val="af7"/>
                  </w:pPr>
                </w:p>
                <w:p w:rsidR="00FA6D49" w:rsidRDefault="00FA6D49" w:rsidP="00AB7B85">
                  <w:pPr>
                    <w:pStyle w:val="af7"/>
                  </w:pPr>
                  <w:r>
                    <w:t>ИНИЦИАЛЫ И ФАМИЛИЯ</w:t>
                  </w:r>
                </w:p>
                <w:p w:rsidR="00FA6D49" w:rsidRPr="00AB7B85" w:rsidRDefault="00FA6D49" w:rsidP="00AB7B85"/>
                <w:p w:rsidR="00FA6D49" w:rsidRDefault="00FA6D49">
                  <w:pPr>
                    <w:ind w:left="-142" w:right="-276"/>
                  </w:pPr>
                </w:p>
              </w:txbxContent>
            </v:textbox>
          </v:shape>
        </w:pict>
      </w:r>
      <w:r w:rsidR="00EA0C1F">
        <w:rPr>
          <w:i/>
          <w:sz w:val="28"/>
          <w:szCs w:val="28"/>
        </w:rPr>
        <w:t xml:space="preserve">Оформляется на </w:t>
      </w:r>
      <w:r w:rsidR="002B740E">
        <w:rPr>
          <w:i/>
          <w:sz w:val="28"/>
          <w:szCs w:val="28"/>
        </w:rPr>
        <w:t xml:space="preserve"> бланке КСП</w:t>
      </w:r>
      <w:r w:rsidR="00EA0C1F">
        <w:rPr>
          <w:i/>
          <w:sz w:val="28"/>
          <w:szCs w:val="28"/>
        </w:rPr>
        <w:t xml:space="preserve"> </w:t>
      </w:r>
      <w:r w:rsidR="00E120E3">
        <w:rPr>
          <w:sz w:val="28"/>
          <w:szCs w:val="28"/>
        </w:rPr>
        <w:t xml:space="preserve">                                               </w:t>
      </w:r>
      <w:r w:rsidR="00EA0C1F">
        <w:rPr>
          <w:i/>
          <w:sz w:val="28"/>
          <w:szCs w:val="28"/>
        </w:rPr>
        <w:t xml:space="preserve"> </w:t>
      </w:r>
    </w:p>
    <w:p w:rsidR="008712CB" w:rsidRPr="002B740E" w:rsidRDefault="002B740E" w:rsidP="008712CB">
      <w:pPr>
        <w:pStyle w:val="Iauiue1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42233">
        <w:rPr>
          <w:i/>
          <w:sz w:val="28"/>
          <w:szCs w:val="28"/>
        </w:rPr>
        <w:t xml:space="preserve">                                                       </w:t>
      </w:r>
      <w:r w:rsidR="00EA0C1F">
        <w:rPr>
          <w:i/>
          <w:sz w:val="28"/>
          <w:szCs w:val="28"/>
        </w:rPr>
        <w:t xml:space="preserve">                      </w:t>
      </w:r>
      <w:r w:rsidR="008712CB" w:rsidRPr="002B740E">
        <w:rPr>
          <w:b/>
          <w:sz w:val="28"/>
          <w:szCs w:val="28"/>
        </w:rPr>
        <w:t>Приложение № 2</w:t>
      </w:r>
    </w:p>
    <w:p w:rsidR="00AB7B85" w:rsidRPr="0085124D" w:rsidRDefault="00AB7B85" w:rsidP="00AB7B85">
      <w:pPr>
        <w:jc w:val="center"/>
        <w:rPr>
          <w:szCs w:val="28"/>
        </w:rPr>
      </w:pPr>
    </w:p>
    <w:p w:rsidR="00AB7B85" w:rsidRPr="0085124D" w:rsidRDefault="00AB7B85" w:rsidP="00AB7B85">
      <w:pPr>
        <w:jc w:val="center"/>
        <w:rPr>
          <w:szCs w:val="28"/>
        </w:rPr>
      </w:pPr>
    </w:p>
    <w:p w:rsidR="00AB7B85" w:rsidRPr="0085124D" w:rsidRDefault="00AB7B85" w:rsidP="00AB7B85">
      <w:pPr>
        <w:jc w:val="center"/>
        <w:rPr>
          <w:b/>
          <w:szCs w:val="28"/>
        </w:rPr>
      </w:pPr>
    </w:p>
    <w:p w:rsidR="00AB7B85" w:rsidRPr="0085124D" w:rsidRDefault="00AB7B85" w:rsidP="00AB7B85">
      <w:pPr>
        <w:jc w:val="center"/>
        <w:rPr>
          <w:szCs w:val="28"/>
        </w:rPr>
      </w:pPr>
    </w:p>
    <w:p w:rsidR="00AB7B85" w:rsidRPr="0085124D" w:rsidRDefault="00AB7B85" w:rsidP="00AB7B85">
      <w:pPr>
        <w:jc w:val="center"/>
        <w:rPr>
          <w:szCs w:val="28"/>
        </w:rPr>
      </w:pPr>
    </w:p>
    <w:p w:rsidR="005E5F2B" w:rsidRPr="0085124D" w:rsidRDefault="005C1AA4" w:rsidP="00083EAB">
      <w:pPr>
        <w:jc w:val="center"/>
        <w:rPr>
          <w:szCs w:val="28"/>
        </w:rPr>
      </w:pPr>
      <w:r>
        <w:rPr>
          <w:noProof/>
          <w:szCs w:val="28"/>
        </w:rPr>
        <w:pict>
          <v:shape id="_x0000_s1037" type="#_x0000_t202" style="position:absolute;left:0;text-align:left;margin-left:478.45pt;margin-top:7.65pt;width:3.55pt;height:3.55pt;z-index:251656704" filled="f" stroked="f">
            <v:textbox style="mso-next-textbox:#_x0000_s1037">
              <w:txbxContent>
                <w:p w:rsidR="00FA6D49" w:rsidRPr="00EE0746" w:rsidRDefault="00FA6D49" w:rsidP="00EE0746"/>
              </w:txbxContent>
            </v:textbox>
          </v:shape>
        </w:pict>
      </w:r>
      <w:r w:rsidR="005E5F2B" w:rsidRPr="0085124D">
        <w:rPr>
          <w:szCs w:val="28"/>
        </w:rPr>
        <w:t xml:space="preserve">Уважаемый </w:t>
      </w:r>
      <w:r w:rsidR="005E5F2B" w:rsidRPr="0085124D">
        <w:rPr>
          <w:i/>
          <w:szCs w:val="28"/>
        </w:rPr>
        <w:t>имя отчество</w:t>
      </w:r>
      <w:r w:rsidR="005E5F2B" w:rsidRPr="0085124D">
        <w:rPr>
          <w:szCs w:val="28"/>
        </w:rPr>
        <w:t>!</w:t>
      </w:r>
    </w:p>
    <w:p w:rsidR="00BC45FF" w:rsidRPr="0085124D" w:rsidRDefault="005742BA" w:rsidP="00C635C4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В соответствии с</w:t>
      </w:r>
      <w:r w:rsidR="00BC45FF" w:rsidRPr="0085124D">
        <w:rPr>
          <w:szCs w:val="28"/>
        </w:rPr>
        <w:t>_________________________________________________</w:t>
      </w:r>
    </w:p>
    <w:p w:rsidR="008E2A6D" w:rsidRPr="0085124D" w:rsidRDefault="00972F05" w:rsidP="008E2A6D">
      <w:pPr>
        <w:pStyle w:val="afff2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="008E2A6D" w:rsidRPr="0085124D">
        <w:rPr>
          <w:rFonts w:ascii="Times New Roman" w:hAnsi="Times New Roman"/>
          <w:sz w:val="28"/>
          <w:szCs w:val="28"/>
          <w:vertAlign w:val="superscript"/>
        </w:rPr>
        <w:t>(план</w:t>
      </w:r>
      <w:r w:rsidR="0042672D" w:rsidRPr="0085124D">
        <w:rPr>
          <w:rFonts w:ascii="Times New Roman" w:hAnsi="Times New Roman"/>
          <w:sz w:val="28"/>
          <w:szCs w:val="28"/>
          <w:vertAlign w:val="superscript"/>
        </w:rPr>
        <w:t xml:space="preserve"> деятельности </w:t>
      </w:r>
      <w:r w:rsidR="008E2A6D" w:rsidRPr="0085124D">
        <w:rPr>
          <w:rFonts w:ascii="Times New Roman" w:hAnsi="Times New Roman"/>
          <w:sz w:val="28"/>
          <w:szCs w:val="28"/>
          <w:vertAlign w:val="superscript"/>
        </w:rPr>
        <w:t>Контрольно-счетной палаты</w:t>
      </w:r>
      <w:r w:rsidR="00FB63E3" w:rsidRPr="0085124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75E38" w:rsidRPr="0085124D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1743B1" w:rsidRPr="0085124D" w:rsidRDefault="005742BA" w:rsidP="00C635C4">
      <w:pPr>
        <w:spacing w:line="240" w:lineRule="auto"/>
        <w:ind w:right="-284" w:firstLine="0"/>
        <w:rPr>
          <w:szCs w:val="28"/>
        </w:rPr>
      </w:pPr>
      <w:r w:rsidRPr="0085124D">
        <w:rPr>
          <w:szCs w:val="28"/>
        </w:rPr>
        <w:t>проводится контрольное мероприятие</w:t>
      </w:r>
      <w:r w:rsidR="001743B1" w:rsidRPr="0085124D">
        <w:rPr>
          <w:szCs w:val="28"/>
        </w:rPr>
        <w:t xml:space="preserve"> «__________________________________</w:t>
      </w:r>
    </w:p>
    <w:p w:rsidR="005E5F2B" w:rsidRPr="0085124D" w:rsidRDefault="005E5F2B" w:rsidP="00C635C4">
      <w:pPr>
        <w:spacing w:line="240" w:lineRule="auto"/>
        <w:ind w:right="-284" w:firstLine="0"/>
        <w:rPr>
          <w:szCs w:val="28"/>
        </w:rPr>
      </w:pPr>
      <w:r w:rsidRPr="0085124D">
        <w:rPr>
          <w:szCs w:val="28"/>
        </w:rPr>
        <w:t>____________________________________________________</w:t>
      </w:r>
      <w:r w:rsidR="00972F05">
        <w:rPr>
          <w:szCs w:val="28"/>
        </w:rPr>
        <w:t>__________________»</w:t>
      </w:r>
    </w:p>
    <w:p w:rsidR="005E5F2B" w:rsidRPr="0085124D" w:rsidRDefault="005E5F2B" w:rsidP="00C635C4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наименование контрольного мероприятия)</w:t>
      </w:r>
    </w:p>
    <w:p w:rsidR="005E5F2B" w:rsidRPr="0085124D" w:rsidRDefault="005E5F2B" w:rsidP="00C635C4">
      <w:pPr>
        <w:spacing w:line="240" w:lineRule="auto"/>
        <w:ind w:right="-284" w:firstLine="0"/>
        <w:rPr>
          <w:szCs w:val="28"/>
        </w:rPr>
      </w:pPr>
      <w:r w:rsidRPr="0085124D">
        <w:rPr>
          <w:szCs w:val="28"/>
        </w:rPr>
        <w:t>в __________________________________________________________________.</w:t>
      </w:r>
    </w:p>
    <w:p w:rsidR="005E5F2B" w:rsidRPr="0085124D" w:rsidRDefault="005E5F2B" w:rsidP="00C635C4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наименование объекта контрольного мероприятия)</w:t>
      </w:r>
    </w:p>
    <w:p w:rsidR="005E5F2B" w:rsidRPr="0085124D" w:rsidRDefault="005E5F2B" w:rsidP="009C5C5D">
      <w:pPr>
        <w:rPr>
          <w:szCs w:val="28"/>
        </w:rPr>
      </w:pPr>
      <w:r w:rsidRPr="0085124D">
        <w:rPr>
          <w:szCs w:val="28"/>
        </w:rPr>
        <w:t>В соответствии с</w:t>
      </w:r>
      <w:r w:rsidR="009E1A01" w:rsidRPr="0085124D">
        <w:rPr>
          <w:szCs w:val="28"/>
        </w:rPr>
        <w:t>о стать</w:t>
      </w:r>
      <w:r w:rsidR="00665217" w:rsidRPr="0085124D">
        <w:rPr>
          <w:szCs w:val="28"/>
        </w:rPr>
        <w:t>ями</w:t>
      </w:r>
      <w:r w:rsidR="009E1A01" w:rsidRPr="0085124D">
        <w:rPr>
          <w:szCs w:val="28"/>
        </w:rPr>
        <w:t xml:space="preserve"> </w:t>
      </w:r>
      <w:r w:rsidR="00A95106" w:rsidRPr="0085124D">
        <w:rPr>
          <w:szCs w:val="28"/>
        </w:rPr>
        <w:t>1</w:t>
      </w:r>
      <w:r w:rsidR="0063685E">
        <w:rPr>
          <w:szCs w:val="28"/>
        </w:rPr>
        <w:t>5</w:t>
      </w:r>
      <w:r w:rsidR="00A95106" w:rsidRPr="0085124D">
        <w:rPr>
          <w:szCs w:val="28"/>
        </w:rPr>
        <w:t>,</w:t>
      </w:r>
      <w:r w:rsidR="0063685E">
        <w:rPr>
          <w:szCs w:val="28"/>
        </w:rPr>
        <w:t>16</w:t>
      </w:r>
      <w:r w:rsidR="000F6488" w:rsidRPr="0085124D">
        <w:rPr>
          <w:szCs w:val="28"/>
        </w:rPr>
        <w:t>,</w:t>
      </w:r>
      <w:r w:rsidR="0063685E">
        <w:rPr>
          <w:szCs w:val="28"/>
        </w:rPr>
        <w:t>17</w:t>
      </w:r>
      <w:r w:rsidR="009E1A01" w:rsidRPr="0085124D">
        <w:rPr>
          <w:szCs w:val="28"/>
        </w:rPr>
        <w:t xml:space="preserve"> </w:t>
      </w:r>
      <w:r w:rsidR="0063685E" w:rsidRPr="0063685E">
        <w:rPr>
          <w:szCs w:val="28"/>
        </w:rPr>
        <w:t>Федеральн</w:t>
      </w:r>
      <w:r w:rsidR="0063685E">
        <w:rPr>
          <w:szCs w:val="28"/>
        </w:rPr>
        <w:t>ого</w:t>
      </w:r>
      <w:r w:rsidR="0063685E" w:rsidRPr="0063685E">
        <w:rPr>
          <w:szCs w:val="28"/>
        </w:rPr>
        <w:t xml:space="preserve"> закон</w:t>
      </w:r>
      <w:r w:rsidR="0063685E">
        <w:rPr>
          <w:szCs w:val="28"/>
        </w:rPr>
        <w:t>а</w:t>
      </w:r>
      <w:r w:rsidR="0063685E" w:rsidRPr="0063685E">
        <w:rPr>
          <w:szCs w:val="28"/>
        </w:rPr>
        <w:t xml:space="preserve"> от  7 февраля 2011г.  № 6-ФЗ «Об общих принципах организации и деятельности контрольно-счётных органов субъектов Российской Федерации, федеральных территорий и муниципальных образований»</w:t>
      </w:r>
      <w:r w:rsidR="0063685E">
        <w:rPr>
          <w:szCs w:val="28"/>
        </w:rPr>
        <w:t xml:space="preserve"> </w:t>
      </w:r>
      <w:r w:rsidRPr="0085124D">
        <w:rPr>
          <w:szCs w:val="28"/>
        </w:rPr>
        <w:t>прошу</w:t>
      </w:r>
      <w:r w:rsidR="00D35F83">
        <w:rPr>
          <w:szCs w:val="28"/>
        </w:rPr>
        <w:t xml:space="preserve"> </w:t>
      </w:r>
      <w:r w:rsidR="00972F05">
        <w:rPr>
          <w:szCs w:val="28"/>
        </w:rPr>
        <w:t xml:space="preserve">Вас </w:t>
      </w:r>
      <w:r w:rsidR="00D35F83">
        <w:rPr>
          <w:szCs w:val="28"/>
        </w:rPr>
        <w:t xml:space="preserve">в срок </w:t>
      </w:r>
      <w:r w:rsidRPr="0085124D">
        <w:rPr>
          <w:szCs w:val="28"/>
        </w:rPr>
        <w:t xml:space="preserve"> до «___»______________20___ года представить </w:t>
      </w:r>
      <w:r w:rsidR="009C5C5D">
        <w:rPr>
          <w:szCs w:val="28"/>
        </w:rPr>
        <w:t xml:space="preserve"> </w:t>
      </w:r>
      <w:r w:rsidRPr="0085124D">
        <w:rPr>
          <w:szCs w:val="28"/>
        </w:rPr>
        <w:t>следующие документы (материалы, данные или информацию):</w:t>
      </w:r>
    </w:p>
    <w:p w:rsidR="005E5F2B" w:rsidRPr="0085124D" w:rsidRDefault="005E5F2B" w:rsidP="00C635C4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1. _________________________________________________________________</w:t>
      </w:r>
    </w:p>
    <w:p w:rsidR="005E5F2B" w:rsidRPr="0085124D" w:rsidRDefault="005E5F2B" w:rsidP="00C635C4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9C5C5D" w:rsidRDefault="009C5C5D" w:rsidP="00083EAB">
      <w:pPr>
        <w:pStyle w:val="11"/>
      </w:pPr>
    </w:p>
    <w:p w:rsidR="00083EAB" w:rsidRPr="0085124D" w:rsidRDefault="00083EAB" w:rsidP="00083EAB">
      <w:pPr>
        <w:pStyle w:val="11"/>
      </w:pPr>
      <w:r w:rsidRPr="0085124D">
        <w:t>Председатель</w:t>
      </w:r>
    </w:p>
    <w:p w:rsidR="00083EAB" w:rsidRPr="0085124D" w:rsidRDefault="00083EAB" w:rsidP="00083EAB">
      <w:pPr>
        <w:pStyle w:val="11"/>
      </w:pPr>
      <w:r w:rsidRPr="0085124D">
        <w:t>Контрольно-счетной палаты</w:t>
      </w:r>
    </w:p>
    <w:p w:rsidR="00083EAB" w:rsidRPr="0085124D" w:rsidRDefault="00E120E3" w:rsidP="00083EAB">
      <w:pPr>
        <w:pStyle w:val="11"/>
        <w:rPr>
          <w:vertAlign w:val="superscript"/>
        </w:rPr>
      </w:pPr>
      <w:r>
        <w:t xml:space="preserve">Города Кургана                                       </w:t>
      </w:r>
      <w:r w:rsidR="00972F05">
        <w:t>личная подпись</w:t>
      </w:r>
      <w:r w:rsidR="002B740E">
        <w:t xml:space="preserve">          инициалы и фамилия </w:t>
      </w:r>
    </w:p>
    <w:p w:rsidR="005E5F2B" w:rsidRDefault="005E5F2B" w:rsidP="005516CC">
      <w:pPr>
        <w:pStyle w:val="afa"/>
        <w:spacing w:line="240" w:lineRule="auto"/>
        <w:rPr>
          <w:sz w:val="28"/>
          <w:szCs w:val="28"/>
        </w:rPr>
      </w:pPr>
    </w:p>
    <w:p w:rsidR="009C5C5D" w:rsidRDefault="009C5C5D" w:rsidP="005516CC">
      <w:pPr>
        <w:pStyle w:val="afa"/>
        <w:spacing w:line="240" w:lineRule="auto"/>
        <w:rPr>
          <w:sz w:val="28"/>
          <w:szCs w:val="28"/>
        </w:rPr>
      </w:pPr>
    </w:p>
    <w:p w:rsidR="009C5C5D" w:rsidRDefault="009C5C5D" w:rsidP="005516CC">
      <w:pPr>
        <w:pStyle w:val="afa"/>
        <w:spacing w:line="240" w:lineRule="auto"/>
        <w:rPr>
          <w:sz w:val="28"/>
          <w:szCs w:val="28"/>
        </w:rPr>
      </w:pPr>
    </w:p>
    <w:p w:rsidR="009C5C5D" w:rsidRDefault="009C5C5D" w:rsidP="005516CC">
      <w:pPr>
        <w:pStyle w:val="afa"/>
        <w:spacing w:line="240" w:lineRule="auto"/>
        <w:rPr>
          <w:sz w:val="28"/>
          <w:szCs w:val="28"/>
        </w:rPr>
      </w:pPr>
    </w:p>
    <w:p w:rsidR="009C5C5D" w:rsidRDefault="009C5C5D" w:rsidP="005516CC">
      <w:pPr>
        <w:pStyle w:val="afa"/>
        <w:spacing w:line="240" w:lineRule="auto"/>
        <w:rPr>
          <w:sz w:val="28"/>
          <w:szCs w:val="28"/>
        </w:rPr>
      </w:pPr>
    </w:p>
    <w:p w:rsidR="009C5C5D" w:rsidRPr="009C5C5D" w:rsidRDefault="009C5C5D" w:rsidP="005516CC">
      <w:pPr>
        <w:pStyle w:val="afa"/>
        <w:spacing w:line="240" w:lineRule="auto"/>
      </w:pPr>
      <w:r w:rsidRPr="009C5C5D">
        <w:t>Ф.И.О. руководителя</w:t>
      </w:r>
    </w:p>
    <w:p w:rsidR="009C5C5D" w:rsidRPr="009C5C5D" w:rsidRDefault="009C5C5D" w:rsidP="005516CC">
      <w:pPr>
        <w:pStyle w:val="afa"/>
        <w:spacing w:line="240" w:lineRule="auto"/>
      </w:pPr>
      <w:r>
        <w:t>к</w:t>
      </w:r>
      <w:r w:rsidRPr="009C5C5D">
        <w:t>онтрольного мероприятия</w:t>
      </w:r>
    </w:p>
    <w:p w:rsidR="005E5F2B" w:rsidRPr="0085124D" w:rsidRDefault="005E5F2B" w:rsidP="005516CC">
      <w:pPr>
        <w:spacing w:line="240" w:lineRule="auto"/>
        <w:ind w:left="284" w:right="-284"/>
        <w:rPr>
          <w:szCs w:val="28"/>
        </w:rPr>
        <w:sectPr w:rsidR="005E5F2B" w:rsidRPr="0085124D" w:rsidSect="00742233">
          <w:headerReference w:type="default" r:id="rId62"/>
          <w:pgSz w:w="11907" w:h="16840" w:code="9"/>
          <w:pgMar w:top="851" w:right="851" w:bottom="851" w:left="1134" w:header="709" w:footer="709" w:gutter="0"/>
          <w:pgNumType w:start="1"/>
          <w:cols w:space="60"/>
          <w:noEndnote/>
          <w:titlePg/>
        </w:sectPr>
      </w:pPr>
    </w:p>
    <w:tbl>
      <w:tblPr>
        <w:tblpPr w:leftFromText="180" w:rightFromText="180" w:vertAnchor="text" w:horzAnchor="margin" w:tblpY="820"/>
        <w:tblW w:w="10572" w:type="dxa"/>
        <w:tblLook w:val="04A0"/>
      </w:tblPr>
      <w:tblGrid>
        <w:gridCol w:w="4596"/>
        <w:gridCol w:w="5976"/>
      </w:tblGrid>
      <w:tr w:rsidR="00E120E3" w:rsidRPr="0085124D" w:rsidTr="00E120E3">
        <w:trPr>
          <w:trHeight w:val="2258"/>
        </w:trPr>
        <w:tc>
          <w:tcPr>
            <w:tcW w:w="4596" w:type="dxa"/>
          </w:tcPr>
          <w:p w:rsidR="00E120E3" w:rsidRPr="0085124D" w:rsidRDefault="00E120E3" w:rsidP="00E120E3">
            <w:pPr>
              <w:pStyle w:val="af6"/>
              <w:ind w:left="284" w:right="-284"/>
            </w:pPr>
          </w:p>
        </w:tc>
        <w:tc>
          <w:tcPr>
            <w:tcW w:w="5976" w:type="dxa"/>
          </w:tcPr>
          <w:p w:rsidR="00E120E3" w:rsidRPr="0085124D" w:rsidRDefault="00E120E3" w:rsidP="00E120E3">
            <w:pPr>
              <w:pStyle w:val="af6"/>
              <w:ind w:left="284" w:right="-108"/>
            </w:pPr>
            <w:r w:rsidRPr="0085124D">
              <w:t>УТВЕРЖДАЮ</w:t>
            </w:r>
          </w:p>
          <w:p w:rsidR="00E120E3" w:rsidRPr="0085124D" w:rsidRDefault="00E120E3" w:rsidP="00E120E3">
            <w:pPr>
              <w:pStyle w:val="af6"/>
              <w:ind w:left="284" w:right="-108"/>
              <w:jc w:val="left"/>
            </w:pPr>
            <w:r w:rsidRPr="0085124D">
              <w:t xml:space="preserve">Председатель  Контрольно-счетной палаты </w:t>
            </w:r>
            <w:r>
              <w:t>города Кургана</w:t>
            </w:r>
          </w:p>
          <w:p w:rsidR="00E120E3" w:rsidRPr="0085124D" w:rsidRDefault="00E120E3" w:rsidP="00E120E3">
            <w:pPr>
              <w:pStyle w:val="af6"/>
              <w:ind w:right="-108"/>
              <w:jc w:val="both"/>
              <w:rPr>
                <w:i/>
              </w:rPr>
            </w:pPr>
            <w:r w:rsidRPr="0085124D">
              <w:rPr>
                <w:i/>
              </w:rPr>
              <w:t xml:space="preserve">  </w:t>
            </w:r>
            <w:r w:rsidR="009C5C5D">
              <w:rPr>
                <w:i/>
              </w:rPr>
              <w:t xml:space="preserve">     </w:t>
            </w:r>
            <w:r w:rsidRPr="0085124D">
              <w:rPr>
                <w:i/>
              </w:rPr>
              <w:t xml:space="preserve">   ________________ </w:t>
            </w:r>
            <w:r w:rsidR="00972F05">
              <w:rPr>
                <w:i/>
              </w:rPr>
              <w:t xml:space="preserve">    </w:t>
            </w:r>
            <w:r w:rsidR="009C5C5D">
              <w:rPr>
                <w:i/>
              </w:rPr>
              <w:t xml:space="preserve">  </w:t>
            </w:r>
            <w:r w:rsidR="00972F05">
              <w:t>И.О.Ф.</w:t>
            </w:r>
          </w:p>
          <w:p w:rsidR="00E120E3" w:rsidRPr="0085124D" w:rsidRDefault="00E120E3" w:rsidP="00E120E3">
            <w:pPr>
              <w:pStyle w:val="af6"/>
              <w:ind w:right="-108"/>
              <w:jc w:val="both"/>
              <w:rPr>
                <w:i/>
              </w:rPr>
            </w:pPr>
            <w:r w:rsidRPr="0085124D">
              <w:rPr>
                <w:i/>
              </w:rPr>
              <w:t xml:space="preserve">   «___»____________________20__г.</w:t>
            </w:r>
          </w:p>
        </w:tc>
      </w:tr>
    </w:tbl>
    <w:p w:rsidR="005E5F2B" w:rsidRPr="0085124D" w:rsidRDefault="00EA0C1F" w:rsidP="00845D09">
      <w:pPr>
        <w:spacing w:line="240" w:lineRule="auto"/>
        <w:ind w:firstLine="0"/>
        <w:rPr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</w:t>
      </w:r>
      <w:r w:rsidR="002B740E">
        <w:rPr>
          <w:szCs w:val="28"/>
        </w:rPr>
        <w:t xml:space="preserve"> </w:t>
      </w:r>
    </w:p>
    <w:tbl>
      <w:tblPr>
        <w:tblpPr w:leftFromText="180" w:rightFromText="180" w:horzAnchor="margin" w:tblpY="568"/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3"/>
      </w:tblGrid>
      <w:tr w:rsidR="00571AD3" w:rsidRPr="0085124D" w:rsidTr="004F7DF2">
        <w:trPr>
          <w:cantSplit/>
          <w:trHeight w:hRule="exact" w:val="142"/>
        </w:trPr>
        <w:tc>
          <w:tcPr>
            <w:tcW w:w="9923" w:type="dxa"/>
          </w:tcPr>
          <w:p w:rsidR="00571AD3" w:rsidRPr="0085124D" w:rsidRDefault="00571AD3" w:rsidP="00032587">
            <w:pPr>
              <w:spacing w:line="240" w:lineRule="auto"/>
              <w:ind w:firstLine="0"/>
              <w:jc w:val="right"/>
              <w:rPr>
                <w:b/>
                <w:strike/>
                <w:szCs w:val="28"/>
              </w:rPr>
            </w:pPr>
          </w:p>
        </w:tc>
      </w:tr>
    </w:tbl>
    <w:p w:rsidR="007D795D" w:rsidRPr="007D795D" w:rsidRDefault="007D795D" w:rsidP="007D795D">
      <w:pPr>
        <w:rPr>
          <w:vanish/>
        </w:rPr>
      </w:pPr>
    </w:p>
    <w:tbl>
      <w:tblPr>
        <w:tblpPr w:leftFromText="180" w:rightFromText="180" w:vertAnchor="page" w:horzAnchor="margin" w:tblpY="3388"/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245"/>
      </w:tblGrid>
      <w:tr w:rsidR="00571AD3" w:rsidRPr="0085124D">
        <w:trPr>
          <w:cantSplit/>
          <w:trHeight w:hRule="exact" w:val="507"/>
        </w:trPr>
        <w:tc>
          <w:tcPr>
            <w:tcW w:w="4678" w:type="dxa"/>
          </w:tcPr>
          <w:p w:rsidR="00571AD3" w:rsidRPr="0085124D" w:rsidRDefault="00571AD3" w:rsidP="00C13AF7">
            <w:pPr>
              <w:spacing w:before="180" w:line="240" w:lineRule="auto"/>
              <w:ind w:left="533" w:firstLine="0"/>
              <w:jc w:val="left"/>
              <w:rPr>
                <w:szCs w:val="28"/>
              </w:rPr>
            </w:pPr>
          </w:p>
        </w:tc>
        <w:tc>
          <w:tcPr>
            <w:tcW w:w="5245" w:type="dxa"/>
          </w:tcPr>
          <w:p w:rsidR="00571AD3" w:rsidRPr="0085124D" w:rsidRDefault="00571AD3" w:rsidP="00571AD3">
            <w:pPr>
              <w:spacing w:before="180" w:line="240" w:lineRule="auto"/>
              <w:ind w:right="113" w:firstLine="0"/>
              <w:jc w:val="right"/>
              <w:rPr>
                <w:szCs w:val="28"/>
              </w:rPr>
            </w:pPr>
          </w:p>
        </w:tc>
      </w:tr>
    </w:tbl>
    <w:p w:rsidR="005E5F2B" w:rsidRPr="0085124D" w:rsidRDefault="005E5F2B" w:rsidP="005E5F2B">
      <w:pPr>
        <w:pStyle w:val="20"/>
        <w:ind w:left="284" w:right="-284"/>
      </w:pPr>
      <w:r w:rsidRPr="0085124D">
        <w:t>программа</w:t>
      </w:r>
    </w:p>
    <w:p w:rsidR="005E5F2B" w:rsidRPr="0085124D" w:rsidRDefault="005E5F2B" w:rsidP="005E5F2B">
      <w:pPr>
        <w:pStyle w:val="30"/>
        <w:spacing w:after="60"/>
        <w:ind w:left="284" w:right="-284"/>
      </w:pPr>
      <w:r w:rsidRPr="0085124D">
        <w:t>проведения контрольного мероприятия</w:t>
      </w:r>
    </w:p>
    <w:p w:rsidR="005E5F2B" w:rsidRPr="0085124D" w:rsidRDefault="005E5F2B" w:rsidP="00071E1E">
      <w:pPr>
        <w:pStyle w:val="30"/>
        <w:ind w:right="-284" w:firstLine="709"/>
        <w:rPr>
          <w:b w:val="0"/>
        </w:rPr>
      </w:pPr>
      <w:r w:rsidRPr="0085124D">
        <w:rPr>
          <w:b w:val="0"/>
        </w:rPr>
        <w:t>«______________________________________________________________»</w:t>
      </w:r>
    </w:p>
    <w:p w:rsidR="005E5F2B" w:rsidRPr="0085124D" w:rsidRDefault="005E5F2B" w:rsidP="00071E1E">
      <w:pPr>
        <w:pStyle w:val="30"/>
        <w:ind w:right="-284" w:firstLine="709"/>
        <w:rPr>
          <w:b w:val="0"/>
          <w:vertAlign w:val="superscript"/>
        </w:rPr>
      </w:pPr>
      <w:r w:rsidRPr="0085124D">
        <w:rPr>
          <w:b w:val="0"/>
          <w:vertAlign w:val="superscript"/>
        </w:rPr>
        <w:t>(наименование контрольного мероприятия)</w:t>
      </w:r>
    </w:p>
    <w:p w:rsidR="005E5F2B" w:rsidRPr="0085124D" w:rsidRDefault="005E5F2B" w:rsidP="0042672D">
      <w:pPr>
        <w:ind w:left="709" w:right="-284" w:firstLine="0"/>
        <w:rPr>
          <w:szCs w:val="28"/>
        </w:rPr>
      </w:pPr>
      <w:r w:rsidRPr="0085124D">
        <w:rPr>
          <w:szCs w:val="28"/>
        </w:rPr>
        <w:t>1. Основание для проведения контрольного мероприятия: __________</w:t>
      </w:r>
      <w:r w:rsidR="0041447C" w:rsidRPr="0085124D">
        <w:rPr>
          <w:szCs w:val="28"/>
        </w:rPr>
        <w:t>_</w:t>
      </w:r>
      <w:r w:rsidRPr="0085124D">
        <w:rPr>
          <w:szCs w:val="28"/>
        </w:rPr>
        <w:t>_____________________________________________________</w:t>
      </w:r>
      <w:r w:rsidR="0041447C" w:rsidRPr="0085124D">
        <w:rPr>
          <w:szCs w:val="28"/>
        </w:rPr>
        <w:t>_</w:t>
      </w:r>
    </w:p>
    <w:p w:rsidR="005E5F2B" w:rsidRPr="0085124D" w:rsidRDefault="00E067D9" w:rsidP="0042672D">
      <w:pPr>
        <w:spacing w:line="240" w:lineRule="auto"/>
        <w:ind w:left="284"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пункт плана</w:t>
      </w:r>
      <w:r w:rsidR="0042672D" w:rsidRPr="0085124D">
        <w:rPr>
          <w:szCs w:val="28"/>
          <w:vertAlign w:val="superscript"/>
        </w:rPr>
        <w:t xml:space="preserve"> деятельности Контрольно-счетной </w:t>
      </w:r>
      <w:r w:rsidR="00384F4B" w:rsidRPr="0085124D">
        <w:rPr>
          <w:szCs w:val="28"/>
          <w:vertAlign w:val="superscript"/>
        </w:rPr>
        <w:t xml:space="preserve">палаты </w:t>
      </w:r>
      <w:r w:rsidR="004F7DF2">
        <w:rPr>
          <w:szCs w:val="28"/>
          <w:vertAlign w:val="superscript"/>
        </w:rPr>
        <w:t xml:space="preserve"> </w:t>
      </w:r>
      <w:r w:rsidR="00384F4B" w:rsidRPr="0085124D">
        <w:rPr>
          <w:szCs w:val="28"/>
          <w:vertAlign w:val="superscript"/>
        </w:rPr>
        <w:t>)</w:t>
      </w:r>
    </w:p>
    <w:p w:rsidR="005E5F2B" w:rsidRPr="0085124D" w:rsidRDefault="005E5F2B" w:rsidP="00071E1E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 xml:space="preserve">2. Предмет контрольного мероприятия: </w:t>
      </w:r>
      <w:r w:rsidR="00E067D9" w:rsidRPr="0085124D">
        <w:rPr>
          <w:szCs w:val="28"/>
        </w:rPr>
        <w:t>___________________________</w:t>
      </w:r>
    </w:p>
    <w:p w:rsidR="005E5F2B" w:rsidRPr="0085124D" w:rsidRDefault="009C5C5D" w:rsidP="00071E1E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              </w:t>
      </w:r>
      <w:r w:rsidR="005E5F2B" w:rsidRPr="0085124D">
        <w:rPr>
          <w:szCs w:val="28"/>
          <w:vertAlign w:val="superscript"/>
        </w:rPr>
        <w:t>(указывается, что именно проверяется)</w:t>
      </w:r>
    </w:p>
    <w:p w:rsidR="005E5F2B" w:rsidRPr="0085124D" w:rsidRDefault="005E5F2B" w:rsidP="00071E1E">
      <w:pPr>
        <w:spacing w:before="120"/>
        <w:ind w:right="-284"/>
        <w:rPr>
          <w:szCs w:val="28"/>
        </w:rPr>
      </w:pPr>
      <w:r w:rsidRPr="0085124D">
        <w:rPr>
          <w:szCs w:val="28"/>
        </w:rPr>
        <w:t>3. Объекты контрольного мероприятия:</w:t>
      </w:r>
    </w:p>
    <w:p w:rsidR="005E5F2B" w:rsidRPr="0085124D" w:rsidRDefault="005E5F2B" w:rsidP="00071E1E">
      <w:pPr>
        <w:ind w:right="-284"/>
        <w:rPr>
          <w:szCs w:val="28"/>
        </w:rPr>
      </w:pPr>
      <w:r w:rsidRPr="0085124D">
        <w:rPr>
          <w:szCs w:val="28"/>
        </w:rPr>
        <w:t>3.1. _________________________________________________________</w:t>
      </w:r>
      <w:r w:rsidR="0041447C" w:rsidRPr="0085124D">
        <w:rPr>
          <w:szCs w:val="28"/>
        </w:rPr>
        <w:t>__</w:t>
      </w:r>
      <w:r w:rsidRPr="0085124D">
        <w:rPr>
          <w:szCs w:val="28"/>
        </w:rPr>
        <w:t>;</w:t>
      </w:r>
    </w:p>
    <w:p w:rsidR="005E5F2B" w:rsidRPr="0085124D" w:rsidRDefault="00E5173C" w:rsidP="00071E1E">
      <w:pPr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 xml:space="preserve"> </w:t>
      </w:r>
      <w:r w:rsidR="005E5F2B" w:rsidRPr="0085124D">
        <w:rPr>
          <w:szCs w:val="28"/>
          <w:vertAlign w:val="superscript"/>
        </w:rPr>
        <w:t>(полное наименование объектов)</w:t>
      </w:r>
    </w:p>
    <w:p w:rsidR="005E5F2B" w:rsidRPr="0085124D" w:rsidRDefault="005E5F2B" w:rsidP="00071E1E">
      <w:pPr>
        <w:ind w:right="-284"/>
        <w:rPr>
          <w:szCs w:val="28"/>
        </w:rPr>
      </w:pPr>
      <w:r w:rsidRPr="0085124D">
        <w:rPr>
          <w:szCs w:val="28"/>
        </w:rPr>
        <w:t>4. Цел</w:t>
      </w:r>
      <w:r w:rsidR="00024064" w:rsidRPr="0085124D">
        <w:rPr>
          <w:szCs w:val="28"/>
        </w:rPr>
        <w:t>ь</w:t>
      </w:r>
      <w:r w:rsidRPr="0085124D">
        <w:rPr>
          <w:szCs w:val="28"/>
        </w:rPr>
        <w:t xml:space="preserve"> контрольного мероприятия:</w:t>
      </w:r>
      <w:r w:rsidR="00E5173C">
        <w:rPr>
          <w:szCs w:val="28"/>
        </w:rPr>
        <w:t>________________________________ ;</w:t>
      </w:r>
    </w:p>
    <w:p w:rsidR="005E5F2B" w:rsidRPr="0085124D" w:rsidRDefault="00024064" w:rsidP="00331682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5</w:t>
      </w:r>
      <w:r w:rsidR="005E5F2B" w:rsidRPr="0085124D">
        <w:rPr>
          <w:szCs w:val="28"/>
        </w:rPr>
        <w:t>. Вопросы: __________________</w:t>
      </w:r>
      <w:r w:rsidR="0041447C" w:rsidRPr="0085124D">
        <w:rPr>
          <w:szCs w:val="28"/>
        </w:rPr>
        <w:t>_______________________________</w:t>
      </w:r>
      <w:r w:rsidR="00E5173C">
        <w:rPr>
          <w:szCs w:val="28"/>
        </w:rPr>
        <w:t>____</w:t>
      </w:r>
    </w:p>
    <w:p w:rsidR="005E5F2B" w:rsidRPr="0085124D" w:rsidRDefault="005E5F2B" w:rsidP="00331682">
      <w:pPr>
        <w:ind w:right="-284"/>
        <w:rPr>
          <w:szCs w:val="28"/>
        </w:rPr>
      </w:pPr>
      <w:r w:rsidRPr="0085124D">
        <w:rPr>
          <w:szCs w:val="28"/>
        </w:rPr>
        <w:t>__________________________________________________________</w:t>
      </w:r>
      <w:r w:rsidR="00E5173C">
        <w:rPr>
          <w:szCs w:val="28"/>
        </w:rPr>
        <w:t>_____</w:t>
      </w:r>
      <w:r w:rsidRPr="0085124D">
        <w:rPr>
          <w:szCs w:val="28"/>
        </w:rPr>
        <w:t>;</w:t>
      </w:r>
    </w:p>
    <w:p w:rsidR="005E5F2B" w:rsidRPr="0085124D" w:rsidRDefault="00024064" w:rsidP="00331682">
      <w:pPr>
        <w:ind w:right="-284"/>
        <w:rPr>
          <w:szCs w:val="28"/>
        </w:rPr>
      </w:pPr>
      <w:r w:rsidRPr="0085124D">
        <w:rPr>
          <w:szCs w:val="28"/>
        </w:rPr>
        <w:t>6</w:t>
      </w:r>
      <w:r w:rsidR="005E5F2B" w:rsidRPr="0085124D">
        <w:rPr>
          <w:szCs w:val="28"/>
        </w:rPr>
        <w:t>. Проверяемый период деятельности: ___________________________</w:t>
      </w:r>
      <w:r w:rsidR="0041447C" w:rsidRPr="0085124D">
        <w:rPr>
          <w:szCs w:val="28"/>
        </w:rPr>
        <w:t>_</w:t>
      </w:r>
      <w:r w:rsidR="005E5F2B" w:rsidRPr="0085124D">
        <w:rPr>
          <w:szCs w:val="28"/>
        </w:rPr>
        <w:t>_</w:t>
      </w:r>
      <w:r w:rsidR="002250FE">
        <w:rPr>
          <w:szCs w:val="28"/>
        </w:rPr>
        <w:t xml:space="preserve"> ;</w:t>
      </w:r>
    </w:p>
    <w:p w:rsidR="00D26C4A" w:rsidRPr="0085124D" w:rsidRDefault="004573DF" w:rsidP="004573DF">
      <w:pPr>
        <w:spacing w:line="240" w:lineRule="auto"/>
        <w:ind w:left="567" w:right="-284" w:firstLine="0"/>
        <w:rPr>
          <w:szCs w:val="28"/>
        </w:rPr>
      </w:pPr>
      <w:r w:rsidRPr="0085124D">
        <w:rPr>
          <w:szCs w:val="28"/>
        </w:rPr>
        <w:t xml:space="preserve"> </w:t>
      </w:r>
      <w:r w:rsidR="00024064" w:rsidRPr="0085124D">
        <w:rPr>
          <w:szCs w:val="28"/>
        </w:rPr>
        <w:t>7</w:t>
      </w:r>
      <w:r w:rsidR="005E5F2B" w:rsidRPr="0085124D">
        <w:rPr>
          <w:szCs w:val="28"/>
        </w:rPr>
        <w:t>. </w:t>
      </w:r>
      <w:r w:rsidR="00D26C4A" w:rsidRPr="0085124D">
        <w:rPr>
          <w:szCs w:val="28"/>
        </w:rPr>
        <w:t>Сроки начала и окончания проведения контрольного мероприятия</w:t>
      </w:r>
      <w:r w:rsidR="006E0E75" w:rsidRPr="0085124D">
        <w:rPr>
          <w:szCs w:val="28"/>
        </w:rPr>
        <w:t xml:space="preserve"> на объекте:</w:t>
      </w:r>
      <w:r w:rsidR="00D26C4A" w:rsidRPr="0085124D">
        <w:rPr>
          <w:szCs w:val="28"/>
        </w:rPr>
        <w:t xml:space="preserve"> </w:t>
      </w:r>
      <w:r w:rsidR="002250FE">
        <w:rPr>
          <w:szCs w:val="28"/>
        </w:rPr>
        <w:t>________________________________________________________;</w:t>
      </w:r>
      <w:r w:rsidRPr="0085124D">
        <w:rPr>
          <w:szCs w:val="28"/>
        </w:rPr>
        <w:t xml:space="preserve">                          </w:t>
      </w:r>
    </w:p>
    <w:p w:rsidR="005E5F2B" w:rsidRPr="0085124D" w:rsidRDefault="00024064" w:rsidP="00E5173C">
      <w:pPr>
        <w:ind w:right="-284"/>
        <w:rPr>
          <w:szCs w:val="28"/>
        </w:rPr>
      </w:pPr>
      <w:r w:rsidRPr="0085124D">
        <w:rPr>
          <w:szCs w:val="28"/>
        </w:rPr>
        <w:t>8</w:t>
      </w:r>
      <w:r w:rsidR="00E5173C">
        <w:rPr>
          <w:szCs w:val="28"/>
        </w:rPr>
        <w:t>.</w:t>
      </w:r>
      <w:r w:rsidR="005E5F2B" w:rsidRPr="0085124D">
        <w:rPr>
          <w:szCs w:val="28"/>
        </w:rPr>
        <w:t>Руководитель контрольного мероприя</w:t>
      </w:r>
      <w:r w:rsidR="00912A0D" w:rsidRPr="0085124D">
        <w:rPr>
          <w:szCs w:val="28"/>
        </w:rPr>
        <w:t>тия: __________________________;</w:t>
      </w:r>
    </w:p>
    <w:p w:rsidR="005E5F2B" w:rsidRPr="0085124D" w:rsidRDefault="00E5173C" w:rsidP="00331682">
      <w:pPr>
        <w:spacing w:line="240" w:lineRule="auto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</w:t>
      </w:r>
      <w:r w:rsidR="005E5F2B" w:rsidRPr="0085124D">
        <w:rPr>
          <w:szCs w:val="28"/>
          <w:vertAlign w:val="superscript"/>
        </w:rPr>
        <w:t>(</w:t>
      </w:r>
      <w:r w:rsidR="005E5F2B" w:rsidRPr="0085124D">
        <w:rPr>
          <w:szCs w:val="28"/>
          <w:vertAlign w:val="superscript"/>
          <w:lang w:eastAsia="en-US"/>
        </w:rPr>
        <w:t>должность, фамилия</w:t>
      </w:r>
      <w:r w:rsidR="0042672D" w:rsidRPr="0085124D">
        <w:rPr>
          <w:szCs w:val="28"/>
          <w:vertAlign w:val="superscript"/>
          <w:lang w:eastAsia="en-US"/>
        </w:rPr>
        <w:t>, инициалы</w:t>
      </w:r>
      <w:r w:rsidR="005E5F2B" w:rsidRPr="0085124D">
        <w:rPr>
          <w:szCs w:val="28"/>
          <w:vertAlign w:val="superscript"/>
          <w:lang w:eastAsia="en-US"/>
        </w:rPr>
        <w:t>)</w:t>
      </w:r>
    </w:p>
    <w:p w:rsidR="00E5173C" w:rsidRPr="0085124D" w:rsidRDefault="00E5173C" w:rsidP="00E5173C">
      <w:pPr>
        <w:ind w:right="-284"/>
        <w:rPr>
          <w:szCs w:val="28"/>
        </w:rPr>
      </w:pPr>
      <w:r>
        <w:rPr>
          <w:szCs w:val="28"/>
        </w:rPr>
        <w:t xml:space="preserve">9. </w:t>
      </w:r>
      <w:r w:rsidRPr="0085124D">
        <w:rPr>
          <w:szCs w:val="28"/>
        </w:rPr>
        <w:t> Состав ответственных исполнителей:</w:t>
      </w:r>
      <w:r>
        <w:rPr>
          <w:szCs w:val="28"/>
        </w:rPr>
        <w:t xml:space="preserve"> ______________________________</w:t>
      </w:r>
      <w:r w:rsidR="002250FE">
        <w:rPr>
          <w:szCs w:val="28"/>
        </w:rPr>
        <w:t>;</w:t>
      </w:r>
    </w:p>
    <w:p w:rsidR="005E5F2B" w:rsidRDefault="00742233" w:rsidP="00331682">
      <w:pPr>
        <w:ind w:right="-284"/>
        <w:jc w:val="center"/>
        <w:rPr>
          <w:sz w:val="22"/>
          <w:szCs w:val="22"/>
        </w:rPr>
      </w:pPr>
      <w:r w:rsidRPr="0085124D">
        <w:rPr>
          <w:szCs w:val="28"/>
        </w:rPr>
        <w:t xml:space="preserve"> </w:t>
      </w:r>
      <w:r w:rsidR="002250FE">
        <w:rPr>
          <w:szCs w:val="28"/>
        </w:rPr>
        <w:t xml:space="preserve">                           </w:t>
      </w:r>
      <w:r w:rsidR="005E5F2B" w:rsidRPr="00742233">
        <w:rPr>
          <w:sz w:val="22"/>
          <w:szCs w:val="22"/>
        </w:rPr>
        <w:t>(должност</w:t>
      </w:r>
      <w:r w:rsidR="00517891" w:rsidRPr="00742233">
        <w:rPr>
          <w:sz w:val="22"/>
          <w:szCs w:val="22"/>
        </w:rPr>
        <w:t>ь</w:t>
      </w:r>
      <w:r w:rsidR="005E5F2B" w:rsidRPr="00742233">
        <w:rPr>
          <w:sz w:val="22"/>
          <w:szCs w:val="22"/>
        </w:rPr>
        <w:t>, фамили</w:t>
      </w:r>
      <w:r w:rsidR="00904E73" w:rsidRPr="00742233">
        <w:rPr>
          <w:sz w:val="22"/>
          <w:szCs w:val="22"/>
        </w:rPr>
        <w:t>я</w:t>
      </w:r>
      <w:r w:rsidR="0042672D" w:rsidRPr="00742233">
        <w:rPr>
          <w:sz w:val="22"/>
          <w:szCs w:val="22"/>
        </w:rPr>
        <w:t xml:space="preserve">, инициалы </w:t>
      </w:r>
      <w:r w:rsidR="00774B74" w:rsidRPr="00742233">
        <w:rPr>
          <w:sz w:val="22"/>
          <w:szCs w:val="22"/>
        </w:rPr>
        <w:t xml:space="preserve"> участников контрольного мероприятия</w:t>
      </w:r>
      <w:r w:rsidR="002250FE">
        <w:rPr>
          <w:sz w:val="22"/>
          <w:szCs w:val="22"/>
        </w:rPr>
        <w:t>)</w:t>
      </w:r>
    </w:p>
    <w:p w:rsidR="005E5F2B" w:rsidRPr="0085124D" w:rsidRDefault="00E5173C" w:rsidP="001D15BA">
      <w:pPr>
        <w:ind w:right="-284"/>
        <w:rPr>
          <w:szCs w:val="28"/>
        </w:rPr>
      </w:pPr>
      <w:r>
        <w:rPr>
          <w:szCs w:val="28"/>
        </w:rPr>
        <w:t xml:space="preserve"> 10</w:t>
      </w:r>
      <w:r w:rsidR="005E5F2B" w:rsidRPr="0085124D">
        <w:rPr>
          <w:szCs w:val="28"/>
        </w:rPr>
        <w:t>.</w:t>
      </w:r>
      <w:r w:rsidR="00016B06" w:rsidRPr="0085124D">
        <w:rPr>
          <w:szCs w:val="28"/>
        </w:rPr>
        <w:t> </w:t>
      </w:r>
      <w:r w:rsidR="005E5F2B" w:rsidRPr="0085124D">
        <w:rPr>
          <w:szCs w:val="28"/>
        </w:rPr>
        <w:t xml:space="preserve">Срок представления отчета на рассмотрение </w:t>
      </w:r>
      <w:r w:rsidR="004F7DF2">
        <w:rPr>
          <w:szCs w:val="28"/>
        </w:rPr>
        <w:t xml:space="preserve"> </w:t>
      </w:r>
      <w:r w:rsidR="0042672D" w:rsidRPr="0085124D">
        <w:rPr>
          <w:szCs w:val="28"/>
        </w:rPr>
        <w:t>до</w:t>
      </w:r>
      <w:r>
        <w:rPr>
          <w:szCs w:val="28"/>
        </w:rPr>
        <w:t xml:space="preserve">  </w:t>
      </w:r>
      <w:r w:rsidR="002250FE">
        <w:rPr>
          <w:szCs w:val="28"/>
        </w:rPr>
        <w:t>«__»_________</w:t>
      </w:r>
      <w:r w:rsidR="00267805" w:rsidRPr="0085124D">
        <w:rPr>
          <w:szCs w:val="28"/>
        </w:rPr>
        <w:t>20__</w:t>
      </w:r>
      <w:r w:rsidR="005E5F2B" w:rsidRPr="0085124D">
        <w:rPr>
          <w:szCs w:val="28"/>
        </w:rPr>
        <w:t>года.</w:t>
      </w: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4819"/>
        <w:gridCol w:w="4820"/>
      </w:tblGrid>
      <w:tr w:rsidR="005E5F2B" w:rsidRPr="0085124D">
        <w:trPr>
          <w:cantSplit/>
        </w:trPr>
        <w:tc>
          <w:tcPr>
            <w:tcW w:w="4819" w:type="dxa"/>
            <w:vAlign w:val="bottom"/>
          </w:tcPr>
          <w:p w:rsidR="00E847C0" w:rsidRDefault="00742233" w:rsidP="001C7247">
            <w:pPr>
              <w:pStyle w:val="11"/>
            </w:pPr>
            <w:r>
              <w:t>Р</w:t>
            </w:r>
            <w:r w:rsidR="00EA1301" w:rsidRPr="0085124D">
              <w:t xml:space="preserve">уководитель контрольного </w:t>
            </w:r>
          </w:p>
          <w:p w:rsidR="007E72DE" w:rsidRPr="0085124D" w:rsidRDefault="00EA1301" w:rsidP="001C7247">
            <w:pPr>
              <w:pStyle w:val="11"/>
            </w:pPr>
            <w:r w:rsidRPr="0085124D">
              <w:t>мероприятия</w:t>
            </w:r>
            <w:r w:rsidR="007E72DE" w:rsidRPr="0085124D">
              <w:t xml:space="preserve"> </w:t>
            </w:r>
          </w:p>
          <w:p w:rsidR="005E5F2B" w:rsidRPr="0085124D" w:rsidRDefault="007E72DE" w:rsidP="001C7247">
            <w:pPr>
              <w:pStyle w:val="11"/>
            </w:pPr>
            <w:r w:rsidRPr="0085124D">
              <w:t>(должность)</w:t>
            </w:r>
          </w:p>
        </w:tc>
        <w:tc>
          <w:tcPr>
            <w:tcW w:w="4820" w:type="dxa"/>
          </w:tcPr>
          <w:p w:rsidR="002B740E" w:rsidRDefault="002B740E" w:rsidP="002B740E">
            <w:pPr>
              <w:pStyle w:val="af4"/>
              <w:jc w:val="both"/>
            </w:pPr>
          </w:p>
          <w:p w:rsidR="005E5F2B" w:rsidRPr="0085124D" w:rsidRDefault="00E847C0" w:rsidP="002B740E">
            <w:pPr>
              <w:pStyle w:val="af4"/>
              <w:jc w:val="both"/>
            </w:pPr>
            <w:r>
              <w:t xml:space="preserve">личная </w:t>
            </w:r>
            <w:r w:rsidR="002B740E">
              <w:t>подпись   инициалы и фамилия</w:t>
            </w:r>
          </w:p>
        </w:tc>
      </w:tr>
    </w:tbl>
    <w:p w:rsidR="006B6E59" w:rsidRDefault="00E847C0" w:rsidP="009A02B4">
      <w:pPr>
        <w:spacing w:line="240" w:lineRule="auto"/>
        <w:ind w:firstLine="0"/>
        <w:rPr>
          <w:i/>
          <w:szCs w:val="28"/>
        </w:rPr>
      </w:pPr>
      <w:r>
        <w:rPr>
          <w:i/>
          <w:szCs w:val="28"/>
        </w:rPr>
        <w:t xml:space="preserve"> </w:t>
      </w:r>
      <w:r w:rsidR="00EA0C1F">
        <w:rPr>
          <w:i/>
          <w:szCs w:val="28"/>
        </w:rPr>
        <w:t xml:space="preserve"> </w:t>
      </w:r>
      <w:r w:rsidR="009A02B4" w:rsidRPr="004F7DF2">
        <w:rPr>
          <w:i/>
          <w:szCs w:val="28"/>
        </w:rPr>
        <w:t xml:space="preserve"> </w:t>
      </w:r>
    </w:p>
    <w:p w:rsidR="004F7DF2" w:rsidRPr="004F7DF2" w:rsidRDefault="002B740E" w:rsidP="009A02B4">
      <w:pPr>
        <w:spacing w:line="240" w:lineRule="auto"/>
        <w:ind w:firstLine="0"/>
        <w:rPr>
          <w:i/>
          <w:szCs w:val="28"/>
        </w:rPr>
      </w:pPr>
      <w:r>
        <w:rPr>
          <w:i/>
          <w:szCs w:val="28"/>
        </w:rPr>
        <w:lastRenderedPageBreak/>
        <w:t>Оформляется н</w:t>
      </w:r>
      <w:r w:rsidR="004F7DF2" w:rsidRPr="004F7DF2">
        <w:rPr>
          <w:i/>
          <w:szCs w:val="28"/>
        </w:rPr>
        <w:t xml:space="preserve">а </w:t>
      </w:r>
      <w:r>
        <w:rPr>
          <w:i/>
          <w:szCs w:val="28"/>
        </w:rPr>
        <w:t xml:space="preserve"> </w:t>
      </w:r>
      <w:r w:rsidR="004F7DF2" w:rsidRPr="004F7DF2">
        <w:rPr>
          <w:i/>
          <w:szCs w:val="28"/>
        </w:rPr>
        <w:t xml:space="preserve"> бланке КСП</w:t>
      </w:r>
      <w:r w:rsidR="009A02B4" w:rsidRPr="004F7DF2">
        <w:rPr>
          <w:i/>
          <w:szCs w:val="28"/>
        </w:rPr>
        <w:t xml:space="preserve"> </w:t>
      </w:r>
    </w:p>
    <w:p w:rsidR="005E5F2B" w:rsidRPr="002B740E" w:rsidRDefault="004F7DF2" w:rsidP="009A02B4">
      <w:pPr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                                  </w:t>
      </w:r>
      <w:r w:rsidR="009A02B4" w:rsidRPr="0085124D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</w:t>
      </w:r>
      <w:r w:rsidR="007754DF" w:rsidRPr="002B740E">
        <w:rPr>
          <w:b/>
          <w:szCs w:val="28"/>
        </w:rPr>
        <w:t xml:space="preserve">Приложение № </w:t>
      </w:r>
      <w:r w:rsidR="00D9243A" w:rsidRPr="002B740E">
        <w:rPr>
          <w:b/>
          <w:szCs w:val="28"/>
        </w:rPr>
        <w:t>4</w:t>
      </w:r>
    </w:p>
    <w:p w:rsidR="006025FA" w:rsidRPr="0085124D" w:rsidRDefault="006025FA" w:rsidP="009A02B4">
      <w:pPr>
        <w:spacing w:line="240" w:lineRule="auto"/>
        <w:ind w:firstLine="0"/>
        <w:rPr>
          <w:szCs w:val="28"/>
        </w:rPr>
      </w:pPr>
    </w:p>
    <w:tbl>
      <w:tblPr>
        <w:tblpPr w:leftFromText="180" w:rightFromText="180" w:vertAnchor="page" w:horzAnchor="margin" w:tblpY="3388"/>
        <w:tblW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"/>
        <w:gridCol w:w="32"/>
      </w:tblGrid>
      <w:tr w:rsidR="00AA7797" w:rsidRPr="0085124D" w:rsidTr="00626EE9">
        <w:trPr>
          <w:cantSplit/>
          <w:trHeight w:hRule="exact" w:val="272"/>
        </w:trPr>
        <w:tc>
          <w:tcPr>
            <w:tcW w:w="28" w:type="dxa"/>
          </w:tcPr>
          <w:p w:rsidR="00AA7797" w:rsidRPr="0085124D" w:rsidRDefault="00AA7797" w:rsidP="00626EE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" w:type="dxa"/>
          </w:tcPr>
          <w:p w:rsidR="00AA7797" w:rsidRPr="0085124D" w:rsidRDefault="00AA7797" w:rsidP="00626EE9">
            <w:pPr>
              <w:spacing w:before="180" w:line="240" w:lineRule="auto"/>
              <w:ind w:right="113" w:firstLine="0"/>
              <w:jc w:val="center"/>
              <w:rPr>
                <w:szCs w:val="28"/>
              </w:rPr>
            </w:pPr>
          </w:p>
        </w:tc>
      </w:tr>
    </w:tbl>
    <w:p w:rsidR="00626EE9" w:rsidRDefault="00A944F9" w:rsidP="00A944F9">
      <w:pPr>
        <w:spacing w:line="240" w:lineRule="auto"/>
        <w:ind w:firstLine="0"/>
        <w:rPr>
          <w:szCs w:val="28"/>
        </w:rPr>
      </w:pPr>
      <w:r w:rsidRPr="0085124D">
        <w:rPr>
          <w:szCs w:val="28"/>
        </w:rPr>
        <w:t xml:space="preserve">     </w:t>
      </w:r>
      <w:r w:rsidR="004F7DF2">
        <w:rPr>
          <w:szCs w:val="28"/>
        </w:rPr>
        <w:t xml:space="preserve">                                                                                 </w:t>
      </w:r>
      <w:r w:rsidR="006025FA">
        <w:rPr>
          <w:szCs w:val="28"/>
        </w:rPr>
        <w:t xml:space="preserve">    </w:t>
      </w:r>
      <w:r w:rsidR="004F7DF2">
        <w:rPr>
          <w:szCs w:val="28"/>
        </w:rPr>
        <w:t xml:space="preserve"> Должность руководителя</w:t>
      </w:r>
    </w:p>
    <w:p w:rsidR="004F7DF2" w:rsidRDefault="004F7DF2" w:rsidP="00A944F9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 w:rsidR="002B740E">
        <w:rPr>
          <w:szCs w:val="28"/>
        </w:rPr>
        <w:t xml:space="preserve">                             </w:t>
      </w:r>
      <w:r>
        <w:rPr>
          <w:szCs w:val="28"/>
        </w:rPr>
        <w:t>проверяемого объекта</w:t>
      </w:r>
    </w:p>
    <w:p w:rsidR="009A02B4" w:rsidRDefault="004F7DF2" w:rsidP="006025FA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 w:rsidR="002B740E">
        <w:rPr>
          <w:szCs w:val="28"/>
        </w:rPr>
        <w:t xml:space="preserve">                            </w:t>
      </w:r>
      <w:r w:rsidR="006025FA">
        <w:rPr>
          <w:szCs w:val="28"/>
        </w:rPr>
        <w:t xml:space="preserve"> </w:t>
      </w:r>
      <w:r w:rsidR="002B740E">
        <w:rPr>
          <w:szCs w:val="28"/>
        </w:rPr>
        <w:t>ИНИЦИАЛЫ И ФАМИЛИЯ</w:t>
      </w:r>
    </w:p>
    <w:p w:rsidR="006025FA" w:rsidRPr="0085124D" w:rsidRDefault="006025FA" w:rsidP="006025FA">
      <w:pPr>
        <w:spacing w:line="240" w:lineRule="auto"/>
        <w:ind w:firstLine="0"/>
        <w:rPr>
          <w:szCs w:val="28"/>
        </w:rPr>
      </w:pPr>
    </w:p>
    <w:p w:rsidR="00852D7E" w:rsidRPr="00E81E1E" w:rsidRDefault="004F7DF2" w:rsidP="00852D7E">
      <w:pPr>
        <w:spacing w:line="240" w:lineRule="auto"/>
        <w:ind w:firstLine="426"/>
      </w:pPr>
      <w:r>
        <w:rPr>
          <w:szCs w:val="28"/>
        </w:rPr>
        <w:t xml:space="preserve">                                 </w:t>
      </w:r>
      <w:r w:rsidR="00852D7E">
        <w:rPr>
          <w:szCs w:val="28"/>
        </w:rPr>
        <w:t xml:space="preserve"> </w:t>
      </w:r>
      <w:r w:rsidR="00852D7E" w:rsidRPr="00E81E1E">
        <w:t>Уважаемый</w:t>
      </w:r>
      <w:r w:rsidR="00852D7E">
        <w:t xml:space="preserve"> (</w:t>
      </w:r>
      <w:proofErr w:type="spellStart"/>
      <w:r w:rsidR="00852D7E">
        <w:t>ая</w:t>
      </w:r>
      <w:proofErr w:type="spellEnd"/>
      <w:r w:rsidR="00852D7E">
        <w:t xml:space="preserve">) </w:t>
      </w:r>
      <w:r w:rsidR="00852D7E" w:rsidRPr="00E81E1E">
        <w:rPr>
          <w:i/>
        </w:rPr>
        <w:t>имя отчество</w:t>
      </w:r>
      <w:r w:rsidR="00852D7E" w:rsidRPr="00E81E1E">
        <w:t>!</w:t>
      </w:r>
    </w:p>
    <w:p w:rsidR="00852D7E" w:rsidRPr="00E81E1E" w:rsidRDefault="00852D7E" w:rsidP="00852D7E">
      <w:pPr>
        <w:tabs>
          <w:tab w:val="left" w:pos="567"/>
        </w:tabs>
        <w:spacing w:line="240" w:lineRule="auto"/>
      </w:pPr>
    </w:p>
    <w:p w:rsidR="00852D7E" w:rsidRPr="00E81E1E" w:rsidRDefault="00852D7E" w:rsidP="00852D7E">
      <w:pPr>
        <w:tabs>
          <w:tab w:val="left" w:pos="567"/>
        </w:tabs>
        <w:spacing w:line="240" w:lineRule="auto"/>
        <w:ind w:right="-284"/>
      </w:pPr>
      <w:r>
        <w:t>Контрольно-с</w:t>
      </w:r>
      <w:r w:rsidRPr="00E81E1E">
        <w:t xml:space="preserve">четная палата города </w:t>
      </w:r>
      <w:r>
        <w:t xml:space="preserve">Кургана </w:t>
      </w:r>
      <w:r w:rsidRPr="00E81E1E">
        <w:t>уведомляет Вас</w:t>
      </w:r>
      <w:r>
        <w:t xml:space="preserve"> в том</w:t>
      </w:r>
      <w:r w:rsidRPr="00E81E1E">
        <w:t>, что в соответствии с</w:t>
      </w:r>
      <w:r>
        <w:t xml:space="preserve">о статьей </w:t>
      </w:r>
      <w:r w:rsidR="00EF0615">
        <w:t>9</w:t>
      </w:r>
      <w:r>
        <w:t xml:space="preserve">, </w:t>
      </w:r>
      <w:r w:rsidR="00EF0615">
        <w:t>1</w:t>
      </w:r>
      <w:r>
        <w:t xml:space="preserve">3, </w:t>
      </w:r>
      <w:r w:rsidR="00EF0615">
        <w:t>1</w:t>
      </w:r>
      <w:r>
        <w:t xml:space="preserve">4, </w:t>
      </w:r>
      <w:r w:rsidR="00EF0615">
        <w:t xml:space="preserve">15 </w:t>
      </w:r>
      <w:r w:rsidR="00EF0615" w:rsidRPr="0085124D">
        <w:rPr>
          <w:rStyle w:val="afff0"/>
          <w:sz w:val="28"/>
          <w:szCs w:val="28"/>
        </w:rPr>
        <w:t>Федеральн</w:t>
      </w:r>
      <w:r w:rsidR="00EF0615">
        <w:rPr>
          <w:rStyle w:val="afff0"/>
          <w:sz w:val="28"/>
          <w:szCs w:val="28"/>
        </w:rPr>
        <w:t>ого  закона</w:t>
      </w:r>
      <w:r w:rsidR="00EF0615" w:rsidRPr="0085124D">
        <w:rPr>
          <w:rStyle w:val="afff0"/>
          <w:sz w:val="28"/>
          <w:szCs w:val="28"/>
        </w:rPr>
        <w:t xml:space="preserve"> от </w:t>
      </w:r>
      <w:r w:rsidR="00EF0615">
        <w:rPr>
          <w:rStyle w:val="afff0"/>
          <w:sz w:val="28"/>
          <w:szCs w:val="28"/>
        </w:rPr>
        <w:t xml:space="preserve"> </w:t>
      </w:r>
      <w:r w:rsidR="00EF0615" w:rsidRPr="0085124D">
        <w:rPr>
          <w:rStyle w:val="afff0"/>
          <w:sz w:val="28"/>
          <w:szCs w:val="28"/>
        </w:rPr>
        <w:t>7 февраля 2011г.  № 6-ФЗ «Об общих принц</w:t>
      </w:r>
      <w:r w:rsidR="00EF0615">
        <w:rPr>
          <w:rStyle w:val="afff0"/>
          <w:sz w:val="28"/>
          <w:szCs w:val="28"/>
        </w:rPr>
        <w:t>ипах организации и деятельности</w:t>
      </w:r>
      <w:r w:rsidR="00EF0615" w:rsidRPr="0085124D">
        <w:rPr>
          <w:rStyle w:val="afff0"/>
          <w:sz w:val="28"/>
          <w:szCs w:val="28"/>
        </w:rPr>
        <w:t xml:space="preserve"> контрольно-счётных органов субъектов Российской Федерации</w:t>
      </w:r>
      <w:r w:rsidR="00EF0615">
        <w:rPr>
          <w:rStyle w:val="afff0"/>
          <w:sz w:val="28"/>
          <w:szCs w:val="28"/>
        </w:rPr>
        <w:t>, федеральных территорий</w:t>
      </w:r>
      <w:r w:rsidR="00EF0615" w:rsidRPr="0085124D">
        <w:rPr>
          <w:rStyle w:val="afff0"/>
          <w:sz w:val="28"/>
          <w:szCs w:val="28"/>
        </w:rPr>
        <w:t xml:space="preserve"> и муниципальных образований»</w:t>
      </w:r>
      <w:r w:rsidR="00EF0615" w:rsidRPr="00EF0615">
        <w:rPr>
          <w:rStyle w:val="afff0"/>
          <w:sz w:val="28"/>
          <w:szCs w:val="28"/>
        </w:rPr>
        <w:t xml:space="preserve"> </w:t>
      </w:r>
      <w:r w:rsidR="002250FE">
        <w:t>и_____________</w:t>
      </w:r>
      <w:r>
        <w:t>___________________________________</w:t>
      </w:r>
      <w:r w:rsidR="002250FE">
        <w:t>____</w:t>
      </w:r>
      <w:r>
        <w:t xml:space="preserve">   </w:t>
      </w:r>
    </w:p>
    <w:p w:rsidR="00852D7E" w:rsidRPr="00E81E1E" w:rsidRDefault="00852D7E" w:rsidP="00852D7E">
      <w:pPr>
        <w:tabs>
          <w:tab w:val="left" w:pos="567"/>
        </w:tabs>
        <w:spacing w:line="240" w:lineRule="auto"/>
        <w:ind w:right="-284" w:firstLine="0"/>
        <w:rPr>
          <w:szCs w:val="28"/>
          <w:vertAlign w:val="superscript"/>
        </w:rPr>
      </w:pPr>
      <w:r>
        <w:rPr>
          <w:szCs w:val="28"/>
          <w:vertAlign w:val="superscript"/>
        </w:rPr>
        <w:tab/>
        <w:t xml:space="preserve"> </w:t>
      </w:r>
      <w:r w:rsidR="002250FE">
        <w:rPr>
          <w:szCs w:val="28"/>
          <w:vertAlign w:val="superscript"/>
        </w:rPr>
        <w:t xml:space="preserve">                                </w:t>
      </w:r>
      <w:r>
        <w:rPr>
          <w:szCs w:val="28"/>
          <w:vertAlign w:val="superscript"/>
        </w:rPr>
        <w:t xml:space="preserve">   </w:t>
      </w:r>
      <w:r w:rsidRPr="00E81E1E">
        <w:rPr>
          <w:szCs w:val="28"/>
          <w:vertAlign w:val="superscript"/>
        </w:rPr>
        <w:t xml:space="preserve">(пункт плана работы </w:t>
      </w:r>
      <w:r>
        <w:rPr>
          <w:szCs w:val="28"/>
          <w:vertAlign w:val="superscript"/>
        </w:rPr>
        <w:t>КСП города Кургана</w:t>
      </w:r>
      <w:r w:rsidRPr="00E81E1E">
        <w:rPr>
          <w:szCs w:val="28"/>
          <w:vertAlign w:val="superscript"/>
        </w:rPr>
        <w:t xml:space="preserve">, </w:t>
      </w:r>
      <w:r w:rsidRPr="00E81E1E">
        <w:rPr>
          <w:snapToGrid w:val="0"/>
          <w:szCs w:val="28"/>
          <w:vertAlign w:val="superscript"/>
        </w:rPr>
        <w:t>иные основания для проведения контрольного мероприятия</w:t>
      </w:r>
      <w:r>
        <w:rPr>
          <w:snapToGrid w:val="0"/>
          <w:szCs w:val="28"/>
          <w:vertAlign w:val="superscript"/>
        </w:rPr>
        <w:t>)</w:t>
      </w:r>
    </w:p>
    <w:p w:rsidR="002250FE" w:rsidRDefault="00852D7E" w:rsidP="002250FE">
      <w:pPr>
        <w:tabs>
          <w:tab w:val="left" w:pos="567"/>
        </w:tabs>
        <w:spacing w:line="240" w:lineRule="auto"/>
        <w:ind w:right="-284" w:firstLine="0"/>
      </w:pPr>
      <w:r w:rsidRPr="00E81E1E">
        <w:t xml:space="preserve">в </w:t>
      </w:r>
      <w:r w:rsidR="002250FE">
        <w:t xml:space="preserve"> ________________________________________________________</w:t>
      </w:r>
      <w:r>
        <w:t>специалисты</w:t>
      </w:r>
    </w:p>
    <w:p w:rsidR="00852D7E" w:rsidRPr="00E81E1E" w:rsidRDefault="002250FE" w:rsidP="002250FE">
      <w:pPr>
        <w:tabs>
          <w:tab w:val="left" w:pos="567"/>
        </w:tabs>
        <w:spacing w:line="240" w:lineRule="auto"/>
        <w:ind w:right="-284" w:firstLine="0"/>
      </w:pPr>
      <w:r>
        <w:t xml:space="preserve">             </w:t>
      </w:r>
      <w:r w:rsidR="00852D7E">
        <w:t xml:space="preserve"> </w:t>
      </w:r>
      <w:r w:rsidR="00852D7E" w:rsidRPr="00E81E1E">
        <w:rPr>
          <w:szCs w:val="28"/>
          <w:vertAlign w:val="superscript"/>
        </w:rPr>
        <w:t>(наименование объекта контрольного мероприятия)</w:t>
      </w:r>
    </w:p>
    <w:p w:rsidR="00852D7E" w:rsidRPr="00E81E1E" w:rsidRDefault="00852D7E" w:rsidP="00852D7E">
      <w:pPr>
        <w:tabs>
          <w:tab w:val="left" w:pos="567"/>
        </w:tabs>
        <w:spacing w:line="240" w:lineRule="auto"/>
        <w:ind w:right="-284" w:firstLine="0"/>
      </w:pPr>
      <w:r>
        <w:t>Контрольно-с</w:t>
      </w:r>
      <w:r w:rsidRPr="00E81E1E">
        <w:t xml:space="preserve">четной палаты города </w:t>
      </w:r>
      <w:r>
        <w:t>Кургана______________________</w:t>
      </w:r>
      <w:r w:rsidR="002250FE">
        <w:t>______</w:t>
      </w:r>
      <w:r>
        <w:t xml:space="preserve">___ </w:t>
      </w:r>
    </w:p>
    <w:p w:rsidR="00852D7E" w:rsidRPr="00E81E1E" w:rsidRDefault="00852D7E" w:rsidP="00852D7E">
      <w:pPr>
        <w:tabs>
          <w:tab w:val="left" w:pos="567"/>
        </w:tabs>
        <w:spacing w:line="240" w:lineRule="auto"/>
        <w:ind w:right="-284" w:firstLine="0"/>
      </w:pPr>
      <w:r w:rsidRPr="00E81E1E">
        <w:t>________________________________________________________________________</w:t>
      </w:r>
    </w:p>
    <w:p w:rsidR="00852D7E" w:rsidRPr="00E81E1E" w:rsidRDefault="00852D7E" w:rsidP="00852D7E">
      <w:pPr>
        <w:tabs>
          <w:tab w:val="left" w:pos="567"/>
        </w:tabs>
        <w:spacing w:line="240" w:lineRule="auto"/>
        <w:ind w:right="-284"/>
        <w:jc w:val="center"/>
        <w:rPr>
          <w:szCs w:val="28"/>
          <w:vertAlign w:val="superscript"/>
        </w:rPr>
      </w:pPr>
      <w:r w:rsidRPr="00E81E1E">
        <w:rPr>
          <w:szCs w:val="28"/>
          <w:vertAlign w:val="superscript"/>
        </w:rPr>
        <w:t>(должность, инициалы, фамилия)</w:t>
      </w:r>
    </w:p>
    <w:p w:rsidR="00852D7E" w:rsidRPr="00E81E1E" w:rsidRDefault="00852D7E" w:rsidP="00852D7E">
      <w:pPr>
        <w:tabs>
          <w:tab w:val="left" w:pos="567"/>
        </w:tabs>
        <w:spacing w:line="240" w:lineRule="auto"/>
        <w:ind w:right="-284" w:firstLine="0"/>
        <w:rPr>
          <w:szCs w:val="28"/>
        </w:rPr>
      </w:pPr>
      <w:r w:rsidRPr="00E81E1E">
        <w:t>будут проводить контрольное мероприятие «_____________________</w:t>
      </w:r>
      <w:r>
        <w:t>____</w:t>
      </w:r>
      <w:r w:rsidRPr="00E81E1E">
        <w:t>_______</w:t>
      </w:r>
      <w:r w:rsidRPr="00E81E1E">
        <w:rPr>
          <w:szCs w:val="28"/>
        </w:rPr>
        <w:t>».</w:t>
      </w:r>
    </w:p>
    <w:p w:rsidR="00852D7E" w:rsidRPr="00E81E1E" w:rsidRDefault="00852D7E" w:rsidP="00852D7E">
      <w:pPr>
        <w:tabs>
          <w:tab w:val="left" w:pos="567"/>
        </w:tabs>
        <w:spacing w:line="240" w:lineRule="auto"/>
        <w:ind w:right="-284"/>
        <w:rPr>
          <w:szCs w:val="28"/>
          <w:vertAlign w:val="superscript"/>
        </w:rPr>
      </w:pP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 xml:space="preserve">    </w:t>
      </w:r>
      <w:r w:rsidRPr="00E81E1E">
        <w:rPr>
          <w:szCs w:val="28"/>
          <w:vertAlign w:val="superscript"/>
        </w:rPr>
        <w:t>(наименование контрольного мероприятия)</w:t>
      </w:r>
    </w:p>
    <w:p w:rsidR="00852D7E" w:rsidRPr="008B2FB2" w:rsidRDefault="00852D7E" w:rsidP="00852D7E">
      <w:pPr>
        <w:tabs>
          <w:tab w:val="left" w:pos="567"/>
        </w:tabs>
        <w:spacing w:line="240" w:lineRule="auto"/>
        <w:ind w:right="-284"/>
      </w:pPr>
      <w:r w:rsidRPr="008B2FB2">
        <w:t>Срок проведения контрольного мероприятия с «___»____________ по «___»__________20___года.</w:t>
      </w:r>
    </w:p>
    <w:p w:rsidR="00852D7E" w:rsidRPr="008B2FB2" w:rsidRDefault="00852D7E" w:rsidP="00852D7E">
      <w:pPr>
        <w:tabs>
          <w:tab w:val="left" w:pos="567"/>
        </w:tabs>
        <w:spacing w:line="240" w:lineRule="auto"/>
        <w:ind w:right="-284"/>
      </w:pPr>
      <w:r w:rsidRPr="008B2FB2">
        <w:t>В соответствии со</w:t>
      </w:r>
      <w:r>
        <w:t xml:space="preserve"> статьей </w:t>
      </w:r>
      <w:r w:rsidR="004400BC">
        <w:t>39</w:t>
      </w:r>
      <w:r>
        <w:t xml:space="preserve"> </w:t>
      </w:r>
      <w:r w:rsidR="004400BC">
        <w:t>Устава муниципального образования города Кургана</w:t>
      </w:r>
      <w:r>
        <w:t xml:space="preserve"> </w:t>
      </w:r>
      <w:r w:rsidR="004400BC">
        <w:t xml:space="preserve">  </w:t>
      </w:r>
      <w:r w:rsidRPr="008B2FB2">
        <w:t xml:space="preserve"> </w:t>
      </w:r>
      <w:r>
        <w:t xml:space="preserve">и </w:t>
      </w:r>
      <w:r w:rsidRPr="008B2FB2">
        <w:t>статьей 1</w:t>
      </w:r>
      <w:r w:rsidR="004400BC">
        <w:t>6</w:t>
      </w:r>
      <w:r w:rsidRPr="008B2FB2">
        <w:t>, 1</w:t>
      </w:r>
      <w:r w:rsidR="004400BC">
        <w:t>8</w:t>
      </w:r>
      <w:r w:rsidRPr="008B2FB2">
        <w:t xml:space="preserve"> Положения о </w:t>
      </w:r>
      <w:r w:rsidR="004400BC">
        <w:t>Контрольно-с</w:t>
      </w:r>
      <w:r w:rsidRPr="008B2FB2">
        <w:t xml:space="preserve">четной палате города </w:t>
      </w:r>
      <w:r w:rsidR="004400BC">
        <w:t xml:space="preserve">Кургана </w:t>
      </w:r>
      <w:r w:rsidRPr="008B2FB2">
        <w:t xml:space="preserve">прошу </w:t>
      </w:r>
      <w:r w:rsidR="002250FE">
        <w:t xml:space="preserve">Вас </w:t>
      </w:r>
      <w:r w:rsidRPr="008B2FB2">
        <w:t xml:space="preserve">обеспечить необходимые условия для работы </w:t>
      </w:r>
      <w:r w:rsidR="004400BC">
        <w:t>специалистов  КСП</w:t>
      </w:r>
      <w:r w:rsidRPr="008B2FB2">
        <w:t xml:space="preserve"> </w:t>
      </w:r>
      <w:r w:rsidR="004400BC">
        <w:t xml:space="preserve"> </w:t>
      </w:r>
      <w:r>
        <w:t xml:space="preserve"> и</w:t>
      </w:r>
      <w:r w:rsidRPr="008B2FB2">
        <w:t xml:space="preserve"> подготовить необходимые для проверки материалы по прилагаемым формам и перечню вопросов.</w:t>
      </w:r>
    </w:p>
    <w:tbl>
      <w:tblPr>
        <w:tblW w:w="8930" w:type="dxa"/>
        <w:tblInd w:w="1021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1814"/>
        <w:gridCol w:w="344"/>
        <w:gridCol w:w="6772"/>
      </w:tblGrid>
      <w:tr w:rsidR="00852D7E" w:rsidRPr="008B2FB2" w:rsidTr="00BE603F">
        <w:trPr>
          <w:cantSplit/>
        </w:trPr>
        <w:tc>
          <w:tcPr>
            <w:tcW w:w="1814" w:type="dxa"/>
          </w:tcPr>
          <w:p w:rsidR="00852D7E" w:rsidRPr="008B2FB2" w:rsidRDefault="00852D7E" w:rsidP="00BE603F">
            <w:pPr>
              <w:pStyle w:val="11"/>
              <w:tabs>
                <w:tab w:val="left" w:pos="567"/>
              </w:tabs>
            </w:pPr>
            <w:r w:rsidRPr="008B2FB2">
              <w:t>Приложения:</w:t>
            </w:r>
          </w:p>
        </w:tc>
        <w:tc>
          <w:tcPr>
            <w:tcW w:w="344" w:type="dxa"/>
          </w:tcPr>
          <w:p w:rsidR="00852D7E" w:rsidRPr="008B2FB2" w:rsidRDefault="00852D7E" w:rsidP="00BE603F">
            <w:pPr>
              <w:pStyle w:val="11"/>
              <w:tabs>
                <w:tab w:val="left" w:pos="567"/>
              </w:tabs>
              <w:ind w:firstLine="709"/>
            </w:pPr>
            <w:r w:rsidRPr="008B2FB2">
              <w:t>1</w:t>
            </w:r>
          </w:p>
        </w:tc>
        <w:tc>
          <w:tcPr>
            <w:tcW w:w="6772" w:type="dxa"/>
          </w:tcPr>
          <w:p w:rsidR="00852D7E" w:rsidRPr="008B2FB2" w:rsidRDefault="00852D7E" w:rsidP="00BE603F">
            <w:pPr>
              <w:pStyle w:val="11"/>
              <w:tabs>
                <w:tab w:val="left" w:pos="567"/>
              </w:tabs>
              <w:jc w:val="both"/>
            </w:pPr>
          </w:p>
        </w:tc>
      </w:tr>
      <w:tr w:rsidR="00852D7E" w:rsidRPr="008B2FB2" w:rsidTr="00BE603F">
        <w:trPr>
          <w:cantSplit/>
        </w:trPr>
        <w:tc>
          <w:tcPr>
            <w:tcW w:w="1814" w:type="dxa"/>
          </w:tcPr>
          <w:p w:rsidR="00852D7E" w:rsidRPr="008B2FB2" w:rsidRDefault="00852D7E" w:rsidP="00BE603F">
            <w:pPr>
              <w:pStyle w:val="11"/>
              <w:tabs>
                <w:tab w:val="left" w:pos="567"/>
              </w:tabs>
              <w:ind w:firstLine="709"/>
            </w:pPr>
          </w:p>
        </w:tc>
        <w:tc>
          <w:tcPr>
            <w:tcW w:w="344" w:type="dxa"/>
          </w:tcPr>
          <w:p w:rsidR="00852D7E" w:rsidRPr="008B2FB2" w:rsidRDefault="00852D7E" w:rsidP="00BE603F">
            <w:pPr>
              <w:pStyle w:val="11"/>
              <w:tabs>
                <w:tab w:val="left" w:pos="567"/>
              </w:tabs>
              <w:ind w:firstLine="709"/>
            </w:pPr>
            <w:r w:rsidRPr="008B2FB2">
              <w:t>2</w:t>
            </w:r>
          </w:p>
        </w:tc>
        <w:tc>
          <w:tcPr>
            <w:tcW w:w="6772" w:type="dxa"/>
          </w:tcPr>
          <w:p w:rsidR="00852D7E" w:rsidRPr="008B2FB2" w:rsidRDefault="00852D7E" w:rsidP="00BE603F">
            <w:pPr>
              <w:pStyle w:val="11"/>
              <w:tabs>
                <w:tab w:val="left" w:pos="567"/>
              </w:tabs>
              <w:jc w:val="both"/>
            </w:pPr>
            <w:r w:rsidRPr="008B2FB2">
              <w:t>Перечень документов и вопросов на ____ л. в 1 экз. (в случае необходимости).</w:t>
            </w:r>
          </w:p>
        </w:tc>
      </w:tr>
      <w:tr w:rsidR="00852D7E" w:rsidRPr="008B2FB2" w:rsidTr="00BE603F">
        <w:trPr>
          <w:cantSplit/>
        </w:trPr>
        <w:tc>
          <w:tcPr>
            <w:tcW w:w="1814" w:type="dxa"/>
          </w:tcPr>
          <w:p w:rsidR="00852D7E" w:rsidRPr="008B2FB2" w:rsidRDefault="00852D7E" w:rsidP="00BE603F">
            <w:pPr>
              <w:pStyle w:val="11"/>
              <w:tabs>
                <w:tab w:val="left" w:pos="567"/>
              </w:tabs>
              <w:ind w:firstLine="709"/>
            </w:pPr>
          </w:p>
        </w:tc>
        <w:tc>
          <w:tcPr>
            <w:tcW w:w="344" w:type="dxa"/>
          </w:tcPr>
          <w:p w:rsidR="00852D7E" w:rsidRPr="008B2FB2" w:rsidRDefault="00852D7E" w:rsidP="00BE603F">
            <w:pPr>
              <w:pStyle w:val="11"/>
              <w:tabs>
                <w:tab w:val="left" w:pos="567"/>
              </w:tabs>
              <w:ind w:firstLine="709"/>
            </w:pPr>
            <w:r w:rsidRPr="008B2FB2">
              <w:t>3</w:t>
            </w:r>
          </w:p>
        </w:tc>
        <w:tc>
          <w:tcPr>
            <w:tcW w:w="6772" w:type="dxa"/>
          </w:tcPr>
          <w:p w:rsidR="00852D7E" w:rsidRPr="008B2FB2" w:rsidRDefault="00852D7E" w:rsidP="00BE603F">
            <w:pPr>
              <w:pStyle w:val="11"/>
              <w:tabs>
                <w:tab w:val="left" w:pos="567"/>
              </w:tabs>
              <w:jc w:val="both"/>
            </w:pPr>
            <w:r w:rsidRPr="008B2FB2">
              <w:t>Формы на ___ л. в 1 экз. (в случае необходимости).</w:t>
            </w:r>
          </w:p>
        </w:tc>
      </w:tr>
    </w:tbl>
    <w:p w:rsidR="00852D7E" w:rsidRDefault="00852D7E" w:rsidP="00852D7E">
      <w:pPr>
        <w:tabs>
          <w:tab w:val="left" w:pos="567"/>
        </w:tabs>
        <w:spacing w:line="240" w:lineRule="auto"/>
      </w:pPr>
    </w:p>
    <w:p w:rsidR="004400BC" w:rsidRDefault="004400BC" w:rsidP="00852D7E">
      <w:pPr>
        <w:tabs>
          <w:tab w:val="left" w:pos="567"/>
        </w:tabs>
        <w:spacing w:line="240" w:lineRule="auto"/>
      </w:pPr>
    </w:p>
    <w:p w:rsidR="004400BC" w:rsidRDefault="004400BC" w:rsidP="00852D7E">
      <w:pPr>
        <w:tabs>
          <w:tab w:val="left" w:pos="567"/>
        </w:tabs>
        <w:spacing w:line="240" w:lineRule="auto"/>
      </w:pPr>
    </w:p>
    <w:p w:rsidR="004400BC" w:rsidRDefault="004400BC" w:rsidP="00852D7E">
      <w:pPr>
        <w:tabs>
          <w:tab w:val="left" w:pos="567"/>
        </w:tabs>
        <w:spacing w:line="240" w:lineRule="auto"/>
      </w:pPr>
    </w:p>
    <w:p w:rsidR="004400BC" w:rsidRPr="008B2FB2" w:rsidRDefault="004400BC" w:rsidP="00852D7E">
      <w:pPr>
        <w:tabs>
          <w:tab w:val="left" w:pos="567"/>
        </w:tabs>
        <w:spacing w:line="240" w:lineRule="auto"/>
      </w:pPr>
    </w:p>
    <w:tbl>
      <w:tblPr>
        <w:tblW w:w="9214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852D7E" w:rsidRPr="008B2FB2" w:rsidTr="00BE603F">
        <w:trPr>
          <w:cantSplit/>
        </w:trPr>
        <w:tc>
          <w:tcPr>
            <w:tcW w:w="9214" w:type="dxa"/>
          </w:tcPr>
          <w:p w:rsidR="00852D7E" w:rsidRPr="008B2FB2" w:rsidRDefault="00852D7E" w:rsidP="00E847C0">
            <w:pPr>
              <w:pStyle w:val="af4"/>
              <w:tabs>
                <w:tab w:val="left" w:pos="567"/>
              </w:tabs>
              <w:ind w:firstLine="142"/>
              <w:jc w:val="both"/>
            </w:pPr>
            <w:r w:rsidRPr="008B2FB2">
              <w:t xml:space="preserve">Председатель      </w:t>
            </w:r>
            <w:r w:rsidR="00E847C0">
              <w:t xml:space="preserve">           </w:t>
            </w:r>
            <w:r w:rsidRPr="008B2FB2">
              <w:t xml:space="preserve">личная подпись  </w:t>
            </w:r>
            <w:r w:rsidR="00E768F9">
              <w:t xml:space="preserve">            </w:t>
            </w:r>
            <w:r w:rsidRPr="008B2FB2">
              <w:t xml:space="preserve"> </w:t>
            </w:r>
            <w:r w:rsidR="004400BC">
              <w:t xml:space="preserve">       </w:t>
            </w:r>
            <w:r w:rsidRPr="008B2FB2">
              <w:t xml:space="preserve"> </w:t>
            </w:r>
            <w:r w:rsidR="00E847C0">
              <w:t>инициалы и фамилия</w:t>
            </w:r>
          </w:p>
        </w:tc>
      </w:tr>
    </w:tbl>
    <w:p w:rsidR="00852D7E" w:rsidRDefault="00852D7E" w:rsidP="00852D7E">
      <w:pPr>
        <w:pStyle w:val="afa"/>
        <w:tabs>
          <w:tab w:val="left" w:pos="567"/>
        </w:tabs>
        <w:spacing w:line="240" w:lineRule="auto"/>
        <w:ind w:firstLine="0"/>
        <w:rPr>
          <w:i/>
        </w:rPr>
      </w:pPr>
    </w:p>
    <w:p w:rsidR="00852D7E" w:rsidRDefault="00852D7E" w:rsidP="00852D7E">
      <w:pPr>
        <w:pStyle w:val="afa"/>
        <w:tabs>
          <w:tab w:val="left" w:pos="567"/>
        </w:tabs>
        <w:spacing w:line="240" w:lineRule="auto"/>
        <w:ind w:firstLine="0"/>
        <w:rPr>
          <w:i/>
        </w:rPr>
      </w:pPr>
    </w:p>
    <w:p w:rsidR="00852D7E" w:rsidRDefault="00852D7E" w:rsidP="00852D7E">
      <w:pPr>
        <w:pStyle w:val="afa"/>
        <w:tabs>
          <w:tab w:val="left" w:pos="567"/>
        </w:tabs>
        <w:spacing w:line="240" w:lineRule="auto"/>
        <w:ind w:firstLine="0"/>
        <w:rPr>
          <w:i/>
        </w:rPr>
      </w:pPr>
    </w:p>
    <w:p w:rsidR="0097060F" w:rsidRPr="0085124D" w:rsidRDefault="0097060F" w:rsidP="004F7DF2">
      <w:pPr>
        <w:spacing w:line="240" w:lineRule="auto"/>
        <w:rPr>
          <w:szCs w:val="28"/>
        </w:rPr>
      </w:pPr>
    </w:p>
    <w:tbl>
      <w:tblPr>
        <w:tblW w:w="9644" w:type="dxa"/>
        <w:tblInd w:w="284" w:type="dxa"/>
        <w:tblLayout w:type="fixed"/>
        <w:tblLook w:val="01E0"/>
      </w:tblPr>
      <w:tblGrid>
        <w:gridCol w:w="3996"/>
        <w:gridCol w:w="1692"/>
        <w:gridCol w:w="3956"/>
      </w:tblGrid>
      <w:tr w:rsidR="00295ED4" w:rsidRPr="0085124D" w:rsidTr="00D75FDF">
        <w:tc>
          <w:tcPr>
            <w:tcW w:w="3996" w:type="dxa"/>
          </w:tcPr>
          <w:p w:rsidR="005662C0" w:rsidRDefault="005662C0" w:rsidP="00295ED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  <w:p w:rsidR="005662C0" w:rsidRDefault="005662C0" w:rsidP="00295ED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  <w:p w:rsidR="00295ED4" w:rsidRPr="0085124D" w:rsidRDefault="00295ED4" w:rsidP="00295ED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г.Курган</w:t>
            </w:r>
          </w:p>
        </w:tc>
        <w:tc>
          <w:tcPr>
            <w:tcW w:w="1692" w:type="dxa"/>
          </w:tcPr>
          <w:p w:rsidR="00295ED4" w:rsidRPr="0085124D" w:rsidRDefault="00295ED4" w:rsidP="00BE603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  <w:p w:rsidR="00295ED4" w:rsidRPr="0085124D" w:rsidRDefault="00295ED4" w:rsidP="00BE603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56" w:type="dxa"/>
          </w:tcPr>
          <w:p w:rsidR="005662C0" w:rsidRPr="002B740E" w:rsidRDefault="005662C0" w:rsidP="00BE603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b/>
                <w:szCs w:val="28"/>
              </w:rPr>
            </w:pPr>
            <w:r w:rsidRPr="002B740E">
              <w:rPr>
                <w:b/>
                <w:szCs w:val="28"/>
              </w:rPr>
              <w:t>Приложение № 5</w:t>
            </w:r>
          </w:p>
          <w:p w:rsidR="005662C0" w:rsidRDefault="005662C0" w:rsidP="00BE603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Cs w:val="28"/>
              </w:rPr>
            </w:pPr>
          </w:p>
          <w:p w:rsidR="00295ED4" w:rsidRPr="0085124D" w:rsidRDefault="00295ED4" w:rsidP="00BE603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Cs w:val="28"/>
              </w:rPr>
            </w:pPr>
            <w:r w:rsidRPr="0085124D">
              <w:rPr>
                <w:szCs w:val="28"/>
              </w:rPr>
              <w:t>«__»___________20___года</w:t>
            </w:r>
          </w:p>
        </w:tc>
      </w:tr>
    </w:tbl>
    <w:p w:rsidR="00295ED4" w:rsidRDefault="00295ED4" w:rsidP="005E5F2B">
      <w:pPr>
        <w:pStyle w:val="1"/>
        <w:ind w:left="284" w:right="-284"/>
      </w:pPr>
    </w:p>
    <w:p w:rsidR="00295ED4" w:rsidRDefault="00295ED4" w:rsidP="005E5F2B">
      <w:pPr>
        <w:pStyle w:val="1"/>
        <w:ind w:left="284" w:right="-284"/>
      </w:pPr>
    </w:p>
    <w:p w:rsidR="005E5F2B" w:rsidRPr="0085124D" w:rsidRDefault="005E5F2B" w:rsidP="005E5F2B">
      <w:pPr>
        <w:pStyle w:val="1"/>
        <w:ind w:left="284" w:right="-284"/>
      </w:pPr>
      <w:r w:rsidRPr="0085124D">
        <w:t>АКТ</w:t>
      </w:r>
    </w:p>
    <w:p w:rsidR="00295ED4" w:rsidRDefault="005E5F2B" w:rsidP="00B82761">
      <w:pPr>
        <w:pStyle w:val="30"/>
        <w:ind w:left="284"/>
      </w:pPr>
      <w:r w:rsidRPr="0085124D">
        <w:t>по результатам контрольного мероприятия</w:t>
      </w:r>
    </w:p>
    <w:p w:rsidR="005E5F2B" w:rsidRPr="0085124D" w:rsidRDefault="005E5F2B" w:rsidP="00B82761">
      <w:pPr>
        <w:pStyle w:val="30"/>
        <w:ind w:left="284"/>
        <w:rPr>
          <w:b w:val="0"/>
        </w:rPr>
      </w:pPr>
      <w:r w:rsidRPr="0085124D">
        <w:t xml:space="preserve"> </w:t>
      </w:r>
      <w:r w:rsidRPr="0085124D">
        <w:rPr>
          <w:b w:val="0"/>
        </w:rPr>
        <w:t>«_____________</w:t>
      </w:r>
      <w:r w:rsidR="00295ED4">
        <w:rPr>
          <w:b w:val="0"/>
        </w:rPr>
        <w:t>_____________________________</w:t>
      </w:r>
      <w:r w:rsidRPr="0085124D">
        <w:rPr>
          <w:b w:val="0"/>
        </w:rPr>
        <w:t>_____________»</w:t>
      </w:r>
    </w:p>
    <w:p w:rsidR="005E5F2B" w:rsidRPr="00295ED4" w:rsidRDefault="00295ED4" w:rsidP="00295ED4">
      <w:pPr>
        <w:spacing w:line="240" w:lineRule="auto"/>
        <w:rPr>
          <w:sz w:val="24"/>
          <w:szCs w:val="24"/>
          <w:lang w:eastAsia="en-US"/>
        </w:rPr>
      </w:pPr>
      <w:r>
        <w:rPr>
          <w:szCs w:val="28"/>
        </w:rPr>
        <w:t xml:space="preserve">                       </w:t>
      </w:r>
      <w:r w:rsidR="005E5F2B" w:rsidRPr="00295ED4">
        <w:rPr>
          <w:sz w:val="24"/>
          <w:szCs w:val="24"/>
        </w:rPr>
        <w:t>(наименование контрольного мероприятия)</w:t>
      </w:r>
    </w:p>
    <w:p w:rsidR="005E5F2B" w:rsidRDefault="00295ED4" w:rsidP="00B82761">
      <w:pPr>
        <w:pStyle w:val="30"/>
        <w:ind w:left="284"/>
        <w:rPr>
          <w:b w:val="0"/>
        </w:rPr>
      </w:pPr>
      <w:r>
        <w:rPr>
          <w:b w:val="0"/>
        </w:rPr>
        <w:t xml:space="preserve"> </w:t>
      </w:r>
    </w:p>
    <w:p w:rsidR="005E5F2B" w:rsidRDefault="005E5F2B" w:rsidP="00F50D81">
      <w:pPr>
        <w:rPr>
          <w:szCs w:val="28"/>
        </w:rPr>
      </w:pPr>
      <w:r w:rsidRPr="0085124D">
        <w:rPr>
          <w:szCs w:val="28"/>
        </w:rPr>
        <w:t>1. Основание для проведения контрольного мероприятия: _____________</w:t>
      </w:r>
    </w:p>
    <w:p w:rsidR="005E5F2B" w:rsidRPr="0085124D" w:rsidRDefault="00383A39" w:rsidP="00251429">
      <w:pPr>
        <w:spacing w:line="240" w:lineRule="auto"/>
        <w:ind w:left="284" w:firstLine="0"/>
        <w:rPr>
          <w:szCs w:val="28"/>
        </w:rPr>
      </w:pPr>
      <w:r>
        <w:rPr>
          <w:szCs w:val="28"/>
        </w:rPr>
        <w:t xml:space="preserve">       </w:t>
      </w:r>
      <w:r w:rsidR="005E5F2B" w:rsidRPr="0085124D">
        <w:rPr>
          <w:szCs w:val="28"/>
        </w:rPr>
        <w:t>_______________________________________________________________</w:t>
      </w:r>
    </w:p>
    <w:p w:rsidR="005E5F2B" w:rsidRPr="0085124D" w:rsidRDefault="005E5F2B" w:rsidP="00F50D81">
      <w:pPr>
        <w:spacing w:line="240" w:lineRule="auto"/>
        <w:ind w:right="-142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</w:t>
      </w:r>
      <w:r w:rsidR="00251429" w:rsidRPr="0085124D">
        <w:rPr>
          <w:szCs w:val="28"/>
          <w:vertAlign w:val="superscript"/>
        </w:rPr>
        <w:t>пункт плана деятельности Контрольно-счетной палаты (годовой или квартальный)</w:t>
      </w:r>
    </w:p>
    <w:p w:rsidR="00295ED4" w:rsidRDefault="005E5F2B" w:rsidP="00F50D81">
      <w:pPr>
        <w:spacing w:line="240" w:lineRule="auto"/>
        <w:rPr>
          <w:szCs w:val="28"/>
        </w:rPr>
      </w:pPr>
      <w:r w:rsidRPr="0085124D">
        <w:rPr>
          <w:szCs w:val="28"/>
        </w:rPr>
        <w:t>2. </w:t>
      </w:r>
      <w:r w:rsidR="00B26FDC">
        <w:rPr>
          <w:szCs w:val="28"/>
        </w:rPr>
        <w:t xml:space="preserve">Предмет  </w:t>
      </w:r>
      <w:r w:rsidRPr="0085124D">
        <w:rPr>
          <w:szCs w:val="28"/>
        </w:rPr>
        <w:t xml:space="preserve"> контрольного мероприятия: </w:t>
      </w:r>
    </w:p>
    <w:p w:rsidR="005E5F2B" w:rsidRPr="0085124D" w:rsidRDefault="00383A39" w:rsidP="00F50D81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="00295ED4">
        <w:rPr>
          <w:szCs w:val="28"/>
        </w:rPr>
        <w:t>____________________________________</w:t>
      </w:r>
      <w:r w:rsidR="005E5F2B" w:rsidRPr="0085124D">
        <w:rPr>
          <w:szCs w:val="28"/>
        </w:rPr>
        <w:t>_____________________________</w:t>
      </w:r>
    </w:p>
    <w:p w:rsidR="005E5F2B" w:rsidRDefault="00295ED4" w:rsidP="00F50D81">
      <w:pPr>
        <w:spacing w:after="120"/>
        <w:jc w:val="center"/>
        <w:rPr>
          <w:sz w:val="24"/>
          <w:szCs w:val="24"/>
        </w:rPr>
      </w:pPr>
      <w:r w:rsidRPr="00295ED4">
        <w:rPr>
          <w:sz w:val="24"/>
          <w:szCs w:val="24"/>
        </w:rPr>
        <w:t xml:space="preserve">             </w:t>
      </w:r>
      <w:r w:rsidR="004439A5" w:rsidRPr="00295ED4">
        <w:rPr>
          <w:sz w:val="24"/>
          <w:szCs w:val="24"/>
        </w:rPr>
        <w:t xml:space="preserve"> </w:t>
      </w:r>
      <w:r w:rsidR="005E5F2B" w:rsidRPr="00295ED4">
        <w:rPr>
          <w:sz w:val="24"/>
          <w:szCs w:val="24"/>
        </w:rPr>
        <w:t xml:space="preserve">(указывается </w:t>
      </w:r>
      <w:r w:rsidR="00B26FDC">
        <w:rPr>
          <w:sz w:val="24"/>
          <w:szCs w:val="24"/>
        </w:rPr>
        <w:t xml:space="preserve">из программы </w:t>
      </w:r>
      <w:r w:rsidR="004A6EBB">
        <w:rPr>
          <w:sz w:val="24"/>
          <w:szCs w:val="24"/>
        </w:rPr>
        <w:t xml:space="preserve"> контрольного мероприятия</w:t>
      </w:r>
      <w:r w:rsidR="005E5F2B" w:rsidRPr="00295ED4">
        <w:rPr>
          <w:sz w:val="24"/>
          <w:szCs w:val="24"/>
        </w:rPr>
        <w:t>)</w:t>
      </w:r>
    </w:p>
    <w:p w:rsidR="00383A39" w:rsidRPr="0085124D" w:rsidRDefault="00383A39" w:rsidP="00383A39">
      <w:pPr>
        <w:spacing w:line="240" w:lineRule="auto"/>
        <w:rPr>
          <w:szCs w:val="28"/>
        </w:rPr>
      </w:pPr>
      <w:r>
        <w:rPr>
          <w:szCs w:val="28"/>
        </w:rPr>
        <w:t xml:space="preserve">3. Объект  </w:t>
      </w:r>
      <w:r w:rsidR="00652C6C">
        <w:rPr>
          <w:szCs w:val="28"/>
        </w:rPr>
        <w:t xml:space="preserve">контрольного мероприятия </w:t>
      </w:r>
      <w:r>
        <w:rPr>
          <w:szCs w:val="28"/>
        </w:rPr>
        <w:t>_____________________________</w:t>
      </w:r>
    </w:p>
    <w:p w:rsidR="00383A39" w:rsidRPr="00295ED4" w:rsidRDefault="00383A39" w:rsidP="00383A39">
      <w:pPr>
        <w:spacing w:after="120"/>
        <w:rPr>
          <w:sz w:val="24"/>
          <w:szCs w:val="24"/>
        </w:rPr>
      </w:pPr>
      <w:r w:rsidRPr="00295ED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</w:t>
      </w:r>
      <w:r w:rsidR="00652C6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</w:t>
      </w:r>
      <w:r w:rsidRPr="00295ED4">
        <w:rPr>
          <w:sz w:val="24"/>
          <w:szCs w:val="24"/>
        </w:rPr>
        <w:t xml:space="preserve"> (указывается из программы   контрольного мероприятия</w:t>
      </w:r>
    </w:p>
    <w:p w:rsidR="00383A39" w:rsidRDefault="00383A39" w:rsidP="00F50D81">
      <w:pPr>
        <w:spacing w:line="240" w:lineRule="auto"/>
        <w:rPr>
          <w:szCs w:val="28"/>
        </w:rPr>
      </w:pPr>
      <w:r>
        <w:rPr>
          <w:szCs w:val="28"/>
        </w:rPr>
        <w:t>4</w:t>
      </w:r>
      <w:r w:rsidR="004A6EBB">
        <w:rPr>
          <w:szCs w:val="28"/>
        </w:rPr>
        <w:t>. Проверяемый период деятельности</w:t>
      </w:r>
      <w:r>
        <w:rPr>
          <w:szCs w:val="28"/>
        </w:rPr>
        <w:t xml:space="preserve"> объекта контрольного мероприятия</w:t>
      </w:r>
      <w:r w:rsidR="004A6EBB">
        <w:rPr>
          <w:szCs w:val="28"/>
        </w:rPr>
        <w:t xml:space="preserve"> </w:t>
      </w:r>
      <w:r>
        <w:rPr>
          <w:szCs w:val="28"/>
        </w:rPr>
        <w:t xml:space="preserve">     </w:t>
      </w:r>
    </w:p>
    <w:p w:rsidR="005E5F2B" w:rsidRPr="0085124D" w:rsidRDefault="00383A39" w:rsidP="00F50D81">
      <w:pPr>
        <w:spacing w:line="240" w:lineRule="auto"/>
        <w:rPr>
          <w:szCs w:val="28"/>
        </w:rPr>
      </w:pPr>
      <w:r>
        <w:rPr>
          <w:szCs w:val="28"/>
        </w:rPr>
        <w:t xml:space="preserve">    </w:t>
      </w:r>
      <w:r w:rsidR="005E5F2B" w:rsidRPr="0085124D">
        <w:rPr>
          <w:szCs w:val="28"/>
        </w:rPr>
        <w:t>__</w:t>
      </w:r>
      <w:r w:rsidR="004A6EBB">
        <w:rPr>
          <w:szCs w:val="28"/>
        </w:rPr>
        <w:t>_____________________________________________________________</w:t>
      </w:r>
    </w:p>
    <w:p w:rsidR="005E5F2B" w:rsidRPr="0085124D" w:rsidRDefault="004439A5" w:rsidP="00F50D81">
      <w:pPr>
        <w:spacing w:after="120"/>
        <w:rPr>
          <w:szCs w:val="28"/>
        </w:rPr>
      </w:pPr>
      <w:r w:rsidRPr="0085124D">
        <w:rPr>
          <w:szCs w:val="28"/>
        </w:rPr>
        <w:t xml:space="preserve">                </w:t>
      </w:r>
      <w:r w:rsidR="004A6EBB">
        <w:rPr>
          <w:szCs w:val="28"/>
        </w:rPr>
        <w:t xml:space="preserve">          </w:t>
      </w:r>
      <w:r w:rsidRPr="0085124D">
        <w:rPr>
          <w:szCs w:val="28"/>
        </w:rPr>
        <w:t xml:space="preserve"> </w:t>
      </w:r>
      <w:r w:rsidR="005E5F2B" w:rsidRPr="0085124D">
        <w:rPr>
          <w:szCs w:val="28"/>
        </w:rPr>
        <w:t>(</w:t>
      </w:r>
      <w:r w:rsidR="005E5F2B" w:rsidRPr="004A6EBB">
        <w:rPr>
          <w:sz w:val="24"/>
          <w:szCs w:val="24"/>
        </w:rPr>
        <w:t>указывается из программы контрольного мероприятия</w:t>
      </w:r>
      <w:r w:rsidR="005E5F2B" w:rsidRPr="0085124D">
        <w:rPr>
          <w:szCs w:val="28"/>
        </w:rPr>
        <w:t>)</w:t>
      </w:r>
    </w:p>
    <w:p w:rsidR="005E5F2B" w:rsidRDefault="00383A39" w:rsidP="00F50D81">
      <w:pPr>
        <w:rPr>
          <w:szCs w:val="28"/>
        </w:rPr>
      </w:pPr>
      <w:r>
        <w:rPr>
          <w:szCs w:val="28"/>
        </w:rPr>
        <w:t>5</w:t>
      </w:r>
      <w:r w:rsidR="005E5F2B" w:rsidRPr="0085124D">
        <w:rPr>
          <w:szCs w:val="28"/>
        </w:rPr>
        <w:t>. Срок проверки</w:t>
      </w:r>
      <w:r w:rsidR="005B72C3" w:rsidRPr="0085124D">
        <w:rPr>
          <w:szCs w:val="28"/>
        </w:rPr>
        <w:t xml:space="preserve"> на объекте</w:t>
      </w:r>
      <w:r w:rsidR="008409C6" w:rsidRPr="0085124D">
        <w:rPr>
          <w:szCs w:val="28"/>
        </w:rPr>
        <w:t>: с «___»_________ по «___»__________</w:t>
      </w:r>
      <w:r w:rsidR="005E5F2B" w:rsidRPr="0085124D">
        <w:rPr>
          <w:szCs w:val="28"/>
        </w:rPr>
        <w:t>20</w:t>
      </w:r>
      <w:r w:rsidR="008409C6" w:rsidRPr="0085124D">
        <w:rPr>
          <w:szCs w:val="28"/>
        </w:rPr>
        <w:t>_</w:t>
      </w:r>
      <w:r w:rsidR="005E5F2B" w:rsidRPr="0085124D">
        <w:rPr>
          <w:szCs w:val="28"/>
        </w:rPr>
        <w:t>_</w:t>
      </w:r>
      <w:r w:rsidR="008409C6" w:rsidRPr="0085124D">
        <w:rPr>
          <w:szCs w:val="28"/>
        </w:rPr>
        <w:t>_</w:t>
      </w:r>
      <w:r w:rsidR="005E5F2B" w:rsidRPr="0085124D">
        <w:rPr>
          <w:szCs w:val="28"/>
        </w:rPr>
        <w:t>г.</w:t>
      </w:r>
    </w:p>
    <w:p w:rsidR="005E5F2B" w:rsidRPr="0085124D" w:rsidRDefault="00383A39" w:rsidP="00F50D81">
      <w:pPr>
        <w:rPr>
          <w:szCs w:val="28"/>
        </w:rPr>
      </w:pPr>
      <w:r>
        <w:rPr>
          <w:szCs w:val="28"/>
        </w:rPr>
        <w:t>6</w:t>
      </w:r>
      <w:r w:rsidR="005E5F2B" w:rsidRPr="0085124D">
        <w:rPr>
          <w:szCs w:val="28"/>
        </w:rPr>
        <w:t>. Краткая информация об объекте контрольного мероприятия (</w:t>
      </w:r>
      <w:r w:rsidR="00E43A1C" w:rsidRPr="0085124D">
        <w:rPr>
          <w:szCs w:val="28"/>
        </w:rPr>
        <w:t>в случае</w:t>
      </w:r>
      <w:r w:rsidR="005E5F2B" w:rsidRPr="0085124D">
        <w:rPr>
          <w:szCs w:val="28"/>
        </w:rPr>
        <w:t xml:space="preserve"> необходимости): _____________________________________________________</w:t>
      </w:r>
    </w:p>
    <w:p w:rsidR="005E5F2B" w:rsidRPr="0085124D" w:rsidRDefault="00652C6C" w:rsidP="00F50D81">
      <w:pPr>
        <w:rPr>
          <w:szCs w:val="28"/>
        </w:rPr>
      </w:pPr>
      <w:r>
        <w:rPr>
          <w:szCs w:val="28"/>
        </w:rPr>
        <w:t>7</w:t>
      </w:r>
      <w:r w:rsidR="005E5F2B" w:rsidRPr="0085124D">
        <w:rPr>
          <w:szCs w:val="28"/>
        </w:rPr>
        <w:t>. В ходе контрольного мероприятия установлено следующее.</w:t>
      </w:r>
    </w:p>
    <w:p w:rsidR="005E5F2B" w:rsidRPr="0085124D" w:rsidRDefault="005E5F2B" w:rsidP="00F50D81">
      <w:pPr>
        <w:rPr>
          <w:szCs w:val="28"/>
        </w:rPr>
      </w:pPr>
      <w:r w:rsidRPr="0085124D">
        <w:rPr>
          <w:szCs w:val="28"/>
        </w:rPr>
        <w:t>По вопросу 1. ___________________________________________________</w:t>
      </w:r>
    </w:p>
    <w:p w:rsidR="005E5F2B" w:rsidRPr="0085124D" w:rsidRDefault="005E5F2B" w:rsidP="00F50D81">
      <w:pPr>
        <w:rPr>
          <w:szCs w:val="28"/>
        </w:rPr>
      </w:pPr>
      <w:r w:rsidRPr="0085124D">
        <w:rPr>
          <w:szCs w:val="28"/>
        </w:rPr>
        <w:t>_________________________________________________________________</w:t>
      </w:r>
    </w:p>
    <w:p w:rsidR="005E5F2B" w:rsidRPr="0085124D" w:rsidRDefault="005E5F2B" w:rsidP="00F50D81">
      <w:pPr>
        <w:rPr>
          <w:szCs w:val="28"/>
        </w:rPr>
      </w:pPr>
      <w:r w:rsidRPr="0085124D">
        <w:rPr>
          <w:szCs w:val="28"/>
        </w:rPr>
        <w:t>По вопросу 2. ___________________________________________________</w:t>
      </w:r>
    </w:p>
    <w:p w:rsidR="005E5F2B" w:rsidRPr="0085124D" w:rsidRDefault="005E5F2B" w:rsidP="00F50D81">
      <w:pPr>
        <w:spacing w:line="240" w:lineRule="auto"/>
        <w:rPr>
          <w:szCs w:val="28"/>
        </w:rPr>
      </w:pPr>
      <w:r w:rsidRPr="0085124D">
        <w:rPr>
          <w:szCs w:val="28"/>
        </w:rPr>
        <w:t>_________________________________________________________________</w:t>
      </w:r>
    </w:p>
    <w:p w:rsidR="005E5F2B" w:rsidRDefault="005E5F2B" w:rsidP="00E43A1C">
      <w:pPr>
        <w:spacing w:after="120"/>
        <w:ind w:left="284"/>
        <w:jc w:val="center"/>
        <w:rPr>
          <w:sz w:val="24"/>
          <w:szCs w:val="24"/>
        </w:rPr>
      </w:pPr>
      <w:r w:rsidRPr="0085124D">
        <w:rPr>
          <w:szCs w:val="28"/>
        </w:rPr>
        <w:t>(</w:t>
      </w:r>
      <w:r w:rsidRPr="00EA0C1F">
        <w:rPr>
          <w:sz w:val="24"/>
          <w:szCs w:val="24"/>
        </w:rPr>
        <w:t>излагаются результаты контрольного мероприятия по каждому вопросу)</w:t>
      </w:r>
    </w:p>
    <w:p w:rsidR="004427B8" w:rsidRPr="0085124D" w:rsidRDefault="00652C6C" w:rsidP="004427B8">
      <w:pPr>
        <w:rPr>
          <w:szCs w:val="28"/>
        </w:rPr>
      </w:pPr>
      <w:r>
        <w:rPr>
          <w:szCs w:val="28"/>
        </w:rPr>
        <w:t>8</w:t>
      </w:r>
      <w:r w:rsidR="004427B8" w:rsidRPr="0085124D">
        <w:rPr>
          <w:szCs w:val="28"/>
        </w:rPr>
        <w:t>. Выводы по результатам контрольного мероприятия:</w:t>
      </w:r>
    </w:p>
    <w:tbl>
      <w:tblPr>
        <w:tblW w:w="8879" w:type="dxa"/>
        <w:tblInd w:w="10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5"/>
        <w:gridCol w:w="291"/>
        <w:gridCol w:w="6793"/>
      </w:tblGrid>
      <w:tr w:rsidR="005E5F2B" w:rsidRPr="0085124D">
        <w:trPr>
          <w:cantSplit/>
        </w:trPr>
        <w:tc>
          <w:tcPr>
            <w:tcW w:w="1795" w:type="dxa"/>
          </w:tcPr>
          <w:p w:rsidR="005E5F2B" w:rsidRPr="0085124D" w:rsidRDefault="005E5F2B" w:rsidP="00B82761">
            <w:pPr>
              <w:pStyle w:val="11"/>
            </w:pPr>
            <w:r w:rsidRPr="0085124D">
              <w:lastRenderedPageBreak/>
              <w:t>Приложение:</w:t>
            </w:r>
          </w:p>
        </w:tc>
        <w:tc>
          <w:tcPr>
            <w:tcW w:w="291" w:type="dxa"/>
          </w:tcPr>
          <w:p w:rsidR="005E5F2B" w:rsidRPr="0085124D" w:rsidRDefault="005E5F2B" w:rsidP="00B82761">
            <w:pPr>
              <w:pStyle w:val="11"/>
            </w:pPr>
            <w:r w:rsidRPr="0085124D">
              <w:t>1.</w:t>
            </w:r>
          </w:p>
        </w:tc>
        <w:tc>
          <w:tcPr>
            <w:tcW w:w="6793" w:type="dxa"/>
          </w:tcPr>
          <w:p w:rsidR="005E5F2B" w:rsidRPr="0085124D" w:rsidRDefault="005E5F2B" w:rsidP="00B82761">
            <w:pPr>
              <w:pStyle w:val="11"/>
              <w:jc w:val="both"/>
            </w:pPr>
            <w:r w:rsidRPr="0085124D">
              <w:t>Перечень законов и иных нормативных правовых  актов</w:t>
            </w:r>
            <w:r w:rsidR="0052392F" w:rsidRPr="0085124D">
              <w:t xml:space="preserve"> Российской Федерации, субъекта Российской Федерации</w:t>
            </w:r>
            <w:r w:rsidRPr="0085124D">
              <w:t>, выполнение которых проверено в ходе контрольного мероприятия, на ___ л. в 1 экз.</w:t>
            </w:r>
          </w:p>
        </w:tc>
      </w:tr>
      <w:tr w:rsidR="005E5F2B" w:rsidRPr="0085124D">
        <w:trPr>
          <w:cantSplit/>
        </w:trPr>
        <w:tc>
          <w:tcPr>
            <w:tcW w:w="1795" w:type="dxa"/>
          </w:tcPr>
          <w:p w:rsidR="005E5F2B" w:rsidRPr="0085124D" w:rsidRDefault="005E5F2B" w:rsidP="00B82761">
            <w:pPr>
              <w:pStyle w:val="11"/>
            </w:pPr>
          </w:p>
        </w:tc>
        <w:tc>
          <w:tcPr>
            <w:tcW w:w="291" w:type="dxa"/>
          </w:tcPr>
          <w:p w:rsidR="005E5F2B" w:rsidRPr="0085124D" w:rsidRDefault="005E5F2B" w:rsidP="00B82761">
            <w:pPr>
              <w:pStyle w:val="11"/>
            </w:pPr>
            <w:r w:rsidRPr="0085124D">
              <w:t>2.</w:t>
            </w:r>
          </w:p>
        </w:tc>
        <w:tc>
          <w:tcPr>
            <w:tcW w:w="6793" w:type="dxa"/>
          </w:tcPr>
          <w:p w:rsidR="005E5F2B" w:rsidRPr="0085124D" w:rsidRDefault="001D0467" w:rsidP="001D0467">
            <w:pPr>
              <w:pStyle w:val="11"/>
              <w:jc w:val="both"/>
            </w:pPr>
            <w:r w:rsidRPr="0085124D">
              <w:t>Т</w:t>
            </w:r>
            <w:r w:rsidR="005E5F2B" w:rsidRPr="0085124D">
              <w:t>аблицы, расчеты и иной справочно-цифровой материал, пронумерованный и подписанный составителями</w:t>
            </w:r>
            <w:r w:rsidRPr="0085124D">
              <w:t xml:space="preserve"> (в случае необходимости</w:t>
            </w:r>
            <w:r w:rsidR="005E5F2B" w:rsidRPr="0085124D">
              <w:t>)</w:t>
            </w:r>
            <w:r w:rsidRPr="0085124D">
              <w:t>.</w:t>
            </w:r>
          </w:p>
        </w:tc>
      </w:tr>
    </w:tbl>
    <w:p w:rsidR="005E5F2B" w:rsidRPr="0085124D" w:rsidRDefault="005E5F2B" w:rsidP="00B82761">
      <w:pPr>
        <w:spacing w:line="240" w:lineRule="auto"/>
        <w:ind w:left="284"/>
        <w:rPr>
          <w:szCs w:val="28"/>
        </w:rPr>
      </w:pPr>
    </w:p>
    <w:p w:rsidR="005E5F2B" w:rsidRPr="0085124D" w:rsidRDefault="005E5F2B" w:rsidP="00B82761">
      <w:pPr>
        <w:ind w:firstLine="284"/>
        <w:rPr>
          <w:szCs w:val="28"/>
        </w:rPr>
      </w:pPr>
      <w:r w:rsidRPr="0085124D">
        <w:rPr>
          <w:szCs w:val="28"/>
        </w:rPr>
        <w:t>Руководитель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5E5F2B" w:rsidRPr="0085124D">
        <w:trPr>
          <w:cantSplit/>
        </w:trPr>
        <w:tc>
          <w:tcPr>
            <w:tcW w:w="4394" w:type="dxa"/>
          </w:tcPr>
          <w:p w:rsidR="005E5F2B" w:rsidRPr="0085124D" w:rsidRDefault="005E5F2B" w:rsidP="00B82761">
            <w:pPr>
              <w:pStyle w:val="11"/>
            </w:pPr>
            <w:r w:rsidRPr="0085124D">
              <w:t>(должность)</w:t>
            </w:r>
          </w:p>
        </w:tc>
        <w:tc>
          <w:tcPr>
            <w:tcW w:w="5245" w:type="dxa"/>
          </w:tcPr>
          <w:p w:rsidR="005E5F2B" w:rsidRPr="0085124D" w:rsidRDefault="005E5F2B" w:rsidP="002B740E">
            <w:pPr>
              <w:pStyle w:val="af4"/>
              <w:jc w:val="both"/>
            </w:pPr>
            <w:r w:rsidRPr="0085124D">
              <w:t>личная подпись</w:t>
            </w:r>
            <w:r w:rsidRPr="0085124D">
              <w:tab/>
            </w:r>
            <w:r w:rsidR="002B740E">
              <w:t xml:space="preserve">     инициалы и фамилия</w:t>
            </w:r>
          </w:p>
        </w:tc>
      </w:tr>
    </w:tbl>
    <w:p w:rsidR="005E5F2B" w:rsidRPr="0085124D" w:rsidRDefault="005E5F2B" w:rsidP="00B82761">
      <w:pPr>
        <w:ind w:left="284"/>
        <w:rPr>
          <w:i/>
          <w:szCs w:val="28"/>
        </w:rPr>
      </w:pPr>
    </w:p>
    <w:p w:rsidR="00AA6658" w:rsidRPr="0085124D" w:rsidRDefault="00652C6C" w:rsidP="002376E2">
      <w:pPr>
        <w:ind w:left="284" w:firstLine="0"/>
        <w:rPr>
          <w:szCs w:val="28"/>
        </w:rPr>
      </w:pPr>
      <w:r>
        <w:rPr>
          <w:szCs w:val="28"/>
        </w:rPr>
        <w:t xml:space="preserve">Ответственные исполнители  </w:t>
      </w:r>
      <w:r w:rsidR="00AA6658" w:rsidRPr="0085124D">
        <w:rPr>
          <w:szCs w:val="28"/>
        </w:rPr>
        <w:t xml:space="preserve"> контрольного мероприятия:</w:t>
      </w:r>
    </w:p>
    <w:tbl>
      <w:tblPr>
        <w:tblW w:w="14884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  <w:gridCol w:w="5245"/>
      </w:tblGrid>
      <w:tr w:rsidR="002B740E" w:rsidRPr="0085124D" w:rsidTr="004A6EBB">
        <w:trPr>
          <w:cantSplit/>
        </w:trPr>
        <w:tc>
          <w:tcPr>
            <w:tcW w:w="4394" w:type="dxa"/>
          </w:tcPr>
          <w:p w:rsidR="002B740E" w:rsidRPr="0085124D" w:rsidRDefault="002B740E" w:rsidP="002376E2">
            <w:pPr>
              <w:pStyle w:val="11"/>
              <w:spacing w:line="360" w:lineRule="auto"/>
            </w:pPr>
            <w:r w:rsidRPr="0085124D">
              <w:t xml:space="preserve"> (должность)</w:t>
            </w:r>
          </w:p>
        </w:tc>
        <w:tc>
          <w:tcPr>
            <w:tcW w:w="5245" w:type="dxa"/>
          </w:tcPr>
          <w:p w:rsidR="002B740E" w:rsidRPr="00D82A3D" w:rsidRDefault="002B740E" w:rsidP="002B740E">
            <w:pPr>
              <w:ind w:firstLine="0"/>
            </w:pPr>
            <w:r w:rsidRPr="0085124D">
              <w:t>личная подпись</w:t>
            </w:r>
            <w:r w:rsidRPr="0085124D">
              <w:tab/>
            </w:r>
            <w:r>
              <w:t xml:space="preserve">     инициалы и фамилия</w:t>
            </w:r>
          </w:p>
        </w:tc>
        <w:tc>
          <w:tcPr>
            <w:tcW w:w="5245" w:type="dxa"/>
          </w:tcPr>
          <w:p w:rsidR="002B740E" w:rsidRDefault="002B740E" w:rsidP="00E620E5">
            <w:r w:rsidRPr="00D82A3D">
              <w:t xml:space="preserve">     инициалы и фамилия</w:t>
            </w:r>
          </w:p>
        </w:tc>
      </w:tr>
      <w:tr w:rsidR="004A6EBB" w:rsidRPr="0085124D" w:rsidTr="004A6EBB">
        <w:trPr>
          <w:cantSplit/>
        </w:trPr>
        <w:tc>
          <w:tcPr>
            <w:tcW w:w="4394" w:type="dxa"/>
          </w:tcPr>
          <w:p w:rsidR="004A6EBB" w:rsidRPr="0085124D" w:rsidRDefault="004A6EBB" w:rsidP="004A6EBB">
            <w:pPr>
              <w:pStyle w:val="11"/>
              <w:spacing w:line="360" w:lineRule="auto"/>
            </w:pPr>
            <w:r>
              <w:t xml:space="preserve"> </w:t>
            </w:r>
          </w:p>
        </w:tc>
        <w:tc>
          <w:tcPr>
            <w:tcW w:w="5245" w:type="dxa"/>
          </w:tcPr>
          <w:p w:rsidR="004A6EBB" w:rsidRPr="0085124D" w:rsidRDefault="004A6EBB" w:rsidP="002376E2">
            <w:pPr>
              <w:pStyle w:val="af4"/>
              <w:spacing w:line="360" w:lineRule="auto"/>
            </w:pPr>
            <w:r>
              <w:t xml:space="preserve">              </w:t>
            </w:r>
          </w:p>
        </w:tc>
        <w:tc>
          <w:tcPr>
            <w:tcW w:w="5245" w:type="dxa"/>
          </w:tcPr>
          <w:p w:rsidR="004A6EBB" w:rsidRPr="0085124D" w:rsidRDefault="004A6EBB" w:rsidP="004A6EBB">
            <w:pPr>
              <w:pStyle w:val="af4"/>
              <w:spacing w:line="360" w:lineRule="auto"/>
            </w:pPr>
            <w:r>
              <w:t xml:space="preserve"> </w:t>
            </w:r>
            <w:proofErr w:type="spellStart"/>
            <w:r w:rsidRPr="0085124D">
              <w:t>дпись</w:t>
            </w:r>
            <w:proofErr w:type="spellEnd"/>
            <w:r w:rsidRPr="0085124D">
              <w:tab/>
              <w:t>инициалы, фамилия</w:t>
            </w:r>
          </w:p>
        </w:tc>
      </w:tr>
    </w:tbl>
    <w:p w:rsidR="005E5F2B" w:rsidRPr="0085124D" w:rsidRDefault="005E5F2B" w:rsidP="00B82761">
      <w:pPr>
        <w:ind w:left="284"/>
        <w:rPr>
          <w:szCs w:val="28"/>
        </w:rPr>
      </w:pPr>
    </w:p>
    <w:p w:rsidR="005E5F2B" w:rsidRPr="0085124D" w:rsidRDefault="005E5F2B" w:rsidP="00B82761">
      <w:pPr>
        <w:spacing w:line="240" w:lineRule="auto"/>
        <w:ind w:left="284"/>
        <w:rPr>
          <w:szCs w:val="28"/>
        </w:rPr>
      </w:pPr>
    </w:p>
    <w:p w:rsidR="001F107A" w:rsidRDefault="00B26FDC" w:rsidP="00B82761">
      <w:pPr>
        <w:spacing w:line="240" w:lineRule="auto"/>
        <w:ind w:left="284"/>
        <w:rPr>
          <w:szCs w:val="28"/>
        </w:rPr>
      </w:pPr>
      <w:r>
        <w:rPr>
          <w:szCs w:val="28"/>
        </w:rPr>
        <w:t xml:space="preserve">                Заполняется в случае отказа от подписи</w:t>
      </w:r>
      <w:r w:rsidR="00605A35">
        <w:rPr>
          <w:szCs w:val="28"/>
        </w:rPr>
        <w:t>:</w:t>
      </w:r>
    </w:p>
    <w:p w:rsidR="00B26FDC" w:rsidRPr="0085124D" w:rsidRDefault="00605A35" w:rsidP="00B82761">
      <w:pPr>
        <w:spacing w:line="240" w:lineRule="auto"/>
        <w:ind w:left="284"/>
        <w:rPr>
          <w:szCs w:val="28"/>
        </w:rPr>
      </w:pPr>
      <w:r>
        <w:rPr>
          <w:szCs w:val="28"/>
        </w:rPr>
        <w:t xml:space="preserve"> </w:t>
      </w:r>
      <w:r w:rsidR="00B26FDC">
        <w:rPr>
          <w:szCs w:val="28"/>
        </w:rPr>
        <w:t xml:space="preserve"> </w:t>
      </w:r>
      <w:r>
        <w:rPr>
          <w:szCs w:val="28"/>
        </w:rPr>
        <w:t>В</w:t>
      </w:r>
      <w:r w:rsidR="00B26FDC">
        <w:rPr>
          <w:szCs w:val="28"/>
        </w:rPr>
        <w:t xml:space="preserve"> получении акта представитель _________________________________________________________________</w:t>
      </w:r>
    </w:p>
    <w:p w:rsidR="00B26FDC" w:rsidRPr="00605A35" w:rsidRDefault="00605A35" w:rsidP="00B26FDC">
      <w:pPr>
        <w:spacing w:line="240" w:lineRule="auto"/>
        <w:ind w:left="284" w:right="-284"/>
        <w:rPr>
          <w:sz w:val="24"/>
          <w:szCs w:val="24"/>
        </w:rPr>
      </w:pPr>
      <w:r>
        <w:rPr>
          <w:szCs w:val="28"/>
        </w:rPr>
        <w:t xml:space="preserve">            </w:t>
      </w:r>
      <w:r w:rsidR="00B26FDC" w:rsidRPr="00605A35">
        <w:rPr>
          <w:sz w:val="24"/>
          <w:szCs w:val="24"/>
        </w:rPr>
        <w:t>(наименование объекта контрольного мероприятия)</w:t>
      </w:r>
    </w:p>
    <w:p w:rsidR="00B26FDC" w:rsidRDefault="00B26FDC" w:rsidP="00B26FDC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 xml:space="preserve">   __________________________________________________________________</w:t>
      </w:r>
    </w:p>
    <w:p w:rsidR="005E5F2B" w:rsidRPr="00605A35" w:rsidRDefault="00B26FDC" w:rsidP="005E5F2B">
      <w:pPr>
        <w:spacing w:line="240" w:lineRule="auto"/>
        <w:ind w:left="284" w:right="-284"/>
        <w:rPr>
          <w:sz w:val="24"/>
          <w:szCs w:val="24"/>
        </w:rPr>
      </w:pPr>
      <w:r>
        <w:rPr>
          <w:szCs w:val="28"/>
        </w:rPr>
        <w:t xml:space="preserve">               </w:t>
      </w:r>
      <w:r w:rsidR="00605A35">
        <w:rPr>
          <w:szCs w:val="28"/>
        </w:rPr>
        <w:t xml:space="preserve">                   </w:t>
      </w:r>
      <w:r>
        <w:rPr>
          <w:szCs w:val="28"/>
        </w:rPr>
        <w:t xml:space="preserve"> </w:t>
      </w:r>
      <w:r w:rsidRPr="00605A35">
        <w:rPr>
          <w:sz w:val="24"/>
          <w:szCs w:val="24"/>
        </w:rPr>
        <w:t>(должность, И.О.Ф.)</w:t>
      </w:r>
    </w:p>
    <w:p w:rsidR="00B26FDC" w:rsidRDefault="00605A35" w:rsidP="00B26FDC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о</w:t>
      </w:r>
      <w:r w:rsidR="00B26FDC">
        <w:rPr>
          <w:szCs w:val="28"/>
        </w:rPr>
        <w:t>тказался.</w:t>
      </w:r>
    </w:p>
    <w:p w:rsidR="00605A35" w:rsidRDefault="00605A35" w:rsidP="00B26FDC">
      <w:pPr>
        <w:spacing w:line="240" w:lineRule="auto"/>
        <w:ind w:right="-284" w:firstLine="0"/>
        <w:rPr>
          <w:szCs w:val="28"/>
        </w:rPr>
      </w:pPr>
    </w:p>
    <w:p w:rsidR="00E847C0" w:rsidRDefault="00605A35" w:rsidP="00B26FDC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Руководитель контрольного</w:t>
      </w:r>
    </w:p>
    <w:p w:rsidR="00B26FDC" w:rsidRDefault="00605A35" w:rsidP="00B26FDC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 xml:space="preserve"> мероприятия      </w:t>
      </w:r>
      <w:r w:rsidR="00E847C0">
        <w:rPr>
          <w:szCs w:val="28"/>
        </w:rPr>
        <w:t xml:space="preserve">                               </w:t>
      </w:r>
      <w:r>
        <w:rPr>
          <w:szCs w:val="28"/>
        </w:rPr>
        <w:t xml:space="preserve"> личная подпись         </w:t>
      </w:r>
      <w:r w:rsidR="00E847C0">
        <w:rPr>
          <w:szCs w:val="28"/>
        </w:rPr>
        <w:t>инициалы и фамилия</w:t>
      </w:r>
    </w:p>
    <w:p w:rsidR="00605A35" w:rsidRDefault="00605A35" w:rsidP="00B26FDC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 xml:space="preserve"> </w:t>
      </w:r>
    </w:p>
    <w:p w:rsidR="00605A35" w:rsidRPr="0085124D" w:rsidRDefault="00605A35" w:rsidP="00B26FDC">
      <w:pPr>
        <w:spacing w:line="240" w:lineRule="auto"/>
        <w:ind w:right="-284" w:firstLine="0"/>
        <w:rPr>
          <w:szCs w:val="28"/>
        </w:rPr>
        <w:sectPr w:rsidR="00605A35" w:rsidRPr="0085124D" w:rsidSect="006A6BCF">
          <w:headerReference w:type="even" r:id="rId63"/>
          <w:headerReference w:type="default" r:id="rId64"/>
          <w:footerReference w:type="even" r:id="rId65"/>
          <w:footerReference w:type="default" r:id="rId66"/>
          <w:pgSz w:w="11907" w:h="16840" w:code="9"/>
          <w:pgMar w:top="1418" w:right="850" w:bottom="1418" w:left="1134" w:header="709" w:footer="709" w:gutter="0"/>
          <w:pgNumType w:start="1"/>
          <w:cols w:space="60"/>
          <w:noEndnote/>
          <w:titlePg/>
        </w:sectPr>
      </w:pPr>
    </w:p>
    <w:p w:rsidR="009A7CE8" w:rsidRDefault="009A7CE8" w:rsidP="009A7CE8">
      <w:pPr>
        <w:spacing w:line="240" w:lineRule="auto"/>
        <w:ind w:firstLine="0"/>
        <w:jc w:val="right"/>
        <w:rPr>
          <w:b/>
          <w:szCs w:val="28"/>
        </w:rPr>
      </w:pPr>
      <w:r w:rsidRPr="009D34E0">
        <w:rPr>
          <w:b/>
          <w:szCs w:val="28"/>
        </w:rPr>
        <w:lastRenderedPageBreak/>
        <w:t xml:space="preserve">Приложение № </w:t>
      </w:r>
      <w:r w:rsidR="00D9243A" w:rsidRPr="009D34E0">
        <w:rPr>
          <w:b/>
          <w:szCs w:val="28"/>
        </w:rPr>
        <w:t>6</w:t>
      </w:r>
    </w:p>
    <w:p w:rsidR="008905C3" w:rsidRPr="008905C3" w:rsidRDefault="008905C3" w:rsidP="009A7CE8">
      <w:pPr>
        <w:spacing w:line="240" w:lineRule="auto"/>
        <w:ind w:firstLine="0"/>
        <w:jc w:val="right"/>
        <w:rPr>
          <w:szCs w:val="28"/>
        </w:rPr>
      </w:pPr>
    </w:p>
    <w:p w:rsidR="008905C3" w:rsidRDefault="008905C3" w:rsidP="009A7CE8">
      <w:pPr>
        <w:spacing w:line="240" w:lineRule="auto"/>
        <w:ind w:firstLine="0"/>
        <w:jc w:val="right"/>
        <w:rPr>
          <w:szCs w:val="28"/>
        </w:rPr>
      </w:pPr>
      <w:r w:rsidRPr="008905C3">
        <w:rPr>
          <w:szCs w:val="28"/>
        </w:rPr>
        <w:t>Приложение № 1</w:t>
      </w:r>
    </w:p>
    <w:p w:rsidR="008905C3" w:rsidRDefault="008905C3" w:rsidP="009A7CE8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к акту по результатам</w:t>
      </w:r>
    </w:p>
    <w:p w:rsidR="008905C3" w:rsidRDefault="008905C3" w:rsidP="009A7CE8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контрольного мероприятия</w:t>
      </w:r>
    </w:p>
    <w:p w:rsidR="008905C3" w:rsidRDefault="008905C3" w:rsidP="009A7CE8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от «__»_____________20___г.</w:t>
      </w:r>
    </w:p>
    <w:p w:rsidR="008905C3" w:rsidRPr="008905C3" w:rsidRDefault="008905C3" w:rsidP="009A7CE8">
      <w:pPr>
        <w:spacing w:line="240" w:lineRule="auto"/>
        <w:ind w:firstLine="0"/>
        <w:jc w:val="right"/>
        <w:rPr>
          <w:szCs w:val="28"/>
        </w:rPr>
      </w:pPr>
    </w:p>
    <w:p w:rsidR="008905C3" w:rsidRDefault="008905C3" w:rsidP="005E5F2B">
      <w:pPr>
        <w:pStyle w:val="20"/>
        <w:ind w:left="284" w:right="-284"/>
      </w:pPr>
    </w:p>
    <w:p w:rsidR="005E5F2B" w:rsidRPr="0085124D" w:rsidRDefault="005E5F2B" w:rsidP="005E5F2B">
      <w:pPr>
        <w:pStyle w:val="20"/>
        <w:ind w:left="284" w:right="-284"/>
      </w:pPr>
      <w:r w:rsidRPr="0085124D">
        <w:t>перечень</w:t>
      </w:r>
    </w:p>
    <w:p w:rsidR="005E5F2B" w:rsidRPr="0085124D" w:rsidRDefault="004145F6" w:rsidP="005E5F2B">
      <w:pPr>
        <w:pStyle w:val="30"/>
        <w:ind w:left="284" w:right="-284"/>
      </w:pPr>
      <w:r w:rsidRPr="0085124D">
        <w:t>з</w:t>
      </w:r>
      <w:r w:rsidR="005E5F2B" w:rsidRPr="0085124D">
        <w:t>аконов</w:t>
      </w:r>
      <w:r w:rsidRPr="0085124D">
        <w:t xml:space="preserve"> </w:t>
      </w:r>
      <w:r w:rsidR="005E5F2B" w:rsidRPr="0085124D">
        <w:t>и иных нормативных правовых актов</w:t>
      </w:r>
      <w:r w:rsidRPr="0085124D">
        <w:t xml:space="preserve"> </w:t>
      </w:r>
      <w:r w:rsidR="00411EDC" w:rsidRPr="0085124D">
        <w:t xml:space="preserve">Российской Федерации, </w:t>
      </w:r>
      <w:r w:rsidR="002E2C70" w:rsidRPr="0085124D">
        <w:t>Курганской области</w:t>
      </w:r>
      <w:r w:rsidR="005E5F2B" w:rsidRPr="0085124D">
        <w:t xml:space="preserve">, </w:t>
      </w:r>
      <w:r w:rsidR="00022EB3">
        <w:t xml:space="preserve">города Кургана, </w:t>
      </w:r>
      <w:r w:rsidR="005E5F2B" w:rsidRPr="0085124D">
        <w:t>исполнение которых проверено в ходе контрольного мероприятия</w:t>
      </w:r>
    </w:p>
    <w:p w:rsidR="005E5F2B" w:rsidRPr="0085124D" w:rsidRDefault="005E5F2B" w:rsidP="005E5F2B">
      <w:pPr>
        <w:pStyle w:val="30"/>
        <w:ind w:left="284" w:right="-284"/>
        <w:rPr>
          <w:b w:val="0"/>
          <w:lang w:eastAsia="en-US"/>
        </w:rPr>
      </w:pPr>
      <w:r w:rsidRPr="0085124D">
        <w:rPr>
          <w:b w:val="0"/>
        </w:rPr>
        <w:t>(</w:t>
      </w:r>
      <w:r w:rsidR="0030190E" w:rsidRPr="0085124D">
        <w:rPr>
          <w:b w:val="0"/>
        </w:rPr>
        <w:t>в случае необходимости</w:t>
      </w:r>
      <w:r w:rsidRPr="0085124D">
        <w:rPr>
          <w:b w:val="0"/>
        </w:rPr>
        <w:t>)</w:t>
      </w:r>
    </w:p>
    <w:p w:rsidR="005E5F2B" w:rsidRPr="0085124D" w:rsidRDefault="005E5F2B" w:rsidP="005E5F2B">
      <w:pPr>
        <w:ind w:left="284" w:right="-284"/>
        <w:rPr>
          <w:szCs w:val="28"/>
          <w:lang w:eastAsia="en-US"/>
        </w:rPr>
      </w:pPr>
    </w:p>
    <w:tbl>
      <w:tblPr>
        <w:tblW w:w="96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8777"/>
      </w:tblGrid>
      <w:tr w:rsidR="005E5F2B" w:rsidRPr="0085124D">
        <w:trPr>
          <w:trHeight w:val="911"/>
        </w:trPr>
        <w:tc>
          <w:tcPr>
            <w:tcW w:w="862" w:type="dxa"/>
          </w:tcPr>
          <w:p w:rsidR="005E5F2B" w:rsidRPr="0085124D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85124D">
              <w:rPr>
                <w:szCs w:val="28"/>
              </w:rPr>
              <w:t>№</w:t>
            </w:r>
          </w:p>
          <w:p w:rsidR="005E5F2B" w:rsidRPr="0085124D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85124D">
              <w:rPr>
                <w:szCs w:val="28"/>
              </w:rPr>
              <w:t>п</w:t>
            </w:r>
            <w:proofErr w:type="spellEnd"/>
            <w:r w:rsidRPr="0085124D">
              <w:rPr>
                <w:szCs w:val="28"/>
              </w:rPr>
              <w:t>/</w:t>
            </w:r>
            <w:proofErr w:type="spellStart"/>
            <w:r w:rsidRPr="0085124D">
              <w:rPr>
                <w:szCs w:val="28"/>
              </w:rPr>
              <w:t>п</w:t>
            </w:r>
            <w:proofErr w:type="spellEnd"/>
          </w:p>
        </w:tc>
        <w:tc>
          <w:tcPr>
            <w:tcW w:w="8777" w:type="dxa"/>
          </w:tcPr>
          <w:p w:rsidR="005E5F2B" w:rsidRPr="0085124D" w:rsidRDefault="005E5F2B" w:rsidP="005239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85124D">
              <w:rPr>
                <w:szCs w:val="28"/>
              </w:rPr>
              <w:t>Название законов и иных нормативных правовых актов</w:t>
            </w:r>
            <w:r w:rsidR="006E4505" w:rsidRPr="0085124D">
              <w:rPr>
                <w:szCs w:val="28"/>
              </w:rPr>
              <w:t xml:space="preserve"> </w:t>
            </w:r>
            <w:r w:rsidR="002E2C70" w:rsidRPr="0085124D">
              <w:rPr>
                <w:szCs w:val="28"/>
              </w:rPr>
              <w:t>Курганской области</w:t>
            </w:r>
            <w:r w:rsidR="006E4505" w:rsidRPr="0085124D">
              <w:rPr>
                <w:szCs w:val="28"/>
              </w:rPr>
              <w:t xml:space="preserve"> </w:t>
            </w:r>
            <w:r w:rsidRPr="0085124D">
              <w:rPr>
                <w:szCs w:val="28"/>
              </w:rPr>
              <w:t>с указанием даты и номера</w:t>
            </w:r>
            <w:r w:rsidR="006E4505" w:rsidRPr="0085124D">
              <w:rPr>
                <w:szCs w:val="28"/>
              </w:rPr>
              <w:t xml:space="preserve"> акта</w:t>
            </w:r>
          </w:p>
        </w:tc>
      </w:tr>
      <w:tr w:rsidR="005E5F2B" w:rsidRPr="0085124D">
        <w:trPr>
          <w:trHeight w:hRule="exact" w:val="284"/>
        </w:trPr>
        <w:tc>
          <w:tcPr>
            <w:tcW w:w="862" w:type="dxa"/>
          </w:tcPr>
          <w:p w:rsidR="005E5F2B" w:rsidRPr="0085124D" w:rsidRDefault="005E5F2B" w:rsidP="001C72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5124D">
              <w:rPr>
                <w:szCs w:val="28"/>
              </w:rPr>
              <w:t>1</w:t>
            </w:r>
          </w:p>
        </w:tc>
        <w:tc>
          <w:tcPr>
            <w:tcW w:w="8777" w:type="dxa"/>
          </w:tcPr>
          <w:p w:rsidR="005E5F2B" w:rsidRPr="0085124D" w:rsidRDefault="005E5F2B" w:rsidP="001C72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5124D">
              <w:rPr>
                <w:szCs w:val="28"/>
              </w:rPr>
              <w:t>2</w:t>
            </w:r>
          </w:p>
        </w:tc>
      </w:tr>
      <w:tr w:rsidR="005E5F2B" w:rsidRPr="0085124D" w:rsidTr="00422791">
        <w:trPr>
          <w:trHeight w:val="441"/>
        </w:trPr>
        <w:tc>
          <w:tcPr>
            <w:tcW w:w="862" w:type="dxa"/>
          </w:tcPr>
          <w:p w:rsidR="005E5F2B" w:rsidRPr="0085124D" w:rsidRDefault="005E5F2B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777" w:type="dxa"/>
          </w:tcPr>
          <w:p w:rsidR="005E5F2B" w:rsidRPr="0085124D" w:rsidRDefault="00422791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>Конституция РФ</w:t>
            </w:r>
          </w:p>
        </w:tc>
      </w:tr>
      <w:tr w:rsidR="00DE7512" w:rsidRPr="0085124D" w:rsidTr="00422791">
        <w:trPr>
          <w:trHeight w:val="441"/>
        </w:trPr>
        <w:tc>
          <w:tcPr>
            <w:tcW w:w="862" w:type="dxa"/>
          </w:tcPr>
          <w:p w:rsidR="00DE7512" w:rsidRPr="0085124D" w:rsidRDefault="00DE7512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777" w:type="dxa"/>
          </w:tcPr>
          <w:p w:rsidR="00DE7512" w:rsidRPr="0085124D" w:rsidRDefault="00DE7512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>Кодексы</w:t>
            </w:r>
          </w:p>
        </w:tc>
      </w:tr>
      <w:tr w:rsidR="005E5F2B" w:rsidRPr="0085124D">
        <w:tc>
          <w:tcPr>
            <w:tcW w:w="862" w:type="dxa"/>
          </w:tcPr>
          <w:p w:rsidR="005E5F2B" w:rsidRPr="0085124D" w:rsidRDefault="005E5F2B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777" w:type="dxa"/>
          </w:tcPr>
          <w:p w:rsidR="005E5F2B" w:rsidRPr="0085124D" w:rsidRDefault="00422791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 xml:space="preserve">Федеральные законы </w:t>
            </w:r>
          </w:p>
        </w:tc>
      </w:tr>
      <w:tr w:rsidR="00422791" w:rsidRPr="0085124D">
        <w:tc>
          <w:tcPr>
            <w:tcW w:w="862" w:type="dxa"/>
          </w:tcPr>
          <w:p w:rsidR="00422791" w:rsidRPr="0085124D" w:rsidRDefault="00422791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777" w:type="dxa"/>
          </w:tcPr>
          <w:p w:rsidR="00422791" w:rsidRPr="0085124D" w:rsidRDefault="00422791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>Указы Президента РФ</w:t>
            </w:r>
          </w:p>
        </w:tc>
      </w:tr>
      <w:tr w:rsidR="00422791" w:rsidRPr="0085124D">
        <w:tc>
          <w:tcPr>
            <w:tcW w:w="862" w:type="dxa"/>
          </w:tcPr>
          <w:p w:rsidR="00422791" w:rsidRPr="0085124D" w:rsidRDefault="00422791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777" w:type="dxa"/>
          </w:tcPr>
          <w:p w:rsidR="00422791" w:rsidRPr="0085124D" w:rsidRDefault="00422791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>Постановления и распоряжения Правительства РФ</w:t>
            </w:r>
          </w:p>
        </w:tc>
      </w:tr>
      <w:tr w:rsidR="00DE7512" w:rsidRPr="0085124D">
        <w:tc>
          <w:tcPr>
            <w:tcW w:w="862" w:type="dxa"/>
          </w:tcPr>
          <w:p w:rsidR="00DE7512" w:rsidRPr="0085124D" w:rsidRDefault="00DE7512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777" w:type="dxa"/>
          </w:tcPr>
          <w:p w:rsidR="00DE7512" w:rsidRPr="0085124D" w:rsidRDefault="00DE7512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>Приказы Министерств РФ</w:t>
            </w:r>
          </w:p>
        </w:tc>
      </w:tr>
      <w:tr w:rsidR="00DE7512" w:rsidRPr="0085124D">
        <w:tc>
          <w:tcPr>
            <w:tcW w:w="862" w:type="dxa"/>
          </w:tcPr>
          <w:p w:rsidR="00DE7512" w:rsidRPr="0085124D" w:rsidRDefault="00DE7512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777" w:type="dxa"/>
          </w:tcPr>
          <w:p w:rsidR="00DE7512" w:rsidRPr="0085124D" w:rsidRDefault="00DE7512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>Инструкции</w:t>
            </w:r>
          </w:p>
        </w:tc>
      </w:tr>
      <w:tr w:rsidR="00422791" w:rsidRPr="0085124D">
        <w:tc>
          <w:tcPr>
            <w:tcW w:w="862" w:type="dxa"/>
          </w:tcPr>
          <w:p w:rsidR="00422791" w:rsidRPr="0085124D" w:rsidRDefault="00422791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777" w:type="dxa"/>
          </w:tcPr>
          <w:p w:rsidR="00422791" w:rsidRPr="0085124D" w:rsidRDefault="00422791" w:rsidP="00022E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 xml:space="preserve">Устав </w:t>
            </w:r>
            <w:r w:rsidR="00022EB3">
              <w:rPr>
                <w:szCs w:val="28"/>
              </w:rPr>
              <w:t>города Кургана</w:t>
            </w:r>
          </w:p>
        </w:tc>
      </w:tr>
      <w:tr w:rsidR="00422791" w:rsidRPr="0085124D">
        <w:tc>
          <w:tcPr>
            <w:tcW w:w="862" w:type="dxa"/>
          </w:tcPr>
          <w:p w:rsidR="00422791" w:rsidRPr="0085124D" w:rsidRDefault="00422791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777" w:type="dxa"/>
          </w:tcPr>
          <w:p w:rsidR="00422791" w:rsidRPr="0085124D" w:rsidRDefault="00422791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>Законы Курганской области</w:t>
            </w:r>
          </w:p>
        </w:tc>
      </w:tr>
      <w:tr w:rsidR="00422791" w:rsidRPr="0085124D">
        <w:tc>
          <w:tcPr>
            <w:tcW w:w="862" w:type="dxa"/>
          </w:tcPr>
          <w:p w:rsidR="00422791" w:rsidRPr="0085124D" w:rsidRDefault="00422791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777" w:type="dxa"/>
          </w:tcPr>
          <w:p w:rsidR="00422791" w:rsidRPr="0085124D" w:rsidRDefault="00422791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>Указы и распоряжения Губернатора Курганской области</w:t>
            </w:r>
          </w:p>
        </w:tc>
      </w:tr>
      <w:tr w:rsidR="00422791" w:rsidRPr="0085124D">
        <w:tc>
          <w:tcPr>
            <w:tcW w:w="862" w:type="dxa"/>
          </w:tcPr>
          <w:p w:rsidR="00422791" w:rsidRPr="0085124D" w:rsidRDefault="00422791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777" w:type="dxa"/>
          </w:tcPr>
          <w:p w:rsidR="00422791" w:rsidRPr="0085124D" w:rsidRDefault="00422791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5124D">
              <w:rPr>
                <w:szCs w:val="28"/>
              </w:rPr>
              <w:t>Постановления и распоряжения Правительства Курганской области</w:t>
            </w:r>
          </w:p>
        </w:tc>
      </w:tr>
      <w:tr w:rsidR="00DE7512" w:rsidRPr="0085124D">
        <w:tc>
          <w:tcPr>
            <w:tcW w:w="862" w:type="dxa"/>
          </w:tcPr>
          <w:p w:rsidR="00DE7512" w:rsidRPr="0085124D" w:rsidRDefault="00DE7512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777" w:type="dxa"/>
          </w:tcPr>
          <w:p w:rsidR="00DE7512" w:rsidRPr="0085124D" w:rsidRDefault="00022EB3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шения Курганской городской Думы</w:t>
            </w:r>
          </w:p>
        </w:tc>
      </w:tr>
      <w:tr w:rsidR="00DE7512" w:rsidRPr="0085124D">
        <w:tc>
          <w:tcPr>
            <w:tcW w:w="862" w:type="dxa"/>
          </w:tcPr>
          <w:p w:rsidR="00DE7512" w:rsidRPr="0085124D" w:rsidRDefault="00DE7512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777" w:type="dxa"/>
          </w:tcPr>
          <w:p w:rsidR="00DE7512" w:rsidRPr="0085124D" w:rsidRDefault="00022EB3" w:rsidP="00422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становления Администрации города Кургана</w:t>
            </w:r>
          </w:p>
        </w:tc>
      </w:tr>
    </w:tbl>
    <w:p w:rsidR="005E5F2B" w:rsidRPr="0085124D" w:rsidRDefault="005E5F2B" w:rsidP="005E5F2B">
      <w:pPr>
        <w:spacing w:line="240" w:lineRule="auto"/>
        <w:ind w:left="284" w:right="-284"/>
        <w:rPr>
          <w:szCs w:val="28"/>
        </w:rPr>
      </w:pPr>
    </w:p>
    <w:p w:rsidR="005E5F2B" w:rsidRPr="0085124D" w:rsidRDefault="005E5F2B" w:rsidP="005E5F2B">
      <w:pPr>
        <w:spacing w:line="240" w:lineRule="auto"/>
        <w:ind w:left="284" w:right="-284"/>
        <w:rPr>
          <w:szCs w:val="28"/>
        </w:rPr>
      </w:pPr>
    </w:p>
    <w:p w:rsidR="005E5F2B" w:rsidRPr="0085124D" w:rsidRDefault="005E5F2B" w:rsidP="005E5F2B">
      <w:pPr>
        <w:spacing w:line="240" w:lineRule="auto"/>
        <w:ind w:left="284" w:right="-284"/>
        <w:rPr>
          <w:szCs w:val="28"/>
        </w:rPr>
        <w:sectPr w:rsidR="005E5F2B" w:rsidRPr="0085124D" w:rsidSect="001C7247">
          <w:pgSz w:w="11907" w:h="16840" w:code="9"/>
          <w:pgMar w:top="1418" w:right="1134" w:bottom="1418" w:left="1134" w:header="709" w:footer="709" w:gutter="0"/>
          <w:pgNumType w:start="1"/>
          <w:cols w:space="60"/>
          <w:noEndnote/>
          <w:titlePg/>
        </w:sectPr>
      </w:pPr>
    </w:p>
    <w:p w:rsidR="005E5F2B" w:rsidRPr="0085124D" w:rsidRDefault="00BB799D" w:rsidP="005C558F">
      <w:pPr>
        <w:spacing w:line="240" w:lineRule="auto"/>
        <w:jc w:val="right"/>
        <w:rPr>
          <w:szCs w:val="28"/>
        </w:rPr>
      </w:pPr>
      <w:r w:rsidRPr="0085124D">
        <w:rPr>
          <w:szCs w:val="28"/>
        </w:rPr>
        <w:lastRenderedPageBreak/>
        <w:t>Прилож</w:t>
      </w:r>
      <w:r w:rsidR="005C558F" w:rsidRPr="0085124D">
        <w:rPr>
          <w:szCs w:val="28"/>
        </w:rPr>
        <w:t xml:space="preserve">ение № </w:t>
      </w:r>
      <w:r w:rsidR="00D9243A" w:rsidRPr="0085124D">
        <w:rPr>
          <w:szCs w:val="28"/>
        </w:rPr>
        <w:t>7</w:t>
      </w:r>
    </w:p>
    <w:p w:rsidR="005C558F" w:rsidRPr="0085124D" w:rsidRDefault="005C558F" w:rsidP="005C558F">
      <w:pPr>
        <w:spacing w:line="240" w:lineRule="auto"/>
        <w:jc w:val="right"/>
        <w:rPr>
          <w:szCs w:val="28"/>
        </w:rPr>
      </w:pPr>
    </w:p>
    <w:tbl>
      <w:tblPr>
        <w:tblpPr w:leftFromText="180" w:rightFromText="180" w:vertAnchor="page" w:horzAnchor="margin" w:tblpXSpec="right" w:tblpY="2034"/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3"/>
      </w:tblGrid>
      <w:tr w:rsidR="008C52E4" w:rsidRPr="0085124D" w:rsidTr="007D13E6">
        <w:trPr>
          <w:cantSplit/>
          <w:trHeight w:hRule="exact" w:val="180"/>
        </w:trPr>
        <w:tc>
          <w:tcPr>
            <w:tcW w:w="9923" w:type="dxa"/>
          </w:tcPr>
          <w:p w:rsidR="008C52E4" w:rsidRPr="0085124D" w:rsidRDefault="008C52E4" w:rsidP="008C52E4">
            <w:pPr>
              <w:spacing w:line="240" w:lineRule="auto"/>
              <w:ind w:firstLine="0"/>
              <w:jc w:val="right"/>
              <w:rPr>
                <w:b/>
                <w:i/>
                <w:szCs w:val="28"/>
              </w:rPr>
            </w:pPr>
          </w:p>
        </w:tc>
      </w:tr>
    </w:tbl>
    <w:p w:rsidR="00462A50" w:rsidRPr="0085124D" w:rsidRDefault="00462A5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  <w:r w:rsidRPr="0085124D">
        <w:rPr>
          <w:b/>
          <w:szCs w:val="28"/>
        </w:rPr>
        <w:t xml:space="preserve">КОНТРОЛЬНО-СЧЕТНАЯ ПАЛАТА </w:t>
      </w:r>
      <w:r w:rsidR="00022EB3">
        <w:rPr>
          <w:b/>
          <w:szCs w:val="28"/>
        </w:rPr>
        <w:t>ГОРОДА КУРГАНА</w:t>
      </w:r>
    </w:p>
    <w:p w:rsidR="008C52E4" w:rsidRPr="0085124D" w:rsidRDefault="008C52E4" w:rsidP="002E2C70">
      <w:pPr>
        <w:spacing w:line="240" w:lineRule="auto"/>
        <w:ind w:left="426" w:right="-284" w:firstLine="0"/>
        <w:jc w:val="center"/>
        <w:rPr>
          <w:b/>
          <w:szCs w:val="28"/>
        </w:rPr>
      </w:pPr>
    </w:p>
    <w:tbl>
      <w:tblPr>
        <w:tblW w:w="14204" w:type="dxa"/>
        <w:tblInd w:w="505" w:type="dxa"/>
        <w:tblBorders>
          <w:top w:val="single" w:sz="24" w:space="0" w:color="auto"/>
        </w:tblBorders>
        <w:tblLook w:val="0000"/>
      </w:tblPr>
      <w:tblGrid>
        <w:gridCol w:w="14204"/>
      </w:tblGrid>
      <w:tr w:rsidR="008C52E4" w:rsidRPr="0085124D" w:rsidTr="005662C0">
        <w:trPr>
          <w:trHeight w:val="50"/>
        </w:trPr>
        <w:tc>
          <w:tcPr>
            <w:tcW w:w="14204" w:type="dxa"/>
            <w:tcBorders>
              <w:top w:val="single" w:sz="12" w:space="0" w:color="auto"/>
            </w:tcBorders>
          </w:tcPr>
          <w:p w:rsidR="008C52E4" w:rsidRPr="0085124D" w:rsidRDefault="008C52E4" w:rsidP="003C435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5E5F2B" w:rsidRPr="0085124D" w:rsidRDefault="005E5F2B" w:rsidP="005E5F2B">
      <w:pPr>
        <w:pStyle w:val="1"/>
      </w:pPr>
      <w:r w:rsidRPr="0085124D">
        <w:t>заключение</w:t>
      </w:r>
    </w:p>
    <w:p w:rsidR="005E5F2B" w:rsidRPr="0085124D" w:rsidRDefault="005E5F2B" w:rsidP="00A67DAE">
      <w:pPr>
        <w:pStyle w:val="30"/>
        <w:ind w:left="426"/>
        <w:jc w:val="both"/>
      </w:pPr>
      <w:r w:rsidRPr="0085124D">
        <w:t>на замечания</w:t>
      </w:r>
      <w:r w:rsidR="0044702C" w:rsidRPr="0085124D">
        <w:t>_____________</w:t>
      </w:r>
      <w:r w:rsidRPr="0085124D">
        <w:t>__________________________________________________________________</w:t>
      </w:r>
      <w:r w:rsidR="00A67DAE" w:rsidRPr="0085124D">
        <w:t>_</w:t>
      </w:r>
      <w:r w:rsidRPr="0085124D">
        <w:t>____</w:t>
      </w:r>
      <w:r w:rsidR="00A67DAE" w:rsidRPr="0085124D">
        <w:t>___</w:t>
      </w:r>
    </w:p>
    <w:p w:rsidR="005E5F2B" w:rsidRPr="0085124D" w:rsidRDefault="005E5F2B" w:rsidP="0044702C">
      <w:pPr>
        <w:spacing w:line="240" w:lineRule="auto"/>
        <w:ind w:left="1985" w:firstLine="0"/>
        <w:jc w:val="center"/>
        <w:rPr>
          <w:szCs w:val="28"/>
          <w:vertAlign w:val="superscript"/>
          <w:lang w:eastAsia="en-US"/>
        </w:rPr>
      </w:pPr>
      <w:r w:rsidRPr="0085124D">
        <w:rPr>
          <w:szCs w:val="28"/>
          <w:vertAlign w:val="superscript"/>
        </w:rPr>
        <w:t>(</w:t>
      </w:r>
      <w:r w:rsidR="005662C0">
        <w:rPr>
          <w:szCs w:val="28"/>
          <w:vertAlign w:val="superscript"/>
        </w:rPr>
        <w:t xml:space="preserve"> </w:t>
      </w:r>
      <w:r w:rsidRPr="0085124D">
        <w:rPr>
          <w:szCs w:val="28"/>
          <w:vertAlign w:val="superscript"/>
          <w:lang w:eastAsia="en-US"/>
        </w:rPr>
        <w:t xml:space="preserve"> </w:t>
      </w:r>
      <w:r w:rsidRPr="0085124D">
        <w:rPr>
          <w:szCs w:val="28"/>
          <w:vertAlign w:val="superscript"/>
        </w:rPr>
        <w:t>объект</w:t>
      </w:r>
      <w:r w:rsidR="005662C0">
        <w:rPr>
          <w:szCs w:val="28"/>
          <w:vertAlign w:val="superscript"/>
        </w:rPr>
        <w:t xml:space="preserve">  </w:t>
      </w:r>
      <w:r w:rsidRPr="0085124D">
        <w:rPr>
          <w:szCs w:val="28"/>
          <w:vertAlign w:val="superscript"/>
        </w:rPr>
        <w:t xml:space="preserve"> контрольного мероприятия)</w:t>
      </w:r>
    </w:p>
    <w:p w:rsidR="005E5F2B" w:rsidRPr="0085124D" w:rsidRDefault="005E5F2B" w:rsidP="00A67DAE">
      <w:pPr>
        <w:pStyle w:val="30"/>
        <w:ind w:left="426"/>
        <w:jc w:val="both"/>
        <w:rPr>
          <w:lang w:eastAsia="en-US"/>
        </w:rPr>
      </w:pPr>
      <w:r w:rsidRPr="0085124D">
        <w:t xml:space="preserve">к акту </w:t>
      </w:r>
      <w:r w:rsidRPr="0085124D">
        <w:rPr>
          <w:lang w:eastAsia="en-US"/>
        </w:rPr>
        <w:t>по результатам контрольного мероприятия «______________________________________________</w:t>
      </w:r>
      <w:r w:rsidR="00A67DAE" w:rsidRPr="0085124D">
        <w:rPr>
          <w:lang w:eastAsia="en-US"/>
        </w:rPr>
        <w:t>_____</w:t>
      </w:r>
      <w:r w:rsidRPr="0085124D">
        <w:rPr>
          <w:lang w:eastAsia="en-US"/>
        </w:rPr>
        <w:t>_»</w:t>
      </w:r>
    </w:p>
    <w:p w:rsidR="005E5F2B" w:rsidRPr="0085124D" w:rsidRDefault="005E5F2B" w:rsidP="005E5F2B">
      <w:pPr>
        <w:spacing w:line="240" w:lineRule="auto"/>
        <w:ind w:left="8505" w:firstLine="0"/>
        <w:jc w:val="left"/>
        <w:rPr>
          <w:szCs w:val="28"/>
          <w:vertAlign w:val="superscript"/>
          <w:lang w:eastAsia="en-US"/>
        </w:rPr>
      </w:pPr>
      <w:r w:rsidRPr="0085124D">
        <w:rPr>
          <w:szCs w:val="28"/>
          <w:vertAlign w:val="superscript"/>
        </w:rPr>
        <w:t>(наименование контрольного мероприятия)</w:t>
      </w:r>
    </w:p>
    <w:p w:rsidR="005E5F2B" w:rsidRPr="0085124D" w:rsidRDefault="005E5F2B" w:rsidP="005E5F2B">
      <w:pPr>
        <w:pStyle w:val="30"/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1"/>
        <w:gridCol w:w="4601"/>
        <w:gridCol w:w="4863"/>
      </w:tblGrid>
      <w:tr w:rsidR="005E5F2B" w:rsidRPr="0085124D">
        <w:trPr>
          <w:tblHeader/>
        </w:trPr>
        <w:tc>
          <w:tcPr>
            <w:tcW w:w="4711" w:type="dxa"/>
            <w:vAlign w:val="center"/>
          </w:tcPr>
          <w:p w:rsidR="005E5F2B" w:rsidRPr="0085124D" w:rsidRDefault="005E5F2B" w:rsidP="009E6F3F">
            <w:pPr>
              <w:pStyle w:val="30"/>
            </w:pPr>
            <w:r w:rsidRPr="0085124D">
              <w:t xml:space="preserve">Текст в акте </w:t>
            </w:r>
            <w:r w:rsidRPr="0085124D">
              <w:rPr>
                <w:lang w:eastAsia="en-US"/>
              </w:rPr>
              <w:t>по результатам контрольного мероприятия</w:t>
            </w:r>
          </w:p>
        </w:tc>
        <w:tc>
          <w:tcPr>
            <w:tcW w:w="4601" w:type="dxa"/>
            <w:vAlign w:val="center"/>
          </w:tcPr>
          <w:p w:rsidR="005E5F2B" w:rsidRPr="0085124D" w:rsidRDefault="005E5F2B" w:rsidP="009E6F3F">
            <w:pPr>
              <w:pStyle w:val="30"/>
            </w:pPr>
            <w:r w:rsidRPr="0085124D">
              <w:t>Текст замечаний (пояснений)</w:t>
            </w:r>
          </w:p>
        </w:tc>
        <w:tc>
          <w:tcPr>
            <w:tcW w:w="4863" w:type="dxa"/>
            <w:vAlign w:val="center"/>
          </w:tcPr>
          <w:p w:rsidR="005E5F2B" w:rsidRPr="0085124D" w:rsidRDefault="005E5F2B" w:rsidP="009E6F3F">
            <w:pPr>
              <w:pStyle w:val="30"/>
            </w:pPr>
            <w:r w:rsidRPr="0085124D">
              <w:t>Решение, принятое по итогам рассмотрения замечаний (пояснений)</w:t>
            </w:r>
          </w:p>
        </w:tc>
      </w:tr>
      <w:tr w:rsidR="005E5F2B" w:rsidRPr="0085124D">
        <w:tc>
          <w:tcPr>
            <w:tcW w:w="4711" w:type="dxa"/>
          </w:tcPr>
          <w:p w:rsidR="005E5F2B" w:rsidRPr="0085124D" w:rsidRDefault="005E5F2B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601" w:type="dxa"/>
          </w:tcPr>
          <w:p w:rsidR="005E5F2B" w:rsidRPr="0085124D" w:rsidRDefault="005E5F2B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863" w:type="dxa"/>
          </w:tcPr>
          <w:p w:rsidR="005E5F2B" w:rsidRPr="0085124D" w:rsidRDefault="005E5F2B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E5F2B" w:rsidRPr="0085124D">
        <w:tc>
          <w:tcPr>
            <w:tcW w:w="4711" w:type="dxa"/>
          </w:tcPr>
          <w:p w:rsidR="005E5F2B" w:rsidRPr="0085124D" w:rsidRDefault="005E5F2B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601" w:type="dxa"/>
          </w:tcPr>
          <w:p w:rsidR="005E5F2B" w:rsidRPr="0085124D" w:rsidRDefault="005E5F2B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863" w:type="dxa"/>
          </w:tcPr>
          <w:p w:rsidR="005E5F2B" w:rsidRPr="0085124D" w:rsidRDefault="005E5F2B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5E5F2B" w:rsidRPr="0085124D" w:rsidRDefault="005E5F2B" w:rsidP="005E5F2B">
      <w:pPr>
        <w:spacing w:line="240" w:lineRule="auto"/>
        <w:rPr>
          <w:szCs w:val="28"/>
        </w:rPr>
      </w:pPr>
    </w:p>
    <w:p w:rsidR="009E6F3F" w:rsidRDefault="009E6F3F" w:rsidP="005E5F2B">
      <w:pPr>
        <w:spacing w:line="240" w:lineRule="auto"/>
        <w:rPr>
          <w:szCs w:val="28"/>
        </w:rPr>
      </w:pPr>
    </w:p>
    <w:p w:rsidR="005662C0" w:rsidRDefault="005662C0" w:rsidP="005E5F2B">
      <w:pPr>
        <w:spacing w:line="240" w:lineRule="auto"/>
        <w:rPr>
          <w:szCs w:val="28"/>
        </w:rPr>
      </w:pPr>
      <w:r>
        <w:rPr>
          <w:szCs w:val="28"/>
        </w:rPr>
        <w:t xml:space="preserve">Председатель Контрольно- счетной палаты               личная подпись                               </w:t>
      </w:r>
      <w:r w:rsidR="00B856D9">
        <w:rPr>
          <w:szCs w:val="28"/>
        </w:rPr>
        <w:t>инициалы и фамилия</w:t>
      </w:r>
    </w:p>
    <w:p w:rsidR="005662C0" w:rsidRDefault="005662C0" w:rsidP="005E5F2B">
      <w:pPr>
        <w:spacing w:line="240" w:lineRule="auto"/>
        <w:rPr>
          <w:szCs w:val="28"/>
        </w:rPr>
      </w:pPr>
    </w:p>
    <w:p w:rsidR="005662C0" w:rsidRPr="0085124D" w:rsidRDefault="005662C0" w:rsidP="005E5F2B">
      <w:pPr>
        <w:spacing w:line="240" w:lineRule="auto"/>
        <w:rPr>
          <w:szCs w:val="28"/>
        </w:rPr>
      </w:pPr>
      <w:r>
        <w:rPr>
          <w:szCs w:val="28"/>
        </w:rPr>
        <w:t>Руководитель контрольного мероприятия:</w:t>
      </w:r>
    </w:p>
    <w:tbl>
      <w:tblPr>
        <w:tblW w:w="13727" w:type="dxa"/>
        <w:jc w:val="center"/>
        <w:tblLayout w:type="fixed"/>
        <w:tblCellMar>
          <w:left w:w="284" w:type="dxa"/>
          <w:right w:w="284" w:type="dxa"/>
        </w:tblCellMar>
        <w:tblLook w:val="0000"/>
      </w:tblPr>
      <w:tblGrid>
        <w:gridCol w:w="4943"/>
        <w:gridCol w:w="8784"/>
      </w:tblGrid>
      <w:tr w:rsidR="0028315C" w:rsidRPr="0085124D">
        <w:trPr>
          <w:cantSplit/>
          <w:jc w:val="center"/>
        </w:trPr>
        <w:tc>
          <w:tcPr>
            <w:tcW w:w="4943" w:type="dxa"/>
          </w:tcPr>
          <w:p w:rsidR="0028315C" w:rsidRPr="0085124D" w:rsidRDefault="0028315C" w:rsidP="0028315C">
            <w:pPr>
              <w:pStyle w:val="11"/>
            </w:pPr>
            <w:r w:rsidRPr="0085124D">
              <w:t>(должность)</w:t>
            </w:r>
          </w:p>
        </w:tc>
        <w:tc>
          <w:tcPr>
            <w:tcW w:w="8784" w:type="dxa"/>
          </w:tcPr>
          <w:p w:rsidR="0028315C" w:rsidRPr="0085124D" w:rsidRDefault="00B856D9" w:rsidP="00B856D9">
            <w:pPr>
              <w:pStyle w:val="af4"/>
              <w:jc w:val="center"/>
            </w:pPr>
            <w:r>
              <w:t xml:space="preserve">                    </w:t>
            </w:r>
            <w:r w:rsidR="0028315C" w:rsidRPr="0085124D">
              <w:t>личная подпись</w:t>
            </w:r>
            <w:r w:rsidR="005662C0">
              <w:t xml:space="preserve">  </w:t>
            </w:r>
            <w:r w:rsidR="0028315C" w:rsidRPr="0085124D">
              <w:tab/>
            </w:r>
            <w:r w:rsidR="0028315C" w:rsidRPr="0085124D">
              <w:tab/>
            </w:r>
            <w:r>
              <w:t xml:space="preserve">                 инициалы и фамилия</w:t>
            </w:r>
          </w:p>
        </w:tc>
      </w:tr>
    </w:tbl>
    <w:p w:rsidR="005E5F2B" w:rsidRPr="0085124D" w:rsidRDefault="00B856D9" w:rsidP="00A037EC">
      <w:pPr>
        <w:spacing w:line="240" w:lineRule="auto"/>
        <w:ind w:firstLine="0"/>
        <w:rPr>
          <w:szCs w:val="28"/>
        </w:rPr>
        <w:sectPr w:rsidR="005E5F2B" w:rsidRPr="0085124D" w:rsidSect="001C7247">
          <w:pgSz w:w="16840" w:h="11907" w:orient="landscape" w:code="9"/>
          <w:pgMar w:top="851" w:right="1134" w:bottom="851" w:left="1134" w:header="709" w:footer="709" w:gutter="0"/>
          <w:pgNumType w:start="1"/>
          <w:cols w:space="60"/>
          <w:noEndnote/>
          <w:titlePg/>
        </w:sectPr>
      </w:pPr>
      <w:r>
        <w:rPr>
          <w:szCs w:val="28"/>
        </w:rPr>
        <w:t xml:space="preserve"> </w:t>
      </w:r>
    </w:p>
    <w:p w:rsidR="005E5F2B" w:rsidRPr="009D34E0" w:rsidRDefault="00EA0C1F" w:rsidP="004606FB">
      <w:pPr>
        <w:spacing w:line="240" w:lineRule="auto"/>
        <w:ind w:left="284" w:right="-284" w:firstLine="0"/>
        <w:rPr>
          <w:b/>
          <w:szCs w:val="28"/>
        </w:rPr>
      </w:pPr>
      <w:r w:rsidRPr="009D34E0">
        <w:rPr>
          <w:b/>
          <w:szCs w:val="28"/>
        </w:rPr>
        <w:lastRenderedPageBreak/>
        <w:t xml:space="preserve">                                                                                                   </w:t>
      </w:r>
      <w:r w:rsidR="00BE0A42" w:rsidRPr="009D34E0">
        <w:rPr>
          <w:b/>
          <w:szCs w:val="28"/>
        </w:rPr>
        <w:t xml:space="preserve">Приложение № </w:t>
      </w:r>
      <w:r w:rsidR="00D9243A" w:rsidRPr="009D34E0">
        <w:rPr>
          <w:b/>
          <w:szCs w:val="28"/>
        </w:rPr>
        <w:t>8</w:t>
      </w:r>
    </w:p>
    <w:tbl>
      <w:tblPr>
        <w:tblpPr w:leftFromText="180" w:rightFromText="180" w:horzAnchor="margin" w:tblpX="142" w:tblpY="568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1"/>
      </w:tblGrid>
      <w:tr w:rsidR="00B11AFF" w:rsidRPr="0085124D">
        <w:trPr>
          <w:cantSplit/>
          <w:trHeight w:hRule="exact" w:val="423"/>
        </w:trPr>
        <w:tc>
          <w:tcPr>
            <w:tcW w:w="9781" w:type="dxa"/>
          </w:tcPr>
          <w:p w:rsidR="00B11AFF" w:rsidRPr="0085124D" w:rsidRDefault="00B11AFF" w:rsidP="008E7958">
            <w:pPr>
              <w:spacing w:line="240" w:lineRule="auto"/>
              <w:ind w:firstLine="0"/>
              <w:jc w:val="right"/>
              <w:rPr>
                <w:b/>
                <w:i/>
                <w:strike/>
                <w:szCs w:val="28"/>
              </w:rPr>
            </w:pPr>
          </w:p>
        </w:tc>
      </w:tr>
    </w:tbl>
    <w:p w:rsidR="005E5F2B" w:rsidRPr="0085124D" w:rsidRDefault="005E5F2B" w:rsidP="005E5F2B">
      <w:pPr>
        <w:spacing w:line="240" w:lineRule="auto"/>
        <w:ind w:left="284" w:right="-284"/>
        <w:rPr>
          <w:szCs w:val="28"/>
          <w:highlight w:val="yellow"/>
        </w:rPr>
      </w:pPr>
    </w:p>
    <w:tbl>
      <w:tblPr>
        <w:tblpPr w:leftFromText="180" w:rightFromText="180" w:horzAnchor="margin" w:tblpX="142" w:tblpY="568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1"/>
      </w:tblGrid>
      <w:tr w:rsidR="006447CF" w:rsidRPr="004C07C0">
        <w:trPr>
          <w:cantSplit/>
          <w:trHeight w:hRule="exact" w:val="423"/>
        </w:trPr>
        <w:tc>
          <w:tcPr>
            <w:tcW w:w="9781" w:type="dxa"/>
          </w:tcPr>
          <w:p w:rsidR="006447CF" w:rsidRPr="004C07C0" w:rsidRDefault="006447CF" w:rsidP="004C07C0">
            <w:pPr>
              <w:spacing w:line="240" w:lineRule="auto"/>
              <w:ind w:firstLine="0"/>
              <w:rPr>
                <w:strike/>
                <w:szCs w:val="28"/>
              </w:rPr>
            </w:pPr>
          </w:p>
        </w:tc>
      </w:tr>
    </w:tbl>
    <w:p w:rsidR="004C07C0" w:rsidRPr="0085124D" w:rsidRDefault="009D34E0" w:rsidP="004C07C0">
      <w:pPr>
        <w:spacing w:line="240" w:lineRule="auto"/>
        <w:ind w:left="426" w:right="-284" w:firstLine="0"/>
        <w:jc w:val="center"/>
        <w:rPr>
          <w:b/>
          <w:szCs w:val="28"/>
        </w:rPr>
      </w:pPr>
      <w:r>
        <w:rPr>
          <w:szCs w:val="28"/>
        </w:rPr>
        <w:t xml:space="preserve">   </w:t>
      </w:r>
      <w:r w:rsidR="004C07C0" w:rsidRPr="004C07C0">
        <w:rPr>
          <w:szCs w:val="28"/>
        </w:rPr>
        <w:t xml:space="preserve"> </w:t>
      </w:r>
      <w:r w:rsidR="004C07C0" w:rsidRPr="0085124D">
        <w:rPr>
          <w:b/>
          <w:szCs w:val="28"/>
        </w:rPr>
        <w:t xml:space="preserve">КОНТРОЛЬНО-СЧЕТНАЯ ПАЛАТА </w:t>
      </w:r>
      <w:r w:rsidR="004C07C0">
        <w:rPr>
          <w:b/>
          <w:szCs w:val="28"/>
        </w:rPr>
        <w:t>ГОРОДА КУРГАНА</w:t>
      </w: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/>
      </w:tblPr>
      <w:tblGrid>
        <w:gridCol w:w="9747"/>
      </w:tblGrid>
      <w:tr w:rsidR="004C07C0" w:rsidRPr="0085124D" w:rsidTr="00A41CBF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678"/>
              <w:gridCol w:w="5245"/>
            </w:tblGrid>
            <w:tr w:rsidR="004C07C0" w:rsidRPr="0085124D" w:rsidTr="00A41CBF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4C07C0" w:rsidRPr="0085124D" w:rsidRDefault="004C07C0" w:rsidP="00A41CBF">
                  <w:pPr>
                    <w:spacing w:before="180" w:line="240" w:lineRule="auto"/>
                    <w:ind w:firstLine="0"/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4C07C0" w:rsidRPr="0085124D" w:rsidRDefault="004C07C0" w:rsidP="00A41CBF">
                  <w:pPr>
                    <w:spacing w:before="180" w:line="240" w:lineRule="auto"/>
                    <w:ind w:right="113" w:firstLine="0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4C07C0" w:rsidRPr="0085124D" w:rsidRDefault="004C07C0" w:rsidP="00A41CB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4C07C0" w:rsidRPr="00B856D9" w:rsidRDefault="004C07C0" w:rsidP="004C07C0">
      <w:pPr>
        <w:spacing w:line="240" w:lineRule="auto"/>
        <w:ind w:left="426" w:right="-284" w:firstLine="0"/>
        <w:jc w:val="center"/>
        <w:rPr>
          <w:b/>
          <w:szCs w:val="28"/>
        </w:rPr>
      </w:pPr>
      <w:r w:rsidRPr="00B856D9">
        <w:rPr>
          <w:b/>
          <w:szCs w:val="28"/>
        </w:rPr>
        <w:t>АКТ</w:t>
      </w:r>
    </w:p>
    <w:p w:rsidR="004C07C0" w:rsidRPr="00B856D9" w:rsidRDefault="004C07C0" w:rsidP="004C07C0">
      <w:pPr>
        <w:spacing w:line="240" w:lineRule="auto"/>
        <w:ind w:left="426" w:right="-284" w:firstLine="0"/>
        <w:jc w:val="center"/>
        <w:rPr>
          <w:b/>
          <w:szCs w:val="28"/>
        </w:rPr>
      </w:pPr>
      <w:r w:rsidRPr="00B856D9">
        <w:rPr>
          <w:b/>
          <w:szCs w:val="28"/>
        </w:rPr>
        <w:t>по фактам создания препятствий специалистам</w:t>
      </w:r>
    </w:p>
    <w:p w:rsidR="004C07C0" w:rsidRPr="00B856D9" w:rsidRDefault="004C07C0" w:rsidP="004C07C0">
      <w:pPr>
        <w:spacing w:line="240" w:lineRule="auto"/>
        <w:ind w:left="426" w:right="-284" w:firstLine="0"/>
        <w:jc w:val="center"/>
        <w:rPr>
          <w:b/>
          <w:szCs w:val="28"/>
        </w:rPr>
      </w:pPr>
      <w:r w:rsidRPr="00B856D9">
        <w:rPr>
          <w:b/>
          <w:szCs w:val="28"/>
        </w:rPr>
        <w:t xml:space="preserve">  аппарата Контрольно-счетной палаты города Кургана для проведения</w:t>
      </w:r>
    </w:p>
    <w:p w:rsidR="004C07C0" w:rsidRPr="00B856D9" w:rsidRDefault="004C07C0" w:rsidP="004C07C0">
      <w:pPr>
        <w:spacing w:line="240" w:lineRule="auto"/>
        <w:ind w:left="426" w:right="-284" w:firstLine="0"/>
        <w:jc w:val="center"/>
        <w:rPr>
          <w:b/>
          <w:szCs w:val="28"/>
        </w:rPr>
      </w:pPr>
      <w:r w:rsidRPr="00B856D9">
        <w:rPr>
          <w:b/>
          <w:szCs w:val="28"/>
        </w:rPr>
        <w:t>контрольного мероприятия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>
        <w:rPr>
          <w:szCs w:val="28"/>
        </w:rPr>
        <w:t xml:space="preserve">г.Курган                                   </w:t>
      </w:r>
      <w:r w:rsidRPr="004C07C0">
        <w:rPr>
          <w:szCs w:val="28"/>
        </w:rPr>
        <w:t xml:space="preserve">                        "__" ____________ 20__ года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 xml:space="preserve">  </w:t>
      </w:r>
      <w:r>
        <w:rPr>
          <w:szCs w:val="28"/>
        </w:rPr>
        <w:t xml:space="preserve"> </w:t>
      </w:r>
    </w:p>
    <w:p w:rsidR="004C07C0" w:rsidRDefault="004C07C0" w:rsidP="004C07C0">
      <w:pPr>
        <w:spacing w:line="240" w:lineRule="auto"/>
        <w:ind w:left="426" w:right="-284" w:firstLine="282"/>
        <w:rPr>
          <w:szCs w:val="28"/>
        </w:rPr>
      </w:pPr>
      <w:r w:rsidRPr="004C07C0">
        <w:rPr>
          <w:szCs w:val="28"/>
        </w:rPr>
        <w:t xml:space="preserve">    В  соответствии  с </w:t>
      </w:r>
      <w:r>
        <w:rPr>
          <w:szCs w:val="28"/>
        </w:rPr>
        <w:t>п</w:t>
      </w:r>
      <w:r w:rsidRPr="004C07C0">
        <w:rPr>
          <w:szCs w:val="28"/>
        </w:rPr>
        <w:t xml:space="preserve">ланом работы </w:t>
      </w:r>
      <w:r>
        <w:rPr>
          <w:szCs w:val="28"/>
        </w:rPr>
        <w:t>Контрольно-с</w:t>
      </w:r>
      <w:r w:rsidRPr="004C07C0">
        <w:rPr>
          <w:szCs w:val="28"/>
        </w:rPr>
        <w:t>четной палаты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 xml:space="preserve"> </w:t>
      </w:r>
      <w:r>
        <w:rPr>
          <w:szCs w:val="28"/>
        </w:rPr>
        <w:t xml:space="preserve">города Кургана на </w:t>
      </w:r>
      <w:r w:rsidRPr="004C07C0">
        <w:rPr>
          <w:szCs w:val="28"/>
        </w:rPr>
        <w:t>20__</w:t>
      </w:r>
      <w:r>
        <w:rPr>
          <w:szCs w:val="28"/>
        </w:rPr>
        <w:t xml:space="preserve">год </w:t>
      </w:r>
      <w:r w:rsidRPr="004C07C0">
        <w:rPr>
          <w:szCs w:val="28"/>
        </w:rPr>
        <w:t>(</w:t>
      </w:r>
      <w:proofErr w:type="spellStart"/>
      <w:r w:rsidRPr="004C07C0">
        <w:rPr>
          <w:szCs w:val="28"/>
        </w:rPr>
        <w:t>пункт</w:t>
      </w:r>
      <w:r>
        <w:rPr>
          <w:szCs w:val="28"/>
        </w:rPr>
        <w:t>_____</w:t>
      </w:r>
      <w:proofErr w:type="spellEnd"/>
      <w:r w:rsidRPr="004C07C0">
        <w:rPr>
          <w:szCs w:val="28"/>
        </w:rPr>
        <w:t>) в ______________________________________________</w:t>
      </w:r>
      <w:r>
        <w:rPr>
          <w:szCs w:val="28"/>
        </w:rPr>
        <w:t>_________________</w:t>
      </w:r>
      <w:r w:rsidRPr="004C07C0">
        <w:rPr>
          <w:szCs w:val="28"/>
        </w:rPr>
        <w:t>_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 w:val="24"/>
          <w:szCs w:val="24"/>
        </w:rPr>
      </w:pPr>
      <w:r w:rsidRPr="004C07C0">
        <w:rPr>
          <w:szCs w:val="28"/>
        </w:rPr>
        <w:t xml:space="preserve">                            </w:t>
      </w:r>
      <w:r w:rsidRPr="004C07C0">
        <w:rPr>
          <w:sz w:val="24"/>
          <w:szCs w:val="24"/>
        </w:rPr>
        <w:t>(наименование объекта контрольного мероприятия)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>проводится контрольное мероприятие</w:t>
      </w:r>
      <w:r>
        <w:rPr>
          <w:szCs w:val="28"/>
        </w:rPr>
        <w:t xml:space="preserve"> «_____________________________»</w:t>
      </w:r>
      <w:r w:rsidRPr="004C07C0">
        <w:rPr>
          <w:szCs w:val="28"/>
        </w:rPr>
        <w:t>.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 w:val="24"/>
          <w:szCs w:val="24"/>
        </w:rPr>
      </w:pPr>
      <w:r w:rsidRPr="004C07C0">
        <w:rPr>
          <w:szCs w:val="28"/>
        </w:rPr>
        <w:t xml:space="preserve">     </w:t>
      </w:r>
      <w:r>
        <w:rPr>
          <w:szCs w:val="28"/>
        </w:rPr>
        <w:t xml:space="preserve">                                                     </w:t>
      </w:r>
      <w:r w:rsidRPr="004C07C0">
        <w:rPr>
          <w:sz w:val="24"/>
          <w:szCs w:val="24"/>
        </w:rPr>
        <w:t>(наименование контрольного  мероприятия)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>
        <w:rPr>
          <w:szCs w:val="28"/>
        </w:rPr>
        <w:t xml:space="preserve">    Должностными </w:t>
      </w:r>
      <w:r w:rsidRPr="004C07C0">
        <w:rPr>
          <w:szCs w:val="28"/>
        </w:rPr>
        <w:t>лицами</w:t>
      </w:r>
      <w:r>
        <w:rPr>
          <w:szCs w:val="28"/>
        </w:rPr>
        <w:t xml:space="preserve"> _______________________________________</w:t>
      </w:r>
      <w:r w:rsidRPr="004C07C0">
        <w:rPr>
          <w:szCs w:val="28"/>
        </w:rPr>
        <w:t xml:space="preserve"> ________________</w:t>
      </w:r>
      <w:r>
        <w:rPr>
          <w:szCs w:val="28"/>
        </w:rPr>
        <w:t>____________</w:t>
      </w:r>
      <w:r w:rsidRPr="004C07C0">
        <w:rPr>
          <w:szCs w:val="28"/>
        </w:rPr>
        <w:t>___________________________________</w:t>
      </w:r>
    </w:p>
    <w:p w:rsidR="004C07C0" w:rsidRPr="000204EF" w:rsidRDefault="004C07C0" w:rsidP="004C07C0">
      <w:pPr>
        <w:spacing w:line="240" w:lineRule="auto"/>
        <w:ind w:left="426" w:right="-284" w:firstLine="0"/>
        <w:rPr>
          <w:sz w:val="24"/>
          <w:szCs w:val="24"/>
        </w:rPr>
      </w:pPr>
      <w:r w:rsidRPr="000204EF">
        <w:rPr>
          <w:sz w:val="24"/>
          <w:szCs w:val="24"/>
        </w:rPr>
        <w:t xml:space="preserve">                          (наименование объекта контр</w:t>
      </w:r>
      <w:r w:rsidR="000204EF">
        <w:rPr>
          <w:sz w:val="24"/>
          <w:szCs w:val="24"/>
        </w:rPr>
        <w:t>ольного мероприятия)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>___________________________________________________________________</w:t>
      </w:r>
    </w:p>
    <w:p w:rsidR="004C07C0" w:rsidRPr="000204EF" w:rsidRDefault="004C07C0" w:rsidP="004C07C0">
      <w:pPr>
        <w:spacing w:line="240" w:lineRule="auto"/>
        <w:ind w:left="426" w:right="-284" w:firstLine="0"/>
        <w:rPr>
          <w:sz w:val="24"/>
          <w:szCs w:val="24"/>
        </w:rPr>
      </w:pPr>
      <w:r>
        <w:rPr>
          <w:szCs w:val="28"/>
        </w:rPr>
        <w:t xml:space="preserve"> </w:t>
      </w:r>
      <w:r w:rsidRPr="004C07C0">
        <w:rPr>
          <w:szCs w:val="28"/>
        </w:rPr>
        <w:t xml:space="preserve">   </w:t>
      </w:r>
      <w:r>
        <w:rPr>
          <w:szCs w:val="28"/>
        </w:rPr>
        <w:t xml:space="preserve">                             </w:t>
      </w:r>
      <w:r w:rsidRPr="004C07C0">
        <w:rPr>
          <w:szCs w:val="28"/>
        </w:rPr>
        <w:t xml:space="preserve"> </w:t>
      </w:r>
      <w:r w:rsidRPr="000204EF">
        <w:rPr>
          <w:sz w:val="24"/>
          <w:szCs w:val="24"/>
        </w:rPr>
        <w:t>(должность, инициалы и фамилии лиц)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 xml:space="preserve">созданы препятствия </w:t>
      </w:r>
      <w:r>
        <w:rPr>
          <w:szCs w:val="28"/>
        </w:rPr>
        <w:t>специалистам</w:t>
      </w:r>
      <w:r w:rsidRPr="004C07C0">
        <w:rPr>
          <w:szCs w:val="28"/>
        </w:rPr>
        <w:t xml:space="preserve"> </w:t>
      </w:r>
      <w:r w:rsidR="000204EF">
        <w:rPr>
          <w:szCs w:val="28"/>
        </w:rPr>
        <w:t xml:space="preserve"> Контрольно-</w:t>
      </w:r>
      <w:r w:rsidR="009D34E0">
        <w:rPr>
          <w:szCs w:val="28"/>
        </w:rPr>
        <w:t>с</w:t>
      </w:r>
      <w:r w:rsidRPr="004C07C0">
        <w:rPr>
          <w:szCs w:val="28"/>
        </w:rPr>
        <w:t>четной  палаты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>___________________________________________________________________</w:t>
      </w:r>
    </w:p>
    <w:p w:rsidR="004C07C0" w:rsidRDefault="004C07C0" w:rsidP="004C07C0">
      <w:pPr>
        <w:spacing w:line="240" w:lineRule="auto"/>
        <w:ind w:left="426" w:right="-284" w:firstLine="0"/>
        <w:rPr>
          <w:sz w:val="24"/>
          <w:szCs w:val="24"/>
        </w:rPr>
      </w:pPr>
      <w:r w:rsidRPr="004C07C0">
        <w:rPr>
          <w:szCs w:val="28"/>
        </w:rPr>
        <w:t xml:space="preserve">      </w:t>
      </w:r>
      <w:r w:rsidRPr="000204EF">
        <w:rPr>
          <w:sz w:val="24"/>
          <w:szCs w:val="24"/>
        </w:rPr>
        <w:t xml:space="preserve">(должность, инициалы и фамилии </w:t>
      </w:r>
      <w:r w:rsidR="000204EF" w:rsidRPr="000204EF">
        <w:rPr>
          <w:sz w:val="24"/>
          <w:szCs w:val="24"/>
        </w:rPr>
        <w:t>специалистов</w:t>
      </w:r>
      <w:r w:rsidR="009D34E0">
        <w:rPr>
          <w:sz w:val="24"/>
          <w:szCs w:val="24"/>
        </w:rPr>
        <w:t xml:space="preserve">  </w:t>
      </w:r>
      <w:r w:rsidRPr="000204EF">
        <w:rPr>
          <w:sz w:val="24"/>
          <w:szCs w:val="24"/>
        </w:rPr>
        <w:t xml:space="preserve"> и иных сотрудников)</w:t>
      </w:r>
    </w:p>
    <w:p w:rsidR="000204EF" w:rsidRPr="000204EF" w:rsidRDefault="000204EF" w:rsidP="004C07C0">
      <w:pPr>
        <w:spacing w:line="240" w:lineRule="auto"/>
        <w:ind w:left="426" w:right="-284" w:firstLine="0"/>
        <w:rPr>
          <w:sz w:val="24"/>
          <w:szCs w:val="24"/>
        </w:rPr>
      </w:pP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>в проведении указанного контрольного меропр</w:t>
      </w:r>
      <w:r w:rsidR="000204EF">
        <w:rPr>
          <w:szCs w:val="28"/>
        </w:rPr>
        <w:t>иятия, выразившиеся в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>_______________________________________________________________</w:t>
      </w:r>
      <w:r w:rsidR="000204EF">
        <w:rPr>
          <w:szCs w:val="28"/>
        </w:rPr>
        <w:t>___</w:t>
      </w:r>
    </w:p>
    <w:p w:rsidR="004C07C0" w:rsidRDefault="004C07C0" w:rsidP="000204EF">
      <w:pPr>
        <w:spacing w:line="240" w:lineRule="auto"/>
        <w:ind w:left="426" w:right="-284" w:firstLine="0"/>
        <w:jc w:val="left"/>
        <w:rPr>
          <w:sz w:val="24"/>
          <w:szCs w:val="24"/>
        </w:rPr>
      </w:pPr>
      <w:r w:rsidRPr="004C07C0">
        <w:rPr>
          <w:szCs w:val="28"/>
        </w:rPr>
        <w:t xml:space="preserve">     </w:t>
      </w:r>
      <w:r w:rsidRPr="000204EF">
        <w:rPr>
          <w:sz w:val="24"/>
          <w:szCs w:val="24"/>
        </w:rPr>
        <w:t>(указываются конкретные факты создания препятствий для проведения</w:t>
      </w:r>
      <w:r w:rsidR="000204EF">
        <w:rPr>
          <w:sz w:val="24"/>
          <w:szCs w:val="24"/>
        </w:rPr>
        <w:t xml:space="preserve"> </w:t>
      </w:r>
      <w:r w:rsidRPr="000204EF">
        <w:rPr>
          <w:sz w:val="24"/>
          <w:szCs w:val="24"/>
        </w:rPr>
        <w:t xml:space="preserve">  мероприятия - отказ инспекторам и иным сотрудникам в допуске на объект,  непредставление информации и другие)</w:t>
      </w:r>
    </w:p>
    <w:p w:rsidR="000204EF" w:rsidRPr="000204EF" w:rsidRDefault="000204EF" w:rsidP="004C07C0">
      <w:pPr>
        <w:spacing w:line="240" w:lineRule="auto"/>
        <w:ind w:left="426" w:right="-284" w:firstLine="0"/>
        <w:rPr>
          <w:sz w:val="24"/>
          <w:szCs w:val="24"/>
        </w:rPr>
      </w:pP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 xml:space="preserve">    Это  является  нарушением  статьи  (</w:t>
      </w:r>
      <w:hyperlink r:id="rId67" w:history="1">
        <w:r w:rsidR="000204EF" w:rsidRPr="000204EF">
          <w:rPr>
            <w:rStyle w:val="aff"/>
            <w:color w:val="auto"/>
            <w:u w:val="none"/>
            <w:lang w:eastAsia="ru-RU"/>
          </w:rPr>
          <w:t>15</w:t>
        </w:r>
      </w:hyperlink>
      <w:r w:rsidRPr="000204EF">
        <w:rPr>
          <w:szCs w:val="28"/>
        </w:rPr>
        <w:t xml:space="preserve">,  </w:t>
      </w:r>
      <w:hyperlink r:id="rId68" w:history="1">
        <w:r w:rsidR="000204EF" w:rsidRPr="000204EF">
          <w:rPr>
            <w:rStyle w:val="aff"/>
            <w:color w:val="auto"/>
            <w:u w:val="none"/>
            <w:lang w:eastAsia="ru-RU"/>
          </w:rPr>
          <w:t>13</w:t>
        </w:r>
      </w:hyperlink>
      <w:r w:rsidRPr="000204EF">
        <w:rPr>
          <w:szCs w:val="28"/>
        </w:rPr>
        <w:t xml:space="preserve">  или  </w:t>
      </w:r>
      <w:hyperlink r:id="rId69" w:history="1">
        <w:r w:rsidR="000204EF" w:rsidRPr="000204EF">
          <w:rPr>
            <w:rStyle w:val="aff"/>
            <w:color w:val="auto"/>
            <w:u w:val="none"/>
            <w:lang w:eastAsia="ru-RU"/>
          </w:rPr>
          <w:t>14</w:t>
        </w:r>
      </w:hyperlink>
      <w:r w:rsidRPr="004C07C0">
        <w:rPr>
          <w:szCs w:val="28"/>
        </w:rPr>
        <w:t xml:space="preserve">  в  зависимости от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 xml:space="preserve">характера  препятствий)  Федерального  закона </w:t>
      </w:r>
      <w:r w:rsidR="009D34E0">
        <w:rPr>
          <w:szCs w:val="28"/>
        </w:rPr>
        <w:t>от 7 февраля 2011 года № 6-ФЗ</w:t>
      </w:r>
      <w:r w:rsidRPr="004C07C0">
        <w:rPr>
          <w:szCs w:val="28"/>
        </w:rPr>
        <w:t xml:space="preserve"> "</w:t>
      </w:r>
      <w:r w:rsidR="000204EF">
        <w:rPr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4C07C0">
        <w:rPr>
          <w:szCs w:val="28"/>
        </w:rPr>
        <w:t>" и влечет за собой ответственность должностных лиц в соответствии</w:t>
      </w:r>
      <w:r w:rsidR="000204EF">
        <w:rPr>
          <w:szCs w:val="28"/>
        </w:rPr>
        <w:t xml:space="preserve"> </w:t>
      </w:r>
      <w:r w:rsidRPr="004C07C0">
        <w:rPr>
          <w:szCs w:val="28"/>
        </w:rPr>
        <w:t>с законодательством Российской Федерации.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 xml:space="preserve">    Настоящий Акт составлен в двух экземплярах, один из которых вручен (или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>направлен) для ознакомления</w:t>
      </w:r>
      <w:r w:rsidR="000204EF">
        <w:rPr>
          <w:szCs w:val="28"/>
        </w:rPr>
        <w:t xml:space="preserve"> ___________________________________</w:t>
      </w:r>
      <w:r w:rsidRPr="004C07C0">
        <w:rPr>
          <w:szCs w:val="28"/>
        </w:rPr>
        <w:t xml:space="preserve"> </w:t>
      </w:r>
      <w:r w:rsidR="000204EF">
        <w:rPr>
          <w:szCs w:val="28"/>
        </w:rPr>
        <w:t xml:space="preserve"> </w:t>
      </w:r>
    </w:p>
    <w:p w:rsidR="004C07C0" w:rsidRPr="000204EF" w:rsidRDefault="004C07C0" w:rsidP="004C07C0">
      <w:pPr>
        <w:spacing w:line="240" w:lineRule="auto"/>
        <w:ind w:left="426" w:right="-284" w:firstLine="0"/>
        <w:rPr>
          <w:sz w:val="24"/>
          <w:szCs w:val="24"/>
        </w:rPr>
      </w:pPr>
      <w:r w:rsidRPr="000204EF">
        <w:rPr>
          <w:sz w:val="24"/>
          <w:szCs w:val="24"/>
        </w:rPr>
        <w:t xml:space="preserve">                               </w:t>
      </w:r>
      <w:r w:rsidR="000204EF">
        <w:rPr>
          <w:sz w:val="24"/>
          <w:szCs w:val="24"/>
        </w:rPr>
        <w:t xml:space="preserve">                               </w:t>
      </w:r>
      <w:r w:rsidRPr="000204EF">
        <w:rPr>
          <w:sz w:val="24"/>
          <w:szCs w:val="24"/>
        </w:rPr>
        <w:t xml:space="preserve"> (должностное лицо проверяемого объекта,</w:t>
      </w:r>
      <w:r w:rsidR="000204EF">
        <w:rPr>
          <w:sz w:val="24"/>
          <w:szCs w:val="24"/>
        </w:rPr>
        <w:t xml:space="preserve"> </w:t>
      </w:r>
    </w:p>
    <w:p w:rsidR="004C07C0" w:rsidRPr="000204EF" w:rsidRDefault="004C07C0" w:rsidP="004C07C0">
      <w:pPr>
        <w:spacing w:line="240" w:lineRule="auto"/>
        <w:ind w:left="426" w:right="-284" w:firstLine="0"/>
        <w:rPr>
          <w:sz w:val="24"/>
          <w:szCs w:val="24"/>
        </w:rPr>
      </w:pPr>
      <w:r w:rsidRPr="004C07C0">
        <w:rPr>
          <w:szCs w:val="28"/>
        </w:rPr>
        <w:t xml:space="preserve">                                          </w:t>
      </w:r>
      <w:r w:rsidR="000204EF">
        <w:rPr>
          <w:szCs w:val="28"/>
        </w:rPr>
        <w:t xml:space="preserve">                       </w:t>
      </w:r>
      <w:r w:rsidRPr="004C07C0">
        <w:rPr>
          <w:szCs w:val="28"/>
        </w:rPr>
        <w:t xml:space="preserve"> </w:t>
      </w:r>
      <w:r w:rsidRPr="000204EF">
        <w:rPr>
          <w:sz w:val="24"/>
          <w:szCs w:val="24"/>
        </w:rPr>
        <w:t>фамилия и инициалы)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 xml:space="preserve">Руководитель </w:t>
      </w:r>
      <w:r w:rsidR="000204EF">
        <w:rPr>
          <w:szCs w:val="28"/>
        </w:rPr>
        <w:t>контрольного мероприятия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>(должность)                        личная подпись        инициалы и фамилия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>Один экземпляр акта получил:</w:t>
      </w: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</w:p>
    <w:p w:rsidR="004C07C0" w:rsidRPr="004C07C0" w:rsidRDefault="004C07C0" w:rsidP="004C07C0">
      <w:pPr>
        <w:spacing w:line="240" w:lineRule="auto"/>
        <w:ind w:left="426" w:right="-284" w:firstLine="0"/>
        <w:rPr>
          <w:szCs w:val="28"/>
        </w:rPr>
      </w:pPr>
      <w:r w:rsidRPr="004C07C0">
        <w:rPr>
          <w:szCs w:val="28"/>
        </w:rPr>
        <w:t>должность                          личная подпись        инициалы и фамилия</w:t>
      </w:r>
    </w:p>
    <w:p w:rsidR="004C07C0" w:rsidRPr="004C07C0" w:rsidRDefault="004C07C0" w:rsidP="004C07C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</w:t>
      </w: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AD7A8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Pr="009D34E0" w:rsidRDefault="00AD7A8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          </w:t>
      </w:r>
      <w:r w:rsidRPr="009D34E0">
        <w:rPr>
          <w:b/>
          <w:szCs w:val="28"/>
        </w:rPr>
        <w:t>Приложение № 9</w:t>
      </w: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4C07C0" w:rsidRDefault="004C07C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6447CF" w:rsidRPr="0085124D" w:rsidRDefault="00462A50" w:rsidP="00462A50">
      <w:pPr>
        <w:spacing w:line="240" w:lineRule="auto"/>
        <w:ind w:left="426" w:right="-284" w:firstLine="0"/>
        <w:jc w:val="center"/>
        <w:rPr>
          <w:b/>
          <w:szCs w:val="28"/>
        </w:rPr>
      </w:pPr>
      <w:r w:rsidRPr="0085124D">
        <w:rPr>
          <w:b/>
          <w:szCs w:val="28"/>
        </w:rPr>
        <w:t xml:space="preserve">КОНТРОЛЬНО-СЧЕТНАЯ ПАЛАТА </w:t>
      </w:r>
      <w:r w:rsidR="00022EB3">
        <w:rPr>
          <w:b/>
          <w:szCs w:val="28"/>
        </w:rPr>
        <w:t>ГОРОДА КУРГАНА</w:t>
      </w: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/>
      </w:tblPr>
      <w:tblGrid>
        <w:gridCol w:w="9747"/>
      </w:tblGrid>
      <w:tr w:rsidR="006447CF" w:rsidRPr="0085124D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678"/>
              <w:gridCol w:w="5245"/>
            </w:tblGrid>
            <w:tr w:rsidR="006447CF" w:rsidRPr="0085124D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6447CF" w:rsidRPr="0085124D" w:rsidRDefault="006447CF" w:rsidP="008E7958">
                  <w:pPr>
                    <w:spacing w:before="180" w:line="240" w:lineRule="auto"/>
                    <w:ind w:firstLine="0"/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6447CF" w:rsidRPr="0085124D" w:rsidRDefault="006447CF" w:rsidP="008E7958">
                  <w:pPr>
                    <w:spacing w:before="180" w:line="240" w:lineRule="auto"/>
                    <w:ind w:right="113" w:firstLine="0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6447CF" w:rsidRPr="0085124D" w:rsidRDefault="006447CF" w:rsidP="008E795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AD7A80">
        <w:rPr>
          <w:b/>
          <w:szCs w:val="28"/>
        </w:rPr>
        <w:t>АКТ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AD7A80">
        <w:rPr>
          <w:b/>
          <w:szCs w:val="28"/>
        </w:rPr>
        <w:t>по фактам выявленных нарушений, требующих принятия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AD7A80">
        <w:rPr>
          <w:b/>
          <w:szCs w:val="28"/>
        </w:rPr>
        <w:t>незамедлительных мер по их устранению и безотлагательного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AD7A80">
        <w:rPr>
          <w:b/>
          <w:szCs w:val="28"/>
        </w:rPr>
        <w:t>пресечения противоправных действий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szCs w:val="28"/>
        </w:rPr>
      </w:pP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г.Курган                                                   </w:t>
      </w:r>
      <w:r w:rsidRPr="00AD7A80">
        <w:rPr>
          <w:szCs w:val="28"/>
        </w:rPr>
        <w:t xml:space="preserve">                     "__" ____________ 20__ года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 xml:space="preserve">    В ходе контрольного мероприятия</w:t>
      </w:r>
      <w:r>
        <w:rPr>
          <w:szCs w:val="28"/>
        </w:rPr>
        <w:t xml:space="preserve"> «__________________________</w:t>
      </w:r>
      <w:r w:rsidRPr="00AD7A80">
        <w:rPr>
          <w:szCs w:val="28"/>
        </w:rPr>
        <w:t xml:space="preserve"> "____________________________________</w:t>
      </w:r>
      <w:r>
        <w:rPr>
          <w:szCs w:val="28"/>
        </w:rPr>
        <w:t>_____________________________</w:t>
      </w:r>
      <w:r w:rsidRPr="00AD7A80">
        <w:rPr>
          <w:szCs w:val="28"/>
        </w:rPr>
        <w:t>",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Cs w:val="28"/>
        </w:rPr>
        <w:t xml:space="preserve">                          </w:t>
      </w:r>
      <w:r w:rsidRPr="00AD7A80">
        <w:rPr>
          <w:sz w:val="24"/>
          <w:szCs w:val="24"/>
        </w:rPr>
        <w:t>(наименование контрольного  мероприятия)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 xml:space="preserve">осуществляемого    в    соответствии    с   </w:t>
      </w:r>
      <w:r>
        <w:rPr>
          <w:szCs w:val="28"/>
        </w:rPr>
        <w:t>п</w:t>
      </w:r>
      <w:r w:rsidRPr="00AD7A80">
        <w:rPr>
          <w:szCs w:val="28"/>
        </w:rPr>
        <w:t xml:space="preserve">ланом  работы  </w:t>
      </w:r>
      <w:r>
        <w:rPr>
          <w:szCs w:val="28"/>
        </w:rPr>
        <w:t>Контрольно-с</w:t>
      </w:r>
      <w:r w:rsidRPr="00AD7A80">
        <w:rPr>
          <w:szCs w:val="28"/>
        </w:rPr>
        <w:t>четной  палаты</w:t>
      </w:r>
      <w:r>
        <w:rPr>
          <w:szCs w:val="28"/>
        </w:rPr>
        <w:t xml:space="preserve"> г.</w:t>
      </w:r>
      <w:r w:rsidR="00EF0615">
        <w:rPr>
          <w:szCs w:val="28"/>
        </w:rPr>
        <w:t xml:space="preserve"> Кургана</w:t>
      </w:r>
      <w:r>
        <w:rPr>
          <w:szCs w:val="28"/>
        </w:rPr>
        <w:t xml:space="preserve"> </w:t>
      </w:r>
      <w:r w:rsidRPr="00AD7A80">
        <w:rPr>
          <w:szCs w:val="28"/>
        </w:rPr>
        <w:t xml:space="preserve"> на 20__ год (пункт _____), на объекте ________________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>____________________________________________________________________</w:t>
      </w:r>
      <w:r>
        <w:rPr>
          <w:szCs w:val="28"/>
        </w:rPr>
        <w:t xml:space="preserve"> 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D7A80">
        <w:rPr>
          <w:szCs w:val="28"/>
        </w:rPr>
        <w:t xml:space="preserve">            </w:t>
      </w:r>
      <w:r w:rsidR="00227C67">
        <w:rPr>
          <w:szCs w:val="28"/>
        </w:rPr>
        <w:t xml:space="preserve">                </w:t>
      </w:r>
      <w:r w:rsidRPr="00AD7A80">
        <w:rPr>
          <w:szCs w:val="28"/>
        </w:rPr>
        <w:t xml:space="preserve">  </w:t>
      </w:r>
      <w:r w:rsidRPr="00AD7A80">
        <w:rPr>
          <w:sz w:val="24"/>
          <w:szCs w:val="24"/>
        </w:rPr>
        <w:t>(наименование объекта контрольного мероприятия)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>выявлены следующие нарушения: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 xml:space="preserve">    1. ____________________________________________________________________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 xml:space="preserve">    2. ____________________________________________________________________</w:t>
      </w:r>
    </w:p>
    <w:p w:rsid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 xml:space="preserve">    Руководитель (или другое должностное лицо) ____________________________</w:t>
      </w:r>
      <w:r>
        <w:rPr>
          <w:szCs w:val="28"/>
        </w:rPr>
        <w:t>____________________________________</w:t>
      </w:r>
      <w:r w:rsidRPr="00AD7A80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Cs w:val="28"/>
        </w:rPr>
        <w:t xml:space="preserve">           </w:t>
      </w:r>
      <w:r w:rsidRPr="00AD7A80">
        <w:rPr>
          <w:sz w:val="24"/>
          <w:szCs w:val="24"/>
        </w:rPr>
        <w:t>(должность, фамилия и инициалы, наименование объекта контрольного мероприятия)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>дал   письменное   объяснение   по   указанным  нарушениям  (прилагается) и</w:t>
      </w:r>
    </w:p>
    <w:p w:rsid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>обязался принять незамедлительные меры по их устранению и безотлагательному</w:t>
      </w:r>
      <w:r>
        <w:rPr>
          <w:szCs w:val="28"/>
        </w:rPr>
        <w:t xml:space="preserve"> </w:t>
      </w:r>
      <w:r w:rsidRPr="00AD7A80">
        <w:rPr>
          <w:szCs w:val="28"/>
        </w:rPr>
        <w:t>пресечению противоправных действий (или отказался от письменного объяснения</w:t>
      </w:r>
      <w:r>
        <w:rPr>
          <w:szCs w:val="28"/>
        </w:rPr>
        <w:t xml:space="preserve"> </w:t>
      </w:r>
      <w:r w:rsidRPr="00AD7A80">
        <w:rPr>
          <w:szCs w:val="28"/>
        </w:rPr>
        <w:t>и   принятия   мер   по   устранению   указанных   нарушений  и  пресечению</w:t>
      </w:r>
      <w:r>
        <w:rPr>
          <w:szCs w:val="28"/>
        </w:rPr>
        <w:t xml:space="preserve"> </w:t>
      </w:r>
      <w:r w:rsidRPr="00AD7A80">
        <w:rPr>
          <w:szCs w:val="28"/>
        </w:rPr>
        <w:t>противоправных действий).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 xml:space="preserve">    Настоящий Акт составлен в двух экземплярах, один из которых вручен (или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 xml:space="preserve">направлен) для ознакомления 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>____________________________________________________________________</w:t>
      </w:r>
      <w:r>
        <w:rPr>
          <w:szCs w:val="28"/>
        </w:rPr>
        <w:t xml:space="preserve"> 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D7A80">
        <w:rPr>
          <w:sz w:val="24"/>
          <w:szCs w:val="24"/>
        </w:rPr>
        <w:t>(должностное лицо</w:t>
      </w:r>
      <w:r>
        <w:rPr>
          <w:sz w:val="24"/>
          <w:szCs w:val="24"/>
        </w:rPr>
        <w:t xml:space="preserve">, наименование объекта </w:t>
      </w:r>
      <w:r w:rsidRPr="00AD7A80">
        <w:rPr>
          <w:sz w:val="24"/>
          <w:szCs w:val="24"/>
        </w:rPr>
        <w:t>контрольного мероприятия,                            фамилия и инициалы)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 xml:space="preserve">Руководитель </w:t>
      </w:r>
      <w:r>
        <w:rPr>
          <w:szCs w:val="28"/>
        </w:rPr>
        <w:t>контрольного мероприятия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>(должность)                       личная подпись         инициалы и фамилия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AD7A80" w:rsidRPr="00AD7A80" w:rsidRDefault="00227C67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Должностные лица КСП</w:t>
      </w:r>
      <w:r w:rsidR="00AD7A80" w:rsidRPr="00AD7A80">
        <w:rPr>
          <w:szCs w:val="28"/>
        </w:rPr>
        <w:t>: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>(должность)                       личная подпись         инициалы и фамилия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>Один экземпляр акта получил: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>должностное лицо объекта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>проверки                          личная подпись         инициалы и фамилия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 xml:space="preserve">    По  выявленным  нарушениям  на  проверяемом  объекте  по  состоянию  на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>"__" _________ 20__ года приняты следующие меры (или меры не приняты):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 xml:space="preserve">    1. ____________________________________________________________________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 xml:space="preserve">    2. ____________________________________________________________________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 xml:space="preserve">Руководитель </w:t>
      </w:r>
      <w:r w:rsidR="00227C67">
        <w:rPr>
          <w:szCs w:val="28"/>
        </w:rPr>
        <w:t>контрольного мероприятия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D7A80">
        <w:rPr>
          <w:szCs w:val="28"/>
        </w:rPr>
        <w:t xml:space="preserve">(должность)                      </w:t>
      </w:r>
      <w:r w:rsidR="006B6E59">
        <w:rPr>
          <w:szCs w:val="28"/>
        </w:rPr>
        <w:t xml:space="preserve">        </w:t>
      </w:r>
      <w:r w:rsidRPr="00AD7A80">
        <w:rPr>
          <w:szCs w:val="28"/>
        </w:rPr>
        <w:t xml:space="preserve"> личная подпись        </w:t>
      </w:r>
      <w:r w:rsidR="006B6E59">
        <w:rPr>
          <w:szCs w:val="28"/>
        </w:rPr>
        <w:t xml:space="preserve">            </w:t>
      </w:r>
      <w:r w:rsidRPr="00AD7A80">
        <w:rPr>
          <w:szCs w:val="28"/>
        </w:rPr>
        <w:t xml:space="preserve"> инициалы и фамилия</w:t>
      </w: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AD7A80" w:rsidRPr="00AD7A80" w:rsidRDefault="00AD7A80" w:rsidP="00AD7A8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6447CF" w:rsidRPr="0085124D" w:rsidRDefault="006447CF" w:rsidP="005E5F2B">
      <w:pPr>
        <w:spacing w:line="240" w:lineRule="auto"/>
        <w:ind w:left="284" w:right="-284"/>
        <w:rPr>
          <w:szCs w:val="28"/>
        </w:rPr>
      </w:pPr>
    </w:p>
    <w:p w:rsidR="006447CF" w:rsidRDefault="006447CF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Default="00227C67" w:rsidP="005E5F2B">
      <w:pPr>
        <w:spacing w:line="240" w:lineRule="auto"/>
        <w:ind w:left="284" w:right="-284"/>
        <w:rPr>
          <w:szCs w:val="28"/>
        </w:rPr>
      </w:pPr>
    </w:p>
    <w:p w:rsidR="00227C67" w:rsidRPr="00ED37C1" w:rsidRDefault="00227C67" w:rsidP="00227C67">
      <w:pPr>
        <w:spacing w:line="240" w:lineRule="auto"/>
        <w:ind w:left="426" w:right="-284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          </w:t>
      </w:r>
      <w:r w:rsidRPr="00ED37C1">
        <w:rPr>
          <w:b/>
          <w:szCs w:val="28"/>
        </w:rPr>
        <w:t>Приложение № 10</w:t>
      </w:r>
    </w:p>
    <w:p w:rsidR="00227C67" w:rsidRDefault="00227C67" w:rsidP="00227C67">
      <w:pPr>
        <w:spacing w:line="240" w:lineRule="auto"/>
        <w:ind w:left="426" w:right="-284" w:firstLine="0"/>
        <w:jc w:val="center"/>
        <w:rPr>
          <w:b/>
          <w:szCs w:val="28"/>
        </w:rPr>
      </w:pPr>
    </w:p>
    <w:p w:rsidR="00227C67" w:rsidRPr="0085124D" w:rsidRDefault="00227C67" w:rsidP="00227C67">
      <w:pPr>
        <w:spacing w:line="240" w:lineRule="auto"/>
        <w:ind w:left="426" w:right="-284" w:firstLine="0"/>
        <w:jc w:val="center"/>
        <w:rPr>
          <w:b/>
          <w:szCs w:val="28"/>
        </w:rPr>
      </w:pPr>
      <w:r w:rsidRPr="0085124D">
        <w:rPr>
          <w:b/>
          <w:szCs w:val="28"/>
        </w:rPr>
        <w:t xml:space="preserve">КОНТРОЛЬНО-СЧЕТНАЯ ПАЛАТА </w:t>
      </w:r>
      <w:r>
        <w:rPr>
          <w:b/>
          <w:szCs w:val="28"/>
        </w:rPr>
        <w:t>ГОРОДА КУРГАНА</w:t>
      </w: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/>
      </w:tblPr>
      <w:tblGrid>
        <w:gridCol w:w="9747"/>
      </w:tblGrid>
      <w:tr w:rsidR="00227C67" w:rsidRPr="0085124D" w:rsidTr="00A41CBF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678"/>
              <w:gridCol w:w="5245"/>
            </w:tblGrid>
            <w:tr w:rsidR="00227C67" w:rsidRPr="0085124D" w:rsidTr="00A41CBF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227C67" w:rsidRPr="0085124D" w:rsidRDefault="00227C67" w:rsidP="00A41CBF">
                  <w:pPr>
                    <w:spacing w:before="180" w:line="240" w:lineRule="auto"/>
                    <w:ind w:firstLine="0"/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227C67" w:rsidRPr="0085124D" w:rsidRDefault="00227C67" w:rsidP="00A41CBF">
                  <w:pPr>
                    <w:spacing w:before="180" w:line="240" w:lineRule="auto"/>
                    <w:ind w:right="113" w:firstLine="0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227C67" w:rsidRPr="0085124D" w:rsidRDefault="00227C67" w:rsidP="00A41CB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5E5F2B" w:rsidRPr="0085124D" w:rsidRDefault="005E5F2B" w:rsidP="005E5F2B">
      <w:pPr>
        <w:pStyle w:val="1"/>
        <w:ind w:left="284" w:right="-284"/>
      </w:pPr>
      <w:r w:rsidRPr="0085124D">
        <w:t>Акт</w:t>
      </w:r>
    </w:p>
    <w:p w:rsidR="005E5F2B" w:rsidRPr="0085124D" w:rsidRDefault="005E5F2B" w:rsidP="005E5F2B">
      <w:pPr>
        <w:pStyle w:val="30"/>
        <w:ind w:left="284" w:right="-284"/>
        <w:rPr>
          <w:lang w:eastAsia="en-US"/>
        </w:rPr>
      </w:pPr>
      <w:r w:rsidRPr="0085124D">
        <w:t xml:space="preserve">по факту </w:t>
      </w:r>
      <w:r w:rsidRPr="0085124D">
        <w:rPr>
          <w:lang w:eastAsia="en-US"/>
        </w:rPr>
        <w:t>опечатывания касс, кассовых и</w:t>
      </w:r>
      <w:r w:rsidRPr="0085124D">
        <w:rPr>
          <w:lang w:eastAsia="en-US"/>
        </w:rPr>
        <w:br/>
        <w:t>служебных помещений, складов и архивов</w:t>
      </w:r>
    </w:p>
    <w:p w:rsidR="005E5F2B" w:rsidRPr="0085124D" w:rsidRDefault="005E5F2B" w:rsidP="005E5F2B">
      <w:pPr>
        <w:pStyle w:val="30"/>
        <w:ind w:left="284" w:right="-284"/>
      </w:pPr>
    </w:p>
    <w:tbl>
      <w:tblPr>
        <w:tblW w:w="9639" w:type="dxa"/>
        <w:tblInd w:w="284" w:type="dxa"/>
        <w:tblLook w:val="01E0"/>
      </w:tblPr>
      <w:tblGrid>
        <w:gridCol w:w="3969"/>
        <w:gridCol w:w="1701"/>
        <w:gridCol w:w="3969"/>
      </w:tblGrid>
      <w:tr w:rsidR="005E5F2B" w:rsidRPr="0085124D">
        <w:tc>
          <w:tcPr>
            <w:tcW w:w="3969" w:type="dxa"/>
          </w:tcPr>
          <w:p w:rsidR="005E5F2B" w:rsidRPr="0085124D" w:rsidRDefault="00E9660E" w:rsidP="00E9660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  <w:vertAlign w:val="superscript"/>
              </w:rPr>
            </w:pPr>
            <w:r>
              <w:rPr>
                <w:szCs w:val="28"/>
              </w:rPr>
              <w:t>г. Курган</w:t>
            </w:r>
          </w:p>
        </w:tc>
        <w:tc>
          <w:tcPr>
            <w:tcW w:w="1701" w:type="dxa"/>
          </w:tcPr>
          <w:p w:rsidR="005E5F2B" w:rsidRPr="0085124D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69" w:type="dxa"/>
          </w:tcPr>
          <w:p w:rsidR="005E5F2B" w:rsidRPr="0085124D" w:rsidRDefault="005E5F2B" w:rsidP="006447C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Cs w:val="28"/>
              </w:rPr>
            </w:pPr>
            <w:r w:rsidRPr="0085124D">
              <w:rPr>
                <w:szCs w:val="28"/>
              </w:rPr>
              <w:t>«__»___________20__</w:t>
            </w:r>
            <w:r w:rsidR="006447CF" w:rsidRPr="0085124D">
              <w:rPr>
                <w:szCs w:val="28"/>
              </w:rPr>
              <w:t>_</w:t>
            </w:r>
            <w:r w:rsidRPr="0085124D">
              <w:rPr>
                <w:szCs w:val="28"/>
              </w:rPr>
              <w:t>года</w:t>
            </w:r>
          </w:p>
        </w:tc>
      </w:tr>
    </w:tbl>
    <w:p w:rsidR="005E5F2B" w:rsidRPr="0085124D" w:rsidRDefault="005E5F2B" w:rsidP="005E5F2B">
      <w:pPr>
        <w:pStyle w:val="30"/>
        <w:ind w:left="284" w:right="-284"/>
        <w:rPr>
          <w:lang w:eastAsia="en-US"/>
        </w:rPr>
      </w:pPr>
    </w:p>
    <w:p w:rsidR="006447CF" w:rsidRPr="0085124D" w:rsidRDefault="006447CF" w:rsidP="009E2C3E">
      <w:pPr>
        <w:ind w:right="-284"/>
        <w:rPr>
          <w:szCs w:val="28"/>
        </w:rPr>
      </w:pPr>
      <w:r w:rsidRPr="0085124D">
        <w:rPr>
          <w:szCs w:val="28"/>
        </w:rPr>
        <w:t>В соответствии</w:t>
      </w:r>
      <w:r w:rsidR="00E9660E">
        <w:rPr>
          <w:szCs w:val="28"/>
        </w:rPr>
        <w:t xml:space="preserve"> </w:t>
      </w:r>
      <w:r w:rsidRPr="0085124D">
        <w:rPr>
          <w:szCs w:val="28"/>
        </w:rPr>
        <w:t xml:space="preserve"> с_________________________________________________</w:t>
      </w:r>
    </w:p>
    <w:p w:rsidR="006447CF" w:rsidRPr="0085124D" w:rsidRDefault="00022EB3" w:rsidP="009E2C3E">
      <w:pPr>
        <w:spacing w:line="240" w:lineRule="auto"/>
        <w:ind w:right="-284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                 </w:t>
      </w:r>
      <w:r w:rsidR="006447CF" w:rsidRPr="0085124D">
        <w:rPr>
          <w:szCs w:val="28"/>
          <w:vertAlign w:val="superscript"/>
        </w:rPr>
        <w:t>(</w:t>
      </w:r>
      <w:r w:rsidR="00251429" w:rsidRPr="0085124D">
        <w:rPr>
          <w:szCs w:val="28"/>
          <w:vertAlign w:val="superscript"/>
        </w:rPr>
        <w:t>пункт плана деятельности Контрольно-счетной палаты )</w:t>
      </w:r>
    </w:p>
    <w:p w:rsidR="005E5F2B" w:rsidRPr="0085124D" w:rsidRDefault="005E5F2B" w:rsidP="009E2C3E">
      <w:pPr>
        <w:ind w:right="-284" w:firstLine="0"/>
        <w:rPr>
          <w:szCs w:val="28"/>
        </w:rPr>
      </w:pPr>
      <w:r w:rsidRPr="0085124D">
        <w:rPr>
          <w:szCs w:val="28"/>
        </w:rPr>
        <w:t>проводится контрольное мероприятие «________________________</w:t>
      </w:r>
      <w:r w:rsidR="00E754F7" w:rsidRPr="0085124D">
        <w:rPr>
          <w:szCs w:val="28"/>
        </w:rPr>
        <w:t>_________</w:t>
      </w:r>
      <w:r w:rsidRPr="0085124D">
        <w:rPr>
          <w:szCs w:val="28"/>
        </w:rPr>
        <w:t xml:space="preserve">» </w:t>
      </w:r>
    </w:p>
    <w:p w:rsidR="005E5F2B" w:rsidRPr="0085124D" w:rsidRDefault="00ED37C1" w:rsidP="009E2C3E">
      <w:pPr>
        <w:spacing w:line="240" w:lineRule="auto"/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</w:t>
      </w:r>
      <w:r w:rsidR="005E5F2B" w:rsidRPr="0085124D">
        <w:rPr>
          <w:szCs w:val="28"/>
          <w:vertAlign w:val="superscript"/>
        </w:rPr>
        <w:t>(наименование контрольного мероприятия)</w:t>
      </w:r>
    </w:p>
    <w:p w:rsidR="005E5F2B" w:rsidRPr="0085124D" w:rsidRDefault="005E5F2B" w:rsidP="009E2C3E">
      <w:pPr>
        <w:spacing w:line="240" w:lineRule="auto"/>
        <w:ind w:right="-284" w:firstLine="0"/>
        <w:rPr>
          <w:szCs w:val="28"/>
        </w:rPr>
      </w:pPr>
      <w:r w:rsidRPr="0085124D">
        <w:rPr>
          <w:szCs w:val="28"/>
        </w:rPr>
        <w:t>на объекте __________________________________________________________</w:t>
      </w:r>
    </w:p>
    <w:p w:rsidR="005E5F2B" w:rsidRPr="0085124D" w:rsidRDefault="005E5F2B" w:rsidP="009E2C3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наименование объекта контрольного мероприятия)</w:t>
      </w:r>
    </w:p>
    <w:p w:rsidR="005E5F2B" w:rsidRPr="0085124D" w:rsidRDefault="005E5F2B" w:rsidP="009D77D3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 xml:space="preserve">В соответствии </w:t>
      </w:r>
      <w:r w:rsidR="009D77D3" w:rsidRPr="0085124D">
        <w:rPr>
          <w:szCs w:val="28"/>
        </w:rPr>
        <w:t xml:space="preserve">со статьей </w:t>
      </w:r>
      <w:r w:rsidR="00022EB3">
        <w:rPr>
          <w:szCs w:val="28"/>
        </w:rPr>
        <w:t>14</w:t>
      </w:r>
      <w:r w:rsidR="009D77D3" w:rsidRPr="0085124D">
        <w:rPr>
          <w:szCs w:val="28"/>
        </w:rPr>
        <w:t xml:space="preserve"> </w:t>
      </w:r>
      <w:r w:rsidR="00022EB3" w:rsidRPr="0085124D">
        <w:rPr>
          <w:rStyle w:val="afff0"/>
          <w:sz w:val="28"/>
          <w:szCs w:val="28"/>
        </w:rPr>
        <w:t xml:space="preserve">Федерального закона от </w:t>
      </w:r>
      <w:r w:rsidR="00022EB3">
        <w:rPr>
          <w:rStyle w:val="afff0"/>
          <w:sz w:val="28"/>
          <w:szCs w:val="28"/>
        </w:rPr>
        <w:t xml:space="preserve"> </w:t>
      </w:r>
      <w:r w:rsidR="00022EB3" w:rsidRPr="0085124D">
        <w:rPr>
          <w:rStyle w:val="afff0"/>
          <w:sz w:val="28"/>
          <w:szCs w:val="28"/>
        </w:rPr>
        <w:t xml:space="preserve">7 февраля 2011г. </w:t>
      </w:r>
      <w:r w:rsidR="00CF33CF">
        <w:rPr>
          <w:rStyle w:val="afff0"/>
          <w:sz w:val="28"/>
          <w:szCs w:val="28"/>
        </w:rPr>
        <w:t xml:space="preserve">     </w:t>
      </w:r>
      <w:r w:rsidR="00022EB3" w:rsidRPr="0085124D">
        <w:rPr>
          <w:rStyle w:val="afff0"/>
          <w:sz w:val="28"/>
          <w:szCs w:val="28"/>
        </w:rPr>
        <w:t xml:space="preserve"> № 6-ФЗ «Об общих принципах организации и деятельности  контрольно-счётных органов субъектов Российской Федерации</w:t>
      </w:r>
      <w:r w:rsidR="00EF0615">
        <w:rPr>
          <w:rStyle w:val="afff0"/>
          <w:sz w:val="28"/>
          <w:szCs w:val="28"/>
        </w:rPr>
        <w:t>, федеральных территорий</w:t>
      </w:r>
      <w:r w:rsidR="00022EB3" w:rsidRPr="0085124D">
        <w:rPr>
          <w:rStyle w:val="afff0"/>
          <w:sz w:val="28"/>
          <w:szCs w:val="28"/>
        </w:rPr>
        <w:t xml:space="preserve"> и муниципальных образований»</w:t>
      </w:r>
      <w:r w:rsidR="00022EB3">
        <w:rPr>
          <w:rStyle w:val="afff0"/>
          <w:sz w:val="28"/>
          <w:szCs w:val="28"/>
        </w:rPr>
        <w:t xml:space="preserve"> специалистами</w:t>
      </w:r>
      <w:r w:rsidR="00176FBA" w:rsidRPr="0085124D">
        <w:rPr>
          <w:szCs w:val="28"/>
        </w:rPr>
        <w:t xml:space="preserve"> Контрольно-счетной</w:t>
      </w:r>
      <w:r w:rsidR="009D77D3" w:rsidRPr="0085124D">
        <w:rPr>
          <w:szCs w:val="28"/>
        </w:rPr>
        <w:t xml:space="preserve"> </w:t>
      </w:r>
      <w:r w:rsidR="00176FBA" w:rsidRPr="0085124D">
        <w:rPr>
          <w:szCs w:val="28"/>
        </w:rPr>
        <w:t>палаты</w:t>
      </w:r>
      <w:r w:rsidR="009D77D3" w:rsidRPr="0085124D">
        <w:rPr>
          <w:szCs w:val="28"/>
        </w:rPr>
        <w:t xml:space="preserve"> </w:t>
      </w:r>
      <w:r w:rsidR="00022EB3">
        <w:rPr>
          <w:szCs w:val="28"/>
        </w:rPr>
        <w:t>города Кургана</w:t>
      </w:r>
      <w:r w:rsidR="009D77D3" w:rsidRPr="0085124D">
        <w:rPr>
          <w:szCs w:val="28"/>
        </w:rPr>
        <w:t xml:space="preserve"> опечатаны:</w:t>
      </w:r>
      <w:r w:rsidR="00F347AC" w:rsidRPr="0085124D">
        <w:rPr>
          <w:szCs w:val="28"/>
        </w:rPr>
        <w:t xml:space="preserve"> ____________________________________</w:t>
      </w:r>
      <w:r w:rsidR="009D77D3" w:rsidRPr="0085124D">
        <w:rPr>
          <w:szCs w:val="28"/>
        </w:rPr>
        <w:t>__________________________________</w:t>
      </w:r>
    </w:p>
    <w:p w:rsidR="009D77D3" w:rsidRPr="0085124D" w:rsidRDefault="00990617" w:rsidP="009E2C3E">
      <w:pPr>
        <w:ind w:right="-284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 xml:space="preserve">                                                                                     </w:t>
      </w:r>
      <w:r w:rsidR="005E5F2B" w:rsidRPr="0085124D">
        <w:rPr>
          <w:szCs w:val="28"/>
          <w:vertAlign w:val="superscript"/>
        </w:rPr>
        <w:t>(перечень опечатанных объектов)</w:t>
      </w:r>
    </w:p>
    <w:p w:rsidR="005E5F2B" w:rsidRPr="0085124D" w:rsidRDefault="005E5F2B" w:rsidP="009E2C3E">
      <w:pPr>
        <w:ind w:right="-284"/>
        <w:rPr>
          <w:szCs w:val="28"/>
        </w:rPr>
      </w:pPr>
      <w:r w:rsidRPr="0085124D">
        <w:rPr>
          <w:szCs w:val="28"/>
        </w:rPr>
        <w:t xml:space="preserve">Настоящий Акт составлен в двух экземплярах, один из которых вручен </w:t>
      </w:r>
    </w:p>
    <w:p w:rsidR="005E5F2B" w:rsidRPr="0085124D" w:rsidRDefault="005E5F2B" w:rsidP="009E2C3E">
      <w:pPr>
        <w:ind w:right="-284" w:firstLine="0"/>
        <w:rPr>
          <w:szCs w:val="28"/>
        </w:rPr>
      </w:pPr>
      <w:r w:rsidRPr="0085124D">
        <w:rPr>
          <w:szCs w:val="28"/>
        </w:rPr>
        <w:t>____________________________________________________________________</w:t>
      </w:r>
    </w:p>
    <w:p w:rsidR="005E5F2B" w:rsidRPr="0085124D" w:rsidRDefault="005E5F2B" w:rsidP="009E2C3E">
      <w:pPr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 xml:space="preserve">(должность, </w:t>
      </w:r>
      <w:r w:rsidR="00415FDE" w:rsidRPr="0085124D">
        <w:rPr>
          <w:szCs w:val="28"/>
          <w:vertAlign w:val="superscript"/>
        </w:rPr>
        <w:t xml:space="preserve">инициалы, </w:t>
      </w:r>
      <w:r w:rsidRPr="0085124D">
        <w:rPr>
          <w:szCs w:val="28"/>
          <w:vertAlign w:val="superscript"/>
        </w:rPr>
        <w:t>фамилия)</w:t>
      </w: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78"/>
      </w:tblGrid>
      <w:tr w:rsidR="005E5F2B" w:rsidRPr="0085124D">
        <w:trPr>
          <w:cantSplit/>
        </w:trPr>
        <w:tc>
          <w:tcPr>
            <w:tcW w:w="5103" w:type="dxa"/>
          </w:tcPr>
          <w:p w:rsidR="00147C6D" w:rsidRPr="0085124D" w:rsidRDefault="00147C6D" w:rsidP="00147C6D">
            <w:pPr>
              <w:pStyle w:val="11"/>
            </w:pPr>
          </w:p>
          <w:p w:rsidR="00147C6D" w:rsidRPr="0085124D" w:rsidRDefault="005E5F2B" w:rsidP="00147C6D">
            <w:pPr>
              <w:pStyle w:val="11"/>
            </w:pPr>
            <w:r w:rsidRPr="0085124D">
              <w:t xml:space="preserve">Руководитель </w:t>
            </w:r>
            <w:r w:rsidR="00147C6D" w:rsidRPr="0085124D">
              <w:t xml:space="preserve">контрольного мероприятия </w:t>
            </w:r>
          </w:p>
          <w:p w:rsidR="005E5F2B" w:rsidRPr="0085124D" w:rsidRDefault="005E5F2B" w:rsidP="00147C6D">
            <w:pPr>
              <w:pStyle w:val="11"/>
            </w:pPr>
            <w:r w:rsidRPr="0085124D">
              <w:t>(должность)</w:t>
            </w:r>
          </w:p>
        </w:tc>
        <w:tc>
          <w:tcPr>
            <w:tcW w:w="4678" w:type="dxa"/>
          </w:tcPr>
          <w:p w:rsidR="005E5F2B" w:rsidRPr="0085124D" w:rsidRDefault="005E5F2B" w:rsidP="001C7247">
            <w:pPr>
              <w:pStyle w:val="af4"/>
            </w:pPr>
          </w:p>
          <w:p w:rsidR="005E5F2B" w:rsidRPr="0085124D" w:rsidRDefault="005E5F2B" w:rsidP="00147C6D">
            <w:pPr>
              <w:pStyle w:val="af4"/>
              <w:jc w:val="center"/>
            </w:pPr>
            <w:r w:rsidRPr="0085124D">
              <w:t>личная подпись</w:t>
            </w:r>
            <w:r w:rsidRPr="0085124D">
              <w:tab/>
              <w:t>инициалы</w:t>
            </w:r>
            <w:r w:rsidR="00147C6D" w:rsidRPr="0085124D">
              <w:t>,</w:t>
            </w:r>
            <w:r w:rsidRPr="0085124D">
              <w:t xml:space="preserve"> фамилия</w:t>
            </w:r>
          </w:p>
        </w:tc>
      </w:tr>
    </w:tbl>
    <w:p w:rsidR="005E5F2B" w:rsidRPr="0085124D" w:rsidRDefault="005E5F2B" w:rsidP="00147C6D">
      <w:pPr>
        <w:spacing w:line="240" w:lineRule="auto"/>
        <w:ind w:left="284" w:right="-284"/>
        <w:rPr>
          <w:szCs w:val="28"/>
        </w:rPr>
      </w:pPr>
    </w:p>
    <w:p w:rsidR="005E5F2B" w:rsidRPr="0085124D" w:rsidRDefault="005E5F2B" w:rsidP="00415FDE">
      <w:pPr>
        <w:spacing w:line="240" w:lineRule="auto"/>
        <w:ind w:left="284" w:right="-284" w:firstLine="0"/>
        <w:rPr>
          <w:szCs w:val="28"/>
        </w:rPr>
      </w:pPr>
      <w:r w:rsidRPr="0085124D">
        <w:rPr>
          <w:szCs w:val="28"/>
        </w:rPr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5E5F2B" w:rsidRPr="0085124D">
        <w:trPr>
          <w:cantSplit/>
        </w:trPr>
        <w:tc>
          <w:tcPr>
            <w:tcW w:w="4394" w:type="dxa"/>
          </w:tcPr>
          <w:p w:rsidR="005E5F2B" w:rsidRPr="0085124D" w:rsidRDefault="00302C47" w:rsidP="00415FDE">
            <w:pPr>
              <w:pStyle w:val="11"/>
            </w:pPr>
            <w:r w:rsidRPr="0085124D">
              <w:t>Д</w:t>
            </w:r>
            <w:r w:rsidR="005E5F2B" w:rsidRPr="0085124D">
              <w:t>олжность</w:t>
            </w:r>
          </w:p>
        </w:tc>
        <w:tc>
          <w:tcPr>
            <w:tcW w:w="5245" w:type="dxa"/>
          </w:tcPr>
          <w:p w:rsidR="005E5F2B" w:rsidRPr="0085124D" w:rsidRDefault="005E5F2B" w:rsidP="00147C6D">
            <w:pPr>
              <w:pStyle w:val="af4"/>
            </w:pPr>
            <w:r w:rsidRPr="0085124D">
              <w:t>личная подпись</w:t>
            </w:r>
            <w:r w:rsidRPr="0085124D">
              <w:tab/>
              <w:t>инициалы</w:t>
            </w:r>
            <w:r w:rsidR="00147C6D" w:rsidRPr="0085124D">
              <w:t>,</w:t>
            </w:r>
            <w:r w:rsidRPr="0085124D">
              <w:t xml:space="preserve"> фамилия</w:t>
            </w:r>
          </w:p>
        </w:tc>
      </w:tr>
    </w:tbl>
    <w:p w:rsidR="005E5F2B" w:rsidRPr="0085124D" w:rsidRDefault="005E5F2B" w:rsidP="005E5F2B">
      <w:pPr>
        <w:spacing w:line="240" w:lineRule="auto"/>
        <w:ind w:left="284" w:right="-284"/>
        <w:rPr>
          <w:szCs w:val="28"/>
        </w:rPr>
      </w:pPr>
    </w:p>
    <w:p w:rsidR="0023134E" w:rsidRDefault="0023134E" w:rsidP="0023134E">
      <w:pPr>
        <w:rPr>
          <w:szCs w:val="28"/>
        </w:rPr>
      </w:pPr>
    </w:p>
    <w:p w:rsidR="00B856D9" w:rsidRDefault="00B856D9" w:rsidP="0023134E">
      <w:pPr>
        <w:rPr>
          <w:szCs w:val="28"/>
        </w:rPr>
      </w:pPr>
    </w:p>
    <w:p w:rsidR="00B856D9" w:rsidRDefault="00B856D9" w:rsidP="0023134E">
      <w:pPr>
        <w:rPr>
          <w:szCs w:val="28"/>
        </w:rPr>
      </w:pPr>
    </w:p>
    <w:p w:rsidR="00B856D9" w:rsidRPr="0085124D" w:rsidRDefault="00B856D9" w:rsidP="0023134E">
      <w:pPr>
        <w:rPr>
          <w:szCs w:val="28"/>
        </w:rPr>
      </w:pPr>
    </w:p>
    <w:p w:rsidR="00754A47" w:rsidRPr="0085124D" w:rsidRDefault="00754A47" w:rsidP="0023134E">
      <w:pPr>
        <w:rPr>
          <w:szCs w:val="28"/>
        </w:rPr>
      </w:pPr>
    </w:p>
    <w:p w:rsidR="0023134E" w:rsidRPr="00ED37C1" w:rsidRDefault="00B856D9" w:rsidP="0023134E">
      <w:pPr>
        <w:rPr>
          <w:b/>
          <w:szCs w:val="28"/>
        </w:rPr>
      </w:pPr>
      <w:r w:rsidRPr="00ED37C1">
        <w:rPr>
          <w:b/>
          <w:szCs w:val="28"/>
        </w:rPr>
        <w:t xml:space="preserve"> </w:t>
      </w:r>
      <w:r w:rsidR="00022EB3" w:rsidRPr="00ED37C1">
        <w:rPr>
          <w:b/>
          <w:szCs w:val="28"/>
        </w:rPr>
        <w:t xml:space="preserve">                             </w:t>
      </w:r>
      <w:r w:rsidR="0023134E" w:rsidRPr="00ED37C1">
        <w:rPr>
          <w:b/>
          <w:szCs w:val="28"/>
        </w:rPr>
        <w:t xml:space="preserve">                                                        </w:t>
      </w:r>
      <w:r w:rsidR="00022EB3" w:rsidRPr="00ED37C1">
        <w:rPr>
          <w:b/>
          <w:szCs w:val="28"/>
        </w:rPr>
        <w:t xml:space="preserve">   </w:t>
      </w:r>
      <w:r w:rsidR="0023134E" w:rsidRPr="00ED37C1">
        <w:rPr>
          <w:b/>
          <w:szCs w:val="28"/>
        </w:rPr>
        <w:t xml:space="preserve">Приложение </w:t>
      </w:r>
      <w:r w:rsidR="00251429" w:rsidRPr="00ED37C1">
        <w:rPr>
          <w:b/>
          <w:szCs w:val="28"/>
        </w:rPr>
        <w:t xml:space="preserve">№ </w:t>
      </w:r>
      <w:r w:rsidRPr="00ED37C1">
        <w:rPr>
          <w:b/>
          <w:szCs w:val="28"/>
        </w:rPr>
        <w:t>11</w:t>
      </w:r>
      <w:r w:rsidR="0023134E" w:rsidRPr="00ED37C1">
        <w:rPr>
          <w:b/>
          <w:szCs w:val="28"/>
        </w:rPr>
        <w:t xml:space="preserve"> </w:t>
      </w:r>
    </w:p>
    <w:p w:rsidR="0023134E" w:rsidRPr="0085124D" w:rsidRDefault="0023134E" w:rsidP="0023134E">
      <w:pPr>
        <w:rPr>
          <w:b/>
          <w:szCs w:val="28"/>
          <w:u w:val="single"/>
        </w:rPr>
      </w:pPr>
      <w:r w:rsidRPr="0085124D">
        <w:rPr>
          <w:b/>
          <w:szCs w:val="28"/>
          <w:u w:val="single"/>
        </w:rPr>
        <w:t xml:space="preserve">КОНТРОЛЬНО-СЧЕТНАЯ ПАЛАТА </w:t>
      </w:r>
      <w:r w:rsidR="00CF33CF">
        <w:rPr>
          <w:b/>
          <w:szCs w:val="28"/>
          <w:u w:val="single"/>
        </w:rPr>
        <w:t>ГОРОДА КУРГАНА</w:t>
      </w:r>
    </w:p>
    <w:p w:rsidR="0023134E" w:rsidRPr="0085124D" w:rsidRDefault="0023134E" w:rsidP="002313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3134E" w:rsidRPr="0085124D" w:rsidRDefault="0023134E" w:rsidP="00251429">
      <w:pPr>
        <w:spacing w:line="240" w:lineRule="auto"/>
        <w:rPr>
          <w:szCs w:val="28"/>
        </w:rPr>
      </w:pPr>
      <w:r w:rsidRPr="0085124D">
        <w:rPr>
          <w:szCs w:val="28"/>
        </w:rPr>
        <w:t xml:space="preserve">                                                              Председателю </w:t>
      </w:r>
    </w:p>
    <w:p w:rsidR="0023134E" w:rsidRPr="0085124D" w:rsidRDefault="0023134E" w:rsidP="00251429">
      <w:pPr>
        <w:spacing w:line="240" w:lineRule="auto"/>
        <w:rPr>
          <w:szCs w:val="28"/>
        </w:rPr>
      </w:pPr>
      <w:r w:rsidRPr="0085124D">
        <w:rPr>
          <w:szCs w:val="28"/>
        </w:rPr>
        <w:t xml:space="preserve">                                                              Контрольно-счетной</w:t>
      </w:r>
      <w:r w:rsidR="00251429" w:rsidRPr="0085124D">
        <w:rPr>
          <w:szCs w:val="28"/>
        </w:rPr>
        <w:t xml:space="preserve"> </w:t>
      </w:r>
      <w:r w:rsidRPr="0085124D">
        <w:rPr>
          <w:szCs w:val="28"/>
        </w:rPr>
        <w:t xml:space="preserve">палаты  </w:t>
      </w:r>
    </w:p>
    <w:p w:rsidR="0023134E" w:rsidRPr="0085124D" w:rsidRDefault="0023134E" w:rsidP="00251429">
      <w:pPr>
        <w:spacing w:line="240" w:lineRule="auto"/>
        <w:rPr>
          <w:szCs w:val="28"/>
        </w:rPr>
      </w:pPr>
      <w:r w:rsidRPr="0085124D">
        <w:rPr>
          <w:szCs w:val="28"/>
        </w:rPr>
        <w:t xml:space="preserve">                                                              </w:t>
      </w:r>
      <w:r w:rsidR="00CF33CF">
        <w:rPr>
          <w:szCs w:val="28"/>
        </w:rPr>
        <w:t>города Кургана</w:t>
      </w:r>
      <w:r w:rsidRPr="0085124D">
        <w:rPr>
          <w:szCs w:val="28"/>
        </w:rPr>
        <w:t xml:space="preserve"> </w:t>
      </w:r>
    </w:p>
    <w:p w:rsidR="00251429" w:rsidRPr="0085124D" w:rsidRDefault="0023134E" w:rsidP="00251429">
      <w:pPr>
        <w:spacing w:line="240" w:lineRule="auto"/>
        <w:rPr>
          <w:szCs w:val="28"/>
        </w:rPr>
      </w:pPr>
      <w:r w:rsidRPr="0085124D">
        <w:rPr>
          <w:szCs w:val="28"/>
        </w:rPr>
        <w:t xml:space="preserve">                                                             </w:t>
      </w:r>
      <w:r w:rsidR="00ED37C1">
        <w:rPr>
          <w:szCs w:val="28"/>
        </w:rPr>
        <w:t xml:space="preserve"> ИНИЦИАЛЫ И ФАМИЛИЯ</w:t>
      </w:r>
    </w:p>
    <w:p w:rsidR="0023134E" w:rsidRPr="0085124D" w:rsidRDefault="00CF33CF" w:rsidP="00251429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</w:p>
    <w:p w:rsidR="0023134E" w:rsidRPr="0085124D" w:rsidRDefault="0023134E" w:rsidP="00251429">
      <w:pPr>
        <w:spacing w:line="240" w:lineRule="auto"/>
        <w:rPr>
          <w:szCs w:val="28"/>
        </w:rPr>
      </w:pPr>
      <w:r w:rsidRPr="0085124D">
        <w:rPr>
          <w:szCs w:val="28"/>
        </w:rPr>
        <w:t xml:space="preserve">                                </w:t>
      </w:r>
    </w:p>
    <w:p w:rsidR="0023134E" w:rsidRPr="0085124D" w:rsidRDefault="0023134E" w:rsidP="00251429">
      <w:pPr>
        <w:spacing w:line="240" w:lineRule="auto"/>
        <w:jc w:val="center"/>
        <w:rPr>
          <w:b/>
          <w:szCs w:val="28"/>
        </w:rPr>
      </w:pPr>
      <w:r w:rsidRPr="0085124D">
        <w:rPr>
          <w:b/>
          <w:szCs w:val="28"/>
        </w:rPr>
        <w:t>УВЕДОМЛЕНИЕ</w:t>
      </w:r>
    </w:p>
    <w:p w:rsidR="0023134E" w:rsidRPr="0085124D" w:rsidRDefault="0023134E" w:rsidP="00251429">
      <w:pPr>
        <w:spacing w:line="240" w:lineRule="auto"/>
        <w:jc w:val="center"/>
        <w:rPr>
          <w:b/>
          <w:szCs w:val="28"/>
        </w:rPr>
      </w:pPr>
      <w:r w:rsidRPr="0085124D">
        <w:rPr>
          <w:b/>
          <w:szCs w:val="28"/>
        </w:rPr>
        <w:t>об опечатывании касс, кассовых</w:t>
      </w:r>
    </w:p>
    <w:p w:rsidR="0023134E" w:rsidRPr="0085124D" w:rsidRDefault="0023134E" w:rsidP="00251429">
      <w:pPr>
        <w:spacing w:line="240" w:lineRule="auto"/>
        <w:jc w:val="center"/>
        <w:rPr>
          <w:b/>
          <w:szCs w:val="28"/>
        </w:rPr>
      </w:pPr>
      <w:r w:rsidRPr="0085124D">
        <w:rPr>
          <w:b/>
          <w:szCs w:val="28"/>
        </w:rPr>
        <w:t>и служебных помещений, складов и архивов</w:t>
      </w:r>
    </w:p>
    <w:p w:rsidR="0023134E" w:rsidRPr="0085124D" w:rsidRDefault="0023134E" w:rsidP="002313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3134E" w:rsidRPr="0085124D" w:rsidRDefault="00302C47" w:rsidP="0023134E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134E" w:rsidRPr="008512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.Курган                             </w:t>
      </w:r>
      <w:r w:rsidR="0023134E" w:rsidRPr="0085124D">
        <w:rPr>
          <w:rFonts w:ascii="Times New Roman" w:hAnsi="Times New Roman"/>
          <w:sz w:val="28"/>
          <w:szCs w:val="28"/>
        </w:rPr>
        <w:t xml:space="preserve">                                           «__» _______  20__ года</w:t>
      </w:r>
    </w:p>
    <w:p w:rsidR="0023134E" w:rsidRPr="0085124D" w:rsidRDefault="00302C47" w:rsidP="0023134E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3134E" w:rsidRPr="0085124D" w:rsidRDefault="0023134E" w:rsidP="002313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3134E" w:rsidRPr="0085124D" w:rsidRDefault="0023134E" w:rsidP="0023134E">
      <w:pPr>
        <w:rPr>
          <w:szCs w:val="28"/>
        </w:rPr>
      </w:pPr>
      <w:r w:rsidRPr="0085124D">
        <w:rPr>
          <w:szCs w:val="28"/>
        </w:rPr>
        <w:t>Уведомляю   Вас,   что   при   проведении   контрольного   мероприятия</w:t>
      </w:r>
    </w:p>
    <w:p w:rsidR="0023134E" w:rsidRPr="0085124D" w:rsidRDefault="0023134E" w:rsidP="0023134E">
      <w:pPr>
        <w:pStyle w:val="afff2"/>
        <w:rPr>
          <w:rFonts w:ascii="Times New Roman" w:hAnsi="Times New Roman"/>
          <w:sz w:val="28"/>
          <w:szCs w:val="28"/>
        </w:rPr>
      </w:pPr>
      <w:r w:rsidRPr="0085124D">
        <w:rPr>
          <w:rFonts w:ascii="Times New Roman" w:hAnsi="Times New Roman"/>
          <w:sz w:val="28"/>
          <w:szCs w:val="28"/>
        </w:rPr>
        <w:t>«___________________________________</w:t>
      </w:r>
      <w:r w:rsidR="00B856D9">
        <w:rPr>
          <w:rFonts w:ascii="Times New Roman" w:hAnsi="Times New Roman"/>
          <w:sz w:val="28"/>
          <w:szCs w:val="28"/>
        </w:rPr>
        <w:t>_______________________________»</w:t>
      </w:r>
    </w:p>
    <w:p w:rsidR="0023134E" w:rsidRPr="00B856D9" w:rsidRDefault="0023134E" w:rsidP="0023134E">
      <w:pPr>
        <w:pStyle w:val="afff2"/>
        <w:jc w:val="center"/>
        <w:rPr>
          <w:rFonts w:ascii="Times New Roman" w:hAnsi="Times New Roman"/>
          <w:sz w:val="24"/>
          <w:szCs w:val="24"/>
        </w:rPr>
      </w:pPr>
      <w:r w:rsidRPr="00B856D9">
        <w:rPr>
          <w:rFonts w:ascii="Times New Roman" w:hAnsi="Times New Roman"/>
          <w:sz w:val="24"/>
          <w:szCs w:val="24"/>
        </w:rPr>
        <w:t>(наименование контрольного мероприятия)</w:t>
      </w:r>
    </w:p>
    <w:p w:rsidR="0023134E" w:rsidRPr="0085124D" w:rsidRDefault="00B856D9" w:rsidP="0023134E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134E" w:rsidRPr="0085124D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134E" w:rsidRPr="00B856D9" w:rsidRDefault="0023134E" w:rsidP="0023134E">
      <w:pPr>
        <w:pStyle w:val="afff2"/>
        <w:jc w:val="center"/>
        <w:rPr>
          <w:rFonts w:ascii="Times New Roman" w:hAnsi="Times New Roman"/>
          <w:sz w:val="24"/>
          <w:szCs w:val="24"/>
        </w:rPr>
      </w:pPr>
      <w:r w:rsidRPr="00B856D9">
        <w:rPr>
          <w:rFonts w:ascii="Times New Roman" w:hAnsi="Times New Roman"/>
          <w:sz w:val="24"/>
          <w:szCs w:val="24"/>
        </w:rPr>
        <w:t>(наименование проверяемого органа или организации)</w:t>
      </w:r>
    </w:p>
    <w:p w:rsidR="0023134E" w:rsidRPr="00B856D9" w:rsidRDefault="0023134E" w:rsidP="00EF0615">
      <w:pPr>
        <w:pStyle w:val="afff2"/>
        <w:jc w:val="both"/>
        <w:rPr>
          <w:rFonts w:ascii="Times New Roman" w:hAnsi="Times New Roman"/>
          <w:sz w:val="24"/>
          <w:szCs w:val="24"/>
        </w:rPr>
      </w:pPr>
      <w:r w:rsidRPr="0085124D">
        <w:rPr>
          <w:rFonts w:ascii="Times New Roman" w:hAnsi="Times New Roman"/>
          <w:sz w:val="28"/>
          <w:szCs w:val="28"/>
        </w:rPr>
        <w:t xml:space="preserve">в  соответствии  со  статьей </w:t>
      </w:r>
      <w:r w:rsidR="00CF33CF">
        <w:rPr>
          <w:rFonts w:ascii="Times New Roman" w:hAnsi="Times New Roman"/>
          <w:sz w:val="28"/>
          <w:szCs w:val="28"/>
        </w:rPr>
        <w:t>1</w:t>
      </w:r>
      <w:r w:rsidR="00817E9A">
        <w:rPr>
          <w:rFonts w:ascii="Times New Roman" w:hAnsi="Times New Roman"/>
          <w:sz w:val="28"/>
          <w:szCs w:val="28"/>
        </w:rPr>
        <w:t>4</w:t>
      </w:r>
      <w:r w:rsidRPr="0085124D">
        <w:rPr>
          <w:rFonts w:ascii="Times New Roman" w:hAnsi="Times New Roman"/>
          <w:sz w:val="28"/>
          <w:szCs w:val="28"/>
        </w:rPr>
        <w:t xml:space="preserve"> </w:t>
      </w:r>
      <w:r w:rsidR="00CF33CF" w:rsidRPr="00CF33CF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 7 февраля 2011г.     </w:t>
      </w:r>
      <w:r w:rsidR="00CF33C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F33CF" w:rsidRPr="00CF33CF">
        <w:rPr>
          <w:rFonts w:ascii="Times New Roman" w:hAnsi="Times New Roman"/>
          <w:sz w:val="28"/>
          <w:szCs w:val="28"/>
          <w:lang w:eastAsia="ru-RU"/>
        </w:rPr>
        <w:t xml:space="preserve">  № 6-ФЗ «Об общих принципах организации и деятельности  контрольно-счётных органов субъектов Российской Федерации</w:t>
      </w:r>
      <w:r w:rsidR="00EF0615">
        <w:rPr>
          <w:rFonts w:ascii="Times New Roman" w:hAnsi="Times New Roman"/>
          <w:sz w:val="28"/>
          <w:szCs w:val="28"/>
          <w:lang w:eastAsia="ru-RU"/>
        </w:rPr>
        <w:t>, федеральных территорий</w:t>
      </w:r>
      <w:r w:rsidR="00CF33CF" w:rsidRPr="00CF33CF">
        <w:rPr>
          <w:rFonts w:ascii="Times New Roman" w:hAnsi="Times New Roman"/>
          <w:sz w:val="28"/>
          <w:szCs w:val="28"/>
          <w:lang w:eastAsia="ru-RU"/>
        </w:rPr>
        <w:t xml:space="preserve"> и муниципальных</w:t>
      </w:r>
      <w:r w:rsidR="00EF0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33CF" w:rsidRPr="00CF33CF">
        <w:rPr>
          <w:rFonts w:ascii="Times New Roman" w:hAnsi="Times New Roman"/>
          <w:sz w:val="28"/>
          <w:szCs w:val="28"/>
          <w:lang w:eastAsia="ru-RU"/>
        </w:rPr>
        <w:t xml:space="preserve">образований» </w:t>
      </w:r>
      <w:r w:rsidRPr="0085124D">
        <w:rPr>
          <w:rFonts w:ascii="Times New Roman" w:hAnsi="Times New Roman"/>
          <w:sz w:val="28"/>
          <w:szCs w:val="28"/>
        </w:rPr>
        <w:t xml:space="preserve">___________________________________________________________________          </w:t>
      </w:r>
      <w:r w:rsidRPr="00B856D9">
        <w:rPr>
          <w:rFonts w:ascii="Times New Roman" w:hAnsi="Times New Roman"/>
          <w:sz w:val="24"/>
          <w:szCs w:val="24"/>
        </w:rPr>
        <w:t xml:space="preserve">(должность, фамилия и инициалы должностного лица Контрольно-счетной палаты </w:t>
      </w:r>
      <w:r w:rsidR="00CF33CF" w:rsidRPr="00B856D9">
        <w:rPr>
          <w:rFonts w:ascii="Times New Roman" w:hAnsi="Times New Roman"/>
          <w:sz w:val="24"/>
          <w:szCs w:val="24"/>
        </w:rPr>
        <w:t>города Кургана</w:t>
      </w:r>
      <w:r w:rsidRPr="00B856D9">
        <w:rPr>
          <w:rFonts w:ascii="Times New Roman" w:hAnsi="Times New Roman"/>
          <w:sz w:val="24"/>
          <w:szCs w:val="24"/>
        </w:rPr>
        <w:t>)</w:t>
      </w:r>
    </w:p>
    <w:p w:rsidR="0023134E" w:rsidRPr="0085124D" w:rsidRDefault="0023134E" w:rsidP="0023134E">
      <w:pPr>
        <w:ind w:firstLine="0"/>
        <w:rPr>
          <w:szCs w:val="28"/>
        </w:rPr>
      </w:pPr>
      <w:r w:rsidRPr="0085124D">
        <w:rPr>
          <w:szCs w:val="28"/>
        </w:rPr>
        <w:t>опечатаны:</w:t>
      </w:r>
    </w:p>
    <w:p w:rsidR="0023134E" w:rsidRPr="0085124D" w:rsidRDefault="0023134E" w:rsidP="002313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24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F33C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3134E" w:rsidRPr="00B856D9" w:rsidRDefault="0023134E" w:rsidP="0023134E">
      <w:pPr>
        <w:pStyle w:val="afff2"/>
        <w:jc w:val="center"/>
        <w:rPr>
          <w:rFonts w:ascii="Times New Roman" w:hAnsi="Times New Roman"/>
          <w:sz w:val="24"/>
          <w:szCs w:val="24"/>
        </w:rPr>
      </w:pPr>
      <w:r w:rsidRPr="00B856D9">
        <w:rPr>
          <w:rFonts w:ascii="Times New Roman" w:hAnsi="Times New Roman"/>
          <w:sz w:val="24"/>
          <w:szCs w:val="24"/>
        </w:rPr>
        <w:t>(перечень опечатанных объектов)</w:t>
      </w:r>
    </w:p>
    <w:p w:rsidR="0023134E" w:rsidRPr="0085124D" w:rsidRDefault="0023134E" w:rsidP="0023134E">
      <w:pPr>
        <w:rPr>
          <w:szCs w:val="28"/>
        </w:rPr>
      </w:pPr>
      <w:r w:rsidRPr="0085124D">
        <w:rPr>
          <w:szCs w:val="28"/>
        </w:rPr>
        <w:t>Опечатывание произведено с участием должностного лица</w:t>
      </w:r>
    </w:p>
    <w:p w:rsidR="0023134E" w:rsidRPr="0085124D" w:rsidRDefault="0023134E" w:rsidP="002313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24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F33CF">
        <w:rPr>
          <w:rFonts w:ascii="Times New Roman" w:hAnsi="Times New Roman" w:cs="Times New Roman"/>
          <w:sz w:val="28"/>
          <w:szCs w:val="28"/>
        </w:rPr>
        <w:t>_____________________</w:t>
      </w:r>
    </w:p>
    <w:p w:rsidR="0023134E" w:rsidRPr="00B856D9" w:rsidRDefault="0023134E" w:rsidP="0023134E">
      <w:pPr>
        <w:pStyle w:val="afff2"/>
        <w:jc w:val="center"/>
        <w:rPr>
          <w:rFonts w:ascii="Times New Roman" w:hAnsi="Times New Roman"/>
          <w:sz w:val="24"/>
          <w:szCs w:val="24"/>
        </w:rPr>
      </w:pPr>
      <w:r w:rsidRPr="00B856D9">
        <w:rPr>
          <w:rFonts w:ascii="Times New Roman" w:hAnsi="Times New Roman"/>
          <w:sz w:val="24"/>
          <w:szCs w:val="24"/>
        </w:rPr>
        <w:t>(наименование проверяемого органа или организации, должность, фамилия и   инициалы)</w:t>
      </w:r>
    </w:p>
    <w:p w:rsidR="0023134E" w:rsidRPr="0085124D" w:rsidRDefault="0023134E" w:rsidP="00C81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3134E" w:rsidRPr="0085124D" w:rsidRDefault="0023134E" w:rsidP="00C8178A">
      <w:pPr>
        <w:spacing w:line="240" w:lineRule="auto"/>
        <w:rPr>
          <w:szCs w:val="28"/>
        </w:rPr>
      </w:pPr>
      <w:r w:rsidRPr="0085124D">
        <w:rPr>
          <w:szCs w:val="28"/>
        </w:rPr>
        <w:t xml:space="preserve">    По    факту   опечатывания   на   объекте   контрольного   мероприятия</w:t>
      </w:r>
    </w:p>
    <w:p w:rsidR="0023134E" w:rsidRPr="0085124D" w:rsidRDefault="0023134E" w:rsidP="00C8178A">
      <w:pPr>
        <w:spacing w:line="240" w:lineRule="auto"/>
        <w:rPr>
          <w:szCs w:val="28"/>
        </w:rPr>
      </w:pPr>
      <w:r w:rsidRPr="0085124D">
        <w:rPr>
          <w:szCs w:val="28"/>
        </w:rPr>
        <w:t>«__» _______ 20__ года  составлено уведомление в двух экземплярах, один из которых вручен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23134E" w:rsidRPr="0085124D" w:rsidTr="0023134E">
        <w:trPr>
          <w:cantSplit/>
        </w:trPr>
        <w:tc>
          <w:tcPr>
            <w:tcW w:w="4394" w:type="dxa"/>
          </w:tcPr>
          <w:p w:rsidR="00AD7A80" w:rsidRDefault="00AD7A80" w:rsidP="00C8178A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</w:p>
          <w:p w:rsidR="00AD7A80" w:rsidRDefault="00AD7A80" w:rsidP="00C8178A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</w:p>
          <w:p w:rsidR="00B856D9" w:rsidRDefault="00B856D9" w:rsidP="00C8178A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</w:p>
          <w:p w:rsidR="0023134E" w:rsidRPr="0085124D" w:rsidRDefault="0023134E" w:rsidP="00C8178A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 w:rsidRPr="0085124D">
              <w:rPr>
                <w:rFonts w:ascii="Times New Roman" w:hAnsi="Times New Roman"/>
                <w:sz w:val="28"/>
                <w:szCs w:val="28"/>
              </w:rPr>
              <w:t>Должность лица</w:t>
            </w:r>
          </w:p>
        </w:tc>
        <w:tc>
          <w:tcPr>
            <w:tcW w:w="5245" w:type="dxa"/>
          </w:tcPr>
          <w:p w:rsidR="00AD7A80" w:rsidRDefault="00AD7A80" w:rsidP="0023134E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</w:p>
          <w:p w:rsidR="00AD7A80" w:rsidRDefault="00AD7A80" w:rsidP="0023134E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</w:p>
          <w:p w:rsidR="00B856D9" w:rsidRDefault="00B856D9" w:rsidP="0023134E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</w:p>
          <w:p w:rsidR="0023134E" w:rsidRPr="0085124D" w:rsidRDefault="0023134E" w:rsidP="0023134E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 w:rsidRPr="0085124D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  <w:r w:rsidRPr="0085124D">
              <w:rPr>
                <w:rFonts w:ascii="Times New Roman" w:hAnsi="Times New Roman"/>
                <w:sz w:val="28"/>
                <w:szCs w:val="28"/>
              </w:rPr>
              <w:tab/>
              <w:t xml:space="preserve">          инициалы, фамилия</w:t>
            </w:r>
          </w:p>
        </w:tc>
      </w:tr>
    </w:tbl>
    <w:p w:rsidR="0023134E" w:rsidRPr="0085124D" w:rsidRDefault="0023134E" w:rsidP="0023134E">
      <w:pPr>
        <w:pStyle w:val="afff2"/>
        <w:rPr>
          <w:rFonts w:ascii="Times New Roman" w:hAnsi="Times New Roman"/>
          <w:sz w:val="28"/>
          <w:szCs w:val="28"/>
        </w:rPr>
      </w:pPr>
      <w:r w:rsidRPr="0085124D">
        <w:rPr>
          <w:rFonts w:ascii="Times New Roman" w:hAnsi="Times New Roman"/>
          <w:sz w:val="28"/>
          <w:szCs w:val="28"/>
        </w:rPr>
        <w:t xml:space="preserve">   </w:t>
      </w:r>
      <w:r w:rsidR="00C8178A" w:rsidRPr="0085124D">
        <w:rPr>
          <w:rFonts w:ascii="Times New Roman" w:hAnsi="Times New Roman"/>
          <w:sz w:val="28"/>
          <w:szCs w:val="28"/>
        </w:rPr>
        <w:t xml:space="preserve"> </w:t>
      </w:r>
      <w:r w:rsidRPr="0085124D">
        <w:rPr>
          <w:rFonts w:ascii="Times New Roman" w:hAnsi="Times New Roman"/>
          <w:sz w:val="28"/>
          <w:szCs w:val="28"/>
        </w:rPr>
        <w:t xml:space="preserve">проверяемого органа </w:t>
      </w:r>
    </w:p>
    <w:p w:rsidR="0023134E" w:rsidRPr="0085124D" w:rsidRDefault="0023134E" w:rsidP="0023134E">
      <w:pPr>
        <w:pStyle w:val="afff2"/>
        <w:rPr>
          <w:rFonts w:ascii="Times New Roman" w:hAnsi="Times New Roman"/>
          <w:sz w:val="28"/>
          <w:szCs w:val="28"/>
        </w:rPr>
      </w:pPr>
      <w:r w:rsidRPr="0085124D">
        <w:rPr>
          <w:rFonts w:ascii="Times New Roman" w:hAnsi="Times New Roman"/>
          <w:sz w:val="28"/>
          <w:szCs w:val="28"/>
        </w:rPr>
        <w:t xml:space="preserve">   </w:t>
      </w:r>
      <w:r w:rsidR="00C8178A" w:rsidRPr="0085124D">
        <w:rPr>
          <w:rFonts w:ascii="Times New Roman" w:hAnsi="Times New Roman"/>
          <w:sz w:val="28"/>
          <w:szCs w:val="28"/>
        </w:rPr>
        <w:t xml:space="preserve"> </w:t>
      </w:r>
      <w:r w:rsidRPr="0085124D">
        <w:rPr>
          <w:rFonts w:ascii="Times New Roman" w:hAnsi="Times New Roman"/>
          <w:sz w:val="28"/>
          <w:szCs w:val="28"/>
        </w:rPr>
        <w:t xml:space="preserve">или организации </w:t>
      </w:r>
    </w:p>
    <w:p w:rsidR="00C8178A" w:rsidRPr="0085124D" w:rsidRDefault="00C8178A" w:rsidP="0023134E">
      <w:pPr>
        <w:pStyle w:val="afff2"/>
        <w:rPr>
          <w:rFonts w:ascii="Times New Roman" w:hAnsi="Times New Roman"/>
          <w:sz w:val="28"/>
          <w:szCs w:val="28"/>
        </w:rPr>
      </w:pPr>
      <w:r w:rsidRPr="0085124D">
        <w:rPr>
          <w:rFonts w:ascii="Times New Roman" w:hAnsi="Times New Roman"/>
          <w:sz w:val="28"/>
          <w:szCs w:val="28"/>
        </w:rPr>
        <w:t xml:space="preserve">    </w:t>
      </w:r>
    </w:p>
    <w:p w:rsidR="00C8178A" w:rsidRPr="0085124D" w:rsidRDefault="00C8178A" w:rsidP="0023134E">
      <w:pPr>
        <w:pStyle w:val="afff2"/>
        <w:rPr>
          <w:rFonts w:ascii="Times New Roman" w:hAnsi="Times New Roman"/>
          <w:sz w:val="28"/>
          <w:szCs w:val="28"/>
        </w:rPr>
      </w:pPr>
      <w:r w:rsidRPr="0085124D">
        <w:rPr>
          <w:rFonts w:ascii="Times New Roman" w:hAnsi="Times New Roman"/>
          <w:sz w:val="28"/>
          <w:szCs w:val="28"/>
        </w:rPr>
        <w:t xml:space="preserve">    Должност</w:t>
      </w:r>
      <w:r w:rsidR="00AD7A80">
        <w:rPr>
          <w:rFonts w:ascii="Times New Roman" w:hAnsi="Times New Roman"/>
          <w:sz w:val="28"/>
          <w:szCs w:val="28"/>
        </w:rPr>
        <w:t xml:space="preserve">ные </w:t>
      </w:r>
      <w:r w:rsidRPr="0085124D">
        <w:rPr>
          <w:rFonts w:ascii="Times New Roman" w:hAnsi="Times New Roman"/>
          <w:sz w:val="28"/>
          <w:szCs w:val="28"/>
        </w:rPr>
        <w:t xml:space="preserve"> лица</w:t>
      </w:r>
    </w:p>
    <w:p w:rsidR="00C8178A" w:rsidRPr="0085124D" w:rsidRDefault="00C8178A" w:rsidP="0023134E">
      <w:pPr>
        <w:pStyle w:val="afff2"/>
        <w:rPr>
          <w:rFonts w:ascii="Times New Roman" w:hAnsi="Times New Roman"/>
          <w:sz w:val="28"/>
          <w:szCs w:val="28"/>
        </w:rPr>
      </w:pPr>
      <w:r w:rsidRPr="0085124D">
        <w:rPr>
          <w:rFonts w:ascii="Times New Roman" w:hAnsi="Times New Roman"/>
          <w:sz w:val="28"/>
          <w:szCs w:val="28"/>
        </w:rPr>
        <w:t xml:space="preserve">    Контрольно-счетной палаты             лич</w:t>
      </w:r>
      <w:r w:rsidR="00CF33CF">
        <w:rPr>
          <w:rFonts w:ascii="Times New Roman" w:hAnsi="Times New Roman"/>
          <w:sz w:val="28"/>
          <w:szCs w:val="28"/>
        </w:rPr>
        <w:t xml:space="preserve">ная подпись        </w:t>
      </w:r>
      <w:r w:rsidRPr="0085124D">
        <w:rPr>
          <w:rFonts w:ascii="Times New Roman" w:hAnsi="Times New Roman"/>
          <w:sz w:val="28"/>
          <w:szCs w:val="28"/>
        </w:rPr>
        <w:t xml:space="preserve">инициалы, </w:t>
      </w:r>
      <w:r w:rsidR="00CF33CF">
        <w:rPr>
          <w:rFonts w:ascii="Times New Roman" w:hAnsi="Times New Roman"/>
          <w:sz w:val="28"/>
          <w:szCs w:val="28"/>
        </w:rPr>
        <w:t xml:space="preserve"> </w:t>
      </w:r>
      <w:r w:rsidRPr="0085124D">
        <w:rPr>
          <w:rFonts w:ascii="Times New Roman" w:hAnsi="Times New Roman"/>
          <w:sz w:val="28"/>
          <w:szCs w:val="28"/>
        </w:rPr>
        <w:t>фамилия</w:t>
      </w:r>
    </w:p>
    <w:p w:rsidR="00C8178A" w:rsidRDefault="00C8178A" w:rsidP="0023134E">
      <w:pPr>
        <w:pStyle w:val="afff2"/>
        <w:rPr>
          <w:rFonts w:ascii="Times New Roman" w:hAnsi="Times New Roman"/>
          <w:sz w:val="28"/>
          <w:szCs w:val="28"/>
        </w:rPr>
      </w:pPr>
      <w:r w:rsidRPr="0085124D">
        <w:rPr>
          <w:rFonts w:ascii="Times New Roman" w:hAnsi="Times New Roman"/>
          <w:sz w:val="28"/>
          <w:szCs w:val="28"/>
        </w:rPr>
        <w:t xml:space="preserve">    </w:t>
      </w:r>
      <w:r w:rsidR="00AD7A80">
        <w:rPr>
          <w:rFonts w:ascii="Times New Roman" w:hAnsi="Times New Roman"/>
          <w:sz w:val="28"/>
          <w:szCs w:val="28"/>
        </w:rPr>
        <w:t>г</w:t>
      </w:r>
      <w:r w:rsidR="00CF33CF">
        <w:rPr>
          <w:rFonts w:ascii="Times New Roman" w:hAnsi="Times New Roman"/>
          <w:sz w:val="28"/>
          <w:szCs w:val="28"/>
        </w:rPr>
        <w:t>орода Кургана</w:t>
      </w:r>
      <w:r w:rsidR="00B856D9">
        <w:rPr>
          <w:rFonts w:ascii="Times New Roman" w:hAnsi="Times New Roman"/>
          <w:sz w:val="28"/>
          <w:szCs w:val="28"/>
        </w:rPr>
        <w:t xml:space="preserve"> </w:t>
      </w: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B856D9" w:rsidRDefault="00B856D9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CF33CF" w:rsidRDefault="00CF33CF" w:rsidP="0023134E">
      <w:pPr>
        <w:pStyle w:val="afff2"/>
        <w:rPr>
          <w:rFonts w:ascii="Times New Roman" w:hAnsi="Times New Roman"/>
          <w:sz w:val="28"/>
          <w:szCs w:val="28"/>
        </w:rPr>
      </w:pPr>
    </w:p>
    <w:p w:rsidR="0023134E" w:rsidRPr="00ED37C1" w:rsidRDefault="00B856D9" w:rsidP="0023134E">
      <w:pPr>
        <w:spacing w:line="240" w:lineRule="auto"/>
        <w:ind w:left="284" w:right="-284" w:firstLine="0"/>
        <w:rPr>
          <w:b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</w:t>
      </w:r>
      <w:r w:rsidR="0023134E" w:rsidRPr="00ED37C1">
        <w:rPr>
          <w:b/>
          <w:szCs w:val="28"/>
        </w:rPr>
        <w:t>Приложение № 1</w:t>
      </w:r>
      <w:r w:rsidRPr="00ED37C1">
        <w:rPr>
          <w:b/>
          <w:szCs w:val="28"/>
        </w:rPr>
        <w:t>2</w:t>
      </w:r>
    </w:p>
    <w:tbl>
      <w:tblPr>
        <w:tblpPr w:leftFromText="180" w:rightFromText="180" w:horzAnchor="margin" w:tblpX="142" w:tblpY="568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1"/>
      </w:tblGrid>
      <w:tr w:rsidR="0023134E" w:rsidRPr="0085124D" w:rsidTr="0023134E">
        <w:trPr>
          <w:cantSplit/>
          <w:trHeight w:hRule="exact" w:val="423"/>
        </w:trPr>
        <w:tc>
          <w:tcPr>
            <w:tcW w:w="9781" w:type="dxa"/>
          </w:tcPr>
          <w:p w:rsidR="0023134E" w:rsidRPr="0085124D" w:rsidRDefault="0023134E" w:rsidP="0023134E">
            <w:pPr>
              <w:spacing w:line="240" w:lineRule="auto"/>
              <w:ind w:firstLine="0"/>
              <w:jc w:val="right"/>
              <w:rPr>
                <w:b/>
                <w:i/>
                <w:strike/>
                <w:szCs w:val="28"/>
              </w:rPr>
            </w:pPr>
          </w:p>
        </w:tc>
      </w:tr>
    </w:tbl>
    <w:p w:rsidR="0023134E" w:rsidRPr="0085124D" w:rsidRDefault="0023134E" w:rsidP="0023134E">
      <w:pPr>
        <w:spacing w:line="240" w:lineRule="auto"/>
        <w:ind w:left="426" w:right="-284" w:firstLine="0"/>
        <w:jc w:val="center"/>
        <w:rPr>
          <w:szCs w:val="28"/>
        </w:rPr>
      </w:pPr>
      <w:r w:rsidRPr="0085124D">
        <w:rPr>
          <w:b/>
          <w:szCs w:val="28"/>
        </w:rPr>
        <w:t xml:space="preserve">КОНТРОЛЬНО-СЧЕТНАЯ ПАЛАТА </w:t>
      </w:r>
      <w:r w:rsidR="00CF33CF">
        <w:rPr>
          <w:b/>
          <w:szCs w:val="28"/>
        </w:rPr>
        <w:t>ГОРОДА КУРГАНА</w:t>
      </w: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/>
      </w:tblPr>
      <w:tblGrid>
        <w:gridCol w:w="9747"/>
      </w:tblGrid>
      <w:tr w:rsidR="0023134E" w:rsidRPr="0085124D" w:rsidTr="0023134E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p w:rsidR="0023134E" w:rsidRPr="0085124D" w:rsidRDefault="0023134E" w:rsidP="0023134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3134E" w:rsidRPr="0085124D" w:rsidRDefault="0023134E" w:rsidP="0023134E">
      <w:pPr>
        <w:pStyle w:val="1"/>
        <w:ind w:left="284" w:right="-284"/>
      </w:pPr>
      <w:r w:rsidRPr="0085124D">
        <w:t>Акт</w:t>
      </w:r>
    </w:p>
    <w:p w:rsidR="0023134E" w:rsidRPr="0085124D" w:rsidRDefault="0023134E" w:rsidP="0023134E">
      <w:pPr>
        <w:pStyle w:val="30"/>
        <w:ind w:left="284" w:right="-284"/>
        <w:rPr>
          <w:lang w:eastAsia="en-US"/>
        </w:rPr>
      </w:pPr>
      <w:r w:rsidRPr="0085124D">
        <w:t>изъятия документов</w:t>
      </w:r>
      <w:r w:rsidR="004134FE" w:rsidRPr="0085124D">
        <w:t xml:space="preserve"> и материалов</w:t>
      </w:r>
    </w:p>
    <w:p w:rsidR="0023134E" w:rsidRPr="0085124D" w:rsidRDefault="0023134E" w:rsidP="0023134E">
      <w:pPr>
        <w:pStyle w:val="30"/>
        <w:ind w:left="284" w:right="-284"/>
      </w:pPr>
    </w:p>
    <w:tbl>
      <w:tblPr>
        <w:tblW w:w="9639" w:type="dxa"/>
        <w:tblInd w:w="284" w:type="dxa"/>
        <w:tblLook w:val="01E0"/>
      </w:tblPr>
      <w:tblGrid>
        <w:gridCol w:w="4136"/>
        <w:gridCol w:w="1572"/>
        <w:gridCol w:w="3931"/>
      </w:tblGrid>
      <w:tr w:rsidR="0023134E" w:rsidRPr="0085124D" w:rsidTr="0023134E">
        <w:tc>
          <w:tcPr>
            <w:tcW w:w="4136" w:type="dxa"/>
          </w:tcPr>
          <w:p w:rsidR="0023134E" w:rsidRPr="0085124D" w:rsidRDefault="00CF33CF" w:rsidP="00CF33C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  <w:vertAlign w:val="superscript"/>
              </w:rPr>
            </w:pPr>
            <w:r>
              <w:rPr>
                <w:szCs w:val="28"/>
              </w:rPr>
              <w:t>г.Курган</w:t>
            </w:r>
          </w:p>
        </w:tc>
        <w:tc>
          <w:tcPr>
            <w:tcW w:w="1572" w:type="dxa"/>
          </w:tcPr>
          <w:p w:rsidR="0023134E" w:rsidRPr="0085124D" w:rsidRDefault="0023134E" w:rsidP="0023134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  <w:p w:rsidR="0023134E" w:rsidRPr="0085124D" w:rsidRDefault="0023134E" w:rsidP="0023134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31" w:type="dxa"/>
          </w:tcPr>
          <w:p w:rsidR="0023134E" w:rsidRPr="0085124D" w:rsidRDefault="0023134E" w:rsidP="0023134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Cs w:val="28"/>
              </w:rPr>
            </w:pPr>
            <w:r w:rsidRPr="0085124D">
              <w:rPr>
                <w:szCs w:val="28"/>
              </w:rPr>
              <w:t>«__»___________20___года</w:t>
            </w:r>
          </w:p>
        </w:tc>
      </w:tr>
    </w:tbl>
    <w:p w:rsidR="0023134E" w:rsidRPr="0085124D" w:rsidRDefault="0023134E" w:rsidP="0023134E">
      <w:pPr>
        <w:pStyle w:val="30"/>
        <w:ind w:left="284" w:right="-284"/>
        <w:rPr>
          <w:lang w:eastAsia="en-US"/>
        </w:rPr>
      </w:pPr>
    </w:p>
    <w:p w:rsidR="0023134E" w:rsidRPr="0085124D" w:rsidRDefault="0023134E" w:rsidP="0023134E">
      <w:pPr>
        <w:ind w:right="-284"/>
        <w:rPr>
          <w:szCs w:val="28"/>
        </w:rPr>
      </w:pPr>
      <w:r w:rsidRPr="0085124D">
        <w:rPr>
          <w:szCs w:val="28"/>
        </w:rPr>
        <w:t>В соответствии с_________________________________________________</w:t>
      </w:r>
    </w:p>
    <w:p w:rsidR="0023134E" w:rsidRPr="0085124D" w:rsidRDefault="00CF33CF" w:rsidP="0023134E">
      <w:pPr>
        <w:spacing w:line="240" w:lineRule="auto"/>
        <w:ind w:right="-284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</w:t>
      </w:r>
      <w:r w:rsidR="00ED37C1">
        <w:rPr>
          <w:szCs w:val="28"/>
          <w:vertAlign w:val="superscript"/>
        </w:rPr>
        <w:t xml:space="preserve">                     </w:t>
      </w:r>
      <w:r>
        <w:rPr>
          <w:szCs w:val="28"/>
          <w:vertAlign w:val="superscript"/>
        </w:rPr>
        <w:t xml:space="preserve">  </w:t>
      </w:r>
      <w:r w:rsidR="0023134E" w:rsidRPr="0085124D">
        <w:rPr>
          <w:szCs w:val="28"/>
          <w:vertAlign w:val="superscript"/>
        </w:rPr>
        <w:t>(</w:t>
      </w:r>
      <w:r w:rsidR="00C8178A" w:rsidRPr="0085124D">
        <w:rPr>
          <w:szCs w:val="28"/>
          <w:vertAlign w:val="superscript"/>
        </w:rPr>
        <w:t>пункт плана деятельности Контрольно-счетной палаты)</w:t>
      </w:r>
    </w:p>
    <w:p w:rsidR="0023134E" w:rsidRPr="0085124D" w:rsidRDefault="0023134E" w:rsidP="0023134E">
      <w:pPr>
        <w:ind w:right="-284" w:firstLine="0"/>
        <w:rPr>
          <w:szCs w:val="28"/>
        </w:rPr>
      </w:pPr>
      <w:r w:rsidRPr="0085124D">
        <w:rPr>
          <w:szCs w:val="28"/>
        </w:rPr>
        <w:t xml:space="preserve">проводится контрольное мероприятие «_________________________________» </w:t>
      </w:r>
    </w:p>
    <w:p w:rsidR="0023134E" w:rsidRPr="0085124D" w:rsidRDefault="00302C47" w:rsidP="0023134E">
      <w:pPr>
        <w:spacing w:line="240" w:lineRule="auto"/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</w:t>
      </w:r>
      <w:r w:rsidR="00ED37C1">
        <w:rPr>
          <w:szCs w:val="28"/>
          <w:vertAlign w:val="superscript"/>
        </w:rPr>
        <w:t xml:space="preserve">         </w:t>
      </w:r>
      <w:r>
        <w:rPr>
          <w:szCs w:val="28"/>
          <w:vertAlign w:val="superscript"/>
        </w:rPr>
        <w:t xml:space="preserve">  </w:t>
      </w:r>
      <w:r w:rsidR="0023134E" w:rsidRPr="0085124D">
        <w:rPr>
          <w:szCs w:val="28"/>
          <w:vertAlign w:val="superscript"/>
        </w:rPr>
        <w:t>(наименование контрольного мероприятия)</w:t>
      </w:r>
    </w:p>
    <w:p w:rsidR="0023134E" w:rsidRPr="0085124D" w:rsidRDefault="0023134E" w:rsidP="0023134E">
      <w:pPr>
        <w:spacing w:line="240" w:lineRule="auto"/>
        <w:ind w:right="-284" w:firstLine="0"/>
        <w:rPr>
          <w:szCs w:val="28"/>
        </w:rPr>
      </w:pPr>
      <w:r w:rsidRPr="0085124D">
        <w:rPr>
          <w:szCs w:val="28"/>
        </w:rPr>
        <w:t>на объекте __________________________________________________________</w:t>
      </w:r>
    </w:p>
    <w:p w:rsidR="0023134E" w:rsidRPr="0085124D" w:rsidRDefault="0023134E" w:rsidP="0023134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наименование объекта контрольного мероприятия)</w:t>
      </w:r>
    </w:p>
    <w:p w:rsidR="0023134E" w:rsidRPr="0085124D" w:rsidRDefault="0023134E" w:rsidP="0023134E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 xml:space="preserve">В соответствии со статьей </w:t>
      </w:r>
      <w:r w:rsidR="00CF33CF">
        <w:rPr>
          <w:szCs w:val="28"/>
        </w:rPr>
        <w:t>1</w:t>
      </w:r>
      <w:r w:rsidR="00817E9A">
        <w:rPr>
          <w:szCs w:val="28"/>
        </w:rPr>
        <w:t>4</w:t>
      </w:r>
      <w:r w:rsidRPr="0085124D">
        <w:rPr>
          <w:szCs w:val="28"/>
        </w:rPr>
        <w:t xml:space="preserve"> </w:t>
      </w:r>
      <w:r w:rsidR="00CF33CF" w:rsidRPr="0085124D">
        <w:rPr>
          <w:rStyle w:val="afff0"/>
          <w:sz w:val="28"/>
          <w:szCs w:val="28"/>
        </w:rPr>
        <w:t xml:space="preserve">Федерального закона от </w:t>
      </w:r>
      <w:r w:rsidR="00CF33CF">
        <w:rPr>
          <w:rStyle w:val="afff0"/>
          <w:sz w:val="28"/>
          <w:szCs w:val="28"/>
        </w:rPr>
        <w:t xml:space="preserve"> </w:t>
      </w:r>
      <w:r w:rsidR="00CF33CF" w:rsidRPr="0085124D">
        <w:rPr>
          <w:rStyle w:val="afff0"/>
          <w:sz w:val="28"/>
          <w:szCs w:val="28"/>
        </w:rPr>
        <w:t xml:space="preserve">7 февраля 2011г. </w:t>
      </w:r>
      <w:r w:rsidR="00CF33CF">
        <w:rPr>
          <w:rStyle w:val="afff0"/>
          <w:sz w:val="28"/>
          <w:szCs w:val="28"/>
        </w:rPr>
        <w:t xml:space="preserve">     </w:t>
      </w:r>
      <w:r w:rsidR="00CF33CF" w:rsidRPr="0085124D">
        <w:rPr>
          <w:rStyle w:val="afff0"/>
          <w:sz w:val="28"/>
          <w:szCs w:val="28"/>
        </w:rPr>
        <w:t xml:space="preserve"> № 6-ФЗ «Об общих принципах организации и деятельности  контрольно-счётных органов субъектов Российской Федерации</w:t>
      </w:r>
      <w:r w:rsidR="00EF0615">
        <w:rPr>
          <w:rStyle w:val="afff0"/>
          <w:sz w:val="28"/>
          <w:szCs w:val="28"/>
        </w:rPr>
        <w:t>, федеральных территорий</w:t>
      </w:r>
      <w:r w:rsidR="00CF33CF" w:rsidRPr="0085124D">
        <w:rPr>
          <w:rStyle w:val="afff0"/>
          <w:sz w:val="28"/>
          <w:szCs w:val="28"/>
        </w:rPr>
        <w:t xml:space="preserve"> и муниципальных образований»</w:t>
      </w:r>
      <w:r w:rsidR="00CF33CF">
        <w:rPr>
          <w:rStyle w:val="afff0"/>
          <w:sz w:val="28"/>
          <w:szCs w:val="28"/>
        </w:rPr>
        <w:t xml:space="preserve"> </w:t>
      </w:r>
      <w:r w:rsidR="00CF33CF">
        <w:rPr>
          <w:szCs w:val="28"/>
        </w:rPr>
        <w:t xml:space="preserve">специалистами </w:t>
      </w:r>
      <w:r w:rsidRPr="0085124D">
        <w:rPr>
          <w:szCs w:val="28"/>
        </w:rPr>
        <w:t xml:space="preserve"> Контрольно-счетной палаты </w:t>
      </w:r>
      <w:r w:rsidR="00AC4F06">
        <w:rPr>
          <w:szCs w:val="28"/>
        </w:rPr>
        <w:t>города Кургана</w:t>
      </w:r>
      <w:r w:rsidRPr="0085124D">
        <w:rPr>
          <w:szCs w:val="28"/>
        </w:rPr>
        <w:t xml:space="preserve"> изъяты для проверки следующие документы:</w:t>
      </w:r>
    </w:p>
    <w:p w:rsidR="0023134E" w:rsidRPr="0085124D" w:rsidRDefault="0023134E" w:rsidP="0023134E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1. _________________________________________________ на ___ листах.</w:t>
      </w:r>
    </w:p>
    <w:p w:rsidR="0023134E" w:rsidRPr="0085124D" w:rsidRDefault="0023134E" w:rsidP="0023134E">
      <w:pPr>
        <w:spacing w:after="120" w:line="240" w:lineRule="auto"/>
        <w:ind w:right="-284"/>
        <w:rPr>
          <w:szCs w:val="28"/>
        </w:rPr>
      </w:pPr>
      <w:r w:rsidRPr="0085124D">
        <w:rPr>
          <w:szCs w:val="28"/>
        </w:rPr>
        <w:t>2. _________________________________________________ на ___ листах.</w:t>
      </w:r>
    </w:p>
    <w:p w:rsidR="0023134E" w:rsidRPr="0085124D" w:rsidRDefault="0023134E" w:rsidP="0023134E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Изъятие документов произведено в присутствии должностных лиц ____________________________________________________________________</w:t>
      </w:r>
    </w:p>
    <w:p w:rsidR="0023134E" w:rsidRPr="0085124D" w:rsidRDefault="0023134E" w:rsidP="0023134E">
      <w:pPr>
        <w:spacing w:after="120" w:line="240" w:lineRule="auto"/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должность, инициалы, фамилия)</w:t>
      </w:r>
    </w:p>
    <w:p w:rsidR="0023134E" w:rsidRPr="0085124D" w:rsidRDefault="0023134E" w:rsidP="0023134E">
      <w:pPr>
        <w:spacing w:line="276" w:lineRule="auto"/>
        <w:ind w:right="-284"/>
        <w:rPr>
          <w:szCs w:val="28"/>
        </w:rPr>
      </w:pPr>
      <w:r w:rsidRPr="0085124D">
        <w:rPr>
          <w:szCs w:val="28"/>
        </w:rPr>
        <w:t>Настоящий Акт составлен в двух экземплярах, один из которых вместе с копиями изъятых документов вручен (направлен)_________________________</w:t>
      </w:r>
    </w:p>
    <w:p w:rsidR="0023134E" w:rsidRPr="0085124D" w:rsidRDefault="0023134E" w:rsidP="0023134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 xml:space="preserve">                                                                                                                                 (должность, инициалы, фамилия)</w:t>
      </w:r>
    </w:p>
    <w:tbl>
      <w:tblPr>
        <w:tblW w:w="9923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4678"/>
      </w:tblGrid>
      <w:tr w:rsidR="0023134E" w:rsidRPr="0085124D" w:rsidTr="0023134E">
        <w:trPr>
          <w:cantSplit/>
        </w:trPr>
        <w:tc>
          <w:tcPr>
            <w:tcW w:w="5245" w:type="dxa"/>
          </w:tcPr>
          <w:p w:rsidR="0023134E" w:rsidRPr="0085124D" w:rsidRDefault="0023134E" w:rsidP="0023134E">
            <w:pPr>
              <w:pStyle w:val="11"/>
            </w:pPr>
            <w:r w:rsidRPr="0085124D">
              <w:t>Руководитель контрольного мероприятия (должность)</w:t>
            </w:r>
          </w:p>
        </w:tc>
        <w:tc>
          <w:tcPr>
            <w:tcW w:w="4678" w:type="dxa"/>
          </w:tcPr>
          <w:p w:rsidR="0023134E" w:rsidRPr="0085124D" w:rsidRDefault="0023134E" w:rsidP="0023134E">
            <w:pPr>
              <w:pStyle w:val="af4"/>
            </w:pPr>
          </w:p>
          <w:p w:rsidR="0023134E" w:rsidRPr="0085124D" w:rsidRDefault="0023134E" w:rsidP="0023134E">
            <w:pPr>
              <w:pStyle w:val="af4"/>
            </w:pPr>
            <w:r w:rsidRPr="0085124D">
              <w:t>личная подпись</w:t>
            </w:r>
            <w:r w:rsidRPr="0085124D">
              <w:tab/>
              <w:t>инициалы, фамилия</w:t>
            </w:r>
          </w:p>
        </w:tc>
      </w:tr>
    </w:tbl>
    <w:p w:rsidR="0023134E" w:rsidRPr="0085124D" w:rsidRDefault="0023134E" w:rsidP="0023134E">
      <w:pPr>
        <w:spacing w:line="240" w:lineRule="auto"/>
        <w:ind w:left="284" w:right="-284"/>
        <w:rPr>
          <w:szCs w:val="28"/>
        </w:rPr>
      </w:pPr>
    </w:p>
    <w:p w:rsidR="0023134E" w:rsidRPr="0085124D" w:rsidRDefault="0023134E" w:rsidP="0023134E">
      <w:pPr>
        <w:spacing w:line="240" w:lineRule="auto"/>
        <w:ind w:left="284" w:right="-284" w:firstLine="0"/>
        <w:rPr>
          <w:szCs w:val="28"/>
        </w:rPr>
      </w:pPr>
      <w:r w:rsidRPr="0085124D">
        <w:rPr>
          <w:szCs w:val="28"/>
        </w:rPr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23134E" w:rsidRPr="0085124D" w:rsidTr="0023134E">
        <w:trPr>
          <w:cantSplit/>
        </w:trPr>
        <w:tc>
          <w:tcPr>
            <w:tcW w:w="4394" w:type="dxa"/>
          </w:tcPr>
          <w:p w:rsidR="0023134E" w:rsidRPr="0085124D" w:rsidRDefault="005D2405" w:rsidP="0023134E">
            <w:pPr>
              <w:pStyle w:val="11"/>
            </w:pPr>
            <w:r w:rsidRPr="0085124D">
              <w:t>Д</w:t>
            </w:r>
            <w:r w:rsidR="0023134E" w:rsidRPr="0085124D">
              <w:t>олжность</w:t>
            </w:r>
          </w:p>
        </w:tc>
        <w:tc>
          <w:tcPr>
            <w:tcW w:w="5245" w:type="dxa"/>
          </w:tcPr>
          <w:p w:rsidR="0023134E" w:rsidRPr="0085124D" w:rsidRDefault="0023134E" w:rsidP="0023134E">
            <w:pPr>
              <w:pStyle w:val="af4"/>
            </w:pPr>
            <w:r w:rsidRPr="0085124D">
              <w:t>личная подпись</w:t>
            </w:r>
            <w:r w:rsidRPr="0085124D">
              <w:tab/>
              <w:t>инициалы, фамилия</w:t>
            </w:r>
          </w:p>
        </w:tc>
      </w:tr>
    </w:tbl>
    <w:p w:rsidR="00C45ECC" w:rsidRPr="0085124D" w:rsidRDefault="00C45ECC" w:rsidP="0023134E">
      <w:pPr>
        <w:rPr>
          <w:szCs w:val="28"/>
        </w:rPr>
      </w:pPr>
    </w:p>
    <w:p w:rsidR="00A037EC" w:rsidRPr="0085124D" w:rsidRDefault="00A037EC" w:rsidP="0023134E">
      <w:pPr>
        <w:rPr>
          <w:szCs w:val="28"/>
        </w:rPr>
      </w:pPr>
    </w:p>
    <w:p w:rsidR="00862376" w:rsidRPr="0085124D" w:rsidRDefault="00862376" w:rsidP="0023134E">
      <w:pPr>
        <w:rPr>
          <w:szCs w:val="28"/>
        </w:rPr>
      </w:pPr>
    </w:p>
    <w:p w:rsidR="00862376" w:rsidRPr="0085124D" w:rsidRDefault="00862376" w:rsidP="0023134E">
      <w:pPr>
        <w:rPr>
          <w:szCs w:val="28"/>
        </w:rPr>
      </w:pPr>
    </w:p>
    <w:p w:rsidR="0023134E" w:rsidRPr="00ED37C1" w:rsidRDefault="00302C47" w:rsidP="0023134E">
      <w:pPr>
        <w:rPr>
          <w:b/>
          <w:szCs w:val="28"/>
        </w:rPr>
      </w:pPr>
      <w:r w:rsidRPr="00ED37C1">
        <w:rPr>
          <w:b/>
          <w:szCs w:val="28"/>
        </w:rPr>
        <w:lastRenderedPageBreak/>
        <w:t xml:space="preserve"> </w:t>
      </w:r>
      <w:r w:rsidR="0023134E" w:rsidRPr="00ED37C1">
        <w:rPr>
          <w:b/>
          <w:szCs w:val="28"/>
        </w:rPr>
        <w:t xml:space="preserve">                                                 </w:t>
      </w:r>
      <w:r w:rsidRPr="00ED37C1">
        <w:rPr>
          <w:b/>
          <w:szCs w:val="28"/>
        </w:rPr>
        <w:t xml:space="preserve">                              </w:t>
      </w:r>
      <w:r w:rsidR="0023134E" w:rsidRPr="00ED37C1">
        <w:rPr>
          <w:b/>
          <w:szCs w:val="28"/>
        </w:rPr>
        <w:t xml:space="preserve">    Приложение 1</w:t>
      </w:r>
      <w:r w:rsidRPr="00ED37C1">
        <w:rPr>
          <w:b/>
          <w:szCs w:val="28"/>
        </w:rPr>
        <w:t>3</w:t>
      </w:r>
    </w:p>
    <w:p w:rsidR="0023134E" w:rsidRPr="0085124D" w:rsidRDefault="0023134E" w:rsidP="0023134E">
      <w:pPr>
        <w:rPr>
          <w:b/>
          <w:szCs w:val="28"/>
          <w:u w:val="single"/>
        </w:rPr>
      </w:pPr>
      <w:r w:rsidRPr="0085124D">
        <w:rPr>
          <w:szCs w:val="28"/>
        </w:rPr>
        <w:t xml:space="preserve"> </w:t>
      </w:r>
      <w:r w:rsidRPr="0085124D">
        <w:rPr>
          <w:b/>
          <w:szCs w:val="28"/>
          <w:u w:val="single"/>
        </w:rPr>
        <w:t xml:space="preserve">КОНТРОЛЬНО-СЧЕТНАЯ ПАЛАТА </w:t>
      </w:r>
      <w:r w:rsidR="00AC4F06">
        <w:rPr>
          <w:b/>
          <w:szCs w:val="28"/>
          <w:u w:val="single"/>
        </w:rPr>
        <w:t>ГОРОДА КУРГАНА</w:t>
      </w:r>
    </w:p>
    <w:p w:rsidR="0023134E" w:rsidRPr="0085124D" w:rsidRDefault="0023134E" w:rsidP="002313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37EC" w:rsidRPr="0085124D" w:rsidRDefault="00A037EC" w:rsidP="002313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3134E" w:rsidRPr="0085124D" w:rsidRDefault="0023134E" w:rsidP="00C8178A">
      <w:pPr>
        <w:spacing w:line="240" w:lineRule="auto"/>
        <w:rPr>
          <w:szCs w:val="28"/>
        </w:rPr>
      </w:pPr>
      <w:r w:rsidRPr="0085124D">
        <w:rPr>
          <w:szCs w:val="28"/>
        </w:rPr>
        <w:t xml:space="preserve">                                                              Председателю </w:t>
      </w:r>
    </w:p>
    <w:p w:rsidR="0023134E" w:rsidRPr="0085124D" w:rsidRDefault="0023134E" w:rsidP="00C8178A">
      <w:pPr>
        <w:spacing w:line="240" w:lineRule="auto"/>
        <w:rPr>
          <w:szCs w:val="28"/>
        </w:rPr>
      </w:pPr>
      <w:r w:rsidRPr="0085124D">
        <w:rPr>
          <w:szCs w:val="28"/>
        </w:rPr>
        <w:t xml:space="preserve">                                                              Контрольно-счетной палаты  </w:t>
      </w:r>
    </w:p>
    <w:p w:rsidR="0023134E" w:rsidRPr="0085124D" w:rsidRDefault="0023134E" w:rsidP="00C8178A">
      <w:pPr>
        <w:spacing w:line="240" w:lineRule="auto"/>
        <w:rPr>
          <w:szCs w:val="28"/>
        </w:rPr>
      </w:pPr>
      <w:r w:rsidRPr="0085124D">
        <w:rPr>
          <w:szCs w:val="28"/>
        </w:rPr>
        <w:t xml:space="preserve">                                                              </w:t>
      </w:r>
      <w:r w:rsidR="00ED37C1">
        <w:rPr>
          <w:szCs w:val="28"/>
        </w:rPr>
        <w:t>г</w:t>
      </w:r>
      <w:r w:rsidR="00AC4F06">
        <w:rPr>
          <w:szCs w:val="28"/>
        </w:rPr>
        <w:t>орода Кургана</w:t>
      </w:r>
      <w:r w:rsidRPr="0085124D">
        <w:rPr>
          <w:szCs w:val="28"/>
        </w:rPr>
        <w:t xml:space="preserve"> </w:t>
      </w:r>
    </w:p>
    <w:p w:rsidR="00C8178A" w:rsidRPr="0085124D" w:rsidRDefault="0023134E" w:rsidP="00C8178A">
      <w:pPr>
        <w:spacing w:line="240" w:lineRule="auto"/>
        <w:rPr>
          <w:szCs w:val="28"/>
        </w:rPr>
      </w:pPr>
      <w:r w:rsidRPr="0085124D">
        <w:rPr>
          <w:szCs w:val="28"/>
        </w:rPr>
        <w:t xml:space="preserve">                                                              </w:t>
      </w:r>
    </w:p>
    <w:p w:rsidR="0023134E" w:rsidRPr="0085124D" w:rsidRDefault="00C8178A" w:rsidP="00C8178A">
      <w:pPr>
        <w:spacing w:line="240" w:lineRule="auto"/>
        <w:rPr>
          <w:szCs w:val="28"/>
        </w:rPr>
      </w:pPr>
      <w:r w:rsidRPr="0085124D">
        <w:rPr>
          <w:szCs w:val="28"/>
        </w:rPr>
        <w:t xml:space="preserve">                                                              </w:t>
      </w:r>
    </w:p>
    <w:p w:rsidR="0023134E" w:rsidRPr="0085124D" w:rsidRDefault="0023134E" w:rsidP="0023134E">
      <w:pPr>
        <w:rPr>
          <w:szCs w:val="28"/>
        </w:rPr>
      </w:pPr>
      <w:r w:rsidRPr="0085124D">
        <w:rPr>
          <w:szCs w:val="28"/>
        </w:rPr>
        <w:t xml:space="preserve">                                </w:t>
      </w:r>
    </w:p>
    <w:p w:rsidR="0023134E" w:rsidRPr="0085124D" w:rsidRDefault="0023134E" w:rsidP="0023134E">
      <w:pPr>
        <w:jc w:val="center"/>
        <w:rPr>
          <w:b/>
          <w:szCs w:val="28"/>
        </w:rPr>
      </w:pPr>
      <w:r w:rsidRPr="0085124D">
        <w:rPr>
          <w:b/>
          <w:szCs w:val="28"/>
        </w:rPr>
        <w:t>УВЕДОМЛЕНИЕ</w:t>
      </w:r>
    </w:p>
    <w:p w:rsidR="0023134E" w:rsidRPr="0085124D" w:rsidRDefault="0023134E" w:rsidP="0023134E">
      <w:pPr>
        <w:jc w:val="center"/>
        <w:rPr>
          <w:b/>
          <w:szCs w:val="28"/>
        </w:rPr>
      </w:pPr>
      <w:r w:rsidRPr="0085124D">
        <w:rPr>
          <w:b/>
          <w:szCs w:val="28"/>
        </w:rPr>
        <w:t>об изъятии документов и материалов</w:t>
      </w:r>
    </w:p>
    <w:p w:rsidR="0023134E" w:rsidRPr="0085124D" w:rsidRDefault="00AC4F06" w:rsidP="0023134E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урган</w:t>
      </w:r>
      <w:r w:rsidR="0023134E" w:rsidRPr="0085124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23134E" w:rsidRPr="0085124D">
        <w:rPr>
          <w:rFonts w:ascii="Times New Roman" w:hAnsi="Times New Roman"/>
          <w:sz w:val="28"/>
          <w:szCs w:val="28"/>
        </w:rPr>
        <w:t xml:space="preserve">            </w:t>
      </w:r>
      <w:r w:rsidR="00C8178A" w:rsidRPr="0085124D">
        <w:rPr>
          <w:rFonts w:ascii="Times New Roman" w:hAnsi="Times New Roman"/>
          <w:sz w:val="28"/>
          <w:szCs w:val="28"/>
        </w:rPr>
        <w:t xml:space="preserve">           </w:t>
      </w:r>
      <w:r w:rsidR="0023134E" w:rsidRPr="0085124D">
        <w:rPr>
          <w:rFonts w:ascii="Times New Roman" w:hAnsi="Times New Roman"/>
          <w:sz w:val="28"/>
          <w:szCs w:val="28"/>
        </w:rPr>
        <w:t xml:space="preserve">         «__» _______  20__ года</w:t>
      </w:r>
    </w:p>
    <w:p w:rsidR="0023134E" w:rsidRPr="0085124D" w:rsidRDefault="00302C47" w:rsidP="0023134E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4F06">
        <w:rPr>
          <w:rFonts w:ascii="Times New Roman" w:hAnsi="Times New Roman"/>
          <w:sz w:val="28"/>
          <w:szCs w:val="28"/>
        </w:rPr>
        <w:t xml:space="preserve"> </w:t>
      </w:r>
    </w:p>
    <w:p w:rsidR="0023134E" w:rsidRPr="0085124D" w:rsidRDefault="0023134E" w:rsidP="002313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3134E" w:rsidRPr="0085124D" w:rsidRDefault="0023134E" w:rsidP="0023134E">
      <w:pPr>
        <w:rPr>
          <w:szCs w:val="28"/>
        </w:rPr>
      </w:pPr>
      <w:r w:rsidRPr="0085124D">
        <w:rPr>
          <w:szCs w:val="28"/>
        </w:rPr>
        <w:t>Уведомляю   Вас,   что   при   проведении   контрольного   мероприятия</w:t>
      </w:r>
    </w:p>
    <w:p w:rsidR="0023134E" w:rsidRPr="0085124D" w:rsidRDefault="0023134E" w:rsidP="0023134E">
      <w:pPr>
        <w:pStyle w:val="afff2"/>
        <w:rPr>
          <w:rFonts w:ascii="Times New Roman" w:hAnsi="Times New Roman"/>
          <w:sz w:val="28"/>
          <w:szCs w:val="28"/>
        </w:rPr>
      </w:pPr>
      <w:r w:rsidRPr="0085124D">
        <w:rPr>
          <w:rFonts w:ascii="Times New Roman" w:hAnsi="Times New Roman"/>
          <w:sz w:val="28"/>
          <w:szCs w:val="28"/>
        </w:rPr>
        <w:t>«_____________________________________________________________</w:t>
      </w:r>
      <w:r w:rsidR="00AC4F06">
        <w:rPr>
          <w:rFonts w:ascii="Times New Roman" w:hAnsi="Times New Roman"/>
          <w:sz w:val="28"/>
          <w:szCs w:val="28"/>
        </w:rPr>
        <w:t>_____</w:t>
      </w:r>
      <w:r w:rsidRPr="0085124D">
        <w:rPr>
          <w:rFonts w:ascii="Times New Roman" w:hAnsi="Times New Roman"/>
          <w:sz w:val="28"/>
          <w:szCs w:val="28"/>
        </w:rPr>
        <w:t>»</w:t>
      </w:r>
    </w:p>
    <w:p w:rsidR="0023134E" w:rsidRPr="00302C47" w:rsidRDefault="0023134E" w:rsidP="0023134E">
      <w:pPr>
        <w:pStyle w:val="afff2"/>
        <w:jc w:val="center"/>
        <w:rPr>
          <w:rFonts w:ascii="Times New Roman" w:hAnsi="Times New Roman"/>
          <w:sz w:val="24"/>
          <w:szCs w:val="24"/>
        </w:rPr>
      </w:pPr>
      <w:r w:rsidRPr="00302C47">
        <w:rPr>
          <w:rFonts w:ascii="Times New Roman" w:hAnsi="Times New Roman"/>
          <w:sz w:val="24"/>
          <w:szCs w:val="24"/>
        </w:rPr>
        <w:t>(наименование контрольного мероприятия)</w:t>
      </w:r>
    </w:p>
    <w:p w:rsidR="0023134E" w:rsidRPr="0085124D" w:rsidRDefault="0023134E" w:rsidP="0023134E">
      <w:pPr>
        <w:pStyle w:val="afff2"/>
        <w:rPr>
          <w:rFonts w:ascii="Times New Roman" w:hAnsi="Times New Roman"/>
          <w:sz w:val="28"/>
          <w:szCs w:val="28"/>
        </w:rPr>
      </w:pPr>
      <w:r w:rsidRPr="0085124D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C4F06">
        <w:rPr>
          <w:rFonts w:ascii="Times New Roman" w:hAnsi="Times New Roman"/>
          <w:sz w:val="28"/>
          <w:szCs w:val="28"/>
        </w:rPr>
        <w:t>__</w:t>
      </w:r>
    </w:p>
    <w:p w:rsidR="0023134E" w:rsidRPr="00302C47" w:rsidRDefault="0023134E" w:rsidP="0023134E">
      <w:pPr>
        <w:pStyle w:val="afff2"/>
        <w:jc w:val="center"/>
        <w:rPr>
          <w:rFonts w:ascii="Times New Roman" w:hAnsi="Times New Roman"/>
          <w:sz w:val="24"/>
          <w:szCs w:val="24"/>
        </w:rPr>
      </w:pPr>
      <w:r w:rsidRPr="00302C47">
        <w:rPr>
          <w:rFonts w:ascii="Times New Roman" w:hAnsi="Times New Roman"/>
          <w:sz w:val="24"/>
          <w:szCs w:val="24"/>
        </w:rPr>
        <w:t>(наименование проверяемого органа или организации)</w:t>
      </w:r>
    </w:p>
    <w:p w:rsidR="0023134E" w:rsidRPr="0085124D" w:rsidRDefault="0023134E" w:rsidP="00EF0615">
      <w:pPr>
        <w:pStyle w:val="afff2"/>
        <w:rPr>
          <w:rFonts w:ascii="Times New Roman" w:hAnsi="Times New Roman"/>
          <w:sz w:val="28"/>
          <w:szCs w:val="28"/>
        </w:rPr>
      </w:pPr>
      <w:r w:rsidRPr="0085124D">
        <w:rPr>
          <w:rFonts w:ascii="Times New Roman" w:hAnsi="Times New Roman"/>
          <w:sz w:val="28"/>
          <w:szCs w:val="28"/>
        </w:rPr>
        <w:t xml:space="preserve">в  соответствии  со  статьей </w:t>
      </w:r>
      <w:r w:rsidR="00AC4F06">
        <w:rPr>
          <w:rFonts w:ascii="Times New Roman" w:hAnsi="Times New Roman"/>
          <w:sz w:val="28"/>
          <w:szCs w:val="28"/>
        </w:rPr>
        <w:t>1</w:t>
      </w:r>
      <w:r w:rsidR="00817E9A">
        <w:rPr>
          <w:rFonts w:ascii="Times New Roman" w:hAnsi="Times New Roman"/>
          <w:sz w:val="28"/>
          <w:szCs w:val="28"/>
        </w:rPr>
        <w:t>4</w:t>
      </w:r>
      <w:r w:rsidRPr="0085124D">
        <w:rPr>
          <w:rFonts w:ascii="Times New Roman" w:hAnsi="Times New Roman"/>
          <w:sz w:val="28"/>
          <w:szCs w:val="28"/>
        </w:rPr>
        <w:t xml:space="preserve"> </w:t>
      </w:r>
      <w:r w:rsidR="00AC4F06" w:rsidRPr="00AC4F06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 7 февраля 2011г.     </w:t>
      </w:r>
      <w:r w:rsidR="00AC4F0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C4F06" w:rsidRPr="00AC4F06">
        <w:rPr>
          <w:rFonts w:ascii="Times New Roman" w:hAnsi="Times New Roman"/>
          <w:sz w:val="28"/>
          <w:szCs w:val="28"/>
          <w:lang w:eastAsia="ru-RU"/>
        </w:rPr>
        <w:t xml:space="preserve">  № 6-ФЗ «Об общих принципах организации и деятельности  контрольно-счётных органов субъектов Российской Федерации</w:t>
      </w:r>
      <w:r w:rsidR="00EF0615">
        <w:rPr>
          <w:rFonts w:ascii="Times New Roman" w:hAnsi="Times New Roman"/>
          <w:sz w:val="28"/>
          <w:szCs w:val="28"/>
          <w:lang w:eastAsia="ru-RU"/>
        </w:rPr>
        <w:t>, федеральных территорий</w:t>
      </w:r>
      <w:r w:rsidR="00AC4F06" w:rsidRPr="00AC4F06">
        <w:rPr>
          <w:rFonts w:ascii="Times New Roman" w:hAnsi="Times New Roman"/>
          <w:sz w:val="28"/>
          <w:szCs w:val="28"/>
          <w:lang w:eastAsia="ru-RU"/>
        </w:rPr>
        <w:t xml:space="preserve"> и муниципальных образований» </w:t>
      </w:r>
      <w:r w:rsidRPr="0085124D">
        <w:rPr>
          <w:rFonts w:ascii="Times New Roman" w:hAnsi="Times New Roman"/>
          <w:sz w:val="28"/>
          <w:szCs w:val="28"/>
        </w:rPr>
        <w:t>_______________________________________________</w:t>
      </w:r>
      <w:r w:rsidR="00AC4F06">
        <w:rPr>
          <w:rFonts w:ascii="Times New Roman" w:hAnsi="Times New Roman"/>
          <w:sz w:val="28"/>
          <w:szCs w:val="28"/>
        </w:rPr>
        <w:t>____________________</w:t>
      </w:r>
    </w:p>
    <w:p w:rsidR="0023134E" w:rsidRPr="00AA7521" w:rsidRDefault="0023134E" w:rsidP="00AC4F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A7521">
        <w:rPr>
          <w:rFonts w:ascii="Times New Roman" w:hAnsi="Times New Roman" w:cs="Times New Roman"/>
          <w:sz w:val="24"/>
          <w:szCs w:val="24"/>
        </w:rPr>
        <w:t xml:space="preserve">(должность, фамилия и инициалы должностного лица </w:t>
      </w:r>
      <w:r w:rsidR="00AA7521">
        <w:rPr>
          <w:rFonts w:ascii="Times New Roman" w:hAnsi="Times New Roman" w:cs="Times New Roman"/>
          <w:sz w:val="24"/>
          <w:szCs w:val="24"/>
        </w:rPr>
        <w:t xml:space="preserve"> КСП</w:t>
      </w:r>
      <w:r w:rsidRPr="00AA7521">
        <w:rPr>
          <w:rFonts w:ascii="Times New Roman" w:hAnsi="Times New Roman" w:cs="Times New Roman"/>
          <w:sz w:val="24"/>
          <w:szCs w:val="24"/>
        </w:rPr>
        <w:t>)</w:t>
      </w:r>
    </w:p>
    <w:p w:rsidR="0023134E" w:rsidRPr="0085124D" w:rsidRDefault="0023134E" w:rsidP="00C8178A">
      <w:pPr>
        <w:ind w:firstLine="0"/>
        <w:rPr>
          <w:szCs w:val="28"/>
        </w:rPr>
      </w:pPr>
      <w:r w:rsidRPr="0085124D">
        <w:rPr>
          <w:szCs w:val="28"/>
        </w:rPr>
        <w:t>изъяты для проверки следующие документы и материалы:</w:t>
      </w:r>
    </w:p>
    <w:p w:rsidR="0023134E" w:rsidRPr="0085124D" w:rsidRDefault="0023134E" w:rsidP="0023134E">
      <w:pPr>
        <w:rPr>
          <w:szCs w:val="28"/>
        </w:rPr>
      </w:pPr>
      <w:r w:rsidRPr="0085124D">
        <w:rPr>
          <w:szCs w:val="28"/>
        </w:rPr>
        <w:t>1. ________________________________________________ на ____ листах.</w:t>
      </w:r>
    </w:p>
    <w:p w:rsidR="0023134E" w:rsidRPr="0085124D" w:rsidRDefault="0023134E" w:rsidP="0023134E">
      <w:pPr>
        <w:rPr>
          <w:szCs w:val="28"/>
        </w:rPr>
      </w:pPr>
      <w:r w:rsidRPr="0085124D">
        <w:rPr>
          <w:szCs w:val="28"/>
        </w:rPr>
        <w:t>2. ______________________________________________ на ______ листах.</w:t>
      </w:r>
    </w:p>
    <w:p w:rsidR="0023134E" w:rsidRPr="0085124D" w:rsidRDefault="0023134E" w:rsidP="0023134E">
      <w:pPr>
        <w:rPr>
          <w:szCs w:val="28"/>
        </w:rPr>
      </w:pPr>
      <w:r w:rsidRPr="0085124D">
        <w:rPr>
          <w:szCs w:val="28"/>
        </w:rPr>
        <w:t>3. _______________________________________________________ штук.</w:t>
      </w:r>
    </w:p>
    <w:p w:rsidR="0023134E" w:rsidRPr="0085124D" w:rsidRDefault="0023134E" w:rsidP="0023134E">
      <w:pPr>
        <w:rPr>
          <w:szCs w:val="28"/>
        </w:rPr>
      </w:pPr>
      <w:r w:rsidRPr="0085124D">
        <w:rPr>
          <w:szCs w:val="28"/>
        </w:rPr>
        <w:t>Изъятие  документов  и  материалов произведено с участием должностного лица</w:t>
      </w:r>
    </w:p>
    <w:p w:rsidR="0023134E" w:rsidRPr="0085124D" w:rsidRDefault="0023134E" w:rsidP="002313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124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A7521">
        <w:rPr>
          <w:rFonts w:ascii="Times New Roman" w:hAnsi="Times New Roman" w:cs="Times New Roman"/>
          <w:sz w:val="28"/>
          <w:szCs w:val="28"/>
        </w:rPr>
        <w:t>____________________</w:t>
      </w:r>
    </w:p>
    <w:p w:rsidR="0023134E" w:rsidRPr="00AA7521" w:rsidRDefault="0023134E" w:rsidP="00BC1E84">
      <w:pPr>
        <w:pStyle w:val="afff2"/>
        <w:jc w:val="center"/>
        <w:rPr>
          <w:rFonts w:ascii="Times New Roman" w:hAnsi="Times New Roman"/>
          <w:sz w:val="24"/>
          <w:szCs w:val="24"/>
        </w:rPr>
      </w:pPr>
      <w:r w:rsidRPr="00AA7521">
        <w:rPr>
          <w:rFonts w:ascii="Times New Roman" w:hAnsi="Times New Roman"/>
          <w:sz w:val="24"/>
          <w:szCs w:val="24"/>
        </w:rPr>
        <w:t>(наименование проверяемого органа или организации, должность, фамилия и инициалы)</w:t>
      </w:r>
    </w:p>
    <w:p w:rsidR="00BC1E84" w:rsidRPr="00AA7521" w:rsidRDefault="0023134E" w:rsidP="00BC1E84">
      <w:pPr>
        <w:spacing w:line="240" w:lineRule="auto"/>
        <w:rPr>
          <w:sz w:val="24"/>
          <w:szCs w:val="24"/>
        </w:rPr>
      </w:pPr>
      <w:r w:rsidRPr="00AA7521">
        <w:rPr>
          <w:sz w:val="24"/>
          <w:szCs w:val="24"/>
        </w:rPr>
        <w:t xml:space="preserve"> </w:t>
      </w:r>
    </w:p>
    <w:p w:rsidR="00AA7521" w:rsidRDefault="0023134E" w:rsidP="00BC1E84">
      <w:pPr>
        <w:spacing w:line="240" w:lineRule="auto"/>
        <w:rPr>
          <w:szCs w:val="28"/>
        </w:rPr>
      </w:pPr>
      <w:r w:rsidRPr="0085124D">
        <w:rPr>
          <w:szCs w:val="28"/>
        </w:rPr>
        <w:t xml:space="preserve"> </w:t>
      </w:r>
    </w:p>
    <w:p w:rsidR="0023134E" w:rsidRPr="0085124D" w:rsidRDefault="0023134E" w:rsidP="00AA7521">
      <w:pPr>
        <w:spacing w:line="240" w:lineRule="auto"/>
        <w:rPr>
          <w:szCs w:val="28"/>
        </w:rPr>
      </w:pPr>
      <w:r w:rsidRPr="0085124D">
        <w:rPr>
          <w:szCs w:val="28"/>
        </w:rPr>
        <w:lastRenderedPageBreak/>
        <w:t>Об  изъятии  документов  и материалов «__</w:t>
      </w:r>
      <w:r w:rsidR="00AA7521">
        <w:rPr>
          <w:szCs w:val="28"/>
        </w:rPr>
        <w:t>__</w:t>
      </w:r>
      <w:r w:rsidRPr="0085124D">
        <w:rPr>
          <w:szCs w:val="28"/>
        </w:rPr>
        <w:t xml:space="preserve">» _______ 20__ года </w:t>
      </w:r>
      <w:r w:rsidR="00AA7521">
        <w:rPr>
          <w:szCs w:val="28"/>
        </w:rPr>
        <w:t xml:space="preserve"> </w:t>
      </w:r>
      <w:r w:rsidRPr="0085124D">
        <w:rPr>
          <w:szCs w:val="28"/>
        </w:rPr>
        <w:t>оставлено уведомление  в  двух  экземплярах,  один  из  которых  вместе  с  копиями  изъятых документов вручен (или направлен)</w:t>
      </w:r>
      <w:r w:rsidR="00AC4F06">
        <w:rPr>
          <w:szCs w:val="28"/>
        </w:rPr>
        <w:t xml:space="preserve"> ___________________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23134E" w:rsidRPr="0085124D" w:rsidTr="0023134E">
        <w:trPr>
          <w:cantSplit/>
        </w:trPr>
        <w:tc>
          <w:tcPr>
            <w:tcW w:w="4394" w:type="dxa"/>
          </w:tcPr>
          <w:p w:rsidR="00AA7521" w:rsidRDefault="00AA7521" w:rsidP="00BC1E84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</w:p>
          <w:p w:rsidR="0023134E" w:rsidRPr="0085124D" w:rsidRDefault="0023134E" w:rsidP="00BC1E84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 w:rsidRPr="0085124D">
              <w:rPr>
                <w:rFonts w:ascii="Times New Roman" w:hAnsi="Times New Roman"/>
                <w:sz w:val="28"/>
                <w:szCs w:val="28"/>
              </w:rPr>
              <w:t>Должность лица</w:t>
            </w:r>
          </w:p>
        </w:tc>
        <w:tc>
          <w:tcPr>
            <w:tcW w:w="5245" w:type="dxa"/>
          </w:tcPr>
          <w:p w:rsidR="0023134E" w:rsidRPr="0085124D" w:rsidRDefault="0023134E" w:rsidP="00BC1E84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134E" w:rsidRPr="0085124D" w:rsidRDefault="0023134E" w:rsidP="00BC1E84">
      <w:pPr>
        <w:pStyle w:val="afff2"/>
        <w:rPr>
          <w:rFonts w:ascii="Times New Roman" w:hAnsi="Times New Roman"/>
          <w:sz w:val="28"/>
          <w:szCs w:val="28"/>
        </w:rPr>
      </w:pPr>
      <w:r w:rsidRPr="0085124D">
        <w:rPr>
          <w:rFonts w:ascii="Times New Roman" w:hAnsi="Times New Roman"/>
          <w:sz w:val="28"/>
          <w:szCs w:val="28"/>
        </w:rPr>
        <w:t xml:space="preserve">    проверяемого органа</w:t>
      </w:r>
      <w:r w:rsidR="00AC4F0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C4F06" w:rsidRPr="0085124D">
        <w:rPr>
          <w:rFonts w:ascii="Times New Roman" w:hAnsi="Times New Roman"/>
          <w:sz w:val="28"/>
          <w:szCs w:val="28"/>
        </w:rPr>
        <w:t>личная подпись  инициалы, фамилия</w:t>
      </w:r>
    </w:p>
    <w:p w:rsidR="0023134E" w:rsidRPr="0085124D" w:rsidRDefault="0023134E" w:rsidP="00BC1E84">
      <w:pPr>
        <w:pStyle w:val="afff2"/>
        <w:rPr>
          <w:rFonts w:ascii="Times New Roman" w:hAnsi="Times New Roman"/>
          <w:sz w:val="28"/>
          <w:szCs w:val="28"/>
        </w:rPr>
      </w:pPr>
      <w:r w:rsidRPr="0085124D">
        <w:rPr>
          <w:rFonts w:ascii="Times New Roman" w:hAnsi="Times New Roman"/>
          <w:sz w:val="28"/>
          <w:szCs w:val="28"/>
        </w:rPr>
        <w:t xml:space="preserve">    или организации </w:t>
      </w:r>
    </w:p>
    <w:tbl>
      <w:tblPr>
        <w:tblW w:w="9923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4678"/>
      </w:tblGrid>
      <w:tr w:rsidR="0023134E" w:rsidRPr="0085124D" w:rsidTr="0023134E">
        <w:trPr>
          <w:cantSplit/>
        </w:trPr>
        <w:tc>
          <w:tcPr>
            <w:tcW w:w="5245" w:type="dxa"/>
          </w:tcPr>
          <w:p w:rsidR="0023134E" w:rsidRPr="0085124D" w:rsidRDefault="0023134E" w:rsidP="0023134E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</w:p>
          <w:p w:rsidR="00AC4F06" w:rsidRDefault="0023134E" w:rsidP="0023134E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 w:rsidRPr="0085124D">
              <w:rPr>
                <w:rFonts w:ascii="Times New Roman" w:hAnsi="Times New Roman"/>
                <w:sz w:val="28"/>
                <w:szCs w:val="28"/>
              </w:rPr>
              <w:t>Должность лица</w:t>
            </w:r>
            <w:r w:rsidR="00AC4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134E" w:rsidRPr="0085124D" w:rsidRDefault="0023134E" w:rsidP="0023134E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 w:rsidRPr="0085124D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</w:p>
          <w:p w:rsidR="0023134E" w:rsidRPr="0085124D" w:rsidRDefault="00AC4F06" w:rsidP="0023134E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Кургана</w:t>
            </w:r>
          </w:p>
          <w:p w:rsidR="0023134E" w:rsidRPr="0085124D" w:rsidRDefault="0023134E" w:rsidP="0023134E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134E" w:rsidRPr="0085124D" w:rsidRDefault="0023134E" w:rsidP="0023134E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</w:p>
          <w:p w:rsidR="0023134E" w:rsidRPr="0085124D" w:rsidRDefault="0023134E" w:rsidP="0023134E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 w:rsidRPr="0085124D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  <w:r w:rsidRPr="0085124D">
              <w:rPr>
                <w:rFonts w:ascii="Times New Roman" w:hAnsi="Times New Roman"/>
                <w:sz w:val="28"/>
                <w:szCs w:val="28"/>
              </w:rPr>
              <w:tab/>
              <w:t>инициалы, фамилия</w:t>
            </w:r>
          </w:p>
        </w:tc>
      </w:tr>
    </w:tbl>
    <w:p w:rsidR="0023134E" w:rsidRPr="0085124D" w:rsidRDefault="0023134E" w:rsidP="0023134E">
      <w:pPr>
        <w:spacing w:line="240" w:lineRule="auto"/>
        <w:ind w:left="284" w:right="-284"/>
        <w:rPr>
          <w:szCs w:val="28"/>
        </w:rPr>
      </w:pPr>
    </w:p>
    <w:p w:rsidR="0023134E" w:rsidRPr="0085124D" w:rsidRDefault="0023134E" w:rsidP="002313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BC1E84" w:rsidRPr="0085124D" w:rsidRDefault="00BC1E84" w:rsidP="008C7828">
      <w:pPr>
        <w:spacing w:line="240" w:lineRule="auto"/>
        <w:ind w:left="284" w:right="-284" w:firstLine="0"/>
        <w:rPr>
          <w:szCs w:val="28"/>
        </w:rPr>
      </w:pPr>
    </w:p>
    <w:p w:rsidR="00BC1E84" w:rsidRPr="0085124D" w:rsidRDefault="00BC1E84" w:rsidP="008C7828">
      <w:pPr>
        <w:spacing w:line="240" w:lineRule="auto"/>
        <w:ind w:left="284" w:right="-284" w:firstLine="0"/>
        <w:rPr>
          <w:szCs w:val="28"/>
        </w:rPr>
      </w:pPr>
    </w:p>
    <w:p w:rsidR="00BC1E84" w:rsidRPr="0085124D" w:rsidRDefault="00BC1E84" w:rsidP="008C7828">
      <w:pPr>
        <w:spacing w:line="240" w:lineRule="auto"/>
        <w:ind w:left="284" w:right="-284" w:firstLine="0"/>
        <w:rPr>
          <w:szCs w:val="28"/>
        </w:rPr>
      </w:pPr>
    </w:p>
    <w:p w:rsidR="0023134E" w:rsidRPr="0085124D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23134E" w:rsidRDefault="0023134E" w:rsidP="008C7828">
      <w:pPr>
        <w:spacing w:line="240" w:lineRule="auto"/>
        <w:ind w:left="284" w:right="-284" w:firstLine="0"/>
        <w:rPr>
          <w:szCs w:val="28"/>
        </w:rPr>
      </w:pPr>
    </w:p>
    <w:p w:rsidR="00CB5EFE" w:rsidRDefault="00CB5EFE" w:rsidP="008C7828">
      <w:pPr>
        <w:spacing w:line="240" w:lineRule="auto"/>
        <w:ind w:left="284" w:right="-284" w:firstLine="0"/>
        <w:rPr>
          <w:szCs w:val="28"/>
        </w:rPr>
      </w:pPr>
    </w:p>
    <w:p w:rsidR="00CB5EFE" w:rsidRPr="0085124D" w:rsidRDefault="00CB5EFE" w:rsidP="008C7828">
      <w:pPr>
        <w:spacing w:line="240" w:lineRule="auto"/>
        <w:ind w:left="284" w:right="-284" w:firstLine="0"/>
        <w:rPr>
          <w:szCs w:val="28"/>
        </w:rPr>
      </w:pPr>
    </w:p>
    <w:p w:rsidR="00BE0DE3" w:rsidRPr="00ED37C1" w:rsidRDefault="00CB5EFE" w:rsidP="008C7828">
      <w:pPr>
        <w:spacing w:line="240" w:lineRule="auto"/>
        <w:ind w:left="284" w:right="-284" w:firstLine="0"/>
        <w:rPr>
          <w:b/>
          <w:szCs w:val="28"/>
        </w:rPr>
      </w:pPr>
      <w:r>
        <w:rPr>
          <w:szCs w:val="28"/>
        </w:rPr>
        <w:lastRenderedPageBreak/>
        <w:t xml:space="preserve">                           </w:t>
      </w:r>
      <w:r w:rsidR="008C7828" w:rsidRPr="0085124D">
        <w:rPr>
          <w:szCs w:val="28"/>
        </w:rPr>
        <w:t xml:space="preserve">                                                                  </w:t>
      </w:r>
      <w:r w:rsidR="00BE0DE3" w:rsidRPr="00ED37C1">
        <w:rPr>
          <w:b/>
          <w:szCs w:val="28"/>
        </w:rPr>
        <w:t>Приложение № 1</w:t>
      </w:r>
      <w:r w:rsidRPr="00ED37C1">
        <w:rPr>
          <w:b/>
          <w:szCs w:val="28"/>
        </w:rPr>
        <w:t>4</w:t>
      </w:r>
    </w:p>
    <w:tbl>
      <w:tblPr>
        <w:tblpPr w:leftFromText="180" w:rightFromText="180" w:vertAnchor="page" w:horzAnchor="margin" w:tblpY="1752"/>
        <w:tblW w:w="99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40"/>
      </w:tblGrid>
      <w:tr w:rsidR="00BE0DE3" w:rsidRPr="0085124D">
        <w:trPr>
          <w:cantSplit/>
          <w:trHeight w:hRule="exact" w:val="423"/>
        </w:trPr>
        <w:tc>
          <w:tcPr>
            <w:tcW w:w="9940" w:type="dxa"/>
          </w:tcPr>
          <w:p w:rsidR="00BE0DE3" w:rsidRPr="0085124D" w:rsidRDefault="00BE0DE3" w:rsidP="009470AB">
            <w:pPr>
              <w:spacing w:line="240" w:lineRule="auto"/>
              <w:ind w:firstLine="0"/>
              <w:jc w:val="right"/>
              <w:rPr>
                <w:b/>
                <w:i/>
                <w:strike/>
                <w:szCs w:val="28"/>
              </w:rPr>
            </w:pPr>
          </w:p>
        </w:tc>
      </w:tr>
    </w:tbl>
    <w:p w:rsidR="00FA3983" w:rsidRPr="0085124D" w:rsidRDefault="005E5F2B" w:rsidP="00FA3983">
      <w:pPr>
        <w:pStyle w:val="20"/>
        <w:ind w:left="284" w:right="-284"/>
      </w:pPr>
      <w:r w:rsidRPr="0085124D">
        <w:t>отчет</w:t>
      </w:r>
    </w:p>
    <w:p w:rsidR="00FA3983" w:rsidRPr="0085124D" w:rsidRDefault="005E5F2B" w:rsidP="00FA3983">
      <w:pPr>
        <w:pStyle w:val="20"/>
        <w:ind w:left="284" w:right="-284"/>
      </w:pPr>
      <w:r w:rsidRPr="0085124D">
        <w:t>о результатах контрольного мероприятия</w:t>
      </w:r>
    </w:p>
    <w:p w:rsidR="005E5F2B" w:rsidRPr="0085124D" w:rsidRDefault="005E5F2B" w:rsidP="005E5F2B">
      <w:pPr>
        <w:pStyle w:val="30"/>
        <w:ind w:left="284" w:right="-284"/>
      </w:pPr>
      <w:r w:rsidRPr="0085124D">
        <w:t>«_______________________________________________________»</w:t>
      </w:r>
    </w:p>
    <w:p w:rsidR="005E5F2B" w:rsidRPr="0085124D" w:rsidRDefault="005E5F2B" w:rsidP="005E5F2B">
      <w:pPr>
        <w:ind w:left="284" w:right="-284" w:firstLine="0"/>
        <w:jc w:val="center"/>
        <w:rPr>
          <w:szCs w:val="28"/>
          <w:vertAlign w:val="superscript"/>
          <w:lang w:eastAsia="en-US"/>
        </w:rPr>
      </w:pPr>
      <w:r w:rsidRPr="0085124D">
        <w:rPr>
          <w:szCs w:val="28"/>
          <w:vertAlign w:val="superscript"/>
        </w:rPr>
        <w:t>(наименование контрольного мероприятия)</w:t>
      </w:r>
    </w:p>
    <w:p w:rsidR="005E5F2B" w:rsidRPr="0085124D" w:rsidRDefault="005E5F2B" w:rsidP="005E5F2B">
      <w:pPr>
        <w:pStyle w:val="30"/>
        <w:ind w:left="284" w:right="-284"/>
      </w:pPr>
    </w:p>
    <w:p w:rsidR="005E5F2B" w:rsidRPr="0085124D" w:rsidRDefault="005E5F2B" w:rsidP="006619B9">
      <w:pPr>
        <w:ind w:right="-284"/>
        <w:rPr>
          <w:szCs w:val="28"/>
        </w:rPr>
      </w:pPr>
      <w:r w:rsidRPr="0085124D">
        <w:rPr>
          <w:szCs w:val="28"/>
        </w:rPr>
        <w:t>1. Основание для проведения контрольного мероприятия: _____________</w:t>
      </w:r>
    </w:p>
    <w:p w:rsidR="00A76F12" w:rsidRPr="0085124D" w:rsidRDefault="00A76F12" w:rsidP="006619B9">
      <w:pPr>
        <w:ind w:right="-284" w:firstLine="0"/>
        <w:rPr>
          <w:szCs w:val="28"/>
        </w:rPr>
      </w:pPr>
      <w:r w:rsidRPr="0085124D">
        <w:rPr>
          <w:szCs w:val="28"/>
        </w:rPr>
        <w:t>____________________________________________________________________</w:t>
      </w:r>
    </w:p>
    <w:p w:rsidR="005E5F2B" w:rsidRPr="0085124D" w:rsidRDefault="00A76F12" w:rsidP="006619B9">
      <w:pPr>
        <w:spacing w:line="240" w:lineRule="auto"/>
        <w:ind w:right="-284"/>
        <w:jc w:val="center"/>
        <w:rPr>
          <w:szCs w:val="28"/>
        </w:rPr>
      </w:pPr>
      <w:r w:rsidRPr="0085124D">
        <w:rPr>
          <w:szCs w:val="28"/>
          <w:vertAlign w:val="superscript"/>
        </w:rPr>
        <w:t>(</w:t>
      </w:r>
      <w:r w:rsidR="00BC1E84" w:rsidRPr="0085124D">
        <w:rPr>
          <w:szCs w:val="28"/>
          <w:vertAlign w:val="superscript"/>
        </w:rPr>
        <w:t xml:space="preserve">пункт плана деятельности Контрольно-счетной палаты </w:t>
      </w:r>
      <w:r w:rsidR="009D760D">
        <w:rPr>
          <w:szCs w:val="28"/>
          <w:vertAlign w:val="superscript"/>
        </w:rPr>
        <w:t>)</w:t>
      </w:r>
    </w:p>
    <w:p w:rsidR="005E5F2B" w:rsidRPr="0085124D" w:rsidRDefault="005E5F2B" w:rsidP="006619B9">
      <w:pPr>
        <w:ind w:right="-284"/>
        <w:rPr>
          <w:szCs w:val="28"/>
        </w:rPr>
      </w:pPr>
      <w:r w:rsidRPr="0085124D">
        <w:rPr>
          <w:szCs w:val="28"/>
        </w:rPr>
        <w:t>2. Предмет контрольного мероприятия: _____________________________</w:t>
      </w:r>
    </w:p>
    <w:p w:rsidR="00A76F12" w:rsidRPr="0085124D" w:rsidRDefault="00A76F12" w:rsidP="006619B9">
      <w:pPr>
        <w:ind w:right="-284" w:firstLine="0"/>
        <w:rPr>
          <w:szCs w:val="28"/>
        </w:rPr>
      </w:pPr>
      <w:r w:rsidRPr="0085124D">
        <w:rPr>
          <w:szCs w:val="28"/>
        </w:rPr>
        <w:t>____________________________________________________________________</w:t>
      </w:r>
    </w:p>
    <w:p w:rsidR="005E5F2B" w:rsidRPr="0085124D" w:rsidRDefault="005E5F2B" w:rsidP="006619B9">
      <w:pPr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из программы проведения контрольного мероприятия)</w:t>
      </w:r>
    </w:p>
    <w:p w:rsidR="005E5F2B" w:rsidRPr="0085124D" w:rsidRDefault="005E5F2B" w:rsidP="006619B9">
      <w:pPr>
        <w:ind w:right="-284"/>
        <w:rPr>
          <w:szCs w:val="28"/>
        </w:rPr>
      </w:pPr>
      <w:r w:rsidRPr="0085124D">
        <w:rPr>
          <w:szCs w:val="28"/>
        </w:rPr>
        <w:t>3. Объект (объекты) контрольного мероприятия: _____________________</w:t>
      </w:r>
    </w:p>
    <w:p w:rsidR="00AC0F48" w:rsidRPr="0085124D" w:rsidRDefault="00AC0F48" w:rsidP="006619B9">
      <w:pPr>
        <w:ind w:right="-284" w:firstLine="0"/>
        <w:rPr>
          <w:szCs w:val="28"/>
        </w:rPr>
      </w:pPr>
      <w:r w:rsidRPr="0085124D">
        <w:rPr>
          <w:szCs w:val="28"/>
        </w:rPr>
        <w:t>____________________________________________________________________</w:t>
      </w:r>
    </w:p>
    <w:p w:rsidR="005E5F2B" w:rsidRPr="0085124D" w:rsidRDefault="005E5F2B" w:rsidP="006619B9">
      <w:pPr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полное наименование объекта (объектов) из программы контрольного мероприятия)</w:t>
      </w:r>
    </w:p>
    <w:p w:rsidR="005E5F2B" w:rsidRPr="0085124D" w:rsidRDefault="005E5F2B" w:rsidP="006619B9">
      <w:pPr>
        <w:ind w:right="-284"/>
        <w:rPr>
          <w:szCs w:val="28"/>
        </w:rPr>
      </w:pPr>
      <w:r w:rsidRPr="0085124D">
        <w:rPr>
          <w:szCs w:val="28"/>
        </w:rPr>
        <w:t xml:space="preserve">4. Срок проведения контрольного мероприятия </w:t>
      </w:r>
      <w:r w:rsidR="00C1519B" w:rsidRPr="0085124D">
        <w:rPr>
          <w:szCs w:val="28"/>
        </w:rPr>
        <w:t xml:space="preserve"> на объекте </w:t>
      </w:r>
      <w:r w:rsidRPr="0085124D">
        <w:rPr>
          <w:szCs w:val="28"/>
        </w:rPr>
        <w:t>с _____ по ______20__</w:t>
      </w:r>
      <w:r w:rsidR="0061279A" w:rsidRPr="0085124D">
        <w:rPr>
          <w:szCs w:val="28"/>
        </w:rPr>
        <w:t>_</w:t>
      </w:r>
      <w:r w:rsidRPr="0085124D">
        <w:rPr>
          <w:szCs w:val="28"/>
        </w:rPr>
        <w:t>г.</w:t>
      </w:r>
    </w:p>
    <w:p w:rsidR="005E5F2B" w:rsidRPr="0085124D" w:rsidRDefault="00A64500" w:rsidP="00A64500">
      <w:pPr>
        <w:pStyle w:val="afff2"/>
        <w:rPr>
          <w:rFonts w:ascii="Times New Roman" w:hAnsi="Times New Roman"/>
          <w:sz w:val="28"/>
          <w:szCs w:val="28"/>
        </w:rPr>
      </w:pPr>
      <w:r w:rsidRPr="0085124D">
        <w:rPr>
          <w:rFonts w:ascii="Times New Roman" w:hAnsi="Times New Roman"/>
          <w:sz w:val="28"/>
          <w:szCs w:val="28"/>
        </w:rPr>
        <w:t xml:space="preserve">          </w:t>
      </w:r>
      <w:r w:rsidR="005E5F2B" w:rsidRPr="0085124D">
        <w:rPr>
          <w:rFonts w:ascii="Times New Roman" w:hAnsi="Times New Roman"/>
          <w:sz w:val="28"/>
          <w:szCs w:val="28"/>
        </w:rPr>
        <w:t>5. Цел</w:t>
      </w:r>
      <w:r w:rsidRPr="0085124D">
        <w:rPr>
          <w:rFonts w:ascii="Times New Roman" w:hAnsi="Times New Roman"/>
          <w:sz w:val="28"/>
          <w:szCs w:val="28"/>
        </w:rPr>
        <w:t>ь</w:t>
      </w:r>
      <w:r w:rsidR="005E5F2B" w:rsidRPr="0085124D">
        <w:rPr>
          <w:rFonts w:ascii="Times New Roman" w:hAnsi="Times New Roman"/>
          <w:sz w:val="28"/>
          <w:szCs w:val="28"/>
        </w:rPr>
        <w:t xml:space="preserve"> контрольного мероприятия:</w:t>
      </w:r>
      <w:r w:rsidRPr="0085124D">
        <w:rPr>
          <w:rFonts w:ascii="Times New Roman" w:hAnsi="Times New Roman"/>
          <w:sz w:val="28"/>
          <w:szCs w:val="28"/>
        </w:rPr>
        <w:t>_____________________________</w:t>
      </w:r>
    </w:p>
    <w:p w:rsidR="005E5F2B" w:rsidRPr="0085124D" w:rsidRDefault="00A64500" w:rsidP="00A64500">
      <w:pPr>
        <w:pStyle w:val="afff2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5124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</w:t>
      </w:r>
      <w:r w:rsidR="00CB5EFE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Pr="0085124D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5E5F2B" w:rsidRPr="0085124D">
        <w:rPr>
          <w:rFonts w:ascii="Times New Roman" w:hAnsi="Times New Roman"/>
          <w:sz w:val="28"/>
          <w:szCs w:val="28"/>
          <w:vertAlign w:val="superscript"/>
        </w:rPr>
        <w:t>(из программы контрольного мероприятия)</w:t>
      </w:r>
    </w:p>
    <w:p w:rsidR="005E5F2B" w:rsidRDefault="005E5F2B" w:rsidP="006619B9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6. Проверяемый период деятельности: ______________________________</w:t>
      </w:r>
    </w:p>
    <w:p w:rsidR="00CB5EFE" w:rsidRPr="0085124D" w:rsidRDefault="00CB5EFE" w:rsidP="006619B9">
      <w:pPr>
        <w:spacing w:line="240" w:lineRule="auto"/>
        <w:ind w:right="-284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5E5F2B" w:rsidRPr="0085124D" w:rsidRDefault="005E5F2B" w:rsidP="006619B9">
      <w:pPr>
        <w:spacing w:line="240" w:lineRule="auto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указывается из программы проведения контрольного мероприятия в случае его отсутствия в наименовании контрольного мероприятия)</w:t>
      </w:r>
    </w:p>
    <w:p w:rsidR="005E5F2B" w:rsidRPr="0085124D" w:rsidRDefault="005E5F2B" w:rsidP="00C63554">
      <w:pPr>
        <w:ind w:right="-284"/>
        <w:rPr>
          <w:szCs w:val="28"/>
        </w:rPr>
      </w:pPr>
      <w:r w:rsidRPr="0085124D">
        <w:rPr>
          <w:szCs w:val="28"/>
        </w:rPr>
        <w:t xml:space="preserve">7. Краткая характеристика проверяемой сферы формирования и использования </w:t>
      </w:r>
      <w:r w:rsidR="009D760D">
        <w:rPr>
          <w:szCs w:val="28"/>
        </w:rPr>
        <w:t xml:space="preserve"> </w:t>
      </w:r>
      <w:r w:rsidRPr="0085124D">
        <w:rPr>
          <w:szCs w:val="28"/>
        </w:rPr>
        <w:t xml:space="preserve"> средств</w:t>
      </w:r>
      <w:r w:rsidR="009D760D">
        <w:rPr>
          <w:szCs w:val="28"/>
        </w:rPr>
        <w:t xml:space="preserve">   бюджета города </w:t>
      </w:r>
      <w:r w:rsidR="00F74630" w:rsidRPr="0085124D">
        <w:rPr>
          <w:szCs w:val="28"/>
        </w:rPr>
        <w:t xml:space="preserve"> </w:t>
      </w:r>
      <w:r w:rsidR="00F26ABC" w:rsidRPr="0085124D">
        <w:rPr>
          <w:szCs w:val="28"/>
        </w:rPr>
        <w:t>Курган</w:t>
      </w:r>
      <w:r w:rsidR="009D760D">
        <w:rPr>
          <w:szCs w:val="28"/>
        </w:rPr>
        <w:t>а</w:t>
      </w:r>
      <w:r w:rsidR="00F74630" w:rsidRPr="0085124D">
        <w:rPr>
          <w:szCs w:val="28"/>
        </w:rPr>
        <w:t xml:space="preserve"> </w:t>
      </w:r>
      <w:r w:rsidRPr="0085124D">
        <w:rPr>
          <w:szCs w:val="28"/>
        </w:rPr>
        <w:t xml:space="preserve">и деятельности объектов проверки </w:t>
      </w:r>
      <w:r w:rsidR="009D760D">
        <w:rPr>
          <w:szCs w:val="28"/>
        </w:rPr>
        <w:t xml:space="preserve">           </w:t>
      </w:r>
      <w:r w:rsidRPr="0085124D">
        <w:rPr>
          <w:szCs w:val="28"/>
        </w:rPr>
        <w:t>(</w:t>
      </w:r>
      <w:r w:rsidR="00F74630" w:rsidRPr="0085124D">
        <w:rPr>
          <w:szCs w:val="28"/>
        </w:rPr>
        <w:t>в случае</w:t>
      </w:r>
      <w:r w:rsidRPr="0085124D">
        <w:rPr>
          <w:szCs w:val="28"/>
        </w:rPr>
        <w:t xml:space="preserve"> необходимости)</w:t>
      </w:r>
      <w:r w:rsidR="009D760D">
        <w:rPr>
          <w:szCs w:val="28"/>
        </w:rPr>
        <w:t>__________________________________</w:t>
      </w:r>
      <w:r w:rsidRPr="0085124D">
        <w:rPr>
          <w:szCs w:val="28"/>
        </w:rPr>
        <w:t xml:space="preserve"> __________________________________________________</w:t>
      </w:r>
      <w:r w:rsidR="00F74630" w:rsidRPr="0085124D">
        <w:rPr>
          <w:szCs w:val="28"/>
        </w:rPr>
        <w:t>__________________</w:t>
      </w:r>
    </w:p>
    <w:p w:rsidR="005E5F2B" w:rsidRPr="0085124D" w:rsidRDefault="005E5F2B" w:rsidP="008126B3">
      <w:pPr>
        <w:ind w:right="-284"/>
        <w:rPr>
          <w:szCs w:val="28"/>
        </w:rPr>
      </w:pPr>
      <w:r w:rsidRPr="0085124D">
        <w:rPr>
          <w:szCs w:val="28"/>
        </w:rPr>
        <w:t>8. По результатам контрольного мероприятия установлено следующее.</w:t>
      </w:r>
    </w:p>
    <w:p w:rsidR="005E5F2B" w:rsidRPr="0085124D" w:rsidRDefault="005E5F2B" w:rsidP="008126B3">
      <w:pPr>
        <w:ind w:right="-284"/>
        <w:rPr>
          <w:szCs w:val="28"/>
        </w:rPr>
      </w:pPr>
      <w:r w:rsidRPr="0085124D">
        <w:rPr>
          <w:szCs w:val="28"/>
        </w:rPr>
        <w:t>8.1. (</w:t>
      </w:r>
      <w:r w:rsidR="0056032F" w:rsidRPr="0085124D">
        <w:rPr>
          <w:szCs w:val="28"/>
        </w:rPr>
        <w:t>Вопрос</w:t>
      </w:r>
      <w:r w:rsidRPr="0085124D">
        <w:rPr>
          <w:szCs w:val="28"/>
        </w:rPr>
        <w:t xml:space="preserve"> 1) ____________________________________________________</w:t>
      </w:r>
    </w:p>
    <w:p w:rsidR="005E5F2B" w:rsidRPr="0085124D" w:rsidRDefault="005E5F2B" w:rsidP="008126B3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8.2. (</w:t>
      </w:r>
      <w:r w:rsidR="0056032F" w:rsidRPr="0085124D">
        <w:rPr>
          <w:szCs w:val="28"/>
        </w:rPr>
        <w:t>Вопрос</w:t>
      </w:r>
      <w:r w:rsidRPr="0085124D">
        <w:rPr>
          <w:szCs w:val="28"/>
        </w:rPr>
        <w:t xml:space="preserve"> 2) _________________________________________________</w:t>
      </w:r>
    </w:p>
    <w:p w:rsidR="005E5F2B" w:rsidRPr="0085124D" w:rsidRDefault="005E5F2B" w:rsidP="008126B3">
      <w:pPr>
        <w:spacing w:after="120" w:line="240" w:lineRule="auto"/>
        <w:ind w:right="-284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даются заключения по кажд</w:t>
      </w:r>
      <w:r w:rsidR="0056032F" w:rsidRPr="0085124D">
        <w:rPr>
          <w:szCs w:val="28"/>
          <w:vertAlign w:val="superscript"/>
        </w:rPr>
        <w:t>ому вопросу программы</w:t>
      </w:r>
      <w:r w:rsidRPr="0085124D">
        <w:rPr>
          <w:szCs w:val="28"/>
          <w:vertAlign w:val="superscript"/>
        </w:rPr>
        <w:t xml:space="preserve"> контрольного мероприятия, основанные на материалах актов и рабочей документации, указываются вскрытые факты нарушения законо</w:t>
      </w:r>
      <w:r w:rsidR="00706BA5" w:rsidRPr="0085124D">
        <w:rPr>
          <w:szCs w:val="28"/>
          <w:vertAlign w:val="superscript"/>
        </w:rPr>
        <w:t>в</w:t>
      </w:r>
      <w:r w:rsidRPr="0085124D">
        <w:rPr>
          <w:szCs w:val="28"/>
          <w:vertAlign w:val="superscript"/>
        </w:rPr>
        <w:t xml:space="preserve"> и иных нормативных правовых актов </w:t>
      </w:r>
      <w:r w:rsidR="00CC279C" w:rsidRPr="0085124D">
        <w:rPr>
          <w:szCs w:val="28"/>
          <w:vertAlign w:val="superscript"/>
        </w:rPr>
        <w:t xml:space="preserve">Российской Федерации, </w:t>
      </w:r>
      <w:r w:rsidR="00F26ABC" w:rsidRPr="0085124D">
        <w:rPr>
          <w:szCs w:val="28"/>
          <w:vertAlign w:val="superscript"/>
        </w:rPr>
        <w:t>Курганской области</w:t>
      </w:r>
      <w:r w:rsidR="00CC279C" w:rsidRPr="0085124D">
        <w:rPr>
          <w:szCs w:val="28"/>
          <w:vertAlign w:val="superscript"/>
        </w:rPr>
        <w:t xml:space="preserve"> </w:t>
      </w:r>
      <w:r w:rsidR="009D760D">
        <w:rPr>
          <w:szCs w:val="28"/>
          <w:vertAlign w:val="superscript"/>
        </w:rPr>
        <w:t>и города Кургана,</w:t>
      </w:r>
      <w:r w:rsidRPr="0085124D">
        <w:rPr>
          <w:szCs w:val="28"/>
          <w:vertAlign w:val="superscript"/>
        </w:rPr>
        <w:t xml:space="preserve"> недостатки в деятельности проверяемых объектов со ссылкой на статьи </w:t>
      </w:r>
      <w:r w:rsidRPr="0085124D">
        <w:rPr>
          <w:szCs w:val="28"/>
          <w:vertAlign w:val="superscript"/>
        </w:rPr>
        <w:lastRenderedPageBreak/>
        <w:t>законов и (или) пункты нормативных правовых актов</w:t>
      </w:r>
      <w:r w:rsidR="00882B9C" w:rsidRPr="0085124D">
        <w:rPr>
          <w:szCs w:val="28"/>
          <w:vertAlign w:val="superscript"/>
        </w:rPr>
        <w:t xml:space="preserve"> Российской Федерации, </w:t>
      </w:r>
      <w:r w:rsidR="00F26ABC" w:rsidRPr="0085124D">
        <w:rPr>
          <w:szCs w:val="28"/>
          <w:vertAlign w:val="superscript"/>
        </w:rPr>
        <w:t>Курганской области</w:t>
      </w:r>
      <w:r w:rsidR="009D760D">
        <w:rPr>
          <w:szCs w:val="28"/>
          <w:vertAlign w:val="superscript"/>
        </w:rPr>
        <w:t xml:space="preserve"> и г.Кургана</w:t>
      </w:r>
      <w:r w:rsidRPr="0085124D">
        <w:rPr>
          <w:szCs w:val="28"/>
          <w:vertAlign w:val="superscript"/>
        </w:rPr>
        <w:t xml:space="preserve">, требования которых нарушены, дается оценка размера ущерба, причиненного </w:t>
      </w:r>
      <w:r w:rsidR="009D760D">
        <w:rPr>
          <w:szCs w:val="28"/>
          <w:vertAlign w:val="superscript"/>
        </w:rPr>
        <w:t xml:space="preserve">бюджету </w:t>
      </w:r>
      <w:proofErr w:type="spellStart"/>
      <w:r w:rsidR="009D760D">
        <w:rPr>
          <w:szCs w:val="28"/>
          <w:vertAlign w:val="superscript"/>
        </w:rPr>
        <w:t>г.Кургана</w:t>
      </w:r>
      <w:r w:rsidR="00CB5EFE">
        <w:rPr>
          <w:szCs w:val="28"/>
          <w:vertAlign w:val="superscript"/>
        </w:rPr>
        <w:t>-при</w:t>
      </w:r>
      <w:proofErr w:type="spellEnd"/>
      <w:r w:rsidR="00CB5EFE">
        <w:rPr>
          <w:szCs w:val="28"/>
          <w:vertAlign w:val="superscript"/>
        </w:rPr>
        <w:t xml:space="preserve"> наличии</w:t>
      </w:r>
      <w:r w:rsidR="00F1574B" w:rsidRPr="0085124D">
        <w:rPr>
          <w:szCs w:val="28"/>
          <w:vertAlign w:val="superscript"/>
        </w:rPr>
        <w:t>)</w:t>
      </w:r>
    </w:p>
    <w:p w:rsidR="005E5F2B" w:rsidRPr="0085124D" w:rsidRDefault="005E5F2B" w:rsidP="00C63554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 xml:space="preserve">9. Возражения или замечания руководителей </w:t>
      </w:r>
      <w:r w:rsidR="004C5399" w:rsidRPr="0085124D">
        <w:rPr>
          <w:szCs w:val="28"/>
        </w:rPr>
        <w:t xml:space="preserve">или иных уполномоченных должностных лиц </w:t>
      </w:r>
      <w:r w:rsidRPr="0085124D">
        <w:rPr>
          <w:szCs w:val="28"/>
        </w:rPr>
        <w:t>объектов контрольного мероприятия на результаты контрольного мероприятия:________</w:t>
      </w:r>
      <w:r w:rsidR="00B30FCC" w:rsidRPr="0085124D">
        <w:rPr>
          <w:szCs w:val="28"/>
        </w:rPr>
        <w:t>____________________________________</w:t>
      </w:r>
    </w:p>
    <w:p w:rsidR="005E5F2B" w:rsidRPr="0085124D" w:rsidRDefault="005E5F2B" w:rsidP="00C63554">
      <w:pPr>
        <w:spacing w:line="240" w:lineRule="auto"/>
        <w:ind w:right="-284" w:firstLine="0"/>
        <w:rPr>
          <w:szCs w:val="28"/>
        </w:rPr>
      </w:pPr>
      <w:r w:rsidRPr="0085124D">
        <w:rPr>
          <w:szCs w:val="28"/>
        </w:rPr>
        <w:t>____________________________________________________________________</w:t>
      </w:r>
    </w:p>
    <w:p w:rsidR="005E5F2B" w:rsidRPr="0085124D" w:rsidRDefault="005E5F2B" w:rsidP="008126B3">
      <w:pPr>
        <w:spacing w:line="240" w:lineRule="auto"/>
        <w:ind w:right="-284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 xml:space="preserve">(указываются наличие или отсутствие возражений или замечаний руководителей </w:t>
      </w:r>
      <w:r w:rsidR="004C5399" w:rsidRPr="0085124D">
        <w:rPr>
          <w:szCs w:val="28"/>
          <w:vertAlign w:val="superscript"/>
        </w:rPr>
        <w:t xml:space="preserve">или иных уполномоченных должностных лиц </w:t>
      </w:r>
      <w:r w:rsidRPr="0085124D">
        <w:rPr>
          <w:szCs w:val="28"/>
          <w:vertAlign w:val="superscript"/>
        </w:rPr>
        <w:t xml:space="preserve">объектов </w:t>
      </w:r>
      <w:r w:rsidR="00CB5EFE">
        <w:rPr>
          <w:szCs w:val="28"/>
          <w:vertAlign w:val="superscript"/>
        </w:rPr>
        <w:t xml:space="preserve">контроля </w:t>
      </w:r>
      <w:r w:rsidRPr="0085124D">
        <w:rPr>
          <w:szCs w:val="28"/>
          <w:vertAlign w:val="superscript"/>
        </w:rPr>
        <w:t xml:space="preserve">на результаты контрольного мероприятия, при их наличии дается ссылка на заключение </w:t>
      </w:r>
      <w:r w:rsidR="004C5399" w:rsidRPr="0085124D">
        <w:rPr>
          <w:szCs w:val="28"/>
          <w:vertAlign w:val="superscript"/>
        </w:rPr>
        <w:t>руководителя контрольного мероприятия</w:t>
      </w:r>
      <w:r w:rsidRPr="0085124D">
        <w:rPr>
          <w:szCs w:val="28"/>
          <w:vertAlign w:val="superscript"/>
        </w:rPr>
        <w:t>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5E5F2B" w:rsidRPr="0085124D" w:rsidRDefault="005E5F2B" w:rsidP="00C63554">
      <w:pPr>
        <w:spacing w:line="240" w:lineRule="auto"/>
        <w:ind w:right="-284"/>
        <w:rPr>
          <w:szCs w:val="28"/>
        </w:rPr>
      </w:pPr>
    </w:p>
    <w:p w:rsidR="005E5F2B" w:rsidRPr="0085124D" w:rsidRDefault="005E5F2B" w:rsidP="00C63554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10. Выводы:</w:t>
      </w:r>
    </w:p>
    <w:p w:rsidR="005E5F2B" w:rsidRPr="0085124D" w:rsidRDefault="005E5F2B" w:rsidP="00C63554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1. _____________________________________________________________</w:t>
      </w:r>
    </w:p>
    <w:p w:rsidR="005E5F2B" w:rsidRPr="0085124D" w:rsidRDefault="005E5F2B" w:rsidP="00C63554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2. _____________________________________________________________</w:t>
      </w:r>
    </w:p>
    <w:p w:rsidR="005E5F2B" w:rsidRPr="0085124D" w:rsidRDefault="005E5F2B" w:rsidP="008126B3">
      <w:pPr>
        <w:spacing w:after="120" w:line="240" w:lineRule="auto"/>
        <w:ind w:right="-284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</w:t>
      </w:r>
      <w:r w:rsidR="00F1574B" w:rsidRPr="0085124D">
        <w:rPr>
          <w:szCs w:val="28"/>
          <w:vertAlign w:val="superscript"/>
        </w:rPr>
        <w:t xml:space="preserve"> </w:t>
      </w:r>
      <w:r w:rsidR="006F08C2" w:rsidRPr="0085124D">
        <w:rPr>
          <w:szCs w:val="28"/>
          <w:vertAlign w:val="superscript"/>
        </w:rPr>
        <w:t xml:space="preserve">оценивается ущерб, </w:t>
      </w:r>
      <w:r w:rsidR="00462E5C" w:rsidRPr="0085124D">
        <w:rPr>
          <w:szCs w:val="28"/>
          <w:vertAlign w:val="superscript"/>
        </w:rPr>
        <w:t>причине</w:t>
      </w:r>
      <w:r w:rsidR="006F08C2" w:rsidRPr="0085124D">
        <w:rPr>
          <w:szCs w:val="28"/>
          <w:vertAlign w:val="superscript"/>
        </w:rPr>
        <w:t>нный</w:t>
      </w:r>
      <w:r w:rsidR="00F26ABC" w:rsidRPr="0085124D">
        <w:rPr>
          <w:szCs w:val="28"/>
          <w:vertAlign w:val="superscript"/>
        </w:rPr>
        <w:t xml:space="preserve"> </w:t>
      </w:r>
      <w:r w:rsidR="009D760D">
        <w:rPr>
          <w:szCs w:val="28"/>
          <w:vertAlign w:val="superscript"/>
        </w:rPr>
        <w:t>бюджету города Кургана</w:t>
      </w:r>
      <w:r w:rsidRPr="0085124D">
        <w:rPr>
          <w:szCs w:val="28"/>
          <w:vertAlign w:val="superscript"/>
        </w:rPr>
        <w:t>)</w:t>
      </w:r>
    </w:p>
    <w:p w:rsidR="005E5F2B" w:rsidRPr="0085124D" w:rsidRDefault="005E5F2B" w:rsidP="00C63554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11. Предложения (рекомендации):</w:t>
      </w:r>
    </w:p>
    <w:p w:rsidR="005E5F2B" w:rsidRPr="0085124D" w:rsidRDefault="005E5F2B" w:rsidP="00C63554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1. _____________________________________________________________</w:t>
      </w:r>
    </w:p>
    <w:p w:rsidR="005E5F2B" w:rsidRPr="0085124D" w:rsidRDefault="005E5F2B" w:rsidP="00C63554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2. _____________________________________________________________</w:t>
      </w:r>
    </w:p>
    <w:p w:rsidR="005E5F2B" w:rsidRPr="0085124D" w:rsidRDefault="005E5F2B" w:rsidP="008126B3">
      <w:pPr>
        <w:spacing w:after="240" w:line="240" w:lineRule="auto"/>
        <w:ind w:right="-284"/>
        <w:rPr>
          <w:bCs/>
          <w:szCs w:val="28"/>
          <w:vertAlign w:val="superscript"/>
        </w:rPr>
      </w:pPr>
      <w:r w:rsidRPr="0085124D">
        <w:rPr>
          <w:szCs w:val="28"/>
          <w:vertAlign w:val="superscript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</w:t>
      </w:r>
      <w:r w:rsidR="007E2B96" w:rsidRPr="0085124D">
        <w:rPr>
          <w:szCs w:val="28"/>
          <w:vertAlign w:val="superscript"/>
        </w:rPr>
        <w:t xml:space="preserve">предложения </w:t>
      </w:r>
      <w:r w:rsidRPr="0085124D">
        <w:rPr>
          <w:szCs w:val="28"/>
          <w:vertAlign w:val="superscript"/>
        </w:rPr>
        <w:t xml:space="preserve">в адрес организаций и органов </w:t>
      </w:r>
      <w:r w:rsidR="009D760D">
        <w:rPr>
          <w:szCs w:val="28"/>
          <w:vertAlign w:val="superscript"/>
        </w:rPr>
        <w:t>местного самоуправления города Кургана</w:t>
      </w:r>
      <w:r w:rsidRPr="0085124D">
        <w:rPr>
          <w:szCs w:val="28"/>
          <w:vertAlign w:val="superscript"/>
        </w:rPr>
        <w:t xml:space="preserve">, в компетенции которых находится реализация указанных предложений, а также предложения по направлению </w:t>
      </w:r>
      <w:r w:rsidRPr="0085124D">
        <w:rPr>
          <w:bCs/>
          <w:szCs w:val="28"/>
          <w:vertAlign w:val="superscript"/>
        </w:rPr>
        <w:t>представлений, предписаний, информационных писем, обращений в правоохранительные органы)</w:t>
      </w:r>
    </w:p>
    <w:tbl>
      <w:tblPr>
        <w:tblW w:w="9659" w:type="dxa"/>
        <w:tblInd w:w="34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80"/>
        <w:gridCol w:w="1785"/>
        <w:gridCol w:w="339"/>
        <w:gridCol w:w="1252"/>
        <w:gridCol w:w="5579"/>
        <w:gridCol w:w="24"/>
      </w:tblGrid>
      <w:tr w:rsidR="005E5F2B" w:rsidRPr="0085124D" w:rsidTr="00C63554">
        <w:trPr>
          <w:gridBefore w:val="1"/>
          <w:gridAfter w:val="1"/>
          <w:wBefore w:w="680" w:type="dxa"/>
          <w:wAfter w:w="24" w:type="dxa"/>
          <w:cantSplit/>
        </w:trPr>
        <w:tc>
          <w:tcPr>
            <w:tcW w:w="1785" w:type="dxa"/>
          </w:tcPr>
          <w:p w:rsidR="005E5F2B" w:rsidRPr="0085124D" w:rsidRDefault="005E5F2B" w:rsidP="001C7247">
            <w:pPr>
              <w:pStyle w:val="11"/>
            </w:pPr>
            <w:r w:rsidRPr="0085124D">
              <w:br w:type="page"/>
              <w:t>Приложение:</w:t>
            </w:r>
          </w:p>
        </w:tc>
        <w:tc>
          <w:tcPr>
            <w:tcW w:w="339" w:type="dxa"/>
          </w:tcPr>
          <w:p w:rsidR="005E5F2B" w:rsidRPr="0085124D" w:rsidRDefault="005E5F2B" w:rsidP="001C7247">
            <w:pPr>
              <w:pStyle w:val="11"/>
            </w:pPr>
            <w:r w:rsidRPr="0085124D">
              <w:t>1.</w:t>
            </w:r>
          </w:p>
        </w:tc>
        <w:tc>
          <w:tcPr>
            <w:tcW w:w="6831" w:type="dxa"/>
            <w:gridSpan w:val="2"/>
          </w:tcPr>
          <w:p w:rsidR="005E5F2B" w:rsidRPr="0085124D" w:rsidRDefault="005E5F2B" w:rsidP="00625DCD">
            <w:pPr>
              <w:pStyle w:val="11"/>
              <w:spacing w:line="360" w:lineRule="auto"/>
              <w:jc w:val="both"/>
            </w:pPr>
            <w:r w:rsidRPr="0085124D">
              <w:t>_______________________________________________</w:t>
            </w:r>
          </w:p>
        </w:tc>
      </w:tr>
      <w:tr w:rsidR="005E5F2B" w:rsidRPr="0085124D" w:rsidTr="00C63554">
        <w:trPr>
          <w:gridBefore w:val="1"/>
          <w:gridAfter w:val="1"/>
          <w:wBefore w:w="680" w:type="dxa"/>
          <w:wAfter w:w="24" w:type="dxa"/>
          <w:cantSplit/>
        </w:trPr>
        <w:tc>
          <w:tcPr>
            <w:tcW w:w="1785" w:type="dxa"/>
          </w:tcPr>
          <w:p w:rsidR="005E5F2B" w:rsidRPr="0085124D" w:rsidRDefault="005E5F2B" w:rsidP="001C7247">
            <w:pPr>
              <w:pStyle w:val="11"/>
            </w:pPr>
          </w:p>
        </w:tc>
        <w:tc>
          <w:tcPr>
            <w:tcW w:w="339" w:type="dxa"/>
          </w:tcPr>
          <w:p w:rsidR="005E5F2B" w:rsidRPr="0085124D" w:rsidRDefault="005E5F2B" w:rsidP="001C7247">
            <w:pPr>
              <w:pStyle w:val="11"/>
            </w:pPr>
            <w:r w:rsidRPr="0085124D">
              <w:t>2.</w:t>
            </w:r>
          </w:p>
        </w:tc>
        <w:tc>
          <w:tcPr>
            <w:tcW w:w="6831" w:type="dxa"/>
            <w:gridSpan w:val="2"/>
          </w:tcPr>
          <w:p w:rsidR="005E5F2B" w:rsidRPr="0085124D" w:rsidRDefault="005E5F2B" w:rsidP="00625DCD">
            <w:pPr>
              <w:pStyle w:val="11"/>
              <w:spacing w:line="360" w:lineRule="auto"/>
              <w:jc w:val="both"/>
            </w:pPr>
            <w:r w:rsidRPr="0085124D">
              <w:t>_______________________________________________</w:t>
            </w:r>
          </w:p>
          <w:p w:rsidR="005E5F2B" w:rsidRPr="0085124D" w:rsidRDefault="00625DCD" w:rsidP="00B20870">
            <w:pPr>
              <w:pStyle w:val="8"/>
              <w:spacing w:line="240" w:lineRule="auto"/>
              <w:ind w:left="-26" w:firstLine="0"/>
              <w:jc w:val="both"/>
              <w:rPr>
                <w:color w:val="auto"/>
                <w:szCs w:val="28"/>
                <w:vertAlign w:val="superscript"/>
              </w:rPr>
            </w:pPr>
            <w:r w:rsidRPr="0085124D">
              <w:rPr>
                <w:color w:val="auto"/>
                <w:szCs w:val="28"/>
                <w:vertAlign w:val="superscript"/>
              </w:rPr>
              <w:t>(приводится перечень законов и иных нормативных правовых актов</w:t>
            </w:r>
            <w:r w:rsidR="00405868" w:rsidRPr="0085124D">
              <w:rPr>
                <w:color w:val="auto"/>
                <w:szCs w:val="28"/>
                <w:vertAlign w:val="superscript"/>
              </w:rPr>
              <w:t xml:space="preserve"> Российской Федерации,</w:t>
            </w:r>
            <w:r w:rsidR="00F26ABC" w:rsidRPr="0085124D">
              <w:rPr>
                <w:color w:val="auto"/>
                <w:szCs w:val="28"/>
                <w:vertAlign w:val="superscript"/>
              </w:rPr>
              <w:t xml:space="preserve"> Курганской области</w:t>
            </w:r>
            <w:r w:rsidR="009D760D">
              <w:rPr>
                <w:color w:val="auto"/>
                <w:szCs w:val="28"/>
                <w:vertAlign w:val="superscript"/>
              </w:rPr>
              <w:t xml:space="preserve"> и г.Кургана</w:t>
            </w:r>
            <w:r w:rsidRPr="0085124D">
              <w:rPr>
                <w:color w:val="auto"/>
                <w:szCs w:val="28"/>
                <w:vertAlign w:val="superscript"/>
              </w:rPr>
              <w:t xml:space="preserve">, исполнение которых проверено в ходе контрольного мероприятия, документов, не полученных по запросу, актов, оформленных по результатам контрольного мероприятия, заключений на замечания руководителей </w:t>
            </w:r>
            <w:r w:rsidR="00405868" w:rsidRPr="0085124D">
              <w:rPr>
                <w:color w:val="auto"/>
                <w:szCs w:val="28"/>
                <w:vertAlign w:val="superscript"/>
              </w:rPr>
              <w:t xml:space="preserve">или иных уполномоченных должностных лиц </w:t>
            </w:r>
            <w:r w:rsidRPr="0085124D">
              <w:rPr>
                <w:color w:val="auto"/>
                <w:szCs w:val="28"/>
                <w:vertAlign w:val="superscript"/>
              </w:rPr>
              <w:t xml:space="preserve">объектов к актам </w:t>
            </w:r>
            <w:r w:rsidR="00B20870" w:rsidRPr="0085124D">
              <w:rPr>
                <w:color w:val="auto"/>
                <w:szCs w:val="28"/>
                <w:vertAlign w:val="superscript"/>
              </w:rPr>
              <w:t xml:space="preserve">по результатам контрольного мероприятия </w:t>
            </w:r>
            <w:r w:rsidRPr="0085124D">
              <w:rPr>
                <w:color w:val="auto"/>
                <w:szCs w:val="28"/>
                <w:vertAlign w:val="superscript"/>
              </w:rPr>
              <w:t>и друг</w:t>
            </w:r>
            <w:r w:rsidR="00B20870" w:rsidRPr="0085124D">
              <w:rPr>
                <w:color w:val="auto"/>
                <w:szCs w:val="28"/>
                <w:vertAlign w:val="superscript"/>
              </w:rPr>
              <w:t>ое</w:t>
            </w:r>
            <w:r w:rsidRPr="0085124D">
              <w:rPr>
                <w:color w:val="auto"/>
                <w:szCs w:val="28"/>
                <w:vertAlign w:val="superscript"/>
              </w:rPr>
              <w:t xml:space="preserve">) </w:t>
            </w:r>
          </w:p>
        </w:tc>
      </w:tr>
      <w:tr w:rsidR="00E8666C" w:rsidRPr="0085124D" w:rsidTr="00C63554">
        <w:tblPrEx>
          <w:tblCellMar>
            <w:left w:w="0" w:type="dxa"/>
            <w:right w:w="0" w:type="dxa"/>
          </w:tblCellMar>
        </w:tblPrEx>
        <w:trPr>
          <w:cantSplit/>
          <w:trHeight w:val="331"/>
        </w:trPr>
        <w:tc>
          <w:tcPr>
            <w:tcW w:w="4056" w:type="dxa"/>
            <w:gridSpan w:val="4"/>
            <w:vAlign w:val="bottom"/>
          </w:tcPr>
          <w:p w:rsidR="0037068E" w:rsidRPr="0085124D" w:rsidRDefault="0037068E" w:rsidP="00E8666C">
            <w:pPr>
              <w:pStyle w:val="11"/>
            </w:pPr>
          </w:p>
          <w:p w:rsidR="00E8666C" w:rsidRPr="0085124D" w:rsidRDefault="005D2405" w:rsidP="00E8666C">
            <w:pPr>
              <w:pStyle w:val="11"/>
            </w:pPr>
            <w:r>
              <w:t>Председатель</w:t>
            </w:r>
          </w:p>
          <w:p w:rsidR="00E8666C" w:rsidRPr="0085124D" w:rsidRDefault="00E8666C" w:rsidP="009D760D">
            <w:pPr>
              <w:pStyle w:val="11"/>
            </w:pPr>
            <w:r w:rsidRPr="0085124D">
              <w:t xml:space="preserve">Контрольно-счетной палаты </w:t>
            </w:r>
            <w:r w:rsidR="009D760D">
              <w:t>города Кургана</w:t>
            </w:r>
            <w:r w:rsidRPr="0085124D">
              <w:t xml:space="preserve">  </w:t>
            </w:r>
          </w:p>
        </w:tc>
        <w:tc>
          <w:tcPr>
            <w:tcW w:w="5603" w:type="dxa"/>
            <w:gridSpan w:val="2"/>
            <w:tcMar>
              <w:left w:w="85" w:type="dxa"/>
            </w:tcMar>
            <w:vAlign w:val="bottom"/>
          </w:tcPr>
          <w:p w:rsidR="00E8666C" w:rsidRPr="0085124D" w:rsidRDefault="00E8666C" w:rsidP="005D2405">
            <w:pPr>
              <w:pStyle w:val="af4"/>
              <w:jc w:val="both"/>
            </w:pPr>
            <w:r w:rsidRPr="0085124D">
              <w:t xml:space="preserve">личная подпись       </w:t>
            </w:r>
            <w:r w:rsidR="005D2405">
              <w:t>инициалы и фамилия</w:t>
            </w:r>
          </w:p>
        </w:tc>
      </w:tr>
    </w:tbl>
    <w:p w:rsidR="005E5F2B" w:rsidRDefault="005E5F2B" w:rsidP="005E5F2B">
      <w:pPr>
        <w:ind w:left="284" w:right="-284"/>
        <w:rPr>
          <w:szCs w:val="28"/>
        </w:rPr>
      </w:pPr>
    </w:p>
    <w:p w:rsidR="005D2405" w:rsidRDefault="005D2405" w:rsidP="005E5F2B">
      <w:pPr>
        <w:ind w:left="284" w:right="-284"/>
        <w:rPr>
          <w:szCs w:val="28"/>
        </w:rPr>
      </w:pPr>
    </w:p>
    <w:p w:rsidR="009D760D" w:rsidRPr="0085124D" w:rsidRDefault="009D760D" w:rsidP="005E5F2B">
      <w:pPr>
        <w:ind w:left="284" w:right="-284"/>
        <w:rPr>
          <w:szCs w:val="28"/>
        </w:rPr>
      </w:pPr>
    </w:p>
    <w:p w:rsidR="009D760D" w:rsidRDefault="00B74DFD" w:rsidP="008C7828">
      <w:pPr>
        <w:spacing w:line="240" w:lineRule="auto"/>
        <w:ind w:left="284" w:right="-284" w:firstLine="0"/>
        <w:rPr>
          <w:szCs w:val="28"/>
        </w:rPr>
      </w:pPr>
      <w:r>
        <w:rPr>
          <w:szCs w:val="28"/>
        </w:rPr>
        <w:lastRenderedPageBreak/>
        <w:t>Оформляется на</w:t>
      </w:r>
      <w:r w:rsidR="009D760D">
        <w:rPr>
          <w:szCs w:val="28"/>
        </w:rPr>
        <w:t xml:space="preserve"> бланке КСП</w:t>
      </w:r>
    </w:p>
    <w:p w:rsidR="005E5F2B" w:rsidRPr="008905C3" w:rsidRDefault="009D760D" w:rsidP="008C7828">
      <w:pPr>
        <w:spacing w:line="240" w:lineRule="auto"/>
        <w:ind w:left="284" w:right="-284" w:firstLine="0"/>
        <w:rPr>
          <w:b/>
          <w:szCs w:val="28"/>
        </w:rPr>
      </w:pPr>
      <w:r>
        <w:rPr>
          <w:szCs w:val="28"/>
        </w:rPr>
        <w:t xml:space="preserve">                                 </w:t>
      </w:r>
      <w:r w:rsidR="008C7828" w:rsidRPr="0085124D">
        <w:rPr>
          <w:szCs w:val="28"/>
        </w:rPr>
        <w:t xml:space="preserve">                                                               </w:t>
      </w:r>
      <w:r w:rsidR="00925D06" w:rsidRPr="008905C3">
        <w:rPr>
          <w:b/>
          <w:szCs w:val="28"/>
        </w:rPr>
        <w:t>Приложение № 1</w:t>
      </w:r>
      <w:r w:rsidR="005D2405" w:rsidRPr="008905C3">
        <w:rPr>
          <w:b/>
          <w:szCs w:val="28"/>
        </w:rPr>
        <w:t>5</w:t>
      </w:r>
    </w:p>
    <w:tbl>
      <w:tblPr>
        <w:tblpPr w:leftFromText="180" w:rightFromText="180" w:vertAnchor="page" w:horzAnchor="margin" w:tblpY="1752"/>
        <w:tblW w:w="99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40"/>
      </w:tblGrid>
      <w:tr w:rsidR="00B709D9" w:rsidRPr="0085124D">
        <w:trPr>
          <w:cantSplit/>
          <w:trHeight w:hRule="exact" w:val="423"/>
        </w:trPr>
        <w:tc>
          <w:tcPr>
            <w:tcW w:w="9940" w:type="dxa"/>
          </w:tcPr>
          <w:p w:rsidR="00B709D9" w:rsidRPr="0085124D" w:rsidRDefault="00B709D9" w:rsidP="009470AB">
            <w:pPr>
              <w:spacing w:line="240" w:lineRule="auto"/>
              <w:ind w:firstLine="0"/>
              <w:jc w:val="right"/>
              <w:rPr>
                <w:b/>
                <w:i/>
                <w:strike/>
                <w:szCs w:val="28"/>
              </w:rPr>
            </w:pPr>
          </w:p>
        </w:tc>
      </w:tr>
    </w:tbl>
    <w:p w:rsidR="00FA3983" w:rsidRDefault="009D760D" w:rsidP="00FA3983">
      <w:pPr>
        <w:pStyle w:val="Iauiue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06541" w:rsidRDefault="00406541" w:rsidP="00406541">
      <w:pPr>
        <w:jc w:val="center"/>
      </w:pPr>
      <w:r>
        <w:t xml:space="preserve">                                                             </w:t>
      </w:r>
    </w:p>
    <w:p w:rsidR="00406541" w:rsidRDefault="00406541" w:rsidP="00406541">
      <w:pPr>
        <w:jc w:val="center"/>
      </w:pPr>
      <w:r>
        <w:t xml:space="preserve">                                                                             Главе города Кургана</w:t>
      </w:r>
    </w:p>
    <w:p w:rsidR="00406541" w:rsidRPr="008905C3" w:rsidRDefault="00406541" w:rsidP="009D760D">
      <w:r>
        <w:t xml:space="preserve">        </w:t>
      </w:r>
      <w:r w:rsidR="008905C3">
        <w:t xml:space="preserve">                                                                  </w:t>
      </w:r>
      <w:r>
        <w:rPr>
          <w:b/>
        </w:rPr>
        <w:t xml:space="preserve"> </w:t>
      </w:r>
      <w:r w:rsidR="008905C3">
        <w:t>ИНИЦИАЛЫ И ФАМИЛИЯ</w:t>
      </w:r>
    </w:p>
    <w:p w:rsidR="009D760D" w:rsidRPr="00B9272A" w:rsidRDefault="009D760D" w:rsidP="009D760D">
      <w:pPr>
        <w:rPr>
          <w:b/>
        </w:rPr>
      </w:pPr>
      <w:r w:rsidRPr="00B9272A">
        <w:rPr>
          <w:b/>
        </w:rPr>
        <w:t>О предоставлении информации</w:t>
      </w:r>
    </w:p>
    <w:p w:rsidR="009D760D" w:rsidRDefault="009D760D" w:rsidP="009D760D">
      <w:pPr>
        <w:jc w:val="center"/>
      </w:pPr>
    </w:p>
    <w:p w:rsidR="00406541" w:rsidRDefault="00406541" w:rsidP="009D760D">
      <w:pPr>
        <w:rPr>
          <w:szCs w:val="28"/>
        </w:rPr>
      </w:pPr>
      <w:r>
        <w:rPr>
          <w:szCs w:val="28"/>
        </w:rPr>
        <w:t xml:space="preserve">                                      </w:t>
      </w:r>
      <w:r w:rsidRPr="0085124D">
        <w:rPr>
          <w:szCs w:val="28"/>
        </w:rPr>
        <w:t xml:space="preserve">Уважаемый </w:t>
      </w:r>
      <w:r w:rsidRPr="0085124D">
        <w:rPr>
          <w:i/>
          <w:szCs w:val="28"/>
        </w:rPr>
        <w:t>имя отчество</w:t>
      </w:r>
      <w:r w:rsidRPr="0085124D">
        <w:rPr>
          <w:szCs w:val="28"/>
        </w:rPr>
        <w:t>!</w:t>
      </w:r>
    </w:p>
    <w:p w:rsidR="00217DAA" w:rsidRPr="00B13712" w:rsidRDefault="009D760D" w:rsidP="00217DA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217DAA">
        <w:rPr>
          <w:rFonts w:ascii="Times New Roman" w:hAnsi="Times New Roman" w:cs="Times New Roman"/>
          <w:sz w:val="28"/>
          <w:szCs w:val="28"/>
        </w:rPr>
        <w:t xml:space="preserve"> </w:t>
      </w:r>
      <w:r w:rsidR="00217DAA" w:rsidRPr="00217DAA">
        <w:rPr>
          <w:rFonts w:ascii="Times New Roman" w:hAnsi="Times New Roman" w:cs="Times New Roman"/>
          <w:sz w:val="28"/>
          <w:szCs w:val="28"/>
        </w:rPr>
        <w:t>Контрольно-счетная палата города Кургана н</w:t>
      </w:r>
      <w:r w:rsidRPr="00217DAA">
        <w:rPr>
          <w:rFonts w:ascii="Times New Roman" w:hAnsi="Times New Roman" w:cs="Times New Roman"/>
          <w:sz w:val="28"/>
          <w:szCs w:val="28"/>
        </w:rPr>
        <w:t>аправляе</w:t>
      </w:r>
      <w:r w:rsidR="00217DAA" w:rsidRPr="00217DAA">
        <w:rPr>
          <w:rFonts w:ascii="Times New Roman" w:hAnsi="Times New Roman" w:cs="Times New Roman"/>
          <w:sz w:val="28"/>
          <w:szCs w:val="28"/>
        </w:rPr>
        <w:t xml:space="preserve">т </w:t>
      </w:r>
      <w:r w:rsidRPr="00217DAA">
        <w:rPr>
          <w:rFonts w:ascii="Times New Roman" w:hAnsi="Times New Roman" w:cs="Times New Roman"/>
          <w:sz w:val="28"/>
          <w:szCs w:val="28"/>
        </w:rPr>
        <w:t xml:space="preserve"> Вам отчет по  результатам контрольного мероприятия</w:t>
      </w:r>
      <w:r>
        <w:t xml:space="preserve"> </w:t>
      </w:r>
      <w:r w:rsidR="00217DAA" w:rsidRPr="00B13712">
        <w:rPr>
          <w:rFonts w:ascii="Times New Roman" w:hAnsi="Times New Roman" w:cs="Times New Roman"/>
          <w:sz w:val="28"/>
          <w:szCs w:val="28"/>
        </w:rPr>
        <w:t>"____</w:t>
      </w:r>
      <w:r w:rsidR="00217DAA">
        <w:rPr>
          <w:rFonts w:ascii="Times New Roman" w:hAnsi="Times New Roman" w:cs="Times New Roman"/>
          <w:sz w:val="28"/>
          <w:szCs w:val="28"/>
        </w:rPr>
        <w:t>__________________________»</w:t>
      </w:r>
    </w:p>
    <w:p w:rsidR="00217DAA" w:rsidRDefault="00217DAA" w:rsidP="00217D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371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B13712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</w:t>
      </w:r>
      <w:r w:rsidRPr="00B13712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7DAA" w:rsidRPr="00B13712" w:rsidRDefault="00217DAA" w:rsidP="00217D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60D" w:rsidRDefault="00217DAA" w:rsidP="00217DAA">
      <w:r>
        <w:t xml:space="preserve">    </w:t>
      </w:r>
    </w:p>
    <w:p w:rsidR="009D760D" w:rsidRDefault="009D760D" w:rsidP="009D760D">
      <w:pPr>
        <w:ind w:firstLine="0"/>
      </w:pPr>
      <w:r>
        <w:t xml:space="preserve">Приложение: </w:t>
      </w:r>
    </w:p>
    <w:p w:rsidR="009D760D" w:rsidRDefault="009D760D" w:rsidP="009D760D">
      <w:pPr>
        <w:ind w:firstLine="0"/>
      </w:pPr>
      <w:r>
        <w:t xml:space="preserve">1. Отчет о контрольном мероприятии на </w:t>
      </w:r>
      <w:r w:rsidR="00406541">
        <w:t>____</w:t>
      </w:r>
      <w:r>
        <w:t xml:space="preserve"> л. в 1 экз.;</w:t>
      </w:r>
    </w:p>
    <w:p w:rsidR="009D760D" w:rsidRDefault="009D760D" w:rsidP="009D760D">
      <w:pPr>
        <w:ind w:firstLine="0"/>
      </w:pPr>
      <w:r>
        <w:t xml:space="preserve">2. Пояснения и замечания к акту проверки от </w:t>
      </w:r>
      <w:r w:rsidR="00406541">
        <w:t>________</w:t>
      </w:r>
      <w:r>
        <w:t>201</w:t>
      </w:r>
      <w:r w:rsidR="00406541">
        <w:t>__</w:t>
      </w:r>
      <w:r>
        <w:t xml:space="preserve"> г. на </w:t>
      </w:r>
      <w:r w:rsidR="00406541">
        <w:t>__</w:t>
      </w:r>
      <w:r>
        <w:t xml:space="preserve"> л. в 1 экз.;</w:t>
      </w:r>
    </w:p>
    <w:p w:rsidR="009D760D" w:rsidRDefault="009D760D" w:rsidP="009D760D">
      <w:pPr>
        <w:pStyle w:val="a9"/>
        <w:rPr>
          <w:szCs w:val="28"/>
        </w:rPr>
      </w:pPr>
    </w:p>
    <w:p w:rsidR="00F735F8" w:rsidRDefault="00F735F8" w:rsidP="009D760D">
      <w:pPr>
        <w:pStyle w:val="a9"/>
        <w:rPr>
          <w:szCs w:val="28"/>
        </w:rPr>
      </w:pPr>
    </w:p>
    <w:p w:rsidR="009D760D" w:rsidRDefault="009D760D" w:rsidP="009D760D">
      <w:pPr>
        <w:pStyle w:val="a9"/>
        <w:rPr>
          <w:szCs w:val="28"/>
        </w:rPr>
      </w:pPr>
    </w:p>
    <w:p w:rsidR="009D760D" w:rsidRDefault="009D760D" w:rsidP="009D760D">
      <w:pPr>
        <w:pStyle w:val="a9"/>
        <w:rPr>
          <w:szCs w:val="28"/>
        </w:rPr>
      </w:pPr>
    </w:p>
    <w:tbl>
      <w:tblPr>
        <w:tblW w:w="9659" w:type="dxa"/>
        <w:tblInd w:w="3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59"/>
      </w:tblGrid>
      <w:tr w:rsidR="00406541" w:rsidRPr="0085124D" w:rsidTr="00406541">
        <w:trPr>
          <w:cantSplit/>
          <w:trHeight w:val="331"/>
        </w:trPr>
        <w:tc>
          <w:tcPr>
            <w:tcW w:w="9659" w:type="dxa"/>
            <w:tcMar>
              <w:left w:w="85" w:type="dxa"/>
            </w:tcMar>
            <w:vAlign w:val="bottom"/>
          </w:tcPr>
          <w:p w:rsidR="00406541" w:rsidRDefault="00406541" w:rsidP="00406541">
            <w:pPr>
              <w:pStyle w:val="af4"/>
              <w:jc w:val="both"/>
            </w:pPr>
            <w:r>
              <w:t xml:space="preserve">Председатель </w:t>
            </w:r>
          </w:p>
          <w:p w:rsidR="00406541" w:rsidRDefault="00406541" w:rsidP="00406541">
            <w:pPr>
              <w:pStyle w:val="af4"/>
              <w:jc w:val="both"/>
            </w:pPr>
            <w:r>
              <w:t>Контрольно-счетной  палаты</w:t>
            </w:r>
          </w:p>
          <w:p w:rsidR="00406541" w:rsidRPr="0085124D" w:rsidRDefault="00406541" w:rsidP="00DD511B">
            <w:pPr>
              <w:pStyle w:val="af4"/>
              <w:jc w:val="both"/>
            </w:pPr>
            <w:r>
              <w:t>города Кургана</w:t>
            </w:r>
            <w:r w:rsidR="009D760D">
              <w:t xml:space="preserve">           </w:t>
            </w:r>
            <w:r w:rsidR="00DD511B">
              <w:tab/>
            </w:r>
            <w:r w:rsidR="00DD511B">
              <w:tab/>
            </w:r>
            <w:r w:rsidR="00DD511B">
              <w:tab/>
            </w:r>
            <w:r w:rsidRPr="0085124D">
              <w:t xml:space="preserve">личная подпись       </w:t>
            </w:r>
            <w:r w:rsidR="00DD511B">
              <w:t>инициалы и фамилия</w:t>
            </w:r>
          </w:p>
        </w:tc>
      </w:tr>
    </w:tbl>
    <w:p w:rsidR="009D760D" w:rsidRDefault="009D760D" w:rsidP="00406541">
      <w:pPr>
        <w:pStyle w:val="a9"/>
        <w:rPr>
          <w:b/>
          <w:szCs w:val="28"/>
        </w:rPr>
      </w:pPr>
    </w:p>
    <w:p w:rsidR="009D760D" w:rsidRDefault="009D760D" w:rsidP="00FA3983">
      <w:pPr>
        <w:pStyle w:val="Iauiue"/>
        <w:jc w:val="center"/>
        <w:outlineLvl w:val="0"/>
        <w:rPr>
          <w:b/>
          <w:szCs w:val="28"/>
        </w:rPr>
      </w:pPr>
    </w:p>
    <w:p w:rsidR="009D760D" w:rsidRDefault="009D760D" w:rsidP="00FA3983">
      <w:pPr>
        <w:pStyle w:val="Iauiue"/>
        <w:jc w:val="center"/>
        <w:outlineLvl w:val="0"/>
        <w:rPr>
          <w:b/>
          <w:szCs w:val="28"/>
        </w:rPr>
      </w:pPr>
    </w:p>
    <w:p w:rsidR="009D760D" w:rsidRDefault="009D760D" w:rsidP="00FA3983">
      <w:pPr>
        <w:pStyle w:val="Iauiue"/>
        <w:jc w:val="center"/>
        <w:outlineLvl w:val="0"/>
        <w:rPr>
          <w:b/>
          <w:szCs w:val="28"/>
        </w:rPr>
      </w:pPr>
    </w:p>
    <w:p w:rsidR="009D760D" w:rsidRDefault="009D760D" w:rsidP="00FA3983">
      <w:pPr>
        <w:pStyle w:val="Iauiue"/>
        <w:jc w:val="center"/>
        <w:outlineLvl w:val="0"/>
        <w:rPr>
          <w:b/>
          <w:szCs w:val="28"/>
        </w:rPr>
      </w:pPr>
    </w:p>
    <w:p w:rsidR="009D760D" w:rsidRDefault="009D760D" w:rsidP="00FA3983">
      <w:pPr>
        <w:pStyle w:val="Iauiue"/>
        <w:jc w:val="center"/>
        <w:outlineLvl w:val="0"/>
        <w:rPr>
          <w:b/>
          <w:szCs w:val="28"/>
        </w:rPr>
      </w:pPr>
    </w:p>
    <w:p w:rsidR="009D760D" w:rsidRDefault="009D760D" w:rsidP="00FA3983">
      <w:pPr>
        <w:pStyle w:val="Iauiue"/>
        <w:jc w:val="center"/>
        <w:outlineLvl w:val="0"/>
        <w:rPr>
          <w:b/>
          <w:szCs w:val="28"/>
        </w:rPr>
      </w:pPr>
    </w:p>
    <w:p w:rsidR="009D760D" w:rsidRDefault="009D760D" w:rsidP="00FA3983">
      <w:pPr>
        <w:pStyle w:val="Iauiue"/>
        <w:jc w:val="center"/>
        <w:outlineLvl w:val="0"/>
        <w:rPr>
          <w:b/>
          <w:szCs w:val="28"/>
        </w:rPr>
      </w:pPr>
    </w:p>
    <w:p w:rsidR="009D760D" w:rsidRDefault="009D760D" w:rsidP="00FA3983">
      <w:pPr>
        <w:pStyle w:val="Iauiue"/>
        <w:jc w:val="center"/>
        <w:outlineLvl w:val="0"/>
        <w:rPr>
          <w:b/>
          <w:szCs w:val="28"/>
        </w:rPr>
      </w:pPr>
    </w:p>
    <w:p w:rsidR="009D760D" w:rsidRDefault="009D760D" w:rsidP="00FA3983">
      <w:pPr>
        <w:pStyle w:val="Iauiue"/>
        <w:jc w:val="center"/>
        <w:outlineLvl w:val="0"/>
        <w:rPr>
          <w:b/>
          <w:szCs w:val="28"/>
        </w:rPr>
      </w:pPr>
    </w:p>
    <w:p w:rsidR="00F735F8" w:rsidRDefault="00B74DFD" w:rsidP="00F735F8">
      <w:r>
        <w:rPr>
          <w:szCs w:val="28"/>
        </w:rPr>
        <w:t xml:space="preserve">Оформляется </w:t>
      </w:r>
      <w:r>
        <w:t>на бланке КСП</w:t>
      </w:r>
      <w:r w:rsidR="00F735F8">
        <w:t xml:space="preserve">                                          </w:t>
      </w:r>
    </w:p>
    <w:p w:rsidR="000463FB" w:rsidRPr="008905C3" w:rsidRDefault="000463FB" w:rsidP="000463FB">
      <w:pPr>
        <w:spacing w:line="240" w:lineRule="auto"/>
        <w:ind w:left="284" w:right="-284" w:firstLine="0"/>
        <w:rPr>
          <w:b/>
          <w:szCs w:val="28"/>
        </w:rPr>
      </w:pPr>
      <w:r>
        <w:rPr>
          <w:szCs w:val="28"/>
        </w:rPr>
        <w:t xml:space="preserve">                                 </w:t>
      </w:r>
      <w:r w:rsidRPr="0085124D">
        <w:rPr>
          <w:szCs w:val="28"/>
        </w:rPr>
        <w:t xml:space="preserve">                                                               </w:t>
      </w:r>
      <w:r w:rsidRPr="008905C3">
        <w:rPr>
          <w:b/>
          <w:szCs w:val="28"/>
        </w:rPr>
        <w:t>Приложение № 1</w:t>
      </w:r>
      <w:r w:rsidR="00B74DFD" w:rsidRPr="008905C3">
        <w:rPr>
          <w:b/>
          <w:szCs w:val="28"/>
        </w:rPr>
        <w:t>6</w:t>
      </w:r>
    </w:p>
    <w:p w:rsidR="00F735F8" w:rsidRDefault="00F735F8" w:rsidP="00F735F8">
      <w:pPr>
        <w:jc w:val="center"/>
      </w:pPr>
    </w:p>
    <w:p w:rsidR="00F735F8" w:rsidRDefault="00F735F8" w:rsidP="00F735F8">
      <w:pPr>
        <w:jc w:val="center"/>
      </w:pPr>
      <w:r>
        <w:t xml:space="preserve">                                                                Руководителю Администрации</w:t>
      </w:r>
    </w:p>
    <w:p w:rsidR="00F735F8" w:rsidRDefault="00F735F8" w:rsidP="00F735F8">
      <w:pPr>
        <w:jc w:val="center"/>
      </w:pPr>
      <w:r>
        <w:t xml:space="preserve">                                         города Кургана</w:t>
      </w:r>
    </w:p>
    <w:p w:rsidR="00F735F8" w:rsidRPr="008905C3" w:rsidRDefault="00F735F8" w:rsidP="008905C3">
      <w:pPr>
        <w:ind w:left="4248"/>
      </w:pPr>
      <w:r>
        <w:t xml:space="preserve">        </w:t>
      </w:r>
      <w:r>
        <w:rPr>
          <w:b/>
        </w:rPr>
        <w:t xml:space="preserve"> </w:t>
      </w:r>
      <w:r w:rsidR="008905C3" w:rsidRPr="008905C3">
        <w:t>ИНИЦИАЛЫ И ФАМИЛИЯ</w:t>
      </w:r>
    </w:p>
    <w:p w:rsidR="00F735F8" w:rsidRPr="00B9272A" w:rsidRDefault="00F735F8" w:rsidP="00F735F8">
      <w:pPr>
        <w:rPr>
          <w:b/>
        </w:rPr>
      </w:pPr>
      <w:r w:rsidRPr="00B9272A">
        <w:rPr>
          <w:b/>
        </w:rPr>
        <w:t>О предоставлении информации</w:t>
      </w:r>
    </w:p>
    <w:p w:rsidR="00F735F8" w:rsidRDefault="00F735F8" w:rsidP="00F735F8">
      <w:pPr>
        <w:jc w:val="center"/>
      </w:pPr>
    </w:p>
    <w:p w:rsidR="00F735F8" w:rsidRDefault="00F735F8" w:rsidP="00F735F8">
      <w:pPr>
        <w:rPr>
          <w:szCs w:val="28"/>
        </w:rPr>
      </w:pPr>
      <w:r>
        <w:rPr>
          <w:szCs w:val="28"/>
        </w:rPr>
        <w:t xml:space="preserve">                                      </w:t>
      </w:r>
      <w:r w:rsidRPr="0085124D">
        <w:rPr>
          <w:szCs w:val="28"/>
        </w:rPr>
        <w:t xml:space="preserve">Уважаемый </w:t>
      </w:r>
      <w:r w:rsidRPr="0085124D">
        <w:rPr>
          <w:i/>
          <w:szCs w:val="28"/>
        </w:rPr>
        <w:t>имя отчество</w:t>
      </w:r>
      <w:r w:rsidRPr="0085124D">
        <w:rPr>
          <w:szCs w:val="28"/>
        </w:rPr>
        <w:t>!</w:t>
      </w:r>
    </w:p>
    <w:p w:rsidR="00F735F8" w:rsidRPr="00291EAD" w:rsidRDefault="00F735F8" w:rsidP="00F735F8">
      <w:r>
        <w:tab/>
        <w:t xml:space="preserve"> Направляем Вам заключение по  результатам контрольного мероприятия  «___________________________________________________».</w:t>
      </w:r>
    </w:p>
    <w:p w:rsidR="00F735F8" w:rsidRDefault="00F735F8" w:rsidP="00F735F8"/>
    <w:p w:rsidR="00F735F8" w:rsidRDefault="00F735F8" w:rsidP="00F735F8">
      <w:pPr>
        <w:ind w:firstLine="0"/>
      </w:pPr>
      <w:r>
        <w:t xml:space="preserve">Приложение: </w:t>
      </w:r>
    </w:p>
    <w:p w:rsidR="00F735F8" w:rsidRDefault="00F735F8" w:rsidP="00F735F8">
      <w:pPr>
        <w:ind w:firstLine="0"/>
      </w:pPr>
      <w:r>
        <w:t>1. Заключение    на ____ л. в 1 экз.;</w:t>
      </w:r>
    </w:p>
    <w:p w:rsidR="00F735F8" w:rsidRDefault="00F735F8" w:rsidP="00F735F8">
      <w:pPr>
        <w:ind w:firstLine="0"/>
      </w:pPr>
      <w:r>
        <w:t>2. Пояснения и замечания к акту проверки от ________201__ г. на __ л. в 1 экз.;</w:t>
      </w:r>
    </w:p>
    <w:p w:rsidR="008905C3" w:rsidRDefault="008905C3" w:rsidP="00F735F8">
      <w:pPr>
        <w:ind w:firstLine="0"/>
      </w:pPr>
      <w:r>
        <w:t>3. Предписание (представление) на ____ в 1 экз. (при наличии).</w:t>
      </w:r>
    </w:p>
    <w:p w:rsidR="00F735F8" w:rsidRDefault="00B74DFD" w:rsidP="00F735F8">
      <w:pPr>
        <w:pStyle w:val="a9"/>
        <w:rPr>
          <w:szCs w:val="28"/>
        </w:rPr>
      </w:pPr>
      <w:r>
        <w:rPr>
          <w:szCs w:val="28"/>
        </w:rPr>
        <w:t xml:space="preserve"> </w:t>
      </w:r>
    </w:p>
    <w:p w:rsidR="00B74DFD" w:rsidRDefault="00B74DFD" w:rsidP="00F735F8">
      <w:pPr>
        <w:pStyle w:val="a9"/>
        <w:rPr>
          <w:szCs w:val="28"/>
        </w:rPr>
      </w:pPr>
    </w:p>
    <w:p w:rsidR="00B74DFD" w:rsidRDefault="00B74DFD" w:rsidP="00F735F8">
      <w:pPr>
        <w:pStyle w:val="a9"/>
        <w:rPr>
          <w:szCs w:val="28"/>
        </w:rPr>
      </w:pPr>
    </w:p>
    <w:p w:rsidR="00F735F8" w:rsidRDefault="00F735F8" w:rsidP="00F735F8">
      <w:pPr>
        <w:pStyle w:val="a9"/>
        <w:rPr>
          <w:szCs w:val="28"/>
        </w:rPr>
      </w:pPr>
    </w:p>
    <w:p w:rsidR="00F735F8" w:rsidRDefault="00F735F8" w:rsidP="00F735F8">
      <w:pPr>
        <w:pStyle w:val="a9"/>
        <w:rPr>
          <w:szCs w:val="28"/>
        </w:rPr>
      </w:pPr>
    </w:p>
    <w:p w:rsidR="00F735F8" w:rsidRDefault="00F735F8" w:rsidP="00F735F8">
      <w:pPr>
        <w:pStyle w:val="a9"/>
        <w:rPr>
          <w:szCs w:val="28"/>
        </w:rPr>
      </w:pPr>
    </w:p>
    <w:tbl>
      <w:tblPr>
        <w:tblW w:w="9659" w:type="dxa"/>
        <w:tblInd w:w="3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59"/>
      </w:tblGrid>
      <w:tr w:rsidR="00F735F8" w:rsidRPr="0085124D" w:rsidTr="00D6569B">
        <w:trPr>
          <w:cantSplit/>
          <w:trHeight w:val="331"/>
        </w:trPr>
        <w:tc>
          <w:tcPr>
            <w:tcW w:w="9659" w:type="dxa"/>
            <w:tcMar>
              <w:left w:w="85" w:type="dxa"/>
            </w:tcMar>
            <w:vAlign w:val="bottom"/>
          </w:tcPr>
          <w:p w:rsidR="00F735F8" w:rsidRDefault="00F735F8" w:rsidP="00D6569B">
            <w:pPr>
              <w:pStyle w:val="af4"/>
              <w:jc w:val="both"/>
            </w:pPr>
            <w:r>
              <w:t xml:space="preserve">Председатель </w:t>
            </w:r>
          </w:p>
          <w:p w:rsidR="00F735F8" w:rsidRDefault="00F735F8" w:rsidP="00D6569B">
            <w:pPr>
              <w:pStyle w:val="af4"/>
              <w:jc w:val="both"/>
            </w:pPr>
            <w:r>
              <w:t>Контрольно-счетной  палаты</w:t>
            </w:r>
          </w:p>
          <w:p w:rsidR="00F735F8" w:rsidRPr="0085124D" w:rsidRDefault="00F735F8" w:rsidP="00DD511B">
            <w:pPr>
              <w:pStyle w:val="af4"/>
              <w:jc w:val="both"/>
            </w:pPr>
            <w:r>
              <w:t xml:space="preserve">города Кургана           </w:t>
            </w:r>
            <w:r w:rsidR="00DD511B">
              <w:tab/>
            </w:r>
            <w:r w:rsidR="00DD511B">
              <w:tab/>
            </w:r>
            <w:r w:rsidR="00DD511B">
              <w:tab/>
            </w:r>
            <w:r w:rsidRPr="0085124D">
              <w:t xml:space="preserve">личная подпись       </w:t>
            </w:r>
            <w:r w:rsidR="00DD511B">
              <w:t>инициалы и фамилия</w:t>
            </w:r>
          </w:p>
        </w:tc>
      </w:tr>
    </w:tbl>
    <w:p w:rsidR="00F735F8" w:rsidRDefault="00F735F8" w:rsidP="00F735F8">
      <w:pPr>
        <w:pStyle w:val="a9"/>
        <w:rPr>
          <w:b/>
          <w:szCs w:val="28"/>
        </w:rPr>
      </w:pPr>
    </w:p>
    <w:p w:rsidR="00F735F8" w:rsidRDefault="00F735F8" w:rsidP="00F735F8">
      <w:pPr>
        <w:pStyle w:val="Iauiue"/>
        <w:jc w:val="center"/>
        <w:outlineLvl w:val="0"/>
        <w:rPr>
          <w:b/>
          <w:szCs w:val="28"/>
        </w:rPr>
      </w:pPr>
    </w:p>
    <w:p w:rsidR="009D760D" w:rsidRPr="009D760D" w:rsidRDefault="009D760D" w:rsidP="009D760D">
      <w:pPr>
        <w:pStyle w:val="Iauiue"/>
        <w:outlineLvl w:val="0"/>
        <w:rPr>
          <w:szCs w:val="28"/>
        </w:rPr>
      </w:pPr>
    </w:p>
    <w:p w:rsidR="00FA3983" w:rsidRPr="0085124D" w:rsidRDefault="00FA3983" w:rsidP="005E5F2B">
      <w:pPr>
        <w:spacing w:line="240" w:lineRule="auto"/>
        <w:ind w:left="284" w:right="-284"/>
        <w:rPr>
          <w:szCs w:val="28"/>
        </w:rPr>
      </w:pPr>
    </w:p>
    <w:p w:rsidR="00F735F8" w:rsidRDefault="00F735F8" w:rsidP="005E5F2B">
      <w:pPr>
        <w:pStyle w:val="20"/>
        <w:ind w:left="284" w:right="-284"/>
      </w:pPr>
    </w:p>
    <w:p w:rsidR="00F735F8" w:rsidRDefault="00F735F8" w:rsidP="005E5F2B">
      <w:pPr>
        <w:pStyle w:val="20"/>
        <w:ind w:left="284" w:right="-284"/>
      </w:pPr>
    </w:p>
    <w:p w:rsidR="00F735F8" w:rsidRDefault="00F735F8" w:rsidP="005E5F2B">
      <w:pPr>
        <w:pStyle w:val="20"/>
        <w:ind w:left="284" w:right="-284"/>
      </w:pPr>
    </w:p>
    <w:p w:rsidR="00F735F8" w:rsidRDefault="00F735F8" w:rsidP="005E5F2B">
      <w:pPr>
        <w:pStyle w:val="20"/>
        <w:ind w:left="284" w:right="-284"/>
      </w:pPr>
    </w:p>
    <w:p w:rsidR="000463FB" w:rsidRPr="008905C3" w:rsidRDefault="000463FB" w:rsidP="000463FB">
      <w:pPr>
        <w:spacing w:line="240" w:lineRule="auto"/>
        <w:ind w:left="284" w:right="-284" w:firstLine="0"/>
        <w:rPr>
          <w:b/>
          <w:szCs w:val="28"/>
        </w:rPr>
      </w:pPr>
      <w:r>
        <w:rPr>
          <w:szCs w:val="28"/>
        </w:rPr>
        <w:t xml:space="preserve">                                 </w:t>
      </w:r>
      <w:r w:rsidRPr="0085124D">
        <w:rPr>
          <w:szCs w:val="28"/>
        </w:rPr>
        <w:t xml:space="preserve">                                                               </w:t>
      </w:r>
      <w:r w:rsidRPr="008905C3">
        <w:rPr>
          <w:b/>
          <w:szCs w:val="28"/>
        </w:rPr>
        <w:t>Приложение № 1</w:t>
      </w:r>
      <w:r w:rsidR="008905C3">
        <w:rPr>
          <w:b/>
          <w:szCs w:val="28"/>
        </w:rPr>
        <w:t>7</w:t>
      </w:r>
    </w:p>
    <w:p w:rsidR="000463FB" w:rsidRDefault="000463FB" w:rsidP="000463FB"/>
    <w:p w:rsidR="005E5F2B" w:rsidRPr="0085124D" w:rsidRDefault="00DD511B" w:rsidP="005E5F2B">
      <w:pPr>
        <w:pStyle w:val="20"/>
        <w:ind w:left="284" w:right="-284"/>
      </w:pPr>
      <w:r>
        <w:t xml:space="preserve">краткая </w:t>
      </w:r>
      <w:r w:rsidR="005E5F2B" w:rsidRPr="0085124D">
        <w:t>информация</w:t>
      </w:r>
    </w:p>
    <w:p w:rsidR="005E5F2B" w:rsidRPr="0085124D" w:rsidRDefault="005E5F2B" w:rsidP="005E5F2B">
      <w:pPr>
        <w:pStyle w:val="20"/>
        <w:ind w:left="284" w:right="-284"/>
      </w:pPr>
      <w:r w:rsidRPr="0085124D">
        <w:rPr>
          <w:bCs/>
        </w:rPr>
        <w:t xml:space="preserve">ОБ </w:t>
      </w:r>
      <w:r w:rsidR="000463FB">
        <w:rPr>
          <w:bCs/>
        </w:rPr>
        <w:t xml:space="preserve"> </w:t>
      </w:r>
      <w:r w:rsidRPr="0085124D">
        <w:rPr>
          <w:bCs/>
        </w:rPr>
        <w:t xml:space="preserve"> ИТОГАХ КОНТРОЛЬНОГО МЕРОПРИЯТИЯ</w:t>
      </w:r>
    </w:p>
    <w:p w:rsidR="005E5F2B" w:rsidRPr="0085124D" w:rsidRDefault="005E5F2B" w:rsidP="005E5F2B">
      <w:pPr>
        <w:pStyle w:val="30"/>
        <w:ind w:left="284" w:right="-284"/>
      </w:pPr>
    </w:p>
    <w:p w:rsidR="005E5F2B" w:rsidRPr="0085124D" w:rsidRDefault="005E5F2B" w:rsidP="005E5F2B">
      <w:pPr>
        <w:pStyle w:val="30"/>
        <w:ind w:left="284" w:right="-284"/>
      </w:pPr>
    </w:p>
    <w:p w:rsidR="00AE7913" w:rsidRPr="0085124D" w:rsidRDefault="00F26ABC" w:rsidP="005A1C8E">
      <w:pPr>
        <w:ind w:right="-284"/>
        <w:rPr>
          <w:szCs w:val="28"/>
        </w:rPr>
      </w:pPr>
      <w:r w:rsidRPr="0085124D">
        <w:rPr>
          <w:szCs w:val="28"/>
        </w:rPr>
        <w:t xml:space="preserve">Контрольно-счетной палатой </w:t>
      </w:r>
      <w:r w:rsidR="00DD511B">
        <w:rPr>
          <w:szCs w:val="28"/>
        </w:rPr>
        <w:t>города Кургана</w:t>
      </w:r>
      <w:r w:rsidR="00AE7913" w:rsidRPr="0085124D">
        <w:rPr>
          <w:szCs w:val="28"/>
        </w:rPr>
        <w:t xml:space="preserve"> в соответствии с</w:t>
      </w:r>
      <w:r w:rsidR="008C7828" w:rsidRPr="0085124D">
        <w:rPr>
          <w:szCs w:val="28"/>
        </w:rPr>
        <w:t xml:space="preserve"> </w:t>
      </w:r>
      <w:r w:rsidR="00AE7913" w:rsidRPr="0085124D">
        <w:rPr>
          <w:szCs w:val="28"/>
        </w:rPr>
        <w:t>_____________________________________________</w:t>
      </w:r>
      <w:r w:rsidRPr="0085124D">
        <w:rPr>
          <w:szCs w:val="28"/>
        </w:rPr>
        <w:t>________________________</w:t>
      </w:r>
      <w:r w:rsidR="00AE7913" w:rsidRPr="0085124D">
        <w:rPr>
          <w:szCs w:val="28"/>
        </w:rPr>
        <w:t>_</w:t>
      </w:r>
    </w:p>
    <w:p w:rsidR="00AE7913" w:rsidRPr="0085124D" w:rsidRDefault="00AE7913" w:rsidP="005A1C8E">
      <w:pPr>
        <w:spacing w:line="240" w:lineRule="auto"/>
        <w:ind w:right="-284"/>
        <w:jc w:val="center"/>
        <w:rPr>
          <w:szCs w:val="28"/>
        </w:rPr>
      </w:pPr>
      <w:r w:rsidRPr="0085124D">
        <w:rPr>
          <w:szCs w:val="28"/>
          <w:vertAlign w:val="superscript"/>
        </w:rPr>
        <w:t>(</w:t>
      </w:r>
      <w:r w:rsidR="0037068E" w:rsidRPr="0085124D">
        <w:rPr>
          <w:szCs w:val="28"/>
          <w:vertAlign w:val="superscript"/>
        </w:rPr>
        <w:t>пункт плана деятельности Контрольно-счетной палаты)</w:t>
      </w:r>
    </w:p>
    <w:p w:rsidR="0037068E" w:rsidRPr="0085124D" w:rsidRDefault="0037068E" w:rsidP="005A1C8E">
      <w:pPr>
        <w:ind w:right="-284" w:firstLine="0"/>
        <w:rPr>
          <w:szCs w:val="28"/>
        </w:rPr>
      </w:pPr>
      <w:r w:rsidRPr="0085124D">
        <w:rPr>
          <w:szCs w:val="28"/>
        </w:rPr>
        <w:t>п</w:t>
      </w:r>
      <w:r w:rsidR="005E5F2B" w:rsidRPr="0085124D">
        <w:rPr>
          <w:szCs w:val="28"/>
        </w:rPr>
        <w:t>рове</w:t>
      </w:r>
      <w:r w:rsidRPr="0085124D">
        <w:rPr>
          <w:szCs w:val="28"/>
        </w:rPr>
        <w:t xml:space="preserve">дено </w:t>
      </w:r>
      <w:r w:rsidR="005E5F2B" w:rsidRPr="0085124D">
        <w:rPr>
          <w:szCs w:val="28"/>
        </w:rPr>
        <w:t>контрольное мероприятие</w:t>
      </w:r>
      <w:r w:rsidRPr="0085124D">
        <w:rPr>
          <w:szCs w:val="28"/>
        </w:rPr>
        <w:t xml:space="preserve"> «_________________________________»</w:t>
      </w:r>
    </w:p>
    <w:p w:rsidR="005E5F2B" w:rsidRPr="0085124D" w:rsidRDefault="00DD511B" w:rsidP="006A333E">
      <w:pPr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</w:t>
      </w:r>
      <w:r w:rsidR="0037068E" w:rsidRPr="0085124D">
        <w:rPr>
          <w:szCs w:val="28"/>
          <w:vertAlign w:val="superscript"/>
        </w:rPr>
        <w:t xml:space="preserve"> </w:t>
      </w:r>
      <w:r w:rsidR="007D3185" w:rsidRPr="0085124D">
        <w:rPr>
          <w:szCs w:val="28"/>
          <w:vertAlign w:val="superscript"/>
        </w:rPr>
        <w:t>(</w:t>
      </w:r>
      <w:r w:rsidR="005E5F2B" w:rsidRPr="0085124D">
        <w:rPr>
          <w:szCs w:val="28"/>
          <w:vertAlign w:val="superscript"/>
        </w:rPr>
        <w:t>наименование контрольного мероприятия)</w:t>
      </w:r>
    </w:p>
    <w:p w:rsidR="005E5F2B" w:rsidRPr="0085124D" w:rsidRDefault="005E5F2B" w:rsidP="005A1C8E">
      <w:pPr>
        <w:ind w:right="-284"/>
        <w:rPr>
          <w:szCs w:val="28"/>
        </w:rPr>
      </w:pPr>
      <w:r w:rsidRPr="0085124D">
        <w:rPr>
          <w:szCs w:val="28"/>
        </w:rPr>
        <w:t>Цель (цели) контрольного мероприятия: ____________________________</w:t>
      </w:r>
    </w:p>
    <w:p w:rsidR="005E5F2B" w:rsidRPr="0085124D" w:rsidRDefault="005E5F2B" w:rsidP="005A1C8E">
      <w:pPr>
        <w:ind w:right="-284" w:firstLine="0"/>
        <w:rPr>
          <w:szCs w:val="28"/>
        </w:rPr>
      </w:pPr>
      <w:r w:rsidRPr="0085124D">
        <w:rPr>
          <w:szCs w:val="28"/>
        </w:rPr>
        <w:t>____________________________________________________________________</w:t>
      </w:r>
    </w:p>
    <w:p w:rsidR="005E5F2B" w:rsidRPr="0085124D" w:rsidRDefault="005E5F2B" w:rsidP="005A1C8E">
      <w:pPr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указывается в соответствии с программой проведения контрольного мероприятия)</w:t>
      </w:r>
    </w:p>
    <w:p w:rsidR="005E5F2B" w:rsidRPr="0085124D" w:rsidRDefault="005E5F2B" w:rsidP="005A1C8E">
      <w:pPr>
        <w:ind w:right="-284"/>
        <w:rPr>
          <w:szCs w:val="28"/>
        </w:rPr>
      </w:pPr>
      <w:r w:rsidRPr="0085124D">
        <w:rPr>
          <w:szCs w:val="28"/>
        </w:rPr>
        <w:t>Объект (объекты) контрольного мероприятия: _______________________</w:t>
      </w:r>
    </w:p>
    <w:p w:rsidR="005E5F2B" w:rsidRPr="0085124D" w:rsidRDefault="005E5F2B" w:rsidP="005A1C8E">
      <w:pPr>
        <w:ind w:right="-284" w:firstLine="0"/>
        <w:rPr>
          <w:szCs w:val="28"/>
        </w:rPr>
      </w:pPr>
      <w:r w:rsidRPr="0085124D">
        <w:rPr>
          <w:szCs w:val="28"/>
        </w:rPr>
        <w:t>____________________________________________________________________</w:t>
      </w:r>
    </w:p>
    <w:p w:rsidR="005E5F2B" w:rsidRPr="0085124D" w:rsidRDefault="005E5F2B" w:rsidP="005A1C8E">
      <w:pPr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указывается в соответствии с программой проведения контрольного мероприятия)</w:t>
      </w:r>
    </w:p>
    <w:p w:rsidR="005E5F2B" w:rsidRPr="0085124D" w:rsidRDefault="005E5F2B" w:rsidP="005A1C8E">
      <w:pPr>
        <w:ind w:right="-284"/>
        <w:rPr>
          <w:szCs w:val="28"/>
        </w:rPr>
      </w:pPr>
      <w:r w:rsidRPr="0085124D">
        <w:rPr>
          <w:szCs w:val="28"/>
        </w:rPr>
        <w:t xml:space="preserve">В результате проведенного контрольного мероприятия выявлено: </w:t>
      </w:r>
    </w:p>
    <w:p w:rsidR="005E5F2B" w:rsidRPr="0085124D" w:rsidRDefault="005E5F2B" w:rsidP="005A1C8E">
      <w:pPr>
        <w:ind w:right="-284" w:firstLine="0"/>
        <w:rPr>
          <w:szCs w:val="28"/>
        </w:rPr>
      </w:pPr>
      <w:r w:rsidRPr="0085124D">
        <w:rPr>
          <w:szCs w:val="28"/>
        </w:rPr>
        <w:t>____________________________________________________________________</w:t>
      </w:r>
    </w:p>
    <w:p w:rsidR="000B2735" w:rsidRPr="0085124D" w:rsidRDefault="005E5F2B" w:rsidP="005A1C8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краткое изложение основных результатов контрольного мероприятия</w:t>
      </w:r>
      <w:r w:rsidR="000B2735" w:rsidRPr="0085124D">
        <w:rPr>
          <w:szCs w:val="28"/>
          <w:vertAlign w:val="superscript"/>
        </w:rPr>
        <w:t xml:space="preserve">, выявленные нарушения и недостатки, </w:t>
      </w:r>
    </w:p>
    <w:p w:rsidR="005E5F2B" w:rsidRPr="0085124D" w:rsidRDefault="000B2735" w:rsidP="005A1C8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выводы в объеме не более 3 страниц)</w:t>
      </w:r>
    </w:p>
    <w:p w:rsidR="005E5F2B" w:rsidRPr="0085124D" w:rsidRDefault="00DD511B" w:rsidP="005A1C8E">
      <w:pPr>
        <w:ind w:right="-284"/>
        <w:rPr>
          <w:szCs w:val="28"/>
        </w:rPr>
      </w:pPr>
      <w:r>
        <w:rPr>
          <w:szCs w:val="28"/>
        </w:rPr>
        <w:t xml:space="preserve"> </w:t>
      </w:r>
    </w:p>
    <w:p w:rsidR="005E5F2B" w:rsidRPr="0085124D" w:rsidRDefault="005E5F2B" w:rsidP="005E5F2B">
      <w:pPr>
        <w:spacing w:line="240" w:lineRule="auto"/>
        <w:ind w:left="284" w:right="-284"/>
        <w:rPr>
          <w:szCs w:val="28"/>
        </w:rPr>
      </w:pPr>
    </w:p>
    <w:p w:rsidR="005E5F2B" w:rsidRPr="0085124D" w:rsidRDefault="005E5F2B" w:rsidP="005E5F2B">
      <w:pPr>
        <w:spacing w:line="240" w:lineRule="auto"/>
        <w:ind w:left="284" w:right="-284"/>
        <w:rPr>
          <w:szCs w:val="28"/>
        </w:rPr>
      </w:pPr>
    </w:p>
    <w:tbl>
      <w:tblPr>
        <w:tblW w:w="965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6"/>
        <w:gridCol w:w="5603"/>
      </w:tblGrid>
      <w:tr w:rsidR="00191EC2" w:rsidRPr="0085124D" w:rsidTr="00976555">
        <w:trPr>
          <w:cantSplit/>
          <w:trHeight w:val="331"/>
        </w:trPr>
        <w:tc>
          <w:tcPr>
            <w:tcW w:w="4056" w:type="dxa"/>
            <w:vAlign w:val="bottom"/>
          </w:tcPr>
          <w:p w:rsidR="00191EC2" w:rsidRPr="0085124D" w:rsidRDefault="00191EC2" w:rsidP="00976555">
            <w:pPr>
              <w:pStyle w:val="11"/>
            </w:pPr>
            <w:r w:rsidRPr="0085124D">
              <w:t>Председатель</w:t>
            </w:r>
          </w:p>
          <w:p w:rsidR="00191EC2" w:rsidRPr="0085124D" w:rsidRDefault="00191EC2" w:rsidP="00DD511B">
            <w:pPr>
              <w:pStyle w:val="11"/>
            </w:pPr>
            <w:r w:rsidRPr="0085124D">
              <w:t xml:space="preserve">Контрольно-счетной палаты </w:t>
            </w:r>
            <w:r w:rsidR="00DD511B">
              <w:t>города Кургана</w:t>
            </w:r>
            <w:r w:rsidRPr="0085124D">
              <w:t xml:space="preserve">  </w:t>
            </w:r>
          </w:p>
        </w:tc>
        <w:tc>
          <w:tcPr>
            <w:tcW w:w="5603" w:type="dxa"/>
            <w:tcMar>
              <w:left w:w="85" w:type="dxa"/>
            </w:tcMar>
            <w:vAlign w:val="bottom"/>
          </w:tcPr>
          <w:p w:rsidR="00191EC2" w:rsidRPr="0085124D" w:rsidRDefault="00191EC2" w:rsidP="00DD511B">
            <w:pPr>
              <w:pStyle w:val="af4"/>
              <w:jc w:val="center"/>
            </w:pPr>
            <w:r w:rsidRPr="0085124D">
              <w:t xml:space="preserve">личная подпись       </w:t>
            </w:r>
            <w:r w:rsidR="00DD511B">
              <w:t>инициалы и фамилия</w:t>
            </w:r>
          </w:p>
        </w:tc>
      </w:tr>
    </w:tbl>
    <w:p w:rsidR="005E5F2B" w:rsidRPr="0085124D" w:rsidRDefault="005E5F2B" w:rsidP="005E5F2B">
      <w:pPr>
        <w:ind w:left="284" w:right="-284"/>
        <w:rPr>
          <w:szCs w:val="28"/>
        </w:rPr>
        <w:sectPr w:rsidR="005E5F2B" w:rsidRPr="0085124D" w:rsidSect="001C7247">
          <w:headerReference w:type="even" r:id="rId70"/>
          <w:headerReference w:type="default" r:id="rId71"/>
          <w:pgSz w:w="11907" w:h="16840" w:code="9"/>
          <w:pgMar w:top="1418" w:right="1134" w:bottom="1418" w:left="1134" w:header="709" w:footer="709" w:gutter="0"/>
          <w:pgNumType w:start="1"/>
          <w:cols w:space="708"/>
          <w:noEndnote/>
          <w:titlePg/>
          <w:docGrid w:linePitch="254"/>
        </w:sectPr>
      </w:pPr>
    </w:p>
    <w:p w:rsidR="005E5F2B" w:rsidRPr="008905C3" w:rsidRDefault="00DD511B" w:rsidP="00406541">
      <w:pPr>
        <w:spacing w:line="240" w:lineRule="auto"/>
        <w:ind w:right="-284" w:firstLine="0"/>
        <w:rPr>
          <w:b/>
          <w:szCs w:val="28"/>
        </w:rPr>
      </w:pPr>
      <w:r>
        <w:rPr>
          <w:szCs w:val="28"/>
        </w:rPr>
        <w:lastRenderedPageBreak/>
        <w:t>Оформляется на бланке КСП</w:t>
      </w:r>
      <w:r w:rsidR="00406541">
        <w:rPr>
          <w:szCs w:val="28"/>
        </w:rPr>
        <w:t xml:space="preserve"> </w:t>
      </w:r>
      <w:r w:rsidR="008C7828" w:rsidRPr="0085124D">
        <w:rPr>
          <w:szCs w:val="28"/>
        </w:rPr>
        <w:t xml:space="preserve">             </w:t>
      </w:r>
      <w:r w:rsidR="00406541">
        <w:rPr>
          <w:szCs w:val="28"/>
        </w:rPr>
        <w:t xml:space="preserve">                           </w:t>
      </w:r>
      <w:r w:rsidR="008C7828" w:rsidRPr="0085124D">
        <w:rPr>
          <w:szCs w:val="28"/>
        </w:rPr>
        <w:t xml:space="preserve">  </w:t>
      </w:r>
      <w:r w:rsidR="00AD79D8" w:rsidRPr="008905C3">
        <w:rPr>
          <w:b/>
          <w:szCs w:val="28"/>
        </w:rPr>
        <w:t>Приложение № 1</w:t>
      </w:r>
      <w:r w:rsidR="008905C3">
        <w:rPr>
          <w:b/>
          <w:szCs w:val="28"/>
        </w:rPr>
        <w:t>8</w:t>
      </w:r>
    </w:p>
    <w:tbl>
      <w:tblPr>
        <w:tblpPr w:leftFromText="180" w:rightFromText="180" w:vertAnchor="page" w:horzAnchor="margin" w:tblpY="1752"/>
        <w:tblW w:w="6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7"/>
      </w:tblGrid>
      <w:tr w:rsidR="00423D29" w:rsidRPr="0085124D" w:rsidTr="0080457D">
        <w:trPr>
          <w:cantSplit/>
          <w:trHeight w:hRule="exact" w:val="281"/>
        </w:trPr>
        <w:tc>
          <w:tcPr>
            <w:tcW w:w="647" w:type="dxa"/>
          </w:tcPr>
          <w:p w:rsidR="00423D29" w:rsidRPr="0085124D" w:rsidRDefault="00423D29" w:rsidP="005D365B">
            <w:pPr>
              <w:spacing w:line="240" w:lineRule="auto"/>
              <w:ind w:firstLine="0"/>
              <w:jc w:val="right"/>
              <w:rPr>
                <w:b/>
                <w:i/>
                <w:strike/>
                <w:szCs w:val="28"/>
              </w:rPr>
            </w:pPr>
          </w:p>
        </w:tc>
      </w:tr>
    </w:tbl>
    <w:p w:rsidR="000C3347" w:rsidRPr="0085124D" w:rsidRDefault="000C3347" w:rsidP="000C3347">
      <w:pPr>
        <w:spacing w:line="240" w:lineRule="auto"/>
        <w:ind w:left="284" w:right="-284" w:firstLine="0"/>
        <w:jc w:val="center"/>
        <w:rPr>
          <w:b/>
          <w:spacing w:val="20"/>
          <w:szCs w:val="28"/>
        </w:rPr>
      </w:pPr>
    </w:p>
    <w:p w:rsidR="0080457D" w:rsidRPr="0085124D" w:rsidRDefault="0080457D" w:rsidP="0080457D">
      <w:pPr>
        <w:spacing w:line="240" w:lineRule="auto"/>
        <w:ind w:left="426" w:right="-284" w:firstLine="0"/>
        <w:rPr>
          <w:b/>
          <w:szCs w:val="28"/>
        </w:rPr>
      </w:pPr>
    </w:p>
    <w:p w:rsidR="00FC0BE4" w:rsidRPr="0085124D" w:rsidRDefault="00FC0BE4" w:rsidP="00FC0BE4">
      <w:pPr>
        <w:pStyle w:val="Iauiue1"/>
        <w:rPr>
          <w:noProof/>
          <w:sz w:val="28"/>
          <w:szCs w:val="28"/>
        </w:rPr>
      </w:pPr>
      <w:r w:rsidRPr="0085124D">
        <w:rPr>
          <w:noProof/>
          <w:sz w:val="28"/>
          <w:szCs w:val="28"/>
        </w:rPr>
        <w:t xml:space="preserve">                                   </w:t>
      </w:r>
    </w:p>
    <w:p w:rsidR="00FC0BE4" w:rsidRPr="0085124D" w:rsidRDefault="00FC0BE4" w:rsidP="00406541">
      <w:pPr>
        <w:pStyle w:val="afff2"/>
        <w:rPr>
          <w:rFonts w:ascii="Times New Roman" w:hAnsi="Times New Roman"/>
          <w:sz w:val="28"/>
          <w:szCs w:val="28"/>
        </w:rPr>
      </w:pPr>
      <w:r w:rsidRPr="0085124D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0C2D38" w:rsidRPr="0085124D" w:rsidRDefault="00406541" w:rsidP="000C2D38">
      <w:pPr>
        <w:pStyle w:val="af7"/>
        <w:jc w:val="left"/>
      </w:pPr>
      <w:r>
        <w:t xml:space="preserve">                                                    </w:t>
      </w:r>
      <w:r w:rsidR="00DD511B">
        <w:t xml:space="preserve">                                     </w:t>
      </w:r>
      <w:r w:rsidR="00390540" w:rsidRPr="0085124D">
        <w:t xml:space="preserve">Руководителю </w:t>
      </w:r>
    </w:p>
    <w:p w:rsidR="000C2D38" w:rsidRDefault="00022F17" w:rsidP="00DD511B">
      <w:pPr>
        <w:pStyle w:val="af7"/>
        <w:jc w:val="left"/>
      </w:pPr>
      <w:r w:rsidRPr="0085124D">
        <w:t xml:space="preserve">          </w:t>
      </w:r>
      <w:r w:rsidR="00DD511B">
        <w:t xml:space="preserve">                                                                    </w:t>
      </w:r>
      <w:r w:rsidRPr="0085124D">
        <w:t xml:space="preserve"> </w:t>
      </w:r>
      <w:r w:rsidR="00DD511B">
        <w:t>органа местного самоуправления,</w:t>
      </w:r>
    </w:p>
    <w:p w:rsidR="00DD511B" w:rsidRDefault="00DD511B" w:rsidP="00DD511B">
      <w:pPr>
        <w:pStyle w:val="af7"/>
        <w:jc w:val="left"/>
      </w:pPr>
      <w:r>
        <w:t xml:space="preserve">                                                                               организации </w:t>
      </w:r>
    </w:p>
    <w:p w:rsidR="000C2D38" w:rsidRPr="0085124D" w:rsidRDefault="00022F17" w:rsidP="00DD511B">
      <w:pPr>
        <w:pStyle w:val="af7"/>
        <w:jc w:val="left"/>
      </w:pPr>
      <w:r w:rsidRPr="0085124D">
        <w:t xml:space="preserve">       </w:t>
      </w:r>
      <w:r w:rsidR="00390540" w:rsidRPr="0085124D">
        <w:t xml:space="preserve">    </w:t>
      </w:r>
      <w:r w:rsidR="00DD511B">
        <w:t xml:space="preserve"> </w:t>
      </w:r>
    </w:p>
    <w:p w:rsidR="000C2D38" w:rsidRPr="0085124D" w:rsidRDefault="000C2D38" w:rsidP="000C2D38">
      <w:pPr>
        <w:pStyle w:val="af6"/>
        <w:framePr w:hSpace="180" w:wrap="around" w:vAnchor="text" w:hAnchor="margin" w:y="5"/>
      </w:pPr>
    </w:p>
    <w:p w:rsidR="00FC0BE4" w:rsidRPr="0085124D" w:rsidRDefault="00390540" w:rsidP="00390540">
      <w:pPr>
        <w:pStyle w:val="afff2"/>
        <w:rPr>
          <w:rFonts w:ascii="Times New Roman" w:hAnsi="Times New Roman"/>
          <w:sz w:val="28"/>
          <w:szCs w:val="28"/>
        </w:rPr>
      </w:pPr>
      <w:r w:rsidRPr="0085124D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DD511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Pr="0085124D">
        <w:rPr>
          <w:rFonts w:ascii="Times New Roman" w:hAnsi="Times New Roman"/>
          <w:b/>
          <w:sz w:val="28"/>
          <w:szCs w:val="28"/>
        </w:rPr>
        <w:t xml:space="preserve">  </w:t>
      </w:r>
      <w:r w:rsidRPr="0085124D">
        <w:rPr>
          <w:rFonts w:ascii="Times New Roman" w:hAnsi="Times New Roman"/>
          <w:sz w:val="28"/>
          <w:szCs w:val="28"/>
        </w:rPr>
        <w:t>ИНИЦИАЛЫ</w:t>
      </w:r>
      <w:r w:rsidR="00DD511B">
        <w:rPr>
          <w:rFonts w:ascii="Times New Roman" w:hAnsi="Times New Roman"/>
          <w:sz w:val="28"/>
          <w:szCs w:val="28"/>
        </w:rPr>
        <w:t xml:space="preserve"> И</w:t>
      </w:r>
      <w:r w:rsidRPr="0085124D">
        <w:rPr>
          <w:rFonts w:ascii="Times New Roman" w:hAnsi="Times New Roman"/>
          <w:sz w:val="28"/>
          <w:szCs w:val="28"/>
        </w:rPr>
        <w:t xml:space="preserve"> ФАМИЛИЯ</w:t>
      </w:r>
    </w:p>
    <w:p w:rsidR="00FC0BE4" w:rsidRPr="0085124D" w:rsidRDefault="00FC0BE4" w:rsidP="00FC0BE4">
      <w:pPr>
        <w:spacing w:line="240" w:lineRule="auto"/>
        <w:ind w:right="-284" w:firstLine="142"/>
        <w:rPr>
          <w:b/>
          <w:szCs w:val="28"/>
        </w:rPr>
      </w:pPr>
    </w:p>
    <w:p w:rsidR="00FC0BE4" w:rsidRPr="0085124D" w:rsidRDefault="00FC0BE4" w:rsidP="00C30B5D">
      <w:pPr>
        <w:spacing w:line="240" w:lineRule="auto"/>
        <w:ind w:right="-284" w:firstLine="142"/>
        <w:jc w:val="center"/>
        <w:rPr>
          <w:b/>
          <w:szCs w:val="28"/>
        </w:rPr>
      </w:pPr>
    </w:p>
    <w:p w:rsidR="00FC0BE4" w:rsidRPr="0085124D" w:rsidRDefault="00FC0BE4" w:rsidP="00C30B5D">
      <w:pPr>
        <w:spacing w:line="240" w:lineRule="auto"/>
        <w:ind w:right="-284" w:firstLine="142"/>
        <w:jc w:val="center"/>
        <w:rPr>
          <w:b/>
          <w:szCs w:val="28"/>
        </w:rPr>
      </w:pPr>
    </w:p>
    <w:p w:rsidR="00E83145" w:rsidRPr="0085124D" w:rsidRDefault="00D67F7D" w:rsidP="005C71C9">
      <w:pPr>
        <w:spacing w:line="240" w:lineRule="auto"/>
        <w:ind w:right="-284" w:firstLine="142"/>
        <w:jc w:val="center"/>
        <w:rPr>
          <w:szCs w:val="28"/>
        </w:rPr>
      </w:pPr>
      <w:r w:rsidRPr="0085124D">
        <w:rPr>
          <w:b/>
          <w:szCs w:val="28"/>
        </w:rPr>
        <w:t>ПРЕДСТАВЛЕНИЕ</w:t>
      </w:r>
    </w:p>
    <w:tbl>
      <w:tblPr>
        <w:tblpPr w:leftFromText="180" w:rightFromText="180" w:vertAnchor="page" w:horzAnchor="margin" w:tblpY="4272"/>
        <w:tblW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"/>
        <w:gridCol w:w="32"/>
      </w:tblGrid>
      <w:tr w:rsidR="000C3347" w:rsidRPr="0085124D" w:rsidTr="0080457D">
        <w:trPr>
          <w:cantSplit/>
          <w:trHeight w:hRule="exact" w:val="276"/>
        </w:trPr>
        <w:tc>
          <w:tcPr>
            <w:tcW w:w="28" w:type="dxa"/>
          </w:tcPr>
          <w:p w:rsidR="000C3347" w:rsidRPr="0085124D" w:rsidRDefault="000C3347" w:rsidP="005D365B">
            <w:pPr>
              <w:spacing w:before="180" w:line="240" w:lineRule="auto"/>
              <w:ind w:left="533" w:firstLine="0"/>
              <w:jc w:val="left"/>
              <w:rPr>
                <w:szCs w:val="28"/>
              </w:rPr>
            </w:pPr>
          </w:p>
        </w:tc>
        <w:tc>
          <w:tcPr>
            <w:tcW w:w="32" w:type="dxa"/>
          </w:tcPr>
          <w:p w:rsidR="000C3347" w:rsidRPr="0085124D" w:rsidRDefault="000C3347" w:rsidP="005D365B">
            <w:pPr>
              <w:spacing w:before="180" w:line="240" w:lineRule="auto"/>
              <w:ind w:right="113" w:firstLine="0"/>
              <w:jc w:val="right"/>
              <w:rPr>
                <w:szCs w:val="28"/>
              </w:rPr>
            </w:pPr>
          </w:p>
        </w:tc>
      </w:tr>
    </w:tbl>
    <w:p w:rsidR="00A90425" w:rsidRPr="0085124D" w:rsidRDefault="00A90425" w:rsidP="005E5F2B">
      <w:pPr>
        <w:spacing w:line="240" w:lineRule="auto"/>
        <w:ind w:left="284" w:right="-284"/>
        <w:rPr>
          <w:szCs w:val="28"/>
        </w:rPr>
      </w:pPr>
    </w:p>
    <w:p w:rsidR="001C77BF" w:rsidRPr="0085124D" w:rsidRDefault="001C77BF" w:rsidP="009A2B24">
      <w:pPr>
        <w:ind w:right="-284"/>
        <w:rPr>
          <w:szCs w:val="28"/>
        </w:rPr>
      </w:pPr>
      <w:r w:rsidRPr="0085124D">
        <w:rPr>
          <w:szCs w:val="28"/>
        </w:rPr>
        <w:t xml:space="preserve">В соответствии </w:t>
      </w:r>
      <w:r w:rsidR="008905C3">
        <w:rPr>
          <w:szCs w:val="28"/>
        </w:rPr>
        <w:t xml:space="preserve"> </w:t>
      </w:r>
      <w:r w:rsidRPr="0085124D">
        <w:rPr>
          <w:szCs w:val="28"/>
        </w:rPr>
        <w:t>с_________________________________________________</w:t>
      </w:r>
    </w:p>
    <w:p w:rsidR="001C77BF" w:rsidRPr="0085124D" w:rsidRDefault="00DD511B" w:rsidP="009A2B24">
      <w:pPr>
        <w:spacing w:line="240" w:lineRule="auto"/>
        <w:ind w:right="-284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                      </w:t>
      </w:r>
      <w:r w:rsidR="001C77BF" w:rsidRPr="0085124D">
        <w:rPr>
          <w:szCs w:val="28"/>
          <w:vertAlign w:val="superscript"/>
        </w:rPr>
        <w:t>(</w:t>
      </w:r>
      <w:r w:rsidR="0037068E" w:rsidRPr="0085124D">
        <w:rPr>
          <w:szCs w:val="28"/>
          <w:vertAlign w:val="superscript"/>
        </w:rPr>
        <w:t xml:space="preserve">пункт плана деятельности Контрольно-счетной палаты </w:t>
      </w:r>
      <w:r>
        <w:rPr>
          <w:szCs w:val="28"/>
          <w:vertAlign w:val="superscript"/>
        </w:rPr>
        <w:t xml:space="preserve"> </w:t>
      </w:r>
      <w:r w:rsidR="0037068E" w:rsidRPr="0085124D">
        <w:rPr>
          <w:szCs w:val="28"/>
          <w:vertAlign w:val="superscript"/>
        </w:rPr>
        <w:t>)</w:t>
      </w:r>
    </w:p>
    <w:p w:rsidR="001C77BF" w:rsidRPr="0085124D" w:rsidRDefault="001C77BF" w:rsidP="009A2B24">
      <w:pPr>
        <w:ind w:right="-284" w:firstLine="0"/>
        <w:rPr>
          <w:szCs w:val="28"/>
        </w:rPr>
      </w:pPr>
      <w:r w:rsidRPr="0085124D">
        <w:rPr>
          <w:szCs w:val="28"/>
        </w:rPr>
        <w:t>пров</w:t>
      </w:r>
      <w:r w:rsidR="00ED1B31" w:rsidRPr="0085124D">
        <w:rPr>
          <w:szCs w:val="28"/>
        </w:rPr>
        <w:t>е</w:t>
      </w:r>
      <w:r w:rsidRPr="0085124D">
        <w:rPr>
          <w:szCs w:val="28"/>
        </w:rPr>
        <w:t>д</w:t>
      </w:r>
      <w:r w:rsidR="00844ED4" w:rsidRPr="0085124D">
        <w:rPr>
          <w:szCs w:val="28"/>
        </w:rPr>
        <w:t>ено</w:t>
      </w:r>
      <w:r w:rsidRPr="0085124D">
        <w:rPr>
          <w:szCs w:val="28"/>
        </w:rPr>
        <w:t xml:space="preserve"> контрольное мероприятие «_________________________________» </w:t>
      </w:r>
    </w:p>
    <w:p w:rsidR="001C77BF" w:rsidRPr="0085124D" w:rsidRDefault="001C77BF" w:rsidP="009A2B24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наименование контрольного мероприятия)</w:t>
      </w:r>
    </w:p>
    <w:p w:rsidR="001C77BF" w:rsidRPr="0085124D" w:rsidRDefault="001C77BF" w:rsidP="009A2B24">
      <w:pPr>
        <w:ind w:right="-284" w:firstLine="0"/>
        <w:rPr>
          <w:szCs w:val="28"/>
        </w:rPr>
      </w:pPr>
      <w:r w:rsidRPr="0085124D">
        <w:rPr>
          <w:szCs w:val="28"/>
        </w:rPr>
        <w:t>на объекте __________________________________________________________</w:t>
      </w:r>
      <w:r w:rsidR="00C86BDA" w:rsidRPr="0085124D">
        <w:rPr>
          <w:szCs w:val="28"/>
        </w:rPr>
        <w:t>,</w:t>
      </w:r>
    </w:p>
    <w:p w:rsidR="001C77BF" w:rsidRPr="0085124D" w:rsidRDefault="001C77BF" w:rsidP="009A2B24">
      <w:pPr>
        <w:ind w:right="-284"/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наименование объекта контрольного мероприятия)</w:t>
      </w:r>
    </w:p>
    <w:p w:rsidR="005E5F2B" w:rsidRPr="0085124D" w:rsidRDefault="005E5F2B" w:rsidP="006A333E">
      <w:pPr>
        <w:ind w:right="-284" w:firstLine="0"/>
        <w:rPr>
          <w:szCs w:val="28"/>
        </w:rPr>
      </w:pPr>
      <w:r w:rsidRPr="0085124D">
        <w:rPr>
          <w:szCs w:val="28"/>
        </w:rPr>
        <w:t>по результатам которого выявлены следующие нарушения и недостатки.</w:t>
      </w:r>
    </w:p>
    <w:p w:rsidR="005E5F2B" w:rsidRPr="0085124D" w:rsidRDefault="005E5F2B" w:rsidP="009A2B24">
      <w:pPr>
        <w:ind w:right="-284"/>
        <w:rPr>
          <w:szCs w:val="28"/>
        </w:rPr>
      </w:pPr>
      <w:r w:rsidRPr="0085124D">
        <w:rPr>
          <w:szCs w:val="28"/>
        </w:rPr>
        <w:t>1. _____________________________________________________________</w:t>
      </w:r>
    </w:p>
    <w:p w:rsidR="005E5F2B" w:rsidRPr="0085124D" w:rsidRDefault="005E5F2B" w:rsidP="009A2B24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2. _____________________________________________________________</w:t>
      </w:r>
    </w:p>
    <w:p w:rsidR="005E5F2B" w:rsidRDefault="005E5F2B" w:rsidP="009A2B24">
      <w:pPr>
        <w:spacing w:line="240" w:lineRule="auto"/>
        <w:ind w:right="-284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 xml:space="preserve">(указываются конкретные факты нарушений и недостатков, выявленных в результате контрольного мероприятия и зафиксированных в актах по результатам проверки, со ссылками на соответствующие </w:t>
      </w:r>
      <w:r w:rsidR="002900F2" w:rsidRPr="0085124D">
        <w:rPr>
          <w:szCs w:val="28"/>
          <w:vertAlign w:val="superscript"/>
        </w:rPr>
        <w:t xml:space="preserve">статьи законов и (или) пунктов иных нормативных правовых актов Российской Федерации, </w:t>
      </w:r>
      <w:r w:rsidR="007E165E" w:rsidRPr="0085124D">
        <w:rPr>
          <w:szCs w:val="28"/>
          <w:vertAlign w:val="superscript"/>
        </w:rPr>
        <w:t>Курганской области</w:t>
      </w:r>
      <w:r w:rsidR="00DD511B">
        <w:rPr>
          <w:szCs w:val="28"/>
          <w:vertAlign w:val="superscript"/>
        </w:rPr>
        <w:t xml:space="preserve"> и города Кургана,</w:t>
      </w:r>
      <w:r w:rsidR="002900F2" w:rsidRPr="0085124D">
        <w:rPr>
          <w:szCs w:val="28"/>
          <w:vertAlign w:val="superscript"/>
        </w:rPr>
        <w:t xml:space="preserve"> требования которых нарушены</w:t>
      </w:r>
      <w:r w:rsidRPr="0085124D">
        <w:rPr>
          <w:szCs w:val="28"/>
          <w:vertAlign w:val="superscript"/>
        </w:rPr>
        <w:t>)</w:t>
      </w:r>
    </w:p>
    <w:p w:rsidR="004928A2" w:rsidRDefault="004928A2" w:rsidP="004928A2">
      <w:pPr>
        <w:spacing w:line="240" w:lineRule="auto"/>
        <w:rPr>
          <w:szCs w:val="28"/>
        </w:rPr>
      </w:pPr>
      <w:r>
        <w:rPr>
          <w:szCs w:val="28"/>
        </w:rPr>
        <w:t>В целях устранения выявленных нарушений, руководствуясь  п.23 Положения о Контрольно-счетной палате города Кургана, утвержденного решением Курганской городской Думы от 16.03.2005г. № 47, Контрольно-счетная палата города Кургана предлагает:</w:t>
      </w:r>
    </w:p>
    <w:p w:rsidR="004928A2" w:rsidRPr="0085124D" w:rsidRDefault="004928A2" w:rsidP="009A2B24">
      <w:pPr>
        <w:spacing w:line="240" w:lineRule="auto"/>
        <w:ind w:right="-284"/>
        <w:rPr>
          <w:szCs w:val="28"/>
          <w:vertAlign w:val="superscript"/>
        </w:rPr>
      </w:pPr>
    </w:p>
    <w:p w:rsidR="005E5F2B" w:rsidRPr="0085124D" w:rsidRDefault="005E5F2B" w:rsidP="007F0A46">
      <w:pPr>
        <w:ind w:right="-284"/>
        <w:rPr>
          <w:szCs w:val="28"/>
        </w:rPr>
      </w:pPr>
      <w:r w:rsidRPr="0085124D">
        <w:rPr>
          <w:szCs w:val="28"/>
        </w:rPr>
        <w:t>1. _____________________________________________________________</w:t>
      </w:r>
    </w:p>
    <w:p w:rsidR="005E5F2B" w:rsidRPr="0085124D" w:rsidRDefault="005E5F2B" w:rsidP="007F0A46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2. _____________________________________________________________</w:t>
      </w:r>
    </w:p>
    <w:p w:rsidR="005E5F2B" w:rsidRPr="0085124D" w:rsidRDefault="005E5F2B" w:rsidP="007F0A46">
      <w:pPr>
        <w:spacing w:after="120" w:line="240" w:lineRule="auto"/>
        <w:ind w:right="-284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 xml:space="preserve"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законодательства </w:t>
      </w:r>
      <w:r w:rsidR="004928A2">
        <w:rPr>
          <w:szCs w:val="28"/>
          <w:vertAlign w:val="superscript"/>
        </w:rPr>
        <w:t xml:space="preserve">и нормативных правовых документов </w:t>
      </w:r>
      <w:r w:rsidRPr="0085124D">
        <w:rPr>
          <w:szCs w:val="28"/>
          <w:vertAlign w:val="superscript"/>
        </w:rPr>
        <w:t>Российской Федерации</w:t>
      </w:r>
      <w:r w:rsidR="006F1C4E" w:rsidRPr="0085124D">
        <w:rPr>
          <w:szCs w:val="28"/>
          <w:vertAlign w:val="superscript"/>
        </w:rPr>
        <w:t xml:space="preserve">, </w:t>
      </w:r>
      <w:r w:rsidR="007E165E" w:rsidRPr="0085124D">
        <w:rPr>
          <w:szCs w:val="28"/>
          <w:vertAlign w:val="superscript"/>
        </w:rPr>
        <w:t>Курганской области</w:t>
      </w:r>
      <w:r w:rsidR="004928A2">
        <w:rPr>
          <w:szCs w:val="28"/>
          <w:vertAlign w:val="superscript"/>
        </w:rPr>
        <w:t xml:space="preserve"> и г.Кургана</w:t>
      </w:r>
      <w:r w:rsidRPr="0085124D">
        <w:rPr>
          <w:szCs w:val="28"/>
          <w:vertAlign w:val="superscript"/>
        </w:rPr>
        <w:t>)</w:t>
      </w:r>
    </w:p>
    <w:p w:rsidR="004928A2" w:rsidRDefault="004928A2" w:rsidP="004928A2">
      <w:pPr>
        <w:autoSpaceDE w:val="0"/>
        <w:autoSpaceDN w:val="0"/>
        <w:adjustRightInd w:val="0"/>
        <w:ind w:firstLine="360"/>
        <w:outlineLvl w:val="2"/>
        <w:rPr>
          <w:rFonts w:eastAsia="Calibri"/>
          <w:szCs w:val="28"/>
        </w:rPr>
      </w:pPr>
      <w:r>
        <w:rPr>
          <w:szCs w:val="28"/>
        </w:rPr>
        <w:t xml:space="preserve"> </w:t>
      </w:r>
    </w:p>
    <w:p w:rsidR="005E5F2B" w:rsidRPr="0085124D" w:rsidRDefault="005E5F2B" w:rsidP="007F0A46">
      <w:pPr>
        <w:ind w:right="-284"/>
        <w:rPr>
          <w:szCs w:val="28"/>
        </w:rPr>
      </w:pPr>
    </w:p>
    <w:p w:rsidR="005E5F2B" w:rsidRDefault="008905C3" w:rsidP="007F0A46">
      <w:pPr>
        <w:ind w:right="-284"/>
        <w:rPr>
          <w:rStyle w:val="afff0"/>
          <w:sz w:val="28"/>
          <w:szCs w:val="28"/>
        </w:rPr>
      </w:pPr>
      <w:r>
        <w:rPr>
          <w:szCs w:val="28"/>
        </w:rPr>
        <w:lastRenderedPageBreak/>
        <w:t>Информацию о</w:t>
      </w:r>
      <w:r w:rsidR="005E5F2B" w:rsidRPr="0085124D">
        <w:rPr>
          <w:szCs w:val="28"/>
        </w:rPr>
        <w:t xml:space="preserve"> результатах рассмотрения настоящего представления и принятых мерах необходимо </w:t>
      </w:r>
      <w:r w:rsidR="004928A2">
        <w:rPr>
          <w:szCs w:val="28"/>
        </w:rPr>
        <w:t xml:space="preserve">представить в </w:t>
      </w:r>
      <w:r w:rsidR="007E165E" w:rsidRPr="0085124D">
        <w:rPr>
          <w:szCs w:val="28"/>
        </w:rPr>
        <w:t xml:space="preserve">Контрольно-счетную палату </w:t>
      </w:r>
      <w:r w:rsidR="004928A2">
        <w:rPr>
          <w:szCs w:val="28"/>
        </w:rPr>
        <w:t xml:space="preserve">города Кургана в срок </w:t>
      </w:r>
      <w:r w:rsidR="005E5F2B" w:rsidRPr="0085124D">
        <w:rPr>
          <w:szCs w:val="28"/>
        </w:rPr>
        <w:t xml:space="preserve"> до</w:t>
      </w:r>
      <w:r w:rsidR="00D77512" w:rsidRPr="0085124D">
        <w:rPr>
          <w:szCs w:val="28"/>
        </w:rPr>
        <w:t xml:space="preserve"> «___»_________</w:t>
      </w:r>
      <w:r w:rsidR="005E5F2B" w:rsidRPr="0085124D">
        <w:rPr>
          <w:szCs w:val="28"/>
        </w:rPr>
        <w:t>20__</w:t>
      </w:r>
      <w:r w:rsidR="00D77512" w:rsidRPr="0085124D">
        <w:rPr>
          <w:szCs w:val="28"/>
        </w:rPr>
        <w:t>_</w:t>
      </w:r>
      <w:r w:rsidR="0099235F" w:rsidRPr="0085124D">
        <w:rPr>
          <w:rStyle w:val="afff0"/>
          <w:sz w:val="28"/>
          <w:szCs w:val="28"/>
        </w:rPr>
        <w:t>.</w:t>
      </w:r>
    </w:p>
    <w:p w:rsidR="004928A2" w:rsidRPr="0085124D" w:rsidRDefault="004928A2" w:rsidP="007F0A46">
      <w:pPr>
        <w:ind w:right="-284"/>
        <w:rPr>
          <w:szCs w:val="28"/>
        </w:rPr>
      </w:pPr>
    </w:p>
    <w:p w:rsidR="005E5F2B" w:rsidRPr="0085124D" w:rsidRDefault="005E5F2B" w:rsidP="005E5F2B">
      <w:pPr>
        <w:spacing w:line="240" w:lineRule="auto"/>
        <w:ind w:left="284" w:right="-284"/>
        <w:rPr>
          <w:szCs w:val="28"/>
        </w:rPr>
      </w:pPr>
    </w:p>
    <w:p w:rsidR="005E5F2B" w:rsidRPr="0085124D" w:rsidRDefault="005E5F2B" w:rsidP="005E5F2B">
      <w:pPr>
        <w:spacing w:line="240" w:lineRule="auto"/>
        <w:ind w:left="284" w:right="-284"/>
        <w:rPr>
          <w:szCs w:val="28"/>
        </w:rPr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4819"/>
        <w:gridCol w:w="4820"/>
      </w:tblGrid>
      <w:tr w:rsidR="00E8666C" w:rsidRPr="0085124D">
        <w:trPr>
          <w:cantSplit/>
        </w:trPr>
        <w:tc>
          <w:tcPr>
            <w:tcW w:w="4819" w:type="dxa"/>
            <w:vAlign w:val="bottom"/>
          </w:tcPr>
          <w:p w:rsidR="00E8666C" w:rsidRPr="0085124D" w:rsidRDefault="00E8666C" w:rsidP="00E8666C">
            <w:pPr>
              <w:pStyle w:val="11"/>
            </w:pPr>
            <w:r w:rsidRPr="0085124D">
              <w:t>Председатель</w:t>
            </w:r>
          </w:p>
          <w:p w:rsidR="004928A2" w:rsidRDefault="00E8666C" w:rsidP="004928A2">
            <w:pPr>
              <w:pStyle w:val="11"/>
            </w:pPr>
            <w:r w:rsidRPr="0085124D">
              <w:t xml:space="preserve">Контрольно-счетной палаты </w:t>
            </w:r>
          </w:p>
          <w:p w:rsidR="00E8666C" w:rsidRPr="0085124D" w:rsidRDefault="004928A2" w:rsidP="004928A2">
            <w:pPr>
              <w:pStyle w:val="11"/>
            </w:pPr>
            <w:r>
              <w:t>города Кургана</w:t>
            </w:r>
            <w:r w:rsidR="00E8666C" w:rsidRPr="0085124D">
              <w:t xml:space="preserve">  </w:t>
            </w:r>
          </w:p>
        </w:tc>
        <w:tc>
          <w:tcPr>
            <w:tcW w:w="4820" w:type="dxa"/>
            <w:vAlign w:val="bottom"/>
          </w:tcPr>
          <w:p w:rsidR="00E8666C" w:rsidRPr="0085124D" w:rsidRDefault="004928A2" w:rsidP="004928A2">
            <w:pPr>
              <w:pStyle w:val="af4"/>
              <w:jc w:val="both"/>
            </w:pPr>
            <w:r>
              <w:t>личная подпись  инициалы и фамилия</w:t>
            </w:r>
          </w:p>
        </w:tc>
      </w:tr>
    </w:tbl>
    <w:p w:rsidR="005E5F2B" w:rsidRPr="0085124D" w:rsidRDefault="005E5F2B" w:rsidP="005E5F2B">
      <w:pPr>
        <w:spacing w:line="240" w:lineRule="auto"/>
        <w:ind w:left="284" w:right="-284"/>
        <w:rPr>
          <w:szCs w:val="28"/>
        </w:rPr>
      </w:pPr>
    </w:p>
    <w:p w:rsidR="005E5F2B" w:rsidRPr="0085124D" w:rsidRDefault="005E5F2B" w:rsidP="005E5F2B">
      <w:pPr>
        <w:ind w:left="284" w:right="-284"/>
        <w:rPr>
          <w:szCs w:val="28"/>
        </w:rPr>
      </w:pPr>
    </w:p>
    <w:p w:rsidR="005E5F2B" w:rsidRPr="0085124D" w:rsidRDefault="005E5F2B" w:rsidP="005E5F2B">
      <w:pPr>
        <w:spacing w:line="240" w:lineRule="auto"/>
        <w:ind w:left="284" w:right="-284"/>
        <w:rPr>
          <w:szCs w:val="28"/>
        </w:rPr>
      </w:pPr>
    </w:p>
    <w:p w:rsidR="001B6618" w:rsidRPr="0085124D" w:rsidRDefault="001B6618" w:rsidP="005E5F2B">
      <w:pPr>
        <w:spacing w:line="240" w:lineRule="auto"/>
        <w:ind w:left="284" w:right="-284"/>
        <w:rPr>
          <w:szCs w:val="28"/>
        </w:rPr>
      </w:pPr>
    </w:p>
    <w:p w:rsidR="001B6618" w:rsidRPr="0085124D" w:rsidRDefault="001B6618" w:rsidP="005E5F2B">
      <w:pPr>
        <w:spacing w:line="240" w:lineRule="auto"/>
        <w:ind w:left="284" w:right="-284"/>
        <w:rPr>
          <w:szCs w:val="28"/>
        </w:rPr>
      </w:pPr>
    </w:p>
    <w:p w:rsidR="001B6618" w:rsidRPr="0085124D" w:rsidRDefault="001B6618" w:rsidP="005E5F2B">
      <w:pPr>
        <w:spacing w:line="240" w:lineRule="auto"/>
        <w:ind w:left="284" w:right="-284"/>
        <w:rPr>
          <w:szCs w:val="28"/>
        </w:rPr>
      </w:pPr>
    </w:p>
    <w:p w:rsidR="001B6618" w:rsidRPr="0085124D" w:rsidRDefault="001B6618" w:rsidP="005E5F2B">
      <w:pPr>
        <w:spacing w:line="240" w:lineRule="auto"/>
        <w:ind w:left="284" w:right="-284"/>
        <w:rPr>
          <w:szCs w:val="28"/>
        </w:rPr>
      </w:pPr>
    </w:p>
    <w:p w:rsidR="001B6618" w:rsidRPr="0085124D" w:rsidRDefault="001B6618" w:rsidP="005E5F2B">
      <w:pPr>
        <w:spacing w:line="240" w:lineRule="auto"/>
        <w:ind w:left="284" w:right="-284"/>
        <w:rPr>
          <w:szCs w:val="28"/>
        </w:rPr>
      </w:pPr>
    </w:p>
    <w:p w:rsidR="001B6618" w:rsidRPr="0085124D" w:rsidRDefault="001B6618" w:rsidP="005E5F2B">
      <w:pPr>
        <w:spacing w:line="240" w:lineRule="auto"/>
        <w:ind w:left="284" w:right="-284"/>
        <w:rPr>
          <w:szCs w:val="28"/>
        </w:rPr>
      </w:pPr>
    </w:p>
    <w:p w:rsidR="001B6618" w:rsidRPr="0085124D" w:rsidRDefault="001B6618" w:rsidP="005E5F2B">
      <w:pPr>
        <w:spacing w:line="240" w:lineRule="auto"/>
        <w:ind w:left="284" w:right="-284"/>
        <w:rPr>
          <w:szCs w:val="28"/>
        </w:rPr>
      </w:pPr>
    </w:p>
    <w:p w:rsidR="000C2D38" w:rsidRPr="0085124D" w:rsidRDefault="000C2D38" w:rsidP="005E5F2B">
      <w:pPr>
        <w:spacing w:line="240" w:lineRule="auto"/>
        <w:ind w:left="284" w:right="-284"/>
        <w:rPr>
          <w:szCs w:val="28"/>
        </w:rPr>
      </w:pPr>
    </w:p>
    <w:p w:rsidR="000C2D38" w:rsidRPr="0085124D" w:rsidRDefault="000C2D38" w:rsidP="005E5F2B">
      <w:pPr>
        <w:spacing w:line="240" w:lineRule="auto"/>
        <w:ind w:left="284" w:right="-284"/>
        <w:rPr>
          <w:szCs w:val="28"/>
        </w:rPr>
      </w:pPr>
    </w:p>
    <w:p w:rsidR="000C2D38" w:rsidRPr="0085124D" w:rsidRDefault="000C2D38" w:rsidP="005E5F2B">
      <w:pPr>
        <w:spacing w:line="240" w:lineRule="auto"/>
        <w:ind w:left="284" w:right="-284"/>
        <w:rPr>
          <w:szCs w:val="28"/>
        </w:rPr>
      </w:pPr>
    </w:p>
    <w:p w:rsidR="000C2D38" w:rsidRPr="0085124D" w:rsidRDefault="000C2D38" w:rsidP="005E5F2B">
      <w:pPr>
        <w:spacing w:line="240" w:lineRule="auto"/>
        <w:ind w:left="284" w:right="-284"/>
        <w:rPr>
          <w:szCs w:val="28"/>
        </w:rPr>
      </w:pPr>
    </w:p>
    <w:p w:rsidR="000C2D38" w:rsidRPr="0085124D" w:rsidRDefault="000C2D38" w:rsidP="005E5F2B">
      <w:pPr>
        <w:spacing w:line="240" w:lineRule="auto"/>
        <w:ind w:left="284" w:right="-284"/>
        <w:rPr>
          <w:szCs w:val="28"/>
        </w:rPr>
      </w:pPr>
    </w:p>
    <w:p w:rsidR="000C2D38" w:rsidRPr="0085124D" w:rsidRDefault="000C2D38" w:rsidP="005E5F2B">
      <w:pPr>
        <w:spacing w:line="240" w:lineRule="auto"/>
        <w:ind w:left="284" w:right="-284"/>
        <w:rPr>
          <w:szCs w:val="28"/>
        </w:rPr>
      </w:pPr>
    </w:p>
    <w:p w:rsidR="000C2D38" w:rsidRDefault="000C2D38" w:rsidP="005E5F2B">
      <w:pPr>
        <w:spacing w:line="240" w:lineRule="auto"/>
        <w:ind w:left="284" w:right="-284"/>
        <w:rPr>
          <w:szCs w:val="28"/>
        </w:rPr>
      </w:pPr>
    </w:p>
    <w:p w:rsidR="004928A2" w:rsidRDefault="004928A2" w:rsidP="005E5F2B">
      <w:pPr>
        <w:spacing w:line="240" w:lineRule="auto"/>
        <w:ind w:left="284" w:right="-284"/>
        <w:rPr>
          <w:szCs w:val="28"/>
        </w:rPr>
      </w:pPr>
    </w:p>
    <w:p w:rsidR="004928A2" w:rsidRDefault="004928A2" w:rsidP="005E5F2B">
      <w:pPr>
        <w:spacing w:line="240" w:lineRule="auto"/>
        <w:ind w:left="284" w:right="-284"/>
        <w:rPr>
          <w:szCs w:val="28"/>
        </w:rPr>
      </w:pPr>
    </w:p>
    <w:p w:rsidR="004928A2" w:rsidRDefault="004928A2" w:rsidP="005E5F2B">
      <w:pPr>
        <w:spacing w:line="240" w:lineRule="auto"/>
        <w:ind w:left="284" w:right="-284"/>
        <w:rPr>
          <w:szCs w:val="28"/>
        </w:rPr>
      </w:pPr>
    </w:p>
    <w:p w:rsidR="004928A2" w:rsidRDefault="004928A2" w:rsidP="005E5F2B">
      <w:pPr>
        <w:spacing w:line="240" w:lineRule="auto"/>
        <w:ind w:left="284" w:right="-284"/>
        <w:rPr>
          <w:szCs w:val="28"/>
        </w:rPr>
      </w:pPr>
    </w:p>
    <w:p w:rsidR="004928A2" w:rsidRDefault="004928A2" w:rsidP="005E5F2B">
      <w:pPr>
        <w:spacing w:line="240" w:lineRule="auto"/>
        <w:ind w:left="284" w:right="-284"/>
        <w:rPr>
          <w:szCs w:val="28"/>
        </w:rPr>
      </w:pPr>
    </w:p>
    <w:p w:rsidR="004928A2" w:rsidRDefault="004928A2" w:rsidP="005E5F2B">
      <w:pPr>
        <w:spacing w:line="240" w:lineRule="auto"/>
        <w:ind w:left="284" w:right="-284"/>
        <w:rPr>
          <w:szCs w:val="28"/>
        </w:rPr>
      </w:pPr>
    </w:p>
    <w:p w:rsidR="004928A2" w:rsidRDefault="004928A2" w:rsidP="005E5F2B">
      <w:pPr>
        <w:spacing w:line="240" w:lineRule="auto"/>
        <w:ind w:left="284" w:right="-284"/>
        <w:rPr>
          <w:szCs w:val="28"/>
        </w:rPr>
      </w:pPr>
    </w:p>
    <w:p w:rsidR="004928A2" w:rsidRDefault="004928A2" w:rsidP="005E5F2B">
      <w:pPr>
        <w:spacing w:line="240" w:lineRule="auto"/>
        <w:ind w:left="284" w:right="-284"/>
        <w:rPr>
          <w:szCs w:val="28"/>
        </w:rPr>
      </w:pPr>
    </w:p>
    <w:p w:rsidR="004928A2" w:rsidRDefault="004928A2" w:rsidP="005E5F2B">
      <w:pPr>
        <w:spacing w:line="240" w:lineRule="auto"/>
        <w:ind w:left="284" w:right="-284"/>
        <w:rPr>
          <w:szCs w:val="28"/>
        </w:rPr>
      </w:pPr>
    </w:p>
    <w:p w:rsidR="004928A2" w:rsidRDefault="004928A2" w:rsidP="005E5F2B">
      <w:pPr>
        <w:spacing w:line="240" w:lineRule="auto"/>
        <w:ind w:left="284" w:right="-284"/>
        <w:rPr>
          <w:szCs w:val="28"/>
        </w:rPr>
      </w:pPr>
    </w:p>
    <w:p w:rsidR="004928A2" w:rsidRDefault="004928A2" w:rsidP="005E5F2B">
      <w:pPr>
        <w:spacing w:line="240" w:lineRule="auto"/>
        <w:ind w:left="284" w:right="-284"/>
        <w:rPr>
          <w:szCs w:val="28"/>
        </w:rPr>
      </w:pPr>
    </w:p>
    <w:p w:rsidR="004928A2" w:rsidRDefault="004928A2" w:rsidP="005E5F2B">
      <w:pPr>
        <w:spacing w:line="240" w:lineRule="auto"/>
        <w:ind w:left="284" w:right="-284"/>
        <w:rPr>
          <w:szCs w:val="28"/>
        </w:rPr>
      </w:pPr>
    </w:p>
    <w:p w:rsidR="004928A2" w:rsidRDefault="004928A2" w:rsidP="005E5F2B">
      <w:pPr>
        <w:spacing w:line="240" w:lineRule="auto"/>
        <w:ind w:left="284" w:right="-284"/>
        <w:rPr>
          <w:szCs w:val="28"/>
        </w:rPr>
      </w:pPr>
    </w:p>
    <w:p w:rsidR="004928A2" w:rsidRDefault="004928A2" w:rsidP="005E5F2B">
      <w:pPr>
        <w:spacing w:line="240" w:lineRule="auto"/>
        <w:ind w:left="284" w:right="-284"/>
        <w:rPr>
          <w:szCs w:val="28"/>
        </w:rPr>
      </w:pPr>
    </w:p>
    <w:p w:rsidR="004928A2" w:rsidRPr="0085124D" w:rsidRDefault="004928A2" w:rsidP="005E5F2B">
      <w:pPr>
        <w:spacing w:line="240" w:lineRule="auto"/>
        <w:ind w:left="284" w:right="-284"/>
        <w:rPr>
          <w:szCs w:val="28"/>
        </w:rPr>
      </w:pPr>
    </w:p>
    <w:p w:rsidR="001B6618" w:rsidRPr="0085124D" w:rsidRDefault="00282D93" w:rsidP="0061620D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lastRenderedPageBreak/>
        <w:t xml:space="preserve">   </w:t>
      </w:r>
      <w:r w:rsidR="0061620D">
        <w:rPr>
          <w:szCs w:val="28"/>
        </w:rPr>
        <w:t>Оформляется на бланке КСП</w:t>
      </w:r>
    </w:p>
    <w:p w:rsidR="00C20C16" w:rsidRPr="0085124D" w:rsidRDefault="00C20C16" w:rsidP="00282D93">
      <w:pPr>
        <w:spacing w:line="240" w:lineRule="auto"/>
        <w:ind w:right="-284" w:firstLine="0"/>
        <w:rPr>
          <w:szCs w:val="28"/>
        </w:rPr>
      </w:pPr>
      <w:r w:rsidRPr="0085124D">
        <w:rPr>
          <w:szCs w:val="28"/>
        </w:rPr>
        <w:t>(по фактам создания</w:t>
      </w:r>
      <w:r w:rsidR="00773F8A" w:rsidRPr="0085124D">
        <w:rPr>
          <w:szCs w:val="28"/>
        </w:rPr>
        <w:t xml:space="preserve"> препятствий)</w:t>
      </w:r>
      <w:r w:rsidRPr="0085124D">
        <w:rPr>
          <w:szCs w:val="28"/>
        </w:rPr>
        <w:t xml:space="preserve"> </w:t>
      </w:r>
    </w:p>
    <w:p w:rsidR="001B6618" w:rsidRPr="008905C3" w:rsidRDefault="00C20C16" w:rsidP="002B3B41">
      <w:pPr>
        <w:spacing w:line="240" w:lineRule="auto"/>
        <w:ind w:left="284" w:right="-284" w:firstLine="0"/>
        <w:rPr>
          <w:b/>
          <w:szCs w:val="28"/>
        </w:rPr>
      </w:pPr>
      <w:r w:rsidRPr="0085124D">
        <w:rPr>
          <w:szCs w:val="28"/>
        </w:rPr>
        <w:t xml:space="preserve">                            </w:t>
      </w:r>
      <w:r w:rsidR="002B3B41" w:rsidRPr="0085124D">
        <w:rPr>
          <w:szCs w:val="28"/>
        </w:rPr>
        <w:t xml:space="preserve">                                                                 </w:t>
      </w:r>
      <w:r w:rsidR="001B6618" w:rsidRPr="008905C3">
        <w:rPr>
          <w:b/>
          <w:szCs w:val="28"/>
        </w:rPr>
        <w:t xml:space="preserve">Приложение № </w:t>
      </w:r>
      <w:r w:rsidR="008905C3" w:rsidRPr="008905C3">
        <w:rPr>
          <w:b/>
          <w:szCs w:val="28"/>
        </w:rPr>
        <w:t>19</w:t>
      </w:r>
    </w:p>
    <w:tbl>
      <w:tblPr>
        <w:tblpPr w:leftFromText="180" w:rightFromText="180" w:vertAnchor="page" w:horzAnchor="margin" w:tblpY="1752"/>
        <w:tblW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</w:tblGrid>
      <w:tr w:rsidR="001B6618" w:rsidRPr="0085124D" w:rsidTr="00E83145">
        <w:trPr>
          <w:cantSplit/>
          <w:trHeight w:hRule="exact" w:val="296"/>
        </w:trPr>
        <w:tc>
          <w:tcPr>
            <w:tcW w:w="30" w:type="dxa"/>
          </w:tcPr>
          <w:p w:rsidR="001B6618" w:rsidRPr="0085124D" w:rsidRDefault="001B6618" w:rsidP="00383A1F">
            <w:pPr>
              <w:spacing w:line="240" w:lineRule="auto"/>
              <w:ind w:firstLine="0"/>
              <w:jc w:val="right"/>
              <w:rPr>
                <w:b/>
                <w:i/>
                <w:strike/>
                <w:szCs w:val="28"/>
              </w:rPr>
            </w:pPr>
          </w:p>
        </w:tc>
      </w:tr>
    </w:tbl>
    <w:p w:rsidR="001B6618" w:rsidRPr="0085124D" w:rsidRDefault="001B6618" w:rsidP="001B6618">
      <w:pPr>
        <w:spacing w:line="240" w:lineRule="auto"/>
        <w:ind w:left="284" w:right="-284"/>
        <w:rPr>
          <w:szCs w:val="28"/>
        </w:rPr>
      </w:pPr>
    </w:p>
    <w:tbl>
      <w:tblPr>
        <w:tblpPr w:leftFromText="180" w:rightFromText="180" w:vertAnchor="page" w:horzAnchor="margin" w:tblpY="4272"/>
        <w:tblW w:w="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"/>
        <w:gridCol w:w="32"/>
      </w:tblGrid>
      <w:tr w:rsidR="001B6618" w:rsidRPr="0085124D" w:rsidTr="00E83145">
        <w:trPr>
          <w:cantSplit/>
          <w:trHeight w:hRule="exact" w:val="276"/>
        </w:trPr>
        <w:tc>
          <w:tcPr>
            <w:tcW w:w="29" w:type="dxa"/>
          </w:tcPr>
          <w:p w:rsidR="001B6618" w:rsidRPr="0085124D" w:rsidRDefault="001B6618" w:rsidP="00E8314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" w:type="dxa"/>
          </w:tcPr>
          <w:p w:rsidR="001B6618" w:rsidRPr="0085124D" w:rsidRDefault="001B6618" w:rsidP="00383A1F">
            <w:pPr>
              <w:spacing w:before="180" w:line="240" w:lineRule="auto"/>
              <w:ind w:right="113" w:firstLine="0"/>
              <w:jc w:val="right"/>
              <w:rPr>
                <w:szCs w:val="28"/>
              </w:rPr>
            </w:pPr>
          </w:p>
        </w:tc>
      </w:tr>
    </w:tbl>
    <w:p w:rsidR="001B6618" w:rsidRPr="0085124D" w:rsidRDefault="0061620D" w:rsidP="00C20C16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0C2D38" w:rsidRPr="0085124D">
        <w:rPr>
          <w:szCs w:val="28"/>
        </w:rPr>
        <w:t xml:space="preserve"> </w:t>
      </w:r>
    </w:p>
    <w:p w:rsidR="00022F17" w:rsidRPr="0085124D" w:rsidRDefault="0061620D" w:rsidP="00022F17">
      <w:pPr>
        <w:pStyle w:val="af6"/>
        <w:jc w:val="left"/>
      </w:pPr>
      <w:r>
        <w:rPr>
          <w:rStyle w:val="afff3"/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022F17" w:rsidRPr="0085124D">
        <w:rPr>
          <w:rStyle w:val="afff3"/>
          <w:rFonts w:ascii="Times New Roman" w:hAnsi="Times New Roman"/>
          <w:sz w:val="28"/>
          <w:szCs w:val="28"/>
        </w:rPr>
        <w:t xml:space="preserve">Руководителю </w:t>
      </w:r>
    </w:p>
    <w:p w:rsidR="0061620D" w:rsidRDefault="0061620D" w:rsidP="0061620D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022F17" w:rsidRPr="0085124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22F17" w:rsidRPr="0085124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D1DF4" w:rsidRPr="0085124D">
        <w:rPr>
          <w:rFonts w:ascii="Times New Roman" w:hAnsi="Times New Roman"/>
          <w:sz w:val="28"/>
          <w:szCs w:val="28"/>
        </w:rPr>
        <w:t xml:space="preserve">органа </w:t>
      </w:r>
      <w:r>
        <w:rPr>
          <w:rFonts w:ascii="Times New Roman" w:hAnsi="Times New Roman"/>
          <w:sz w:val="28"/>
          <w:szCs w:val="28"/>
        </w:rPr>
        <w:t xml:space="preserve">местного  </w:t>
      </w:r>
    </w:p>
    <w:p w:rsidR="0061620D" w:rsidRDefault="0061620D" w:rsidP="0061620D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самоуправления, </w:t>
      </w:r>
    </w:p>
    <w:p w:rsidR="0061620D" w:rsidRDefault="0061620D" w:rsidP="0061620D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организации  объекта     </w:t>
      </w:r>
    </w:p>
    <w:p w:rsidR="0061620D" w:rsidRDefault="0061620D" w:rsidP="0061620D">
      <w:pPr>
        <w:pStyle w:val="afff2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онтроля</w:t>
      </w:r>
    </w:p>
    <w:p w:rsidR="0061620D" w:rsidRDefault="0061620D" w:rsidP="00022F17">
      <w:pPr>
        <w:pStyle w:val="afff2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                                                </w:t>
      </w:r>
      <w:r w:rsidR="008905C3">
        <w:rPr>
          <w:rFonts w:ascii="Times New Roman" w:hAnsi="Times New Roman"/>
          <w:cap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aps/>
          <w:sz w:val="28"/>
          <w:szCs w:val="28"/>
        </w:rPr>
        <w:t>Инициалы и   фамилия</w:t>
      </w:r>
    </w:p>
    <w:p w:rsidR="0061620D" w:rsidRDefault="0061620D" w:rsidP="00022F17">
      <w:pPr>
        <w:pStyle w:val="afff2"/>
        <w:rPr>
          <w:rFonts w:ascii="Times New Roman" w:hAnsi="Times New Roman"/>
          <w:caps/>
          <w:sz w:val="28"/>
          <w:szCs w:val="28"/>
        </w:rPr>
      </w:pPr>
    </w:p>
    <w:p w:rsidR="0061620D" w:rsidRDefault="0061620D" w:rsidP="00022F17">
      <w:pPr>
        <w:pStyle w:val="afff2"/>
        <w:rPr>
          <w:rFonts w:ascii="Times New Roman" w:hAnsi="Times New Roman"/>
          <w:caps/>
          <w:sz w:val="28"/>
          <w:szCs w:val="28"/>
        </w:rPr>
      </w:pPr>
    </w:p>
    <w:p w:rsidR="000C2D38" w:rsidRPr="0085124D" w:rsidRDefault="000C2D38" w:rsidP="00EB4756">
      <w:pPr>
        <w:ind w:right="-284"/>
        <w:jc w:val="center"/>
        <w:rPr>
          <w:szCs w:val="28"/>
        </w:rPr>
      </w:pPr>
      <w:r w:rsidRPr="0085124D">
        <w:rPr>
          <w:b/>
          <w:szCs w:val="28"/>
        </w:rPr>
        <w:t>ПРЕДПИСАНИЕ</w:t>
      </w:r>
    </w:p>
    <w:p w:rsidR="001B6618" w:rsidRPr="0085124D" w:rsidRDefault="001B6618" w:rsidP="0005372F">
      <w:pPr>
        <w:ind w:right="-284"/>
        <w:rPr>
          <w:szCs w:val="28"/>
        </w:rPr>
      </w:pPr>
      <w:r w:rsidRPr="0085124D">
        <w:rPr>
          <w:szCs w:val="28"/>
        </w:rPr>
        <w:t>В</w:t>
      </w:r>
      <w:r w:rsidR="00390540" w:rsidRPr="0085124D">
        <w:rPr>
          <w:szCs w:val="28"/>
        </w:rPr>
        <w:t xml:space="preserve"> </w:t>
      </w:r>
      <w:r w:rsidRPr="0085124D">
        <w:rPr>
          <w:szCs w:val="28"/>
        </w:rPr>
        <w:t>соответствии</w:t>
      </w:r>
      <w:r w:rsidR="00282D93">
        <w:rPr>
          <w:szCs w:val="28"/>
        </w:rPr>
        <w:t xml:space="preserve"> </w:t>
      </w:r>
      <w:r w:rsidR="00390540" w:rsidRPr="0085124D">
        <w:rPr>
          <w:szCs w:val="28"/>
        </w:rPr>
        <w:t xml:space="preserve"> с</w:t>
      </w:r>
      <w:r w:rsidRPr="0085124D">
        <w:rPr>
          <w:szCs w:val="28"/>
        </w:rPr>
        <w:t>_______________</w:t>
      </w:r>
      <w:r w:rsidR="00390540" w:rsidRPr="0085124D">
        <w:rPr>
          <w:szCs w:val="28"/>
        </w:rPr>
        <w:t>_______________________________</w:t>
      </w:r>
    </w:p>
    <w:p w:rsidR="001B6618" w:rsidRPr="0085124D" w:rsidRDefault="0061620D" w:rsidP="0005372F">
      <w:pPr>
        <w:spacing w:line="240" w:lineRule="auto"/>
        <w:ind w:right="-284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          </w:t>
      </w:r>
      <w:r w:rsidR="001B6618" w:rsidRPr="0085124D">
        <w:rPr>
          <w:szCs w:val="28"/>
          <w:vertAlign w:val="superscript"/>
        </w:rPr>
        <w:t>(</w:t>
      </w:r>
      <w:r w:rsidR="00AD1DF4" w:rsidRPr="0085124D">
        <w:rPr>
          <w:szCs w:val="28"/>
          <w:vertAlign w:val="superscript"/>
        </w:rPr>
        <w:t>пункт плана деятельности Контрольно-счетной палаты )</w:t>
      </w:r>
    </w:p>
    <w:p w:rsidR="001B6618" w:rsidRPr="0085124D" w:rsidRDefault="001B6618" w:rsidP="0005372F">
      <w:pPr>
        <w:ind w:right="-284" w:firstLine="0"/>
        <w:rPr>
          <w:szCs w:val="28"/>
        </w:rPr>
      </w:pPr>
      <w:r w:rsidRPr="0085124D">
        <w:rPr>
          <w:szCs w:val="28"/>
        </w:rPr>
        <w:t xml:space="preserve">проводится контрольное мероприятие «_________________________________» </w:t>
      </w:r>
    </w:p>
    <w:p w:rsidR="001B6618" w:rsidRPr="0085124D" w:rsidRDefault="0061620D" w:rsidP="0005372F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</w:t>
      </w:r>
      <w:r w:rsidR="001B6618" w:rsidRPr="0085124D">
        <w:rPr>
          <w:szCs w:val="28"/>
          <w:vertAlign w:val="superscript"/>
        </w:rPr>
        <w:t>(наименование контрольного мероприятия)</w:t>
      </w:r>
    </w:p>
    <w:p w:rsidR="001B6618" w:rsidRPr="0085124D" w:rsidRDefault="001B6618" w:rsidP="0005372F">
      <w:pPr>
        <w:spacing w:line="240" w:lineRule="auto"/>
        <w:ind w:right="-284" w:firstLine="0"/>
        <w:rPr>
          <w:szCs w:val="28"/>
        </w:rPr>
      </w:pPr>
      <w:r w:rsidRPr="0085124D">
        <w:rPr>
          <w:szCs w:val="28"/>
        </w:rPr>
        <w:t>на объекте __________________________________________________________</w:t>
      </w:r>
    </w:p>
    <w:p w:rsidR="001B6618" w:rsidRPr="0085124D" w:rsidRDefault="0061620D" w:rsidP="0005372F">
      <w:pPr>
        <w:ind w:right="-284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</w:t>
      </w:r>
      <w:r w:rsidR="001B6618" w:rsidRPr="0085124D">
        <w:rPr>
          <w:szCs w:val="28"/>
          <w:vertAlign w:val="superscript"/>
        </w:rPr>
        <w:t>(наименование объекта контрольного мероприятия)</w:t>
      </w:r>
    </w:p>
    <w:p w:rsidR="001B6618" w:rsidRPr="0085124D" w:rsidRDefault="001B6618" w:rsidP="0005372F">
      <w:pPr>
        <w:ind w:right="-284"/>
        <w:rPr>
          <w:szCs w:val="28"/>
        </w:rPr>
      </w:pPr>
      <w:r w:rsidRPr="0085124D">
        <w:rPr>
          <w:szCs w:val="28"/>
        </w:rPr>
        <w:t>В ходе проведения указанного контрольного мероприятия должностными лицами _____________________________________________________________</w:t>
      </w:r>
    </w:p>
    <w:p w:rsidR="001B6618" w:rsidRPr="0085124D" w:rsidRDefault="001B6618" w:rsidP="0005372F">
      <w:pPr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>(должность, инициалы, фамилия)</w:t>
      </w:r>
    </w:p>
    <w:p w:rsidR="00AD1DF4" w:rsidRPr="0085124D" w:rsidRDefault="001B6618" w:rsidP="00AD1DF4">
      <w:pPr>
        <w:ind w:right="-284" w:firstLine="0"/>
        <w:rPr>
          <w:szCs w:val="28"/>
        </w:rPr>
      </w:pPr>
      <w:r w:rsidRPr="0085124D">
        <w:rPr>
          <w:szCs w:val="28"/>
        </w:rPr>
        <w:t xml:space="preserve">были созданы препятствия для работы сотрудников </w:t>
      </w:r>
      <w:r w:rsidR="00BD3929" w:rsidRPr="0085124D">
        <w:rPr>
          <w:szCs w:val="28"/>
        </w:rPr>
        <w:t xml:space="preserve">Контрольно-счетной палаты </w:t>
      </w:r>
      <w:r w:rsidR="0061620D">
        <w:rPr>
          <w:szCs w:val="28"/>
        </w:rPr>
        <w:t>города Кургана</w:t>
      </w:r>
      <w:r w:rsidR="00BD3929" w:rsidRPr="0085124D">
        <w:rPr>
          <w:szCs w:val="28"/>
        </w:rPr>
        <w:t>,</w:t>
      </w:r>
      <w:r w:rsidRPr="0085124D">
        <w:rPr>
          <w:szCs w:val="28"/>
        </w:rPr>
        <w:t xml:space="preserve"> выразившиеся в</w:t>
      </w:r>
      <w:r w:rsidR="00AD1DF4" w:rsidRPr="0085124D">
        <w:rPr>
          <w:szCs w:val="28"/>
        </w:rPr>
        <w:t xml:space="preserve"> __</w:t>
      </w:r>
      <w:r w:rsidRPr="0085124D">
        <w:rPr>
          <w:szCs w:val="28"/>
        </w:rPr>
        <w:t>_____________________</w:t>
      </w:r>
      <w:r w:rsidR="00AD1DF4" w:rsidRPr="0085124D">
        <w:rPr>
          <w:szCs w:val="28"/>
        </w:rPr>
        <w:t>_________</w:t>
      </w:r>
      <w:r w:rsidR="0061620D">
        <w:rPr>
          <w:szCs w:val="28"/>
        </w:rPr>
        <w:t>____</w:t>
      </w:r>
      <w:r w:rsidR="00AD1DF4" w:rsidRPr="0085124D">
        <w:rPr>
          <w:szCs w:val="28"/>
        </w:rPr>
        <w:t>_</w:t>
      </w:r>
      <w:r w:rsidRPr="0085124D">
        <w:rPr>
          <w:szCs w:val="28"/>
        </w:rPr>
        <w:t>_</w:t>
      </w:r>
    </w:p>
    <w:p w:rsidR="001B6618" w:rsidRPr="0085124D" w:rsidRDefault="0061620D" w:rsidP="00AD1DF4">
      <w:pPr>
        <w:ind w:right="-284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</w:t>
      </w:r>
      <w:r w:rsidR="001B6618" w:rsidRPr="0085124D">
        <w:rPr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1B6618" w:rsidRPr="0085124D" w:rsidRDefault="001B6618" w:rsidP="00F6178F">
      <w:pPr>
        <w:ind w:right="-284"/>
        <w:rPr>
          <w:szCs w:val="28"/>
        </w:rPr>
      </w:pPr>
      <w:r w:rsidRPr="0085124D">
        <w:rPr>
          <w:szCs w:val="28"/>
        </w:rPr>
        <w:t>Указанные действия являются нарушением</w:t>
      </w:r>
      <w:r w:rsidR="00F6178F" w:rsidRPr="0085124D">
        <w:rPr>
          <w:szCs w:val="28"/>
        </w:rPr>
        <w:t xml:space="preserve"> статьи 1</w:t>
      </w:r>
      <w:r w:rsidR="007878F8">
        <w:rPr>
          <w:szCs w:val="28"/>
        </w:rPr>
        <w:t>3</w:t>
      </w:r>
      <w:r w:rsidR="00F6178F" w:rsidRPr="0085124D">
        <w:rPr>
          <w:szCs w:val="28"/>
        </w:rPr>
        <w:t xml:space="preserve"> </w:t>
      </w:r>
      <w:r w:rsidR="007878F8" w:rsidRPr="00AC4F06">
        <w:rPr>
          <w:szCs w:val="28"/>
        </w:rPr>
        <w:t xml:space="preserve">Федерального </w:t>
      </w:r>
      <w:r w:rsidR="007878F8">
        <w:rPr>
          <w:szCs w:val="28"/>
        </w:rPr>
        <w:t xml:space="preserve">закона от  7 февраля 2011г. </w:t>
      </w:r>
      <w:r w:rsidR="007878F8" w:rsidRPr="00AC4F06">
        <w:rPr>
          <w:szCs w:val="28"/>
        </w:rPr>
        <w:t xml:space="preserve"> № 6-ФЗ «Об общих принципах организации и деятельности  контрольно-счётных органов субъектов Российской Федерации</w:t>
      </w:r>
      <w:r w:rsidR="00817E9A">
        <w:rPr>
          <w:szCs w:val="28"/>
        </w:rPr>
        <w:t>, федеральных территорий</w:t>
      </w:r>
      <w:r w:rsidR="007878F8" w:rsidRPr="00AC4F06">
        <w:rPr>
          <w:szCs w:val="28"/>
        </w:rPr>
        <w:t xml:space="preserve"> и муниципальных образований» </w:t>
      </w:r>
      <w:r w:rsidRPr="0085124D">
        <w:rPr>
          <w:szCs w:val="28"/>
        </w:rPr>
        <w:t>и влечет за собой ответственность должностных лиц в соответствии с законодательством Российской Федерации</w:t>
      </w:r>
      <w:r w:rsidR="007878F8">
        <w:rPr>
          <w:szCs w:val="28"/>
        </w:rPr>
        <w:t xml:space="preserve"> и</w:t>
      </w:r>
      <w:r w:rsidRPr="0085124D">
        <w:rPr>
          <w:szCs w:val="28"/>
        </w:rPr>
        <w:t xml:space="preserve"> </w:t>
      </w:r>
      <w:r w:rsidR="00220738" w:rsidRPr="0085124D">
        <w:rPr>
          <w:szCs w:val="28"/>
        </w:rPr>
        <w:t>Курганской области.</w:t>
      </w:r>
    </w:p>
    <w:p w:rsidR="001B6618" w:rsidRPr="0085124D" w:rsidRDefault="001B6618" w:rsidP="00F6178F">
      <w:pPr>
        <w:ind w:right="-284"/>
        <w:rPr>
          <w:szCs w:val="28"/>
        </w:rPr>
      </w:pPr>
      <w:r w:rsidRPr="0085124D">
        <w:rPr>
          <w:szCs w:val="28"/>
        </w:rPr>
        <w:t>С учетом изложенного и на основании</w:t>
      </w:r>
      <w:r w:rsidR="00817E9A">
        <w:rPr>
          <w:szCs w:val="28"/>
        </w:rPr>
        <w:t xml:space="preserve"> </w:t>
      </w:r>
      <w:r w:rsidR="00F6178F" w:rsidRPr="0085124D">
        <w:rPr>
          <w:szCs w:val="28"/>
        </w:rPr>
        <w:t xml:space="preserve">статьи </w:t>
      </w:r>
      <w:r w:rsidR="007878F8">
        <w:rPr>
          <w:szCs w:val="28"/>
        </w:rPr>
        <w:t>16</w:t>
      </w:r>
      <w:r w:rsidR="00F6178F" w:rsidRPr="0085124D">
        <w:rPr>
          <w:szCs w:val="28"/>
        </w:rPr>
        <w:t xml:space="preserve"> </w:t>
      </w:r>
      <w:r w:rsidR="007878F8" w:rsidRPr="00AC4F06">
        <w:rPr>
          <w:szCs w:val="28"/>
        </w:rPr>
        <w:t xml:space="preserve">Федерального закона от  </w:t>
      </w:r>
      <w:r w:rsidR="00817E9A">
        <w:rPr>
          <w:szCs w:val="28"/>
        </w:rPr>
        <w:t xml:space="preserve"> 7 февраля 2011г.</w:t>
      </w:r>
      <w:r w:rsidR="007878F8">
        <w:rPr>
          <w:szCs w:val="28"/>
        </w:rPr>
        <w:t xml:space="preserve"> </w:t>
      </w:r>
      <w:r w:rsidR="007878F8" w:rsidRPr="00AC4F06">
        <w:rPr>
          <w:szCs w:val="28"/>
        </w:rPr>
        <w:t xml:space="preserve">№ 6-ФЗ «Об общих принципах организации и деятельности  </w:t>
      </w:r>
      <w:r w:rsidR="007878F8" w:rsidRPr="00AC4F06">
        <w:rPr>
          <w:szCs w:val="28"/>
        </w:rPr>
        <w:lastRenderedPageBreak/>
        <w:t>контрольно-счётных органов субъектов Российской Федерации</w:t>
      </w:r>
      <w:r w:rsidR="00817E9A">
        <w:rPr>
          <w:szCs w:val="28"/>
        </w:rPr>
        <w:t>, федеральных территорий</w:t>
      </w:r>
      <w:r w:rsidR="007878F8" w:rsidRPr="00AC4F06">
        <w:rPr>
          <w:szCs w:val="28"/>
        </w:rPr>
        <w:t xml:space="preserve"> и муниципальных образований</w:t>
      </w:r>
      <w:r w:rsidR="007D343C">
        <w:rPr>
          <w:szCs w:val="28"/>
        </w:rPr>
        <w:t>»</w:t>
      </w:r>
      <w:r w:rsidR="007878F8">
        <w:rPr>
          <w:szCs w:val="28"/>
        </w:rPr>
        <w:t xml:space="preserve"> </w:t>
      </w:r>
      <w:r w:rsidR="00F6178F" w:rsidRPr="0085124D">
        <w:rPr>
          <w:szCs w:val="28"/>
        </w:rPr>
        <w:t>предписывается</w:t>
      </w:r>
      <w:r w:rsidR="007878F8">
        <w:rPr>
          <w:szCs w:val="28"/>
        </w:rPr>
        <w:t xml:space="preserve">  _________________________________________</w:t>
      </w:r>
      <w:r w:rsidR="00F6178F" w:rsidRPr="0085124D">
        <w:rPr>
          <w:szCs w:val="28"/>
        </w:rPr>
        <w:t xml:space="preserve"> </w:t>
      </w:r>
      <w:r w:rsidR="007878F8">
        <w:rPr>
          <w:szCs w:val="28"/>
        </w:rPr>
        <w:t xml:space="preserve"> </w:t>
      </w:r>
    </w:p>
    <w:p w:rsidR="001B6618" w:rsidRPr="0085124D" w:rsidRDefault="00AD1DF4" w:rsidP="0005372F">
      <w:pPr>
        <w:jc w:val="center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 xml:space="preserve">                                       </w:t>
      </w:r>
      <w:r w:rsidR="007878F8">
        <w:rPr>
          <w:szCs w:val="28"/>
          <w:vertAlign w:val="superscript"/>
        </w:rPr>
        <w:t xml:space="preserve">                   </w:t>
      </w:r>
      <w:r w:rsidRPr="0085124D">
        <w:rPr>
          <w:szCs w:val="28"/>
          <w:vertAlign w:val="superscript"/>
        </w:rPr>
        <w:t xml:space="preserve">    </w:t>
      </w:r>
      <w:r w:rsidR="001B6618" w:rsidRPr="0085124D">
        <w:rPr>
          <w:szCs w:val="28"/>
          <w:vertAlign w:val="superscript"/>
        </w:rPr>
        <w:t>(наименование объекта контрольного мероприятия)</w:t>
      </w:r>
    </w:p>
    <w:p w:rsidR="001B6618" w:rsidRPr="0085124D" w:rsidRDefault="001B6618" w:rsidP="0005372F">
      <w:pPr>
        <w:ind w:right="-284" w:firstLine="0"/>
        <w:rPr>
          <w:szCs w:val="28"/>
        </w:rPr>
      </w:pPr>
      <w:r w:rsidRPr="0085124D">
        <w:rPr>
          <w:szCs w:val="28"/>
        </w:rPr>
        <w:t xml:space="preserve"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</w:t>
      </w:r>
      <w:r w:rsidR="00220738" w:rsidRPr="0085124D">
        <w:rPr>
          <w:szCs w:val="28"/>
        </w:rPr>
        <w:t xml:space="preserve">Контрольно-счетной палаты </w:t>
      </w:r>
      <w:r w:rsidR="007878F8">
        <w:rPr>
          <w:szCs w:val="28"/>
        </w:rPr>
        <w:t>города Кургана</w:t>
      </w:r>
      <w:r w:rsidRPr="0085124D">
        <w:rPr>
          <w:szCs w:val="28"/>
        </w:rPr>
        <w:t>.</w:t>
      </w:r>
    </w:p>
    <w:p w:rsidR="001B6618" w:rsidRPr="0085124D" w:rsidRDefault="007878F8" w:rsidP="0005372F">
      <w:pPr>
        <w:ind w:right="-284"/>
        <w:rPr>
          <w:szCs w:val="28"/>
        </w:rPr>
      </w:pPr>
      <w:r>
        <w:rPr>
          <w:szCs w:val="28"/>
        </w:rPr>
        <w:t>Информацию о</w:t>
      </w:r>
      <w:r w:rsidR="001B6618" w:rsidRPr="0085124D">
        <w:rPr>
          <w:szCs w:val="28"/>
        </w:rPr>
        <w:t xml:space="preserve"> выполнении настоящего предписания и принятых мерах </w:t>
      </w:r>
      <w:r>
        <w:rPr>
          <w:szCs w:val="28"/>
        </w:rPr>
        <w:t xml:space="preserve"> </w:t>
      </w:r>
      <w:r w:rsidR="001B6618" w:rsidRPr="0085124D">
        <w:rPr>
          <w:szCs w:val="28"/>
        </w:rPr>
        <w:t xml:space="preserve"> </w:t>
      </w:r>
      <w:r>
        <w:rPr>
          <w:szCs w:val="28"/>
        </w:rPr>
        <w:t>представить</w:t>
      </w:r>
      <w:r w:rsidR="001B6618" w:rsidRPr="0085124D">
        <w:rPr>
          <w:szCs w:val="28"/>
        </w:rPr>
        <w:t xml:space="preserve"> </w:t>
      </w:r>
      <w:r w:rsidR="00220738" w:rsidRPr="0085124D">
        <w:rPr>
          <w:szCs w:val="28"/>
        </w:rPr>
        <w:t>Контрольно-счетную палату Курганской области</w:t>
      </w:r>
      <w:r w:rsidR="00817E9A">
        <w:rPr>
          <w:szCs w:val="28"/>
        </w:rPr>
        <w:t xml:space="preserve"> в срок</w:t>
      </w:r>
      <w:r w:rsidR="001B6618" w:rsidRPr="0085124D">
        <w:rPr>
          <w:szCs w:val="28"/>
        </w:rPr>
        <w:t xml:space="preserve"> до «___»_________20___года</w:t>
      </w:r>
      <w:r w:rsidR="00A35508" w:rsidRPr="0085124D">
        <w:rPr>
          <w:rStyle w:val="afff0"/>
          <w:sz w:val="28"/>
          <w:szCs w:val="28"/>
        </w:rPr>
        <w:t>.</w:t>
      </w:r>
    </w:p>
    <w:p w:rsidR="001B6618" w:rsidRPr="0085124D" w:rsidRDefault="001B6618" w:rsidP="001B6618">
      <w:pPr>
        <w:spacing w:line="240" w:lineRule="auto"/>
        <w:ind w:left="284" w:right="-284"/>
        <w:rPr>
          <w:szCs w:val="28"/>
        </w:rPr>
      </w:pPr>
    </w:p>
    <w:p w:rsidR="001B6618" w:rsidRPr="0085124D" w:rsidRDefault="001B6618" w:rsidP="001B6618">
      <w:pPr>
        <w:spacing w:line="240" w:lineRule="auto"/>
        <w:ind w:left="284" w:right="-284"/>
        <w:rPr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0"/>
        <w:gridCol w:w="5963"/>
      </w:tblGrid>
      <w:tr w:rsidR="00E8666C" w:rsidRPr="0085124D" w:rsidTr="00E8666C">
        <w:trPr>
          <w:cantSplit/>
          <w:trHeight w:val="387"/>
        </w:trPr>
        <w:tc>
          <w:tcPr>
            <w:tcW w:w="3960" w:type="dxa"/>
            <w:vAlign w:val="bottom"/>
          </w:tcPr>
          <w:p w:rsidR="00E8666C" w:rsidRPr="0085124D" w:rsidRDefault="00E8666C" w:rsidP="00E8666C">
            <w:pPr>
              <w:pStyle w:val="11"/>
            </w:pPr>
            <w:r w:rsidRPr="0085124D">
              <w:t>Председатель</w:t>
            </w:r>
          </w:p>
          <w:p w:rsidR="00E8666C" w:rsidRPr="0085124D" w:rsidRDefault="00E8666C" w:rsidP="007878F8">
            <w:pPr>
              <w:pStyle w:val="11"/>
            </w:pPr>
            <w:r w:rsidRPr="0085124D">
              <w:t xml:space="preserve">Контрольно-счетной палаты </w:t>
            </w:r>
            <w:r w:rsidR="007878F8">
              <w:t xml:space="preserve">города Кургана </w:t>
            </w:r>
          </w:p>
        </w:tc>
        <w:tc>
          <w:tcPr>
            <w:tcW w:w="5963" w:type="dxa"/>
            <w:vAlign w:val="bottom"/>
          </w:tcPr>
          <w:p w:rsidR="00E8666C" w:rsidRPr="0085124D" w:rsidRDefault="007878F8" w:rsidP="007878F8">
            <w:pPr>
              <w:pStyle w:val="af4"/>
              <w:jc w:val="both"/>
            </w:pPr>
            <w:r>
              <w:t xml:space="preserve">     </w:t>
            </w:r>
            <w:r w:rsidR="00E8666C" w:rsidRPr="0085124D">
              <w:t xml:space="preserve">личная подпись     </w:t>
            </w:r>
            <w:r>
              <w:t xml:space="preserve">   </w:t>
            </w:r>
            <w:r w:rsidR="00E8666C" w:rsidRPr="0085124D">
              <w:t xml:space="preserve">  </w:t>
            </w:r>
            <w:r>
              <w:t xml:space="preserve"> инициалы и подпись</w:t>
            </w:r>
          </w:p>
        </w:tc>
      </w:tr>
    </w:tbl>
    <w:p w:rsidR="001B6618" w:rsidRDefault="001B6618" w:rsidP="001B6618">
      <w:pPr>
        <w:ind w:left="284" w:right="-284"/>
        <w:rPr>
          <w:szCs w:val="28"/>
        </w:rPr>
      </w:pPr>
    </w:p>
    <w:p w:rsidR="00183AD8" w:rsidRDefault="00183AD8" w:rsidP="001B6618">
      <w:pPr>
        <w:ind w:left="284" w:right="-284"/>
        <w:rPr>
          <w:szCs w:val="28"/>
        </w:rPr>
      </w:pPr>
    </w:p>
    <w:p w:rsidR="00183AD8" w:rsidRDefault="00183AD8" w:rsidP="001B6618">
      <w:pPr>
        <w:ind w:left="284" w:right="-284"/>
        <w:rPr>
          <w:szCs w:val="28"/>
        </w:rPr>
      </w:pPr>
    </w:p>
    <w:p w:rsidR="00183AD8" w:rsidRDefault="00183AD8" w:rsidP="001B6618">
      <w:pPr>
        <w:ind w:left="284" w:right="-284"/>
        <w:rPr>
          <w:szCs w:val="28"/>
        </w:rPr>
      </w:pPr>
    </w:p>
    <w:p w:rsidR="00183AD8" w:rsidRDefault="00183AD8" w:rsidP="001B6618">
      <w:pPr>
        <w:ind w:left="284" w:right="-284"/>
        <w:rPr>
          <w:szCs w:val="28"/>
        </w:rPr>
      </w:pPr>
    </w:p>
    <w:p w:rsidR="00183AD8" w:rsidRDefault="00183AD8" w:rsidP="001B6618">
      <w:pPr>
        <w:ind w:left="284" w:right="-284"/>
        <w:rPr>
          <w:szCs w:val="28"/>
        </w:rPr>
      </w:pPr>
    </w:p>
    <w:p w:rsidR="00183AD8" w:rsidRDefault="00183AD8" w:rsidP="001B6618">
      <w:pPr>
        <w:ind w:left="284" w:right="-284"/>
        <w:rPr>
          <w:szCs w:val="28"/>
        </w:rPr>
      </w:pPr>
    </w:p>
    <w:p w:rsidR="00183AD8" w:rsidRDefault="00183AD8" w:rsidP="001B6618">
      <w:pPr>
        <w:ind w:left="284" w:right="-284"/>
        <w:rPr>
          <w:szCs w:val="28"/>
        </w:rPr>
      </w:pPr>
    </w:p>
    <w:p w:rsidR="00183AD8" w:rsidRDefault="00183AD8" w:rsidP="001B6618">
      <w:pPr>
        <w:ind w:left="284" w:right="-284"/>
        <w:rPr>
          <w:szCs w:val="28"/>
        </w:rPr>
      </w:pPr>
    </w:p>
    <w:p w:rsidR="00183AD8" w:rsidRDefault="00183AD8" w:rsidP="001B6618">
      <w:pPr>
        <w:ind w:left="284" w:right="-284"/>
        <w:rPr>
          <w:szCs w:val="28"/>
        </w:rPr>
      </w:pPr>
    </w:p>
    <w:p w:rsidR="00183AD8" w:rsidRDefault="00183AD8" w:rsidP="001B6618">
      <w:pPr>
        <w:ind w:left="284" w:right="-284"/>
        <w:rPr>
          <w:szCs w:val="28"/>
        </w:rPr>
      </w:pPr>
    </w:p>
    <w:p w:rsidR="00183AD8" w:rsidRDefault="00183AD8" w:rsidP="001B6618">
      <w:pPr>
        <w:ind w:left="284" w:right="-284"/>
        <w:rPr>
          <w:szCs w:val="28"/>
        </w:rPr>
      </w:pPr>
    </w:p>
    <w:p w:rsidR="00183AD8" w:rsidRDefault="00183AD8" w:rsidP="001B6618">
      <w:pPr>
        <w:ind w:left="284" w:right="-284"/>
        <w:rPr>
          <w:szCs w:val="28"/>
        </w:rPr>
      </w:pPr>
    </w:p>
    <w:p w:rsidR="00183AD8" w:rsidRDefault="00183AD8" w:rsidP="001B6618">
      <w:pPr>
        <w:ind w:left="284" w:right="-284"/>
        <w:rPr>
          <w:szCs w:val="28"/>
        </w:rPr>
      </w:pPr>
    </w:p>
    <w:p w:rsidR="00BC0560" w:rsidRDefault="00BC0560" w:rsidP="00BC0560">
      <w:pPr>
        <w:ind w:right="-284" w:firstLine="0"/>
        <w:rPr>
          <w:szCs w:val="28"/>
        </w:rPr>
      </w:pPr>
    </w:p>
    <w:p w:rsidR="00BC0560" w:rsidRDefault="00BC0560" w:rsidP="00BC0560">
      <w:pPr>
        <w:ind w:right="-284" w:firstLine="0"/>
        <w:rPr>
          <w:szCs w:val="28"/>
        </w:rPr>
      </w:pPr>
    </w:p>
    <w:p w:rsidR="00BC0560" w:rsidRDefault="00BC0560" w:rsidP="00BC0560">
      <w:pPr>
        <w:ind w:right="-284" w:firstLine="0"/>
        <w:rPr>
          <w:szCs w:val="28"/>
        </w:rPr>
      </w:pPr>
    </w:p>
    <w:p w:rsidR="001B6618" w:rsidRPr="0085124D" w:rsidRDefault="007878F8" w:rsidP="007878F8">
      <w:pPr>
        <w:spacing w:line="240" w:lineRule="auto"/>
        <w:ind w:firstLine="0"/>
        <w:rPr>
          <w:szCs w:val="28"/>
        </w:rPr>
      </w:pPr>
      <w:r>
        <w:rPr>
          <w:szCs w:val="28"/>
        </w:rPr>
        <w:t>Оформляется на бланке КСП</w:t>
      </w:r>
    </w:p>
    <w:p w:rsidR="00773F8A" w:rsidRPr="0085124D" w:rsidRDefault="007878F8" w:rsidP="00ED1B31">
      <w:pPr>
        <w:spacing w:line="240" w:lineRule="auto"/>
        <w:ind w:left="284" w:right="-284" w:firstLine="0"/>
        <w:rPr>
          <w:szCs w:val="28"/>
        </w:rPr>
      </w:pPr>
      <w:r>
        <w:rPr>
          <w:szCs w:val="28"/>
        </w:rPr>
        <w:t>(</w:t>
      </w:r>
      <w:r w:rsidR="00773F8A" w:rsidRPr="0085124D">
        <w:rPr>
          <w:szCs w:val="28"/>
        </w:rPr>
        <w:t>по выявленным нарушениям)</w:t>
      </w:r>
    </w:p>
    <w:p w:rsidR="001B6618" w:rsidRPr="00282D93" w:rsidRDefault="00ED1B31" w:rsidP="00ED1B31">
      <w:pPr>
        <w:spacing w:line="240" w:lineRule="auto"/>
        <w:ind w:left="284" w:right="-284" w:firstLine="0"/>
        <w:rPr>
          <w:b/>
          <w:szCs w:val="28"/>
        </w:rPr>
      </w:pPr>
      <w:r w:rsidRPr="00282D93">
        <w:rPr>
          <w:b/>
          <w:szCs w:val="28"/>
        </w:rPr>
        <w:t xml:space="preserve">                                                            </w:t>
      </w:r>
      <w:r w:rsidR="00773F8A" w:rsidRPr="00282D93">
        <w:rPr>
          <w:b/>
          <w:szCs w:val="28"/>
        </w:rPr>
        <w:t xml:space="preserve">              </w:t>
      </w:r>
      <w:r w:rsidRPr="00282D93">
        <w:rPr>
          <w:b/>
          <w:szCs w:val="28"/>
        </w:rPr>
        <w:t xml:space="preserve">   </w:t>
      </w:r>
      <w:r w:rsidR="00773F8A" w:rsidRPr="00282D93">
        <w:rPr>
          <w:b/>
          <w:szCs w:val="28"/>
        </w:rPr>
        <w:t xml:space="preserve">                </w:t>
      </w:r>
      <w:r w:rsidRPr="00282D93">
        <w:rPr>
          <w:b/>
          <w:szCs w:val="28"/>
        </w:rPr>
        <w:t xml:space="preserve">  </w:t>
      </w:r>
      <w:r w:rsidR="001B6618" w:rsidRPr="00282D93">
        <w:rPr>
          <w:b/>
          <w:szCs w:val="28"/>
        </w:rPr>
        <w:t xml:space="preserve">Приложение № </w:t>
      </w:r>
      <w:r w:rsidR="00183AD8" w:rsidRPr="00282D93">
        <w:rPr>
          <w:b/>
          <w:szCs w:val="28"/>
        </w:rPr>
        <w:t>2</w:t>
      </w:r>
      <w:r w:rsidR="00282D93" w:rsidRPr="00282D93">
        <w:rPr>
          <w:b/>
          <w:szCs w:val="28"/>
        </w:rPr>
        <w:t>0</w:t>
      </w:r>
    </w:p>
    <w:tbl>
      <w:tblPr>
        <w:tblpPr w:leftFromText="180" w:rightFromText="180" w:vertAnchor="page" w:horzAnchor="margin" w:tblpY="1752"/>
        <w:tblW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</w:tblGrid>
      <w:tr w:rsidR="001B6618" w:rsidRPr="0085124D" w:rsidTr="00E83145">
        <w:trPr>
          <w:cantSplit/>
          <w:trHeight w:hRule="exact" w:val="281"/>
        </w:trPr>
        <w:tc>
          <w:tcPr>
            <w:tcW w:w="30" w:type="dxa"/>
          </w:tcPr>
          <w:p w:rsidR="001B6618" w:rsidRPr="0085124D" w:rsidRDefault="001B6618" w:rsidP="00383A1F">
            <w:pPr>
              <w:spacing w:line="240" w:lineRule="auto"/>
              <w:ind w:firstLine="0"/>
              <w:jc w:val="right"/>
              <w:rPr>
                <w:b/>
                <w:i/>
                <w:strike/>
                <w:szCs w:val="28"/>
              </w:rPr>
            </w:pPr>
          </w:p>
        </w:tc>
      </w:tr>
    </w:tbl>
    <w:p w:rsidR="000C2D38" w:rsidRPr="0085124D" w:rsidRDefault="007878F8" w:rsidP="00565090">
      <w:pPr>
        <w:pStyle w:val="Iauiue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0C2D38" w:rsidRPr="0085124D" w:rsidRDefault="005C1AA4" w:rsidP="000C2D38">
      <w:pPr>
        <w:pStyle w:val="afff2"/>
        <w:rPr>
          <w:rFonts w:ascii="Times New Roman" w:hAnsi="Times New Roman"/>
          <w:b/>
          <w:sz w:val="28"/>
          <w:szCs w:val="28"/>
        </w:rPr>
      </w:pPr>
      <w:r w:rsidRPr="005C1AA4">
        <w:rPr>
          <w:rFonts w:ascii="Times New Roman" w:hAnsi="Times New Roman"/>
          <w:noProof/>
          <w:sz w:val="28"/>
          <w:szCs w:val="28"/>
        </w:rPr>
        <w:pict>
          <v:shape id="_x0000_s1051" type="#_x0000_t202" style="position:absolute;margin-left:251.55pt;margin-top:.75pt;width:250.2pt;height:86.7pt;z-index:251658752" filled="f" stroked="f">
            <v:textbox style="mso-next-textbox:#_x0000_s1051">
              <w:txbxContent>
                <w:p w:rsidR="00FA6D49" w:rsidRPr="00A35508" w:rsidRDefault="00FA6D49" w:rsidP="00A35508">
                  <w:pPr>
                    <w:pStyle w:val="afff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</w:t>
                  </w:r>
                  <w:r w:rsidRPr="00A35508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лжность руководителя </w:t>
                  </w:r>
                </w:p>
                <w:p w:rsidR="00FA6D49" w:rsidRPr="00A35508" w:rsidRDefault="00FA6D49" w:rsidP="00A35508">
                  <w:pPr>
                    <w:pStyle w:val="afff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</w:t>
                  </w:r>
                  <w:r w:rsidRPr="00A35508">
                    <w:rPr>
                      <w:rFonts w:ascii="Times New Roman" w:hAnsi="Times New Roman"/>
                      <w:sz w:val="28"/>
                      <w:szCs w:val="28"/>
                    </w:rPr>
                    <w:t>проверяемого объекта</w:t>
                  </w:r>
                </w:p>
                <w:p w:rsidR="00FA6D49" w:rsidRDefault="00FA6D49" w:rsidP="00A35508">
                  <w:pPr>
                    <w:pStyle w:val="afff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550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</w:p>
                <w:p w:rsidR="00FA6D49" w:rsidRPr="00A35508" w:rsidRDefault="00FA6D49" w:rsidP="00A35508">
                  <w:pPr>
                    <w:pStyle w:val="afff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</w:t>
                  </w:r>
                  <w:r w:rsidRPr="00A35508">
                    <w:rPr>
                      <w:rFonts w:ascii="Times New Roman" w:hAnsi="Times New Roman"/>
                      <w:sz w:val="28"/>
                      <w:szCs w:val="28"/>
                    </w:rPr>
                    <w:t>ИНИЦИАЛ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</w:t>
                  </w:r>
                  <w:r w:rsidRPr="00A35508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АМИЛИЯ</w:t>
                  </w:r>
                </w:p>
                <w:p w:rsidR="00FA6D49" w:rsidRPr="00A35508" w:rsidRDefault="00FA6D49" w:rsidP="00A35508">
                  <w:pPr>
                    <w:pStyle w:val="afff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878F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C2D38" w:rsidRPr="0085124D" w:rsidRDefault="007878F8" w:rsidP="000C2D38">
      <w:pPr>
        <w:pStyle w:val="aff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2D38" w:rsidRPr="0085124D" w:rsidRDefault="000C2D38" w:rsidP="000C2D38">
      <w:pPr>
        <w:pStyle w:val="afff2"/>
        <w:rPr>
          <w:rFonts w:ascii="Times New Roman" w:hAnsi="Times New Roman"/>
          <w:b/>
          <w:sz w:val="28"/>
          <w:szCs w:val="28"/>
        </w:rPr>
      </w:pPr>
    </w:p>
    <w:p w:rsidR="000C2D38" w:rsidRPr="0085124D" w:rsidRDefault="007878F8" w:rsidP="000C2D38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2D38" w:rsidRPr="0085124D" w:rsidRDefault="000C2D38" w:rsidP="000C2D38">
      <w:pPr>
        <w:jc w:val="left"/>
        <w:rPr>
          <w:b/>
          <w:szCs w:val="28"/>
        </w:rPr>
      </w:pPr>
    </w:p>
    <w:p w:rsidR="000C2D38" w:rsidRPr="0085124D" w:rsidRDefault="000C2D38" w:rsidP="000C2D38">
      <w:pPr>
        <w:jc w:val="center"/>
        <w:rPr>
          <w:szCs w:val="28"/>
        </w:rPr>
      </w:pPr>
    </w:p>
    <w:p w:rsidR="00C30B5D" w:rsidRPr="0085124D" w:rsidRDefault="00C30B5D" w:rsidP="00A35508">
      <w:pPr>
        <w:spacing w:line="240" w:lineRule="auto"/>
        <w:ind w:right="-284" w:firstLine="0"/>
        <w:jc w:val="center"/>
        <w:rPr>
          <w:b/>
          <w:szCs w:val="28"/>
        </w:rPr>
      </w:pPr>
      <w:r w:rsidRPr="0085124D">
        <w:rPr>
          <w:b/>
          <w:szCs w:val="28"/>
        </w:rPr>
        <w:t>ПРЕДПИСАНИЕ</w:t>
      </w:r>
    </w:p>
    <w:p w:rsidR="00565090" w:rsidRPr="0085124D" w:rsidRDefault="00565090" w:rsidP="00022F17">
      <w:pPr>
        <w:spacing w:line="240" w:lineRule="auto"/>
        <w:ind w:right="-284" w:firstLine="0"/>
        <w:jc w:val="left"/>
        <w:rPr>
          <w:szCs w:val="28"/>
        </w:rPr>
      </w:pPr>
    </w:p>
    <w:p w:rsidR="007878F8" w:rsidRDefault="007878F8" w:rsidP="007878F8">
      <w:pPr>
        <w:pStyle w:val="a9"/>
      </w:pPr>
      <w:r>
        <w:rPr>
          <w:szCs w:val="28"/>
        </w:rPr>
        <w:t xml:space="preserve">Контрольно-счетной палатой города Кургана проведено контрольное мероприятие на тему: </w:t>
      </w:r>
      <w:r w:rsidRPr="00301D42">
        <w:t>«</w:t>
      </w:r>
      <w:r>
        <w:t>_____________________________________________</w:t>
      </w:r>
      <w:r w:rsidRPr="00301D42">
        <w:t>»</w:t>
      </w:r>
      <w:r>
        <w:t>.</w:t>
      </w:r>
    </w:p>
    <w:p w:rsidR="001B6618" w:rsidRPr="0085124D" w:rsidRDefault="001B6618" w:rsidP="009B02EC">
      <w:pPr>
        <w:ind w:right="-284"/>
        <w:rPr>
          <w:szCs w:val="28"/>
        </w:rPr>
      </w:pPr>
      <w:r w:rsidRPr="0085124D">
        <w:rPr>
          <w:szCs w:val="28"/>
        </w:rPr>
        <w:t>В ходе проведения контрольного мероприятия выявлены следующие</w:t>
      </w:r>
      <w:r w:rsidRPr="0085124D">
        <w:rPr>
          <w:i/>
          <w:szCs w:val="28"/>
        </w:rPr>
        <w:t xml:space="preserve"> </w:t>
      </w:r>
      <w:r w:rsidRPr="0085124D">
        <w:rPr>
          <w:szCs w:val="28"/>
        </w:rPr>
        <w:t xml:space="preserve">нарушения, наносящие </w:t>
      </w:r>
      <w:r w:rsidR="007878F8">
        <w:rPr>
          <w:szCs w:val="28"/>
        </w:rPr>
        <w:t>бюджету города Кургана</w:t>
      </w:r>
      <w:r w:rsidRPr="0085124D">
        <w:rPr>
          <w:szCs w:val="28"/>
        </w:rPr>
        <w:t xml:space="preserve"> прямой непосредственный ущерб:</w:t>
      </w:r>
    </w:p>
    <w:p w:rsidR="001B6618" w:rsidRPr="0085124D" w:rsidRDefault="001B6618" w:rsidP="009B02EC">
      <w:pPr>
        <w:ind w:right="-284"/>
        <w:rPr>
          <w:szCs w:val="28"/>
        </w:rPr>
      </w:pPr>
      <w:r w:rsidRPr="0085124D">
        <w:rPr>
          <w:szCs w:val="28"/>
        </w:rPr>
        <w:t>1. _____________________________________________________________</w:t>
      </w:r>
    </w:p>
    <w:p w:rsidR="001B6618" w:rsidRPr="0085124D" w:rsidRDefault="001B6618" w:rsidP="009B02EC">
      <w:pPr>
        <w:spacing w:line="240" w:lineRule="auto"/>
        <w:ind w:right="-284"/>
        <w:rPr>
          <w:szCs w:val="28"/>
        </w:rPr>
      </w:pPr>
      <w:r w:rsidRPr="0085124D">
        <w:rPr>
          <w:szCs w:val="28"/>
        </w:rPr>
        <w:t>2. _____________________________________________________________</w:t>
      </w:r>
    </w:p>
    <w:p w:rsidR="001B6618" w:rsidRPr="0085124D" w:rsidRDefault="001B6618" w:rsidP="009B02EC">
      <w:pPr>
        <w:spacing w:line="240" w:lineRule="auto"/>
        <w:ind w:right="-284"/>
        <w:rPr>
          <w:szCs w:val="28"/>
          <w:vertAlign w:val="superscript"/>
        </w:rPr>
      </w:pPr>
      <w:r w:rsidRPr="0085124D">
        <w:rPr>
          <w:szCs w:val="28"/>
          <w:vertAlign w:val="superscript"/>
        </w:rPr>
        <w:t xml:space="preserve">(указываются факты нарушений, конкретные статьи законов и (или) пунктов иных нормативных правовых актов Российской Федерации, </w:t>
      </w:r>
      <w:r w:rsidR="00220738" w:rsidRPr="0085124D">
        <w:rPr>
          <w:szCs w:val="28"/>
          <w:vertAlign w:val="superscript"/>
        </w:rPr>
        <w:t>Курганской области</w:t>
      </w:r>
      <w:r w:rsidR="007878F8">
        <w:rPr>
          <w:szCs w:val="28"/>
          <w:vertAlign w:val="superscript"/>
        </w:rPr>
        <w:t xml:space="preserve"> и города Кургана,</w:t>
      </w:r>
      <w:r w:rsidRPr="0085124D">
        <w:rPr>
          <w:szCs w:val="28"/>
          <w:vertAlign w:val="superscript"/>
        </w:rPr>
        <w:t xml:space="preserve"> требования которых нарушены, а также оценка ущерба, причиненного </w:t>
      </w:r>
      <w:r w:rsidR="007878F8">
        <w:rPr>
          <w:szCs w:val="28"/>
          <w:vertAlign w:val="superscript"/>
        </w:rPr>
        <w:t>городу Кургану</w:t>
      </w:r>
      <w:r w:rsidRPr="0085124D">
        <w:rPr>
          <w:szCs w:val="28"/>
          <w:vertAlign w:val="superscript"/>
        </w:rPr>
        <w:t>)</w:t>
      </w:r>
    </w:p>
    <w:p w:rsidR="000F62AC" w:rsidRDefault="00FF6BDC" w:rsidP="00817E9A">
      <w:pPr>
        <w:ind w:right="-284" w:firstLine="708"/>
        <w:jc w:val="left"/>
        <w:rPr>
          <w:szCs w:val="28"/>
        </w:rPr>
      </w:pPr>
      <w:r w:rsidRPr="0085124D">
        <w:rPr>
          <w:szCs w:val="28"/>
        </w:rPr>
        <w:t xml:space="preserve">С учетом изложенного и на основании  статьи </w:t>
      </w:r>
      <w:r w:rsidR="007878F8">
        <w:rPr>
          <w:szCs w:val="28"/>
        </w:rPr>
        <w:t>16</w:t>
      </w:r>
      <w:r w:rsidRPr="0085124D">
        <w:rPr>
          <w:szCs w:val="28"/>
        </w:rPr>
        <w:t xml:space="preserve"> </w:t>
      </w:r>
      <w:r w:rsidR="007878F8" w:rsidRPr="00AC4F06">
        <w:rPr>
          <w:szCs w:val="28"/>
        </w:rPr>
        <w:t xml:space="preserve">Федерального </w:t>
      </w:r>
      <w:r w:rsidR="007878F8">
        <w:rPr>
          <w:szCs w:val="28"/>
        </w:rPr>
        <w:t xml:space="preserve">закона от  7 февраля 2011г. </w:t>
      </w:r>
      <w:r w:rsidR="007878F8" w:rsidRPr="00AC4F06">
        <w:rPr>
          <w:szCs w:val="28"/>
        </w:rPr>
        <w:t xml:space="preserve"> № 6-ФЗ «Об общих принципах организации и деятельности  контрольно-счётных органов субъектов Российской Федерации</w:t>
      </w:r>
      <w:r w:rsidR="00817E9A">
        <w:rPr>
          <w:szCs w:val="28"/>
        </w:rPr>
        <w:t xml:space="preserve">, федеральных территорий </w:t>
      </w:r>
      <w:r w:rsidR="007878F8" w:rsidRPr="00AC4F06">
        <w:rPr>
          <w:szCs w:val="28"/>
        </w:rPr>
        <w:t>и муниципальных образований»</w:t>
      </w:r>
      <w:r w:rsidR="007878F8">
        <w:rPr>
          <w:szCs w:val="28"/>
        </w:rPr>
        <w:t xml:space="preserve"> </w:t>
      </w:r>
      <w:r w:rsidR="001B6618" w:rsidRPr="0085124D">
        <w:rPr>
          <w:szCs w:val="28"/>
        </w:rPr>
        <w:t>__________</w:t>
      </w:r>
      <w:r w:rsidR="000F62AC">
        <w:rPr>
          <w:szCs w:val="28"/>
        </w:rPr>
        <w:t>___________________________________________</w:t>
      </w:r>
    </w:p>
    <w:p w:rsidR="001B6618" w:rsidRPr="000F62AC" w:rsidRDefault="000F62AC" w:rsidP="000F62AC">
      <w:pPr>
        <w:ind w:right="-284" w:firstLine="708"/>
        <w:rPr>
          <w:szCs w:val="28"/>
        </w:rPr>
      </w:pPr>
      <w:r>
        <w:rPr>
          <w:szCs w:val="28"/>
        </w:rPr>
        <w:t xml:space="preserve">          </w:t>
      </w:r>
      <w:r w:rsidR="007878F8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                                               </w:t>
      </w:r>
      <w:r w:rsidR="001B6618" w:rsidRPr="0085124D">
        <w:rPr>
          <w:szCs w:val="28"/>
          <w:vertAlign w:val="superscript"/>
        </w:rPr>
        <w:t>(наименование объекта контрольного мероприятия)</w:t>
      </w:r>
    </w:p>
    <w:p w:rsidR="000F62AC" w:rsidRDefault="000F62AC" w:rsidP="009B02EC">
      <w:pPr>
        <w:ind w:right="-284" w:firstLine="0"/>
        <w:rPr>
          <w:b/>
          <w:szCs w:val="28"/>
        </w:rPr>
      </w:pPr>
      <w:r w:rsidRPr="000F62AC">
        <w:rPr>
          <w:b/>
          <w:szCs w:val="28"/>
        </w:rPr>
        <w:t>предписывается:</w:t>
      </w:r>
    </w:p>
    <w:p w:rsidR="001B6618" w:rsidRPr="0085124D" w:rsidRDefault="000F62AC" w:rsidP="009B02EC">
      <w:pPr>
        <w:ind w:right="-284" w:firstLine="0"/>
        <w:rPr>
          <w:szCs w:val="28"/>
        </w:rPr>
      </w:pPr>
      <w:r w:rsidRPr="0085124D">
        <w:rPr>
          <w:szCs w:val="28"/>
        </w:rPr>
        <w:t xml:space="preserve"> </w:t>
      </w:r>
      <w:r w:rsidR="009D44A9">
        <w:rPr>
          <w:szCs w:val="28"/>
        </w:rPr>
        <w:t>(</w:t>
      </w:r>
      <w:r w:rsidR="001B6618" w:rsidRPr="0085124D">
        <w:rPr>
          <w:szCs w:val="28"/>
        </w:rPr>
        <w:t xml:space="preserve">незамедлительно устранить указанные факты нарушений, возместить нанесенный </w:t>
      </w:r>
      <w:r w:rsidR="007878F8">
        <w:rPr>
          <w:szCs w:val="28"/>
        </w:rPr>
        <w:t>бюджету города Кургана</w:t>
      </w:r>
      <w:r w:rsidR="001B6618" w:rsidRPr="0085124D">
        <w:rPr>
          <w:szCs w:val="28"/>
        </w:rPr>
        <w:t xml:space="preserve"> ущерб и привлечь к ответственности должностных лиц, виновных в нарушении законодательства Российской </w:t>
      </w:r>
      <w:r w:rsidR="001B6618" w:rsidRPr="0085124D">
        <w:rPr>
          <w:szCs w:val="28"/>
        </w:rPr>
        <w:lastRenderedPageBreak/>
        <w:t>Федерации</w:t>
      </w:r>
      <w:r>
        <w:rPr>
          <w:szCs w:val="28"/>
        </w:rPr>
        <w:t xml:space="preserve"> или  дается перечень </w:t>
      </w:r>
      <w:r w:rsidR="001335F5">
        <w:rPr>
          <w:szCs w:val="28"/>
        </w:rPr>
        <w:t xml:space="preserve"> </w:t>
      </w:r>
      <w:r>
        <w:rPr>
          <w:szCs w:val="28"/>
        </w:rPr>
        <w:t xml:space="preserve">мероприятий, обязательных для исполнения для устранения </w:t>
      </w:r>
      <w:r w:rsidR="001335F5">
        <w:rPr>
          <w:szCs w:val="28"/>
        </w:rPr>
        <w:t xml:space="preserve">и недопущения в будущем </w:t>
      </w:r>
      <w:r>
        <w:rPr>
          <w:szCs w:val="28"/>
        </w:rPr>
        <w:t xml:space="preserve">выявленных </w:t>
      </w:r>
      <w:r w:rsidR="001335F5">
        <w:rPr>
          <w:szCs w:val="28"/>
        </w:rPr>
        <w:t>фактов нарушений</w:t>
      </w:r>
      <w:r w:rsidR="009D44A9">
        <w:rPr>
          <w:szCs w:val="28"/>
        </w:rPr>
        <w:t>)</w:t>
      </w:r>
      <w:r w:rsidR="001B6618" w:rsidRPr="0085124D">
        <w:rPr>
          <w:szCs w:val="28"/>
        </w:rPr>
        <w:t>.</w:t>
      </w:r>
    </w:p>
    <w:p w:rsidR="001B6618" w:rsidRPr="0085124D" w:rsidRDefault="000F62AC" w:rsidP="009B02EC">
      <w:pPr>
        <w:ind w:right="-284"/>
        <w:rPr>
          <w:szCs w:val="28"/>
        </w:rPr>
      </w:pPr>
      <w:r>
        <w:rPr>
          <w:szCs w:val="28"/>
        </w:rPr>
        <w:t>Информацию о</w:t>
      </w:r>
      <w:r w:rsidR="001B6618" w:rsidRPr="0085124D">
        <w:rPr>
          <w:szCs w:val="28"/>
        </w:rPr>
        <w:t xml:space="preserve"> выполнении настоящего предписания и принятых мерах </w:t>
      </w:r>
      <w:r>
        <w:rPr>
          <w:szCs w:val="28"/>
        </w:rPr>
        <w:t>представить в</w:t>
      </w:r>
      <w:r w:rsidR="001B6618" w:rsidRPr="0085124D">
        <w:rPr>
          <w:szCs w:val="28"/>
        </w:rPr>
        <w:t xml:space="preserve"> </w:t>
      </w:r>
      <w:r w:rsidR="00220738" w:rsidRPr="0085124D">
        <w:rPr>
          <w:szCs w:val="28"/>
        </w:rPr>
        <w:t xml:space="preserve">Контрольно-счетную палату </w:t>
      </w:r>
      <w:r>
        <w:rPr>
          <w:szCs w:val="28"/>
        </w:rPr>
        <w:t xml:space="preserve">города Кургана в срок </w:t>
      </w:r>
      <w:r w:rsidR="00ED1B31" w:rsidRPr="0085124D">
        <w:rPr>
          <w:szCs w:val="28"/>
        </w:rPr>
        <w:t xml:space="preserve"> </w:t>
      </w:r>
      <w:r w:rsidR="001B6618" w:rsidRPr="0085124D">
        <w:rPr>
          <w:szCs w:val="28"/>
        </w:rPr>
        <w:t>до «___»_________20___года</w:t>
      </w:r>
      <w:r w:rsidR="00482CF4" w:rsidRPr="0085124D">
        <w:rPr>
          <w:rStyle w:val="afff0"/>
          <w:sz w:val="28"/>
          <w:szCs w:val="28"/>
        </w:rPr>
        <w:t>.</w:t>
      </w:r>
    </w:p>
    <w:p w:rsidR="001B6618" w:rsidRDefault="001B6618" w:rsidP="001B6618">
      <w:pPr>
        <w:spacing w:line="240" w:lineRule="auto"/>
        <w:ind w:left="284" w:right="-284"/>
        <w:rPr>
          <w:szCs w:val="28"/>
        </w:rPr>
      </w:pPr>
    </w:p>
    <w:p w:rsidR="000F62AC" w:rsidRDefault="000F62AC" w:rsidP="001B6618">
      <w:pPr>
        <w:spacing w:line="240" w:lineRule="auto"/>
        <w:ind w:left="284" w:right="-284"/>
        <w:rPr>
          <w:szCs w:val="28"/>
        </w:rPr>
      </w:pPr>
      <w:r>
        <w:rPr>
          <w:szCs w:val="28"/>
        </w:rPr>
        <w:t>Председатель             личная подпись              инициалы и фамилия</w:t>
      </w:r>
    </w:p>
    <w:p w:rsidR="001B6618" w:rsidRPr="0085124D" w:rsidRDefault="001B6618" w:rsidP="001B6618">
      <w:pPr>
        <w:spacing w:line="240" w:lineRule="auto"/>
        <w:ind w:left="284" w:right="-284"/>
        <w:rPr>
          <w:szCs w:val="28"/>
        </w:rPr>
      </w:pPr>
    </w:p>
    <w:p w:rsidR="001B6618" w:rsidRPr="0085124D" w:rsidRDefault="001B6618" w:rsidP="005E5F2B">
      <w:pPr>
        <w:spacing w:line="240" w:lineRule="auto"/>
        <w:ind w:left="284" w:right="-284"/>
        <w:rPr>
          <w:szCs w:val="28"/>
        </w:rPr>
      </w:pPr>
    </w:p>
    <w:p w:rsidR="001B6618" w:rsidRPr="0085124D" w:rsidRDefault="001B6618" w:rsidP="005E5F2B">
      <w:pPr>
        <w:spacing w:line="240" w:lineRule="auto"/>
        <w:ind w:left="284" w:right="-284"/>
        <w:rPr>
          <w:szCs w:val="28"/>
        </w:rPr>
        <w:sectPr w:rsidR="001B6618" w:rsidRPr="0085124D" w:rsidSect="001C7247">
          <w:pgSz w:w="11907" w:h="16840" w:code="9"/>
          <w:pgMar w:top="851" w:right="1134" w:bottom="1418" w:left="1134" w:header="709" w:footer="709" w:gutter="0"/>
          <w:pgNumType w:start="1"/>
          <w:cols w:space="708"/>
          <w:noEndnote/>
          <w:titlePg/>
          <w:docGrid w:linePitch="254"/>
        </w:sectPr>
      </w:pPr>
    </w:p>
    <w:p w:rsidR="00470F2E" w:rsidRDefault="00470F2E" w:rsidP="00470F2E">
      <w:pPr>
        <w:ind w:right="-284" w:firstLine="0"/>
        <w:rPr>
          <w:szCs w:val="28"/>
        </w:rPr>
      </w:pPr>
      <w:r>
        <w:rPr>
          <w:szCs w:val="28"/>
        </w:rPr>
        <w:lastRenderedPageBreak/>
        <w:t xml:space="preserve">Оформляется на бланке КСП                                                </w:t>
      </w:r>
      <w:r w:rsidRPr="009D44A9">
        <w:rPr>
          <w:b/>
          <w:szCs w:val="28"/>
        </w:rPr>
        <w:t>Приложение № 2</w:t>
      </w:r>
      <w:r w:rsidR="009D44A9" w:rsidRPr="009D44A9">
        <w:rPr>
          <w:b/>
          <w:szCs w:val="28"/>
        </w:rPr>
        <w:t>1</w:t>
      </w:r>
    </w:p>
    <w:p w:rsidR="00470F2E" w:rsidRDefault="00470F2E" w:rsidP="00470F2E">
      <w:pPr>
        <w:ind w:left="284" w:right="-284"/>
        <w:rPr>
          <w:szCs w:val="28"/>
        </w:rPr>
      </w:pPr>
    </w:p>
    <w:p w:rsidR="00470F2E" w:rsidRPr="0085124D" w:rsidRDefault="00470F2E" w:rsidP="00470F2E">
      <w:pPr>
        <w:ind w:left="284" w:right="-284"/>
        <w:rPr>
          <w:szCs w:val="28"/>
        </w:rPr>
      </w:pP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183AD8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83AD8">
        <w:rPr>
          <w:rFonts w:ascii="Times New Roman" w:hAnsi="Times New Roman" w:cs="Times New Roman"/>
          <w:sz w:val="28"/>
          <w:szCs w:val="28"/>
        </w:rPr>
        <w:t>финансового органа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83AD8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ar1884"/>
      <w:bookmarkEnd w:id="4"/>
      <w:r w:rsidRPr="00183A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83AD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83AD8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    На основании акта проверки (ревизии) от "__" ______ ____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183AD8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________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83AD8">
        <w:rPr>
          <w:rFonts w:ascii="Times New Roman" w:hAnsi="Times New Roman" w:cs="Times New Roman"/>
          <w:sz w:val="22"/>
          <w:szCs w:val="22"/>
        </w:rPr>
        <w:t xml:space="preserve">(полное наименование получателя средств </w:t>
      </w:r>
      <w:r>
        <w:rPr>
          <w:rFonts w:ascii="Times New Roman" w:hAnsi="Times New Roman" w:cs="Times New Roman"/>
          <w:sz w:val="22"/>
          <w:szCs w:val="22"/>
        </w:rPr>
        <w:t xml:space="preserve">городского </w:t>
      </w:r>
      <w:r w:rsidRPr="00183AD8">
        <w:rPr>
          <w:rFonts w:ascii="Times New Roman" w:hAnsi="Times New Roman" w:cs="Times New Roman"/>
          <w:sz w:val="22"/>
          <w:szCs w:val="22"/>
        </w:rPr>
        <w:t xml:space="preserve"> бюдже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3AD8">
        <w:rPr>
          <w:rFonts w:ascii="Times New Roman" w:hAnsi="Times New Roman" w:cs="Times New Roman"/>
          <w:sz w:val="22"/>
          <w:szCs w:val="22"/>
        </w:rPr>
        <w:t xml:space="preserve">код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3AD8">
        <w:rPr>
          <w:rFonts w:ascii="Times New Roman" w:hAnsi="Times New Roman" w:cs="Times New Roman"/>
          <w:sz w:val="22"/>
          <w:szCs w:val="22"/>
        </w:rPr>
        <w:t>)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>установлено: ______________________________________________________________</w:t>
      </w:r>
    </w:p>
    <w:p w:rsidR="00470F2E" w:rsidRPr="00183AD8" w:rsidRDefault="00470F2E" w:rsidP="00470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3AD8">
        <w:rPr>
          <w:rFonts w:ascii="Times New Roman" w:hAnsi="Times New Roman" w:cs="Times New Roman"/>
          <w:sz w:val="24"/>
          <w:szCs w:val="24"/>
        </w:rPr>
        <w:t>(излагаются обстоятельства совершенного нарушения бюджетного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183AD8">
        <w:rPr>
          <w:rFonts w:ascii="Times New Roman" w:hAnsi="Times New Roman" w:cs="Times New Roman"/>
          <w:sz w:val="24"/>
          <w:szCs w:val="24"/>
        </w:rPr>
        <w:t>аконодательства Российской Федерации так, как они установлены проведен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3AD8">
        <w:rPr>
          <w:rFonts w:ascii="Times New Roman" w:hAnsi="Times New Roman" w:cs="Times New Roman"/>
          <w:sz w:val="24"/>
          <w:szCs w:val="24"/>
        </w:rPr>
        <w:t>проверкой, документы и иные сведения, которые подтверждают 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D8">
        <w:rPr>
          <w:rFonts w:ascii="Times New Roman" w:hAnsi="Times New Roman" w:cs="Times New Roman"/>
          <w:sz w:val="28"/>
          <w:szCs w:val="28"/>
        </w:rPr>
        <w:t xml:space="preserve"> </w:t>
      </w:r>
      <w:r w:rsidRPr="00183AD8">
        <w:rPr>
          <w:rFonts w:ascii="Times New Roman" w:hAnsi="Times New Roman" w:cs="Times New Roman"/>
          <w:sz w:val="24"/>
          <w:szCs w:val="24"/>
        </w:rPr>
        <w:t>обстоятельства)</w:t>
      </w:r>
    </w:p>
    <w:p w:rsid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 В соответствии со статьей (</w:t>
      </w:r>
      <w:proofErr w:type="spellStart"/>
      <w:r w:rsidRPr="00183AD8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183AD8">
        <w:rPr>
          <w:rFonts w:ascii="Times New Roman" w:hAnsi="Times New Roman" w:cs="Times New Roman"/>
          <w:sz w:val="28"/>
          <w:szCs w:val="28"/>
        </w:rPr>
        <w:t>) _______________________________________</w:t>
      </w:r>
    </w:p>
    <w:p w:rsid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Бюджетного   </w:t>
      </w:r>
      <w:hyperlink r:id="rId72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470F2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70F2E">
        <w:rPr>
          <w:rFonts w:ascii="Times New Roman" w:hAnsi="Times New Roman" w:cs="Times New Roman"/>
          <w:sz w:val="28"/>
          <w:szCs w:val="28"/>
        </w:rPr>
        <w:t xml:space="preserve"> </w:t>
      </w:r>
      <w:r w:rsidRPr="00183AD8">
        <w:rPr>
          <w:rFonts w:ascii="Times New Roman" w:hAnsi="Times New Roman" w:cs="Times New Roman"/>
          <w:sz w:val="28"/>
          <w:szCs w:val="28"/>
        </w:rPr>
        <w:t xml:space="preserve"> Российской  Федерации,  а  также  в  соответствии   с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     </w:t>
      </w:r>
      <w:r w:rsidRPr="00183AD8">
        <w:rPr>
          <w:rFonts w:ascii="Times New Roman" w:hAnsi="Times New Roman" w:cs="Times New Roman"/>
          <w:sz w:val="24"/>
          <w:szCs w:val="24"/>
        </w:rPr>
        <w:t>(указываются наименования и номера соответствующих статей/пун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D8">
        <w:rPr>
          <w:rFonts w:ascii="Times New Roman" w:hAnsi="Times New Roman" w:cs="Times New Roman"/>
          <w:sz w:val="24"/>
          <w:szCs w:val="24"/>
        </w:rPr>
        <w:t>законодательных и нормативно-правовых актов Российской Федерации, а также  в необходимых случаях соответствующий договор (соглаш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D8">
        <w:rPr>
          <w:rFonts w:ascii="Times New Roman" w:hAnsi="Times New Roman" w:cs="Times New Roman"/>
          <w:sz w:val="24"/>
          <w:szCs w:val="24"/>
        </w:rPr>
        <w:t xml:space="preserve">  на предоставление средств </w:t>
      </w:r>
      <w:r>
        <w:rPr>
          <w:rFonts w:ascii="Times New Roman" w:hAnsi="Times New Roman" w:cs="Times New Roman"/>
          <w:sz w:val="24"/>
          <w:szCs w:val="24"/>
        </w:rPr>
        <w:t>городског</w:t>
      </w:r>
      <w:r w:rsidRPr="00183AD8">
        <w:rPr>
          <w:rFonts w:ascii="Times New Roman" w:hAnsi="Times New Roman" w:cs="Times New Roman"/>
          <w:sz w:val="24"/>
          <w:szCs w:val="24"/>
        </w:rPr>
        <w:t>о бюджета)</w:t>
      </w:r>
    </w:p>
    <w:p w:rsid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4"/>
          <w:szCs w:val="24"/>
        </w:rPr>
        <w:t>за допущенные нарушения законодательства Российской Федерации</w:t>
      </w:r>
      <w:r w:rsidRPr="00183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>предлагаю: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    1.   Взыскать  средства 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83AD8">
        <w:rPr>
          <w:rFonts w:ascii="Times New Roman" w:hAnsi="Times New Roman" w:cs="Times New Roman"/>
          <w:sz w:val="28"/>
          <w:szCs w:val="28"/>
        </w:rPr>
        <w:t xml:space="preserve">  бюджета,  использованные  не  по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3AD8">
        <w:rPr>
          <w:rFonts w:ascii="Times New Roman" w:hAnsi="Times New Roman" w:cs="Times New Roman"/>
          <w:sz w:val="28"/>
          <w:szCs w:val="28"/>
        </w:rPr>
        <w:t>целевому назначению, в сумме _______________________________________ рублей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83AD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83AD8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в бесспорном порядке со сче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3AD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183AD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83AD8">
        <w:rPr>
          <w:rFonts w:ascii="Times New Roman" w:hAnsi="Times New Roman" w:cs="Times New Roman"/>
          <w:sz w:val="24"/>
          <w:szCs w:val="24"/>
        </w:rPr>
        <w:t>(реквизиты счета получателя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D8">
        <w:rPr>
          <w:rFonts w:ascii="Times New Roman" w:hAnsi="Times New Roman" w:cs="Times New Roman"/>
          <w:sz w:val="28"/>
          <w:szCs w:val="28"/>
        </w:rPr>
        <w:t xml:space="preserve"> </w:t>
      </w:r>
      <w:r w:rsidRPr="00BC0560">
        <w:rPr>
          <w:rFonts w:ascii="Times New Roman" w:hAnsi="Times New Roman" w:cs="Times New Roman"/>
          <w:sz w:val="24"/>
          <w:szCs w:val="24"/>
        </w:rPr>
        <w:t xml:space="preserve">городского  бюджета, открытого в кредитной организации, с учетом </w:t>
      </w:r>
      <w:r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Pr="00BC0560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Pr="00183AD8">
        <w:rPr>
          <w:rFonts w:ascii="Times New Roman" w:hAnsi="Times New Roman" w:cs="Times New Roman"/>
          <w:sz w:val="28"/>
          <w:szCs w:val="28"/>
        </w:rPr>
        <w:t>)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>в __________________________________________________________________,</w:t>
      </w:r>
    </w:p>
    <w:p w:rsidR="00470F2E" w:rsidRPr="00BC0560" w:rsidRDefault="00470F2E" w:rsidP="00470F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0560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БИК ______________________________, 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>ИНН __________________________________,</w:t>
      </w:r>
    </w:p>
    <w:p w:rsid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______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C0560">
        <w:rPr>
          <w:rFonts w:ascii="Times New Roman" w:hAnsi="Times New Roman" w:cs="Times New Roman"/>
          <w:sz w:val="24"/>
          <w:szCs w:val="24"/>
        </w:rPr>
        <w:t>(индекс и почтовый адрес</w:t>
      </w:r>
      <w:r w:rsidRPr="00183AD8">
        <w:rPr>
          <w:rFonts w:ascii="Times New Roman" w:hAnsi="Times New Roman" w:cs="Times New Roman"/>
          <w:sz w:val="28"/>
          <w:szCs w:val="28"/>
        </w:rPr>
        <w:t>)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 xml:space="preserve">    2.  Применить  иные меры в соответствии с Бюджетным</w:t>
      </w:r>
      <w:r w:rsidRPr="00BC0560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BC056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3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83AD8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AD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ф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F2E" w:rsidRPr="00BC0560" w:rsidRDefault="00470F2E" w:rsidP="00470F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0560">
        <w:rPr>
          <w:rFonts w:ascii="Times New Roman" w:hAnsi="Times New Roman" w:cs="Times New Roman"/>
          <w:sz w:val="24"/>
          <w:szCs w:val="24"/>
        </w:rPr>
        <w:t xml:space="preserve">         (указываются конкретные суммы, условия и обстоя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560">
        <w:rPr>
          <w:rFonts w:ascii="Times New Roman" w:hAnsi="Times New Roman" w:cs="Times New Roman"/>
          <w:sz w:val="24"/>
          <w:szCs w:val="24"/>
        </w:rPr>
        <w:t>данные и реквизиты)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F2E" w:rsidRPr="00183AD8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3AD8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83AD8">
        <w:rPr>
          <w:rFonts w:ascii="Times New Roman" w:hAnsi="Times New Roman" w:cs="Times New Roman"/>
          <w:sz w:val="28"/>
          <w:szCs w:val="28"/>
        </w:rPr>
        <w:t xml:space="preserve">              личная подпись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3AD8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470F2E" w:rsidRDefault="00470F2E" w:rsidP="00470F2E">
      <w:pPr>
        <w:pStyle w:val="ConsPlusNormal"/>
        <w:ind w:firstLine="540"/>
        <w:jc w:val="both"/>
      </w:pPr>
    </w:p>
    <w:p w:rsidR="00470F2E" w:rsidRPr="0085124D" w:rsidRDefault="00470F2E" w:rsidP="00470F2E">
      <w:pPr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470F2E" w:rsidRDefault="00470F2E" w:rsidP="000F62AC">
      <w:pPr>
        <w:spacing w:line="240" w:lineRule="auto"/>
        <w:ind w:right="-284" w:firstLine="0"/>
        <w:rPr>
          <w:szCs w:val="28"/>
        </w:rPr>
      </w:pPr>
    </w:p>
    <w:p w:rsidR="00142948" w:rsidRDefault="00142948" w:rsidP="000F62AC">
      <w:pPr>
        <w:spacing w:line="240" w:lineRule="auto"/>
        <w:ind w:right="-284" w:firstLine="0"/>
        <w:rPr>
          <w:szCs w:val="28"/>
        </w:rPr>
      </w:pPr>
    </w:p>
    <w:p w:rsidR="00142948" w:rsidRDefault="00142948" w:rsidP="000F62AC">
      <w:pPr>
        <w:spacing w:line="240" w:lineRule="auto"/>
        <w:ind w:right="-284" w:firstLine="0"/>
        <w:rPr>
          <w:szCs w:val="28"/>
        </w:rPr>
      </w:pPr>
    </w:p>
    <w:p w:rsidR="00142948" w:rsidRDefault="00142948" w:rsidP="000F62AC">
      <w:pPr>
        <w:spacing w:line="240" w:lineRule="auto"/>
        <w:ind w:right="-284" w:firstLine="0"/>
        <w:rPr>
          <w:szCs w:val="28"/>
        </w:rPr>
      </w:pPr>
    </w:p>
    <w:p w:rsidR="000B0CBA" w:rsidRDefault="000B0CBA" w:rsidP="000F62AC">
      <w:pPr>
        <w:spacing w:line="240" w:lineRule="auto"/>
        <w:ind w:right="-284" w:firstLine="0"/>
      </w:pPr>
      <w:r>
        <w:rPr>
          <w:szCs w:val="28"/>
        </w:rPr>
        <w:lastRenderedPageBreak/>
        <w:t xml:space="preserve">Оформляется на </w:t>
      </w:r>
      <w:r>
        <w:t xml:space="preserve"> бланке КСП                                          </w:t>
      </w:r>
    </w:p>
    <w:p w:rsidR="000B0CBA" w:rsidRPr="009D44A9" w:rsidRDefault="000B0CBA" w:rsidP="000B0CBA">
      <w:pPr>
        <w:spacing w:line="240" w:lineRule="auto"/>
        <w:ind w:left="284" w:right="-284" w:firstLine="0"/>
        <w:rPr>
          <w:b/>
          <w:szCs w:val="28"/>
        </w:rPr>
      </w:pPr>
      <w:r>
        <w:rPr>
          <w:szCs w:val="28"/>
        </w:rPr>
        <w:t xml:space="preserve">                                 </w:t>
      </w:r>
      <w:r w:rsidRPr="0085124D">
        <w:rPr>
          <w:szCs w:val="28"/>
        </w:rPr>
        <w:t xml:space="preserve">                                                               </w:t>
      </w:r>
      <w:r w:rsidRPr="009D44A9">
        <w:rPr>
          <w:b/>
          <w:szCs w:val="28"/>
        </w:rPr>
        <w:t xml:space="preserve">Приложение № </w:t>
      </w:r>
      <w:r w:rsidR="00183AD8" w:rsidRPr="009D44A9">
        <w:rPr>
          <w:b/>
          <w:szCs w:val="28"/>
        </w:rPr>
        <w:t>2</w:t>
      </w:r>
      <w:r w:rsidR="009D44A9">
        <w:rPr>
          <w:b/>
          <w:szCs w:val="28"/>
        </w:rPr>
        <w:t>2</w:t>
      </w:r>
    </w:p>
    <w:p w:rsidR="000B0CBA" w:rsidRDefault="000B0CBA" w:rsidP="000B0CBA">
      <w:pPr>
        <w:jc w:val="center"/>
      </w:pPr>
    </w:p>
    <w:p w:rsidR="000B0CBA" w:rsidRDefault="000B0CBA" w:rsidP="000B0CBA">
      <w:pPr>
        <w:jc w:val="center"/>
      </w:pPr>
      <w:r>
        <w:t xml:space="preserve">                                                                Руководителю объекта</w:t>
      </w:r>
    </w:p>
    <w:p w:rsidR="000B0CBA" w:rsidRDefault="000B0CBA" w:rsidP="000B0CBA">
      <w:pPr>
        <w:jc w:val="center"/>
      </w:pPr>
      <w:r>
        <w:t xml:space="preserve">                                                                         контрольного мероприятия</w:t>
      </w:r>
    </w:p>
    <w:p w:rsidR="000B0CBA" w:rsidRDefault="000B0CBA" w:rsidP="000B0CBA">
      <w:pPr>
        <w:rPr>
          <w:b/>
        </w:rPr>
      </w:pPr>
      <w:r>
        <w:t xml:space="preserve">        </w:t>
      </w:r>
      <w:r>
        <w:rPr>
          <w:b/>
        </w:rPr>
        <w:t xml:space="preserve"> </w:t>
      </w:r>
      <w:r w:rsidR="007D343C">
        <w:rPr>
          <w:b/>
        </w:rPr>
        <w:t xml:space="preserve">                                                                   </w:t>
      </w:r>
      <w:r w:rsidR="007D343C">
        <w:t>ИНИЦИАЛЫ И ФАМИЛИЯ</w:t>
      </w:r>
    </w:p>
    <w:p w:rsidR="000B0CBA" w:rsidRPr="00B9272A" w:rsidRDefault="000B0CBA" w:rsidP="00817E9A">
      <w:pPr>
        <w:jc w:val="center"/>
        <w:rPr>
          <w:b/>
        </w:rPr>
      </w:pPr>
      <w:r w:rsidRPr="00B9272A">
        <w:rPr>
          <w:b/>
        </w:rPr>
        <w:t>О предоставлении информации</w:t>
      </w:r>
    </w:p>
    <w:p w:rsidR="000B0CBA" w:rsidRDefault="000B0CBA" w:rsidP="000B0CBA">
      <w:pPr>
        <w:jc w:val="center"/>
      </w:pPr>
    </w:p>
    <w:p w:rsidR="000B0CBA" w:rsidRDefault="000B0CBA" w:rsidP="000B0CBA">
      <w:pPr>
        <w:rPr>
          <w:szCs w:val="28"/>
        </w:rPr>
      </w:pPr>
      <w:r>
        <w:rPr>
          <w:szCs w:val="28"/>
        </w:rPr>
        <w:t xml:space="preserve">                                      </w:t>
      </w:r>
      <w:r w:rsidRPr="0085124D">
        <w:rPr>
          <w:szCs w:val="28"/>
        </w:rPr>
        <w:t xml:space="preserve">Уважаемый </w:t>
      </w:r>
      <w:r w:rsidRPr="0085124D">
        <w:rPr>
          <w:i/>
          <w:szCs w:val="28"/>
        </w:rPr>
        <w:t>имя отчество</w:t>
      </w:r>
      <w:r w:rsidRPr="0085124D">
        <w:rPr>
          <w:szCs w:val="28"/>
        </w:rPr>
        <w:t>!</w:t>
      </w:r>
    </w:p>
    <w:p w:rsidR="000B0CBA" w:rsidRPr="00291EAD" w:rsidRDefault="000B0CBA" w:rsidP="000B0CBA">
      <w:r>
        <w:tab/>
        <w:t xml:space="preserve"> Направляем Вам информацию по  результатам контрольного мероприятия  «___________________________________________________».</w:t>
      </w:r>
    </w:p>
    <w:p w:rsidR="000B0CBA" w:rsidRDefault="000B0CBA" w:rsidP="000B0CBA"/>
    <w:p w:rsidR="000B0CBA" w:rsidRDefault="000B0CBA" w:rsidP="000B0CBA">
      <w:pPr>
        <w:ind w:firstLine="0"/>
      </w:pPr>
      <w:r>
        <w:t xml:space="preserve">Приложение: </w:t>
      </w:r>
    </w:p>
    <w:p w:rsidR="000B0CBA" w:rsidRDefault="000B0CBA" w:rsidP="000B0CBA">
      <w:pPr>
        <w:ind w:firstLine="0"/>
      </w:pPr>
      <w:r>
        <w:t>1. Информация    на ____ л. в 1 экз.;</w:t>
      </w:r>
    </w:p>
    <w:p w:rsidR="000B0CBA" w:rsidRDefault="000B0CBA" w:rsidP="000B0CBA">
      <w:pPr>
        <w:pStyle w:val="20"/>
        <w:ind w:left="284" w:right="-284"/>
      </w:pPr>
    </w:p>
    <w:p w:rsidR="000B0CBA" w:rsidRDefault="000B0CBA" w:rsidP="000B0CBA">
      <w:pPr>
        <w:pStyle w:val="20"/>
        <w:ind w:left="284" w:right="-284"/>
      </w:pPr>
    </w:p>
    <w:p w:rsidR="000B0CBA" w:rsidRDefault="000B0CBA" w:rsidP="000B0CBA">
      <w:pPr>
        <w:pStyle w:val="20"/>
        <w:ind w:left="284" w:right="-284"/>
      </w:pPr>
    </w:p>
    <w:p w:rsidR="000B0CBA" w:rsidRDefault="000B0CBA" w:rsidP="000B0CBA">
      <w:pPr>
        <w:pStyle w:val="20"/>
        <w:ind w:left="284" w:right="-284"/>
      </w:pPr>
    </w:p>
    <w:p w:rsidR="000B0CBA" w:rsidRDefault="000B0CBA" w:rsidP="000B0CBA">
      <w:pPr>
        <w:pStyle w:val="20"/>
        <w:ind w:left="284" w:right="-284"/>
      </w:pPr>
    </w:p>
    <w:p w:rsidR="000B0CBA" w:rsidRDefault="000B0CBA" w:rsidP="000B0CBA">
      <w:pPr>
        <w:pStyle w:val="af4"/>
        <w:jc w:val="both"/>
      </w:pPr>
      <w:r>
        <w:t xml:space="preserve">Председатель </w:t>
      </w:r>
    </w:p>
    <w:p w:rsidR="000B0CBA" w:rsidRDefault="000B0CBA" w:rsidP="000B0CBA">
      <w:pPr>
        <w:pStyle w:val="af4"/>
        <w:jc w:val="both"/>
      </w:pPr>
      <w:r>
        <w:t>Контрольно-счетной  палаты</w:t>
      </w:r>
    </w:p>
    <w:p w:rsidR="000B0CBA" w:rsidRPr="00FC2599" w:rsidRDefault="000B0CBA" w:rsidP="000B0CBA">
      <w:pPr>
        <w:pStyle w:val="af4"/>
        <w:jc w:val="both"/>
        <w:rPr>
          <w:b/>
        </w:rPr>
      </w:pPr>
      <w:r>
        <w:t>г.Кургана                                              личная подпись           инициалы и фамилия</w:t>
      </w:r>
    </w:p>
    <w:p w:rsidR="000B0CBA" w:rsidRDefault="000B0CBA" w:rsidP="000B0CBA">
      <w:pPr>
        <w:pStyle w:val="20"/>
        <w:ind w:left="284" w:right="-284"/>
      </w:pPr>
    </w:p>
    <w:p w:rsidR="000B0CBA" w:rsidRDefault="000B0CBA" w:rsidP="000B0CBA">
      <w:pPr>
        <w:pStyle w:val="20"/>
        <w:ind w:left="284" w:right="-284"/>
      </w:pPr>
    </w:p>
    <w:p w:rsidR="00470F2E" w:rsidRDefault="00470F2E" w:rsidP="00470F2E">
      <w:pPr>
        <w:pStyle w:val="20"/>
        <w:ind w:left="284" w:right="-284"/>
      </w:pPr>
      <w:r w:rsidRPr="00470F2E">
        <w:t xml:space="preserve">                                                  </w:t>
      </w:r>
    </w:p>
    <w:p w:rsidR="00470F2E" w:rsidRDefault="00470F2E" w:rsidP="00470F2E">
      <w:pPr>
        <w:pStyle w:val="20"/>
        <w:ind w:left="284" w:right="-284"/>
      </w:pPr>
    </w:p>
    <w:p w:rsidR="00470F2E" w:rsidRDefault="00470F2E" w:rsidP="00470F2E">
      <w:pPr>
        <w:pStyle w:val="20"/>
        <w:ind w:left="284" w:right="-284"/>
      </w:pPr>
    </w:p>
    <w:p w:rsidR="00470F2E" w:rsidRDefault="00470F2E" w:rsidP="00470F2E">
      <w:pPr>
        <w:pStyle w:val="20"/>
        <w:ind w:left="284" w:right="-284"/>
      </w:pPr>
    </w:p>
    <w:p w:rsidR="00470F2E" w:rsidRDefault="00470F2E" w:rsidP="00470F2E">
      <w:pPr>
        <w:pStyle w:val="20"/>
        <w:ind w:left="284" w:right="-284"/>
      </w:pPr>
    </w:p>
    <w:p w:rsidR="00470F2E" w:rsidRDefault="00470F2E" w:rsidP="00470F2E">
      <w:pPr>
        <w:pStyle w:val="20"/>
        <w:ind w:left="284" w:right="-284"/>
      </w:pPr>
    </w:p>
    <w:p w:rsidR="00470F2E" w:rsidRDefault="00470F2E" w:rsidP="00470F2E">
      <w:pPr>
        <w:pStyle w:val="20"/>
        <w:ind w:left="284" w:right="-284"/>
      </w:pPr>
    </w:p>
    <w:p w:rsidR="00470F2E" w:rsidRDefault="00470F2E" w:rsidP="00470F2E">
      <w:pPr>
        <w:pStyle w:val="20"/>
        <w:ind w:left="284" w:right="-284"/>
      </w:pPr>
    </w:p>
    <w:p w:rsidR="00470F2E" w:rsidRDefault="00470F2E" w:rsidP="00470F2E">
      <w:pPr>
        <w:pStyle w:val="20"/>
        <w:ind w:left="284" w:right="-284"/>
      </w:pPr>
    </w:p>
    <w:p w:rsidR="00470F2E" w:rsidRDefault="00470F2E" w:rsidP="00470F2E">
      <w:pPr>
        <w:pStyle w:val="20"/>
        <w:ind w:left="284" w:right="-284"/>
      </w:pPr>
    </w:p>
    <w:p w:rsidR="00470F2E" w:rsidRDefault="00470F2E" w:rsidP="00470F2E">
      <w:pPr>
        <w:pStyle w:val="20"/>
        <w:ind w:left="284" w:right="-284"/>
      </w:pPr>
    </w:p>
    <w:p w:rsidR="00A8391E" w:rsidRPr="00A8391E" w:rsidRDefault="00A8391E" w:rsidP="00A8391E"/>
    <w:p w:rsidR="00470F2E" w:rsidRDefault="00470F2E" w:rsidP="00470F2E">
      <w:pPr>
        <w:pStyle w:val="20"/>
        <w:ind w:left="284" w:right="-284"/>
      </w:pPr>
    </w:p>
    <w:p w:rsidR="00470F2E" w:rsidRDefault="00470F2E" w:rsidP="00470F2E">
      <w:pPr>
        <w:pStyle w:val="20"/>
        <w:ind w:left="284" w:right="-284"/>
      </w:pPr>
    </w:p>
    <w:p w:rsidR="00470F2E" w:rsidRDefault="00470F2E" w:rsidP="00470F2E">
      <w:pPr>
        <w:pStyle w:val="20"/>
        <w:ind w:left="284" w:right="-284"/>
        <w:jc w:val="both"/>
        <w:rPr>
          <w:b w:val="0"/>
        </w:rPr>
      </w:pPr>
    </w:p>
    <w:p w:rsidR="00470F2E" w:rsidRPr="00470F2E" w:rsidRDefault="00470F2E" w:rsidP="00470F2E">
      <w:r>
        <w:t xml:space="preserve">Оформляется на бланке КСП                      </w:t>
      </w:r>
      <w:r w:rsidRPr="00B63EB6">
        <w:rPr>
          <w:b/>
        </w:rPr>
        <w:t>Приложение № 2</w:t>
      </w:r>
      <w:r w:rsidR="00B63EB6">
        <w:rPr>
          <w:b/>
        </w:rPr>
        <w:t>3</w:t>
      </w:r>
    </w:p>
    <w:p w:rsidR="00470F2E" w:rsidRDefault="00470F2E" w:rsidP="00470F2E"/>
    <w:p w:rsidR="00470F2E" w:rsidRDefault="00470F2E" w:rsidP="00470F2E">
      <w:pPr>
        <w:pStyle w:val="ConsPlusNonformat"/>
        <w:ind w:left="1416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70F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70F2E" w:rsidRDefault="00470F2E" w:rsidP="00470F2E">
      <w:pPr>
        <w:pStyle w:val="ConsPlusNonformat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авоохранительного </w:t>
      </w:r>
    </w:p>
    <w:p w:rsidR="00470F2E" w:rsidRPr="00470F2E" w:rsidRDefault="00470F2E" w:rsidP="00470F2E">
      <w:pPr>
        <w:pStyle w:val="ConsPlusNonformat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ргана города  Кургана </w:t>
      </w:r>
    </w:p>
    <w:p w:rsidR="00470F2E" w:rsidRPr="00470F2E" w:rsidRDefault="00470F2E" w:rsidP="00470F2E">
      <w:pPr>
        <w:pStyle w:val="ConsPlusNonformat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или Курганской области</w:t>
      </w:r>
    </w:p>
    <w:p w:rsidR="00470F2E" w:rsidRDefault="00470F2E" w:rsidP="007D343C">
      <w:r>
        <w:t xml:space="preserve">                                                                       </w:t>
      </w:r>
    </w:p>
    <w:p w:rsidR="007D343C" w:rsidRDefault="007D343C" w:rsidP="007D343C">
      <w:r>
        <w:t xml:space="preserve">                                                                       ИНИЦИАЛЫ И ФАМИЛИЯ</w:t>
      </w:r>
    </w:p>
    <w:p w:rsidR="00470F2E" w:rsidRPr="00470F2E" w:rsidRDefault="00470F2E" w:rsidP="00470F2E">
      <w:pPr>
        <w:pStyle w:val="20"/>
        <w:ind w:left="284" w:right="-284"/>
        <w:rPr>
          <w:b w:val="0"/>
        </w:rPr>
      </w:pPr>
      <w:r w:rsidRPr="00470F2E">
        <w:rPr>
          <w:b w:val="0"/>
        </w:rPr>
        <w:t xml:space="preserve">                                                 </w:t>
      </w:r>
      <w:r>
        <w:rPr>
          <w:b w:val="0"/>
        </w:rPr>
        <w:t xml:space="preserve"> </w:t>
      </w:r>
    </w:p>
    <w:p w:rsidR="00470F2E" w:rsidRPr="00470F2E" w:rsidRDefault="00470F2E" w:rsidP="00470F2E">
      <w:pPr>
        <w:pStyle w:val="20"/>
        <w:ind w:left="284" w:right="-284"/>
        <w:rPr>
          <w:b w:val="0"/>
        </w:rPr>
      </w:pPr>
    </w:p>
    <w:p w:rsidR="00470F2E" w:rsidRPr="00470F2E" w:rsidRDefault="00470F2E" w:rsidP="00470F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>Уважаемый имя отчество!</w:t>
      </w:r>
    </w:p>
    <w:p w:rsidR="00470F2E" w:rsidRPr="00470F2E" w:rsidRDefault="00470F2E" w:rsidP="00B63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0F2E" w:rsidRPr="00470F2E" w:rsidRDefault="00470F2E" w:rsidP="00B63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    </w:t>
      </w:r>
      <w:r w:rsidR="007D343C">
        <w:rPr>
          <w:rFonts w:ascii="Times New Roman" w:hAnsi="Times New Roman" w:cs="Times New Roman"/>
          <w:sz w:val="28"/>
          <w:szCs w:val="28"/>
        </w:rPr>
        <w:t>В</w:t>
      </w:r>
      <w:r w:rsidRPr="00470F2E">
        <w:rPr>
          <w:rFonts w:ascii="Times New Roman" w:hAnsi="Times New Roman" w:cs="Times New Roman"/>
          <w:sz w:val="28"/>
          <w:szCs w:val="28"/>
        </w:rPr>
        <w:t xml:space="preserve"> соответствии со статьей</w:t>
      </w:r>
      <w:r w:rsidR="007D343C">
        <w:rPr>
          <w:rFonts w:ascii="Times New Roman" w:hAnsi="Times New Roman" w:cs="Times New Roman"/>
          <w:sz w:val="28"/>
          <w:szCs w:val="28"/>
        </w:rPr>
        <w:t xml:space="preserve">  </w:t>
      </w:r>
      <w:hyperlink r:id="rId74" w:tooltip="Федеральный закон от 05.04.2013 N 41-ФЗ (ред. от 28.12.2013) &quot;О Счетной палате Российской Федерации&quot;{КонсультантПлюс}" w:history="1">
        <w:r w:rsidR="007D343C" w:rsidRPr="007D343C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7D343C">
        <w:rPr>
          <w:rFonts w:ascii="Times New Roman" w:hAnsi="Times New Roman" w:cs="Times New Roman"/>
          <w:sz w:val="28"/>
          <w:szCs w:val="28"/>
        </w:rPr>
        <w:t xml:space="preserve">  </w:t>
      </w:r>
      <w:r w:rsidRPr="00470F2E">
        <w:rPr>
          <w:rFonts w:ascii="Times New Roman" w:hAnsi="Times New Roman" w:cs="Times New Roman"/>
          <w:sz w:val="28"/>
          <w:szCs w:val="28"/>
        </w:rPr>
        <w:t xml:space="preserve"> </w:t>
      </w:r>
      <w:r w:rsidR="007D343C" w:rsidRPr="007D343C">
        <w:rPr>
          <w:rFonts w:ascii="Times New Roman" w:hAnsi="Times New Roman" w:cs="Times New Roman"/>
          <w:sz w:val="28"/>
          <w:szCs w:val="28"/>
        </w:rPr>
        <w:t>Федерального закона от   7</w:t>
      </w:r>
      <w:r w:rsidR="007D343C">
        <w:rPr>
          <w:rFonts w:ascii="Times New Roman" w:hAnsi="Times New Roman" w:cs="Times New Roman"/>
          <w:sz w:val="28"/>
          <w:szCs w:val="28"/>
        </w:rPr>
        <w:t xml:space="preserve"> </w:t>
      </w:r>
      <w:r w:rsidR="007D343C" w:rsidRPr="007D343C">
        <w:rPr>
          <w:rFonts w:ascii="Times New Roman" w:hAnsi="Times New Roman" w:cs="Times New Roman"/>
          <w:sz w:val="28"/>
          <w:szCs w:val="28"/>
        </w:rPr>
        <w:t xml:space="preserve"> февраля 2011г.   № 6-ФЗ «Об общих принципах организации и деятельности  контрольно-счётных органов субъектов Российской Федерации</w:t>
      </w:r>
      <w:r w:rsidR="00817E9A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7D343C" w:rsidRPr="007D343C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7D343C">
        <w:rPr>
          <w:rFonts w:ascii="Times New Roman" w:hAnsi="Times New Roman" w:cs="Times New Roman"/>
          <w:sz w:val="28"/>
          <w:szCs w:val="28"/>
        </w:rPr>
        <w:t xml:space="preserve">»  </w:t>
      </w:r>
      <w:r w:rsidRPr="00470F2E">
        <w:rPr>
          <w:rFonts w:ascii="Times New Roman" w:hAnsi="Times New Roman" w:cs="Times New Roman"/>
          <w:sz w:val="28"/>
          <w:szCs w:val="28"/>
        </w:rPr>
        <w:t>направляем Вам материалы контрольного мероприятия "______________________</w:t>
      </w:r>
      <w:r w:rsidR="007D343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70F2E">
        <w:rPr>
          <w:rFonts w:ascii="Times New Roman" w:hAnsi="Times New Roman" w:cs="Times New Roman"/>
          <w:sz w:val="28"/>
          <w:szCs w:val="28"/>
        </w:rPr>
        <w:t>",</w:t>
      </w:r>
    </w:p>
    <w:p w:rsidR="00470F2E" w:rsidRPr="007D343C" w:rsidRDefault="00470F2E" w:rsidP="00B63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34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D34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343C">
        <w:rPr>
          <w:rFonts w:ascii="Times New Roman" w:hAnsi="Times New Roman" w:cs="Times New Roman"/>
          <w:sz w:val="24"/>
          <w:szCs w:val="24"/>
        </w:rPr>
        <w:t>(наименование</w:t>
      </w:r>
      <w:r w:rsidR="007D343C" w:rsidRPr="007D343C">
        <w:rPr>
          <w:rFonts w:ascii="Times New Roman" w:hAnsi="Times New Roman" w:cs="Times New Roman"/>
          <w:sz w:val="24"/>
          <w:szCs w:val="24"/>
        </w:rPr>
        <w:t xml:space="preserve"> </w:t>
      </w:r>
      <w:r w:rsidRPr="007D343C">
        <w:rPr>
          <w:rFonts w:ascii="Times New Roman" w:hAnsi="Times New Roman" w:cs="Times New Roman"/>
          <w:sz w:val="24"/>
          <w:szCs w:val="24"/>
        </w:rPr>
        <w:t xml:space="preserve">   контрольного</w:t>
      </w:r>
      <w:r w:rsidR="007D343C">
        <w:rPr>
          <w:rFonts w:ascii="Times New Roman" w:hAnsi="Times New Roman" w:cs="Times New Roman"/>
          <w:sz w:val="24"/>
          <w:szCs w:val="24"/>
        </w:rPr>
        <w:t xml:space="preserve"> </w:t>
      </w:r>
      <w:r w:rsidRPr="007D343C">
        <w:rPr>
          <w:rFonts w:ascii="Times New Roman" w:hAnsi="Times New Roman" w:cs="Times New Roman"/>
          <w:sz w:val="24"/>
          <w:szCs w:val="24"/>
        </w:rPr>
        <w:t xml:space="preserve">  мероприятия)</w:t>
      </w:r>
    </w:p>
    <w:p w:rsidR="00470F2E" w:rsidRPr="00470F2E" w:rsidRDefault="00470F2E" w:rsidP="00B63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>которые  включают  выявленные  в   ходе   проведения   проверки   нарушения</w:t>
      </w:r>
    </w:p>
    <w:p w:rsidR="00470F2E" w:rsidRPr="00470F2E" w:rsidRDefault="00470F2E" w:rsidP="00B63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>законодательства   Российской   Федерации,   содержащие   признаки  состава</w:t>
      </w:r>
    </w:p>
    <w:p w:rsidR="00470F2E" w:rsidRPr="00470F2E" w:rsidRDefault="00470F2E" w:rsidP="00B63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>преступлений и требующие принятия необходимых мер реагирования.</w:t>
      </w:r>
    </w:p>
    <w:p w:rsidR="00B63EB6" w:rsidRDefault="00470F2E" w:rsidP="00B63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По результатам контрольного мероприятия установлены следующие нарушения</w:t>
      </w:r>
      <w:r w:rsidR="007D343C">
        <w:rPr>
          <w:rFonts w:ascii="Times New Roman" w:hAnsi="Times New Roman" w:cs="Times New Roman"/>
          <w:sz w:val="28"/>
          <w:szCs w:val="28"/>
        </w:rPr>
        <w:t xml:space="preserve">  </w:t>
      </w:r>
      <w:r w:rsidRPr="00470F2E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7D343C">
        <w:rPr>
          <w:rFonts w:ascii="Times New Roman" w:hAnsi="Times New Roman" w:cs="Times New Roman"/>
          <w:sz w:val="28"/>
          <w:szCs w:val="28"/>
        </w:rPr>
        <w:t xml:space="preserve"> (Курганской области, города Кургана)</w:t>
      </w:r>
      <w:r w:rsidR="00B63EB6">
        <w:rPr>
          <w:rFonts w:ascii="Times New Roman" w:hAnsi="Times New Roman" w:cs="Times New Roman"/>
          <w:sz w:val="28"/>
          <w:szCs w:val="28"/>
        </w:rPr>
        <w:t>:</w:t>
      </w:r>
    </w:p>
    <w:p w:rsidR="00470F2E" w:rsidRPr="00470F2E" w:rsidRDefault="00470F2E" w:rsidP="00B63E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  <w:r w:rsidR="00B63EB6">
        <w:rPr>
          <w:rFonts w:ascii="Times New Roman" w:hAnsi="Times New Roman" w:cs="Times New Roman"/>
          <w:sz w:val="28"/>
          <w:szCs w:val="28"/>
        </w:rPr>
        <w:tab/>
      </w:r>
      <w:r w:rsidRPr="00470F2E">
        <w:rPr>
          <w:rFonts w:ascii="Times New Roman" w:hAnsi="Times New Roman" w:cs="Times New Roman"/>
          <w:sz w:val="28"/>
          <w:szCs w:val="28"/>
        </w:rPr>
        <w:t xml:space="preserve"> 2. ____________________________________________________________________</w:t>
      </w:r>
    </w:p>
    <w:p w:rsidR="00470F2E" w:rsidRDefault="00470F2E" w:rsidP="007D3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</w:t>
      </w:r>
      <w:r w:rsidRPr="007D343C">
        <w:rPr>
          <w:rFonts w:ascii="Times New Roman" w:hAnsi="Times New Roman" w:cs="Times New Roman"/>
          <w:sz w:val="24"/>
          <w:szCs w:val="24"/>
        </w:rPr>
        <w:t>(приводится    перечень   конкретных   фактов   выявленных   нарушений,</w:t>
      </w:r>
      <w:r w:rsidR="007D343C">
        <w:rPr>
          <w:rFonts w:ascii="Times New Roman" w:hAnsi="Times New Roman" w:cs="Times New Roman"/>
          <w:sz w:val="24"/>
          <w:szCs w:val="24"/>
        </w:rPr>
        <w:t xml:space="preserve"> </w:t>
      </w:r>
      <w:r w:rsidRPr="007D343C">
        <w:rPr>
          <w:rFonts w:ascii="Times New Roman" w:hAnsi="Times New Roman" w:cs="Times New Roman"/>
          <w:sz w:val="24"/>
          <w:szCs w:val="24"/>
        </w:rPr>
        <w:t>неправомерных   действий  (бездействий)  должностных  лиц  со  ссылками  на</w:t>
      </w:r>
      <w:r w:rsidR="007D343C">
        <w:rPr>
          <w:rFonts w:ascii="Times New Roman" w:hAnsi="Times New Roman" w:cs="Times New Roman"/>
          <w:sz w:val="24"/>
          <w:szCs w:val="24"/>
        </w:rPr>
        <w:t xml:space="preserve"> </w:t>
      </w:r>
      <w:r w:rsidRPr="007D343C">
        <w:rPr>
          <w:rFonts w:ascii="Times New Roman" w:hAnsi="Times New Roman" w:cs="Times New Roman"/>
          <w:sz w:val="24"/>
          <w:szCs w:val="24"/>
        </w:rPr>
        <w:t>соответствующие  нормативные  правовые  акты, положения которых нарушены, с</w:t>
      </w:r>
      <w:r w:rsidR="007D343C">
        <w:rPr>
          <w:rFonts w:ascii="Times New Roman" w:hAnsi="Times New Roman" w:cs="Times New Roman"/>
          <w:sz w:val="24"/>
          <w:szCs w:val="24"/>
        </w:rPr>
        <w:t xml:space="preserve"> </w:t>
      </w:r>
      <w:r w:rsidRPr="007D343C">
        <w:rPr>
          <w:rFonts w:ascii="Times New Roman" w:hAnsi="Times New Roman" w:cs="Times New Roman"/>
          <w:sz w:val="24"/>
          <w:szCs w:val="24"/>
        </w:rPr>
        <w:t>указанием  актов  по результатам контрольного мероприятия, в которых данные</w:t>
      </w:r>
      <w:r w:rsidR="007D343C">
        <w:rPr>
          <w:rFonts w:ascii="Times New Roman" w:hAnsi="Times New Roman" w:cs="Times New Roman"/>
          <w:sz w:val="24"/>
          <w:szCs w:val="24"/>
        </w:rPr>
        <w:t xml:space="preserve"> </w:t>
      </w:r>
      <w:r w:rsidRPr="007D343C">
        <w:rPr>
          <w:rFonts w:ascii="Times New Roman" w:hAnsi="Times New Roman" w:cs="Times New Roman"/>
          <w:sz w:val="24"/>
          <w:szCs w:val="24"/>
        </w:rPr>
        <w:t>нарушения  зафиксированы,  а  также  информация  о  наличии соответствующих</w:t>
      </w:r>
      <w:r w:rsidR="007D343C">
        <w:rPr>
          <w:rFonts w:ascii="Times New Roman" w:hAnsi="Times New Roman" w:cs="Times New Roman"/>
          <w:sz w:val="24"/>
          <w:szCs w:val="24"/>
        </w:rPr>
        <w:t xml:space="preserve"> </w:t>
      </w:r>
      <w:r w:rsidRPr="007D343C">
        <w:rPr>
          <w:rFonts w:ascii="Times New Roman" w:hAnsi="Times New Roman" w:cs="Times New Roman"/>
          <w:sz w:val="24"/>
          <w:szCs w:val="24"/>
        </w:rPr>
        <w:t>объяснений,  замечаний  и возражений ответственных должностных лиц объектов</w:t>
      </w:r>
      <w:r w:rsidR="007D343C">
        <w:rPr>
          <w:rFonts w:ascii="Times New Roman" w:hAnsi="Times New Roman" w:cs="Times New Roman"/>
          <w:sz w:val="24"/>
          <w:szCs w:val="24"/>
        </w:rPr>
        <w:t xml:space="preserve"> </w:t>
      </w:r>
      <w:r w:rsidRPr="007D343C">
        <w:rPr>
          <w:rFonts w:ascii="Times New Roman" w:hAnsi="Times New Roman" w:cs="Times New Roman"/>
          <w:sz w:val="24"/>
          <w:szCs w:val="24"/>
        </w:rPr>
        <w:t>контрольного  мероприятия  по существу каждого факта выявленных нарушений и</w:t>
      </w:r>
      <w:r w:rsidR="007D343C">
        <w:rPr>
          <w:rFonts w:ascii="Times New Roman" w:hAnsi="Times New Roman" w:cs="Times New Roman"/>
          <w:sz w:val="24"/>
          <w:szCs w:val="24"/>
        </w:rPr>
        <w:t xml:space="preserve"> </w:t>
      </w:r>
      <w:r w:rsidRPr="007D343C">
        <w:rPr>
          <w:rFonts w:ascii="Times New Roman" w:hAnsi="Times New Roman" w:cs="Times New Roman"/>
          <w:sz w:val="24"/>
          <w:szCs w:val="24"/>
        </w:rPr>
        <w:t xml:space="preserve">заключения по ним </w:t>
      </w:r>
      <w:r w:rsidR="007D343C">
        <w:rPr>
          <w:rFonts w:ascii="Times New Roman" w:hAnsi="Times New Roman" w:cs="Times New Roman"/>
          <w:sz w:val="24"/>
          <w:szCs w:val="24"/>
        </w:rPr>
        <w:t>КСП</w:t>
      </w:r>
      <w:r w:rsidRPr="007D343C">
        <w:rPr>
          <w:rFonts w:ascii="Times New Roman" w:hAnsi="Times New Roman" w:cs="Times New Roman"/>
          <w:sz w:val="24"/>
          <w:szCs w:val="24"/>
        </w:rPr>
        <w:t>)</w:t>
      </w:r>
    </w:p>
    <w:p w:rsidR="007D343C" w:rsidRPr="007D343C" w:rsidRDefault="007D343C" w:rsidP="007D3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F2E" w:rsidRP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Выявленные  в  ходе  контрольного  мероприятия  нарушения нанесли ущерб</w:t>
      </w:r>
    </w:p>
    <w:p w:rsidR="00470F2E" w:rsidRPr="00470F2E" w:rsidRDefault="00B63EB6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343C">
        <w:rPr>
          <w:rFonts w:ascii="Times New Roman" w:hAnsi="Times New Roman" w:cs="Times New Roman"/>
          <w:sz w:val="28"/>
          <w:szCs w:val="28"/>
        </w:rPr>
        <w:t xml:space="preserve">ородскому бюджету </w:t>
      </w:r>
      <w:r w:rsidR="00470F2E" w:rsidRPr="00470F2E">
        <w:rPr>
          <w:rFonts w:ascii="Times New Roman" w:hAnsi="Times New Roman" w:cs="Times New Roman"/>
          <w:sz w:val="28"/>
          <w:szCs w:val="28"/>
        </w:rPr>
        <w:t xml:space="preserve"> в сумме _________________________________ рублей.</w:t>
      </w:r>
    </w:p>
    <w:p w:rsidR="00470F2E" w:rsidRPr="007D343C" w:rsidRDefault="00470F2E" w:rsidP="00470F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343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70F2E">
        <w:rPr>
          <w:rFonts w:ascii="Times New Roman" w:hAnsi="Times New Roman" w:cs="Times New Roman"/>
          <w:sz w:val="28"/>
          <w:szCs w:val="28"/>
        </w:rPr>
        <w:t xml:space="preserve">  </w:t>
      </w:r>
      <w:r w:rsidRPr="007D343C">
        <w:rPr>
          <w:rFonts w:ascii="Times New Roman" w:hAnsi="Times New Roman" w:cs="Times New Roman"/>
          <w:sz w:val="24"/>
          <w:szCs w:val="24"/>
        </w:rPr>
        <w:t>(указывается сумма выявленного ущерба)</w:t>
      </w:r>
    </w:p>
    <w:p w:rsidR="00470F2E" w:rsidRP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    По результатам контрольного мероприятия в адрес ____________________________________________________________________</w:t>
      </w:r>
    </w:p>
    <w:p w:rsidR="00470F2E" w:rsidRPr="007D343C" w:rsidRDefault="00470F2E" w:rsidP="00470F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343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0F2E">
        <w:rPr>
          <w:rFonts w:ascii="Times New Roman" w:hAnsi="Times New Roman" w:cs="Times New Roman"/>
          <w:sz w:val="28"/>
          <w:szCs w:val="28"/>
        </w:rPr>
        <w:t xml:space="preserve"> </w:t>
      </w:r>
      <w:r w:rsidRPr="007D343C">
        <w:rPr>
          <w:rFonts w:ascii="Times New Roman" w:hAnsi="Times New Roman" w:cs="Times New Roman"/>
          <w:sz w:val="24"/>
          <w:szCs w:val="24"/>
        </w:rPr>
        <w:t>(наименование проверяемого объекта)</w:t>
      </w:r>
    </w:p>
    <w:p w:rsidR="00470F2E" w:rsidRP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направлено   предписание    (представление)   </w:t>
      </w:r>
      <w:r w:rsidR="007D343C">
        <w:rPr>
          <w:rFonts w:ascii="Times New Roman" w:hAnsi="Times New Roman" w:cs="Times New Roman"/>
          <w:sz w:val="28"/>
          <w:szCs w:val="28"/>
        </w:rPr>
        <w:t>Контрольно-с</w:t>
      </w:r>
      <w:r w:rsidRPr="00470F2E">
        <w:rPr>
          <w:rFonts w:ascii="Times New Roman" w:hAnsi="Times New Roman" w:cs="Times New Roman"/>
          <w:sz w:val="28"/>
          <w:szCs w:val="28"/>
        </w:rPr>
        <w:t xml:space="preserve">четной   палаты   </w:t>
      </w:r>
      <w:r w:rsidR="007D343C">
        <w:rPr>
          <w:rFonts w:ascii="Times New Roman" w:hAnsi="Times New Roman" w:cs="Times New Roman"/>
          <w:sz w:val="28"/>
          <w:szCs w:val="28"/>
        </w:rPr>
        <w:t>города Кургана.</w:t>
      </w:r>
    </w:p>
    <w:p w:rsidR="00470F2E" w:rsidRPr="00470F2E" w:rsidRDefault="007D343C" w:rsidP="00B63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0F2E" w:rsidRPr="00470F2E">
        <w:rPr>
          <w:rFonts w:ascii="Times New Roman" w:hAnsi="Times New Roman" w:cs="Times New Roman"/>
          <w:sz w:val="28"/>
          <w:szCs w:val="28"/>
        </w:rPr>
        <w:t xml:space="preserve">    В связи с изложенным просим Вас провести проверку и обеспечить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F2E" w:rsidRPr="00470F2E">
        <w:rPr>
          <w:rFonts w:ascii="Times New Roman" w:hAnsi="Times New Roman" w:cs="Times New Roman"/>
          <w:sz w:val="28"/>
          <w:szCs w:val="28"/>
        </w:rPr>
        <w:t>необходимых   мер   реагирования   по   фактам  нарушения 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F2E" w:rsidRPr="00470F2E">
        <w:rPr>
          <w:rFonts w:ascii="Times New Roman" w:hAnsi="Times New Roman" w:cs="Times New Roman"/>
          <w:sz w:val="28"/>
          <w:szCs w:val="28"/>
        </w:rPr>
        <w:t xml:space="preserve">Российской Федерации, выявленным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470F2E" w:rsidRPr="00470F2E">
        <w:rPr>
          <w:rFonts w:ascii="Times New Roman" w:hAnsi="Times New Roman" w:cs="Times New Roman"/>
          <w:sz w:val="28"/>
          <w:szCs w:val="28"/>
        </w:rPr>
        <w:t xml:space="preserve">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 города Кургана</w:t>
      </w:r>
      <w:r w:rsidR="00470F2E" w:rsidRPr="00470F2E">
        <w:rPr>
          <w:rFonts w:ascii="Times New Roman" w:hAnsi="Times New Roman" w:cs="Times New Roman"/>
          <w:sz w:val="28"/>
          <w:szCs w:val="28"/>
        </w:rPr>
        <w:t>.</w:t>
      </w:r>
    </w:p>
    <w:p w:rsidR="00470F2E" w:rsidRPr="00470F2E" w:rsidRDefault="00470F2E" w:rsidP="00B63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О    результатах   рассмотрения   настоящего   обращения   и   принятых</w:t>
      </w:r>
    </w:p>
    <w:p w:rsidR="00470F2E" w:rsidRPr="00470F2E" w:rsidRDefault="00470F2E" w:rsidP="00B63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>процессуальных  решениях  (с  приложением копий соответствующих документов)</w:t>
      </w:r>
      <w:r w:rsidR="007D343C">
        <w:rPr>
          <w:rFonts w:ascii="Times New Roman" w:hAnsi="Times New Roman" w:cs="Times New Roman"/>
          <w:sz w:val="28"/>
          <w:szCs w:val="28"/>
        </w:rPr>
        <w:t xml:space="preserve"> </w:t>
      </w:r>
      <w:r w:rsidRPr="00470F2E">
        <w:rPr>
          <w:rFonts w:ascii="Times New Roman" w:hAnsi="Times New Roman" w:cs="Times New Roman"/>
          <w:sz w:val="28"/>
          <w:szCs w:val="28"/>
        </w:rPr>
        <w:t xml:space="preserve">просьба проинформировать </w:t>
      </w:r>
      <w:r w:rsidR="007D343C">
        <w:rPr>
          <w:rFonts w:ascii="Times New Roman" w:hAnsi="Times New Roman" w:cs="Times New Roman"/>
          <w:sz w:val="28"/>
          <w:szCs w:val="28"/>
        </w:rPr>
        <w:t>Контрольно-с</w:t>
      </w:r>
      <w:r w:rsidRPr="00470F2E">
        <w:rPr>
          <w:rFonts w:ascii="Times New Roman" w:hAnsi="Times New Roman" w:cs="Times New Roman"/>
          <w:sz w:val="28"/>
          <w:szCs w:val="28"/>
        </w:rPr>
        <w:t xml:space="preserve">четную палату </w:t>
      </w:r>
      <w:r w:rsidR="007D343C">
        <w:rPr>
          <w:rFonts w:ascii="Times New Roman" w:hAnsi="Times New Roman" w:cs="Times New Roman"/>
          <w:sz w:val="28"/>
          <w:szCs w:val="28"/>
        </w:rPr>
        <w:t>города Кургана</w:t>
      </w:r>
      <w:r w:rsidRPr="00470F2E">
        <w:rPr>
          <w:rFonts w:ascii="Times New Roman" w:hAnsi="Times New Roman" w:cs="Times New Roman"/>
          <w:sz w:val="28"/>
          <w:szCs w:val="28"/>
        </w:rPr>
        <w:t>.</w:t>
      </w:r>
    </w:p>
    <w:p w:rsidR="00470F2E" w:rsidRP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343C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Приложение: </w:t>
      </w:r>
    </w:p>
    <w:p w:rsidR="007D343C" w:rsidRDefault="007D343C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0F2E" w:rsidRPr="00470F2E">
        <w:rPr>
          <w:rFonts w:ascii="Times New Roman" w:hAnsi="Times New Roman" w:cs="Times New Roman"/>
          <w:sz w:val="28"/>
          <w:szCs w:val="28"/>
        </w:rPr>
        <w:t>1. Копия отчета о результатах контрольного  мероприятия  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0F2E" w:rsidRP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343C">
        <w:rPr>
          <w:rFonts w:ascii="Times New Roman" w:hAnsi="Times New Roman" w:cs="Times New Roman"/>
          <w:sz w:val="28"/>
          <w:szCs w:val="28"/>
        </w:rPr>
        <w:t xml:space="preserve"> </w:t>
      </w:r>
      <w:r w:rsidRPr="00470F2E">
        <w:rPr>
          <w:rFonts w:ascii="Times New Roman" w:hAnsi="Times New Roman" w:cs="Times New Roman"/>
          <w:sz w:val="28"/>
          <w:szCs w:val="28"/>
        </w:rPr>
        <w:t>____ л. в 1 экз.</w:t>
      </w:r>
    </w:p>
    <w:p w:rsidR="00470F2E" w:rsidRP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            2. Копия акта (актов) проверки на ___ л. в 1 экз.</w:t>
      </w:r>
    </w:p>
    <w:p w:rsidR="00470F2E" w:rsidRP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            3. Копии    первичных    документов,  подтверждающих  факты</w:t>
      </w:r>
    </w:p>
    <w:p w:rsidR="00470F2E" w:rsidRP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               выявленных правонарушений, на ___ л. в 1 экз.</w:t>
      </w:r>
    </w:p>
    <w:p w:rsidR="00470F2E" w:rsidRP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            4. Замечания   по  акту (актам) по результатам контрольного</w:t>
      </w:r>
    </w:p>
    <w:p w:rsidR="00470F2E" w:rsidRP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               мероприятия   должностных   и   иных    лиц  объектов  и</w:t>
      </w:r>
    </w:p>
    <w:p w:rsidR="00470F2E" w:rsidRP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               заключение  по  ним  </w:t>
      </w:r>
      <w:r w:rsidR="007D343C">
        <w:rPr>
          <w:rFonts w:ascii="Times New Roman" w:hAnsi="Times New Roman" w:cs="Times New Roman"/>
          <w:sz w:val="28"/>
          <w:szCs w:val="28"/>
        </w:rPr>
        <w:t>Контрольно-счетной  палаты г.Кургана</w:t>
      </w:r>
    </w:p>
    <w:p w:rsidR="00470F2E" w:rsidRP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               на ___ л. в 1 экз.</w:t>
      </w:r>
    </w:p>
    <w:p w:rsidR="007D343C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            5. Копия   предписания   (представления)   </w:t>
      </w:r>
      <w:r w:rsidR="007D343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</w:p>
    <w:p w:rsidR="00470F2E" w:rsidRPr="00470F2E" w:rsidRDefault="007D343C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0F2E" w:rsidRPr="00470F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70F2E" w:rsidRPr="00470F2E">
        <w:rPr>
          <w:rFonts w:ascii="Times New Roman" w:hAnsi="Times New Roman" w:cs="Times New Roman"/>
          <w:sz w:val="28"/>
          <w:szCs w:val="28"/>
        </w:rPr>
        <w:t>алаты</w:t>
      </w:r>
      <w:r>
        <w:rPr>
          <w:rFonts w:ascii="Times New Roman" w:hAnsi="Times New Roman" w:cs="Times New Roman"/>
          <w:sz w:val="28"/>
          <w:szCs w:val="28"/>
        </w:rPr>
        <w:t xml:space="preserve"> города Кургана  </w:t>
      </w:r>
      <w:r w:rsidR="00470F2E" w:rsidRPr="00470F2E">
        <w:rPr>
          <w:rFonts w:ascii="Times New Roman" w:hAnsi="Times New Roman" w:cs="Times New Roman"/>
          <w:sz w:val="28"/>
          <w:szCs w:val="28"/>
        </w:rPr>
        <w:t xml:space="preserve">от "__" _____________ 20__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70F2E" w:rsidRPr="00470F2E">
        <w:rPr>
          <w:rFonts w:ascii="Times New Roman" w:hAnsi="Times New Roman" w:cs="Times New Roman"/>
          <w:sz w:val="28"/>
          <w:szCs w:val="28"/>
        </w:rPr>
        <w:t>______</w:t>
      </w:r>
    </w:p>
    <w:p w:rsidR="00470F2E" w:rsidRP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 xml:space="preserve">                   на ___ л. в 1 экз.</w:t>
      </w:r>
    </w:p>
    <w:p w:rsidR="00470F2E" w:rsidRP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343C" w:rsidRDefault="007D343C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343C" w:rsidRDefault="007D343C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0F2E" w:rsidRPr="00470F2E" w:rsidRDefault="00470F2E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0F2E">
        <w:rPr>
          <w:rFonts w:ascii="Times New Roman" w:hAnsi="Times New Roman" w:cs="Times New Roman"/>
          <w:sz w:val="28"/>
          <w:szCs w:val="28"/>
        </w:rPr>
        <w:t>Председатель</w:t>
      </w:r>
      <w:r w:rsidR="007D343C">
        <w:rPr>
          <w:rFonts w:ascii="Times New Roman" w:hAnsi="Times New Roman" w:cs="Times New Roman"/>
          <w:sz w:val="28"/>
          <w:szCs w:val="28"/>
        </w:rPr>
        <w:t xml:space="preserve"> </w:t>
      </w:r>
      <w:r w:rsidRPr="00470F2E">
        <w:rPr>
          <w:rFonts w:ascii="Times New Roman" w:hAnsi="Times New Roman" w:cs="Times New Roman"/>
          <w:sz w:val="28"/>
          <w:szCs w:val="28"/>
        </w:rPr>
        <w:t xml:space="preserve">                     личная подпись  </w:t>
      </w:r>
      <w:r w:rsidR="007D34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0F2E">
        <w:rPr>
          <w:rFonts w:ascii="Times New Roman" w:hAnsi="Times New Roman" w:cs="Times New Roman"/>
          <w:sz w:val="28"/>
          <w:szCs w:val="28"/>
        </w:rPr>
        <w:t xml:space="preserve">     инициалы и фамилия</w:t>
      </w:r>
    </w:p>
    <w:p w:rsidR="005E5F2B" w:rsidRDefault="005E5F2B" w:rsidP="00470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5A2A" w:rsidRPr="0038329B" w:rsidRDefault="007C5A2A" w:rsidP="007C5A2A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38329B">
        <w:rPr>
          <w:sz w:val="24"/>
          <w:szCs w:val="24"/>
        </w:rPr>
        <w:t xml:space="preserve">Примечание. При подготовке обращения в </w:t>
      </w:r>
      <w:r w:rsidR="0038329B">
        <w:rPr>
          <w:sz w:val="24"/>
          <w:szCs w:val="24"/>
        </w:rPr>
        <w:t xml:space="preserve"> </w:t>
      </w:r>
      <w:r w:rsidRPr="0038329B">
        <w:rPr>
          <w:sz w:val="24"/>
          <w:szCs w:val="24"/>
        </w:rPr>
        <w:t xml:space="preserve">прокуратуру Российской Федерации необходимо принимать во внимание, что </w:t>
      </w:r>
      <w:r w:rsidR="0038329B">
        <w:rPr>
          <w:sz w:val="24"/>
          <w:szCs w:val="24"/>
        </w:rPr>
        <w:t xml:space="preserve"> </w:t>
      </w:r>
      <w:r w:rsidRPr="0038329B">
        <w:rPr>
          <w:sz w:val="24"/>
          <w:szCs w:val="24"/>
        </w:rPr>
        <w:t xml:space="preserve"> в правоохранительные органы направляются материалы при выявлении нарушений закона, влекущих уголовную ответственность. Решения по указанным материалам (о возбуждении, отказе в возбуждении уголовного дела) правоохранительными органами</w:t>
      </w:r>
      <w:r w:rsidR="0038329B">
        <w:rPr>
          <w:sz w:val="24"/>
          <w:szCs w:val="24"/>
        </w:rPr>
        <w:t xml:space="preserve"> </w:t>
      </w:r>
      <w:r w:rsidRPr="0038329B">
        <w:rPr>
          <w:sz w:val="24"/>
          <w:szCs w:val="24"/>
        </w:rPr>
        <w:t xml:space="preserve">принимаются в соответствии со </w:t>
      </w:r>
      <w:hyperlink r:id="rId75" w:history="1">
        <w:r w:rsidRPr="0038329B">
          <w:rPr>
            <w:sz w:val="24"/>
            <w:szCs w:val="24"/>
          </w:rPr>
          <w:t>статьями 144</w:t>
        </w:r>
      </w:hyperlink>
      <w:r w:rsidRPr="0038329B">
        <w:rPr>
          <w:sz w:val="24"/>
          <w:szCs w:val="24"/>
        </w:rPr>
        <w:t xml:space="preserve"> и </w:t>
      </w:r>
      <w:hyperlink r:id="rId76" w:history="1">
        <w:r w:rsidRPr="0038329B">
          <w:rPr>
            <w:sz w:val="24"/>
            <w:szCs w:val="24"/>
          </w:rPr>
          <w:t>145</w:t>
        </w:r>
      </w:hyperlink>
      <w:r w:rsidRPr="0038329B">
        <w:rPr>
          <w:sz w:val="24"/>
          <w:szCs w:val="24"/>
        </w:rPr>
        <w:t xml:space="preserve"> Уголовно-процессуального кодекса Российской Федерации.</w:t>
      </w:r>
    </w:p>
    <w:p w:rsidR="007C5A2A" w:rsidRPr="0038329B" w:rsidRDefault="007C5A2A" w:rsidP="007C5A2A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38329B">
        <w:rPr>
          <w:sz w:val="24"/>
          <w:szCs w:val="24"/>
        </w:rPr>
        <w:t xml:space="preserve">Иные меры прокурорского реагирования (принесение протеста на противоречащий закону правовой акт, представление об устранении нарушений закона органу или должностному лицу, уполномоченному устранить эти нарушения, постановление о возбуждении производства об административном правонарушении, предостережение должностному лицу о недопустимости нарушения закона) могут при необходимости приниматься прокурором на основании </w:t>
      </w:r>
      <w:hyperlink r:id="rId77" w:history="1">
        <w:r w:rsidRPr="0038329B">
          <w:rPr>
            <w:sz w:val="24"/>
            <w:szCs w:val="24"/>
          </w:rPr>
          <w:t>статей 23</w:t>
        </w:r>
      </w:hyperlink>
      <w:r w:rsidRPr="0038329B">
        <w:rPr>
          <w:sz w:val="24"/>
          <w:szCs w:val="24"/>
        </w:rPr>
        <w:t xml:space="preserve"> - </w:t>
      </w:r>
      <w:hyperlink r:id="rId78" w:history="1">
        <w:r w:rsidRPr="0038329B">
          <w:rPr>
            <w:sz w:val="24"/>
            <w:szCs w:val="24"/>
          </w:rPr>
          <w:t>25.1</w:t>
        </w:r>
      </w:hyperlink>
      <w:r w:rsidRPr="0038329B">
        <w:rPr>
          <w:sz w:val="24"/>
          <w:szCs w:val="24"/>
        </w:rPr>
        <w:t xml:space="preserve"> Федерального закона "О прокуратуре Российской Федерации".</w:t>
      </w:r>
    </w:p>
    <w:p w:rsidR="007C5A2A" w:rsidRPr="0038329B" w:rsidRDefault="007C5A2A" w:rsidP="007C5A2A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38329B">
        <w:rPr>
          <w:sz w:val="24"/>
          <w:szCs w:val="24"/>
        </w:rPr>
        <w:t xml:space="preserve">При наличии соответствующих доказательств прокурор может обратиться в арбитражный суд с иском о признании недействительными сделок в порядке </w:t>
      </w:r>
      <w:hyperlink r:id="rId79" w:history="1">
        <w:r w:rsidRPr="0038329B">
          <w:rPr>
            <w:sz w:val="24"/>
            <w:szCs w:val="24"/>
          </w:rPr>
          <w:t>статьи 52</w:t>
        </w:r>
      </w:hyperlink>
      <w:r w:rsidRPr="0038329B">
        <w:rPr>
          <w:sz w:val="24"/>
          <w:szCs w:val="24"/>
        </w:rPr>
        <w:t xml:space="preserve"> Арбитражного процессуального кодекса Российской Федерации.</w:t>
      </w:r>
    </w:p>
    <w:p w:rsidR="007C5A2A" w:rsidRPr="0038329B" w:rsidRDefault="007C5A2A" w:rsidP="007C5A2A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38329B">
        <w:rPr>
          <w:sz w:val="24"/>
          <w:szCs w:val="24"/>
        </w:rPr>
        <w:t>Полномочия прокурора по возмещению ущерба арбитражным и гражданским процессуальным законодательством существенно ограничены: прокурор не наделен правом обращения в арбитражный суд с иском о взыскании ущерба с юридических лиц; в гражданском процессе возможно взыскание по инициативе прокурора ущерба с физического лица при наличии соответствующего приговора по уголовному делу.</w:t>
      </w:r>
    </w:p>
    <w:p w:rsidR="007C5A2A" w:rsidRDefault="007C5A2A" w:rsidP="00470F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378C" w:rsidRDefault="00DD378C" w:rsidP="00470F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378C" w:rsidRPr="009E40EF" w:rsidRDefault="00A8391E" w:rsidP="00DD378C">
      <w:pPr>
        <w:spacing w:line="240" w:lineRule="auto"/>
        <w:ind w:right="-284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DD378C" w:rsidRPr="009E40EF">
        <w:rPr>
          <w:b/>
          <w:szCs w:val="28"/>
        </w:rPr>
        <w:t>Приложение № 2</w:t>
      </w:r>
      <w:r w:rsidRPr="009E40EF">
        <w:rPr>
          <w:b/>
          <w:szCs w:val="28"/>
        </w:rPr>
        <w:t>4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75"/>
        <w:gridCol w:w="6337"/>
      </w:tblGrid>
      <w:tr w:rsidR="00DD378C" w:rsidTr="001C05D1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DD378C" w:rsidRDefault="00DD378C" w:rsidP="001C05D1">
            <w:pPr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DD378C" w:rsidRDefault="00DD378C" w:rsidP="001C05D1">
            <w:pPr>
              <w:jc w:val="right"/>
              <w:rPr>
                <w:sz w:val="23"/>
                <w:szCs w:val="23"/>
                <w:lang w:val="en-US"/>
              </w:rPr>
            </w:pPr>
          </w:p>
        </w:tc>
      </w:tr>
    </w:tbl>
    <w:p w:rsidR="00DD378C" w:rsidRDefault="00DD378C" w:rsidP="00DD378C">
      <w:pPr>
        <w:spacing w:after="360"/>
        <w:rPr>
          <w:sz w:val="2"/>
          <w:szCs w:val="2"/>
        </w:rPr>
      </w:pPr>
    </w:p>
    <w:p w:rsidR="00DD378C" w:rsidRDefault="00DD378C" w:rsidP="00DD378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4"/>
      </w:tblGrid>
      <w:tr w:rsidR="00DD378C" w:rsidTr="001C05D1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DD378C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отокол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78C" w:rsidRDefault="00DD378C" w:rsidP="001C05D1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DD378C" w:rsidRDefault="00DD378C" w:rsidP="00DD378C">
      <w:pPr>
        <w:spacing w:after="60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административном правонарушении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25"/>
        <w:gridCol w:w="284"/>
        <w:gridCol w:w="1418"/>
        <w:gridCol w:w="425"/>
        <w:gridCol w:w="425"/>
        <w:gridCol w:w="2240"/>
        <w:gridCol w:w="3402"/>
      </w:tblGrid>
      <w:tr w:rsidR="00DD378C" w:rsidTr="001C05D1">
        <w:trPr>
          <w:cantSplit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78C" w:rsidRDefault="00DD378C" w:rsidP="001C05D1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rPr>
                <w:szCs w:val="28"/>
              </w:rPr>
            </w:pPr>
            <w:r>
              <w:rPr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78C" w:rsidRDefault="00DD378C" w:rsidP="001C05D1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78C" w:rsidRDefault="00DD378C" w:rsidP="001C05D1">
            <w:pPr>
              <w:rPr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ind w:left="57"/>
              <w:rPr>
                <w:szCs w:val="28"/>
              </w:rPr>
            </w:pPr>
            <w:r>
              <w:rPr>
                <w:szCs w:val="28"/>
              </w:rPr>
              <w:t xml:space="preserve">                         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78C" w:rsidRDefault="00DD378C" w:rsidP="001C05D1">
            <w:pPr>
              <w:ind w:left="57"/>
              <w:jc w:val="center"/>
              <w:rPr>
                <w:szCs w:val="28"/>
              </w:rPr>
            </w:pPr>
          </w:p>
        </w:tc>
      </w:tr>
      <w:tr w:rsidR="00DD378C" w:rsidTr="001C05D1">
        <w:trPr>
          <w:cantSplit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D378C" w:rsidRDefault="00DD378C" w:rsidP="001C05D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D378C" w:rsidRDefault="00DD378C" w:rsidP="001C05D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78C" w:rsidRDefault="00DD378C" w:rsidP="001C05D1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378C" w:rsidRDefault="00DD378C" w:rsidP="001C05D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D378C" w:rsidRDefault="00DD378C" w:rsidP="001C05D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D378C" w:rsidRDefault="00DD378C" w:rsidP="001C05D1"/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D378C" w:rsidRDefault="00DD378C" w:rsidP="001C05D1">
            <w:pPr>
              <w:ind w:left="57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378C" w:rsidRDefault="00DD378C" w:rsidP="001C05D1">
            <w:pPr>
              <w:ind w:left="57"/>
              <w:jc w:val="center"/>
            </w:pPr>
            <w:r>
              <w:t>(место составления)</w:t>
            </w:r>
          </w:p>
        </w:tc>
      </w:tr>
    </w:tbl>
    <w:p w:rsidR="00DD378C" w:rsidRDefault="00DD378C" w:rsidP="00DD378C">
      <w:pPr>
        <w:pBdr>
          <w:top w:val="single" w:sz="4" w:space="1" w:color="auto"/>
        </w:pBdr>
        <w:spacing w:after="120"/>
        <w:ind w:left="567"/>
        <w:rPr>
          <w:sz w:val="2"/>
          <w:szCs w:val="2"/>
        </w:rPr>
      </w:pPr>
    </w:p>
    <w:p w:rsidR="00DD378C" w:rsidRDefault="00DD378C" w:rsidP="00DD378C">
      <w:pPr>
        <w:rPr>
          <w:szCs w:val="28"/>
          <w:lang w:val="en-US"/>
        </w:rPr>
      </w:pPr>
    </w:p>
    <w:p w:rsidR="00DD378C" w:rsidRPr="006577E8" w:rsidRDefault="00DD378C" w:rsidP="00DD378C">
      <w:pPr>
        <w:pBdr>
          <w:top w:val="single" w:sz="4" w:space="1" w:color="auto"/>
        </w:pBdr>
        <w:spacing w:after="240"/>
        <w:ind w:firstLine="0"/>
        <w:jc w:val="center"/>
        <w:rPr>
          <w:sz w:val="20"/>
        </w:rPr>
      </w:pPr>
      <w:r w:rsidRPr="006577E8">
        <w:rPr>
          <w:sz w:val="20"/>
        </w:rPr>
        <w:t>(должность, фамилия и инициалы лица, составившего протокол)</w:t>
      </w:r>
    </w:p>
    <w:p w:rsidR="00DD378C" w:rsidRDefault="00DD378C" w:rsidP="00DD378C">
      <w:pPr>
        <w:spacing w:after="240"/>
        <w:rPr>
          <w:spacing w:val="-1"/>
          <w:szCs w:val="28"/>
        </w:rPr>
      </w:pPr>
      <w:r>
        <w:rPr>
          <w:spacing w:val="-1"/>
          <w:szCs w:val="28"/>
        </w:rPr>
        <w:t>в соответствии с частью 1 статьи 28.2 и пунктом 3 части 5 статьи 28.3 Кодекса Российской Федерации об административных правонарушениях составил настоящий протокол о совершении административного правонарушения.</w:t>
      </w:r>
    </w:p>
    <w:p w:rsidR="00DD378C" w:rsidRDefault="00DD378C" w:rsidP="00DD378C">
      <w:pPr>
        <w:ind w:firstLine="567"/>
        <w:rPr>
          <w:szCs w:val="28"/>
        </w:rPr>
      </w:pPr>
      <w:r>
        <w:rPr>
          <w:szCs w:val="28"/>
        </w:rPr>
        <w:t>Сведения о лице, в отношении которого возбуждено дело об</w:t>
      </w:r>
      <w:r w:rsidRPr="00DD378C">
        <w:rPr>
          <w:szCs w:val="28"/>
        </w:rPr>
        <w:br/>
      </w:r>
      <w:r>
        <w:rPr>
          <w:szCs w:val="28"/>
        </w:rPr>
        <w:t>административном правонарушении:  __________________________________</w:t>
      </w:r>
    </w:p>
    <w:p w:rsidR="00DD378C" w:rsidRDefault="00DD378C" w:rsidP="00DD378C">
      <w:pPr>
        <w:ind w:firstLine="567"/>
        <w:rPr>
          <w:szCs w:val="28"/>
        </w:rPr>
      </w:pPr>
    </w:p>
    <w:p w:rsidR="00DD378C" w:rsidRPr="00DD378C" w:rsidRDefault="00DD378C" w:rsidP="00DD378C">
      <w:pPr>
        <w:ind w:firstLine="567"/>
        <w:rPr>
          <w:sz w:val="2"/>
          <w:szCs w:val="2"/>
        </w:rPr>
      </w:pPr>
    </w:p>
    <w:p w:rsidR="00DD378C" w:rsidRPr="006577E8" w:rsidRDefault="00DD378C" w:rsidP="00DD378C">
      <w:pPr>
        <w:pBdr>
          <w:top w:val="single" w:sz="4" w:space="1" w:color="auto"/>
        </w:pBdr>
        <w:jc w:val="center"/>
        <w:rPr>
          <w:sz w:val="20"/>
        </w:rPr>
      </w:pPr>
      <w:r w:rsidRPr="006577E8">
        <w:rPr>
          <w:sz w:val="20"/>
        </w:rPr>
        <w:t>(фамилия, имя, отчество, дата и место рождения, место работы, должность, семейное положение,</w:t>
      </w:r>
    </w:p>
    <w:p w:rsidR="00DD378C" w:rsidRDefault="00DD378C" w:rsidP="00DD378C">
      <w:pPr>
        <w:rPr>
          <w:szCs w:val="28"/>
        </w:rPr>
      </w:pPr>
    </w:p>
    <w:p w:rsidR="00DD378C" w:rsidRPr="006577E8" w:rsidRDefault="00DD378C" w:rsidP="00DD378C">
      <w:pPr>
        <w:pBdr>
          <w:top w:val="single" w:sz="4" w:space="1" w:color="auto"/>
        </w:pBdr>
        <w:ind w:firstLine="0"/>
        <w:jc w:val="center"/>
        <w:rPr>
          <w:sz w:val="20"/>
        </w:rPr>
      </w:pPr>
      <w:r w:rsidRPr="006577E8">
        <w:rPr>
          <w:sz w:val="20"/>
        </w:rPr>
        <w:t>адрес регистрации по месту жительства, месту пребывания, документ, удостоверяющий личность,</w:t>
      </w:r>
    </w:p>
    <w:p w:rsidR="00DD378C" w:rsidRDefault="00DD378C" w:rsidP="00DD378C">
      <w:pPr>
        <w:rPr>
          <w:szCs w:val="28"/>
        </w:rPr>
      </w:pPr>
    </w:p>
    <w:p w:rsidR="00DD378C" w:rsidRPr="006577E8" w:rsidRDefault="00DD378C" w:rsidP="00DD378C">
      <w:pPr>
        <w:pBdr>
          <w:top w:val="single" w:sz="4" w:space="1" w:color="auto"/>
        </w:pBdr>
        <w:jc w:val="center"/>
        <w:rPr>
          <w:sz w:val="20"/>
        </w:rPr>
      </w:pPr>
      <w:r w:rsidRPr="006577E8">
        <w:rPr>
          <w:sz w:val="20"/>
        </w:rPr>
        <w:t>сведения о привлечении ранее к административной ответственности)</w:t>
      </w:r>
    </w:p>
    <w:p w:rsidR="00DD378C" w:rsidRDefault="00DD378C" w:rsidP="00DD378C">
      <w:pPr>
        <w:rPr>
          <w:szCs w:val="28"/>
        </w:rPr>
      </w:pPr>
    </w:p>
    <w:p w:rsidR="00DD378C" w:rsidRDefault="00DD378C" w:rsidP="00DD378C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DD378C" w:rsidRDefault="00DD378C" w:rsidP="00DD378C">
      <w:pPr>
        <w:rPr>
          <w:szCs w:val="28"/>
        </w:rPr>
      </w:pPr>
    </w:p>
    <w:p w:rsidR="00DD378C" w:rsidRDefault="00DD378C" w:rsidP="00DD378C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DD378C" w:rsidRDefault="00DD378C" w:rsidP="00DD378C">
      <w:pPr>
        <w:rPr>
          <w:szCs w:val="28"/>
        </w:rPr>
      </w:pPr>
    </w:p>
    <w:p w:rsidR="00DD378C" w:rsidRDefault="00DD378C" w:rsidP="00DD378C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D378C" w:rsidRDefault="00DD378C" w:rsidP="00DD378C">
      <w:pPr>
        <w:spacing w:before="360" w:after="120"/>
        <w:ind w:firstLine="567"/>
        <w:rPr>
          <w:szCs w:val="28"/>
        </w:rPr>
      </w:pPr>
      <w:r>
        <w:rPr>
          <w:szCs w:val="28"/>
        </w:rPr>
        <w:t>Указанные сведения подтверждаю.</w:t>
      </w:r>
    </w:p>
    <w:p w:rsidR="00DD378C" w:rsidRDefault="00DD378C" w:rsidP="00DD378C">
      <w:pPr>
        <w:rPr>
          <w:szCs w:val="28"/>
        </w:rPr>
      </w:pPr>
    </w:p>
    <w:p w:rsidR="006577E8" w:rsidRDefault="00DD378C" w:rsidP="006577E8">
      <w:pPr>
        <w:pBdr>
          <w:top w:val="single" w:sz="4" w:space="1" w:color="auto"/>
        </w:pBdr>
        <w:spacing w:after="240"/>
        <w:jc w:val="center"/>
        <w:rPr>
          <w:sz w:val="20"/>
        </w:rPr>
      </w:pPr>
      <w:r w:rsidRPr="006577E8">
        <w:rPr>
          <w:sz w:val="20"/>
        </w:rPr>
        <w:lastRenderedPageBreak/>
        <w:t>(подпись лица, в отношении которого возбуждено дело об административном правонарушении)</w:t>
      </w:r>
    </w:p>
    <w:p w:rsidR="006577E8" w:rsidRPr="006577E8" w:rsidRDefault="00DD378C" w:rsidP="006577E8">
      <w:pPr>
        <w:pBdr>
          <w:top w:val="single" w:sz="4" w:space="1" w:color="auto"/>
        </w:pBdr>
        <w:spacing w:line="240" w:lineRule="auto"/>
        <w:jc w:val="center"/>
        <w:rPr>
          <w:sz w:val="20"/>
        </w:rPr>
      </w:pPr>
      <w:r>
        <w:rPr>
          <w:szCs w:val="28"/>
        </w:rPr>
        <w:t>Сведения о юридическом лице, в отношении которого возбуждено дело</w:t>
      </w:r>
    </w:p>
    <w:p w:rsidR="00DD378C" w:rsidRPr="00DD378C" w:rsidRDefault="00DD378C" w:rsidP="006577E8">
      <w:pPr>
        <w:pBdr>
          <w:top w:val="single" w:sz="4" w:space="1" w:color="auto"/>
        </w:pBdr>
        <w:spacing w:line="240" w:lineRule="auto"/>
        <w:ind w:firstLine="0"/>
        <w:jc w:val="center"/>
        <w:rPr>
          <w:sz w:val="2"/>
          <w:szCs w:val="2"/>
        </w:rPr>
      </w:pPr>
    </w:p>
    <w:p w:rsidR="00DD378C" w:rsidRDefault="00DD378C" w:rsidP="006577E8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об административном правонарушении:  </w:t>
      </w:r>
    </w:p>
    <w:p w:rsidR="00DD378C" w:rsidRDefault="00DD378C" w:rsidP="00DD378C">
      <w:pPr>
        <w:pBdr>
          <w:top w:val="single" w:sz="4" w:space="1" w:color="auto"/>
        </w:pBdr>
        <w:spacing w:after="120"/>
        <w:ind w:left="4933"/>
        <w:rPr>
          <w:sz w:val="2"/>
          <w:szCs w:val="2"/>
        </w:rPr>
      </w:pPr>
    </w:p>
    <w:p w:rsidR="00DD378C" w:rsidRDefault="00DD378C" w:rsidP="00DD378C">
      <w:pPr>
        <w:rPr>
          <w:szCs w:val="28"/>
        </w:rPr>
      </w:pPr>
    </w:p>
    <w:p w:rsidR="00DD378C" w:rsidRPr="006577E8" w:rsidRDefault="00DD378C" w:rsidP="006577E8">
      <w:pPr>
        <w:pBdr>
          <w:top w:val="single" w:sz="4" w:space="0" w:color="auto"/>
        </w:pBdr>
        <w:jc w:val="center"/>
        <w:rPr>
          <w:sz w:val="20"/>
        </w:rPr>
      </w:pPr>
      <w:r w:rsidRPr="006577E8">
        <w:rPr>
          <w:sz w:val="20"/>
        </w:rPr>
        <w:t>(полное наименование, юридический и фактический адрес, ИНН, банковские реквизиты,</w:t>
      </w:r>
    </w:p>
    <w:p w:rsidR="00DD378C" w:rsidRDefault="00DD378C" w:rsidP="00DD378C">
      <w:pPr>
        <w:rPr>
          <w:szCs w:val="28"/>
        </w:rPr>
      </w:pPr>
    </w:p>
    <w:p w:rsidR="00DD378C" w:rsidRPr="006577E8" w:rsidRDefault="00DD378C" w:rsidP="00DD378C">
      <w:pPr>
        <w:pBdr>
          <w:top w:val="single" w:sz="4" w:space="1" w:color="auto"/>
        </w:pBdr>
        <w:jc w:val="center"/>
        <w:rPr>
          <w:sz w:val="20"/>
        </w:rPr>
      </w:pPr>
      <w:r w:rsidRPr="006577E8">
        <w:rPr>
          <w:sz w:val="20"/>
        </w:rPr>
        <w:t>должность, фамилия, имя, отчество руководителя, телефон, документы, удостоверяющие личность и</w:t>
      </w:r>
    </w:p>
    <w:p w:rsidR="00DD378C" w:rsidRPr="006577E8" w:rsidRDefault="00DD378C" w:rsidP="00DD378C">
      <w:pPr>
        <w:rPr>
          <w:sz w:val="20"/>
        </w:rPr>
      </w:pPr>
    </w:p>
    <w:p w:rsidR="00DD378C" w:rsidRPr="006577E8" w:rsidRDefault="00DD378C" w:rsidP="00DD378C">
      <w:pPr>
        <w:pBdr>
          <w:top w:val="single" w:sz="4" w:space="1" w:color="auto"/>
        </w:pBdr>
        <w:jc w:val="center"/>
        <w:rPr>
          <w:sz w:val="20"/>
        </w:rPr>
      </w:pPr>
      <w:r w:rsidRPr="006577E8">
        <w:rPr>
          <w:sz w:val="20"/>
        </w:rPr>
        <w:t>полномочия законного представителя, сведения о привлечении ранее к административной ответственности)</w:t>
      </w:r>
    </w:p>
    <w:p w:rsidR="00DD378C" w:rsidRDefault="00DD378C" w:rsidP="00DD378C">
      <w:pPr>
        <w:rPr>
          <w:szCs w:val="28"/>
        </w:rPr>
      </w:pPr>
    </w:p>
    <w:p w:rsidR="00DD378C" w:rsidRDefault="00DD378C" w:rsidP="00DD378C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D378C" w:rsidRDefault="00DD378C" w:rsidP="00DD378C">
      <w:pPr>
        <w:spacing w:after="120"/>
        <w:ind w:firstLine="567"/>
        <w:rPr>
          <w:szCs w:val="28"/>
        </w:rPr>
      </w:pPr>
      <w:r>
        <w:rPr>
          <w:szCs w:val="28"/>
        </w:rPr>
        <w:t>Указанные сведения подтверждаю.</w:t>
      </w:r>
    </w:p>
    <w:p w:rsidR="00DD378C" w:rsidRDefault="00DD378C" w:rsidP="00DD378C">
      <w:pPr>
        <w:rPr>
          <w:szCs w:val="28"/>
        </w:rPr>
      </w:pPr>
    </w:p>
    <w:p w:rsidR="00DD378C" w:rsidRPr="006577E8" w:rsidRDefault="00DD378C" w:rsidP="006577E8">
      <w:pPr>
        <w:pBdr>
          <w:top w:val="single" w:sz="4" w:space="1" w:color="auto"/>
        </w:pBdr>
        <w:spacing w:after="240"/>
        <w:ind w:firstLine="0"/>
        <w:jc w:val="center"/>
        <w:rPr>
          <w:sz w:val="20"/>
        </w:rPr>
      </w:pPr>
      <w:r w:rsidRPr="006577E8">
        <w:rPr>
          <w:sz w:val="20"/>
        </w:rPr>
        <w:t>(подпись законного представителя юридического лица, в отношении которого возбуждено дело об административном правонарушении)</w:t>
      </w:r>
    </w:p>
    <w:p w:rsidR="00DD378C" w:rsidRDefault="00DD378C" w:rsidP="00DD378C">
      <w:pPr>
        <w:ind w:firstLine="567"/>
        <w:rPr>
          <w:szCs w:val="28"/>
        </w:rPr>
      </w:pPr>
      <w:r>
        <w:rPr>
          <w:szCs w:val="28"/>
        </w:rPr>
        <w:t>Сведения об обстоятельствах совершения административного правонарушения.</w:t>
      </w:r>
    </w:p>
    <w:p w:rsidR="00DD378C" w:rsidRDefault="006577E8" w:rsidP="006577E8">
      <w:pPr>
        <w:ind w:firstLine="0"/>
        <w:rPr>
          <w:szCs w:val="28"/>
        </w:rPr>
      </w:pPr>
      <w:r>
        <w:rPr>
          <w:szCs w:val="28"/>
        </w:rPr>
        <w:tab/>
      </w:r>
      <w:r w:rsidR="00DD378C">
        <w:rPr>
          <w:szCs w:val="28"/>
        </w:rPr>
        <w:t xml:space="preserve">При проведении контрольного мероприятия в  </w:t>
      </w:r>
    </w:p>
    <w:p w:rsidR="00DD378C" w:rsidRDefault="00DD378C" w:rsidP="00DD378C">
      <w:pPr>
        <w:pBdr>
          <w:top w:val="single" w:sz="4" w:space="1" w:color="auto"/>
        </w:pBdr>
        <w:spacing w:after="120"/>
        <w:ind w:left="6209"/>
        <w:rPr>
          <w:sz w:val="2"/>
          <w:szCs w:val="2"/>
        </w:rPr>
      </w:pPr>
    </w:p>
    <w:p w:rsidR="00DD378C" w:rsidRDefault="00DD378C" w:rsidP="00DD378C">
      <w:pPr>
        <w:rPr>
          <w:szCs w:val="28"/>
        </w:rPr>
      </w:pPr>
    </w:p>
    <w:p w:rsidR="00DD378C" w:rsidRPr="006577E8" w:rsidRDefault="00DD378C" w:rsidP="00DD378C">
      <w:pPr>
        <w:pBdr>
          <w:top w:val="single" w:sz="4" w:space="1" w:color="auto"/>
        </w:pBdr>
        <w:jc w:val="center"/>
        <w:rPr>
          <w:sz w:val="20"/>
        </w:rPr>
      </w:pPr>
      <w:r w:rsidRPr="006577E8">
        <w:rPr>
          <w:sz w:val="20"/>
        </w:rPr>
        <w:t>(наименование и адрес объекта контрольного мероприятия)</w:t>
      </w:r>
    </w:p>
    <w:p w:rsidR="00DD378C" w:rsidRDefault="00DD378C" w:rsidP="006577E8">
      <w:pPr>
        <w:ind w:firstLine="0"/>
        <w:rPr>
          <w:szCs w:val="28"/>
        </w:rPr>
      </w:pPr>
      <w:r>
        <w:rPr>
          <w:szCs w:val="28"/>
        </w:rPr>
        <w:t xml:space="preserve">установлено:  </w:t>
      </w:r>
    </w:p>
    <w:p w:rsidR="00DD378C" w:rsidRPr="006577E8" w:rsidRDefault="00DD378C" w:rsidP="00DD378C">
      <w:pPr>
        <w:pBdr>
          <w:top w:val="single" w:sz="4" w:space="1" w:color="auto"/>
        </w:pBdr>
        <w:ind w:left="1701"/>
        <w:jc w:val="center"/>
        <w:rPr>
          <w:sz w:val="20"/>
        </w:rPr>
      </w:pPr>
      <w:r w:rsidRPr="006577E8">
        <w:rPr>
          <w:sz w:val="20"/>
        </w:rPr>
        <w:t>(место, время совершения и событие административного правонарушения)</w:t>
      </w:r>
    </w:p>
    <w:p w:rsidR="00DD378C" w:rsidRDefault="00DD378C" w:rsidP="00DD378C">
      <w:pPr>
        <w:rPr>
          <w:szCs w:val="28"/>
        </w:rPr>
      </w:pPr>
    </w:p>
    <w:p w:rsidR="00DD378C" w:rsidRDefault="00DD378C" w:rsidP="00DD378C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DD378C" w:rsidRDefault="00DD378C" w:rsidP="00DD378C">
      <w:pPr>
        <w:rPr>
          <w:szCs w:val="28"/>
        </w:rPr>
      </w:pPr>
    </w:p>
    <w:p w:rsidR="00DD378C" w:rsidRDefault="00DD378C" w:rsidP="00DD378C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:rsidR="00DD378C" w:rsidRPr="00DD378C" w:rsidRDefault="00DD378C" w:rsidP="006577E8">
      <w:pPr>
        <w:ind w:firstLine="567"/>
        <w:rPr>
          <w:sz w:val="2"/>
          <w:szCs w:val="2"/>
        </w:rPr>
      </w:pPr>
      <w:r>
        <w:rPr>
          <w:szCs w:val="28"/>
        </w:rPr>
        <w:t>Административная ответственность за данное административное</w:t>
      </w:r>
      <w:r w:rsidR="006577E8">
        <w:rPr>
          <w:szCs w:val="28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851"/>
        <w:gridCol w:w="2835"/>
      </w:tblGrid>
      <w:tr w:rsidR="00DD378C" w:rsidTr="006577E8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6577E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авонарушение предусмотрена стать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78C" w:rsidRDefault="00DD378C" w:rsidP="006577E8">
            <w:pPr>
              <w:ind w:firstLine="822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6577E8" w:rsidP="006577E8">
            <w:pPr>
              <w:ind w:left="-28" w:firstLine="1984"/>
              <w:rPr>
                <w:szCs w:val="28"/>
              </w:rPr>
            </w:pPr>
            <w:r>
              <w:rPr>
                <w:szCs w:val="28"/>
              </w:rPr>
              <w:t xml:space="preserve">              Кодекса </w:t>
            </w:r>
            <w:r w:rsidR="00DD378C">
              <w:rPr>
                <w:szCs w:val="28"/>
              </w:rPr>
              <w:t>Российской</w:t>
            </w:r>
          </w:p>
        </w:tc>
      </w:tr>
    </w:tbl>
    <w:p w:rsidR="00DD378C" w:rsidRDefault="00DD378C" w:rsidP="006577E8">
      <w:pPr>
        <w:ind w:firstLine="0"/>
        <w:rPr>
          <w:szCs w:val="28"/>
        </w:rPr>
      </w:pPr>
      <w:r>
        <w:rPr>
          <w:szCs w:val="28"/>
        </w:rPr>
        <w:t>Федерации об административных правонарушениях.</w:t>
      </w:r>
    </w:p>
    <w:p w:rsidR="00DD378C" w:rsidRDefault="00DD378C" w:rsidP="00DD378C">
      <w:pPr>
        <w:ind w:firstLine="567"/>
        <w:rPr>
          <w:szCs w:val="28"/>
        </w:rPr>
      </w:pPr>
      <w:r>
        <w:rPr>
          <w:szCs w:val="28"/>
        </w:rPr>
        <w:t>Сведения о свидетелях и потерпевших (если имеются):</w:t>
      </w:r>
    </w:p>
    <w:p w:rsidR="00DD378C" w:rsidRDefault="00DD378C" w:rsidP="006577E8">
      <w:pPr>
        <w:tabs>
          <w:tab w:val="right" w:pos="9923"/>
        </w:tabs>
        <w:rPr>
          <w:szCs w:val="28"/>
        </w:rPr>
      </w:pPr>
      <w:r>
        <w:rPr>
          <w:szCs w:val="28"/>
        </w:rPr>
        <w:lastRenderedPageBreak/>
        <w:tab/>
        <w:t>,</w:t>
      </w:r>
    </w:p>
    <w:p w:rsidR="00DD378C" w:rsidRPr="006577E8" w:rsidRDefault="00DD378C" w:rsidP="00DD378C">
      <w:pPr>
        <w:pBdr>
          <w:top w:val="single" w:sz="4" w:space="1" w:color="auto"/>
        </w:pBdr>
        <w:spacing w:after="180"/>
        <w:ind w:right="113"/>
        <w:jc w:val="center"/>
        <w:rPr>
          <w:sz w:val="20"/>
        </w:rPr>
      </w:pPr>
      <w:r w:rsidRPr="006577E8">
        <w:rPr>
          <w:sz w:val="20"/>
        </w:rPr>
        <w:t>(фамилии, имена, отчества, адреса места жительства свидетелей и потерпевших)</w:t>
      </w:r>
    </w:p>
    <w:p w:rsidR="00DD378C" w:rsidRPr="00DD378C" w:rsidRDefault="00DD378C" w:rsidP="006577E8">
      <w:pPr>
        <w:ind w:firstLine="0"/>
        <w:rPr>
          <w:sz w:val="2"/>
          <w:szCs w:val="2"/>
        </w:rPr>
      </w:pPr>
      <w:r>
        <w:rPr>
          <w:szCs w:val="28"/>
        </w:rPr>
        <w:t>которым разъяснены права и обязанности, предусмотренные статьями 25.2 и 25.6 Кодекса Российской Федерации об административных правонарушениях</w:t>
      </w:r>
      <w:r w:rsidRPr="00DD378C">
        <w:rPr>
          <w:szCs w:val="28"/>
        </w:rPr>
        <w:br/>
      </w:r>
    </w:p>
    <w:p w:rsidR="00DD378C" w:rsidRDefault="00DD378C" w:rsidP="00DD378C">
      <w:pPr>
        <w:rPr>
          <w:szCs w:val="28"/>
        </w:rPr>
      </w:pPr>
    </w:p>
    <w:p w:rsidR="00DD378C" w:rsidRPr="006577E8" w:rsidRDefault="00DD378C" w:rsidP="00DD378C">
      <w:pPr>
        <w:pBdr>
          <w:top w:val="single" w:sz="4" w:space="1" w:color="auto"/>
        </w:pBdr>
        <w:spacing w:after="240"/>
        <w:jc w:val="center"/>
        <w:rPr>
          <w:sz w:val="20"/>
        </w:rPr>
      </w:pPr>
      <w:r w:rsidRPr="006577E8">
        <w:rPr>
          <w:sz w:val="20"/>
        </w:rPr>
        <w:t>(подписи свидетелей, потерпевших)</w:t>
      </w:r>
    </w:p>
    <w:p w:rsidR="00DD378C" w:rsidRDefault="00DD378C" w:rsidP="00DD378C">
      <w:pPr>
        <w:keepLines/>
        <w:ind w:firstLine="567"/>
        <w:rPr>
          <w:spacing w:val="-4"/>
          <w:szCs w:val="28"/>
        </w:rPr>
      </w:pPr>
      <w:r>
        <w:rPr>
          <w:spacing w:val="-4"/>
          <w:szCs w:val="28"/>
        </w:rPr>
        <w:t>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разъяснены их права и обязанности, предусмотренные статьями 25.1, 25.4, 25.5 и 30.1 Кодекса Российской Федерации об административных правонарушениях.</w:t>
      </w:r>
    </w:p>
    <w:p w:rsidR="00DD378C" w:rsidRDefault="00DD378C" w:rsidP="00DD378C">
      <w:pPr>
        <w:rPr>
          <w:szCs w:val="28"/>
        </w:rPr>
      </w:pPr>
    </w:p>
    <w:p w:rsidR="00DD378C" w:rsidRPr="006577E8" w:rsidRDefault="00DD378C" w:rsidP="00DD378C">
      <w:pPr>
        <w:pBdr>
          <w:top w:val="single" w:sz="4" w:space="1" w:color="auto"/>
        </w:pBdr>
        <w:spacing w:after="600"/>
        <w:jc w:val="center"/>
        <w:rPr>
          <w:sz w:val="20"/>
        </w:rPr>
      </w:pPr>
      <w:r w:rsidRPr="006577E8">
        <w:rPr>
          <w:sz w:val="20"/>
        </w:rPr>
        <w:t>(подписи физического лица или законного представителя юридического лица, в отношении которых возбуждено дело об административном правонарушении)</w:t>
      </w:r>
    </w:p>
    <w:p w:rsidR="00DD378C" w:rsidRDefault="00DD378C" w:rsidP="00DD378C">
      <w:pPr>
        <w:ind w:firstLine="567"/>
        <w:rPr>
          <w:szCs w:val="28"/>
        </w:rPr>
      </w:pPr>
      <w:r>
        <w:rPr>
          <w:spacing w:val="-1"/>
          <w:szCs w:val="28"/>
        </w:rPr>
        <w:t>При составлении протокола об административном правонарушении присутствовал защитник физического лица или юридического лица, в отношении которого возбуждено дело об административном правонарушении</w:t>
      </w:r>
    </w:p>
    <w:p w:rsidR="00DD378C" w:rsidRDefault="00DD378C" w:rsidP="00DD378C">
      <w:pPr>
        <w:rPr>
          <w:szCs w:val="28"/>
        </w:rPr>
      </w:pPr>
    </w:p>
    <w:p w:rsidR="00DD378C" w:rsidRPr="006577E8" w:rsidRDefault="00DD378C" w:rsidP="00DD378C">
      <w:pPr>
        <w:pBdr>
          <w:top w:val="single" w:sz="4" w:space="1" w:color="auto"/>
        </w:pBdr>
        <w:spacing w:after="600"/>
        <w:jc w:val="center"/>
        <w:rPr>
          <w:sz w:val="20"/>
        </w:rPr>
      </w:pPr>
      <w:r w:rsidRPr="006577E8">
        <w:rPr>
          <w:sz w:val="20"/>
        </w:rPr>
        <w:t>(фамилия, инициалы защитника, сведения о документе, подтверждающем полномочия)</w:t>
      </w:r>
    </w:p>
    <w:p w:rsidR="00DD378C" w:rsidRDefault="00DD378C" w:rsidP="00DD378C">
      <w:pPr>
        <w:ind w:firstLine="567"/>
        <w:rPr>
          <w:szCs w:val="28"/>
        </w:rPr>
      </w:pPr>
      <w:r>
        <w:rPr>
          <w:szCs w:val="28"/>
        </w:rPr>
        <w:t>Объяснения физического лица или законного представителя юридического лица, в отношении которых возбуждено дело об административном правонарушении:</w:t>
      </w:r>
    </w:p>
    <w:p w:rsidR="00DD378C" w:rsidRDefault="00DD378C" w:rsidP="00DD378C">
      <w:pPr>
        <w:rPr>
          <w:szCs w:val="28"/>
        </w:rPr>
      </w:pPr>
    </w:p>
    <w:p w:rsidR="00DD378C" w:rsidRPr="006577E8" w:rsidRDefault="00DD378C" w:rsidP="00DD378C">
      <w:pPr>
        <w:pBdr>
          <w:top w:val="single" w:sz="4" w:space="1" w:color="auto"/>
        </w:pBdr>
        <w:spacing w:after="600"/>
        <w:jc w:val="center"/>
        <w:rPr>
          <w:sz w:val="20"/>
        </w:rPr>
      </w:pPr>
      <w:r w:rsidRPr="006577E8">
        <w:rPr>
          <w:sz w:val="20"/>
        </w:rPr>
        <w:t>(объяснения либо ссылка на приложение к протоколу)</w:t>
      </w:r>
    </w:p>
    <w:p w:rsidR="00DD378C" w:rsidRDefault="00DD378C" w:rsidP="00DD378C">
      <w:pPr>
        <w:ind w:firstLine="567"/>
        <w:rPr>
          <w:szCs w:val="28"/>
        </w:rPr>
      </w:pPr>
      <w:r>
        <w:rPr>
          <w:szCs w:val="28"/>
        </w:rPr>
        <w:t xml:space="preserve">Физическому лицу или законному представителю юридического лица, в </w:t>
      </w:r>
      <w:r>
        <w:rPr>
          <w:spacing w:val="-1"/>
          <w:szCs w:val="28"/>
        </w:rPr>
        <w:t>отношении которых возбуждено дело об административном правонарушении</w:t>
      </w:r>
      <w:r>
        <w:rPr>
          <w:szCs w:val="28"/>
        </w:rPr>
        <w:t xml:space="preserve">, </w:t>
      </w:r>
      <w:r>
        <w:rPr>
          <w:spacing w:val="-2"/>
          <w:szCs w:val="28"/>
        </w:rPr>
        <w:lastRenderedPageBreak/>
        <w:t>предоставлена возможность ознакомления с протоколом об административном</w:t>
      </w:r>
      <w:r>
        <w:rPr>
          <w:szCs w:val="28"/>
        </w:rPr>
        <w:t xml:space="preserve"> правонарушении.</w:t>
      </w:r>
    </w:p>
    <w:p w:rsidR="00DD378C" w:rsidRDefault="00DD378C" w:rsidP="00DD378C">
      <w:pPr>
        <w:ind w:firstLine="567"/>
        <w:rPr>
          <w:szCs w:val="28"/>
        </w:rPr>
      </w:pPr>
      <w:r>
        <w:rPr>
          <w:szCs w:val="28"/>
        </w:rPr>
        <w:t>Объяснения и замечания указанных лиц по содержанию протокола:</w:t>
      </w:r>
    </w:p>
    <w:p w:rsidR="00DD378C" w:rsidRDefault="00DD378C" w:rsidP="00DD378C">
      <w:pPr>
        <w:rPr>
          <w:szCs w:val="28"/>
        </w:rPr>
      </w:pPr>
    </w:p>
    <w:p w:rsidR="00DD378C" w:rsidRPr="006577E8" w:rsidRDefault="00DD378C" w:rsidP="00DD378C">
      <w:pPr>
        <w:pBdr>
          <w:top w:val="single" w:sz="4" w:space="1" w:color="auto"/>
        </w:pBdr>
        <w:spacing w:after="300"/>
        <w:jc w:val="center"/>
        <w:rPr>
          <w:sz w:val="20"/>
        </w:rPr>
      </w:pPr>
      <w:r w:rsidRPr="006577E8">
        <w:rPr>
          <w:sz w:val="20"/>
        </w:rPr>
        <w:t>(объяснения либо ссылка на приложение к протоколу)</w:t>
      </w:r>
    </w:p>
    <w:p w:rsidR="00DD378C" w:rsidRDefault="00DD378C" w:rsidP="00DD378C">
      <w:pPr>
        <w:ind w:firstLine="567"/>
        <w:rPr>
          <w:szCs w:val="28"/>
        </w:rPr>
      </w:pPr>
      <w:r>
        <w:rPr>
          <w:szCs w:val="28"/>
        </w:rPr>
        <w:t xml:space="preserve">К протоколу прилагаются:  </w:t>
      </w:r>
    </w:p>
    <w:p w:rsidR="00DD378C" w:rsidRPr="006577E8" w:rsidRDefault="00DD378C" w:rsidP="006577E8">
      <w:pPr>
        <w:pBdr>
          <w:top w:val="single" w:sz="4" w:space="1" w:color="auto"/>
        </w:pBdr>
        <w:spacing w:after="640"/>
        <w:ind w:firstLine="0"/>
        <w:jc w:val="center"/>
        <w:rPr>
          <w:sz w:val="20"/>
        </w:rPr>
      </w:pPr>
      <w:r w:rsidRPr="006577E8">
        <w:rPr>
          <w:sz w:val="20"/>
        </w:rPr>
        <w:t>(перечень приложен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758"/>
        <w:gridCol w:w="2835"/>
      </w:tblGrid>
      <w:tr w:rsidR="00DD378C" w:rsidTr="00A8391E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6577E8" w:rsidP="006577E8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олжностное лицо, </w:t>
            </w:r>
            <w:r w:rsidR="00DD378C">
              <w:rPr>
                <w:szCs w:val="28"/>
              </w:rPr>
              <w:br/>
              <w:t>составившее протокол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6577E8">
            <w:pPr>
              <w:keepNext/>
              <w:ind w:left="-453" w:right="-538" w:firstLine="85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keepNext/>
              <w:jc w:val="center"/>
              <w:rPr>
                <w:szCs w:val="28"/>
              </w:rPr>
            </w:pPr>
          </w:p>
        </w:tc>
      </w:tr>
      <w:tr w:rsidR="00DD378C" w:rsidTr="00A8391E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DD378C" w:rsidRDefault="00DD378C" w:rsidP="001C05D1">
            <w:pPr>
              <w:rPr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A8391E" w:rsidP="00A83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ичная п</w:t>
            </w:r>
            <w:r w:rsidR="00DD378C">
              <w:rPr>
                <w:sz w:val="22"/>
                <w:szCs w:val="22"/>
              </w:rPr>
              <w:t>одпись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A8391E" w:rsidP="00A8391E">
            <w:pPr>
              <w:ind w:firstLine="189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и</w:t>
            </w:r>
            <w:r w:rsidR="00DD378C">
              <w:rPr>
                <w:szCs w:val="28"/>
              </w:rPr>
              <w:t>нициалы и фамилия</w:t>
            </w:r>
          </w:p>
        </w:tc>
      </w:tr>
    </w:tbl>
    <w:p w:rsidR="00DD378C" w:rsidRDefault="00DD378C" w:rsidP="00DD378C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DD378C" w:rsidTr="001C05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Pr="00EB2641" w:rsidRDefault="00DD378C" w:rsidP="001C05D1">
            <w:pPr>
              <w:rPr>
                <w:sz w:val="24"/>
                <w:szCs w:val="24"/>
              </w:rPr>
            </w:pPr>
            <w:r w:rsidRPr="00EB2641">
              <w:rPr>
                <w:sz w:val="24"/>
                <w:szCs w:val="24"/>
              </w:rPr>
              <w:t>Физическое лицо (должность)</w:t>
            </w:r>
            <w:r w:rsidRPr="00EB2641">
              <w:rPr>
                <w:sz w:val="24"/>
                <w:szCs w:val="24"/>
              </w:rPr>
              <w:br/>
              <w:t>или законный представитель юридического лица, в отношении которого возбуждено дело об административном правонарушени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jc w:val="center"/>
              <w:rPr>
                <w:szCs w:val="28"/>
              </w:rPr>
            </w:pPr>
          </w:p>
        </w:tc>
      </w:tr>
      <w:tr w:rsidR="00DD378C" w:rsidTr="001C05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378C" w:rsidRDefault="00DD378C" w:rsidP="001C05D1">
            <w:pPr>
              <w:rPr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ициалы и фамилия</w:t>
            </w:r>
          </w:p>
        </w:tc>
      </w:tr>
    </w:tbl>
    <w:p w:rsidR="00DD378C" w:rsidRDefault="00DD378C" w:rsidP="00DD378C">
      <w:pPr>
        <w:spacing w:before="240" w:after="240"/>
        <w:rPr>
          <w:szCs w:val="28"/>
        </w:rPr>
      </w:pPr>
      <w:r>
        <w:rPr>
          <w:szCs w:val="28"/>
        </w:rPr>
        <w:t>Копию протокол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DD378C" w:rsidTr="001C05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Pr="00EB2641" w:rsidRDefault="00DD378C" w:rsidP="001C05D1">
            <w:pPr>
              <w:rPr>
                <w:sz w:val="24"/>
                <w:szCs w:val="24"/>
              </w:rPr>
            </w:pPr>
            <w:r w:rsidRPr="00EB2641">
              <w:rPr>
                <w:sz w:val="24"/>
                <w:szCs w:val="24"/>
              </w:rPr>
              <w:t>Физическое лицо (должность)</w:t>
            </w:r>
            <w:r w:rsidRPr="00EB2641">
              <w:rPr>
                <w:sz w:val="24"/>
                <w:szCs w:val="24"/>
              </w:rPr>
              <w:br/>
              <w:t>или законный представитель юридического лица, в отношении которого возбуждено дело об административном правонарушени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jc w:val="center"/>
              <w:rPr>
                <w:szCs w:val="28"/>
              </w:rPr>
            </w:pPr>
          </w:p>
        </w:tc>
      </w:tr>
      <w:tr w:rsidR="00DD378C" w:rsidTr="001C05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378C" w:rsidRDefault="00DD378C" w:rsidP="001C05D1">
            <w:pPr>
              <w:rPr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ициалы и фамилия</w:t>
            </w:r>
          </w:p>
        </w:tc>
      </w:tr>
    </w:tbl>
    <w:p w:rsidR="00DD378C" w:rsidRDefault="00DD378C" w:rsidP="00DD378C">
      <w:pPr>
        <w:spacing w:after="36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25"/>
        <w:gridCol w:w="284"/>
        <w:gridCol w:w="1474"/>
        <w:gridCol w:w="397"/>
        <w:gridCol w:w="425"/>
        <w:gridCol w:w="340"/>
      </w:tblGrid>
      <w:tr w:rsidR="00DD378C" w:rsidTr="001C05D1">
        <w:trPr>
          <w:jc w:val="righ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78C" w:rsidRDefault="00DD378C" w:rsidP="001C05D1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rPr>
                <w:szCs w:val="28"/>
              </w:rPr>
            </w:pPr>
            <w:r>
              <w:rPr>
                <w:szCs w:val="28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78C" w:rsidRDefault="00DD378C" w:rsidP="001C05D1">
            <w:pPr>
              <w:jc w:val="center"/>
              <w:rPr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391E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78C" w:rsidRDefault="00DD378C" w:rsidP="001C05D1">
            <w:pPr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78C" w:rsidRDefault="00DD378C" w:rsidP="001C05D1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A8391E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</w:tc>
      </w:tr>
    </w:tbl>
    <w:p w:rsidR="00DD378C" w:rsidRDefault="00DD378C" w:rsidP="00DD378C">
      <w:pPr>
        <w:spacing w:after="600"/>
        <w:rPr>
          <w:sz w:val="2"/>
          <w:szCs w:val="2"/>
        </w:rPr>
      </w:pPr>
    </w:p>
    <w:p w:rsidR="00DD378C" w:rsidRDefault="00DD378C" w:rsidP="00DD378C">
      <w:pPr>
        <w:pBdr>
          <w:top w:val="single" w:sz="4" w:space="1" w:color="auto"/>
        </w:pBdr>
        <w:ind w:right="7369"/>
        <w:rPr>
          <w:sz w:val="2"/>
          <w:szCs w:val="2"/>
        </w:rPr>
      </w:pPr>
    </w:p>
    <w:p w:rsidR="00DD378C" w:rsidRDefault="00DD378C" w:rsidP="00DD378C">
      <w:pPr>
        <w:ind w:firstLine="567"/>
      </w:pPr>
      <w:r>
        <w:t>Примечание. 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DD378C" w:rsidRDefault="00DD378C" w:rsidP="00DD378C">
      <w:pPr>
        <w:ind w:firstLine="567"/>
      </w:pPr>
      <w:r>
        <w:t>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4.1 статьи 28.2 Кодекса Российской Федерации об административных правонарушениях, в нем делается соответствующая запись.</w:t>
      </w:r>
    </w:p>
    <w:p w:rsidR="00DD378C" w:rsidRPr="0038329B" w:rsidRDefault="00DD378C" w:rsidP="00470F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D378C" w:rsidRPr="0038329B" w:rsidSect="007664D6">
      <w:pgSz w:w="11907" w:h="16840" w:code="9"/>
      <w:pgMar w:top="851" w:right="851" w:bottom="851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49" w:rsidRDefault="00FA6D49">
      <w:r>
        <w:separator/>
      </w:r>
    </w:p>
  </w:endnote>
  <w:endnote w:type="continuationSeparator" w:id="0">
    <w:p w:rsidR="00FA6D49" w:rsidRDefault="00FA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49" w:rsidRDefault="00FA6D4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FA6D49" w:rsidRDefault="00FA6D4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49" w:rsidRPr="00F87CC6" w:rsidRDefault="00FA6D49" w:rsidP="001C7247">
    <w:pPr>
      <w:pStyle w:val="af1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49" w:rsidRDefault="00FA6D49">
      <w:r>
        <w:separator/>
      </w:r>
    </w:p>
  </w:footnote>
  <w:footnote w:type="continuationSeparator" w:id="0">
    <w:p w:rsidR="00FA6D49" w:rsidRDefault="00FA6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49" w:rsidRDefault="00FA6D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FA6D49" w:rsidRDefault="00FA6D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49" w:rsidRDefault="00FA6D49">
    <w:pPr>
      <w:pStyle w:val="a6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E154D">
      <w:rPr>
        <w:rStyle w:val="a8"/>
        <w:noProof/>
      </w:rPr>
      <w:t>2</w:t>
    </w:r>
    <w:r>
      <w:rPr>
        <w:rStyle w:val="a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49" w:rsidRDefault="00FA6D49" w:rsidP="001C7247">
    <w:pPr>
      <w:pStyle w:val="a6"/>
    </w:pPr>
    <w:fldSimple w:instr=" PAGE   \* MERGEFORMAT ">
      <w:r w:rsidR="009E154D">
        <w:rPr>
          <w:noProof/>
        </w:rPr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49" w:rsidRDefault="00FA6D4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FA6D49" w:rsidRDefault="00FA6D49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49" w:rsidRDefault="00FA6D49">
    <w:pPr>
      <w:pStyle w:val="a6"/>
    </w:pPr>
    <w:fldSimple w:instr=" PAGE   \* MERGEFORMAT ">
      <w:r w:rsidR="009E154D">
        <w:rPr>
          <w:noProof/>
        </w:rPr>
        <w:t>2</w:t>
      </w:r>
    </w:fldSimple>
  </w:p>
  <w:p w:rsidR="00FA6D49" w:rsidRDefault="00FA6D49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49" w:rsidRDefault="00FA6D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FA6D49" w:rsidRDefault="00FA6D49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49" w:rsidRDefault="00FA6D49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E154D">
      <w:rPr>
        <w:rStyle w:val="a8"/>
        <w:noProof/>
      </w:rPr>
      <w:t>9</w:t>
    </w:r>
    <w:r>
      <w:rPr>
        <w:rStyle w:val="a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30AED4CC"/>
    <w:lvl w:ilvl="0">
      <w:numFmt w:val="bullet"/>
      <w:lvlText w:val="*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C7954"/>
    <w:rsid w:val="000003B4"/>
    <w:rsid w:val="0000193E"/>
    <w:rsid w:val="00001A44"/>
    <w:rsid w:val="00002165"/>
    <w:rsid w:val="00002B2F"/>
    <w:rsid w:val="00003059"/>
    <w:rsid w:val="00003506"/>
    <w:rsid w:val="00004356"/>
    <w:rsid w:val="00004ED6"/>
    <w:rsid w:val="00005081"/>
    <w:rsid w:val="000061C7"/>
    <w:rsid w:val="00006234"/>
    <w:rsid w:val="00006613"/>
    <w:rsid w:val="000067DB"/>
    <w:rsid w:val="00007368"/>
    <w:rsid w:val="00011732"/>
    <w:rsid w:val="00011EE7"/>
    <w:rsid w:val="000145A8"/>
    <w:rsid w:val="00014C59"/>
    <w:rsid w:val="00016B06"/>
    <w:rsid w:val="00016FE6"/>
    <w:rsid w:val="000179EB"/>
    <w:rsid w:val="00017BA9"/>
    <w:rsid w:val="000204EF"/>
    <w:rsid w:val="0002134A"/>
    <w:rsid w:val="00022A66"/>
    <w:rsid w:val="00022EB3"/>
    <w:rsid w:val="00022F17"/>
    <w:rsid w:val="00023A48"/>
    <w:rsid w:val="00024064"/>
    <w:rsid w:val="00024B8C"/>
    <w:rsid w:val="0003085B"/>
    <w:rsid w:val="000320A0"/>
    <w:rsid w:val="0003236D"/>
    <w:rsid w:val="00032587"/>
    <w:rsid w:val="00032AD9"/>
    <w:rsid w:val="00032DD3"/>
    <w:rsid w:val="00032ED9"/>
    <w:rsid w:val="000330AA"/>
    <w:rsid w:val="0003533E"/>
    <w:rsid w:val="00035620"/>
    <w:rsid w:val="00037728"/>
    <w:rsid w:val="00037A0B"/>
    <w:rsid w:val="000419BB"/>
    <w:rsid w:val="00041D32"/>
    <w:rsid w:val="000431F0"/>
    <w:rsid w:val="000443CB"/>
    <w:rsid w:val="000448B6"/>
    <w:rsid w:val="00045612"/>
    <w:rsid w:val="00045E8B"/>
    <w:rsid w:val="000461B8"/>
    <w:rsid w:val="000463FB"/>
    <w:rsid w:val="00047ABF"/>
    <w:rsid w:val="000500D9"/>
    <w:rsid w:val="000514C6"/>
    <w:rsid w:val="00053289"/>
    <w:rsid w:val="0005372F"/>
    <w:rsid w:val="0005468A"/>
    <w:rsid w:val="00054AAC"/>
    <w:rsid w:val="0005631F"/>
    <w:rsid w:val="00056BE2"/>
    <w:rsid w:val="00056C06"/>
    <w:rsid w:val="00057744"/>
    <w:rsid w:val="0005794A"/>
    <w:rsid w:val="0006086B"/>
    <w:rsid w:val="00061977"/>
    <w:rsid w:val="00061DC7"/>
    <w:rsid w:val="00063481"/>
    <w:rsid w:val="00066042"/>
    <w:rsid w:val="00066753"/>
    <w:rsid w:val="00066D3F"/>
    <w:rsid w:val="00066FFC"/>
    <w:rsid w:val="0006710A"/>
    <w:rsid w:val="000672A4"/>
    <w:rsid w:val="00067853"/>
    <w:rsid w:val="00067CCB"/>
    <w:rsid w:val="000709D7"/>
    <w:rsid w:val="00071E1E"/>
    <w:rsid w:val="00072B6F"/>
    <w:rsid w:val="000739EF"/>
    <w:rsid w:val="00073A8E"/>
    <w:rsid w:val="000744AE"/>
    <w:rsid w:val="00074C10"/>
    <w:rsid w:val="000767F5"/>
    <w:rsid w:val="0008002F"/>
    <w:rsid w:val="00080404"/>
    <w:rsid w:val="00080FF0"/>
    <w:rsid w:val="00082292"/>
    <w:rsid w:val="00083EAB"/>
    <w:rsid w:val="0008502E"/>
    <w:rsid w:val="00085084"/>
    <w:rsid w:val="00087167"/>
    <w:rsid w:val="0009245E"/>
    <w:rsid w:val="000964C7"/>
    <w:rsid w:val="000A00EC"/>
    <w:rsid w:val="000A090B"/>
    <w:rsid w:val="000A2170"/>
    <w:rsid w:val="000A2922"/>
    <w:rsid w:val="000A2AC4"/>
    <w:rsid w:val="000A4CC3"/>
    <w:rsid w:val="000A4DE4"/>
    <w:rsid w:val="000A74B1"/>
    <w:rsid w:val="000B0CBA"/>
    <w:rsid w:val="000B182B"/>
    <w:rsid w:val="000B182F"/>
    <w:rsid w:val="000B2735"/>
    <w:rsid w:val="000B2BF2"/>
    <w:rsid w:val="000B7BC7"/>
    <w:rsid w:val="000C0C57"/>
    <w:rsid w:val="000C0F39"/>
    <w:rsid w:val="000C223F"/>
    <w:rsid w:val="000C277E"/>
    <w:rsid w:val="000C2D38"/>
    <w:rsid w:val="000C3347"/>
    <w:rsid w:val="000C351E"/>
    <w:rsid w:val="000C3B3E"/>
    <w:rsid w:val="000C4EEA"/>
    <w:rsid w:val="000C5934"/>
    <w:rsid w:val="000C5ABA"/>
    <w:rsid w:val="000C5E90"/>
    <w:rsid w:val="000C7DAD"/>
    <w:rsid w:val="000D066E"/>
    <w:rsid w:val="000D2071"/>
    <w:rsid w:val="000D336E"/>
    <w:rsid w:val="000D3C57"/>
    <w:rsid w:val="000D4A3A"/>
    <w:rsid w:val="000D6868"/>
    <w:rsid w:val="000D6FA5"/>
    <w:rsid w:val="000D7400"/>
    <w:rsid w:val="000D7E2C"/>
    <w:rsid w:val="000E0AE2"/>
    <w:rsid w:val="000E15DB"/>
    <w:rsid w:val="000E19A1"/>
    <w:rsid w:val="000E4B22"/>
    <w:rsid w:val="000E5D71"/>
    <w:rsid w:val="000F220C"/>
    <w:rsid w:val="000F293E"/>
    <w:rsid w:val="000F3650"/>
    <w:rsid w:val="000F4002"/>
    <w:rsid w:val="000F5121"/>
    <w:rsid w:val="000F5B26"/>
    <w:rsid w:val="000F5BAF"/>
    <w:rsid w:val="000F62AC"/>
    <w:rsid w:val="000F6488"/>
    <w:rsid w:val="000F7250"/>
    <w:rsid w:val="000F7271"/>
    <w:rsid w:val="001013D0"/>
    <w:rsid w:val="00101C9D"/>
    <w:rsid w:val="0010262E"/>
    <w:rsid w:val="001029A3"/>
    <w:rsid w:val="00102C0A"/>
    <w:rsid w:val="00102C69"/>
    <w:rsid w:val="00102CB0"/>
    <w:rsid w:val="0010494C"/>
    <w:rsid w:val="001059BD"/>
    <w:rsid w:val="00105FA8"/>
    <w:rsid w:val="001060A7"/>
    <w:rsid w:val="00106798"/>
    <w:rsid w:val="0010716B"/>
    <w:rsid w:val="00107369"/>
    <w:rsid w:val="00107390"/>
    <w:rsid w:val="00107909"/>
    <w:rsid w:val="00111844"/>
    <w:rsid w:val="00112671"/>
    <w:rsid w:val="00113356"/>
    <w:rsid w:val="00113559"/>
    <w:rsid w:val="00113A44"/>
    <w:rsid w:val="001152C8"/>
    <w:rsid w:val="001156B8"/>
    <w:rsid w:val="00120587"/>
    <w:rsid w:val="00120F98"/>
    <w:rsid w:val="001210D8"/>
    <w:rsid w:val="00125DB1"/>
    <w:rsid w:val="001272CE"/>
    <w:rsid w:val="00127E45"/>
    <w:rsid w:val="00130DE2"/>
    <w:rsid w:val="00131817"/>
    <w:rsid w:val="0013308A"/>
    <w:rsid w:val="001332F8"/>
    <w:rsid w:val="001335F5"/>
    <w:rsid w:val="00133965"/>
    <w:rsid w:val="00135864"/>
    <w:rsid w:val="0013612C"/>
    <w:rsid w:val="001378E8"/>
    <w:rsid w:val="00141411"/>
    <w:rsid w:val="00142948"/>
    <w:rsid w:val="00142DE5"/>
    <w:rsid w:val="00142E44"/>
    <w:rsid w:val="00144479"/>
    <w:rsid w:val="00145632"/>
    <w:rsid w:val="00145820"/>
    <w:rsid w:val="0014614D"/>
    <w:rsid w:val="00146E54"/>
    <w:rsid w:val="00146F5B"/>
    <w:rsid w:val="00147C6D"/>
    <w:rsid w:val="001501CB"/>
    <w:rsid w:val="00150C8C"/>
    <w:rsid w:val="00151F1C"/>
    <w:rsid w:val="00153AC8"/>
    <w:rsid w:val="00155488"/>
    <w:rsid w:val="0015584D"/>
    <w:rsid w:val="00156051"/>
    <w:rsid w:val="00160B2F"/>
    <w:rsid w:val="00162868"/>
    <w:rsid w:val="00163FA6"/>
    <w:rsid w:val="00164675"/>
    <w:rsid w:val="0016476B"/>
    <w:rsid w:val="00164E59"/>
    <w:rsid w:val="0017033B"/>
    <w:rsid w:val="00170E29"/>
    <w:rsid w:val="001714E6"/>
    <w:rsid w:val="001717A4"/>
    <w:rsid w:val="00171E20"/>
    <w:rsid w:val="00173738"/>
    <w:rsid w:val="00173A33"/>
    <w:rsid w:val="00174193"/>
    <w:rsid w:val="001743B1"/>
    <w:rsid w:val="00175102"/>
    <w:rsid w:val="0017513B"/>
    <w:rsid w:val="00175A0B"/>
    <w:rsid w:val="00176186"/>
    <w:rsid w:val="00176694"/>
    <w:rsid w:val="00176727"/>
    <w:rsid w:val="00176FBA"/>
    <w:rsid w:val="0017740C"/>
    <w:rsid w:val="00181AA5"/>
    <w:rsid w:val="00181D84"/>
    <w:rsid w:val="00182B29"/>
    <w:rsid w:val="001839CB"/>
    <w:rsid w:val="00183AD8"/>
    <w:rsid w:val="0018405F"/>
    <w:rsid w:val="001875D7"/>
    <w:rsid w:val="00187DED"/>
    <w:rsid w:val="00190056"/>
    <w:rsid w:val="00191EC2"/>
    <w:rsid w:val="001945D0"/>
    <w:rsid w:val="00195FBB"/>
    <w:rsid w:val="00196894"/>
    <w:rsid w:val="00196AC0"/>
    <w:rsid w:val="001A05C0"/>
    <w:rsid w:val="001A1279"/>
    <w:rsid w:val="001A1BCA"/>
    <w:rsid w:val="001A2546"/>
    <w:rsid w:val="001A3C5B"/>
    <w:rsid w:val="001A4211"/>
    <w:rsid w:val="001A467A"/>
    <w:rsid w:val="001A4B1E"/>
    <w:rsid w:val="001A5616"/>
    <w:rsid w:val="001A6E82"/>
    <w:rsid w:val="001B355D"/>
    <w:rsid w:val="001B41CB"/>
    <w:rsid w:val="001B495F"/>
    <w:rsid w:val="001B4A3E"/>
    <w:rsid w:val="001B62CA"/>
    <w:rsid w:val="001B644B"/>
    <w:rsid w:val="001B6618"/>
    <w:rsid w:val="001B6950"/>
    <w:rsid w:val="001B7D48"/>
    <w:rsid w:val="001B7E21"/>
    <w:rsid w:val="001C0184"/>
    <w:rsid w:val="001C05D1"/>
    <w:rsid w:val="001C0A6B"/>
    <w:rsid w:val="001C12C2"/>
    <w:rsid w:val="001C335A"/>
    <w:rsid w:val="001C3865"/>
    <w:rsid w:val="001C419D"/>
    <w:rsid w:val="001C4CF7"/>
    <w:rsid w:val="001C5186"/>
    <w:rsid w:val="001C7247"/>
    <w:rsid w:val="001C77BF"/>
    <w:rsid w:val="001D0467"/>
    <w:rsid w:val="001D15BA"/>
    <w:rsid w:val="001D17FC"/>
    <w:rsid w:val="001D1E48"/>
    <w:rsid w:val="001D3250"/>
    <w:rsid w:val="001D37D6"/>
    <w:rsid w:val="001D44CF"/>
    <w:rsid w:val="001D452F"/>
    <w:rsid w:val="001D55A0"/>
    <w:rsid w:val="001E0C11"/>
    <w:rsid w:val="001E0ED0"/>
    <w:rsid w:val="001E1A1F"/>
    <w:rsid w:val="001E216E"/>
    <w:rsid w:val="001E262D"/>
    <w:rsid w:val="001E34E0"/>
    <w:rsid w:val="001E37C0"/>
    <w:rsid w:val="001E487D"/>
    <w:rsid w:val="001E7BAE"/>
    <w:rsid w:val="001E7DBD"/>
    <w:rsid w:val="001F0694"/>
    <w:rsid w:val="001F107A"/>
    <w:rsid w:val="001F38C5"/>
    <w:rsid w:val="0020066C"/>
    <w:rsid w:val="002017B7"/>
    <w:rsid w:val="002025D7"/>
    <w:rsid w:val="00202F7E"/>
    <w:rsid w:val="0020484B"/>
    <w:rsid w:val="002050DC"/>
    <w:rsid w:val="0020665E"/>
    <w:rsid w:val="00207C21"/>
    <w:rsid w:val="0021086A"/>
    <w:rsid w:val="00213B03"/>
    <w:rsid w:val="00214A91"/>
    <w:rsid w:val="00215573"/>
    <w:rsid w:val="002155AA"/>
    <w:rsid w:val="00215F69"/>
    <w:rsid w:val="00216CA0"/>
    <w:rsid w:val="00216D46"/>
    <w:rsid w:val="00217662"/>
    <w:rsid w:val="00217DAA"/>
    <w:rsid w:val="00220738"/>
    <w:rsid w:val="0022127B"/>
    <w:rsid w:val="002212A3"/>
    <w:rsid w:val="002250FE"/>
    <w:rsid w:val="00226724"/>
    <w:rsid w:val="0022687C"/>
    <w:rsid w:val="00227817"/>
    <w:rsid w:val="00227C67"/>
    <w:rsid w:val="0023134E"/>
    <w:rsid w:val="002314A3"/>
    <w:rsid w:val="00232A1D"/>
    <w:rsid w:val="00232A3E"/>
    <w:rsid w:val="002334F6"/>
    <w:rsid w:val="0023360C"/>
    <w:rsid w:val="00233DDA"/>
    <w:rsid w:val="00235664"/>
    <w:rsid w:val="00235B94"/>
    <w:rsid w:val="0023710A"/>
    <w:rsid w:val="002376E2"/>
    <w:rsid w:val="002401D1"/>
    <w:rsid w:val="00244D8A"/>
    <w:rsid w:val="00245BC8"/>
    <w:rsid w:val="00246170"/>
    <w:rsid w:val="00247083"/>
    <w:rsid w:val="0024796A"/>
    <w:rsid w:val="00247F4B"/>
    <w:rsid w:val="00251429"/>
    <w:rsid w:val="002514BB"/>
    <w:rsid w:val="00252017"/>
    <w:rsid w:val="002530A1"/>
    <w:rsid w:val="00253A11"/>
    <w:rsid w:val="00254871"/>
    <w:rsid w:val="00255038"/>
    <w:rsid w:val="00257402"/>
    <w:rsid w:val="0026027E"/>
    <w:rsid w:val="00260CCE"/>
    <w:rsid w:val="00263152"/>
    <w:rsid w:val="0026432D"/>
    <w:rsid w:val="00264EB2"/>
    <w:rsid w:val="0026543B"/>
    <w:rsid w:val="0026567E"/>
    <w:rsid w:val="00267805"/>
    <w:rsid w:val="0027024F"/>
    <w:rsid w:val="00270544"/>
    <w:rsid w:val="00270A2A"/>
    <w:rsid w:val="00270B8E"/>
    <w:rsid w:val="00270F71"/>
    <w:rsid w:val="00271838"/>
    <w:rsid w:val="002721AF"/>
    <w:rsid w:val="0027301E"/>
    <w:rsid w:val="00274AC6"/>
    <w:rsid w:val="0027611C"/>
    <w:rsid w:val="0027611E"/>
    <w:rsid w:val="002765C3"/>
    <w:rsid w:val="002777A3"/>
    <w:rsid w:val="002807CE"/>
    <w:rsid w:val="00280942"/>
    <w:rsid w:val="00280B5C"/>
    <w:rsid w:val="00280D7A"/>
    <w:rsid w:val="00282C5E"/>
    <w:rsid w:val="00282D93"/>
    <w:rsid w:val="0028315C"/>
    <w:rsid w:val="002847F6"/>
    <w:rsid w:val="00287865"/>
    <w:rsid w:val="002900F2"/>
    <w:rsid w:val="002911AD"/>
    <w:rsid w:val="00291341"/>
    <w:rsid w:val="00292618"/>
    <w:rsid w:val="00292C6E"/>
    <w:rsid w:val="00294509"/>
    <w:rsid w:val="00294F06"/>
    <w:rsid w:val="00294F90"/>
    <w:rsid w:val="00295489"/>
    <w:rsid w:val="00295ED4"/>
    <w:rsid w:val="002A2D02"/>
    <w:rsid w:val="002A3374"/>
    <w:rsid w:val="002A4CE0"/>
    <w:rsid w:val="002A508A"/>
    <w:rsid w:val="002A63C3"/>
    <w:rsid w:val="002A6BF1"/>
    <w:rsid w:val="002A73F7"/>
    <w:rsid w:val="002B3928"/>
    <w:rsid w:val="002B3B41"/>
    <w:rsid w:val="002B549F"/>
    <w:rsid w:val="002B616E"/>
    <w:rsid w:val="002B740E"/>
    <w:rsid w:val="002B752B"/>
    <w:rsid w:val="002C05C2"/>
    <w:rsid w:val="002C08E7"/>
    <w:rsid w:val="002C150C"/>
    <w:rsid w:val="002C1EE1"/>
    <w:rsid w:val="002C38FB"/>
    <w:rsid w:val="002C40A4"/>
    <w:rsid w:val="002C48DC"/>
    <w:rsid w:val="002C49EA"/>
    <w:rsid w:val="002C52EB"/>
    <w:rsid w:val="002C6E5C"/>
    <w:rsid w:val="002C72EF"/>
    <w:rsid w:val="002C78F3"/>
    <w:rsid w:val="002C7F88"/>
    <w:rsid w:val="002D109B"/>
    <w:rsid w:val="002D19F9"/>
    <w:rsid w:val="002D1F40"/>
    <w:rsid w:val="002D20C2"/>
    <w:rsid w:val="002D27C9"/>
    <w:rsid w:val="002D2824"/>
    <w:rsid w:val="002D47F2"/>
    <w:rsid w:val="002D5568"/>
    <w:rsid w:val="002D5C10"/>
    <w:rsid w:val="002D5EF0"/>
    <w:rsid w:val="002D5FA4"/>
    <w:rsid w:val="002D681B"/>
    <w:rsid w:val="002E05DA"/>
    <w:rsid w:val="002E10F0"/>
    <w:rsid w:val="002E1F0F"/>
    <w:rsid w:val="002E2C70"/>
    <w:rsid w:val="002E2EF7"/>
    <w:rsid w:val="002E318F"/>
    <w:rsid w:val="002E575B"/>
    <w:rsid w:val="002E5F04"/>
    <w:rsid w:val="002E6FB5"/>
    <w:rsid w:val="002E7CCC"/>
    <w:rsid w:val="002F06DD"/>
    <w:rsid w:val="002F09B5"/>
    <w:rsid w:val="002F12B4"/>
    <w:rsid w:val="002F1534"/>
    <w:rsid w:val="002F2C23"/>
    <w:rsid w:val="002F463F"/>
    <w:rsid w:val="002F4900"/>
    <w:rsid w:val="002F653E"/>
    <w:rsid w:val="002F7736"/>
    <w:rsid w:val="002F7D7E"/>
    <w:rsid w:val="002F7E4E"/>
    <w:rsid w:val="00300F83"/>
    <w:rsid w:val="00301087"/>
    <w:rsid w:val="0030190E"/>
    <w:rsid w:val="00301D97"/>
    <w:rsid w:val="00302C47"/>
    <w:rsid w:val="00305C89"/>
    <w:rsid w:val="00305DD3"/>
    <w:rsid w:val="00310A56"/>
    <w:rsid w:val="00311038"/>
    <w:rsid w:val="00311122"/>
    <w:rsid w:val="0031198E"/>
    <w:rsid w:val="00311E1F"/>
    <w:rsid w:val="0031212C"/>
    <w:rsid w:val="003134C8"/>
    <w:rsid w:val="0031365D"/>
    <w:rsid w:val="00315014"/>
    <w:rsid w:val="00322335"/>
    <w:rsid w:val="0032243E"/>
    <w:rsid w:val="00323DFB"/>
    <w:rsid w:val="00325FB8"/>
    <w:rsid w:val="00326C5A"/>
    <w:rsid w:val="00326E72"/>
    <w:rsid w:val="00326E90"/>
    <w:rsid w:val="003274E9"/>
    <w:rsid w:val="003307BC"/>
    <w:rsid w:val="00331682"/>
    <w:rsid w:val="00331B50"/>
    <w:rsid w:val="00331D56"/>
    <w:rsid w:val="00331FA1"/>
    <w:rsid w:val="00332D2A"/>
    <w:rsid w:val="00332E44"/>
    <w:rsid w:val="00333BFE"/>
    <w:rsid w:val="00333EA1"/>
    <w:rsid w:val="00335B23"/>
    <w:rsid w:val="00336BD0"/>
    <w:rsid w:val="0033782F"/>
    <w:rsid w:val="003414B2"/>
    <w:rsid w:val="00341E21"/>
    <w:rsid w:val="003425B4"/>
    <w:rsid w:val="00343257"/>
    <w:rsid w:val="0034374F"/>
    <w:rsid w:val="0034381A"/>
    <w:rsid w:val="003439FC"/>
    <w:rsid w:val="00344FF7"/>
    <w:rsid w:val="003450A2"/>
    <w:rsid w:val="003453DB"/>
    <w:rsid w:val="00345FBA"/>
    <w:rsid w:val="00346916"/>
    <w:rsid w:val="00347737"/>
    <w:rsid w:val="003502B1"/>
    <w:rsid w:val="00350C47"/>
    <w:rsid w:val="003518FA"/>
    <w:rsid w:val="003529FC"/>
    <w:rsid w:val="00352C3D"/>
    <w:rsid w:val="0035372C"/>
    <w:rsid w:val="0035374B"/>
    <w:rsid w:val="003547CF"/>
    <w:rsid w:val="00355039"/>
    <w:rsid w:val="00356182"/>
    <w:rsid w:val="00356B3E"/>
    <w:rsid w:val="00356F5B"/>
    <w:rsid w:val="003574E8"/>
    <w:rsid w:val="00360E82"/>
    <w:rsid w:val="00361E86"/>
    <w:rsid w:val="00363878"/>
    <w:rsid w:val="00363E5D"/>
    <w:rsid w:val="00364B9A"/>
    <w:rsid w:val="003652AB"/>
    <w:rsid w:val="003654C1"/>
    <w:rsid w:val="00365C96"/>
    <w:rsid w:val="00365E12"/>
    <w:rsid w:val="00366862"/>
    <w:rsid w:val="00366CAA"/>
    <w:rsid w:val="0036730C"/>
    <w:rsid w:val="00367DB3"/>
    <w:rsid w:val="0037068E"/>
    <w:rsid w:val="00370FA1"/>
    <w:rsid w:val="00371A2A"/>
    <w:rsid w:val="00371C7A"/>
    <w:rsid w:val="003726E6"/>
    <w:rsid w:val="003733F3"/>
    <w:rsid w:val="00373A70"/>
    <w:rsid w:val="00375CB3"/>
    <w:rsid w:val="00376CC2"/>
    <w:rsid w:val="0038329B"/>
    <w:rsid w:val="00383496"/>
    <w:rsid w:val="00383610"/>
    <w:rsid w:val="00383A1F"/>
    <w:rsid w:val="00383A39"/>
    <w:rsid w:val="00383B72"/>
    <w:rsid w:val="0038498A"/>
    <w:rsid w:val="00384B5A"/>
    <w:rsid w:val="00384F4B"/>
    <w:rsid w:val="00385A92"/>
    <w:rsid w:val="00385DFD"/>
    <w:rsid w:val="003863CA"/>
    <w:rsid w:val="00386CE5"/>
    <w:rsid w:val="00387593"/>
    <w:rsid w:val="00390540"/>
    <w:rsid w:val="00390B87"/>
    <w:rsid w:val="00391800"/>
    <w:rsid w:val="003936EE"/>
    <w:rsid w:val="00394972"/>
    <w:rsid w:val="00395471"/>
    <w:rsid w:val="0039594D"/>
    <w:rsid w:val="00397E78"/>
    <w:rsid w:val="003A04B1"/>
    <w:rsid w:val="003A06F4"/>
    <w:rsid w:val="003A23B6"/>
    <w:rsid w:val="003A2759"/>
    <w:rsid w:val="003A281A"/>
    <w:rsid w:val="003A3A78"/>
    <w:rsid w:val="003A45A8"/>
    <w:rsid w:val="003A50EB"/>
    <w:rsid w:val="003A55E8"/>
    <w:rsid w:val="003B05B6"/>
    <w:rsid w:val="003B1719"/>
    <w:rsid w:val="003B1ADE"/>
    <w:rsid w:val="003B3183"/>
    <w:rsid w:val="003B4AFC"/>
    <w:rsid w:val="003B4BBB"/>
    <w:rsid w:val="003B6319"/>
    <w:rsid w:val="003B66CE"/>
    <w:rsid w:val="003C03A5"/>
    <w:rsid w:val="003C0790"/>
    <w:rsid w:val="003C095F"/>
    <w:rsid w:val="003C10F1"/>
    <w:rsid w:val="003C2F90"/>
    <w:rsid w:val="003C30D7"/>
    <w:rsid w:val="003C317F"/>
    <w:rsid w:val="003C4353"/>
    <w:rsid w:val="003C7351"/>
    <w:rsid w:val="003C77DA"/>
    <w:rsid w:val="003C7954"/>
    <w:rsid w:val="003D0E81"/>
    <w:rsid w:val="003D1005"/>
    <w:rsid w:val="003D1594"/>
    <w:rsid w:val="003D3DF4"/>
    <w:rsid w:val="003D450F"/>
    <w:rsid w:val="003D453F"/>
    <w:rsid w:val="003D4DF6"/>
    <w:rsid w:val="003D4E01"/>
    <w:rsid w:val="003D5AA6"/>
    <w:rsid w:val="003D5AAD"/>
    <w:rsid w:val="003D6947"/>
    <w:rsid w:val="003D6B52"/>
    <w:rsid w:val="003E3AD9"/>
    <w:rsid w:val="003E3D40"/>
    <w:rsid w:val="003E4E24"/>
    <w:rsid w:val="003E676C"/>
    <w:rsid w:val="003E74BC"/>
    <w:rsid w:val="003E7AAF"/>
    <w:rsid w:val="003F35E6"/>
    <w:rsid w:val="003F3920"/>
    <w:rsid w:val="003F3E16"/>
    <w:rsid w:val="003F42C9"/>
    <w:rsid w:val="003F4308"/>
    <w:rsid w:val="003F4750"/>
    <w:rsid w:val="003F4A74"/>
    <w:rsid w:val="003F597D"/>
    <w:rsid w:val="003F66CA"/>
    <w:rsid w:val="003F68D8"/>
    <w:rsid w:val="003F76B2"/>
    <w:rsid w:val="003F7C2C"/>
    <w:rsid w:val="00401AFD"/>
    <w:rsid w:val="00402086"/>
    <w:rsid w:val="00402BFE"/>
    <w:rsid w:val="0040394A"/>
    <w:rsid w:val="0040449E"/>
    <w:rsid w:val="00404C61"/>
    <w:rsid w:val="0040585E"/>
    <w:rsid w:val="00405868"/>
    <w:rsid w:val="00406541"/>
    <w:rsid w:val="00406635"/>
    <w:rsid w:val="00406BBD"/>
    <w:rsid w:val="00406F9E"/>
    <w:rsid w:val="00407221"/>
    <w:rsid w:val="004079D7"/>
    <w:rsid w:val="00411816"/>
    <w:rsid w:val="00411EDC"/>
    <w:rsid w:val="00412E3F"/>
    <w:rsid w:val="00413013"/>
    <w:rsid w:val="004134FE"/>
    <w:rsid w:val="00413720"/>
    <w:rsid w:val="004141A2"/>
    <w:rsid w:val="0041447C"/>
    <w:rsid w:val="004145F6"/>
    <w:rsid w:val="00414837"/>
    <w:rsid w:val="00414D38"/>
    <w:rsid w:val="00415D21"/>
    <w:rsid w:val="00415FDE"/>
    <w:rsid w:val="0042074F"/>
    <w:rsid w:val="00420AF9"/>
    <w:rsid w:val="00422791"/>
    <w:rsid w:val="0042302F"/>
    <w:rsid w:val="00423D29"/>
    <w:rsid w:val="00423E23"/>
    <w:rsid w:val="00423F82"/>
    <w:rsid w:val="00424289"/>
    <w:rsid w:val="0042513B"/>
    <w:rsid w:val="0042672D"/>
    <w:rsid w:val="00427145"/>
    <w:rsid w:val="00427C0A"/>
    <w:rsid w:val="00427D5B"/>
    <w:rsid w:val="0043019B"/>
    <w:rsid w:val="0043521D"/>
    <w:rsid w:val="0043588D"/>
    <w:rsid w:val="004374B7"/>
    <w:rsid w:val="004379A8"/>
    <w:rsid w:val="004400BC"/>
    <w:rsid w:val="00441716"/>
    <w:rsid w:val="00441849"/>
    <w:rsid w:val="0044274E"/>
    <w:rsid w:val="004427B8"/>
    <w:rsid w:val="004428F1"/>
    <w:rsid w:val="00442ACE"/>
    <w:rsid w:val="00442DAA"/>
    <w:rsid w:val="004439A5"/>
    <w:rsid w:val="0044432F"/>
    <w:rsid w:val="004445C8"/>
    <w:rsid w:val="00445BF4"/>
    <w:rsid w:val="00446CD7"/>
    <w:rsid w:val="0044702C"/>
    <w:rsid w:val="004470B6"/>
    <w:rsid w:val="0044737A"/>
    <w:rsid w:val="0044776F"/>
    <w:rsid w:val="00450571"/>
    <w:rsid w:val="00450D30"/>
    <w:rsid w:val="00452999"/>
    <w:rsid w:val="00452D85"/>
    <w:rsid w:val="00454579"/>
    <w:rsid w:val="00455582"/>
    <w:rsid w:val="00455E89"/>
    <w:rsid w:val="0045620D"/>
    <w:rsid w:val="004573DF"/>
    <w:rsid w:val="004606FB"/>
    <w:rsid w:val="004607F4"/>
    <w:rsid w:val="00462A50"/>
    <w:rsid w:val="00462E5C"/>
    <w:rsid w:val="004643B0"/>
    <w:rsid w:val="00465343"/>
    <w:rsid w:val="0046539D"/>
    <w:rsid w:val="0046637B"/>
    <w:rsid w:val="004672AD"/>
    <w:rsid w:val="004702DF"/>
    <w:rsid w:val="00470F2E"/>
    <w:rsid w:val="00471AEF"/>
    <w:rsid w:val="004732A5"/>
    <w:rsid w:val="004738CB"/>
    <w:rsid w:val="00476EEA"/>
    <w:rsid w:val="00480854"/>
    <w:rsid w:val="00481017"/>
    <w:rsid w:val="00481D3D"/>
    <w:rsid w:val="00482CF4"/>
    <w:rsid w:val="00482F5E"/>
    <w:rsid w:val="00483320"/>
    <w:rsid w:val="00483611"/>
    <w:rsid w:val="004849F6"/>
    <w:rsid w:val="00485C9B"/>
    <w:rsid w:val="00485D5F"/>
    <w:rsid w:val="0048682C"/>
    <w:rsid w:val="00487B2A"/>
    <w:rsid w:val="00487F12"/>
    <w:rsid w:val="004928A2"/>
    <w:rsid w:val="00492CE4"/>
    <w:rsid w:val="00493FF4"/>
    <w:rsid w:val="0049433D"/>
    <w:rsid w:val="00496379"/>
    <w:rsid w:val="00496455"/>
    <w:rsid w:val="00496C6F"/>
    <w:rsid w:val="00497523"/>
    <w:rsid w:val="00497BDB"/>
    <w:rsid w:val="004A2829"/>
    <w:rsid w:val="004A2839"/>
    <w:rsid w:val="004A28F7"/>
    <w:rsid w:val="004A30EA"/>
    <w:rsid w:val="004A3DB1"/>
    <w:rsid w:val="004A3E34"/>
    <w:rsid w:val="004A53D2"/>
    <w:rsid w:val="004A6A29"/>
    <w:rsid w:val="004A6B73"/>
    <w:rsid w:val="004A6EBB"/>
    <w:rsid w:val="004A7D83"/>
    <w:rsid w:val="004B07D0"/>
    <w:rsid w:val="004B2B13"/>
    <w:rsid w:val="004B530C"/>
    <w:rsid w:val="004B6479"/>
    <w:rsid w:val="004B6DFF"/>
    <w:rsid w:val="004B6F83"/>
    <w:rsid w:val="004B7061"/>
    <w:rsid w:val="004B76EE"/>
    <w:rsid w:val="004C07C0"/>
    <w:rsid w:val="004C0F1C"/>
    <w:rsid w:val="004C12D1"/>
    <w:rsid w:val="004C2052"/>
    <w:rsid w:val="004C22E6"/>
    <w:rsid w:val="004C30B6"/>
    <w:rsid w:val="004C3880"/>
    <w:rsid w:val="004C393D"/>
    <w:rsid w:val="004C4D76"/>
    <w:rsid w:val="004C5399"/>
    <w:rsid w:val="004C615E"/>
    <w:rsid w:val="004C64AE"/>
    <w:rsid w:val="004C65A2"/>
    <w:rsid w:val="004C65AA"/>
    <w:rsid w:val="004C693B"/>
    <w:rsid w:val="004C6B68"/>
    <w:rsid w:val="004C762B"/>
    <w:rsid w:val="004C7B67"/>
    <w:rsid w:val="004C7EBD"/>
    <w:rsid w:val="004D0F77"/>
    <w:rsid w:val="004D11C4"/>
    <w:rsid w:val="004D1B8F"/>
    <w:rsid w:val="004D2372"/>
    <w:rsid w:val="004D3CD5"/>
    <w:rsid w:val="004D4144"/>
    <w:rsid w:val="004D5CF3"/>
    <w:rsid w:val="004D5E88"/>
    <w:rsid w:val="004D75D1"/>
    <w:rsid w:val="004D7AE0"/>
    <w:rsid w:val="004E038C"/>
    <w:rsid w:val="004E0711"/>
    <w:rsid w:val="004E0B23"/>
    <w:rsid w:val="004E12E4"/>
    <w:rsid w:val="004E178E"/>
    <w:rsid w:val="004E1B1A"/>
    <w:rsid w:val="004E1B4E"/>
    <w:rsid w:val="004E21C9"/>
    <w:rsid w:val="004E2DD0"/>
    <w:rsid w:val="004E38B3"/>
    <w:rsid w:val="004E4587"/>
    <w:rsid w:val="004E4F17"/>
    <w:rsid w:val="004F0618"/>
    <w:rsid w:val="004F10C7"/>
    <w:rsid w:val="004F1E0A"/>
    <w:rsid w:val="004F387E"/>
    <w:rsid w:val="004F4B64"/>
    <w:rsid w:val="004F4E19"/>
    <w:rsid w:val="004F55B0"/>
    <w:rsid w:val="004F5DCD"/>
    <w:rsid w:val="004F6954"/>
    <w:rsid w:val="004F7052"/>
    <w:rsid w:val="004F745A"/>
    <w:rsid w:val="004F7A18"/>
    <w:rsid w:val="004F7BF9"/>
    <w:rsid w:val="004F7DF2"/>
    <w:rsid w:val="0050025B"/>
    <w:rsid w:val="00503683"/>
    <w:rsid w:val="0050414F"/>
    <w:rsid w:val="00504579"/>
    <w:rsid w:val="00506149"/>
    <w:rsid w:val="00506277"/>
    <w:rsid w:val="00511BEC"/>
    <w:rsid w:val="00512721"/>
    <w:rsid w:val="005138A7"/>
    <w:rsid w:val="005155CD"/>
    <w:rsid w:val="005158C2"/>
    <w:rsid w:val="005161AF"/>
    <w:rsid w:val="00517891"/>
    <w:rsid w:val="00517C42"/>
    <w:rsid w:val="0052173E"/>
    <w:rsid w:val="005220CD"/>
    <w:rsid w:val="005223FC"/>
    <w:rsid w:val="0052392F"/>
    <w:rsid w:val="005246EA"/>
    <w:rsid w:val="00524E76"/>
    <w:rsid w:val="00526B83"/>
    <w:rsid w:val="00526BE6"/>
    <w:rsid w:val="00526DF2"/>
    <w:rsid w:val="00527CEF"/>
    <w:rsid w:val="00531F55"/>
    <w:rsid w:val="0053355A"/>
    <w:rsid w:val="00533BDB"/>
    <w:rsid w:val="005346DC"/>
    <w:rsid w:val="005357AD"/>
    <w:rsid w:val="00535A3E"/>
    <w:rsid w:val="005362EF"/>
    <w:rsid w:val="00537555"/>
    <w:rsid w:val="005400F9"/>
    <w:rsid w:val="005405CF"/>
    <w:rsid w:val="00541E1C"/>
    <w:rsid w:val="00543932"/>
    <w:rsid w:val="0054432F"/>
    <w:rsid w:val="005448FB"/>
    <w:rsid w:val="0054611B"/>
    <w:rsid w:val="00546916"/>
    <w:rsid w:val="005516CC"/>
    <w:rsid w:val="0055366B"/>
    <w:rsid w:val="00553D36"/>
    <w:rsid w:val="005549AD"/>
    <w:rsid w:val="00554B20"/>
    <w:rsid w:val="00556977"/>
    <w:rsid w:val="00556A06"/>
    <w:rsid w:val="00556F2A"/>
    <w:rsid w:val="005600FE"/>
    <w:rsid w:val="0056032F"/>
    <w:rsid w:val="005626B6"/>
    <w:rsid w:val="0056311E"/>
    <w:rsid w:val="00563596"/>
    <w:rsid w:val="00563618"/>
    <w:rsid w:val="00565090"/>
    <w:rsid w:val="005655D9"/>
    <w:rsid w:val="00565AA0"/>
    <w:rsid w:val="005662C0"/>
    <w:rsid w:val="0056636F"/>
    <w:rsid w:val="00567095"/>
    <w:rsid w:val="0057068C"/>
    <w:rsid w:val="0057164F"/>
    <w:rsid w:val="005717AD"/>
    <w:rsid w:val="00571AD3"/>
    <w:rsid w:val="00571E10"/>
    <w:rsid w:val="005742BA"/>
    <w:rsid w:val="005745E3"/>
    <w:rsid w:val="005754E6"/>
    <w:rsid w:val="00575521"/>
    <w:rsid w:val="00575C9C"/>
    <w:rsid w:val="00575D9F"/>
    <w:rsid w:val="00576BD2"/>
    <w:rsid w:val="00576D29"/>
    <w:rsid w:val="00576F13"/>
    <w:rsid w:val="00580447"/>
    <w:rsid w:val="00581B0A"/>
    <w:rsid w:val="00581DE7"/>
    <w:rsid w:val="0058323C"/>
    <w:rsid w:val="00583365"/>
    <w:rsid w:val="00584F54"/>
    <w:rsid w:val="00584FE5"/>
    <w:rsid w:val="00585EDF"/>
    <w:rsid w:val="00586A26"/>
    <w:rsid w:val="0058761F"/>
    <w:rsid w:val="00590FB3"/>
    <w:rsid w:val="0059108B"/>
    <w:rsid w:val="00591D21"/>
    <w:rsid w:val="00593D29"/>
    <w:rsid w:val="00593DBF"/>
    <w:rsid w:val="00593FBD"/>
    <w:rsid w:val="005950AB"/>
    <w:rsid w:val="00596105"/>
    <w:rsid w:val="00597B68"/>
    <w:rsid w:val="005A1C8E"/>
    <w:rsid w:val="005A1F9D"/>
    <w:rsid w:val="005A303C"/>
    <w:rsid w:val="005A3757"/>
    <w:rsid w:val="005A3EDA"/>
    <w:rsid w:val="005A4516"/>
    <w:rsid w:val="005A7DB0"/>
    <w:rsid w:val="005B025F"/>
    <w:rsid w:val="005B1441"/>
    <w:rsid w:val="005B185C"/>
    <w:rsid w:val="005B19A4"/>
    <w:rsid w:val="005B208D"/>
    <w:rsid w:val="005B2AAB"/>
    <w:rsid w:val="005B2D22"/>
    <w:rsid w:val="005B37F5"/>
    <w:rsid w:val="005B4196"/>
    <w:rsid w:val="005B4A14"/>
    <w:rsid w:val="005B56B0"/>
    <w:rsid w:val="005B72C3"/>
    <w:rsid w:val="005B74AB"/>
    <w:rsid w:val="005B7D76"/>
    <w:rsid w:val="005B7F1C"/>
    <w:rsid w:val="005C03F8"/>
    <w:rsid w:val="005C1AA4"/>
    <w:rsid w:val="005C2F91"/>
    <w:rsid w:val="005C4A24"/>
    <w:rsid w:val="005C548C"/>
    <w:rsid w:val="005C558F"/>
    <w:rsid w:val="005C5E0B"/>
    <w:rsid w:val="005C71C9"/>
    <w:rsid w:val="005C7F52"/>
    <w:rsid w:val="005D231C"/>
    <w:rsid w:val="005D2405"/>
    <w:rsid w:val="005D2447"/>
    <w:rsid w:val="005D365B"/>
    <w:rsid w:val="005D3EA1"/>
    <w:rsid w:val="005D6966"/>
    <w:rsid w:val="005D7BCE"/>
    <w:rsid w:val="005E0AF2"/>
    <w:rsid w:val="005E1173"/>
    <w:rsid w:val="005E1F26"/>
    <w:rsid w:val="005E2162"/>
    <w:rsid w:val="005E3A22"/>
    <w:rsid w:val="005E3A91"/>
    <w:rsid w:val="005E45BE"/>
    <w:rsid w:val="005E4616"/>
    <w:rsid w:val="005E4949"/>
    <w:rsid w:val="005E53DC"/>
    <w:rsid w:val="005E5F2B"/>
    <w:rsid w:val="005F05A5"/>
    <w:rsid w:val="005F235B"/>
    <w:rsid w:val="005F269B"/>
    <w:rsid w:val="005F3892"/>
    <w:rsid w:val="005F3C3E"/>
    <w:rsid w:val="005F4C4E"/>
    <w:rsid w:val="005F50B5"/>
    <w:rsid w:val="005F5121"/>
    <w:rsid w:val="005F6CCF"/>
    <w:rsid w:val="005F788B"/>
    <w:rsid w:val="006005B5"/>
    <w:rsid w:val="00601A78"/>
    <w:rsid w:val="006025FA"/>
    <w:rsid w:val="0060279A"/>
    <w:rsid w:val="00602E92"/>
    <w:rsid w:val="0060434B"/>
    <w:rsid w:val="00605A35"/>
    <w:rsid w:val="00606344"/>
    <w:rsid w:val="0060764F"/>
    <w:rsid w:val="006079F2"/>
    <w:rsid w:val="0061018F"/>
    <w:rsid w:val="0061139B"/>
    <w:rsid w:val="0061279A"/>
    <w:rsid w:val="00613D4E"/>
    <w:rsid w:val="0061446B"/>
    <w:rsid w:val="00615053"/>
    <w:rsid w:val="006158A1"/>
    <w:rsid w:val="00615D81"/>
    <w:rsid w:val="0061620D"/>
    <w:rsid w:val="00616228"/>
    <w:rsid w:val="006163B5"/>
    <w:rsid w:val="00617B12"/>
    <w:rsid w:val="00617DD9"/>
    <w:rsid w:val="00620BE0"/>
    <w:rsid w:val="00620DE2"/>
    <w:rsid w:val="006217EE"/>
    <w:rsid w:val="0062346D"/>
    <w:rsid w:val="00624E23"/>
    <w:rsid w:val="00625DCD"/>
    <w:rsid w:val="00626B5E"/>
    <w:rsid w:val="00626BFF"/>
    <w:rsid w:val="00626EE9"/>
    <w:rsid w:val="0062758C"/>
    <w:rsid w:val="00627C7C"/>
    <w:rsid w:val="00627DA3"/>
    <w:rsid w:val="0063192C"/>
    <w:rsid w:val="00635906"/>
    <w:rsid w:val="00635DE1"/>
    <w:rsid w:val="0063685E"/>
    <w:rsid w:val="00640586"/>
    <w:rsid w:val="0064292B"/>
    <w:rsid w:val="00642BDC"/>
    <w:rsid w:val="00642FA1"/>
    <w:rsid w:val="00643AAB"/>
    <w:rsid w:val="006447CF"/>
    <w:rsid w:val="00644836"/>
    <w:rsid w:val="00644A71"/>
    <w:rsid w:val="006461F8"/>
    <w:rsid w:val="00646E9B"/>
    <w:rsid w:val="00647430"/>
    <w:rsid w:val="00650288"/>
    <w:rsid w:val="00650EEF"/>
    <w:rsid w:val="00652C6C"/>
    <w:rsid w:val="00652E35"/>
    <w:rsid w:val="006538DF"/>
    <w:rsid w:val="0065563F"/>
    <w:rsid w:val="00657237"/>
    <w:rsid w:val="006577E8"/>
    <w:rsid w:val="0066177F"/>
    <w:rsid w:val="006619B9"/>
    <w:rsid w:val="00662A5B"/>
    <w:rsid w:val="00662FE4"/>
    <w:rsid w:val="00663621"/>
    <w:rsid w:val="006642CF"/>
    <w:rsid w:val="0066486F"/>
    <w:rsid w:val="00665217"/>
    <w:rsid w:val="006654B5"/>
    <w:rsid w:val="00665EEE"/>
    <w:rsid w:val="00666101"/>
    <w:rsid w:val="00666277"/>
    <w:rsid w:val="006664C4"/>
    <w:rsid w:val="00667A97"/>
    <w:rsid w:val="006722E7"/>
    <w:rsid w:val="006729BE"/>
    <w:rsid w:val="00672AA4"/>
    <w:rsid w:val="00672CCE"/>
    <w:rsid w:val="006732FD"/>
    <w:rsid w:val="0067386B"/>
    <w:rsid w:val="006742A8"/>
    <w:rsid w:val="00674711"/>
    <w:rsid w:val="0067475F"/>
    <w:rsid w:val="00674B55"/>
    <w:rsid w:val="00674EAA"/>
    <w:rsid w:val="00676714"/>
    <w:rsid w:val="006777BF"/>
    <w:rsid w:val="006778AB"/>
    <w:rsid w:val="0068107A"/>
    <w:rsid w:val="006826C3"/>
    <w:rsid w:val="00683C22"/>
    <w:rsid w:val="00685078"/>
    <w:rsid w:val="00685BAF"/>
    <w:rsid w:val="00686407"/>
    <w:rsid w:val="0068682A"/>
    <w:rsid w:val="00690FFA"/>
    <w:rsid w:val="006913B5"/>
    <w:rsid w:val="00692A2F"/>
    <w:rsid w:val="00693E57"/>
    <w:rsid w:val="00694E1D"/>
    <w:rsid w:val="0069783F"/>
    <w:rsid w:val="006A018F"/>
    <w:rsid w:val="006A02D8"/>
    <w:rsid w:val="006A178E"/>
    <w:rsid w:val="006A333E"/>
    <w:rsid w:val="006A3901"/>
    <w:rsid w:val="006A3B7F"/>
    <w:rsid w:val="006A3C94"/>
    <w:rsid w:val="006A5AEA"/>
    <w:rsid w:val="006A6BCF"/>
    <w:rsid w:val="006B0480"/>
    <w:rsid w:val="006B3CC0"/>
    <w:rsid w:val="006B40BA"/>
    <w:rsid w:val="006B4454"/>
    <w:rsid w:val="006B4BEB"/>
    <w:rsid w:val="006B6E59"/>
    <w:rsid w:val="006C0334"/>
    <w:rsid w:val="006C07D0"/>
    <w:rsid w:val="006C08DD"/>
    <w:rsid w:val="006C13AD"/>
    <w:rsid w:val="006C268B"/>
    <w:rsid w:val="006C2B11"/>
    <w:rsid w:val="006C2B6C"/>
    <w:rsid w:val="006C3D83"/>
    <w:rsid w:val="006C4565"/>
    <w:rsid w:val="006C4AE7"/>
    <w:rsid w:val="006C4E3F"/>
    <w:rsid w:val="006C529A"/>
    <w:rsid w:val="006C67FD"/>
    <w:rsid w:val="006C7AD7"/>
    <w:rsid w:val="006D04F7"/>
    <w:rsid w:val="006D44BA"/>
    <w:rsid w:val="006D5341"/>
    <w:rsid w:val="006D562C"/>
    <w:rsid w:val="006D5E9F"/>
    <w:rsid w:val="006D670C"/>
    <w:rsid w:val="006D6A7D"/>
    <w:rsid w:val="006D6D1C"/>
    <w:rsid w:val="006E06ED"/>
    <w:rsid w:val="006E0E75"/>
    <w:rsid w:val="006E119D"/>
    <w:rsid w:val="006E123F"/>
    <w:rsid w:val="006E1393"/>
    <w:rsid w:val="006E4505"/>
    <w:rsid w:val="006E4B4A"/>
    <w:rsid w:val="006E68DB"/>
    <w:rsid w:val="006F054A"/>
    <w:rsid w:val="006F08C2"/>
    <w:rsid w:val="006F1236"/>
    <w:rsid w:val="006F1730"/>
    <w:rsid w:val="006F1C4E"/>
    <w:rsid w:val="006F1CE7"/>
    <w:rsid w:val="006F297C"/>
    <w:rsid w:val="006F4DD4"/>
    <w:rsid w:val="006F5409"/>
    <w:rsid w:val="006F5A42"/>
    <w:rsid w:val="00700C5F"/>
    <w:rsid w:val="00703BB8"/>
    <w:rsid w:val="00703E90"/>
    <w:rsid w:val="007048C3"/>
    <w:rsid w:val="00704BE7"/>
    <w:rsid w:val="00706288"/>
    <w:rsid w:val="00706BA5"/>
    <w:rsid w:val="0070760D"/>
    <w:rsid w:val="007102E9"/>
    <w:rsid w:val="0071037E"/>
    <w:rsid w:val="007125C7"/>
    <w:rsid w:val="007147EF"/>
    <w:rsid w:val="00714A65"/>
    <w:rsid w:val="00715EF1"/>
    <w:rsid w:val="007163C9"/>
    <w:rsid w:val="00717872"/>
    <w:rsid w:val="00720218"/>
    <w:rsid w:val="007204EC"/>
    <w:rsid w:val="0072092C"/>
    <w:rsid w:val="00720F39"/>
    <w:rsid w:val="007218DF"/>
    <w:rsid w:val="00723216"/>
    <w:rsid w:val="00724202"/>
    <w:rsid w:val="007250C2"/>
    <w:rsid w:val="00725261"/>
    <w:rsid w:val="00725E11"/>
    <w:rsid w:val="007317C6"/>
    <w:rsid w:val="007367BA"/>
    <w:rsid w:val="007402AD"/>
    <w:rsid w:val="00740312"/>
    <w:rsid w:val="0074187F"/>
    <w:rsid w:val="00741973"/>
    <w:rsid w:val="00741AA0"/>
    <w:rsid w:val="00742233"/>
    <w:rsid w:val="0074303F"/>
    <w:rsid w:val="00744B18"/>
    <w:rsid w:val="00745E48"/>
    <w:rsid w:val="0074642C"/>
    <w:rsid w:val="007469EC"/>
    <w:rsid w:val="007475E8"/>
    <w:rsid w:val="00747608"/>
    <w:rsid w:val="007478C9"/>
    <w:rsid w:val="00747CC1"/>
    <w:rsid w:val="007523B7"/>
    <w:rsid w:val="007525CE"/>
    <w:rsid w:val="0075350E"/>
    <w:rsid w:val="00754A47"/>
    <w:rsid w:val="007551AA"/>
    <w:rsid w:val="007553EE"/>
    <w:rsid w:val="00755605"/>
    <w:rsid w:val="00756EE5"/>
    <w:rsid w:val="0075740B"/>
    <w:rsid w:val="00760E55"/>
    <w:rsid w:val="007612EB"/>
    <w:rsid w:val="0076137B"/>
    <w:rsid w:val="00761386"/>
    <w:rsid w:val="0076196D"/>
    <w:rsid w:val="00762335"/>
    <w:rsid w:val="00762F80"/>
    <w:rsid w:val="0076408D"/>
    <w:rsid w:val="00765E13"/>
    <w:rsid w:val="00766444"/>
    <w:rsid w:val="00766449"/>
    <w:rsid w:val="007664D6"/>
    <w:rsid w:val="00766676"/>
    <w:rsid w:val="00766A64"/>
    <w:rsid w:val="00772B54"/>
    <w:rsid w:val="00773F8A"/>
    <w:rsid w:val="007747E6"/>
    <w:rsid w:val="00774B74"/>
    <w:rsid w:val="00774D08"/>
    <w:rsid w:val="00774F79"/>
    <w:rsid w:val="007754DF"/>
    <w:rsid w:val="0077598B"/>
    <w:rsid w:val="00776E02"/>
    <w:rsid w:val="00777206"/>
    <w:rsid w:val="00777A00"/>
    <w:rsid w:val="00780E60"/>
    <w:rsid w:val="0078119F"/>
    <w:rsid w:val="0078243D"/>
    <w:rsid w:val="007824EF"/>
    <w:rsid w:val="0078262A"/>
    <w:rsid w:val="007831A4"/>
    <w:rsid w:val="00783F3E"/>
    <w:rsid w:val="007840C9"/>
    <w:rsid w:val="0078532A"/>
    <w:rsid w:val="007859C9"/>
    <w:rsid w:val="00786030"/>
    <w:rsid w:val="007878F8"/>
    <w:rsid w:val="00787C04"/>
    <w:rsid w:val="007909B0"/>
    <w:rsid w:val="00790C7C"/>
    <w:rsid w:val="0079216B"/>
    <w:rsid w:val="0079333C"/>
    <w:rsid w:val="0079368C"/>
    <w:rsid w:val="00793FD3"/>
    <w:rsid w:val="00794023"/>
    <w:rsid w:val="007949AC"/>
    <w:rsid w:val="0079551B"/>
    <w:rsid w:val="007958A0"/>
    <w:rsid w:val="0079702D"/>
    <w:rsid w:val="007973B4"/>
    <w:rsid w:val="007979BC"/>
    <w:rsid w:val="007A0D4E"/>
    <w:rsid w:val="007A0DA3"/>
    <w:rsid w:val="007A1F1B"/>
    <w:rsid w:val="007A3016"/>
    <w:rsid w:val="007A3C05"/>
    <w:rsid w:val="007A3CCF"/>
    <w:rsid w:val="007A4469"/>
    <w:rsid w:val="007A60DD"/>
    <w:rsid w:val="007A692E"/>
    <w:rsid w:val="007A6F37"/>
    <w:rsid w:val="007A761F"/>
    <w:rsid w:val="007B02AC"/>
    <w:rsid w:val="007B1726"/>
    <w:rsid w:val="007B1BA3"/>
    <w:rsid w:val="007B2608"/>
    <w:rsid w:val="007B331A"/>
    <w:rsid w:val="007B4524"/>
    <w:rsid w:val="007B4537"/>
    <w:rsid w:val="007B4B94"/>
    <w:rsid w:val="007B62D7"/>
    <w:rsid w:val="007C079D"/>
    <w:rsid w:val="007C1464"/>
    <w:rsid w:val="007C3ACF"/>
    <w:rsid w:val="007C451B"/>
    <w:rsid w:val="007C50CC"/>
    <w:rsid w:val="007C5123"/>
    <w:rsid w:val="007C5A2A"/>
    <w:rsid w:val="007C6896"/>
    <w:rsid w:val="007C6AED"/>
    <w:rsid w:val="007C700B"/>
    <w:rsid w:val="007D073D"/>
    <w:rsid w:val="007D13E6"/>
    <w:rsid w:val="007D20A1"/>
    <w:rsid w:val="007D29DA"/>
    <w:rsid w:val="007D3185"/>
    <w:rsid w:val="007D343C"/>
    <w:rsid w:val="007D541D"/>
    <w:rsid w:val="007D5961"/>
    <w:rsid w:val="007D795D"/>
    <w:rsid w:val="007D7E1B"/>
    <w:rsid w:val="007E165E"/>
    <w:rsid w:val="007E2B96"/>
    <w:rsid w:val="007E3A12"/>
    <w:rsid w:val="007E4A2D"/>
    <w:rsid w:val="007E5E34"/>
    <w:rsid w:val="007E61B9"/>
    <w:rsid w:val="007E63E5"/>
    <w:rsid w:val="007E7056"/>
    <w:rsid w:val="007E72DE"/>
    <w:rsid w:val="007F0A46"/>
    <w:rsid w:val="007F0ECA"/>
    <w:rsid w:val="007F18FB"/>
    <w:rsid w:val="007F1A46"/>
    <w:rsid w:val="007F1BC9"/>
    <w:rsid w:val="007F1E96"/>
    <w:rsid w:val="007F23D9"/>
    <w:rsid w:val="007F329C"/>
    <w:rsid w:val="007F3A1A"/>
    <w:rsid w:val="007F4536"/>
    <w:rsid w:val="007F48FF"/>
    <w:rsid w:val="007F5986"/>
    <w:rsid w:val="007F6293"/>
    <w:rsid w:val="007F660D"/>
    <w:rsid w:val="007F729C"/>
    <w:rsid w:val="0080006E"/>
    <w:rsid w:val="00800347"/>
    <w:rsid w:val="00800412"/>
    <w:rsid w:val="008006E7"/>
    <w:rsid w:val="00800B19"/>
    <w:rsid w:val="0080280C"/>
    <w:rsid w:val="00802824"/>
    <w:rsid w:val="00803022"/>
    <w:rsid w:val="008033FF"/>
    <w:rsid w:val="008035C6"/>
    <w:rsid w:val="008036CC"/>
    <w:rsid w:val="008043CC"/>
    <w:rsid w:val="0080457D"/>
    <w:rsid w:val="0080474A"/>
    <w:rsid w:val="00804D0A"/>
    <w:rsid w:val="0080541C"/>
    <w:rsid w:val="008077E4"/>
    <w:rsid w:val="0081012D"/>
    <w:rsid w:val="00810234"/>
    <w:rsid w:val="00810750"/>
    <w:rsid w:val="00810CC1"/>
    <w:rsid w:val="00811C13"/>
    <w:rsid w:val="008126B3"/>
    <w:rsid w:val="00812E74"/>
    <w:rsid w:val="008133F7"/>
    <w:rsid w:val="008161F0"/>
    <w:rsid w:val="008168A4"/>
    <w:rsid w:val="00817E9A"/>
    <w:rsid w:val="00820506"/>
    <w:rsid w:val="00820C10"/>
    <w:rsid w:val="00821547"/>
    <w:rsid w:val="00821BB5"/>
    <w:rsid w:val="008224B6"/>
    <w:rsid w:val="00823675"/>
    <w:rsid w:val="00823E2E"/>
    <w:rsid w:val="008258E1"/>
    <w:rsid w:val="008269EA"/>
    <w:rsid w:val="00827765"/>
    <w:rsid w:val="008323BB"/>
    <w:rsid w:val="00832F2B"/>
    <w:rsid w:val="00833D7D"/>
    <w:rsid w:val="008351CD"/>
    <w:rsid w:val="0083777C"/>
    <w:rsid w:val="008379F9"/>
    <w:rsid w:val="008404CE"/>
    <w:rsid w:val="008409C6"/>
    <w:rsid w:val="00841279"/>
    <w:rsid w:val="00841C7A"/>
    <w:rsid w:val="00842E3F"/>
    <w:rsid w:val="00844104"/>
    <w:rsid w:val="00844ED4"/>
    <w:rsid w:val="00845A0A"/>
    <w:rsid w:val="00845BFD"/>
    <w:rsid w:val="00845D09"/>
    <w:rsid w:val="00846925"/>
    <w:rsid w:val="00846B97"/>
    <w:rsid w:val="00847D83"/>
    <w:rsid w:val="00850683"/>
    <w:rsid w:val="0085124D"/>
    <w:rsid w:val="008513EE"/>
    <w:rsid w:val="008515C7"/>
    <w:rsid w:val="00852D7E"/>
    <w:rsid w:val="008545CA"/>
    <w:rsid w:val="00856286"/>
    <w:rsid w:val="00856A72"/>
    <w:rsid w:val="0085773C"/>
    <w:rsid w:val="008578E5"/>
    <w:rsid w:val="00860781"/>
    <w:rsid w:val="00860F16"/>
    <w:rsid w:val="0086172B"/>
    <w:rsid w:val="00862376"/>
    <w:rsid w:val="00862A1F"/>
    <w:rsid w:val="00863059"/>
    <w:rsid w:val="00864121"/>
    <w:rsid w:val="008657E1"/>
    <w:rsid w:val="00866828"/>
    <w:rsid w:val="00867C78"/>
    <w:rsid w:val="0087092F"/>
    <w:rsid w:val="00871265"/>
    <w:rsid w:val="008712CB"/>
    <w:rsid w:val="008712E5"/>
    <w:rsid w:val="00872841"/>
    <w:rsid w:val="0087284A"/>
    <w:rsid w:val="00872BC4"/>
    <w:rsid w:val="008756DD"/>
    <w:rsid w:val="00876057"/>
    <w:rsid w:val="008769FE"/>
    <w:rsid w:val="008779F5"/>
    <w:rsid w:val="0088044F"/>
    <w:rsid w:val="008808F7"/>
    <w:rsid w:val="008817C4"/>
    <w:rsid w:val="00882B9C"/>
    <w:rsid w:val="00883A92"/>
    <w:rsid w:val="00883CF9"/>
    <w:rsid w:val="00884073"/>
    <w:rsid w:val="0088557A"/>
    <w:rsid w:val="008863BD"/>
    <w:rsid w:val="008865AA"/>
    <w:rsid w:val="00886DB8"/>
    <w:rsid w:val="008900D0"/>
    <w:rsid w:val="008905C3"/>
    <w:rsid w:val="0089242C"/>
    <w:rsid w:val="008934D1"/>
    <w:rsid w:val="00893821"/>
    <w:rsid w:val="008939DE"/>
    <w:rsid w:val="008942AC"/>
    <w:rsid w:val="00895950"/>
    <w:rsid w:val="0089602D"/>
    <w:rsid w:val="008967E2"/>
    <w:rsid w:val="00897AEB"/>
    <w:rsid w:val="00897B16"/>
    <w:rsid w:val="008A05B9"/>
    <w:rsid w:val="008A0B53"/>
    <w:rsid w:val="008A34FA"/>
    <w:rsid w:val="008A56DD"/>
    <w:rsid w:val="008A5C29"/>
    <w:rsid w:val="008B06C9"/>
    <w:rsid w:val="008B231F"/>
    <w:rsid w:val="008B28A6"/>
    <w:rsid w:val="008B47D5"/>
    <w:rsid w:val="008B5232"/>
    <w:rsid w:val="008B5E07"/>
    <w:rsid w:val="008B6A8F"/>
    <w:rsid w:val="008B7CEB"/>
    <w:rsid w:val="008B7FF7"/>
    <w:rsid w:val="008C18F7"/>
    <w:rsid w:val="008C4684"/>
    <w:rsid w:val="008C52E4"/>
    <w:rsid w:val="008C613C"/>
    <w:rsid w:val="008C6A48"/>
    <w:rsid w:val="008C72DA"/>
    <w:rsid w:val="008C7828"/>
    <w:rsid w:val="008C7ABC"/>
    <w:rsid w:val="008D027C"/>
    <w:rsid w:val="008D1B1B"/>
    <w:rsid w:val="008D2F6A"/>
    <w:rsid w:val="008D435B"/>
    <w:rsid w:val="008D4439"/>
    <w:rsid w:val="008D4884"/>
    <w:rsid w:val="008D48EB"/>
    <w:rsid w:val="008D6D8E"/>
    <w:rsid w:val="008E05C8"/>
    <w:rsid w:val="008E099F"/>
    <w:rsid w:val="008E0B10"/>
    <w:rsid w:val="008E2A38"/>
    <w:rsid w:val="008E2A6D"/>
    <w:rsid w:val="008E4FA6"/>
    <w:rsid w:val="008E6052"/>
    <w:rsid w:val="008E6BF3"/>
    <w:rsid w:val="008E7958"/>
    <w:rsid w:val="008F1680"/>
    <w:rsid w:val="008F1C8F"/>
    <w:rsid w:val="008F20EF"/>
    <w:rsid w:val="008F25FD"/>
    <w:rsid w:val="008F2A3F"/>
    <w:rsid w:val="008F2F60"/>
    <w:rsid w:val="008F3917"/>
    <w:rsid w:val="008F60C6"/>
    <w:rsid w:val="008F6603"/>
    <w:rsid w:val="008F7585"/>
    <w:rsid w:val="008F7598"/>
    <w:rsid w:val="008F7BC9"/>
    <w:rsid w:val="00900347"/>
    <w:rsid w:val="00900F3E"/>
    <w:rsid w:val="0090176D"/>
    <w:rsid w:val="00901C61"/>
    <w:rsid w:val="00901E49"/>
    <w:rsid w:val="00902825"/>
    <w:rsid w:val="00902E97"/>
    <w:rsid w:val="00904040"/>
    <w:rsid w:val="00904E73"/>
    <w:rsid w:val="009058D2"/>
    <w:rsid w:val="00905CFC"/>
    <w:rsid w:val="00911CCF"/>
    <w:rsid w:val="00911E3F"/>
    <w:rsid w:val="00912A0D"/>
    <w:rsid w:val="00914D07"/>
    <w:rsid w:val="00914E9B"/>
    <w:rsid w:val="0091503C"/>
    <w:rsid w:val="009154AF"/>
    <w:rsid w:val="00916083"/>
    <w:rsid w:val="009160F9"/>
    <w:rsid w:val="00916CAA"/>
    <w:rsid w:val="00917A02"/>
    <w:rsid w:val="00917EAB"/>
    <w:rsid w:val="00921729"/>
    <w:rsid w:val="009228A8"/>
    <w:rsid w:val="00923BBC"/>
    <w:rsid w:val="00923C4F"/>
    <w:rsid w:val="00925D06"/>
    <w:rsid w:val="0092664E"/>
    <w:rsid w:val="00926786"/>
    <w:rsid w:val="00926C18"/>
    <w:rsid w:val="00926C39"/>
    <w:rsid w:val="00926E4C"/>
    <w:rsid w:val="009312F2"/>
    <w:rsid w:val="009323C6"/>
    <w:rsid w:val="0093352A"/>
    <w:rsid w:val="00933C5B"/>
    <w:rsid w:val="009374A5"/>
    <w:rsid w:val="00940A48"/>
    <w:rsid w:val="00941D4B"/>
    <w:rsid w:val="00941F06"/>
    <w:rsid w:val="00942F8F"/>
    <w:rsid w:val="00944FBB"/>
    <w:rsid w:val="00945726"/>
    <w:rsid w:val="0094573D"/>
    <w:rsid w:val="00945847"/>
    <w:rsid w:val="00945A3C"/>
    <w:rsid w:val="00946B7A"/>
    <w:rsid w:val="009470AB"/>
    <w:rsid w:val="00951666"/>
    <w:rsid w:val="0095248E"/>
    <w:rsid w:val="009527D8"/>
    <w:rsid w:val="00953CCB"/>
    <w:rsid w:val="00954544"/>
    <w:rsid w:val="0095568F"/>
    <w:rsid w:val="00960FA7"/>
    <w:rsid w:val="00963195"/>
    <w:rsid w:val="00965435"/>
    <w:rsid w:val="00965821"/>
    <w:rsid w:val="00965C67"/>
    <w:rsid w:val="00965CA1"/>
    <w:rsid w:val="0097060F"/>
    <w:rsid w:val="00971223"/>
    <w:rsid w:val="00972724"/>
    <w:rsid w:val="009729A9"/>
    <w:rsid w:val="00972F05"/>
    <w:rsid w:val="0097448A"/>
    <w:rsid w:val="00975347"/>
    <w:rsid w:val="00975E38"/>
    <w:rsid w:val="00976555"/>
    <w:rsid w:val="00977150"/>
    <w:rsid w:val="009804CE"/>
    <w:rsid w:val="00981CBB"/>
    <w:rsid w:val="009824E3"/>
    <w:rsid w:val="00982526"/>
    <w:rsid w:val="009835C4"/>
    <w:rsid w:val="00984093"/>
    <w:rsid w:val="00984B20"/>
    <w:rsid w:val="00985917"/>
    <w:rsid w:val="0098742A"/>
    <w:rsid w:val="009902F6"/>
    <w:rsid w:val="00990414"/>
    <w:rsid w:val="00990617"/>
    <w:rsid w:val="00991415"/>
    <w:rsid w:val="00991798"/>
    <w:rsid w:val="00991B0D"/>
    <w:rsid w:val="00991E77"/>
    <w:rsid w:val="0099235F"/>
    <w:rsid w:val="009925DE"/>
    <w:rsid w:val="0099266A"/>
    <w:rsid w:val="00993723"/>
    <w:rsid w:val="009945FA"/>
    <w:rsid w:val="009953AB"/>
    <w:rsid w:val="00995A41"/>
    <w:rsid w:val="00996067"/>
    <w:rsid w:val="00996769"/>
    <w:rsid w:val="009A02B4"/>
    <w:rsid w:val="009A0503"/>
    <w:rsid w:val="009A07B3"/>
    <w:rsid w:val="009A07D7"/>
    <w:rsid w:val="009A087B"/>
    <w:rsid w:val="009A1A2A"/>
    <w:rsid w:val="009A2B24"/>
    <w:rsid w:val="009A3294"/>
    <w:rsid w:val="009A6160"/>
    <w:rsid w:val="009A6E96"/>
    <w:rsid w:val="009A7CE8"/>
    <w:rsid w:val="009B02EC"/>
    <w:rsid w:val="009B0B62"/>
    <w:rsid w:val="009B19E0"/>
    <w:rsid w:val="009B2CD2"/>
    <w:rsid w:val="009B50FE"/>
    <w:rsid w:val="009B5543"/>
    <w:rsid w:val="009B5E7D"/>
    <w:rsid w:val="009C0614"/>
    <w:rsid w:val="009C080B"/>
    <w:rsid w:val="009C0FC6"/>
    <w:rsid w:val="009C2327"/>
    <w:rsid w:val="009C2AE2"/>
    <w:rsid w:val="009C2E9F"/>
    <w:rsid w:val="009C367E"/>
    <w:rsid w:val="009C3E71"/>
    <w:rsid w:val="009C4398"/>
    <w:rsid w:val="009C5B29"/>
    <w:rsid w:val="009C5C5D"/>
    <w:rsid w:val="009C6A05"/>
    <w:rsid w:val="009C6C45"/>
    <w:rsid w:val="009C7440"/>
    <w:rsid w:val="009D010B"/>
    <w:rsid w:val="009D0A2C"/>
    <w:rsid w:val="009D196A"/>
    <w:rsid w:val="009D1A67"/>
    <w:rsid w:val="009D3238"/>
    <w:rsid w:val="009D34E0"/>
    <w:rsid w:val="009D44A9"/>
    <w:rsid w:val="009D732B"/>
    <w:rsid w:val="009D760D"/>
    <w:rsid w:val="009D77D3"/>
    <w:rsid w:val="009E0BBB"/>
    <w:rsid w:val="009E154D"/>
    <w:rsid w:val="009E1A01"/>
    <w:rsid w:val="009E26E7"/>
    <w:rsid w:val="009E2C3E"/>
    <w:rsid w:val="009E3BE0"/>
    <w:rsid w:val="009E3E59"/>
    <w:rsid w:val="009E40EF"/>
    <w:rsid w:val="009E5669"/>
    <w:rsid w:val="009E636F"/>
    <w:rsid w:val="009E6F3F"/>
    <w:rsid w:val="009F02E9"/>
    <w:rsid w:val="009F102D"/>
    <w:rsid w:val="009F169D"/>
    <w:rsid w:val="009F17B6"/>
    <w:rsid w:val="009F3294"/>
    <w:rsid w:val="009F47A2"/>
    <w:rsid w:val="009F6109"/>
    <w:rsid w:val="009F75AC"/>
    <w:rsid w:val="009F7A3F"/>
    <w:rsid w:val="00A00F66"/>
    <w:rsid w:val="00A017EB"/>
    <w:rsid w:val="00A01C8E"/>
    <w:rsid w:val="00A037EC"/>
    <w:rsid w:val="00A03A9C"/>
    <w:rsid w:val="00A042AB"/>
    <w:rsid w:val="00A0461A"/>
    <w:rsid w:val="00A04FFC"/>
    <w:rsid w:val="00A050EE"/>
    <w:rsid w:val="00A05F1A"/>
    <w:rsid w:val="00A07143"/>
    <w:rsid w:val="00A0798F"/>
    <w:rsid w:val="00A11A18"/>
    <w:rsid w:val="00A12C23"/>
    <w:rsid w:val="00A1354D"/>
    <w:rsid w:val="00A13EA8"/>
    <w:rsid w:val="00A142D9"/>
    <w:rsid w:val="00A14706"/>
    <w:rsid w:val="00A15187"/>
    <w:rsid w:val="00A17B9F"/>
    <w:rsid w:val="00A17E18"/>
    <w:rsid w:val="00A23E0E"/>
    <w:rsid w:val="00A23E93"/>
    <w:rsid w:val="00A24100"/>
    <w:rsid w:val="00A25546"/>
    <w:rsid w:val="00A255DF"/>
    <w:rsid w:val="00A2668F"/>
    <w:rsid w:val="00A31CE6"/>
    <w:rsid w:val="00A323EF"/>
    <w:rsid w:val="00A3297D"/>
    <w:rsid w:val="00A33F53"/>
    <w:rsid w:val="00A35508"/>
    <w:rsid w:val="00A36254"/>
    <w:rsid w:val="00A37E7F"/>
    <w:rsid w:val="00A40958"/>
    <w:rsid w:val="00A412F3"/>
    <w:rsid w:val="00A41CBF"/>
    <w:rsid w:val="00A42423"/>
    <w:rsid w:val="00A44554"/>
    <w:rsid w:val="00A46BB1"/>
    <w:rsid w:val="00A46DE0"/>
    <w:rsid w:val="00A46F3E"/>
    <w:rsid w:val="00A47039"/>
    <w:rsid w:val="00A50735"/>
    <w:rsid w:val="00A50DCF"/>
    <w:rsid w:val="00A51E8B"/>
    <w:rsid w:val="00A526B3"/>
    <w:rsid w:val="00A52BE0"/>
    <w:rsid w:val="00A559D8"/>
    <w:rsid w:val="00A566E6"/>
    <w:rsid w:val="00A60469"/>
    <w:rsid w:val="00A604CA"/>
    <w:rsid w:val="00A60E34"/>
    <w:rsid w:val="00A60FEE"/>
    <w:rsid w:val="00A61DEC"/>
    <w:rsid w:val="00A628DF"/>
    <w:rsid w:val="00A62E9E"/>
    <w:rsid w:val="00A638C5"/>
    <w:rsid w:val="00A63932"/>
    <w:rsid w:val="00A63CAE"/>
    <w:rsid w:val="00A64500"/>
    <w:rsid w:val="00A64FDD"/>
    <w:rsid w:val="00A66386"/>
    <w:rsid w:val="00A6712E"/>
    <w:rsid w:val="00A671F7"/>
    <w:rsid w:val="00A672C2"/>
    <w:rsid w:val="00A67DAE"/>
    <w:rsid w:val="00A67EE1"/>
    <w:rsid w:val="00A708BE"/>
    <w:rsid w:val="00A71E9B"/>
    <w:rsid w:val="00A7278E"/>
    <w:rsid w:val="00A7461E"/>
    <w:rsid w:val="00A75E67"/>
    <w:rsid w:val="00A76204"/>
    <w:rsid w:val="00A76669"/>
    <w:rsid w:val="00A76F12"/>
    <w:rsid w:val="00A773BC"/>
    <w:rsid w:val="00A777EA"/>
    <w:rsid w:val="00A80549"/>
    <w:rsid w:val="00A807B7"/>
    <w:rsid w:val="00A82561"/>
    <w:rsid w:val="00A8391E"/>
    <w:rsid w:val="00A84212"/>
    <w:rsid w:val="00A84DE8"/>
    <w:rsid w:val="00A866FF"/>
    <w:rsid w:val="00A87700"/>
    <w:rsid w:val="00A90425"/>
    <w:rsid w:val="00A91223"/>
    <w:rsid w:val="00A914DA"/>
    <w:rsid w:val="00A92357"/>
    <w:rsid w:val="00A944F9"/>
    <w:rsid w:val="00A95106"/>
    <w:rsid w:val="00A9539B"/>
    <w:rsid w:val="00A968A3"/>
    <w:rsid w:val="00A96C3A"/>
    <w:rsid w:val="00A97496"/>
    <w:rsid w:val="00A9794F"/>
    <w:rsid w:val="00AA32B2"/>
    <w:rsid w:val="00AA35DB"/>
    <w:rsid w:val="00AA38AD"/>
    <w:rsid w:val="00AA52A7"/>
    <w:rsid w:val="00AA52ED"/>
    <w:rsid w:val="00AA6658"/>
    <w:rsid w:val="00AA7437"/>
    <w:rsid w:val="00AA7521"/>
    <w:rsid w:val="00AA7797"/>
    <w:rsid w:val="00AB0334"/>
    <w:rsid w:val="00AB24C5"/>
    <w:rsid w:val="00AB3E5A"/>
    <w:rsid w:val="00AB47B6"/>
    <w:rsid w:val="00AB621D"/>
    <w:rsid w:val="00AB6CC6"/>
    <w:rsid w:val="00AB70EE"/>
    <w:rsid w:val="00AB7B31"/>
    <w:rsid w:val="00AB7B85"/>
    <w:rsid w:val="00AC05C6"/>
    <w:rsid w:val="00AC0EC9"/>
    <w:rsid w:val="00AC0F48"/>
    <w:rsid w:val="00AC1BB3"/>
    <w:rsid w:val="00AC25DE"/>
    <w:rsid w:val="00AC300A"/>
    <w:rsid w:val="00AC3B4E"/>
    <w:rsid w:val="00AC3C36"/>
    <w:rsid w:val="00AC3D2B"/>
    <w:rsid w:val="00AC3D51"/>
    <w:rsid w:val="00AC406F"/>
    <w:rsid w:val="00AC4F06"/>
    <w:rsid w:val="00AC5BB6"/>
    <w:rsid w:val="00AC61CD"/>
    <w:rsid w:val="00AC74FE"/>
    <w:rsid w:val="00AC75B5"/>
    <w:rsid w:val="00AD00EC"/>
    <w:rsid w:val="00AD0EB7"/>
    <w:rsid w:val="00AD1DF4"/>
    <w:rsid w:val="00AD23EF"/>
    <w:rsid w:val="00AD27E1"/>
    <w:rsid w:val="00AD2863"/>
    <w:rsid w:val="00AD2997"/>
    <w:rsid w:val="00AD43D9"/>
    <w:rsid w:val="00AD5F6F"/>
    <w:rsid w:val="00AD7248"/>
    <w:rsid w:val="00AD79D8"/>
    <w:rsid w:val="00AD7A80"/>
    <w:rsid w:val="00AE00C9"/>
    <w:rsid w:val="00AE0ACE"/>
    <w:rsid w:val="00AE0D48"/>
    <w:rsid w:val="00AE12E6"/>
    <w:rsid w:val="00AE264C"/>
    <w:rsid w:val="00AE3048"/>
    <w:rsid w:val="00AE3808"/>
    <w:rsid w:val="00AE41CC"/>
    <w:rsid w:val="00AE45D6"/>
    <w:rsid w:val="00AE4EEA"/>
    <w:rsid w:val="00AE516C"/>
    <w:rsid w:val="00AE537F"/>
    <w:rsid w:val="00AE60DD"/>
    <w:rsid w:val="00AE6250"/>
    <w:rsid w:val="00AE7913"/>
    <w:rsid w:val="00AE7966"/>
    <w:rsid w:val="00AE7CF3"/>
    <w:rsid w:val="00AF1553"/>
    <w:rsid w:val="00AF1C14"/>
    <w:rsid w:val="00AF2FD0"/>
    <w:rsid w:val="00AF31F5"/>
    <w:rsid w:val="00AF47FE"/>
    <w:rsid w:val="00AF556A"/>
    <w:rsid w:val="00AF558B"/>
    <w:rsid w:val="00B017BC"/>
    <w:rsid w:val="00B020A6"/>
    <w:rsid w:val="00B028C1"/>
    <w:rsid w:val="00B04C6E"/>
    <w:rsid w:val="00B04F2D"/>
    <w:rsid w:val="00B05A7C"/>
    <w:rsid w:val="00B05DD8"/>
    <w:rsid w:val="00B071C5"/>
    <w:rsid w:val="00B073FE"/>
    <w:rsid w:val="00B0753C"/>
    <w:rsid w:val="00B07B1B"/>
    <w:rsid w:val="00B1040D"/>
    <w:rsid w:val="00B10715"/>
    <w:rsid w:val="00B11AFF"/>
    <w:rsid w:val="00B11CDF"/>
    <w:rsid w:val="00B11F12"/>
    <w:rsid w:val="00B13037"/>
    <w:rsid w:val="00B1382D"/>
    <w:rsid w:val="00B152B5"/>
    <w:rsid w:val="00B15400"/>
    <w:rsid w:val="00B16AAD"/>
    <w:rsid w:val="00B17CBA"/>
    <w:rsid w:val="00B20870"/>
    <w:rsid w:val="00B22680"/>
    <w:rsid w:val="00B2285A"/>
    <w:rsid w:val="00B23CE8"/>
    <w:rsid w:val="00B24667"/>
    <w:rsid w:val="00B25EF3"/>
    <w:rsid w:val="00B260DE"/>
    <w:rsid w:val="00B261BA"/>
    <w:rsid w:val="00B26FDC"/>
    <w:rsid w:val="00B3021E"/>
    <w:rsid w:val="00B30FCC"/>
    <w:rsid w:val="00B3191B"/>
    <w:rsid w:val="00B33574"/>
    <w:rsid w:val="00B337B8"/>
    <w:rsid w:val="00B365E9"/>
    <w:rsid w:val="00B3790F"/>
    <w:rsid w:val="00B418CB"/>
    <w:rsid w:val="00B42992"/>
    <w:rsid w:val="00B4559A"/>
    <w:rsid w:val="00B45D53"/>
    <w:rsid w:val="00B46231"/>
    <w:rsid w:val="00B47033"/>
    <w:rsid w:val="00B524FA"/>
    <w:rsid w:val="00B546F4"/>
    <w:rsid w:val="00B55050"/>
    <w:rsid w:val="00B567F6"/>
    <w:rsid w:val="00B60245"/>
    <w:rsid w:val="00B62D2B"/>
    <w:rsid w:val="00B63018"/>
    <w:rsid w:val="00B6349E"/>
    <w:rsid w:val="00B6367D"/>
    <w:rsid w:val="00B63EB6"/>
    <w:rsid w:val="00B659EA"/>
    <w:rsid w:val="00B65FED"/>
    <w:rsid w:val="00B676BB"/>
    <w:rsid w:val="00B67E65"/>
    <w:rsid w:val="00B706B8"/>
    <w:rsid w:val="00B709D9"/>
    <w:rsid w:val="00B70AD3"/>
    <w:rsid w:val="00B715DA"/>
    <w:rsid w:val="00B723B4"/>
    <w:rsid w:val="00B72F7B"/>
    <w:rsid w:val="00B73D81"/>
    <w:rsid w:val="00B7416E"/>
    <w:rsid w:val="00B74DFD"/>
    <w:rsid w:val="00B7600B"/>
    <w:rsid w:val="00B77D6F"/>
    <w:rsid w:val="00B800C0"/>
    <w:rsid w:val="00B8114F"/>
    <w:rsid w:val="00B81CC2"/>
    <w:rsid w:val="00B81D1F"/>
    <w:rsid w:val="00B81DE1"/>
    <w:rsid w:val="00B82761"/>
    <w:rsid w:val="00B82C2A"/>
    <w:rsid w:val="00B83F4F"/>
    <w:rsid w:val="00B84355"/>
    <w:rsid w:val="00B8495D"/>
    <w:rsid w:val="00B856D9"/>
    <w:rsid w:val="00B85FE9"/>
    <w:rsid w:val="00B868B3"/>
    <w:rsid w:val="00B86FCE"/>
    <w:rsid w:val="00B87809"/>
    <w:rsid w:val="00B87F29"/>
    <w:rsid w:val="00B9134F"/>
    <w:rsid w:val="00B92224"/>
    <w:rsid w:val="00B92391"/>
    <w:rsid w:val="00B92B44"/>
    <w:rsid w:val="00B93260"/>
    <w:rsid w:val="00B94FAC"/>
    <w:rsid w:val="00B95384"/>
    <w:rsid w:val="00BA1899"/>
    <w:rsid w:val="00BA27C0"/>
    <w:rsid w:val="00BA34EC"/>
    <w:rsid w:val="00BA3DA1"/>
    <w:rsid w:val="00BA58CC"/>
    <w:rsid w:val="00BA60F9"/>
    <w:rsid w:val="00BA6815"/>
    <w:rsid w:val="00BA7F48"/>
    <w:rsid w:val="00BB0417"/>
    <w:rsid w:val="00BB041D"/>
    <w:rsid w:val="00BB04A6"/>
    <w:rsid w:val="00BB081D"/>
    <w:rsid w:val="00BB0BE8"/>
    <w:rsid w:val="00BB1F2B"/>
    <w:rsid w:val="00BB26BF"/>
    <w:rsid w:val="00BB4FE9"/>
    <w:rsid w:val="00BB51C1"/>
    <w:rsid w:val="00BB5A9A"/>
    <w:rsid w:val="00BB6439"/>
    <w:rsid w:val="00BB6C20"/>
    <w:rsid w:val="00BB7890"/>
    <w:rsid w:val="00BB799D"/>
    <w:rsid w:val="00BC03D2"/>
    <w:rsid w:val="00BC0560"/>
    <w:rsid w:val="00BC0D28"/>
    <w:rsid w:val="00BC17BC"/>
    <w:rsid w:val="00BC1E84"/>
    <w:rsid w:val="00BC3B6F"/>
    <w:rsid w:val="00BC3E39"/>
    <w:rsid w:val="00BC4416"/>
    <w:rsid w:val="00BC4484"/>
    <w:rsid w:val="00BC45FF"/>
    <w:rsid w:val="00BC59B4"/>
    <w:rsid w:val="00BC6605"/>
    <w:rsid w:val="00BC70CB"/>
    <w:rsid w:val="00BC7142"/>
    <w:rsid w:val="00BD011E"/>
    <w:rsid w:val="00BD0B08"/>
    <w:rsid w:val="00BD2644"/>
    <w:rsid w:val="00BD3037"/>
    <w:rsid w:val="00BD3929"/>
    <w:rsid w:val="00BD396A"/>
    <w:rsid w:val="00BD4162"/>
    <w:rsid w:val="00BD7EE7"/>
    <w:rsid w:val="00BE05F0"/>
    <w:rsid w:val="00BE0A42"/>
    <w:rsid w:val="00BE0DE3"/>
    <w:rsid w:val="00BE420B"/>
    <w:rsid w:val="00BE4902"/>
    <w:rsid w:val="00BE603F"/>
    <w:rsid w:val="00BE7032"/>
    <w:rsid w:val="00BE77C2"/>
    <w:rsid w:val="00BF032F"/>
    <w:rsid w:val="00BF039A"/>
    <w:rsid w:val="00BF06B3"/>
    <w:rsid w:val="00BF26E4"/>
    <w:rsid w:val="00BF30E2"/>
    <w:rsid w:val="00BF4DDF"/>
    <w:rsid w:val="00BF5033"/>
    <w:rsid w:val="00BF640E"/>
    <w:rsid w:val="00BF7322"/>
    <w:rsid w:val="00BF7323"/>
    <w:rsid w:val="00C00AC8"/>
    <w:rsid w:val="00C00C01"/>
    <w:rsid w:val="00C0145A"/>
    <w:rsid w:val="00C02A47"/>
    <w:rsid w:val="00C033D0"/>
    <w:rsid w:val="00C03D2B"/>
    <w:rsid w:val="00C042DA"/>
    <w:rsid w:val="00C044BC"/>
    <w:rsid w:val="00C05185"/>
    <w:rsid w:val="00C0597E"/>
    <w:rsid w:val="00C05B5D"/>
    <w:rsid w:val="00C06E97"/>
    <w:rsid w:val="00C06FD7"/>
    <w:rsid w:val="00C0781E"/>
    <w:rsid w:val="00C07D27"/>
    <w:rsid w:val="00C1027A"/>
    <w:rsid w:val="00C10787"/>
    <w:rsid w:val="00C10E85"/>
    <w:rsid w:val="00C10F15"/>
    <w:rsid w:val="00C1164D"/>
    <w:rsid w:val="00C13AF7"/>
    <w:rsid w:val="00C14DD0"/>
    <w:rsid w:val="00C1519B"/>
    <w:rsid w:val="00C15615"/>
    <w:rsid w:val="00C17950"/>
    <w:rsid w:val="00C20705"/>
    <w:rsid w:val="00C20C16"/>
    <w:rsid w:val="00C20CA6"/>
    <w:rsid w:val="00C21561"/>
    <w:rsid w:val="00C21E2B"/>
    <w:rsid w:val="00C24069"/>
    <w:rsid w:val="00C243D3"/>
    <w:rsid w:val="00C25542"/>
    <w:rsid w:val="00C30824"/>
    <w:rsid w:val="00C30B5D"/>
    <w:rsid w:val="00C317A6"/>
    <w:rsid w:val="00C318C9"/>
    <w:rsid w:val="00C318F9"/>
    <w:rsid w:val="00C32B61"/>
    <w:rsid w:val="00C3307D"/>
    <w:rsid w:val="00C330DE"/>
    <w:rsid w:val="00C335E2"/>
    <w:rsid w:val="00C33763"/>
    <w:rsid w:val="00C35E47"/>
    <w:rsid w:val="00C365A3"/>
    <w:rsid w:val="00C36866"/>
    <w:rsid w:val="00C4036A"/>
    <w:rsid w:val="00C40387"/>
    <w:rsid w:val="00C40AF7"/>
    <w:rsid w:val="00C41143"/>
    <w:rsid w:val="00C4136A"/>
    <w:rsid w:val="00C41534"/>
    <w:rsid w:val="00C41FCE"/>
    <w:rsid w:val="00C420E4"/>
    <w:rsid w:val="00C4449D"/>
    <w:rsid w:val="00C451F1"/>
    <w:rsid w:val="00C45A15"/>
    <w:rsid w:val="00C45C2D"/>
    <w:rsid w:val="00C45ECC"/>
    <w:rsid w:val="00C46CAB"/>
    <w:rsid w:val="00C47790"/>
    <w:rsid w:val="00C47ADF"/>
    <w:rsid w:val="00C53E16"/>
    <w:rsid w:val="00C53F05"/>
    <w:rsid w:val="00C55556"/>
    <w:rsid w:val="00C55769"/>
    <w:rsid w:val="00C57394"/>
    <w:rsid w:val="00C57D7D"/>
    <w:rsid w:val="00C60967"/>
    <w:rsid w:val="00C6144C"/>
    <w:rsid w:val="00C61A03"/>
    <w:rsid w:val="00C620F7"/>
    <w:rsid w:val="00C62291"/>
    <w:rsid w:val="00C62E33"/>
    <w:rsid w:val="00C63554"/>
    <w:rsid w:val="00C635C4"/>
    <w:rsid w:val="00C649C4"/>
    <w:rsid w:val="00C65045"/>
    <w:rsid w:val="00C65524"/>
    <w:rsid w:val="00C65562"/>
    <w:rsid w:val="00C66A8A"/>
    <w:rsid w:val="00C676C7"/>
    <w:rsid w:val="00C7047D"/>
    <w:rsid w:val="00C7073E"/>
    <w:rsid w:val="00C711D0"/>
    <w:rsid w:val="00C71947"/>
    <w:rsid w:val="00C7277A"/>
    <w:rsid w:val="00C72E7F"/>
    <w:rsid w:val="00C7385F"/>
    <w:rsid w:val="00C74A81"/>
    <w:rsid w:val="00C74D1D"/>
    <w:rsid w:val="00C75EA1"/>
    <w:rsid w:val="00C7753A"/>
    <w:rsid w:val="00C77F8A"/>
    <w:rsid w:val="00C80B1E"/>
    <w:rsid w:val="00C8178A"/>
    <w:rsid w:val="00C81958"/>
    <w:rsid w:val="00C821A6"/>
    <w:rsid w:val="00C8262A"/>
    <w:rsid w:val="00C827AD"/>
    <w:rsid w:val="00C84A44"/>
    <w:rsid w:val="00C85E6E"/>
    <w:rsid w:val="00C8610D"/>
    <w:rsid w:val="00C86BDA"/>
    <w:rsid w:val="00C87EE1"/>
    <w:rsid w:val="00C906F5"/>
    <w:rsid w:val="00C919F1"/>
    <w:rsid w:val="00C9204A"/>
    <w:rsid w:val="00C92837"/>
    <w:rsid w:val="00C93B08"/>
    <w:rsid w:val="00C93D50"/>
    <w:rsid w:val="00C9434C"/>
    <w:rsid w:val="00C94EDC"/>
    <w:rsid w:val="00C9732D"/>
    <w:rsid w:val="00C97D24"/>
    <w:rsid w:val="00CA18B6"/>
    <w:rsid w:val="00CA2240"/>
    <w:rsid w:val="00CA2395"/>
    <w:rsid w:val="00CA248B"/>
    <w:rsid w:val="00CA2B70"/>
    <w:rsid w:val="00CA36E1"/>
    <w:rsid w:val="00CA3E90"/>
    <w:rsid w:val="00CA4A25"/>
    <w:rsid w:val="00CA5BC3"/>
    <w:rsid w:val="00CA61B4"/>
    <w:rsid w:val="00CA6D7D"/>
    <w:rsid w:val="00CB0422"/>
    <w:rsid w:val="00CB2536"/>
    <w:rsid w:val="00CB25F2"/>
    <w:rsid w:val="00CB3066"/>
    <w:rsid w:val="00CB3997"/>
    <w:rsid w:val="00CB4551"/>
    <w:rsid w:val="00CB4B84"/>
    <w:rsid w:val="00CB4EA6"/>
    <w:rsid w:val="00CB4F22"/>
    <w:rsid w:val="00CB5EFE"/>
    <w:rsid w:val="00CB6C39"/>
    <w:rsid w:val="00CB7A8D"/>
    <w:rsid w:val="00CC225C"/>
    <w:rsid w:val="00CC2350"/>
    <w:rsid w:val="00CC279C"/>
    <w:rsid w:val="00CC336A"/>
    <w:rsid w:val="00CC44C4"/>
    <w:rsid w:val="00CC49DC"/>
    <w:rsid w:val="00CC5350"/>
    <w:rsid w:val="00CC566D"/>
    <w:rsid w:val="00CC5C9F"/>
    <w:rsid w:val="00CC6A2E"/>
    <w:rsid w:val="00CC77DB"/>
    <w:rsid w:val="00CC7BEF"/>
    <w:rsid w:val="00CC7F29"/>
    <w:rsid w:val="00CD0923"/>
    <w:rsid w:val="00CD18EE"/>
    <w:rsid w:val="00CD2591"/>
    <w:rsid w:val="00CD2710"/>
    <w:rsid w:val="00CD35B6"/>
    <w:rsid w:val="00CD39CF"/>
    <w:rsid w:val="00CD6091"/>
    <w:rsid w:val="00CD6CA7"/>
    <w:rsid w:val="00CD719D"/>
    <w:rsid w:val="00CD77F7"/>
    <w:rsid w:val="00CE03C8"/>
    <w:rsid w:val="00CE3BDD"/>
    <w:rsid w:val="00CE5766"/>
    <w:rsid w:val="00CE78E9"/>
    <w:rsid w:val="00CF1B51"/>
    <w:rsid w:val="00CF2873"/>
    <w:rsid w:val="00CF33CF"/>
    <w:rsid w:val="00CF5187"/>
    <w:rsid w:val="00CF7D9F"/>
    <w:rsid w:val="00CF7DFB"/>
    <w:rsid w:val="00D01321"/>
    <w:rsid w:val="00D018DB"/>
    <w:rsid w:val="00D02B07"/>
    <w:rsid w:val="00D0317D"/>
    <w:rsid w:val="00D059B0"/>
    <w:rsid w:val="00D07D29"/>
    <w:rsid w:val="00D11E2A"/>
    <w:rsid w:val="00D12E09"/>
    <w:rsid w:val="00D13164"/>
    <w:rsid w:val="00D14536"/>
    <w:rsid w:val="00D154E7"/>
    <w:rsid w:val="00D15EF8"/>
    <w:rsid w:val="00D172B5"/>
    <w:rsid w:val="00D1770C"/>
    <w:rsid w:val="00D17945"/>
    <w:rsid w:val="00D200AD"/>
    <w:rsid w:val="00D20433"/>
    <w:rsid w:val="00D20655"/>
    <w:rsid w:val="00D20C13"/>
    <w:rsid w:val="00D224AA"/>
    <w:rsid w:val="00D22F1C"/>
    <w:rsid w:val="00D23923"/>
    <w:rsid w:val="00D23E85"/>
    <w:rsid w:val="00D25284"/>
    <w:rsid w:val="00D26681"/>
    <w:rsid w:val="00D26C4A"/>
    <w:rsid w:val="00D31169"/>
    <w:rsid w:val="00D339F8"/>
    <w:rsid w:val="00D341F0"/>
    <w:rsid w:val="00D34C22"/>
    <w:rsid w:val="00D35231"/>
    <w:rsid w:val="00D35F83"/>
    <w:rsid w:val="00D3646D"/>
    <w:rsid w:val="00D36CE2"/>
    <w:rsid w:val="00D372CA"/>
    <w:rsid w:val="00D3788B"/>
    <w:rsid w:val="00D413FA"/>
    <w:rsid w:val="00D418BD"/>
    <w:rsid w:val="00D41F39"/>
    <w:rsid w:val="00D42624"/>
    <w:rsid w:val="00D43027"/>
    <w:rsid w:val="00D43039"/>
    <w:rsid w:val="00D43E31"/>
    <w:rsid w:val="00D44138"/>
    <w:rsid w:val="00D44891"/>
    <w:rsid w:val="00D44B8E"/>
    <w:rsid w:val="00D45C16"/>
    <w:rsid w:val="00D46064"/>
    <w:rsid w:val="00D4681B"/>
    <w:rsid w:val="00D4683A"/>
    <w:rsid w:val="00D46A1A"/>
    <w:rsid w:val="00D500D4"/>
    <w:rsid w:val="00D519D2"/>
    <w:rsid w:val="00D51A3A"/>
    <w:rsid w:val="00D51B58"/>
    <w:rsid w:val="00D5226C"/>
    <w:rsid w:val="00D53E31"/>
    <w:rsid w:val="00D53EB6"/>
    <w:rsid w:val="00D543C6"/>
    <w:rsid w:val="00D57C0D"/>
    <w:rsid w:val="00D57EC8"/>
    <w:rsid w:val="00D612CB"/>
    <w:rsid w:val="00D61B9E"/>
    <w:rsid w:val="00D62445"/>
    <w:rsid w:val="00D63539"/>
    <w:rsid w:val="00D636AD"/>
    <w:rsid w:val="00D64579"/>
    <w:rsid w:val="00D645ED"/>
    <w:rsid w:val="00D64FDD"/>
    <w:rsid w:val="00D6569B"/>
    <w:rsid w:val="00D657F1"/>
    <w:rsid w:val="00D65A0C"/>
    <w:rsid w:val="00D670FD"/>
    <w:rsid w:val="00D67F7D"/>
    <w:rsid w:val="00D7077B"/>
    <w:rsid w:val="00D70E27"/>
    <w:rsid w:val="00D75AD1"/>
    <w:rsid w:val="00D75FDF"/>
    <w:rsid w:val="00D76DE3"/>
    <w:rsid w:val="00D771F9"/>
    <w:rsid w:val="00D77512"/>
    <w:rsid w:val="00D776EB"/>
    <w:rsid w:val="00D80695"/>
    <w:rsid w:val="00D80826"/>
    <w:rsid w:val="00D809ED"/>
    <w:rsid w:val="00D80DEF"/>
    <w:rsid w:val="00D81007"/>
    <w:rsid w:val="00D81353"/>
    <w:rsid w:val="00D82988"/>
    <w:rsid w:val="00D84221"/>
    <w:rsid w:val="00D85A55"/>
    <w:rsid w:val="00D85B36"/>
    <w:rsid w:val="00D86C57"/>
    <w:rsid w:val="00D87C7A"/>
    <w:rsid w:val="00D900A2"/>
    <w:rsid w:val="00D91EA4"/>
    <w:rsid w:val="00D91FCF"/>
    <w:rsid w:val="00D9243A"/>
    <w:rsid w:val="00D92CEF"/>
    <w:rsid w:val="00D9355E"/>
    <w:rsid w:val="00D97541"/>
    <w:rsid w:val="00D97553"/>
    <w:rsid w:val="00D97B75"/>
    <w:rsid w:val="00DA12C2"/>
    <w:rsid w:val="00DA160E"/>
    <w:rsid w:val="00DA2BAF"/>
    <w:rsid w:val="00DA2FC2"/>
    <w:rsid w:val="00DA42FC"/>
    <w:rsid w:val="00DA4D02"/>
    <w:rsid w:val="00DA639C"/>
    <w:rsid w:val="00DB05D9"/>
    <w:rsid w:val="00DB1626"/>
    <w:rsid w:val="00DB271F"/>
    <w:rsid w:val="00DB53A8"/>
    <w:rsid w:val="00DB65E9"/>
    <w:rsid w:val="00DC01A9"/>
    <w:rsid w:val="00DC177B"/>
    <w:rsid w:val="00DC4E5B"/>
    <w:rsid w:val="00DC4E89"/>
    <w:rsid w:val="00DC54A6"/>
    <w:rsid w:val="00DC56FB"/>
    <w:rsid w:val="00DC572D"/>
    <w:rsid w:val="00DC7B74"/>
    <w:rsid w:val="00DC7BEB"/>
    <w:rsid w:val="00DC7CC5"/>
    <w:rsid w:val="00DC7CD1"/>
    <w:rsid w:val="00DC7E86"/>
    <w:rsid w:val="00DD0C1F"/>
    <w:rsid w:val="00DD24A2"/>
    <w:rsid w:val="00DD378C"/>
    <w:rsid w:val="00DD3C54"/>
    <w:rsid w:val="00DD4FF4"/>
    <w:rsid w:val="00DD511B"/>
    <w:rsid w:val="00DD5EE2"/>
    <w:rsid w:val="00DD6227"/>
    <w:rsid w:val="00DD643C"/>
    <w:rsid w:val="00DD6829"/>
    <w:rsid w:val="00DD7D24"/>
    <w:rsid w:val="00DE0C92"/>
    <w:rsid w:val="00DE14CC"/>
    <w:rsid w:val="00DE203B"/>
    <w:rsid w:val="00DE42CD"/>
    <w:rsid w:val="00DE592F"/>
    <w:rsid w:val="00DE5E9D"/>
    <w:rsid w:val="00DE69AF"/>
    <w:rsid w:val="00DE7512"/>
    <w:rsid w:val="00DE7B7B"/>
    <w:rsid w:val="00DF068E"/>
    <w:rsid w:val="00DF08B8"/>
    <w:rsid w:val="00DF1947"/>
    <w:rsid w:val="00DF2BA8"/>
    <w:rsid w:val="00DF6502"/>
    <w:rsid w:val="00DF72E9"/>
    <w:rsid w:val="00DF7975"/>
    <w:rsid w:val="00E0003D"/>
    <w:rsid w:val="00E02863"/>
    <w:rsid w:val="00E03930"/>
    <w:rsid w:val="00E04751"/>
    <w:rsid w:val="00E067D9"/>
    <w:rsid w:val="00E06848"/>
    <w:rsid w:val="00E06DEB"/>
    <w:rsid w:val="00E070A7"/>
    <w:rsid w:val="00E07D3B"/>
    <w:rsid w:val="00E10EA5"/>
    <w:rsid w:val="00E120E3"/>
    <w:rsid w:val="00E1242F"/>
    <w:rsid w:val="00E145EA"/>
    <w:rsid w:val="00E150FB"/>
    <w:rsid w:val="00E1683E"/>
    <w:rsid w:val="00E17B2B"/>
    <w:rsid w:val="00E17C56"/>
    <w:rsid w:val="00E20553"/>
    <w:rsid w:val="00E21615"/>
    <w:rsid w:val="00E21A06"/>
    <w:rsid w:val="00E21ADB"/>
    <w:rsid w:val="00E21D0F"/>
    <w:rsid w:val="00E22D4E"/>
    <w:rsid w:val="00E23712"/>
    <w:rsid w:val="00E241D8"/>
    <w:rsid w:val="00E24649"/>
    <w:rsid w:val="00E24A8C"/>
    <w:rsid w:val="00E24C3B"/>
    <w:rsid w:val="00E25AC2"/>
    <w:rsid w:val="00E25F41"/>
    <w:rsid w:val="00E26B70"/>
    <w:rsid w:val="00E26D97"/>
    <w:rsid w:val="00E3127C"/>
    <w:rsid w:val="00E32001"/>
    <w:rsid w:val="00E33B02"/>
    <w:rsid w:val="00E33ED7"/>
    <w:rsid w:val="00E340C8"/>
    <w:rsid w:val="00E35789"/>
    <w:rsid w:val="00E3730A"/>
    <w:rsid w:val="00E378AC"/>
    <w:rsid w:val="00E40B2C"/>
    <w:rsid w:val="00E411B1"/>
    <w:rsid w:val="00E41DC8"/>
    <w:rsid w:val="00E42DCB"/>
    <w:rsid w:val="00E43A1C"/>
    <w:rsid w:val="00E43B95"/>
    <w:rsid w:val="00E43D6D"/>
    <w:rsid w:val="00E45441"/>
    <w:rsid w:val="00E45B2E"/>
    <w:rsid w:val="00E45BE1"/>
    <w:rsid w:val="00E45CFB"/>
    <w:rsid w:val="00E4761B"/>
    <w:rsid w:val="00E47FFB"/>
    <w:rsid w:val="00E50BDD"/>
    <w:rsid w:val="00E50E66"/>
    <w:rsid w:val="00E51161"/>
    <w:rsid w:val="00E5173C"/>
    <w:rsid w:val="00E53249"/>
    <w:rsid w:val="00E54C58"/>
    <w:rsid w:val="00E55299"/>
    <w:rsid w:val="00E557DD"/>
    <w:rsid w:val="00E558AD"/>
    <w:rsid w:val="00E560AD"/>
    <w:rsid w:val="00E56DB0"/>
    <w:rsid w:val="00E5701B"/>
    <w:rsid w:val="00E57560"/>
    <w:rsid w:val="00E60C44"/>
    <w:rsid w:val="00E60DED"/>
    <w:rsid w:val="00E60F0F"/>
    <w:rsid w:val="00E614F9"/>
    <w:rsid w:val="00E61CCB"/>
    <w:rsid w:val="00E620E5"/>
    <w:rsid w:val="00E62450"/>
    <w:rsid w:val="00E70D26"/>
    <w:rsid w:val="00E72BB7"/>
    <w:rsid w:val="00E72E60"/>
    <w:rsid w:val="00E750EE"/>
    <w:rsid w:val="00E754F7"/>
    <w:rsid w:val="00E768F9"/>
    <w:rsid w:val="00E76CF4"/>
    <w:rsid w:val="00E76FEC"/>
    <w:rsid w:val="00E810A8"/>
    <w:rsid w:val="00E814C5"/>
    <w:rsid w:val="00E81853"/>
    <w:rsid w:val="00E81AC6"/>
    <w:rsid w:val="00E82537"/>
    <w:rsid w:val="00E83145"/>
    <w:rsid w:val="00E8315C"/>
    <w:rsid w:val="00E847C0"/>
    <w:rsid w:val="00E84B7F"/>
    <w:rsid w:val="00E84C5D"/>
    <w:rsid w:val="00E84FB0"/>
    <w:rsid w:val="00E852E5"/>
    <w:rsid w:val="00E859B4"/>
    <w:rsid w:val="00E86023"/>
    <w:rsid w:val="00E86319"/>
    <w:rsid w:val="00E8666C"/>
    <w:rsid w:val="00E911F4"/>
    <w:rsid w:val="00E9126E"/>
    <w:rsid w:val="00E91DB2"/>
    <w:rsid w:val="00E945F4"/>
    <w:rsid w:val="00E9479B"/>
    <w:rsid w:val="00E95707"/>
    <w:rsid w:val="00E95DF2"/>
    <w:rsid w:val="00E96391"/>
    <w:rsid w:val="00E9660E"/>
    <w:rsid w:val="00E96E17"/>
    <w:rsid w:val="00E96FAD"/>
    <w:rsid w:val="00EA077E"/>
    <w:rsid w:val="00EA0A5E"/>
    <w:rsid w:val="00EA0C1F"/>
    <w:rsid w:val="00EA1301"/>
    <w:rsid w:val="00EA1905"/>
    <w:rsid w:val="00EA201B"/>
    <w:rsid w:val="00EA307A"/>
    <w:rsid w:val="00EA3EE5"/>
    <w:rsid w:val="00EA410F"/>
    <w:rsid w:val="00EA4E30"/>
    <w:rsid w:val="00EA60F9"/>
    <w:rsid w:val="00EA7309"/>
    <w:rsid w:val="00EA7310"/>
    <w:rsid w:val="00EA799D"/>
    <w:rsid w:val="00EA7C3D"/>
    <w:rsid w:val="00EB230B"/>
    <w:rsid w:val="00EB252F"/>
    <w:rsid w:val="00EB2641"/>
    <w:rsid w:val="00EB2C8A"/>
    <w:rsid w:val="00EB4283"/>
    <w:rsid w:val="00EB4325"/>
    <w:rsid w:val="00EB4756"/>
    <w:rsid w:val="00EB4D67"/>
    <w:rsid w:val="00EB7B93"/>
    <w:rsid w:val="00EC0992"/>
    <w:rsid w:val="00EC30C5"/>
    <w:rsid w:val="00EC5B67"/>
    <w:rsid w:val="00EC6FA7"/>
    <w:rsid w:val="00EC6FAA"/>
    <w:rsid w:val="00EC7644"/>
    <w:rsid w:val="00EC7B11"/>
    <w:rsid w:val="00ED0C3F"/>
    <w:rsid w:val="00ED0DDF"/>
    <w:rsid w:val="00ED1B31"/>
    <w:rsid w:val="00ED2201"/>
    <w:rsid w:val="00ED37C1"/>
    <w:rsid w:val="00ED3D71"/>
    <w:rsid w:val="00ED4F72"/>
    <w:rsid w:val="00ED572A"/>
    <w:rsid w:val="00ED5BBB"/>
    <w:rsid w:val="00ED7ADC"/>
    <w:rsid w:val="00ED7C6D"/>
    <w:rsid w:val="00ED7FAF"/>
    <w:rsid w:val="00EE0746"/>
    <w:rsid w:val="00EE23E1"/>
    <w:rsid w:val="00EE2B2E"/>
    <w:rsid w:val="00EE2FD6"/>
    <w:rsid w:val="00EE5E8A"/>
    <w:rsid w:val="00EE636F"/>
    <w:rsid w:val="00EE6F22"/>
    <w:rsid w:val="00EF0615"/>
    <w:rsid w:val="00EF09D4"/>
    <w:rsid w:val="00EF13D4"/>
    <w:rsid w:val="00EF16EA"/>
    <w:rsid w:val="00EF1925"/>
    <w:rsid w:val="00EF19BD"/>
    <w:rsid w:val="00EF2889"/>
    <w:rsid w:val="00EF2FB3"/>
    <w:rsid w:val="00EF329D"/>
    <w:rsid w:val="00EF34DD"/>
    <w:rsid w:val="00EF39DC"/>
    <w:rsid w:val="00EF61EB"/>
    <w:rsid w:val="00F013F0"/>
    <w:rsid w:val="00F037DE"/>
    <w:rsid w:val="00F03D84"/>
    <w:rsid w:val="00F0436C"/>
    <w:rsid w:val="00F05855"/>
    <w:rsid w:val="00F05BBC"/>
    <w:rsid w:val="00F10CE6"/>
    <w:rsid w:val="00F11EBC"/>
    <w:rsid w:val="00F1497F"/>
    <w:rsid w:val="00F1574B"/>
    <w:rsid w:val="00F17AE7"/>
    <w:rsid w:val="00F21029"/>
    <w:rsid w:val="00F216C6"/>
    <w:rsid w:val="00F21A6F"/>
    <w:rsid w:val="00F21CFB"/>
    <w:rsid w:val="00F2265C"/>
    <w:rsid w:val="00F23276"/>
    <w:rsid w:val="00F23277"/>
    <w:rsid w:val="00F2331A"/>
    <w:rsid w:val="00F23DBB"/>
    <w:rsid w:val="00F23DDD"/>
    <w:rsid w:val="00F23F9F"/>
    <w:rsid w:val="00F2421B"/>
    <w:rsid w:val="00F2484F"/>
    <w:rsid w:val="00F26ABC"/>
    <w:rsid w:val="00F27EF5"/>
    <w:rsid w:val="00F30B6B"/>
    <w:rsid w:val="00F310EA"/>
    <w:rsid w:val="00F31BAA"/>
    <w:rsid w:val="00F322F7"/>
    <w:rsid w:val="00F329AB"/>
    <w:rsid w:val="00F347AC"/>
    <w:rsid w:val="00F36C03"/>
    <w:rsid w:val="00F40115"/>
    <w:rsid w:val="00F402DE"/>
    <w:rsid w:val="00F407C6"/>
    <w:rsid w:val="00F41112"/>
    <w:rsid w:val="00F418C7"/>
    <w:rsid w:val="00F4240D"/>
    <w:rsid w:val="00F42A49"/>
    <w:rsid w:val="00F42FE5"/>
    <w:rsid w:val="00F43094"/>
    <w:rsid w:val="00F44E4B"/>
    <w:rsid w:val="00F450C0"/>
    <w:rsid w:val="00F45EAB"/>
    <w:rsid w:val="00F46768"/>
    <w:rsid w:val="00F5014D"/>
    <w:rsid w:val="00F508B9"/>
    <w:rsid w:val="00F50D81"/>
    <w:rsid w:val="00F546FA"/>
    <w:rsid w:val="00F55B1B"/>
    <w:rsid w:val="00F560DD"/>
    <w:rsid w:val="00F602FA"/>
    <w:rsid w:val="00F60904"/>
    <w:rsid w:val="00F60E11"/>
    <w:rsid w:val="00F6178F"/>
    <w:rsid w:val="00F62112"/>
    <w:rsid w:val="00F639C2"/>
    <w:rsid w:val="00F67173"/>
    <w:rsid w:val="00F70765"/>
    <w:rsid w:val="00F7226A"/>
    <w:rsid w:val="00F72AD8"/>
    <w:rsid w:val="00F735F8"/>
    <w:rsid w:val="00F736FD"/>
    <w:rsid w:val="00F74630"/>
    <w:rsid w:val="00F74D2C"/>
    <w:rsid w:val="00F75879"/>
    <w:rsid w:val="00F826D1"/>
    <w:rsid w:val="00F82EF7"/>
    <w:rsid w:val="00F858BF"/>
    <w:rsid w:val="00F87766"/>
    <w:rsid w:val="00F902AF"/>
    <w:rsid w:val="00F912C7"/>
    <w:rsid w:val="00F914CB"/>
    <w:rsid w:val="00F918EB"/>
    <w:rsid w:val="00F91A26"/>
    <w:rsid w:val="00F92F53"/>
    <w:rsid w:val="00F942FB"/>
    <w:rsid w:val="00F95308"/>
    <w:rsid w:val="00FA1634"/>
    <w:rsid w:val="00FA1663"/>
    <w:rsid w:val="00FA268E"/>
    <w:rsid w:val="00FA3473"/>
    <w:rsid w:val="00FA3652"/>
    <w:rsid w:val="00FA3983"/>
    <w:rsid w:val="00FA3DD8"/>
    <w:rsid w:val="00FA4179"/>
    <w:rsid w:val="00FA42B0"/>
    <w:rsid w:val="00FA4FEF"/>
    <w:rsid w:val="00FA6D49"/>
    <w:rsid w:val="00FA78B9"/>
    <w:rsid w:val="00FA7C6D"/>
    <w:rsid w:val="00FA7D8F"/>
    <w:rsid w:val="00FB0A28"/>
    <w:rsid w:val="00FB1EEB"/>
    <w:rsid w:val="00FB50F0"/>
    <w:rsid w:val="00FB55AA"/>
    <w:rsid w:val="00FB63E3"/>
    <w:rsid w:val="00FC0BE4"/>
    <w:rsid w:val="00FC14F7"/>
    <w:rsid w:val="00FC2599"/>
    <w:rsid w:val="00FC2601"/>
    <w:rsid w:val="00FC3AAE"/>
    <w:rsid w:val="00FC7E65"/>
    <w:rsid w:val="00FD0A8A"/>
    <w:rsid w:val="00FD106F"/>
    <w:rsid w:val="00FD1564"/>
    <w:rsid w:val="00FD1E0E"/>
    <w:rsid w:val="00FD32B8"/>
    <w:rsid w:val="00FD3BA7"/>
    <w:rsid w:val="00FD4D43"/>
    <w:rsid w:val="00FD4F5D"/>
    <w:rsid w:val="00FD5962"/>
    <w:rsid w:val="00FD5D48"/>
    <w:rsid w:val="00FD7B30"/>
    <w:rsid w:val="00FE222C"/>
    <w:rsid w:val="00FE225A"/>
    <w:rsid w:val="00FE2F80"/>
    <w:rsid w:val="00FE43BD"/>
    <w:rsid w:val="00FE6B25"/>
    <w:rsid w:val="00FE709E"/>
    <w:rsid w:val="00FE7819"/>
    <w:rsid w:val="00FF0087"/>
    <w:rsid w:val="00FF0537"/>
    <w:rsid w:val="00FF0642"/>
    <w:rsid w:val="00FF0DB0"/>
    <w:rsid w:val="00FF1104"/>
    <w:rsid w:val="00FF2DA3"/>
    <w:rsid w:val="00FF2FD9"/>
    <w:rsid w:val="00FF3785"/>
    <w:rsid w:val="00FF3E96"/>
    <w:rsid w:val="00FF55D7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rsid w:val="00CC2350"/>
    <w:rPr>
      <w:sz w:val="28"/>
      <w:szCs w:val="28"/>
    </w:rPr>
  </w:style>
  <w:style w:type="paragraph" w:styleId="afff">
    <w:name w:val="Normal (Web)"/>
    <w:basedOn w:val="a0"/>
    <w:link w:val="afff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1">
    <w:name w:val="Гипертекстовая ссылка"/>
    <w:rsid w:val="00FF2DA3"/>
    <w:rPr>
      <w:b/>
      <w:bCs/>
      <w:color w:val="008000"/>
      <w:sz w:val="20"/>
      <w:szCs w:val="20"/>
    </w:rPr>
  </w:style>
  <w:style w:type="paragraph" w:styleId="afff2">
    <w:name w:val="No Spacing"/>
    <w:link w:val="afff3"/>
    <w:uiPriority w:val="1"/>
    <w:qFormat/>
    <w:rsid w:val="00162868"/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Без интервала Знак"/>
    <w:link w:val="afff2"/>
    <w:uiPriority w:val="1"/>
    <w:rsid w:val="00162868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f0">
    <w:name w:val="Обычный (веб) Знак"/>
    <w:link w:val="afff"/>
    <w:rsid w:val="00E55299"/>
    <w:rPr>
      <w:sz w:val="24"/>
      <w:szCs w:val="24"/>
      <w:lang w:val="ru-RU" w:eastAsia="ru-RU" w:bidi="ar-SA"/>
    </w:rPr>
  </w:style>
  <w:style w:type="paragraph" w:customStyle="1" w:styleId="Iauiue">
    <w:name w:val="Iau?iue"/>
    <w:rsid w:val="008712CB"/>
    <w:rPr>
      <w:sz w:val="28"/>
    </w:rPr>
  </w:style>
  <w:style w:type="paragraph" w:customStyle="1" w:styleId="Iauiue1">
    <w:name w:val="Iau?iue1"/>
    <w:rsid w:val="008712CB"/>
  </w:style>
  <w:style w:type="paragraph" w:customStyle="1" w:styleId="afff4">
    <w:name w:val="ОсновнойОтступ"/>
    <w:basedOn w:val="a0"/>
    <w:rsid w:val="000B2BF2"/>
    <w:pPr>
      <w:spacing w:line="360" w:lineRule="atLeast"/>
    </w:pPr>
    <w:rPr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316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851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7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5773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59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57361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016745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90548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157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05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4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93302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010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47504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14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3948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70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47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50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0401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7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1768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5921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97938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4276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237852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88553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97119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52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790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5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95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93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6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6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0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9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56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9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3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83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4894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64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1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74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944841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81332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70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6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25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62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38792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0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828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8682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4124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42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0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9898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7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5887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0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2187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119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7652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43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91688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5949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90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1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8803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56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1432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35857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8032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573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6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2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9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4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77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8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7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86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26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13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68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87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48629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2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95678F6C9BC26F9895AD19673D2F95462447F0A2793D0416BDD2AB87A6E87F30B3FD7CE9FA116w3L" TargetMode="External"/><Relationship Id="rId18" Type="http://schemas.openxmlformats.org/officeDocument/2006/relationships/hyperlink" Target="consultantplus://offline/ref=1E4430BE286C7564D12161CAA8B9809C9783CB5984F36B8A8339307D842EDED6B8BE9F1F6872D384aCWBL" TargetMode="External"/><Relationship Id="rId26" Type="http://schemas.openxmlformats.org/officeDocument/2006/relationships/hyperlink" Target="consultantplus://offline/ref=E09E40BA0558CEA36A851EFE696BD3CD0C0863FBCD8DC48668C1984349D4901F80F52FCC0DAB395209XFL" TargetMode="External"/><Relationship Id="rId39" Type="http://schemas.openxmlformats.org/officeDocument/2006/relationships/hyperlink" Target="consultantplus://offline/ref=E09E40BA0558CEA36A851EFE696BD3CD0C0863FBCD8DC48668C1984349D4901F80F52FCC0DAB395209XFL" TargetMode="External"/><Relationship Id="rId21" Type="http://schemas.openxmlformats.org/officeDocument/2006/relationships/hyperlink" Target="consultantplus://offline/ref=E09E40BA0558CEA36A851EFE696BD3CD0F0063F4C58EC48668C1984349D4901F80F52FCC0DA9395F09X9L" TargetMode="External"/><Relationship Id="rId34" Type="http://schemas.openxmlformats.org/officeDocument/2006/relationships/hyperlink" Target="consultantplus://offline/ref=E09E40BA0558CEA36A851EFE696BD3CD0F0063F4C58EC48668C1984349D4901F80F52FCC0DA93B5609X3L" TargetMode="External"/><Relationship Id="rId42" Type="http://schemas.openxmlformats.org/officeDocument/2006/relationships/hyperlink" Target="consultantplus://offline/ref=305A636A3708C56A748E71391775BF09B2406C7598E2E1D8BE9186345F4323D4CDAE1D89BEC60C2BK2q5I" TargetMode="External"/><Relationship Id="rId47" Type="http://schemas.openxmlformats.org/officeDocument/2006/relationships/hyperlink" Target="consultantplus://offline/ref=43E98A46F676BCEE441F470ECD92891FE551FA818AFE6AD81A120396B7114BB437D92548631Af9a4J" TargetMode="External"/><Relationship Id="rId50" Type="http://schemas.openxmlformats.org/officeDocument/2006/relationships/hyperlink" Target="consultantplus://offline/ref=43E98A46F676BCEE441F470ECD92891FE551FA818AFC6AD81A120396B7114BB437D9254C611D9E71f3a8J" TargetMode="External"/><Relationship Id="rId55" Type="http://schemas.openxmlformats.org/officeDocument/2006/relationships/hyperlink" Target="consultantplus://offline/ref=8213471D39DF5160DCB55C0C2E811EE286CA8BA5506BEB4BA21AD4E2245D338CF9FE24F9753F55BE43x9J" TargetMode="External"/><Relationship Id="rId63" Type="http://schemas.openxmlformats.org/officeDocument/2006/relationships/header" Target="header4.xml"/><Relationship Id="rId68" Type="http://schemas.openxmlformats.org/officeDocument/2006/relationships/hyperlink" Target="consultantplus://offline/ref=751AA967A369F4710FD9D92F33644CF28A8A4ED7075C8B5B72F347A5654C062220216288C8E5A2B7GB61I" TargetMode="External"/><Relationship Id="rId76" Type="http://schemas.openxmlformats.org/officeDocument/2006/relationships/hyperlink" Target="consultantplus://offline/ref=12741E52476B9527B9D97CB7EB11064CB44E0AE8FA8DB16750F5F1A210469D3F3048A7044359BB0D33x0F" TargetMode="External"/><Relationship Id="rId7" Type="http://schemas.openxmlformats.org/officeDocument/2006/relationships/endnotes" Target="endnotes.xml"/><Relationship Id="rId71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5678F6C9BC26F9895AD19673D2F95462447F0A2793D0416BDD2AB87A6E87F30B3FD7CA91AB16wDL" TargetMode="External"/><Relationship Id="rId29" Type="http://schemas.openxmlformats.org/officeDocument/2006/relationships/hyperlink" Target="consultantplus://offline/ref=E09E40BA0558CEA36A851EFE696BD3CD0F0063F4C58EC48668C1984349D4901F80F52FCC0DA93A5F09XAL" TargetMode="External"/><Relationship Id="rId11" Type="http://schemas.openxmlformats.org/officeDocument/2006/relationships/hyperlink" Target="consultantplus://offline/ref=E95678F6C9BC26F9895AD19673D2F95462447F0A2793D0416BDD2AB87A6E87F30B3FD7CC9AA116w9L" TargetMode="External"/><Relationship Id="rId24" Type="http://schemas.openxmlformats.org/officeDocument/2006/relationships/hyperlink" Target="consultantplus://offline/ref=E09E40BA0558CEA36A851EFE696BD3CD0F0063F4C58EC48668C1984349D4901F80F52FCC0DAF3D5209X3L" TargetMode="External"/><Relationship Id="rId32" Type="http://schemas.openxmlformats.org/officeDocument/2006/relationships/hyperlink" Target="consultantplus://offline/ref=E09E40BA0558CEA36A851EFE696BD3CD0F0063F4C58EC48668C1984349D4901F80F52FCC0DA93E5009X2L" TargetMode="External"/><Relationship Id="rId37" Type="http://schemas.openxmlformats.org/officeDocument/2006/relationships/hyperlink" Target="consultantplus://offline/ref=E09E40BA0558CEA36A851EFE696BD3CD0C0863FBCD8DC48668C1984349D4901F80F52FCC0DAB395209XFL" TargetMode="External"/><Relationship Id="rId40" Type="http://schemas.openxmlformats.org/officeDocument/2006/relationships/hyperlink" Target="consultantplus://offline/ref=E09E40BA0558CEA36A851EFE696BD3CD0C0863FBCD8DC48668C1984349D4901F80F52FCC0DAB395209XFL" TargetMode="External"/><Relationship Id="rId45" Type="http://schemas.openxmlformats.org/officeDocument/2006/relationships/hyperlink" Target="consultantplus://offline/ref=43E98A46F676BCEE441F470ECD92891FE551FD898CF16AD81A120396B7114BB437D9254C611C947Df3aBJ" TargetMode="External"/><Relationship Id="rId53" Type="http://schemas.openxmlformats.org/officeDocument/2006/relationships/hyperlink" Target="consultantplus://offline/ref=8213471D39DF5160DCB55C0C2E811EE286CA8BA5506BEB4BA21AD4E2245D338CF9FE24FD773845x1J" TargetMode="External"/><Relationship Id="rId58" Type="http://schemas.openxmlformats.org/officeDocument/2006/relationships/hyperlink" Target="consultantplus://offline/ref=C5BC8A599016DBC0C1420C3A4E9F27EBBFAB3BBE96A59B0BCF6039C0FE5AC4F314293F54758DC9ADDDqCK" TargetMode="External"/><Relationship Id="rId66" Type="http://schemas.openxmlformats.org/officeDocument/2006/relationships/footer" Target="footer2.xml"/><Relationship Id="rId74" Type="http://schemas.openxmlformats.org/officeDocument/2006/relationships/hyperlink" Target="consultantplus://offline/ref=0F71020102B405D91B8B662DC429781C1E5AA1228B21DFFCEBA8BC3A01ECAA6FB7ED01C88D5115FEA9G5L" TargetMode="External"/><Relationship Id="rId79" Type="http://schemas.openxmlformats.org/officeDocument/2006/relationships/hyperlink" Target="consultantplus://offline/ref=12741E52476B9527B9D97CB7EB11064CB44D0DE1FD8AB16750F5F1A210469D3F3048A7044358B90D33xAF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0" Type="http://schemas.openxmlformats.org/officeDocument/2006/relationships/hyperlink" Target="consultantplus://offline/ref=E95678F6C9BC26F9895AD19673D2F95462447F0A2793D0416BDD2AB87A6E87F30B3FD7CE90AF16wCL" TargetMode="External"/><Relationship Id="rId19" Type="http://schemas.openxmlformats.org/officeDocument/2006/relationships/hyperlink" Target="consultantplus://offline/ref=E09E40BA0558CEA36A851EFE696BD3CD0F0063F4C58EC48668C19843490DX4L" TargetMode="External"/><Relationship Id="rId31" Type="http://schemas.openxmlformats.org/officeDocument/2006/relationships/hyperlink" Target="consultantplus://offline/ref=E09E40BA0558CEA36A851EFE696BD3CD0F0063F4C58EC48668C19843490DX4L" TargetMode="External"/><Relationship Id="rId44" Type="http://schemas.openxmlformats.org/officeDocument/2006/relationships/hyperlink" Target="consultantplus://offline/ref=43E98A46F676BCEE441F470ECD92891FE551FD898CF16AD81A120396B7114BB437D9254C611C947Df3a8J" TargetMode="External"/><Relationship Id="rId52" Type="http://schemas.openxmlformats.org/officeDocument/2006/relationships/hyperlink" Target="consultantplus://offline/ref=8213471D39DF5160DCB55C0C2E811EE286CA8BA5506BEB4BA21AD4E2245D338CF9FE24F97C3845x7J" TargetMode="External"/><Relationship Id="rId60" Type="http://schemas.openxmlformats.org/officeDocument/2006/relationships/header" Target="header1.xml"/><Relationship Id="rId65" Type="http://schemas.openxmlformats.org/officeDocument/2006/relationships/footer" Target="footer1.xml"/><Relationship Id="rId73" Type="http://schemas.openxmlformats.org/officeDocument/2006/relationships/hyperlink" Target="consultantplus://offline/ref=0F71020102B405D91B8B662DC429781C1E5BAF22802EDFFCEBA8BC3A01AEGCL" TargetMode="External"/><Relationship Id="rId78" Type="http://schemas.openxmlformats.org/officeDocument/2006/relationships/hyperlink" Target="consultantplus://offline/ref=12741E52476B9527B9D97CB7EB11064CB44E0AE8F48FB16750F5F1A210469D3F3048A7044358BA0033x0F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678F6C9BC26F9895AD19673D2F95462447F0A2793D0416BDD2AB87A6E87F30B3FD7CA9EA916w2L" TargetMode="External"/><Relationship Id="rId14" Type="http://schemas.openxmlformats.org/officeDocument/2006/relationships/hyperlink" Target="consultantplus://offline/ref=E95678F6C9BC26F9895AD19673D2F95462447F0A2793D0416BDD2AB87A6E87F30B3FD7C999A86C9A1Ew8L" TargetMode="External"/><Relationship Id="rId22" Type="http://schemas.openxmlformats.org/officeDocument/2006/relationships/hyperlink" Target="consultantplus://offline/ref=E09E40BA0558CEA36A851EFE696BD3CD0F0063F4C58EC48668C1984349D4901F80F52FCC0DAF3D5209X3L" TargetMode="External"/><Relationship Id="rId27" Type="http://schemas.openxmlformats.org/officeDocument/2006/relationships/hyperlink" Target="consultantplus://offline/ref=E09E40BA0558CEA36A851EFE696BD3CD0C0863FBCD8DC48668C1984349D4901F80F52FCC0DAB395209XFL" TargetMode="External"/><Relationship Id="rId30" Type="http://schemas.openxmlformats.org/officeDocument/2006/relationships/hyperlink" Target="consultantplus://offline/ref=E09E40BA0558CEA36A851EFE696BD3CD0F0063F4C58EC48668C1984349D4901F80F52FCC0DA93A5F09X9L" TargetMode="External"/><Relationship Id="rId35" Type="http://schemas.openxmlformats.org/officeDocument/2006/relationships/hyperlink" Target="consultantplus://offline/ref=E09E40BA0558CEA36A851EFE696BD3CD0F0063F4C58EC48668C1984349D4901F80F52FCC0DA93F5F09XEL" TargetMode="External"/><Relationship Id="rId43" Type="http://schemas.openxmlformats.org/officeDocument/2006/relationships/hyperlink" Target="consultantplus://offline/ref=43E98A46F676BCEE441F470ECD92891FE551FD898CF16AD81A120396B7114BB437D9254C611C977Af3a4J" TargetMode="External"/><Relationship Id="rId48" Type="http://schemas.openxmlformats.org/officeDocument/2006/relationships/hyperlink" Target="consultantplus://offline/ref=43E98A46F676BCEE441F470ECD92891FE551FA818AFE6AD81A120396B7114BB437D92548631Af9a2J" TargetMode="External"/><Relationship Id="rId56" Type="http://schemas.openxmlformats.org/officeDocument/2006/relationships/hyperlink" Target="consultantplus://offline/ref=31528C9A4FEB22DDF30BAB01CF5A3D38F82DBA81FCC06C084156885073FFL" TargetMode="External"/><Relationship Id="rId64" Type="http://schemas.openxmlformats.org/officeDocument/2006/relationships/header" Target="header5.xml"/><Relationship Id="rId69" Type="http://schemas.openxmlformats.org/officeDocument/2006/relationships/hyperlink" Target="consultantplus://offline/ref=751AA967A369F4710FD9D92F33644CF28A8A4ED7075C8B5B72F347A5654C062220216288C8E5A2B4GB6AI" TargetMode="External"/><Relationship Id="rId77" Type="http://schemas.openxmlformats.org/officeDocument/2006/relationships/hyperlink" Target="consultantplus://offline/ref=12741E52476B9527B9D97CB7EB11064CB44E0AE8F48FB16750F5F1A210469D3F3048A7044358BA0633xBF" TargetMode="External"/><Relationship Id="rId8" Type="http://schemas.openxmlformats.org/officeDocument/2006/relationships/hyperlink" Target="consultantplus://offline/ref=E95678F6C9BC26F9895AD19673D2F95462447F0A2793D0416BDD2AB87A6E87F30B3FD7C999AA68901EwBL" TargetMode="External"/><Relationship Id="rId51" Type="http://schemas.openxmlformats.org/officeDocument/2006/relationships/hyperlink" Target="consultantplus://offline/ref=1DC9ADC1D737F0D3E27ED624342474CA87BDD06B2340218B8876F34A49001AE35619D26E4581CDF6p5kAJ" TargetMode="External"/><Relationship Id="rId72" Type="http://schemas.openxmlformats.org/officeDocument/2006/relationships/hyperlink" Target="consultantplus://offline/ref=0F71020102B405D91B8B662DC429781C1E5BAF22802EDFFCEBA8BC3A01AEGC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95678F6C9BC26F9895AD19673D2F95462447F0A2793D0416BDD2AB87A6E87F30B3FD7CC9DAC16wEL" TargetMode="External"/><Relationship Id="rId17" Type="http://schemas.openxmlformats.org/officeDocument/2006/relationships/hyperlink" Target="consultantplus://offline/ref=E95678F6C9BC26F9895AD19673D2F95462447F0A2793D0416BDD2AB87A6E87F30B3FD7CE9FA016w9L" TargetMode="External"/><Relationship Id="rId25" Type="http://schemas.openxmlformats.org/officeDocument/2006/relationships/hyperlink" Target="consultantplus://offline/ref=E09E40BA0558CEA36A851EFE696BD3CD0F0063F4C58EC48668C1984349D4901F80F52FCF0F0AXCL" TargetMode="External"/><Relationship Id="rId33" Type="http://schemas.openxmlformats.org/officeDocument/2006/relationships/hyperlink" Target="consultantplus://offline/ref=E09E40BA0558CEA36A851EFE696BD3CD0F0063F4C58EC48668C1984349D4901F80F52FCC0DA93E5E09XBL" TargetMode="External"/><Relationship Id="rId38" Type="http://schemas.openxmlformats.org/officeDocument/2006/relationships/hyperlink" Target="consultantplus://offline/ref=E09E40BA0558CEA36A851EFE696BD3CD0F0063F4C58EC48668C1984349D4901F80F52FCC0DA93B5509X3L" TargetMode="External"/><Relationship Id="rId46" Type="http://schemas.openxmlformats.org/officeDocument/2006/relationships/hyperlink" Target="consultantplus://offline/ref=43E98A46F676BCEE441F470ECD92891FE551FD898CF16AD81A120396B7114BB437D9254C611C9578f3aEJ" TargetMode="External"/><Relationship Id="rId59" Type="http://schemas.openxmlformats.org/officeDocument/2006/relationships/hyperlink" Target="consultantplus://offline/ref=3B2A6CD22933C801E3F9E67DF4041551B2DBA53B9D706CA2E4F94E1E85C4D83A5AEB8F39C436AB56o5N2L" TargetMode="External"/><Relationship Id="rId67" Type="http://schemas.openxmlformats.org/officeDocument/2006/relationships/hyperlink" Target="consultantplus://offline/ref=751AA967A369F4710FD9D92F33644CF28A8A4ED7075C8B5B72F347A5654C062220216288C8E5A3B2GB67I" TargetMode="External"/><Relationship Id="rId20" Type="http://schemas.openxmlformats.org/officeDocument/2006/relationships/hyperlink" Target="consultantplus://offline/ref=E09E40BA0558CEA36A851EFE696BD3CD0F0063F4C58EC48668C1984349D4901F80F52FCC0DA9395F09XAL" TargetMode="External"/><Relationship Id="rId41" Type="http://schemas.openxmlformats.org/officeDocument/2006/relationships/hyperlink" Target="consultantplus://offline/ref=EC15EDD154764200DAD05BBD386744FA5F94C2833FFB5A615034061845C7EB7C8649214F62648088SFo3I" TargetMode="External"/><Relationship Id="rId54" Type="http://schemas.openxmlformats.org/officeDocument/2006/relationships/hyperlink" Target="consultantplus://offline/ref=8213471D39DF5160DCB55C0C2E811EE286CA8BA5506BEB4BA21AD4E2245D338CF9FE24FD773845x7J" TargetMode="External"/><Relationship Id="rId62" Type="http://schemas.openxmlformats.org/officeDocument/2006/relationships/header" Target="header3.xml"/><Relationship Id="rId70" Type="http://schemas.openxmlformats.org/officeDocument/2006/relationships/header" Target="header6.xml"/><Relationship Id="rId75" Type="http://schemas.openxmlformats.org/officeDocument/2006/relationships/hyperlink" Target="consultantplus://offline/ref=12741E52476B9527B9D97CB7EB11064CB44E0AE8FA8DB16750F5F1A210469D3F3048A7044359BB0C33x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95678F6C9BC26F9895AD19673D2F95462447F0A2793D0416BDD2AB87A6E87F30B3FD7C999AB6F9F1EwDL" TargetMode="External"/><Relationship Id="rId23" Type="http://schemas.openxmlformats.org/officeDocument/2006/relationships/hyperlink" Target="consultantplus://offline/ref=E09E40BA0558CEA36A851EFE696BD3CD0F0063F4C58EC48668C1984349D4901F80F52FCE09A903X4L" TargetMode="External"/><Relationship Id="rId28" Type="http://schemas.openxmlformats.org/officeDocument/2006/relationships/hyperlink" Target="consultantplus://offline/ref=E09E40BA0558CEA36A851EFE696BD3CD0C0863FBCD8DC48668C1984349D4901F80F52FCC0DAB395209XFL" TargetMode="External"/><Relationship Id="rId36" Type="http://schemas.openxmlformats.org/officeDocument/2006/relationships/hyperlink" Target="consultantplus://offline/ref=E09E40BA0558CEA36A851EFE696BD3CD0F0063F4C58EC48668C19843490DX4L" TargetMode="External"/><Relationship Id="rId49" Type="http://schemas.openxmlformats.org/officeDocument/2006/relationships/hyperlink" Target="consultantplus://offline/ref=43E98A46F676BCEE441F470ECD92891FE551FA818AFE6AD81A120396B7114BB437D9254C611D907Bf3a8J" TargetMode="External"/><Relationship Id="rId57" Type="http://schemas.openxmlformats.org/officeDocument/2006/relationships/hyperlink" Target="consultantplus://offline/ref=D43F31603AE9E7BAD5FE3CFD5AFABCE8F38B2913B27DE13431DA45596D7BFF62B2D502E6816E682EV2l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1A7D7-B057-4FF5-8D6B-09110FEF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8</Pages>
  <Words>13480</Words>
  <Characters>129975</Characters>
  <Application>Microsoft Office Word</Application>
  <DocSecurity>0</DocSecurity>
  <Lines>1083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143169</CharactersWithSpaces>
  <SharedDoc>false</SharedDoc>
  <HLinks>
    <vt:vector size="378" baseType="variant">
      <vt:variant>
        <vt:i4>353900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2741E52476B9527B9D97CB7EB11064CB44D0DE1FD8AB16750F5F1A210469D3F3048A7044358B90D33xAF</vt:lpwstr>
      </vt:variant>
      <vt:variant>
        <vt:lpwstr/>
      </vt:variant>
      <vt:variant>
        <vt:i4>353900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2741E52476B9527B9D97CB7EB11064CB44E0AE8F48FB16750F5F1A210469D3F3048A7044358BA0033x0F</vt:lpwstr>
      </vt:variant>
      <vt:variant>
        <vt:lpwstr/>
      </vt:variant>
      <vt:variant>
        <vt:i4>353905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12741E52476B9527B9D97CB7EB11064CB44E0AE8F48FB16750F5F1A210469D3F3048A7044358BA0633xBF</vt:lpwstr>
      </vt:variant>
      <vt:variant>
        <vt:lpwstr/>
      </vt:variant>
      <vt:variant>
        <vt:i4>353900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2741E52476B9527B9D97CB7EB11064CB44E0AE8FA8DB16750F5F1A210469D3F3048A7044359BB0D33x0F</vt:lpwstr>
      </vt:variant>
      <vt:variant>
        <vt:lpwstr/>
      </vt:variant>
      <vt:variant>
        <vt:i4>353900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2741E52476B9527B9D97CB7EB11064CB44E0AE8FA8DB16750F5F1A210469D3F3048A7044359BB0C33x7F</vt:lpwstr>
      </vt:variant>
      <vt:variant>
        <vt:lpwstr/>
      </vt:variant>
      <vt:variant>
        <vt:i4>7536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F71020102B405D91B8B662DC429781C1E5AA1228B21DFFCEBA8BC3A01ECAA6FB7ED01C88D5115FEA9G5L</vt:lpwstr>
      </vt:variant>
      <vt:variant>
        <vt:lpwstr/>
      </vt:variant>
      <vt:variant>
        <vt:i4>517743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F71020102B405D91B8B662DC429781C1E5BAF22802EDFFCEBA8BC3A01AEGCL</vt:lpwstr>
      </vt:variant>
      <vt:variant>
        <vt:lpwstr/>
      </vt:variant>
      <vt:variant>
        <vt:i4>51774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F71020102B405D91B8B662DC429781C1E5BAF22802EDFFCEBA8BC3A01AEGCL</vt:lpwstr>
      </vt:variant>
      <vt:variant>
        <vt:lpwstr/>
      </vt:variant>
      <vt:variant>
        <vt:i4>268703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51AA967A369F4710FD9D92F33644CF28A8A4ED7075C8B5B72F347A5654C062220216288C8E5A2B4GB6AI</vt:lpwstr>
      </vt:variant>
      <vt:variant>
        <vt:lpwstr/>
      </vt:variant>
      <vt:variant>
        <vt:i4>268707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51AA967A369F4710FD9D92F33644CF28A8A4ED7075C8B5B72F347A5654C062220216288C8E5A2B7GB61I</vt:lpwstr>
      </vt:variant>
      <vt:variant>
        <vt:lpwstr/>
      </vt:variant>
      <vt:variant>
        <vt:i4>26870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51AA967A369F4710FD9D92F33644CF28A8A4ED7075C8B5B72F347A5654C062220216288C8E5A3B2GB67I</vt:lpwstr>
      </vt:variant>
      <vt:variant>
        <vt:lpwstr/>
      </vt:variant>
      <vt:variant>
        <vt:i4>753669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B2A6CD22933C801E3F9E67DF4041551B2DBA53B9D706CA2E4F94E1E85C4D83A5AEB8F39C436AB56o5N2L</vt:lpwstr>
      </vt:variant>
      <vt:variant>
        <vt:lpwstr/>
      </vt:variant>
      <vt:variant>
        <vt:i4>727459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5BC8A599016DBC0C1420C3A4E9F27EBBFAB3BBE96A59B0BCF6039C0FE5AC4F314293F54758DC9ADDDqCK</vt:lpwstr>
      </vt:variant>
      <vt:variant>
        <vt:lpwstr/>
      </vt:variant>
      <vt:variant>
        <vt:i4>347346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43F31603AE9E7BAD5FE3CFD5AFABCE8F38B2913B27DE13431DA45596D7BFF62B2D502E6816E682EV2l6K</vt:lpwstr>
      </vt:variant>
      <vt:variant>
        <vt:lpwstr/>
      </vt:variant>
      <vt:variant>
        <vt:i4>268702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1528C9A4FEB22DDF30BAB01CF5A3D38F82DBA81FCC06C084156885073FFL</vt:lpwstr>
      </vt:variant>
      <vt:variant>
        <vt:lpwstr/>
      </vt:variant>
      <vt:variant>
        <vt:i4>714352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213471D39DF5160DCB55C0C2E811EE286CA8BA5506BEB4BA21AD4E2245D338CF9FE24F9753F55BE43x9J</vt:lpwstr>
      </vt:variant>
      <vt:variant>
        <vt:lpwstr/>
      </vt:variant>
      <vt:variant>
        <vt:i4>38011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213471D39DF5160DCB55C0C2E811EE286CA8BA5506BEB4BA21AD4E2245D338CF9FE24FD773845x7J</vt:lpwstr>
      </vt:variant>
      <vt:variant>
        <vt:lpwstr/>
      </vt:variant>
      <vt:variant>
        <vt:i4>38011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213471D39DF5160DCB55C0C2E811EE286CA8BA5506BEB4BA21AD4E2245D338CF9FE24FD773845x1J</vt:lpwstr>
      </vt:variant>
      <vt:variant>
        <vt:lpwstr/>
      </vt:variant>
      <vt:variant>
        <vt:i4>380114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213471D39DF5160DCB55C0C2E811EE286CA8BA5506BEB4BA21AD4E2245D338CF9FE24F97C3845x7J</vt:lpwstr>
      </vt:variant>
      <vt:variant>
        <vt:lpwstr/>
      </vt:variant>
      <vt:variant>
        <vt:i4>360458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DC9ADC1D737F0D3E27ED624342474CA87BDD06B2340218B8876F34A49001AE35619D26E4581CDF6p5kAJ</vt:lpwstr>
      </vt:variant>
      <vt:variant>
        <vt:lpwstr/>
      </vt:variant>
      <vt:variant>
        <vt:i4>249047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3E98A46F676BCEE441F470ECD92891FE551FA818AFC6AD81A120396B7114BB437D9254C611D9E71f3a8J</vt:lpwstr>
      </vt:variant>
      <vt:variant>
        <vt:lpwstr/>
      </vt:variant>
      <vt:variant>
        <vt:i4>249047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3E98A46F676BCEE441F470ECD92891FE551FA818AFE6AD81A120396B7114BB437D9254C611D907Bf3a8J</vt:lpwstr>
      </vt:variant>
      <vt:variant>
        <vt:lpwstr/>
      </vt:variant>
      <vt:variant>
        <vt:i4>26215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3E98A46F676BCEE441F470ECD92891FE551FA818AFE6AD81A120396B7114BB437D92548631Af9a2J</vt:lpwstr>
      </vt:variant>
      <vt:variant>
        <vt:lpwstr/>
      </vt:variant>
      <vt:variant>
        <vt:i4>26215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3E98A46F676BCEE441F470ECD92891FE551FA818AFE6AD81A120396B7114BB437D92548631Af9a4J</vt:lpwstr>
      </vt:variant>
      <vt:variant>
        <vt:lpwstr/>
      </vt:variant>
      <vt:variant>
        <vt:i4>249042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3E98A46F676BCEE441F470ECD92891FE551FD898CF16AD81A120396B7114BB437D9254C611C9578f3aEJ</vt:lpwstr>
      </vt:variant>
      <vt:variant>
        <vt:lpwstr/>
      </vt:variant>
      <vt:variant>
        <vt:i4>249047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3E98A46F676BCEE441F470ECD92891FE551FD898CF16AD81A120396B7114BB437D9254C611C947Df3aBJ</vt:lpwstr>
      </vt:variant>
      <vt:variant>
        <vt:lpwstr/>
      </vt:variant>
      <vt:variant>
        <vt:i4>249042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3E98A46F676BCEE441F470ECD92891FE551FD898CF16AD81A120396B7114BB437D9254C611C947Df3a8J</vt:lpwstr>
      </vt:variant>
      <vt:variant>
        <vt:lpwstr/>
      </vt:variant>
      <vt:variant>
        <vt:i4>249042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3E98A46F676BCEE441F470ECD92891FE551FD898CF16AD81A120396B7114BB437D9254C611C977Af3a4J</vt:lpwstr>
      </vt:variant>
      <vt:variant>
        <vt:lpwstr/>
      </vt:variant>
      <vt:variant>
        <vt:i4>399779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05A636A3708C56A748E71391775BF09B2406C7598E2E1D8BE9186345F4323D4CDAE1D89BEC60C2BK2q5I</vt:lpwstr>
      </vt:variant>
      <vt:variant>
        <vt:lpwstr/>
      </vt:variant>
      <vt:variant>
        <vt:i4>701245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15EDD154764200DAD05BBD386744FA5F94C2833FFB5A615034061845C7EB7C8649214F62648088SFo3I</vt:lpwstr>
      </vt:variant>
      <vt:variant>
        <vt:lpwstr/>
      </vt:variant>
      <vt:variant>
        <vt:i4>38667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09E40BA0558CEA36A851EFE696BD3CD0C0863FBCD8DC48668C1984349D4901F80F52FCC0DAB395209XFL</vt:lpwstr>
      </vt:variant>
      <vt:variant>
        <vt:lpwstr/>
      </vt:variant>
      <vt:variant>
        <vt:i4>38667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09E40BA0558CEA36A851EFE696BD3CD0C0863FBCD8DC48668C1984349D4901F80F52FCC0DAB395209XFL</vt:lpwstr>
      </vt:variant>
      <vt:variant>
        <vt:lpwstr/>
      </vt:variant>
      <vt:variant>
        <vt:i4>386668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D4901F80F52FCC0DA93B5509X3L</vt:lpwstr>
      </vt:variant>
      <vt:variant>
        <vt:lpwstr/>
      </vt:variant>
      <vt:variant>
        <vt:i4>386672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09E40BA0558CEA36A851EFE696BD3CD0C0863FBCD8DC48668C1984349D4901F80F52FCC0DAB395209XFL</vt:lpwstr>
      </vt:variant>
      <vt:variant>
        <vt:lpwstr/>
      </vt:variant>
      <vt:variant>
        <vt:i4>9830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0DX4L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D4901F80F52FCC0DA93F5F09XEL</vt:lpwstr>
      </vt:variant>
      <vt:variant>
        <vt:lpwstr/>
      </vt:variant>
      <vt:variant>
        <vt:i4>386668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D4901F80F52FCC0DA93B5609X3L</vt:lpwstr>
      </vt:variant>
      <vt:variant>
        <vt:lpwstr/>
      </vt:variant>
      <vt:variant>
        <vt:i4>386668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D4901F80F52FCC0DA93E5E09XBL</vt:lpwstr>
      </vt:variant>
      <vt:variant>
        <vt:lpwstr/>
      </vt:variant>
      <vt:variant>
        <vt:i4>386668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D4901F80F52FCC0DA93E5009X2L</vt:lpwstr>
      </vt:variant>
      <vt:variant>
        <vt:lpwstr/>
      </vt:variant>
      <vt:variant>
        <vt:i4>9830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0DX4L</vt:lpwstr>
      </vt:variant>
      <vt:variant>
        <vt:lpwstr/>
      </vt:variant>
      <vt:variant>
        <vt:i4>38667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D4901F80F52FCC0DA93A5F09X9L</vt:lpwstr>
      </vt:variant>
      <vt:variant>
        <vt:lpwstr/>
      </vt:variant>
      <vt:variant>
        <vt:i4>38666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D4901F80F52FCC0DA93A5F09XAL</vt:lpwstr>
      </vt:variant>
      <vt:variant>
        <vt:lpwstr/>
      </vt:variant>
      <vt:variant>
        <vt:i4>38667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E40BA0558CEA36A851EFE696BD3CD0C0863FBCD8DC48668C1984349D4901F80F52FCC0DAB395209XFL</vt:lpwstr>
      </vt:variant>
      <vt:variant>
        <vt:lpwstr/>
      </vt:variant>
      <vt:variant>
        <vt:i4>38667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E40BA0558CEA36A851EFE696BD3CD0C0863FBCD8DC48668C1984349D4901F80F52FCC0DAB395209XFL</vt:lpwstr>
      </vt:variant>
      <vt:variant>
        <vt:lpwstr/>
      </vt:variant>
      <vt:variant>
        <vt:i4>38667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E40BA0558CEA36A851EFE696BD3CD0C0863FBCD8DC48668C1984349D4901F80F52FCC0DAB395209XFL</vt:lpwstr>
      </vt:variant>
      <vt:variant>
        <vt:lpwstr/>
      </vt:variant>
      <vt:variant>
        <vt:i4>60294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D4901F80F52FCF0F0AXCL</vt:lpwstr>
      </vt:variant>
      <vt:variant>
        <vt:lpwstr/>
      </vt:variant>
      <vt:variant>
        <vt:i4>38667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D4901F80F52FCC0DAF3D5209X3L</vt:lpwstr>
      </vt:variant>
      <vt:variant>
        <vt:lpwstr/>
      </vt:variant>
      <vt:variant>
        <vt:i4>3997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D4901F80F52FCE09A903X4L</vt:lpwstr>
      </vt:variant>
      <vt:variant>
        <vt:lpwstr/>
      </vt:variant>
      <vt:variant>
        <vt:i4>38667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D4901F80F52FCC0DAF3D5209X3L</vt:lpwstr>
      </vt:variant>
      <vt:variant>
        <vt:lpwstr/>
      </vt:variant>
      <vt:variant>
        <vt:i4>38666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D4901F80F52FCC0DA9395F09X9L</vt:lpwstr>
      </vt:variant>
      <vt:variant>
        <vt:lpwstr/>
      </vt:variant>
      <vt:variant>
        <vt:i4>38667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D4901F80F52FCC0DA9395F09XAL</vt:lpwstr>
      </vt:variant>
      <vt:variant>
        <vt:lpwstr/>
      </vt:variant>
      <vt:variant>
        <vt:i4>9830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E40BA0558CEA36A851EFE696BD3CD0F0063F4C58EC48668C19843490DX4L</vt:lpwstr>
      </vt:variant>
      <vt:variant>
        <vt:lpwstr/>
      </vt:variant>
      <vt:variant>
        <vt:i4>37356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4430BE286C7564D12161CAA8B9809C9783CB5984F36B8A8339307D842EDED6B8BE9F1F6872D384aCWBL</vt:lpwstr>
      </vt:variant>
      <vt:variant>
        <vt:lpwstr/>
      </vt:variant>
      <vt:variant>
        <vt:i4>34734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5678F6C9BC26F9895AD19673D2F95462447F0A2793D0416BDD2AB87A6E87F30B3FD7CE9FA016w9L</vt:lpwstr>
      </vt:variant>
      <vt:variant>
        <vt:lpwstr/>
      </vt:variant>
      <vt:variant>
        <vt:i4>34735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5678F6C9BC26F9895AD19673D2F95462447F0A2793D0416BDD2AB87A6E87F30B3FD7CA91AB16wDL</vt:lpwstr>
      </vt:variant>
      <vt:variant>
        <vt:lpwstr/>
      </vt:variant>
      <vt:variant>
        <vt:i4>38011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5678F6C9BC26F9895AD19673D2F95462447F0A2793D0416BDD2AB87A6E87F30B3FD7C999AB6F9F1EwDL</vt:lpwstr>
      </vt:variant>
      <vt:variant>
        <vt:lpwstr/>
      </vt:variant>
      <vt:variant>
        <vt:i4>38011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5678F6C9BC26F9895AD19673D2F95462447F0A2793D0416BDD2AB87A6E87F30B3FD7C999A86C9A1Ew8L</vt:lpwstr>
      </vt:variant>
      <vt:variant>
        <vt:lpwstr/>
      </vt:variant>
      <vt:variant>
        <vt:i4>34734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5678F6C9BC26F9895AD19673D2F95462447F0A2793D0416BDD2AB87A6E87F30B3FD7CE9FA116w3L</vt:lpwstr>
      </vt:variant>
      <vt:variant>
        <vt:lpwstr/>
      </vt:variant>
      <vt:variant>
        <vt:i4>34734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678F6C9BC26F9895AD19673D2F95462447F0A2793D0416BDD2AB87A6E87F30B3FD7CC9DAC16wEL</vt:lpwstr>
      </vt:variant>
      <vt:variant>
        <vt:lpwstr/>
      </vt:variant>
      <vt:variant>
        <vt:i4>34734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678F6C9BC26F9895AD19673D2F95462447F0A2793D0416BDD2AB87A6E87F30B3FD7CC9AA116w9L</vt:lpwstr>
      </vt:variant>
      <vt:variant>
        <vt:lpwstr/>
      </vt:variant>
      <vt:variant>
        <vt:i4>3473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5678F6C9BC26F9895AD19673D2F95462447F0A2793D0416BDD2AB87A6E87F30B3FD7CE90AF16wCL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678F6C9BC26F9895AD19673D2F95462447F0A2793D0416BDD2AB87A6E87F30B3FD7CA9EA916w2L</vt:lpwstr>
      </vt:variant>
      <vt:variant>
        <vt:lpwstr/>
      </vt:variant>
      <vt:variant>
        <vt:i4>38011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678F6C9BC26F9895AD19673D2F95462447F0A2793D0416BDD2AB87A6E87F30B3FD7C999AA68901Ew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misko_na</cp:lastModifiedBy>
  <cp:revision>7</cp:revision>
  <cp:lastPrinted>2024-03-14T11:59:00Z</cp:lastPrinted>
  <dcterms:created xsi:type="dcterms:W3CDTF">2024-03-14T13:19:00Z</dcterms:created>
  <dcterms:modified xsi:type="dcterms:W3CDTF">2024-03-14T11:59:00Z</dcterms:modified>
</cp:coreProperties>
</file>